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45BE5" w14:textId="77777777" w:rsidR="0009440B" w:rsidRPr="002C7562" w:rsidRDefault="0009440B" w:rsidP="0009440B">
      <w:pPr>
        <w:spacing w:after="0" w:line="408" w:lineRule="auto"/>
        <w:ind w:left="120"/>
        <w:jc w:val="center"/>
        <w:rPr>
          <w:lang w:val="ru-RU"/>
        </w:rPr>
      </w:pPr>
      <w:bookmarkStart w:id="0" w:name="block-15069592"/>
      <w:r w:rsidRPr="002C7562"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8363875" w14:textId="2E2B6AAE" w:rsidR="0009440B" w:rsidRPr="002C7562" w:rsidRDefault="0009440B" w:rsidP="0009440B">
      <w:pPr>
        <w:spacing w:after="0" w:line="408" w:lineRule="auto"/>
        <w:ind w:left="120"/>
        <w:jc w:val="center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‌</w:t>
      </w:r>
      <w:bookmarkStart w:id="1" w:name="55a7169f-c0c0-44ac-bf37-cbc776930ef9"/>
      <w:r w:rsidRPr="002C7562">
        <w:rPr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 w:rsidRPr="002C7562">
        <w:rPr>
          <w:b/>
          <w:color w:val="000000"/>
          <w:sz w:val="28"/>
          <w:lang w:val="ru-RU"/>
        </w:rPr>
        <w:t xml:space="preserve">‌‌ </w:t>
      </w:r>
    </w:p>
    <w:p w14:paraId="6320B94B" w14:textId="77777777" w:rsidR="0009440B" w:rsidRPr="002C7562" w:rsidRDefault="0009440B" w:rsidP="0009440B">
      <w:pPr>
        <w:spacing w:after="0" w:line="408" w:lineRule="auto"/>
        <w:ind w:left="120"/>
        <w:jc w:val="center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‌</w:t>
      </w:r>
      <w:bookmarkStart w:id="2" w:name="b160c1bf-440c-4991-9e94-e52aab997657"/>
      <w:r w:rsidRPr="002C7562">
        <w:rPr>
          <w:b/>
          <w:color w:val="000000"/>
          <w:sz w:val="28"/>
          <w:lang w:val="ru-RU"/>
        </w:rPr>
        <w:t>МО Белореченский район</w:t>
      </w:r>
      <w:bookmarkEnd w:id="2"/>
      <w:r w:rsidRPr="002C7562">
        <w:rPr>
          <w:b/>
          <w:color w:val="000000"/>
          <w:sz w:val="28"/>
          <w:lang w:val="ru-RU"/>
        </w:rPr>
        <w:t>‌</w:t>
      </w:r>
      <w:r w:rsidRPr="002C7562">
        <w:rPr>
          <w:color w:val="000000"/>
          <w:sz w:val="28"/>
          <w:lang w:val="ru-RU"/>
        </w:rPr>
        <w:t>​</w:t>
      </w:r>
    </w:p>
    <w:p w14:paraId="79715573" w14:textId="77777777" w:rsidR="0009440B" w:rsidRPr="002C7562" w:rsidRDefault="0009440B" w:rsidP="0009440B">
      <w:pPr>
        <w:spacing w:after="0" w:line="408" w:lineRule="auto"/>
        <w:ind w:left="120"/>
        <w:jc w:val="center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МБОУ ООШ 25</w:t>
      </w:r>
    </w:p>
    <w:p w14:paraId="0BE80980" w14:textId="77777777" w:rsidR="0009440B" w:rsidRPr="002C7562" w:rsidRDefault="0009440B" w:rsidP="0009440B">
      <w:pPr>
        <w:spacing w:after="0"/>
        <w:ind w:left="120"/>
        <w:rPr>
          <w:lang w:val="ru-RU"/>
        </w:rPr>
      </w:pPr>
    </w:p>
    <w:p w14:paraId="5FC13C8E" w14:textId="77777777" w:rsidR="0009440B" w:rsidRPr="002C7562" w:rsidRDefault="0009440B" w:rsidP="0009440B">
      <w:pPr>
        <w:spacing w:after="0"/>
        <w:ind w:left="120"/>
        <w:rPr>
          <w:lang w:val="ru-RU"/>
        </w:rPr>
      </w:pPr>
    </w:p>
    <w:p w14:paraId="133CF140" w14:textId="77777777" w:rsidR="0009440B" w:rsidRPr="002C7562" w:rsidRDefault="0009440B" w:rsidP="0009440B">
      <w:pPr>
        <w:spacing w:after="0"/>
        <w:ind w:left="120"/>
        <w:rPr>
          <w:lang w:val="ru-RU"/>
        </w:rPr>
      </w:pPr>
    </w:p>
    <w:p w14:paraId="23FFD9AD" w14:textId="77777777" w:rsidR="0009440B" w:rsidRPr="002C7562" w:rsidRDefault="0009440B" w:rsidP="0009440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440B" w:rsidRPr="00504C3B" w14:paraId="40D12368" w14:textId="77777777" w:rsidTr="00EC1086">
        <w:tc>
          <w:tcPr>
            <w:tcW w:w="3114" w:type="dxa"/>
          </w:tcPr>
          <w:p w14:paraId="294E88E2" w14:textId="77777777" w:rsidR="0009440B" w:rsidRPr="0040209D" w:rsidRDefault="0009440B" w:rsidP="00EC1086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D573DCC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а заседании МО учителей начальных классов</w:t>
            </w:r>
          </w:p>
          <w:p w14:paraId="56EA9FBD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1FEED55" w14:textId="34AD16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омченкова Н.А.</w:t>
            </w:r>
          </w:p>
          <w:p w14:paraId="2BE376ED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токол №1 от «30» 08   2023 г.</w:t>
            </w:r>
          </w:p>
          <w:p w14:paraId="5AD3BD6D" w14:textId="77777777" w:rsidR="0009440B" w:rsidRPr="0040209D" w:rsidRDefault="0009440B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816D5AB" w14:textId="77777777" w:rsidR="0009440B" w:rsidRPr="0040209D" w:rsidRDefault="0009440B" w:rsidP="00EC1086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90209A9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5E39911A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1808442" w14:textId="45AA633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>Шулятьева Ю.А.</w:t>
            </w:r>
          </w:p>
          <w:p w14:paraId="1A5ED4CF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«30» 08   2023г.</w:t>
            </w:r>
          </w:p>
          <w:p w14:paraId="36CCE928" w14:textId="77777777" w:rsidR="0009440B" w:rsidRPr="0040209D" w:rsidRDefault="0009440B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E197C78" w14:textId="77777777" w:rsidR="0009440B" w:rsidRDefault="0009440B" w:rsidP="00EC1086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8FF6282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14:paraId="4872DDE8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едседатель</w:t>
            </w:r>
          </w:p>
          <w:p w14:paraId="79B7EE76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0441543" w14:textId="214DEDD9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.С. Лысак</w:t>
            </w:r>
          </w:p>
          <w:p w14:paraId="6EF0707F" w14:textId="77777777" w:rsidR="009169D7" w:rsidRPr="009169D7" w:rsidRDefault="009169D7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9169D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токол №2 от «31» 08   2023 г.</w:t>
            </w:r>
          </w:p>
          <w:p w14:paraId="7A66477B" w14:textId="77777777" w:rsidR="0009440B" w:rsidRPr="0040209D" w:rsidRDefault="0009440B" w:rsidP="009169D7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2483203" w14:textId="77777777" w:rsidR="0009440B" w:rsidRPr="002C7562" w:rsidRDefault="0009440B" w:rsidP="0009440B">
      <w:pPr>
        <w:spacing w:after="0"/>
        <w:ind w:left="120"/>
        <w:rPr>
          <w:lang w:val="ru-RU"/>
        </w:rPr>
      </w:pPr>
    </w:p>
    <w:p w14:paraId="16B35FC7" w14:textId="77777777" w:rsidR="0009440B" w:rsidRPr="002C7562" w:rsidRDefault="0009440B" w:rsidP="0009440B">
      <w:pPr>
        <w:spacing w:after="0"/>
        <w:ind w:left="120"/>
        <w:rPr>
          <w:lang w:val="ru-RU"/>
        </w:rPr>
      </w:pPr>
      <w:r w:rsidRPr="002C7562">
        <w:rPr>
          <w:color w:val="000000"/>
          <w:sz w:val="28"/>
          <w:lang w:val="ru-RU"/>
        </w:rPr>
        <w:t>‌</w:t>
      </w:r>
    </w:p>
    <w:p w14:paraId="7A6E2217" w14:textId="77777777" w:rsidR="0009440B" w:rsidRPr="002C7562" w:rsidRDefault="0009440B" w:rsidP="0009440B">
      <w:pPr>
        <w:spacing w:after="0"/>
        <w:ind w:left="120"/>
        <w:rPr>
          <w:lang w:val="ru-RU"/>
        </w:rPr>
      </w:pPr>
    </w:p>
    <w:p w14:paraId="6E1ED386" w14:textId="77777777" w:rsidR="0009440B" w:rsidRPr="002C7562" w:rsidRDefault="0009440B" w:rsidP="0009440B">
      <w:pPr>
        <w:spacing w:after="0"/>
        <w:ind w:left="120"/>
        <w:rPr>
          <w:lang w:val="ru-RU"/>
        </w:rPr>
      </w:pPr>
    </w:p>
    <w:p w14:paraId="2FA5AF98" w14:textId="77777777" w:rsidR="0009440B" w:rsidRPr="002C7562" w:rsidRDefault="0009440B" w:rsidP="0009440B">
      <w:pPr>
        <w:spacing w:after="0"/>
        <w:ind w:left="120"/>
        <w:rPr>
          <w:lang w:val="ru-RU"/>
        </w:rPr>
      </w:pPr>
    </w:p>
    <w:p w14:paraId="024E3410" w14:textId="77777777" w:rsidR="0009440B" w:rsidRPr="002C7562" w:rsidRDefault="0009440B" w:rsidP="0009440B">
      <w:pPr>
        <w:spacing w:after="0" w:line="408" w:lineRule="auto"/>
        <w:ind w:left="120"/>
        <w:jc w:val="center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РАБОЧАЯ ПРОГРАММА</w:t>
      </w:r>
    </w:p>
    <w:p w14:paraId="0D2FF520" w14:textId="77777777" w:rsidR="0009440B" w:rsidRPr="002C7562" w:rsidRDefault="0009440B" w:rsidP="0009440B">
      <w:pPr>
        <w:spacing w:after="0" w:line="408" w:lineRule="auto"/>
        <w:ind w:left="120"/>
        <w:jc w:val="center"/>
        <w:rPr>
          <w:lang w:val="ru-RU"/>
        </w:rPr>
      </w:pPr>
      <w:r w:rsidRPr="002C7562">
        <w:rPr>
          <w:color w:val="000000"/>
          <w:sz w:val="28"/>
          <w:lang w:val="ru-RU"/>
        </w:rPr>
        <w:t>(</w:t>
      </w:r>
      <w:r>
        <w:rPr>
          <w:color w:val="000000"/>
          <w:sz w:val="28"/>
        </w:rPr>
        <w:t>ID</w:t>
      </w:r>
      <w:r w:rsidRPr="002C7562">
        <w:rPr>
          <w:color w:val="000000"/>
          <w:sz w:val="28"/>
          <w:lang w:val="ru-RU"/>
        </w:rPr>
        <w:t xml:space="preserve"> 2040372)</w:t>
      </w:r>
    </w:p>
    <w:p w14:paraId="03DB7FA8" w14:textId="77777777" w:rsidR="0009440B" w:rsidRPr="002C7562" w:rsidRDefault="0009440B" w:rsidP="0009440B">
      <w:pPr>
        <w:spacing w:after="0"/>
        <w:ind w:left="120"/>
        <w:jc w:val="center"/>
        <w:rPr>
          <w:lang w:val="ru-RU"/>
        </w:rPr>
      </w:pPr>
    </w:p>
    <w:p w14:paraId="16BD0EE4" w14:textId="77777777" w:rsidR="0009440B" w:rsidRPr="002C7562" w:rsidRDefault="0009440B" w:rsidP="0009440B">
      <w:pPr>
        <w:spacing w:after="0" w:line="408" w:lineRule="auto"/>
        <w:ind w:left="120"/>
        <w:jc w:val="center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учебного предмета «Русский язык»</w:t>
      </w:r>
    </w:p>
    <w:p w14:paraId="6DF0F441" w14:textId="77777777" w:rsidR="0009440B" w:rsidRPr="002C7562" w:rsidRDefault="0009440B" w:rsidP="0009440B">
      <w:pPr>
        <w:spacing w:after="0" w:line="408" w:lineRule="auto"/>
        <w:ind w:left="120"/>
        <w:jc w:val="center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для обучающихся 1-4 классов </w:t>
      </w:r>
    </w:p>
    <w:p w14:paraId="4FD75A19" w14:textId="77777777" w:rsidR="0009440B" w:rsidRPr="002C7562" w:rsidRDefault="0009440B" w:rsidP="0009440B">
      <w:pPr>
        <w:spacing w:after="0"/>
        <w:ind w:left="120"/>
        <w:jc w:val="center"/>
        <w:rPr>
          <w:lang w:val="ru-RU"/>
        </w:rPr>
      </w:pPr>
    </w:p>
    <w:p w14:paraId="13A84DEC" w14:textId="77777777" w:rsidR="0009440B" w:rsidRPr="002C7562" w:rsidRDefault="0009440B" w:rsidP="0009440B">
      <w:pPr>
        <w:spacing w:after="0"/>
        <w:ind w:left="120"/>
        <w:jc w:val="center"/>
        <w:rPr>
          <w:lang w:val="ru-RU"/>
        </w:rPr>
      </w:pPr>
    </w:p>
    <w:p w14:paraId="3AC20C3C" w14:textId="77777777" w:rsidR="0009440B" w:rsidRPr="002C7562" w:rsidRDefault="0009440B" w:rsidP="0009440B">
      <w:pPr>
        <w:spacing w:after="0"/>
        <w:ind w:left="120"/>
        <w:jc w:val="center"/>
        <w:rPr>
          <w:lang w:val="ru-RU"/>
        </w:rPr>
      </w:pPr>
    </w:p>
    <w:p w14:paraId="415C27CC" w14:textId="77777777" w:rsidR="0009440B" w:rsidRPr="002C7562" w:rsidRDefault="0009440B" w:rsidP="0009440B">
      <w:pPr>
        <w:spacing w:after="0"/>
        <w:ind w:left="120"/>
        <w:jc w:val="center"/>
        <w:rPr>
          <w:lang w:val="ru-RU"/>
        </w:rPr>
      </w:pPr>
    </w:p>
    <w:p w14:paraId="076F9A53" w14:textId="77777777" w:rsidR="0009440B" w:rsidRPr="002C7562" w:rsidRDefault="0009440B" w:rsidP="0009440B">
      <w:pPr>
        <w:spacing w:after="0"/>
        <w:ind w:left="120"/>
        <w:jc w:val="center"/>
        <w:rPr>
          <w:lang w:val="ru-RU"/>
        </w:rPr>
      </w:pPr>
    </w:p>
    <w:p w14:paraId="5F801421" w14:textId="77777777" w:rsidR="0009440B" w:rsidRPr="002C7562" w:rsidRDefault="0009440B" w:rsidP="0009440B">
      <w:pPr>
        <w:spacing w:after="0"/>
        <w:ind w:left="120"/>
        <w:jc w:val="center"/>
        <w:rPr>
          <w:lang w:val="ru-RU"/>
        </w:rPr>
      </w:pPr>
    </w:p>
    <w:p w14:paraId="6F4392C4" w14:textId="77777777" w:rsidR="009169D7" w:rsidRDefault="009169D7" w:rsidP="0009440B">
      <w:pPr>
        <w:spacing w:after="0"/>
        <w:jc w:val="center"/>
        <w:rPr>
          <w:b/>
          <w:color w:val="000000"/>
          <w:sz w:val="28"/>
          <w:lang w:val="ru-RU"/>
        </w:rPr>
      </w:pPr>
      <w:bookmarkStart w:id="3" w:name="8960954b-15b1-4c85-b40b-ae95f67136d9"/>
    </w:p>
    <w:p w14:paraId="0E626A9C" w14:textId="77777777" w:rsidR="009169D7" w:rsidRDefault="009169D7" w:rsidP="0009440B">
      <w:pPr>
        <w:spacing w:after="0"/>
        <w:jc w:val="center"/>
        <w:rPr>
          <w:b/>
          <w:color w:val="000000"/>
          <w:sz w:val="28"/>
          <w:lang w:val="ru-RU"/>
        </w:rPr>
      </w:pPr>
    </w:p>
    <w:p w14:paraId="70A08A75" w14:textId="77777777" w:rsidR="009169D7" w:rsidRDefault="009169D7" w:rsidP="0009440B">
      <w:pPr>
        <w:spacing w:after="0"/>
        <w:jc w:val="center"/>
        <w:rPr>
          <w:b/>
          <w:color w:val="000000"/>
          <w:sz w:val="28"/>
          <w:lang w:val="ru-RU"/>
        </w:rPr>
      </w:pPr>
    </w:p>
    <w:p w14:paraId="59EC95A6" w14:textId="77777777" w:rsidR="009169D7" w:rsidRDefault="009169D7" w:rsidP="0009440B">
      <w:pPr>
        <w:spacing w:after="0"/>
        <w:jc w:val="center"/>
        <w:rPr>
          <w:b/>
          <w:color w:val="000000"/>
          <w:sz w:val="28"/>
          <w:lang w:val="ru-RU"/>
        </w:rPr>
      </w:pPr>
    </w:p>
    <w:p w14:paraId="4F9115BF" w14:textId="77777777" w:rsidR="0009440B" w:rsidRPr="002C7562" w:rsidRDefault="0009440B" w:rsidP="0009440B">
      <w:pPr>
        <w:spacing w:after="0"/>
        <w:jc w:val="center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г. Белореченск</w:t>
      </w:r>
      <w:bookmarkEnd w:id="3"/>
      <w:r w:rsidRPr="002C7562">
        <w:rPr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2C7562">
        <w:rPr>
          <w:b/>
          <w:color w:val="000000"/>
          <w:sz w:val="28"/>
          <w:lang w:val="ru-RU"/>
        </w:rPr>
        <w:t>2023</w:t>
      </w:r>
      <w:bookmarkEnd w:id="4"/>
      <w:r w:rsidRPr="002C7562">
        <w:rPr>
          <w:b/>
          <w:color w:val="000000"/>
          <w:sz w:val="28"/>
          <w:lang w:val="ru-RU"/>
        </w:rPr>
        <w:t>‌</w:t>
      </w:r>
      <w:r w:rsidRPr="002C7562">
        <w:rPr>
          <w:color w:val="000000"/>
          <w:sz w:val="28"/>
          <w:lang w:val="ru-RU"/>
        </w:rPr>
        <w:t>​</w:t>
      </w:r>
    </w:p>
    <w:p w14:paraId="38A8EAC3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  <w:bookmarkStart w:id="5" w:name="block-15069591"/>
      <w:bookmarkEnd w:id="0"/>
      <w:r w:rsidRPr="002C7562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14:paraId="4342FCED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</w:p>
    <w:p w14:paraId="7BEDF1E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2C7562">
        <w:rPr>
          <w:color w:val="000000"/>
          <w:sz w:val="28"/>
          <w:lang w:val="ru-RU"/>
        </w:rPr>
        <w:t xml:space="preserve">»), а также </w:t>
      </w:r>
      <w:proofErr w:type="gramStart"/>
      <w:r w:rsidRPr="002C7562">
        <w:rPr>
          <w:color w:val="000000"/>
          <w:sz w:val="28"/>
          <w:lang w:val="ru-RU"/>
        </w:rPr>
        <w:t>ориентирована</w:t>
      </w:r>
      <w:proofErr w:type="gramEnd"/>
      <w:r w:rsidRPr="002C7562">
        <w:rPr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14:paraId="72652026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</w:p>
    <w:p w14:paraId="2C8F42B9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  <w:r w:rsidRPr="002C7562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2C7562">
        <w:rPr>
          <w:b/>
          <w:color w:val="000000"/>
          <w:sz w:val="28"/>
          <w:lang w:val="ru-RU"/>
        </w:rPr>
        <w:t xml:space="preserve"> «РУССКИЙ ЯЗЫК»</w:t>
      </w:r>
    </w:p>
    <w:p w14:paraId="0EFF82DC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</w:p>
    <w:p w14:paraId="7B4BE89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2A27E62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2C7562">
        <w:rPr>
          <w:color w:val="000000"/>
          <w:sz w:val="28"/>
          <w:lang w:val="ru-RU"/>
        </w:rPr>
        <w:t>обучающихся</w:t>
      </w:r>
      <w:proofErr w:type="gramEnd"/>
      <w:r w:rsidRPr="002C7562">
        <w:rPr>
          <w:color w:val="000000"/>
          <w:sz w:val="28"/>
          <w:lang w:val="ru-RU"/>
        </w:rPr>
        <w:t xml:space="preserve"> по другим учебным предметам.</w:t>
      </w:r>
    </w:p>
    <w:p w14:paraId="57B5C15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72C6BF2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DA137B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3CE3C9B1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09BD4D17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ЦЕЛИ ИЗУЧЕНИЯ УЧЕБНОГО ПРЕДМЕТА</w:t>
      </w:r>
      <w:r w:rsidRPr="002C7562">
        <w:rPr>
          <w:b/>
          <w:color w:val="333333"/>
          <w:sz w:val="28"/>
          <w:lang w:val="ru-RU"/>
        </w:rPr>
        <w:t xml:space="preserve"> </w:t>
      </w:r>
      <w:r w:rsidRPr="002C7562">
        <w:rPr>
          <w:b/>
          <w:color w:val="000000"/>
          <w:sz w:val="28"/>
          <w:lang w:val="ru-RU"/>
        </w:rPr>
        <w:t>«РУССКИЙ ЯЗЫК»</w:t>
      </w:r>
    </w:p>
    <w:p w14:paraId="3E433144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</w:p>
    <w:p w14:paraId="32C5C33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67DFC43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14:paraId="0E774FA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1237225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82E372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007C10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54859AF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2496B2A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445057A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593EA6B6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</w:p>
    <w:p w14:paraId="538E6B2F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МЕСТО УЧЕБНОГО ПРЕДМЕТА</w:t>
      </w:r>
      <w:r w:rsidRPr="002C7562">
        <w:rPr>
          <w:b/>
          <w:color w:val="333333"/>
          <w:sz w:val="28"/>
          <w:lang w:val="ru-RU"/>
        </w:rPr>
        <w:t xml:space="preserve"> </w:t>
      </w:r>
      <w:r w:rsidRPr="002C7562">
        <w:rPr>
          <w:b/>
          <w:color w:val="000000"/>
          <w:sz w:val="28"/>
          <w:lang w:val="ru-RU"/>
        </w:rPr>
        <w:t>«РУССКИЙ ЯЗЫК» В УЧЕБНОМ ПЛАНЕ</w:t>
      </w:r>
    </w:p>
    <w:p w14:paraId="19B2C677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</w:p>
    <w:p w14:paraId="7A747548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60C431E2" w14:textId="77777777" w:rsidR="0009440B" w:rsidRPr="002C7562" w:rsidRDefault="0009440B" w:rsidP="0009440B">
      <w:pPr>
        <w:rPr>
          <w:lang w:val="ru-RU"/>
        </w:rPr>
        <w:sectPr w:rsidR="0009440B" w:rsidRPr="002C7562">
          <w:pgSz w:w="11906" w:h="16383"/>
          <w:pgMar w:top="1134" w:right="850" w:bottom="1134" w:left="1701" w:header="720" w:footer="720" w:gutter="0"/>
          <w:cols w:space="720"/>
        </w:sectPr>
      </w:pPr>
    </w:p>
    <w:p w14:paraId="61BA8623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  <w:bookmarkStart w:id="6" w:name="block-15069595"/>
      <w:bookmarkEnd w:id="5"/>
      <w:r w:rsidRPr="002C7562">
        <w:rPr>
          <w:b/>
          <w:color w:val="000000"/>
          <w:sz w:val="28"/>
          <w:lang w:val="ru-RU"/>
        </w:rPr>
        <w:t>СОДЕРЖАНИЕ УЧЕБНОГО ПРЕДМЕТА</w:t>
      </w:r>
    </w:p>
    <w:p w14:paraId="4BB8E127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</w:p>
    <w:p w14:paraId="0EA2795A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1 КЛАСС</w:t>
      </w:r>
    </w:p>
    <w:p w14:paraId="0A161F8E" w14:textId="77777777" w:rsidR="0009440B" w:rsidRPr="002C7562" w:rsidRDefault="0009440B" w:rsidP="0009440B">
      <w:pPr>
        <w:spacing w:after="0" w:line="264" w:lineRule="auto"/>
        <w:ind w:left="120"/>
        <w:jc w:val="both"/>
        <w:rPr>
          <w:lang w:val="ru-RU"/>
        </w:rPr>
      </w:pPr>
    </w:p>
    <w:p w14:paraId="0DC5445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бучение грамоте</w:t>
      </w:r>
      <w:hyperlink w:anchor="_ftn1">
        <w:r w:rsidRPr="002C7562">
          <w:rPr>
            <w:b/>
            <w:color w:val="0000FF"/>
            <w:sz w:val="24"/>
            <w:lang w:val="ru-RU"/>
          </w:rPr>
          <w:t>[1]</w:t>
        </w:r>
      </w:hyperlink>
    </w:p>
    <w:p w14:paraId="63DC329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Развитие речи</w:t>
      </w:r>
    </w:p>
    <w:p w14:paraId="118ED64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14:paraId="2FBE42F2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лово и предложение</w:t>
      </w:r>
    </w:p>
    <w:p w14:paraId="311B14C2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76F81DF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27A224C9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Фонетика</w:t>
      </w:r>
    </w:p>
    <w:p w14:paraId="1269F25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0582936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Графика</w:t>
      </w:r>
      <w:hyperlink r:id="rId7" w:anchor="_ftn1">
        <w:r w:rsidRPr="002C7562">
          <w:rPr>
            <w:b/>
            <w:color w:val="0093FF"/>
            <w:sz w:val="24"/>
            <w:lang w:val="ru-RU"/>
          </w:rPr>
          <w:t>[2]</w:t>
        </w:r>
      </w:hyperlink>
    </w:p>
    <w:p w14:paraId="7D5CA44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6618741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Письмо</w:t>
      </w:r>
    </w:p>
    <w:p w14:paraId="532B81D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4720A78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4AC826D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2C7562">
          <w:rPr>
            <w:b/>
            <w:color w:val="0093FF"/>
            <w:sz w:val="24"/>
            <w:lang w:val="ru-RU"/>
          </w:rPr>
          <w:t>[3]</w:t>
        </w:r>
      </w:hyperlink>
    </w:p>
    <w:p w14:paraId="7B86A11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</w:t>
      </w:r>
      <w:proofErr w:type="gramStart"/>
      <w:r w:rsidRPr="002C7562">
        <w:rPr>
          <w:color w:val="000000"/>
          <w:sz w:val="28"/>
          <w:lang w:val="ru-RU"/>
        </w:rPr>
        <w:t>чу</w:t>
      </w:r>
      <w:proofErr w:type="gramEnd"/>
      <w:r w:rsidRPr="002C7562">
        <w:rPr>
          <w:color w:val="000000"/>
          <w:sz w:val="28"/>
          <w:lang w:val="ru-RU"/>
        </w:rPr>
        <w:t>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76DE6516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4CD901B1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ИСТЕМАТИЧЕСКИЙ КУРС</w:t>
      </w:r>
    </w:p>
    <w:p w14:paraId="3C22B127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19F2F472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бщие сведения о языке</w:t>
      </w:r>
    </w:p>
    <w:p w14:paraId="189873A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2B98ECD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Фонетика</w:t>
      </w:r>
    </w:p>
    <w:p w14:paraId="24C39A0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7EF9AE4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4BA0A80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Графика</w:t>
      </w:r>
    </w:p>
    <w:p w14:paraId="6D5BB9B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72F15848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2FD4AD1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0D00B9E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6FE87A0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рфоэпия</w:t>
      </w:r>
      <w:hyperlink r:id="rId9" w:anchor="_ftn1">
        <w:r w:rsidRPr="002C7562">
          <w:rPr>
            <w:b/>
            <w:color w:val="0093FF"/>
            <w:sz w:val="24"/>
            <w:lang w:val="ru-RU"/>
          </w:rPr>
          <w:t>[4]</w:t>
        </w:r>
      </w:hyperlink>
    </w:p>
    <w:p w14:paraId="449E57B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0997634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Лексика</w:t>
      </w:r>
    </w:p>
    <w:p w14:paraId="0FC8F1F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лово как единица языка (ознакомление).</w:t>
      </w:r>
    </w:p>
    <w:p w14:paraId="2AF8442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115BBD2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ыявление слов, значение которых требует уточнения.</w:t>
      </w:r>
    </w:p>
    <w:p w14:paraId="077435F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интаксис</w:t>
      </w:r>
    </w:p>
    <w:p w14:paraId="10482D4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едложение как единица языка (ознакомление).</w:t>
      </w:r>
    </w:p>
    <w:p w14:paraId="3BFE257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1FEFCE7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4DD0D10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рфография и пунктуация</w:t>
      </w:r>
    </w:p>
    <w:p w14:paraId="5EF0921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а правописания и их применение:</w:t>
      </w:r>
    </w:p>
    <w:p w14:paraId="4E20BF2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дельное написание слов в предложении;</w:t>
      </w:r>
    </w:p>
    <w:p w14:paraId="5951928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2970408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еренос слов (без учёта морфемного членения слова);</w:t>
      </w:r>
    </w:p>
    <w:p w14:paraId="526961C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гласные после шипящих в сочетаниях жи, ши (в положении под ударением), ча, ща, </w:t>
      </w:r>
      <w:proofErr w:type="gramStart"/>
      <w:r w:rsidRPr="002C7562">
        <w:rPr>
          <w:color w:val="000000"/>
          <w:sz w:val="28"/>
          <w:lang w:val="ru-RU"/>
        </w:rPr>
        <w:t>чу</w:t>
      </w:r>
      <w:proofErr w:type="gramEnd"/>
      <w:r w:rsidRPr="002C7562">
        <w:rPr>
          <w:color w:val="000000"/>
          <w:sz w:val="28"/>
          <w:lang w:val="ru-RU"/>
        </w:rPr>
        <w:t>, щу;</w:t>
      </w:r>
    </w:p>
    <w:p w14:paraId="2FD9C3A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четания чк, чн;</w:t>
      </w:r>
    </w:p>
    <w:p w14:paraId="503295E9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3FADDBB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0BD3E889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Алгоритм списывания текста.</w:t>
      </w:r>
    </w:p>
    <w:p w14:paraId="5B8C8172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Развитие речи</w:t>
      </w:r>
    </w:p>
    <w:p w14:paraId="384EDCA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44742EF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383A7EF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37259D4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390F7493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20F805B1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2 КЛАСС</w:t>
      </w:r>
    </w:p>
    <w:p w14:paraId="65FF2C6B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0957EBE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бщие сведения о языке</w:t>
      </w:r>
    </w:p>
    <w:p w14:paraId="0D01A708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13719488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Фонетика и графика</w:t>
      </w:r>
    </w:p>
    <w:p w14:paraId="075BE8D8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14:paraId="6C006C3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14:paraId="6744CB0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14:paraId="552DC35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57AC3E8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2C7562">
        <w:rPr>
          <w:color w:val="000000"/>
          <w:sz w:val="28"/>
          <w:lang w:val="ru-RU"/>
        </w:rPr>
        <w:t>разделительных</w:t>
      </w:r>
      <w:proofErr w:type="gramEnd"/>
      <w:r w:rsidRPr="002C7562">
        <w:rPr>
          <w:color w:val="000000"/>
          <w:sz w:val="28"/>
          <w:lang w:val="ru-RU"/>
        </w:rPr>
        <w:t xml:space="preserve"> ъ и ь.</w:t>
      </w:r>
    </w:p>
    <w:p w14:paraId="05E8351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3849579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70B3454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2876934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67FE0CB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рфоэпия</w:t>
      </w:r>
      <w:hyperlink r:id="rId10" w:anchor="_ftn1">
        <w:r w:rsidRPr="002C7562">
          <w:rPr>
            <w:b/>
            <w:color w:val="0093FF"/>
            <w:sz w:val="24"/>
            <w:lang w:val="ru-RU"/>
          </w:rPr>
          <w:t>[4]</w:t>
        </w:r>
      </w:hyperlink>
    </w:p>
    <w:p w14:paraId="183BED6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4E1059F8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Лексика</w:t>
      </w:r>
    </w:p>
    <w:p w14:paraId="64586418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2E04E73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0D27753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3DC95E7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остав слова (морфемика)</w:t>
      </w:r>
    </w:p>
    <w:p w14:paraId="713A6CC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696CBF5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0BF4BEA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4743BF6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Морфология</w:t>
      </w:r>
    </w:p>
    <w:p w14:paraId="0D13848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14:paraId="40CEFC6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14:paraId="5FB6472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14:paraId="6ED45212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2C7562">
        <w:rPr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14:paraId="625D718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интаксис</w:t>
      </w:r>
    </w:p>
    <w:p w14:paraId="35D82A2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40D6985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039E86C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73A5B6A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375D9C4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рфография и пунктуация</w:t>
      </w:r>
    </w:p>
    <w:p w14:paraId="1D42429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14:paraId="1202588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7F0BF90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а правописания и их применение:</w:t>
      </w:r>
    </w:p>
    <w:p w14:paraId="095E742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делительный мягкий знак;</w:t>
      </w:r>
    </w:p>
    <w:p w14:paraId="079A4BD8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четания чт, щн, нч;</w:t>
      </w:r>
    </w:p>
    <w:p w14:paraId="455C4AE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2C7562">
        <w:rPr>
          <w:color w:val="000000"/>
          <w:sz w:val="28"/>
          <w:lang w:val="ru-RU"/>
        </w:rPr>
        <w:t>корне слова</w:t>
      </w:r>
      <w:proofErr w:type="gramEnd"/>
      <w:r w:rsidRPr="002C7562">
        <w:rPr>
          <w:color w:val="000000"/>
          <w:sz w:val="28"/>
          <w:lang w:val="ru-RU"/>
        </w:rPr>
        <w:t>;</w:t>
      </w:r>
    </w:p>
    <w:p w14:paraId="00B1501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2C7562">
        <w:rPr>
          <w:color w:val="000000"/>
          <w:sz w:val="28"/>
          <w:lang w:val="ru-RU"/>
        </w:rPr>
        <w:t>корне слова</w:t>
      </w:r>
      <w:proofErr w:type="gramEnd"/>
      <w:r w:rsidRPr="002C7562">
        <w:rPr>
          <w:color w:val="000000"/>
          <w:sz w:val="28"/>
          <w:lang w:val="ru-RU"/>
        </w:rPr>
        <w:t>;</w:t>
      </w:r>
    </w:p>
    <w:p w14:paraId="2D5943B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54887FE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139FA8E2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6F1EADB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Развитие речи</w:t>
      </w:r>
    </w:p>
    <w:p w14:paraId="06FBD1A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ыбор языковых сре</w:t>
      </w:r>
      <w:proofErr w:type="gramStart"/>
      <w:r w:rsidRPr="002C7562">
        <w:rPr>
          <w:color w:val="000000"/>
          <w:sz w:val="28"/>
          <w:lang w:val="ru-RU"/>
        </w:rPr>
        <w:t>дств в с</w:t>
      </w:r>
      <w:proofErr w:type="gramEnd"/>
      <w:r w:rsidRPr="002C7562">
        <w:rPr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05A6AAB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65F101E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69E2F4A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42D1710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здравление и поздравительная открытка.</w:t>
      </w:r>
    </w:p>
    <w:p w14:paraId="77EB089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0EB669C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14:paraId="0704726D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50A67A7E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3 КЛАСС</w:t>
      </w:r>
    </w:p>
    <w:p w14:paraId="1DB604C6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6AE1E0F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ведения о русском языке</w:t>
      </w:r>
    </w:p>
    <w:p w14:paraId="7680570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34982FD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Фонетика и графика</w:t>
      </w:r>
    </w:p>
    <w:p w14:paraId="4D6F314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14:paraId="3DC24E2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623D147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5C4630E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рфоэпия</w:t>
      </w:r>
      <w:hyperlink r:id="rId11" w:anchor="_ftn1">
        <w:r w:rsidRPr="002C7562">
          <w:rPr>
            <w:b/>
            <w:color w:val="0093FF"/>
            <w:sz w:val="24"/>
            <w:lang w:val="ru-RU"/>
          </w:rPr>
          <w:t>[4]</w:t>
        </w:r>
      </w:hyperlink>
    </w:p>
    <w:p w14:paraId="0BCFFA4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44C1F54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5FEC4D9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Лексика</w:t>
      </w:r>
    </w:p>
    <w:p w14:paraId="0769395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вторение: лексическое значение слова.</w:t>
      </w:r>
    </w:p>
    <w:p w14:paraId="6AC90A1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3D9494C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остав слова (морфемика)</w:t>
      </w:r>
    </w:p>
    <w:p w14:paraId="081D804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6ECEC44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0D4E047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Морфология</w:t>
      </w:r>
    </w:p>
    <w:p w14:paraId="050DDCC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Части речи.</w:t>
      </w:r>
    </w:p>
    <w:p w14:paraId="7FDBF48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3440629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2C7562">
        <w:rPr>
          <w:color w:val="000000"/>
          <w:sz w:val="28"/>
          <w:lang w:val="ru-RU"/>
        </w:rPr>
        <w:t>-и</w:t>
      </w:r>
      <w:proofErr w:type="gramEnd"/>
      <w:r w:rsidRPr="002C7562">
        <w:rPr>
          <w:color w:val="000000"/>
          <w:sz w:val="28"/>
          <w:lang w:val="ru-RU"/>
        </w:rPr>
        <w:t>й, -ов, -ин). Склонение имён прилагательных.</w:t>
      </w:r>
    </w:p>
    <w:p w14:paraId="25121CD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42E8EE2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7D04E85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Частица не, её значение.</w:t>
      </w:r>
    </w:p>
    <w:p w14:paraId="4051545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интаксис</w:t>
      </w:r>
    </w:p>
    <w:p w14:paraId="0B1CD962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6CCC4749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73D7AEA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рфография и пунктуация</w:t>
      </w:r>
    </w:p>
    <w:p w14:paraId="3455507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47FC6D19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39F234B2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а правописания и их применение:</w:t>
      </w:r>
    </w:p>
    <w:p w14:paraId="1BDC57A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делительный твёрдый знак;</w:t>
      </w:r>
    </w:p>
    <w:p w14:paraId="6F1A491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2C7562">
        <w:rPr>
          <w:color w:val="000000"/>
          <w:sz w:val="28"/>
          <w:lang w:val="ru-RU"/>
        </w:rPr>
        <w:t>корне слова</w:t>
      </w:r>
      <w:proofErr w:type="gramEnd"/>
      <w:r w:rsidRPr="002C7562">
        <w:rPr>
          <w:color w:val="000000"/>
          <w:sz w:val="28"/>
          <w:lang w:val="ru-RU"/>
        </w:rPr>
        <w:t>;</w:t>
      </w:r>
    </w:p>
    <w:p w14:paraId="5E742CB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29E42519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307007E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54EBD7E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76C6681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349557B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дельное написание частицы не с глаголами.</w:t>
      </w:r>
    </w:p>
    <w:p w14:paraId="6053A57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Развитие речи</w:t>
      </w:r>
    </w:p>
    <w:p w14:paraId="040045E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1985E60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40D5E50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68C0BCA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4512FEF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4CCBDA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Жанр письма, объявления.</w:t>
      </w:r>
    </w:p>
    <w:p w14:paraId="3D935FD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59CFB3B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102E1E58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544EC58C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4 КЛАСС</w:t>
      </w:r>
    </w:p>
    <w:p w14:paraId="6CFD72CF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522A5F1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ведения о русском языке</w:t>
      </w:r>
    </w:p>
    <w:p w14:paraId="3E8DF05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14:paraId="664AC37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Фонетика и графика</w:t>
      </w:r>
    </w:p>
    <w:p w14:paraId="5D38FE4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2C7562">
        <w:rPr>
          <w:color w:val="000000"/>
          <w:sz w:val="28"/>
          <w:lang w:val="ru-RU"/>
        </w:rPr>
        <w:t>Звуко­буквенный</w:t>
      </w:r>
      <w:proofErr w:type="gramEnd"/>
      <w:r w:rsidRPr="002C7562">
        <w:rPr>
          <w:color w:val="000000"/>
          <w:sz w:val="28"/>
          <w:lang w:val="ru-RU"/>
        </w:rPr>
        <w:t xml:space="preserve"> разбор слова (по отработанному алгоритму).</w:t>
      </w:r>
    </w:p>
    <w:p w14:paraId="6E809C8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рфоэпия</w:t>
      </w:r>
      <w:bookmarkStart w:id="7" w:name="_ftnref1"/>
      <w:r>
        <w:fldChar w:fldCharType="begin"/>
      </w:r>
      <w:r>
        <w:instrText>HYPERLINK</w:instrText>
      </w:r>
      <w:r w:rsidRPr="002C7562">
        <w:rPr>
          <w:lang w:val="ru-RU"/>
        </w:rPr>
        <w:instrText xml:space="preserve"> "</w:instrText>
      </w:r>
      <w:r>
        <w:instrText>https</w:instrText>
      </w:r>
      <w:r w:rsidRPr="002C7562">
        <w:rPr>
          <w:lang w:val="ru-RU"/>
        </w:rPr>
        <w:instrText>://</w:instrText>
      </w:r>
      <w:r>
        <w:instrText>workprogram</w:instrText>
      </w:r>
      <w:r w:rsidRPr="002C7562">
        <w:rPr>
          <w:lang w:val="ru-RU"/>
        </w:rPr>
        <w:instrText>.</w:instrText>
      </w:r>
      <w:r>
        <w:instrText>edsoo</w:instrText>
      </w:r>
      <w:r w:rsidRPr="002C7562">
        <w:rPr>
          <w:lang w:val="ru-RU"/>
        </w:rPr>
        <w:instrText>.</w:instrText>
      </w:r>
      <w:r>
        <w:instrText>ru</w:instrText>
      </w:r>
      <w:r w:rsidRPr="002C7562">
        <w:rPr>
          <w:lang w:val="ru-RU"/>
        </w:rPr>
        <w:instrText>/</w:instrText>
      </w:r>
      <w:r>
        <w:instrText>templates</w:instrText>
      </w:r>
      <w:r w:rsidRPr="002C7562">
        <w:rPr>
          <w:lang w:val="ru-RU"/>
        </w:rPr>
        <w:instrText>/415" \</w:instrText>
      </w:r>
      <w:r>
        <w:instrText>l</w:instrText>
      </w:r>
      <w:r w:rsidRPr="002C7562">
        <w:rPr>
          <w:lang w:val="ru-RU"/>
        </w:rPr>
        <w:instrText xml:space="preserve"> "_</w:instrText>
      </w:r>
      <w:r>
        <w:instrText>ftn</w:instrText>
      </w:r>
      <w:r w:rsidRPr="002C7562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2C7562">
        <w:rPr>
          <w:b/>
          <w:color w:val="0093FF"/>
          <w:sz w:val="24"/>
          <w:lang w:val="ru-RU"/>
        </w:rPr>
        <w:t>[4]</w:t>
      </w:r>
      <w:r>
        <w:fldChar w:fldCharType="end"/>
      </w:r>
      <w:bookmarkEnd w:id="7"/>
    </w:p>
    <w:p w14:paraId="5702992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19B93A9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720A78A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Лексика</w:t>
      </w:r>
    </w:p>
    <w:p w14:paraId="16C3231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5725F86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14:paraId="66B7797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остав слова (морфемика)</w:t>
      </w:r>
    </w:p>
    <w:p w14:paraId="27BB68E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5BB33E6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нова слова.</w:t>
      </w:r>
    </w:p>
    <w:p w14:paraId="066CE36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 неизменяемых слов (ознакомление).</w:t>
      </w:r>
    </w:p>
    <w:p w14:paraId="1A5BFFC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566FE1E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Морфология</w:t>
      </w:r>
    </w:p>
    <w:p w14:paraId="1D39999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Части речи самостоятельные и служебные.</w:t>
      </w:r>
    </w:p>
    <w:p w14:paraId="45C5B3F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2C7562">
        <w:rPr>
          <w:color w:val="000000"/>
          <w:sz w:val="28"/>
          <w:lang w:val="ru-RU"/>
        </w:rPr>
        <w:t>-м</w:t>
      </w:r>
      <w:proofErr w:type="gramEnd"/>
      <w:r w:rsidRPr="002C7562">
        <w:rPr>
          <w:color w:val="000000"/>
          <w:sz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14:paraId="4C968FA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4710FF7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722521E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2C7562">
        <w:rPr>
          <w:color w:val="000000"/>
          <w:sz w:val="28"/>
          <w:lang w:val="ru-RU"/>
        </w:rPr>
        <w:t>.</w:t>
      </w:r>
      <w:proofErr w:type="gramEnd"/>
      <w:r w:rsidRPr="002C7562">
        <w:rPr>
          <w:color w:val="000000"/>
          <w:sz w:val="28"/>
          <w:lang w:val="ru-RU"/>
        </w:rPr>
        <w:t xml:space="preserve"> І </w:t>
      </w:r>
      <w:proofErr w:type="gramStart"/>
      <w:r w:rsidRPr="002C7562">
        <w:rPr>
          <w:color w:val="000000"/>
          <w:sz w:val="28"/>
          <w:lang w:val="ru-RU"/>
        </w:rPr>
        <w:t>и</w:t>
      </w:r>
      <w:proofErr w:type="gramEnd"/>
      <w:r w:rsidRPr="002C7562">
        <w:rPr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color w:val="000000"/>
          <w:sz w:val="28"/>
        </w:rPr>
        <w:t>I</w:t>
      </w:r>
      <w:r w:rsidRPr="002C7562">
        <w:rPr>
          <w:color w:val="000000"/>
          <w:sz w:val="28"/>
          <w:lang w:val="ru-RU"/>
        </w:rPr>
        <w:t xml:space="preserve"> и </w:t>
      </w:r>
      <w:r>
        <w:rPr>
          <w:color w:val="000000"/>
          <w:sz w:val="28"/>
        </w:rPr>
        <w:t>II</w:t>
      </w:r>
      <w:r w:rsidRPr="002C7562">
        <w:rPr>
          <w:color w:val="000000"/>
          <w:sz w:val="28"/>
          <w:lang w:val="ru-RU"/>
        </w:rPr>
        <w:t xml:space="preserve"> спряжения глаголов.</w:t>
      </w:r>
    </w:p>
    <w:p w14:paraId="1592015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1D4B4F6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6D31537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юз; союзы и, а, но в простых и сложных предложениях.</w:t>
      </w:r>
    </w:p>
    <w:p w14:paraId="185B050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Частица не, её значение (повторение).</w:t>
      </w:r>
    </w:p>
    <w:p w14:paraId="76DC6B1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Синтаксис</w:t>
      </w:r>
    </w:p>
    <w:p w14:paraId="0105BFE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54A0CE2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3810721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69F61188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Орфография и пунктуация</w:t>
      </w:r>
    </w:p>
    <w:p w14:paraId="200B703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71DBBCD9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15E8C1C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а правописания и их применение:</w:t>
      </w:r>
    </w:p>
    <w:p w14:paraId="1D5DB267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2C7562">
        <w:rPr>
          <w:color w:val="000000"/>
          <w:sz w:val="28"/>
          <w:lang w:val="ru-RU"/>
        </w:rPr>
        <w:t>-м</w:t>
      </w:r>
      <w:proofErr w:type="gramEnd"/>
      <w:r w:rsidRPr="002C7562">
        <w:rPr>
          <w:color w:val="000000"/>
          <w:sz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14:paraId="2E91D01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безударные падежные окончания имён прилагательных;</w:t>
      </w:r>
    </w:p>
    <w:p w14:paraId="2AE9D94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14:paraId="684246F9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2C7562">
        <w:rPr>
          <w:color w:val="000000"/>
          <w:sz w:val="28"/>
          <w:lang w:val="ru-RU"/>
        </w:rPr>
        <w:t>-т</w:t>
      </w:r>
      <w:proofErr w:type="gramEnd"/>
      <w:r w:rsidRPr="002C7562">
        <w:rPr>
          <w:color w:val="000000"/>
          <w:sz w:val="28"/>
          <w:lang w:val="ru-RU"/>
        </w:rPr>
        <w:t>ься и -тся;</w:t>
      </w:r>
    </w:p>
    <w:p w14:paraId="51A99CCA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безударные личные окончания глаголов;</w:t>
      </w:r>
    </w:p>
    <w:p w14:paraId="72F0E58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1EA20DF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49FF615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654592C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Развитие речи</w:t>
      </w:r>
    </w:p>
    <w:p w14:paraId="391BDBA4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7CC60122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53267E65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06CBCB13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чинение как вид письменной работы.</w:t>
      </w:r>
    </w:p>
    <w:p w14:paraId="533A5E56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0141D932" w14:textId="77777777" w:rsidR="0009440B" w:rsidRPr="002C7562" w:rsidRDefault="00504C3B" w:rsidP="009169D7">
      <w:pPr>
        <w:spacing w:after="0" w:line="240" w:lineRule="auto"/>
        <w:ind w:left="120"/>
        <w:jc w:val="both"/>
        <w:rPr>
          <w:lang w:val="ru-RU"/>
        </w:rPr>
      </w:pPr>
      <w:hyperlink w:anchor="_ftnref1">
        <w:r w:rsidR="0009440B" w:rsidRPr="002C7562">
          <w:rPr>
            <w:color w:val="0000FF"/>
            <w:sz w:val="18"/>
            <w:lang w:val="ru-RU"/>
          </w:rPr>
          <w:t>[1]</w:t>
        </w:r>
      </w:hyperlink>
      <w:r w:rsidR="0009440B" w:rsidRPr="002C7562">
        <w:rPr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5635FF5F" w14:textId="77777777" w:rsidR="0009440B" w:rsidRPr="002C7562" w:rsidRDefault="00504C3B" w:rsidP="009169D7">
      <w:pPr>
        <w:spacing w:after="0" w:line="240" w:lineRule="auto"/>
        <w:ind w:left="120"/>
        <w:jc w:val="both"/>
        <w:rPr>
          <w:lang w:val="ru-RU"/>
        </w:rPr>
      </w:pPr>
      <w:hyperlink r:id="rId12" w:anchor="_ftnref1">
        <w:r w:rsidR="0009440B" w:rsidRPr="002C7562">
          <w:rPr>
            <w:color w:val="0093FF"/>
            <w:sz w:val="21"/>
            <w:lang w:val="ru-RU"/>
          </w:rPr>
          <w:t>[2]</w:t>
        </w:r>
      </w:hyperlink>
      <w:r w:rsidR="0009440B" w:rsidRPr="002C7562">
        <w:rPr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7092BFCB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​</w:t>
      </w:r>
      <w:hyperlink r:id="rId13" w:anchor="_ftnref1">
        <w:r w:rsidRPr="002C7562">
          <w:rPr>
            <w:color w:val="0093FF"/>
            <w:sz w:val="21"/>
            <w:lang w:val="ru-RU"/>
          </w:rPr>
          <w:t>[3]</w:t>
        </w:r>
      </w:hyperlink>
      <w:r w:rsidRPr="002C7562">
        <w:rPr>
          <w:color w:val="333333"/>
          <w:sz w:val="28"/>
          <w:lang w:val="ru-RU"/>
        </w:rPr>
        <w:t xml:space="preserve"> </w:t>
      </w:r>
      <w:r w:rsidRPr="002C7562">
        <w:rPr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14:paraId="48D4C3B5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>
        <w:fldChar w:fldCharType="begin"/>
      </w:r>
      <w:r>
        <w:instrText>HYPERLINK</w:instrText>
      </w:r>
      <w:r w:rsidRPr="002C7562">
        <w:rPr>
          <w:lang w:val="ru-RU"/>
        </w:rPr>
        <w:instrText xml:space="preserve"> "</w:instrText>
      </w:r>
      <w:r>
        <w:instrText>https</w:instrText>
      </w:r>
      <w:r w:rsidRPr="002C7562">
        <w:rPr>
          <w:lang w:val="ru-RU"/>
        </w:rPr>
        <w:instrText>://</w:instrText>
      </w:r>
      <w:r>
        <w:instrText>workprogram</w:instrText>
      </w:r>
      <w:r w:rsidRPr="002C7562">
        <w:rPr>
          <w:lang w:val="ru-RU"/>
        </w:rPr>
        <w:instrText>.</w:instrText>
      </w:r>
      <w:r>
        <w:instrText>edsoo</w:instrText>
      </w:r>
      <w:r w:rsidRPr="002C7562">
        <w:rPr>
          <w:lang w:val="ru-RU"/>
        </w:rPr>
        <w:instrText>.</w:instrText>
      </w:r>
      <w:r>
        <w:instrText>ru</w:instrText>
      </w:r>
      <w:r w:rsidRPr="002C7562">
        <w:rPr>
          <w:lang w:val="ru-RU"/>
        </w:rPr>
        <w:instrText>/</w:instrText>
      </w:r>
      <w:r>
        <w:instrText>templates</w:instrText>
      </w:r>
      <w:r w:rsidRPr="002C7562">
        <w:rPr>
          <w:lang w:val="ru-RU"/>
        </w:rPr>
        <w:instrText>/415" \</w:instrText>
      </w:r>
      <w:r>
        <w:instrText>l</w:instrText>
      </w:r>
      <w:r w:rsidRPr="002C7562">
        <w:rPr>
          <w:lang w:val="ru-RU"/>
        </w:rPr>
        <w:instrText xml:space="preserve"> "_</w:instrText>
      </w:r>
      <w:r>
        <w:instrText>ftnref</w:instrText>
      </w:r>
      <w:r w:rsidRPr="002C7562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2C7562">
        <w:rPr>
          <w:color w:val="0093FF"/>
          <w:sz w:val="21"/>
          <w:lang w:val="ru-RU"/>
        </w:rPr>
        <w:t>[4]</w:t>
      </w:r>
      <w:r>
        <w:fldChar w:fldCharType="end"/>
      </w:r>
      <w:bookmarkEnd w:id="8"/>
      <w:r w:rsidRPr="002C7562">
        <w:rPr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2564E56D" w14:textId="77777777" w:rsidR="0009440B" w:rsidRPr="002C7562" w:rsidRDefault="0009440B" w:rsidP="009169D7">
      <w:pPr>
        <w:spacing w:line="240" w:lineRule="auto"/>
        <w:rPr>
          <w:lang w:val="ru-RU"/>
        </w:rPr>
        <w:sectPr w:rsidR="0009440B" w:rsidRPr="002C7562">
          <w:pgSz w:w="11906" w:h="16383"/>
          <w:pgMar w:top="1134" w:right="850" w:bottom="1134" w:left="1701" w:header="720" w:footer="720" w:gutter="0"/>
          <w:cols w:space="720"/>
        </w:sectPr>
      </w:pPr>
    </w:p>
    <w:p w14:paraId="2AC244F1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bookmarkStart w:id="9" w:name="block-15069593"/>
      <w:bookmarkEnd w:id="6"/>
      <w:r w:rsidRPr="002C7562">
        <w:rPr>
          <w:b/>
          <w:color w:val="000000"/>
          <w:sz w:val="28"/>
          <w:lang w:val="ru-RU"/>
        </w:rPr>
        <w:t>ПЛАНИРУЕМЫЕ ОБРАЗОВАТЕЛЬНЫЕ РЕЗУЛЬТАТЫ</w:t>
      </w:r>
    </w:p>
    <w:p w14:paraId="79DB89D2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764326EF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2C7562">
        <w:rPr>
          <w:color w:val="000000"/>
          <w:sz w:val="28"/>
          <w:lang w:val="ru-RU"/>
        </w:rPr>
        <w:t>обучающимися</w:t>
      </w:r>
      <w:proofErr w:type="gramEnd"/>
      <w:r w:rsidRPr="002C7562">
        <w:rPr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14:paraId="0939A387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03431989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ЛИЧНОСТНЫЕ РЕЗУЛЬТАТЫ</w:t>
      </w:r>
    </w:p>
    <w:p w14:paraId="403745AE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237904C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2C7562">
        <w:rPr>
          <w:color w:val="000000"/>
          <w:sz w:val="28"/>
          <w:lang w:val="ru-RU"/>
        </w:rPr>
        <w:t>у</w:t>
      </w:r>
      <w:proofErr w:type="gramEnd"/>
      <w:r w:rsidRPr="002C7562">
        <w:rPr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14:paraId="74B9D5C1" w14:textId="77777777" w:rsidR="0009440B" w:rsidRDefault="0009440B" w:rsidP="009169D7">
      <w:pPr>
        <w:spacing w:after="0" w:line="240" w:lineRule="auto"/>
        <w:ind w:left="120"/>
        <w:jc w:val="both"/>
      </w:pPr>
      <w:proofErr w:type="gramStart"/>
      <w:r>
        <w:rPr>
          <w:b/>
          <w:color w:val="000000"/>
          <w:sz w:val="28"/>
        </w:rPr>
        <w:t>гражданско-патриотического</w:t>
      </w:r>
      <w:proofErr w:type="gramEnd"/>
      <w:r>
        <w:rPr>
          <w:b/>
          <w:color w:val="000000"/>
          <w:sz w:val="28"/>
        </w:rPr>
        <w:t xml:space="preserve"> воспитания</w:t>
      </w:r>
      <w:r>
        <w:rPr>
          <w:color w:val="000000"/>
          <w:sz w:val="28"/>
        </w:rPr>
        <w:t>:</w:t>
      </w:r>
    </w:p>
    <w:p w14:paraId="184A508A" w14:textId="77777777" w:rsidR="0009440B" w:rsidRPr="002C7562" w:rsidRDefault="0009440B" w:rsidP="009169D7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760088AF" w14:textId="77777777" w:rsidR="0009440B" w:rsidRPr="002C7562" w:rsidRDefault="0009440B" w:rsidP="009169D7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D889784" w14:textId="77777777" w:rsidR="0009440B" w:rsidRPr="002C7562" w:rsidRDefault="0009440B" w:rsidP="009169D7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4C2952D5" w14:textId="77777777" w:rsidR="0009440B" w:rsidRPr="002C7562" w:rsidRDefault="0009440B" w:rsidP="009169D7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2C7562">
        <w:rPr>
          <w:color w:val="000000"/>
          <w:sz w:val="28"/>
          <w:lang w:val="ru-RU"/>
        </w:rPr>
        <w:t>формируемое</w:t>
      </w:r>
      <w:proofErr w:type="gramEnd"/>
      <w:r w:rsidRPr="002C7562">
        <w:rPr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14:paraId="685B91D7" w14:textId="77777777" w:rsidR="0009440B" w:rsidRPr="002C7562" w:rsidRDefault="0009440B" w:rsidP="009169D7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1BF6C47E" w14:textId="77777777" w:rsidR="0009440B" w:rsidRDefault="0009440B" w:rsidP="009169D7">
      <w:pPr>
        <w:spacing w:after="0" w:line="240" w:lineRule="auto"/>
        <w:ind w:left="120"/>
        <w:jc w:val="both"/>
      </w:pPr>
      <w:proofErr w:type="gramStart"/>
      <w:r>
        <w:rPr>
          <w:b/>
          <w:color w:val="000000"/>
          <w:sz w:val="28"/>
        </w:rPr>
        <w:t>духовно-нравственного</w:t>
      </w:r>
      <w:proofErr w:type="gramEnd"/>
      <w:r>
        <w:rPr>
          <w:b/>
          <w:color w:val="000000"/>
          <w:sz w:val="28"/>
        </w:rPr>
        <w:t xml:space="preserve"> воспитания</w:t>
      </w:r>
      <w:r>
        <w:rPr>
          <w:color w:val="000000"/>
          <w:sz w:val="28"/>
        </w:rPr>
        <w:t>:</w:t>
      </w:r>
    </w:p>
    <w:p w14:paraId="64DCD204" w14:textId="77777777" w:rsidR="0009440B" w:rsidRPr="002C7562" w:rsidRDefault="0009440B" w:rsidP="009169D7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0671BECB" w14:textId="77777777" w:rsidR="0009440B" w:rsidRPr="002C7562" w:rsidRDefault="0009440B" w:rsidP="009169D7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54B13555" w14:textId="77777777" w:rsidR="0009440B" w:rsidRPr="002C7562" w:rsidRDefault="0009440B" w:rsidP="009169D7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2C7562">
        <w:rPr>
          <w:color w:val="000000"/>
          <w:sz w:val="28"/>
          <w:lang w:val="ru-RU"/>
        </w:rPr>
        <w:t>дств дл</w:t>
      </w:r>
      <w:proofErr w:type="gramEnd"/>
      <w:r w:rsidRPr="002C7562">
        <w:rPr>
          <w:color w:val="000000"/>
          <w:sz w:val="28"/>
          <w:lang w:val="ru-RU"/>
        </w:rPr>
        <w:t>я выражения своего состояния и чувств;</w:t>
      </w:r>
    </w:p>
    <w:p w14:paraId="2D57D193" w14:textId="77777777" w:rsidR="0009440B" w:rsidRPr="002C7562" w:rsidRDefault="0009440B" w:rsidP="009169D7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1D0FCA1F" w14:textId="77777777" w:rsidR="0009440B" w:rsidRDefault="0009440B" w:rsidP="009169D7">
      <w:pPr>
        <w:spacing w:after="0" w:line="240" w:lineRule="auto"/>
        <w:ind w:left="120"/>
        <w:jc w:val="both"/>
      </w:pPr>
      <w:proofErr w:type="gramStart"/>
      <w:r>
        <w:rPr>
          <w:b/>
          <w:color w:val="000000"/>
          <w:sz w:val="28"/>
        </w:rPr>
        <w:t>эстетического</w:t>
      </w:r>
      <w:proofErr w:type="gramEnd"/>
      <w:r>
        <w:rPr>
          <w:b/>
          <w:color w:val="000000"/>
          <w:sz w:val="28"/>
        </w:rPr>
        <w:t xml:space="preserve"> воспитания</w:t>
      </w:r>
      <w:r>
        <w:rPr>
          <w:color w:val="000000"/>
          <w:sz w:val="28"/>
        </w:rPr>
        <w:t>:</w:t>
      </w:r>
    </w:p>
    <w:p w14:paraId="01C9D950" w14:textId="77777777" w:rsidR="0009440B" w:rsidRPr="002C7562" w:rsidRDefault="0009440B" w:rsidP="009169D7">
      <w:pPr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7A28191" w14:textId="77777777" w:rsidR="0009440B" w:rsidRPr="002C7562" w:rsidRDefault="0009440B" w:rsidP="009169D7">
      <w:pPr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705177A9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2C7562">
        <w:rPr>
          <w:color w:val="000000"/>
          <w:sz w:val="28"/>
          <w:lang w:val="ru-RU"/>
        </w:rPr>
        <w:t>:</w:t>
      </w:r>
    </w:p>
    <w:p w14:paraId="00687307" w14:textId="77777777" w:rsidR="0009440B" w:rsidRPr="002C7562" w:rsidRDefault="0009440B" w:rsidP="009169D7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421184EC" w14:textId="77777777" w:rsidR="0009440B" w:rsidRPr="002C7562" w:rsidRDefault="0009440B" w:rsidP="009169D7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3525201D" w14:textId="77777777" w:rsidR="0009440B" w:rsidRDefault="0009440B" w:rsidP="009169D7">
      <w:pPr>
        <w:spacing w:after="0" w:line="240" w:lineRule="auto"/>
        <w:ind w:left="120"/>
        <w:jc w:val="both"/>
      </w:pPr>
      <w:proofErr w:type="gramStart"/>
      <w:r>
        <w:rPr>
          <w:b/>
          <w:color w:val="000000"/>
          <w:sz w:val="28"/>
        </w:rPr>
        <w:t>трудового</w:t>
      </w:r>
      <w:proofErr w:type="gramEnd"/>
      <w:r>
        <w:rPr>
          <w:b/>
          <w:color w:val="000000"/>
          <w:sz w:val="28"/>
        </w:rPr>
        <w:t xml:space="preserve"> воспитания</w:t>
      </w:r>
      <w:r>
        <w:rPr>
          <w:color w:val="000000"/>
          <w:sz w:val="28"/>
        </w:rPr>
        <w:t>:</w:t>
      </w:r>
    </w:p>
    <w:p w14:paraId="6C4DBA3F" w14:textId="77777777" w:rsidR="0009440B" w:rsidRPr="002C7562" w:rsidRDefault="0009440B" w:rsidP="009169D7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7CEEE830" w14:textId="77777777" w:rsidR="0009440B" w:rsidRDefault="0009440B" w:rsidP="009169D7">
      <w:pPr>
        <w:spacing w:after="0" w:line="240" w:lineRule="auto"/>
        <w:ind w:left="120"/>
        <w:jc w:val="both"/>
      </w:pPr>
      <w:proofErr w:type="gramStart"/>
      <w:r>
        <w:rPr>
          <w:b/>
          <w:color w:val="000000"/>
          <w:sz w:val="28"/>
        </w:rPr>
        <w:t>экологического</w:t>
      </w:r>
      <w:proofErr w:type="gramEnd"/>
      <w:r>
        <w:rPr>
          <w:b/>
          <w:color w:val="000000"/>
          <w:sz w:val="28"/>
        </w:rPr>
        <w:t xml:space="preserve"> воспитания</w:t>
      </w:r>
      <w:r>
        <w:rPr>
          <w:color w:val="000000"/>
          <w:sz w:val="28"/>
        </w:rPr>
        <w:t>:</w:t>
      </w:r>
    </w:p>
    <w:p w14:paraId="744E6974" w14:textId="77777777" w:rsidR="0009440B" w:rsidRPr="002C7562" w:rsidRDefault="0009440B" w:rsidP="009169D7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7F307641" w14:textId="77777777" w:rsidR="0009440B" w:rsidRPr="002C7562" w:rsidRDefault="0009440B" w:rsidP="009169D7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еприятие действий, приносящих вред природе;</w:t>
      </w:r>
    </w:p>
    <w:p w14:paraId="0135AA35" w14:textId="77777777" w:rsidR="0009440B" w:rsidRDefault="0009440B" w:rsidP="009169D7">
      <w:pPr>
        <w:spacing w:after="0" w:line="240" w:lineRule="auto"/>
        <w:ind w:left="120"/>
        <w:jc w:val="both"/>
      </w:pPr>
      <w:proofErr w:type="gramStart"/>
      <w:r>
        <w:rPr>
          <w:b/>
          <w:color w:val="000000"/>
          <w:sz w:val="28"/>
        </w:rPr>
        <w:t>ценности</w:t>
      </w:r>
      <w:proofErr w:type="gramEnd"/>
      <w:r>
        <w:rPr>
          <w:b/>
          <w:color w:val="000000"/>
          <w:sz w:val="28"/>
        </w:rPr>
        <w:t xml:space="preserve"> научного познания</w:t>
      </w:r>
      <w:r>
        <w:rPr>
          <w:color w:val="000000"/>
          <w:sz w:val="28"/>
        </w:rPr>
        <w:t>:</w:t>
      </w:r>
    </w:p>
    <w:p w14:paraId="02CF59D9" w14:textId="77777777" w:rsidR="0009440B" w:rsidRPr="002C7562" w:rsidRDefault="0009440B" w:rsidP="009169D7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67B67BD9" w14:textId="77777777" w:rsidR="0009440B" w:rsidRPr="002C7562" w:rsidRDefault="0009440B" w:rsidP="009169D7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EBA2B00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27109790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МЕТАПРЕДМЕТНЫЕ РЕЗУЛЬТАТЫ</w:t>
      </w:r>
    </w:p>
    <w:p w14:paraId="42932CC1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2328BFDB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D5502E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C7562">
        <w:rPr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2C7562">
        <w:rPr>
          <w:color w:val="000000"/>
          <w:sz w:val="28"/>
          <w:lang w:val="ru-RU"/>
        </w:rPr>
        <w:t>:</w:t>
      </w:r>
    </w:p>
    <w:p w14:paraId="715E6483" w14:textId="77777777" w:rsidR="0009440B" w:rsidRPr="002C7562" w:rsidRDefault="0009440B" w:rsidP="009169D7">
      <w:pPr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4D42DFC3" w14:textId="77777777" w:rsidR="0009440B" w:rsidRPr="002C7562" w:rsidRDefault="0009440B" w:rsidP="009169D7">
      <w:pPr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198F2484" w14:textId="77777777" w:rsidR="0009440B" w:rsidRPr="002C7562" w:rsidRDefault="0009440B" w:rsidP="009169D7">
      <w:pPr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2378AC47" w14:textId="77777777" w:rsidR="0009440B" w:rsidRPr="002C7562" w:rsidRDefault="0009440B" w:rsidP="009169D7">
      <w:pPr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6775EED7" w14:textId="77777777" w:rsidR="0009440B" w:rsidRPr="002C7562" w:rsidRDefault="0009440B" w:rsidP="009169D7">
      <w:pPr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3258A026" w14:textId="77777777" w:rsidR="0009440B" w:rsidRPr="002C7562" w:rsidRDefault="0009440B" w:rsidP="009169D7">
      <w:pPr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0D0496D1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C7562">
        <w:rPr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2C7562">
        <w:rPr>
          <w:color w:val="000000"/>
          <w:sz w:val="28"/>
          <w:lang w:val="ru-RU"/>
        </w:rPr>
        <w:t>:</w:t>
      </w:r>
    </w:p>
    <w:p w14:paraId="041A8E92" w14:textId="77777777" w:rsidR="0009440B" w:rsidRPr="002C7562" w:rsidRDefault="0009440B" w:rsidP="009169D7">
      <w:pPr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09DC24D3" w14:textId="77777777" w:rsidR="0009440B" w:rsidRPr="002C7562" w:rsidRDefault="0009440B" w:rsidP="009169D7">
      <w:pPr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2C7562">
        <w:rPr>
          <w:color w:val="000000"/>
          <w:sz w:val="28"/>
          <w:lang w:val="ru-RU"/>
        </w:rPr>
        <w:t>целесообразный</w:t>
      </w:r>
      <w:proofErr w:type="gramEnd"/>
      <w:r w:rsidRPr="002C7562">
        <w:rPr>
          <w:color w:val="000000"/>
          <w:sz w:val="28"/>
          <w:lang w:val="ru-RU"/>
        </w:rPr>
        <w:t xml:space="preserve"> (на основе предложенных критериев);</w:t>
      </w:r>
    </w:p>
    <w:p w14:paraId="5D7D6574" w14:textId="77777777" w:rsidR="0009440B" w:rsidRPr="002C7562" w:rsidRDefault="0009440B" w:rsidP="009169D7">
      <w:pPr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2EA9F2D3" w14:textId="77777777" w:rsidR="0009440B" w:rsidRPr="002C7562" w:rsidRDefault="0009440B" w:rsidP="009169D7">
      <w:pPr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48D560C5" w14:textId="77777777" w:rsidR="0009440B" w:rsidRPr="002C7562" w:rsidRDefault="0009440B" w:rsidP="009169D7">
      <w:pPr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3CEE306C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C7562">
        <w:rPr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2C7562">
        <w:rPr>
          <w:color w:val="000000"/>
          <w:sz w:val="28"/>
          <w:lang w:val="ru-RU"/>
        </w:rPr>
        <w:t>:</w:t>
      </w:r>
    </w:p>
    <w:p w14:paraId="18C46452" w14:textId="77777777" w:rsidR="0009440B" w:rsidRPr="002C7562" w:rsidRDefault="0009440B" w:rsidP="009169D7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41496366" w14:textId="77777777" w:rsidR="0009440B" w:rsidRPr="002C7562" w:rsidRDefault="0009440B" w:rsidP="009169D7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37771014" w14:textId="77777777" w:rsidR="0009440B" w:rsidRPr="002C7562" w:rsidRDefault="0009440B" w:rsidP="009169D7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6DB0A8CD" w14:textId="77777777" w:rsidR="0009440B" w:rsidRPr="002C7562" w:rsidRDefault="0009440B" w:rsidP="009169D7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2D48C300" w14:textId="77777777" w:rsidR="0009440B" w:rsidRPr="002C7562" w:rsidRDefault="0009440B" w:rsidP="009169D7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5B6D9AA9" w14:textId="77777777" w:rsidR="0009440B" w:rsidRPr="002C7562" w:rsidRDefault="0009440B" w:rsidP="009169D7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16D3201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C7562">
        <w:rPr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2C7562">
        <w:rPr>
          <w:color w:val="000000"/>
          <w:sz w:val="28"/>
          <w:lang w:val="ru-RU"/>
        </w:rPr>
        <w:t>:</w:t>
      </w:r>
    </w:p>
    <w:p w14:paraId="3C81B10C" w14:textId="77777777" w:rsidR="0009440B" w:rsidRPr="002C7562" w:rsidRDefault="0009440B" w:rsidP="009169D7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671EBC8" w14:textId="77777777" w:rsidR="0009440B" w:rsidRPr="002C7562" w:rsidRDefault="0009440B" w:rsidP="009169D7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6B6F2A00" w14:textId="77777777" w:rsidR="0009440B" w:rsidRPr="002C7562" w:rsidRDefault="0009440B" w:rsidP="009169D7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22AB33BE" w14:textId="77777777" w:rsidR="0009440B" w:rsidRPr="002C7562" w:rsidRDefault="0009440B" w:rsidP="009169D7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1CECCFAD" w14:textId="77777777" w:rsidR="0009440B" w:rsidRPr="002C7562" w:rsidRDefault="0009440B" w:rsidP="009169D7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43E7D68C" w14:textId="77777777" w:rsidR="0009440B" w:rsidRPr="002C7562" w:rsidRDefault="0009440B" w:rsidP="009169D7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301E8344" w14:textId="77777777" w:rsidR="0009440B" w:rsidRPr="002C7562" w:rsidRDefault="0009440B" w:rsidP="009169D7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1D9E8958" w14:textId="77777777" w:rsidR="0009440B" w:rsidRPr="002C7562" w:rsidRDefault="0009440B" w:rsidP="009169D7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6607ACF0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C7562">
        <w:rPr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2C7562">
        <w:rPr>
          <w:color w:val="000000"/>
          <w:sz w:val="28"/>
          <w:lang w:val="ru-RU"/>
        </w:rPr>
        <w:t>:</w:t>
      </w:r>
    </w:p>
    <w:p w14:paraId="4F826753" w14:textId="77777777" w:rsidR="0009440B" w:rsidRPr="002C7562" w:rsidRDefault="0009440B" w:rsidP="009169D7">
      <w:pPr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58C2C9D2" w14:textId="77777777" w:rsidR="0009440B" w:rsidRDefault="0009440B" w:rsidP="009169D7">
      <w:pPr>
        <w:numPr>
          <w:ilvl w:val="0"/>
          <w:numId w:val="12"/>
        </w:numPr>
        <w:spacing w:after="0" w:line="240" w:lineRule="auto"/>
        <w:jc w:val="both"/>
      </w:pPr>
      <w:proofErr w:type="gramStart"/>
      <w:r>
        <w:rPr>
          <w:color w:val="000000"/>
          <w:sz w:val="28"/>
        </w:rPr>
        <w:t>выстраивать</w:t>
      </w:r>
      <w:proofErr w:type="gramEnd"/>
      <w:r>
        <w:rPr>
          <w:color w:val="000000"/>
          <w:sz w:val="28"/>
        </w:rPr>
        <w:t xml:space="preserve"> последовательность выбранных действий.</w:t>
      </w:r>
    </w:p>
    <w:p w14:paraId="43C561FE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C7562">
        <w:rPr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2C7562">
        <w:rPr>
          <w:color w:val="000000"/>
          <w:sz w:val="28"/>
          <w:lang w:val="ru-RU"/>
        </w:rPr>
        <w:t>:</w:t>
      </w:r>
    </w:p>
    <w:p w14:paraId="064D2BE9" w14:textId="77777777" w:rsidR="0009440B" w:rsidRPr="002C7562" w:rsidRDefault="0009440B" w:rsidP="009169D7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599A4CEE" w14:textId="77777777" w:rsidR="0009440B" w:rsidRPr="002C7562" w:rsidRDefault="0009440B" w:rsidP="009169D7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0F8624A6" w14:textId="77777777" w:rsidR="0009440B" w:rsidRPr="002C7562" w:rsidRDefault="0009440B" w:rsidP="009169D7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2838B425" w14:textId="77777777" w:rsidR="0009440B" w:rsidRPr="002C7562" w:rsidRDefault="0009440B" w:rsidP="009169D7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2263BFFE" w14:textId="77777777" w:rsidR="0009440B" w:rsidRPr="002C7562" w:rsidRDefault="0009440B" w:rsidP="009169D7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67C930DD" w14:textId="77777777" w:rsidR="0009440B" w:rsidRPr="002C7562" w:rsidRDefault="0009440B" w:rsidP="009169D7">
      <w:pPr>
        <w:spacing w:after="0" w:line="240" w:lineRule="auto"/>
        <w:ind w:firstLine="60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C7562">
        <w:rPr>
          <w:b/>
          <w:color w:val="000000"/>
          <w:sz w:val="28"/>
          <w:lang w:val="ru-RU"/>
        </w:rPr>
        <w:t>совместной деятельности:</w:t>
      </w:r>
    </w:p>
    <w:p w14:paraId="2C6473F7" w14:textId="77777777" w:rsidR="0009440B" w:rsidRPr="002C7562" w:rsidRDefault="0009440B" w:rsidP="009169D7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24C190DE" w14:textId="77777777" w:rsidR="0009440B" w:rsidRPr="002C7562" w:rsidRDefault="0009440B" w:rsidP="009169D7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0DF48BA" w14:textId="77777777" w:rsidR="0009440B" w:rsidRPr="002C7562" w:rsidRDefault="0009440B" w:rsidP="009169D7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00F5C444" w14:textId="77777777" w:rsidR="0009440B" w:rsidRPr="002C7562" w:rsidRDefault="0009440B" w:rsidP="009169D7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тветственно выполнять свою часть работы;</w:t>
      </w:r>
    </w:p>
    <w:p w14:paraId="6F771D1F" w14:textId="77777777" w:rsidR="0009440B" w:rsidRPr="002C7562" w:rsidRDefault="0009440B" w:rsidP="009169D7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ценивать свой вклад в общий результат;</w:t>
      </w:r>
    </w:p>
    <w:p w14:paraId="47A525D9" w14:textId="77777777" w:rsidR="0009440B" w:rsidRPr="002C7562" w:rsidRDefault="0009440B" w:rsidP="009169D7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14:paraId="25A9D751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7FB5FDF6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ПРЕДМЕТНЫЕ РЕЗУЛЬТАТЫ</w:t>
      </w:r>
    </w:p>
    <w:p w14:paraId="03DCC7C6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47E89EB7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1 КЛАСС</w:t>
      </w:r>
    </w:p>
    <w:p w14:paraId="421DBDA1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2C7562">
        <w:rPr>
          <w:color w:val="000000"/>
          <w:sz w:val="28"/>
          <w:lang w:val="ru-RU"/>
        </w:rPr>
        <w:t>обучающийся</w:t>
      </w:r>
      <w:proofErr w:type="gramEnd"/>
      <w:r w:rsidRPr="002C7562">
        <w:rPr>
          <w:color w:val="000000"/>
          <w:sz w:val="28"/>
          <w:lang w:val="ru-RU"/>
        </w:rPr>
        <w:t xml:space="preserve"> научится:</w:t>
      </w:r>
    </w:p>
    <w:p w14:paraId="0A009997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14:paraId="5410F000" w14:textId="77777777" w:rsidR="0009440B" w:rsidRDefault="0009440B" w:rsidP="009169D7">
      <w:pPr>
        <w:numPr>
          <w:ilvl w:val="0"/>
          <w:numId w:val="15"/>
        </w:numPr>
        <w:spacing w:after="0" w:line="240" w:lineRule="auto"/>
        <w:jc w:val="both"/>
      </w:pPr>
      <w:r>
        <w:rPr>
          <w:color w:val="000000"/>
          <w:sz w:val="28"/>
        </w:rPr>
        <w:t>вычленять звуки из слова;</w:t>
      </w:r>
    </w:p>
    <w:p w14:paraId="28D4080B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694551E1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ать ударные и безударные гласные звуки;</w:t>
      </w:r>
    </w:p>
    <w:p w14:paraId="2363144F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2B0EDFEF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ать понятия «звук» и «буква»;</w:t>
      </w:r>
    </w:p>
    <w:p w14:paraId="74B1A75E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5E6EAF4B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5747AAAF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736BDEA0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0C48A547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</w:t>
      </w:r>
      <w:proofErr w:type="gramStart"/>
      <w:r w:rsidRPr="002C7562">
        <w:rPr>
          <w:color w:val="000000"/>
          <w:sz w:val="28"/>
          <w:lang w:val="ru-RU"/>
        </w:rPr>
        <w:t>чу</w:t>
      </w:r>
      <w:proofErr w:type="gramEnd"/>
      <w:r w:rsidRPr="002C7562">
        <w:rPr>
          <w:color w:val="000000"/>
          <w:sz w:val="28"/>
          <w:lang w:val="ru-RU"/>
        </w:rPr>
        <w:t>, щу; непроверяемые гласные и согласные (перечень слов в орфографическом словаре учебника);</w:t>
      </w:r>
    </w:p>
    <w:p w14:paraId="59F93FBA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4A0E9F7B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2E091484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2D64D5D5" w14:textId="77777777" w:rsidR="0009440B" w:rsidRDefault="0009440B" w:rsidP="009169D7">
      <w:pPr>
        <w:numPr>
          <w:ilvl w:val="0"/>
          <w:numId w:val="15"/>
        </w:numPr>
        <w:spacing w:after="0" w:line="240" w:lineRule="auto"/>
        <w:jc w:val="both"/>
      </w:pPr>
      <w:r>
        <w:rPr>
          <w:color w:val="000000"/>
          <w:sz w:val="28"/>
        </w:rPr>
        <w:t>понимать прослушанный текст;</w:t>
      </w:r>
    </w:p>
    <w:p w14:paraId="106C29F8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2092BD8D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387E9560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лять предложение из набора форм слов;</w:t>
      </w:r>
    </w:p>
    <w:p w14:paraId="6B3564D4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14:paraId="7A6A1ADD" w14:textId="77777777" w:rsidR="0009440B" w:rsidRPr="002C7562" w:rsidRDefault="0009440B" w:rsidP="009169D7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5395883F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2A98AB62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2 КЛАСС</w:t>
      </w:r>
    </w:p>
    <w:p w14:paraId="3DF3A7EB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К концу обучения во </w:t>
      </w:r>
      <w:r w:rsidRPr="002C7562">
        <w:rPr>
          <w:b/>
          <w:color w:val="000000"/>
          <w:sz w:val="28"/>
          <w:lang w:val="ru-RU"/>
        </w:rPr>
        <w:t xml:space="preserve">втором классе </w:t>
      </w:r>
      <w:proofErr w:type="gramStart"/>
      <w:r w:rsidRPr="002C7562">
        <w:rPr>
          <w:color w:val="000000"/>
          <w:sz w:val="28"/>
          <w:lang w:val="ru-RU"/>
        </w:rPr>
        <w:t>обучающийся</w:t>
      </w:r>
      <w:proofErr w:type="gramEnd"/>
      <w:r w:rsidRPr="002C7562">
        <w:rPr>
          <w:color w:val="000000"/>
          <w:sz w:val="28"/>
          <w:lang w:val="ru-RU"/>
        </w:rPr>
        <w:t xml:space="preserve"> научится:</w:t>
      </w:r>
    </w:p>
    <w:p w14:paraId="477DA9A1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ознавать язык как основное средство общения;</w:t>
      </w:r>
    </w:p>
    <w:p w14:paraId="3AE1555D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71949C63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6D40665E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5AA40D46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629E0A46" w14:textId="77777777" w:rsidR="0009440B" w:rsidRDefault="0009440B" w:rsidP="009169D7">
      <w:pPr>
        <w:numPr>
          <w:ilvl w:val="0"/>
          <w:numId w:val="16"/>
        </w:numPr>
        <w:spacing w:after="0" w:line="240" w:lineRule="auto"/>
        <w:jc w:val="both"/>
      </w:pPr>
      <w:r>
        <w:rPr>
          <w:color w:val="000000"/>
          <w:sz w:val="28"/>
        </w:rPr>
        <w:t>находить однокоренные слова;</w:t>
      </w:r>
    </w:p>
    <w:p w14:paraId="63FD0315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ыделять в слове корень (простые случаи);</w:t>
      </w:r>
    </w:p>
    <w:p w14:paraId="7C6C2CCB" w14:textId="77777777" w:rsidR="0009440B" w:rsidRDefault="0009440B" w:rsidP="009169D7">
      <w:pPr>
        <w:numPr>
          <w:ilvl w:val="0"/>
          <w:numId w:val="16"/>
        </w:numPr>
        <w:spacing w:after="0" w:line="240" w:lineRule="auto"/>
        <w:jc w:val="both"/>
      </w:pPr>
      <w:r>
        <w:rPr>
          <w:color w:val="000000"/>
          <w:sz w:val="28"/>
        </w:rPr>
        <w:t>выделять в слове окончание;</w:t>
      </w:r>
    </w:p>
    <w:p w14:paraId="5CFF64BA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4CC80C82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3194C85F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33D7A2A1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7286C437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372267FE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3DFC5869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14:paraId="14D88585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5186FCD5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429E5617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4F597A9C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36C18CBD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3A40EEE0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6818D466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1B9942C5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61A340C1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4EF80700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1C317181" w14:textId="77777777" w:rsidR="0009440B" w:rsidRPr="002C7562" w:rsidRDefault="0009440B" w:rsidP="009169D7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2FDC27EC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2BF45C35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3 КЛАСС</w:t>
      </w:r>
    </w:p>
    <w:p w14:paraId="58821E11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К концу обучения в </w:t>
      </w:r>
      <w:r w:rsidRPr="002C7562">
        <w:rPr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2C7562">
        <w:rPr>
          <w:color w:val="000000"/>
          <w:sz w:val="28"/>
          <w:lang w:val="ru-RU"/>
        </w:rPr>
        <w:t>обучающийся</w:t>
      </w:r>
      <w:proofErr w:type="gramEnd"/>
      <w:r w:rsidRPr="002C7562">
        <w:rPr>
          <w:color w:val="000000"/>
          <w:sz w:val="28"/>
          <w:lang w:val="ru-RU"/>
        </w:rPr>
        <w:t xml:space="preserve"> научится:</w:t>
      </w:r>
    </w:p>
    <w:p w14:paraId="12C85097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29C85F3D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06FA6B59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производить </w:t>
      </w:r>
      <w:proofErr w:type="gramStart"/>
      <w:r w:rsidRPr="002C7562">
        <w:rPr>
          <w:color w:val="000000"/>
          <w:sz w:val="28"/>
          <w:lang w:val="ru-RU"/>
        </w:rPr>
        <w:t>звуко­буквенный</w:t>
      </w:r>
      <w:proofErr w:type="gramEnd"/>
      <w:r w:rsidRPr="002C7562">
        <w:rPr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14:paraId="4FF4F40C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14:paraId="03434B7A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47B33600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412B7E10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3C8FF10C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791F2CE7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значение слова в тексте;</w:t>
      </w:r>
    </w:p>
    <w:p w14:paraId="3C0A8810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7B12A83F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15CD824F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080CC946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14:paraId="6D923B39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личные местоимения (в начальной форме);</w:t>
      </w:r>
    </w:p>
    <w:p w14:paraId="1DF6EDC6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250C8658" w14:textId="77777777" w:rsidR="0009440B" w:rsidRDefault="0009440B" w:rsidP="009169D7">
      <w:pPr>
        <w:numPr>
          <w:ilvl w:val="0"/>
          <w:numId w:val="17"/>
        </w:numPr>
        <w:spacing w:after="0" w:line="240" w:lineRule="auto"/>
        <w:jc w:val="both"/>
      </w:pPr>
      <w:r>
        <w:rPr>
          <w:color w:val="000000"/>
          <w:sz w:val="28"/>
        </w:rPr>
        <w:t>различать предлоги и приставки;</w:t>
      </w:r>
    </w:p>
    <w:p w14:paraId="6C8AA765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1E44CE32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50A71B6C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35D3CE1C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14:paraId="1996D3C7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4A473755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2922A101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30877722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57F23009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0129BD90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3959ED31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49ED4D43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ключевые слова в тексте;</w:t>
      </w:r>
    </w:p>
    <w:p w14:paraId="2FB9EE30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тему текста и основную мысль текста;</w:t>
      </w:r>
    </w:p>
    <w:p w14:paraId="0AF38208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3AD0112C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5B2F9B86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4C6E5C04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40CCD45A" w14:textId="77777777" w:rsidR="0009440B" w:rsidRPr="002C7562" w:rsidRDefault="0009440B" w:rsidP="009169D7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0CFB64CE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2356D9BA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4 КЛАСС</w:t>
      </w:r>
    </w:p>
    <w:p w14:paraId="55EB7276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К концу обучения </w:t>
      </w:r>
      <w:r w:rsidRPr="002C7562">
        <w:rPr>
          <w:b/>
          <w:color w:val="000000"/>
          <w:sz w:val="28"/>
          <w:lang w:val="ru-RU"/>
        </w:rPr>
        <w:t>в четвёртом классе</w:t>
      </w:r>
      <w:r w:rsidRPr="002C7562">
        <w:rPr>
          <w:color w:val="000000"/>
          <w:sz w:val="28"/>
          <w:lang w:val="ru-RU"/>
        </w:rPr>
        <w:t xml:space="preserve"> </w:t>
      </w:r>
      <w:proofErr w:type="gramStart"/>
      <w:r w:rsidRPr="002C7562">
        <w:rPr>
          <w:color w:val="000000"/>
          <w:sz w:val="28"/>
          <w:lang w:val="ru-RU"/>
        </w:rPr>
        <w:t>обучающийся</w:t>
      </w:r>
      <w:proofErr w:type="gramEnd"/>
      <w:r w:rsidRPr="002C7562">
        <w:rPr>
          <w:color w:val="000000"/>
          <w:sz w:val="28"/>
          <w:lang w:val="ru-RU"/>
        </w:rPr>
        <w:t xml:space="preserve"> научится:</w:t>
      </w:r>
    </w:p>
    <w:p w14:paraId="4492F40E" w14:textId="77777777" w:rsidR="0009440B" w:rsidRPr="002C7562" w:rsidRDefault="0009440B" w:rsidP="009169D7">
      <w:pPr>
        <w:spacing w:after="0" w:line="240" w:lineRule="auto"/>
        <w:ind w:left="120"/>
        <w:jc w:val="both"/>
        <w:rPr>
          <w:lang w:val="ru-RU"/>
        </w:rPr>
      </w:pPr>
    </w:p>
    <w:p w14:paraId="54A99919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09633006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ъяснять роль языка как основного средства общения;</w:t>
      </w:r>
    </w:p>
    <w:p w14:paraId="3D3604C9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5C626C1C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46DA46E3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проводить </w:t>
      </w:r>
      <w:proofErr w:type="gramStart"/>
      <w:r w:rsidRPr="002C7562">
        <w:rPr>
          <w:color w:val="000000"/>
          <w:sz w:val="28"/>
          <w:lang w:val="ru-RU"/>
        </w:rPr>
        <w:t>звуко­буквенный</w:t>
      </w:r>
      <w:proofErr w:type="gramEnd"/>
      <w:r w:rsidRPr="002C7562">
        <w:rPr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14:paraId="3EDE4EB4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717E19DE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0DB3489F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31F5AFB0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3961C80F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7744A81C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1FF23103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294EF6DD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55614DA8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ать предложение, словосочетание и слово;</w:t>
      </w:r>
    </w:p>
    <w:p w14:paraId="10ED09EA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70A20E5A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140D8351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65736E33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14:paraId="18578813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710C09CE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75E119EC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2C7562">
        <w:rPr>
          <w:color w:val="000000"/>
          <w:sz w:val="28"/>
          <w:lang w:val="ru-RU"/>
        </w:rPr>
        <w:t>-м</w:t>
      </w:r>
      <w:proofErr w:type="gramEnd"/>
      <w:r w:rsidRPr="002C7562">
        <w:rPr>
          <w:color w:val="000000"/>
          <w:sz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2C7562">
        <w:rPr>
          <w:color w:val="000000"/>
          <w:sz w:val="28"/>
          <w:lang w:val="ru-RU"/>
        </w:rPr>
        <w:t>-т</w:t>
      </w:r>
      <w:proofErr w:type="gramEnd"/>
      <w:r w:rsidRPr="002C7562">
        <w:rPr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57AC56C3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равильно списывать тексты объёмом не более 85 слов;</w:t>
      </w:r>
    </w:p>
    <w:p w14:paraId="09896390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76BD544A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585797F0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336CB22C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6BFC0F9C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3FEFB468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69E8C070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корректировать порядок предложений и частей текста;</w:t>
      </w:r>
    </w:p>
    <w:p w14:paraId="212B6D8B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составлять план к заданным текстам;</w:t>
      </w:r>
    </w:p>
    <w:p w14:paraId="1A1633B5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60CA61CC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уществлять выборочный пересказ текста (устно);</w:t>
      </w:r>
    </w:p>
    <w:p w14:paraId="4F16AE0B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14:paraId="341FBB28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405BBB3B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1A2AAE23" w14:textId="77777777" w:rsidR="0009440B" w:rsidRPr="002C7562" w:rsidRDefault="0009440B" w:rsidP="009169D7">
      <w:pPr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C7562">
        <w:rPr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7267372C" w14:textId="77777777" w:rsidR="0009440B" w:rsidRPr="002C7562" w:rsidRDefault="0009440B" w:rsidP="009169D7">
      <w:pPr>
        <w:spacing w:line="240" w:lineRule="auto"/>
        <w:rPr>
          <w:lang w:val="ru-RU"/>
        </w:rPr>
        <w:sectPr w:rsidR="0009440B" w:rsidRPr="002C7562">
          <w:pgSz w:w="11906" w:h="16383"/>
          <w:pgMar w:top="1134" w:right="850" w:bottom="1134" w:left="1701" w:header="720" w:footer="720" w:gutter="0"/>
          <w:cols w:space="720"/>
        </w:sectPr>
      </w:pPr>
    </w:p>
    <w:p w14:paraId="7CBC979B" w14:textId="77777777" w:rsidR="0009440B" w:rsidRDefault="0009440B" w:rsidP="0009440B">
      <w:pPr>
        <w:spacing w:after="0"/>
        <w:ind w:left="120"/>
      </w:pPr>
      <w:bookmarkStart w:id="10" w:name="block-15069594"/>
      <w:bookmarkEnd w:id="9"/>
      <w:r w:rsidRPr="002C7562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</w:rPr>
        <w:t xml:space="preserve">ТЕМАТИЧЕСКОЕ ПЛАНИРОВАНИЕ </w:t>
      </w:r>
    </w:p>
    <w:p w14:paraId="6A1102A0" w14:textId="77777777" w:rsidR="0009440B" w:rsidRDefault="0009440B" w:rsidP="0009440B">
      <w:pPr>
        <w:spacing w:after="0"/>
        <w:ind w:left="120"/>
      </w:pPr>
      <w:r>
        <w:rPr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4266"/>
        <w:gridCol w:w="1606"/>
        <w:gridCol w:w="1841"/>
        <w:gridCol w:w="1910"/>
        <w:gridCol w:w="3130"/>
      </w:tblGrid>
      <w:tr w:rsidR="0009440B" w14:paraId="34184BAF" w14:textId="77777777" w:rsidTr="00EC1086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9EB4EE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488FCB27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7175F4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EC6E2DD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FA0E3A" w14:textId="77777777" w:rsidR="0009440B" w:rsidRDefault="0009440B" w:rsidP="00EC1086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00AE06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720E5B0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02ECB1EA" w14:textId="77777777" w:rsidTr="00EC10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1C3BA3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28A580" w14:textId="77777777" w:rsidR="0009440B" w:rsidRDefault="0009440B" w:rsidP="00EC1086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B61C556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20DC6A08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2DC7D10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1FB6A595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CFB05A5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05144D7B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ED268C" w14:textId="77777777" w:rsidR="0009440B" w:rsidRDefault="0009440B" w:rsidP="00EC1086"/>
        </w:tc>
      </w:tr>
      <w:tr w:rsidR="0009440B" w14:paraId="2A2729F7" w14:textId="77777777" w:rsidTr="00EC10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720498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Обучение грамоте</w:t>
            </w:r>
          </w:p>
        </w:tc>
      </w:tr>
      <w:tr w:rsidR="0009440B" w14:paraId="3BB52502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B81C50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710871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75DC1E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2E46F4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08E68D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57C1DD" w14:textId="77777777" w:rsidR="0009440B" w:rsidRDefault="00504C3B" w:rsidP="00EC1086">
            <w:pPr>
              <w:spacing w:after="0"/>
              <w:ind w:left="135"/>
            </w:pPr>
            <w:hyperlink r:id="rId14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7A50BC78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F59A2E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CCA73D2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DCA103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BDCC80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FF36BC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7B3945" w14:textId="77777777" w:rsidR="0009440B" w:rsidRDefault="00504C3B" w:rsidP="00EC1086">
            <w:pPr>
              <w:spacing w:after="0"/>
              <w:ind w:left="135"/>
            </w:pPr>
            <w:hyperlink r:id="rId15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190F59DF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65B2E7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3129A91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BC098E0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6B587F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D2CF5BA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DBBDDB" w14:textId="77777777" w:rsidR="0009440B" w:rsidRDefault="00504C3B" w:rsidP="00EC1086">
            <w:pPr>
              <w:spacing w:after="0"/>
              <w:ind w:left="135"/>
            </w:pPr>
            <w:hyperlink r:id="rId16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20FA71C5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CF7754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C5B50FB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63E708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47069A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791E763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6691F6" w14:textId="77777777" w:rsidR="0009440B" w:rsidRDefault="00504C3B" w:rsidP="00EC1086">
            <w:pPr>
              <w:spacing w:after="0"/>
              <w:ind w:left="135"/>
            </w:pPr>
            <w:hyperlink r:id="rId17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13E9B6C2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EB5F85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ABC39B2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FE4D57" w14:textId="77777777" w:rsidR="0009440B" w:rsidRDefault="0009440B" w:rsidP="00EC1086"/>
        </w:tc>
      </w:tr>
      <w:tr w:rsidR="0009440B" w14:paraId="26E6D462" w14:textId="77777777" w:rsidTr="00EC10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14F425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истематический курс</w:t>
            </w:r>
          </w:p>
        </w:tc>
      </w:tr>
      <w:tr w:rsidR="0009440B" w14:paraId="3BC85BD7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06E7C2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9CF799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5D37AD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D1CF379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AB524D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540173" w14:textId="77777777" w:rsidR="0009440B" w:rsidRDefault="00504C3B" w:rsidP="00EC1086">
            <w:pPr>
              <w:spacing w:after="0"/>
              <w:ind w:left="135"/>
            </w:pPr>
            <w:hyperlink r:id="rId18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1722FDD2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078106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919722A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03DAB0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8D7B38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60EA5B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F86AB9" w14:textId="77777777" w:rsidR="0009440B" w:rsidRDefault="00504C3B" w:rsidP="00EC1086">
            <w:pPr>
              <w:spacing w:after="0"/>
              <w:ind w:left="135"/>
            </w:pPr>
            <w:hyperlink r:id="rId19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2054353B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470272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D99B531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CC8E5FB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22B851B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A9E3C1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752689" w14:textId="77777777" w:rsidR="0009440B" w:rsidRDefault="00504C3B" w:rsidP="00EC1086">
            <w:pPr>
              <w:spacing w:after="0"/>
              <w:ind w:left="135"/>
            </w:pPr>
            <w:hyperlink r:id="rId20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4320E270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98ADBA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F192029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1F388DB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6D609B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C403269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DABA10" w14:textId="77777777" w:rsidR="0009440B" w:rsidRDefault="00504C3B" w:rsidP="00EC1086">
            <w:pPr>
              <w:spacing w:after="0"/>
              <w:ind w:left="135"/>
            </w:pPr>
            <w:hyperlink r:id="rId21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3C8B37E1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F9BA85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1971B80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D06F94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F961BB2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CB13BA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4A5428" w14:textId="77777777" w:rsidR="0009440B" w:rsidRDefault="00504C3B" w:rsidP="00EC1086">
            <w:pPr>
              <w:spacing w:after="0"/>
              <w:ind w:left="135"/>
            </w:pPr>
            <w:hyperlink r:id="rId22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6E8E1CCB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3EB992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05FC5B6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530AEB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7AB3C8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F3EF58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5DB24D" w14:textId="77777777" w:rsidR="0009440B" w:rsidRDefault="00504C3B" w:rsidP="00EC1086">
            <w:pPr>
              <w:spacing w:after="0"/>
              <w:ind w:left="135"/>
            </w:pPr>
            <w:hyperlink r:id="rId23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2EE61DE7" w14:textId="77777777" w:rsidTr="00EC108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CF39C5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C2AF79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FD268F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6115B1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2E06443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732F31" w14:textId="77777777" w:rsidR="0009440B" w:rsidRDefault="00504C3B" w:rsidP="00EC1086">
            <w:pPr>
              <w:spacing w:after="0"/>
              <w:ind w:left="135"/>
            </w:pPr>
            <w:hyperlink r:id="rId24">
              <w:r w:rsidR="0009440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739D62D1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15FC1C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F75AC2A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5AB9F9" w14:textId="77777777" w:rsidR="0009440B" w:rsidRDefault="0009440B" w:rsidP="00EC1086"/>
        </w:tc>
      </w:tr>
      <w:tr w:rsidR="0009440B" w14:paraId="08D78581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E4D233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060EC7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15D118F" w14:textId="77777777" w:rsidR="0009440B" w:rsidRDefault="0009440B" w:rsidP="00EC108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A7783DA" w14:textId="77777777" w:rsidR="0009440B" w:rsidRDefault="0009440B" w:rsidP="00EC108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0A010F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0D295E97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294C4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E6106C7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B4DF43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89E6F1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18BD77" w14:textId="77777777" w:rsidR="0009440B" w:rsidRDefault="0009440B" w:rsidP="00EC1086"/>
        </w:tc>
      </w:tr>
    </w:tbl>
    <w:p w14:paraId="071E90F7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ABF97F" w14:textId="77777777" w:rsidR="0009440B" w:rsidRDefault="0009440B" w:rsidP="0009440B">
      <w:pPr>
        <w:spacing w:after="0"/>
        <w:ind w:left="120"/>
      </w:pPr>
      <w:r>
        <w:rPr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4261"/>
        <w:gridCol w:w="1613"/>
        <w:gridCol w:w="1841"/>
        <w:gridCol w:w="1910"/>
        <w:gridCol w:w="3130"/>
      </w:tblGrid>
      <w:tr w:rsidR="0009440B" w14:paraId="0557B6E7" w14:textId="77777777" w:rsidTr="00EC108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8F4597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7D6DA47E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4C72AD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9D84F41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656CEB" w14:textId="77777777" w:rsidR="0009440B" w:rsidRDefault="0009440B" w:rsidP="00EC1086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105A66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E68CB9B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2BEA2A64" w14:textId="77777777" w:rsidTr="00EC10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107B3C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5472EE" w14:textId="77777777" w:rsidR="0009440B" w:rsidRDefault="0009440B" w:rsidP="00EC108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C9EEE7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17DED09D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9F5CF75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4624A3BB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AA09D0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444731FA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550D3F" w14:textId="77777777" w:rsidR="0009440B" w:rsidRDefault="0009440B" w:rsidP="00EC1086"/>
        </w:tc>
      </w:tr>
      <w:tr w:rsidR="0009440B" w14:paraId="18F62E24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169059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5081B5E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30EB0C0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59F9A2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6E9B34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901805" w14:textId="77777777" w:rsidR="0009440B" w:rsidRDefault="00504C3B" w:rsidP="00EC1086">
            <w:pPr>
              <w:spacing w:after="0"/>
              <w:ind w:left="135"/>
            </w:pPr>
            <w:hyperlink r:id="rId25">
              <w:r w:rsidR="0009440B">
                <w:rPr>
                  <w:color w:val="0000FF"/>
                  <w:u w:val="single"/>
                </w:rPr>
                <w:t>https://resh.edu.ru/subject/13/2/</w:t>
              </w:r>
            </w:hyperlink>
          </w:p>
        </w:tc>
      </w:tr>
      <w:tr w:rsidR="0009440B" w14:paraId="2A518AB6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754E901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7BA19B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4F393C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78CBF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8350BE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615B871" w14:textId="77777777" w:rsidR="0009440B" w:rsidRDefault="00504C3B" w:rsidP="00EC1086">
            <w:pPr>
              <w:spacing w:after="0"/>
              <w:ind w:left="135"/>
            </w:pPr>
            <w:hyperlink r:id="rId26">
              <w:r w:rsidR="0009440B">
                <w:rPr>
                  <w:color w:val="0000FF"/>
                  <w:u w:val="single"/>
                </w:rPr>
                <w:t>https://resh.edu.ru/subject/13/2/</w:t>
              </w:r>
            </w:hyperlink>
          </w:p>
        </w:tc>
      </w:tr>
      <w:tr w:rsidR="0009440B" w14:paraId="1D6F34C3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54342C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65C441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B26C40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3B5F9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5CFFBDB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6FDB0AA" w14:textId="77777777" w:rsidR="0009440B" w:rsidRDefault="00504C3B" w:rsidP="00EC1086">
            <w:pPr>
              <w:spacing w:after="0"/>
              <w:ind w:left="135"/>
            </w:pPr>
            <w:hyperlink r:id="rId27">
              <w:r w:rsidR="0009440B">
                <w:rPr>
                  <w:color w:val="0000FF"/>
                  <w:u w:val="single"/>
                </w:rPr>
                <w:t>https://resh.edu.ru/subject/13/2/</w:t>
              </w:r>
            </w:hyperlink>
          </w:p>
        </w:tc>
      </w:tr>
      <w:tr w:rsidR="0009440B" w14:paraId="594D312E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E47EFD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C9AEA7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C3E0D7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3967A8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E8262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B0D539B" w14:textId="77777777" w:rsidR="0009440B" w:rsidRDefault="00504C3B" w:rsidP="00EC1086">
            <w:pPr>
              <w:spacing w:after="0"/>
              <w:ind w:left="135"/>
            </w:pPr>
            <w:hyperlink r:id="rId28">
              <w:r w:rsidR="0009440B">
                <w:rPr>
                  <w:color w:val="0000FF"/>
                  <w:u w:val="single"/>
                </w:rPr>
                <w:t>https://resh.edu.ru/subject/13/2/</w:t>
              </w:r>
            </w:hyperlink>
          </w:p>
        </w:tc>
      </w:tr>
      <w:tr w:rsidR="0009440B" w14:paraId="2F80CD01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164A3A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E80841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C916860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15E0A2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B818B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499E8B2" w14:textId="77777777" w:rsidR="0009440B" w:rsidRDefault="00504C3B" w:rsidP="00EC1086">
            <w:pPr>
              <w:spacing w:after="0"/>
              <w:ind w:left="135"/>
            </w:pPr>
            <w:hyperlink r:id="rId29">
              <w:r w:rsidR="0009440B">
                <w:rPr>
                  <w:color w:val="0000FF"/>
                  <w:u w:val="single"/>
                </w:rPr>
                <w:t>https://resh.edu.ru/subject/13/2/</w:t>
              </w:r>
            </w:hyperlink>
          </w:p>
        </w:tc>
      </w:tr>
      <w:tr w:rsidR="0009440B" w14:paraId="122241E6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B457F1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42AA759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362C823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FA4D98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2390E3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E24FF4" w14:textId="77777777" w:rsidR="0009440B" w:rsidRDefault="00504C3B" w:rsidP="00EC1086">
            <w:pPr>
              <w:spacing w:after="0"/>
              <w:ind w:left="135"/>
            </w:pPr>
            <w:hyperlink r:id="rId30">
              <w:r w:rsidR="0009440B">
                <w:rPr>
                  <w:color w:val="0000FF"/>
                  <w:u w:val="single"/>
                </w:rPr>
                <w:t>https://resh.edu.ru/subject/13/2/</w:t>
              </w:r>
            </w:hyperlink>
          </w:p>
        </w:tc>
      </w:tr>
      <w:tr w:rsidR="0009440B" w14:paraId="079D92CA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746CA9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D6682F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967937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900AA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1F586C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3405F86" w14:textId="77777777" w:rsidR="0009440B" w:rsidRDefault="00504C3B" w:rsidP="00EC1086">
            <w:pPr>
              <w:spacing w:after="0"/>
              <w:ind w:left="135"/>
            </w:pPr>
            <w:hyperlink r:id="rId31">
              <w:r w:rsidR="0009440B">
                <w:rPr>
                  <w:color w:val="0000FF"/>
                  <w:u w:val="single"/>
                </w:rPr>
                <w:t>https://resh.edu.ru/subject/13/2/</w:t>
              </w:r>
            </w:hyperlink>
          </w:p>
        </w:tc>
      </w:tr>
      <w:tr w:rsidR="0009440B" w14:paraId="49A73254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31513A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9F66A1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030DF1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EC575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EDE9AF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CEBB5B9" w14:textId="77777777" w:rsidR="0009440B" w:rsidRDefault="00504C3B" w:rsidP="00EC1086">
            <w:pPr>
              <w:spacing w:after="0"/>
              <w:ind w:left="135"/>
            </w:pPr>
            <w:hyperlink r:id="rId32">
              <w:r w:rsidR="0009440B">
                <w:rPr>
                  <w:color w:val="0000FF"/>
                  <w:u w:val="single"/>
                </w:rPr>
                <w:t>https://resh.edu.ru/subject/13/2/</w:t>
              </w:r>
            </w:hyperlink>
          </w:p>
        </w:tc>
      </w:tr>
      <w:tr w:rsidR="0009440B" w14:paraId="313637EA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429C3B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C70437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9DA449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5862C73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63F837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1DD36496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0BCEF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810CEF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7E0109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</w:rPr>
              <w:t xml:space="preserve"> 1</w:t>
            </w:r>
            <w:r>
              <w:rPr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9E9B2F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84AC51" w14:textId="77777777" w:rsidR="0009440B" w:rsidRDefault="0009440B" w:rsidP="00EC1086"/>
        </w:tc>
      </w:tr>
    </w:tbl>
    <w:p w14:paraId="51C69B11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37CD71" w14:textId="77777777" w:rsidR="0009440B" w:rsidRDefault="0009440B" w:rsidP="0009440B">
      <w:pPr>
        <w:spacing w:after="0"/>
        <w:ind w:left="120"/>
      </w:pPr>
      <w:r>
        <w:rPr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9440B" w14:paraId="2D7F9E09" w14:textId="77777777" w:rsidTr="00EC108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D141F7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14DC7960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2906C7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5F5F541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CEAD36" w14:textId="77777777" w:rsidR="0009440B" w:rsidRDefault="0009440B" w:rsidP="00EC1086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D7A7FD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25477AA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53556E55" w14:textId="77777777" w:rsidTr="00EC10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DE7AB1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158D59" w14:textId="77777777" w:rsidR="0009440B" w:rsidRDefault="0009440B" w:rsidP="00EC108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ADC8040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6830E6D2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71402BF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15BA27EA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199FD46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2B9621ED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A03D1E" w14:textId="77777777" w:rsidR="0009440B" w:rsidRDefault="0009440B" w:rsidP="00EC1086"/>
        </w:tc>
      </w:tr>
      <w:tr w:rsidR="0009440B" w:rsidRPr="00504C3B" w14:paraId="45A131D3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F7682D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85D196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8C647C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9BC606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ACC2C3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5C8DBB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046F14ED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40156A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26606D4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F20DBC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A9BC57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4F46410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EAFAC3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1423D603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482722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B61585F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087FC12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BDE03E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F49563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B7D61F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071258BF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DD5FB0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0CB98D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43726EB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DCF743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06A2C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39F732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18D41EDA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5E3513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B026F6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CD3A619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97FB2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78ADA8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4EFA68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5546B1C4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CB03F3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0757599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52D41E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46142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F80292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2B8C41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3DF77C90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41E942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4258D5A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FACADF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E9A5802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22F33E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E7AD7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39B576AF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A727D3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3AD689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D453602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335EED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17F77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7E19E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14:paraId="5BE5B78F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96EC66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5F7A9D9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93BA46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01FD09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F91EAB3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4A128DD8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BFBD5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4CEBA7F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D56D7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BD4FAB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4A431AD" w14:textId="77777777" w:rsidR="0009440B" w:rsidRDefault="0009440B" w:rsidP="00EC1086"/>
        </w:tc>
      </w:tr>
    </w:tbl>
    <w:p w14:paraId="44D862B2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C4F2E97" w14:textId="77777777" w:rsidR="0009440B" w:rsidRDefault="0009440B" w:rsidP="0009440B">
      <w:pPr>
        <w:spacing w:after="0"/>
        <w:ind w:left="120"/>
      </w:pPr>
      <w:r>
        <w:rPr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9440B" w14:paraId="4BD9A37A" w14:textId="77777777" w:rsidTr="00EC108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BB2E39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5BE9129A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7B8C3E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9BFE862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42EAD7" w14:textId="77777777" w:rsidR="0009440B" w:rsidRDefault="0009440B" w:rsidP="00EC1086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382207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07E6446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42C467DA" w14:textId="77777777" w:rsidTr="00EC10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61552F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0DF26B" w14:textId="77777777" w:rsidR="0009440B" w:rsidRDefault="0009440B" w:rsidP="00EC108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E19E6EF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72BD4699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24A4B73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573D5BF5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FDB665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0B4B2C38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EC068E" w14:textId="77777777" w:rsidR="0009440B" w:rsidRDefault="0009440B" w:rsidP="00EC1086"/>
        </w:tc>
      </w:tr>
      <w:tr w:rsidR="0009440B" w:rsidRPr="00504C3B" w14:paraId="121BB26D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3D0F01D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983AD1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81512D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B8043FA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2BCC7E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F4CD88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1</w:t>
              </w:r>
              <w:r>
                <w:rPr>
                  <w:color w:val="0000FF"/>
                  <w:u w:val="single"/>
                </w:rPr>
                <w:t>d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5F59E46B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B98AAF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E43F8B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1668199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486BD13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0104A5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0177B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1</w:t>
              </w:r>
              <w:r>
                <w:rPr>
                  <w:color w:val="0000FF"/>
                  <w:u w:val="single"/>
                </w:rPr>
                <w:t>d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6621624E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69CC75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985915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A9E3380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2A8A2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503773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100C8B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1</w:t>
              </w:r>
              <w:r>
                <w:rPr>
                  <w:color w:val="0000FF"/>
                  <w:u w:val="single"/>
                </w:rPr>
                <w:t>d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11FE6CD7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9C5494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0988402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60CED1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8F02CD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0F5621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0C0DD8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1</w:t>
              </w:r>
              <w:r>
                <w:rPr>
                  <w:color w:val="0000FF"/>
                  <w:u w:val="single"/>
                </w:rPr>
                <w:t>d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04DF9953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8A238D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6A730F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8CCC4B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A3782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445113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8B2226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1</w:t>
              </w:r>
              <w:r>
                <w:rPr>
                  <w:color w:val="0000FF"/>
                  <w:u w:val="single"/>
                </w:rPr>
                <w:t>d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0CB0F709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109C3F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AED6A2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46CD5C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E51ED5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80BD9DB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B1951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1</w:t>
              </w:r>
              <w:r>
                <w:rPr>
                  <w:color w:val="0000FF"/>
                  <w:u w:val="single"/>
                </w:rPr>
                <w:t>d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5FF264B7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C01D4C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D4CE58E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A0F5DD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A8EDDA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5DB7CB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04C089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1</w:t>
              </w:r>
              <w:r>
                <w:rPr>
                  <w:color w:val="0000FF"/>
                  <w:u w:val="single"/>
                </w:rPr>
                <w:t>d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4AEE70EE" w14:textId="77777777" w:rsidTr="00EC108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10EB4D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3C9FAE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CC6AE8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D2336F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B011A4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4598FC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11</w:t>
              </w:r>
              <w:r>
                <w:rPr>
                  <w:color w:val="0000FF"/>
                  <w:u w:val="single"/>
                </w:rPr>
                <w:t>d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14:paraId="05F2E30D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6F42E9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F66C66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4D71F03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BCD80A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5CD0983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1A06CE22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FD11E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4A3F2B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0A3AB6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1F4572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5BF615D" w14:textId="77777777" w:rsidR="0009440B" w:rsidRDefault="0009440B" w:rsidP="00EC1086"/>
        </w:tc>
      </w:tr>
    </w:tbl>
    <w:p w14:paraId="121E9B50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B38FEF0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9923D8" w14:textId="77777777" w:rsidR="0009440B" w:rsidRDefault="0009440B" w:rsidP="0009440B">
      <w:pPr>
        <w:spacing w:after="0"/>
        <w:ind w:left="120"/>
      </w:pPr>
      <w:bookmarkStart w:id="11" w:name="block-15069597"/>
      <w:bookmarkEnd w:id="10"/>
      <w:r w:rsidRPr="002C7562">
        <w:rPr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b/>
          <w:color w:val="000000"/>
          <w:sz w:val="28"/>
        </w:rPr>
        <w:t xml:space="preserve">(АВТОРЫ В.П. КАНАКИНА, В.Г.ГОРЕЦКИЙ) </w:t>
      </w:r>
    </w:p>
    <w:p w14:paraId="5200C319" w14:textId="77777777" w:rsidR="0009440B" w:rsidRDefault="0009440B" w:rsidP="0009440B">
      <w:pPr>
        <w:spacing w:after="0"/>
        <w:ind w:left="120"/>
      </w:pPr>
      <w:r>
        <w:rPr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793"/>
        <w:gridCol w:w="948"/>
        <w:gridCol w:w="1841"/>
        <w:gridCol w:w="1910"/>
        <w:gridCol w:w="1347"/>
        <w:gridCol w:w="3130"/>
      </w:tblGrid>
      <w:tr w:rsidR="0009440B" w14:paraId="33A0BD09" w14:textId="77777777" w:rsidTr="009169D7">
        <w:trPr>
          <w:trHeight w:val="144"/>
          <w:tblCellSpacing w:w="20" w:type="nil"/>
        </w:trPr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4987AD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59E6B969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37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63C884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2610327E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6DCAA3" w14:textId="77777777" w:rsidR="0009440B" w:rsidRDefault="0009440B" w:rsidP="00EC1086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03B844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22C0D582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31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CB96AB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F601209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7D14BEDC" w14:textId="77777777" w:rsidTr="009169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80CCF9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4449F8" w14:textId="77777777" w:rsidR="0009440B" w:rsidRDefault="0009440B" w:rsidP="00EC1086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6D67CF2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3D841F30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AD5506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64A37FD3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6BA7C7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10106D3D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3B7F05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84D60E" w14:textId="77777777" w:rsidR="0009440B" w:rsidRDefault="0009440B" w:rsidP="00EC1086"/>
        </w:tc>
      </w:tr>
      <w:tr w:rsidR="009169D7" w:rsidRPr="00504C3B" w14:paraId="7639F7DE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FEAEDB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2AE5F9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6971DF2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495D2" w14:textId="08FA4776" w:rsidR="009169D7" w:rsidRPr="00156ECF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D46903" w14:textId="04942D92" w:rsidR="009169D7" w:rsidRPr="00156ECF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6CD7C1E" w14:textId="732EB1F8" w:rsidR="009169D7" w:rsidRPr="00322DB0" w:rsidRDefault="009169D7" w:rsidP="001868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1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41F778B" w14:textId="3DC53FF4" w:rsidR="009169D7" w:rsidRPr="009169D7" w:rsidRDefault="00504C3B" w:rsidP="001868C2">
            <w:pPr>
              <w:spacing w:after="0"/>
              <w:ind w:left="135"/>
              <w:rPr>
                <w:lang w:val="ru-RU"/>
              </w:rPr>
            </w:pPr>
            <w:hyperlink r:id="rId49">
              <w:r w:rsidR="009169D7" w:rsidRPr="00D84E1A">
                <w:rPr>
                  <w:color w:val="0000FF"/>
                  <w:u w:val="single"/>
                </w:rPr>
                <w:t>https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://</w:t>
              </w:r>
              <w:r w:rsidR="009169D7" w:rsidRPr="00D84E1A">
                <w:rPr>
                  <w:color w:val="0000FF"/>
                  <w:u w:val="single"/>
                </w:rPr>
                <w:t>resh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.</w:t>
              </w:r>
              <w:r w:rsidR="009169D7" w:rsidRPr="00D84E1A">
                <w:rPr>
                  <w:color w:val="0000FF"/>
                  <w:u w:val="single"/>
                </w:rPr>
                <w:t>edu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.</w:t>
              </w:r>
              <w:r w:rsidR="009169D7" w:rsidRPr="00D84E1A">
                <w:rPr>
                  <w:color w:val="0000FF"/>
                  <w:u w:val="single"/>
                </w:rPr>
                <w:t>ru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/</w:t>
              </w:r>
              <w:r w:rsidR="009169D7" w:rsidRPr="00D84E1A">
                <w:rPr>
                  <w:color w:val="0000FF"/>
                  <w:u w:val="single"/>
                </w:rPr>
                <w:t>subject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9169D7" w:rsidRPr="00504C3B" w14:paraId="6AC7A55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8E700E7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11A5E2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B9A0B61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B35796" w14:textId="43A4FA41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3FD0B" w14:textId="2B215CA4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B7F69E3" w14:textId="616E7DE3" w:rsidR="009169D7" w:rsidRPr="00322DB0" w:rsidRDefault="009169D7" w:rsidP="001868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4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20DE99C" w14:textId="53334DA1" w:rsidR="009169D7" w:rsidRPr="009169D7" w:rsidRDefault="00504C3B" w:rsidP="001868C2">
            <w:pPr>
              <w:spacing w:after="0"/>
              <w:ind w:left="135"/>
              <w:rPr>
                <w:lang w:val="ru-RU"/>
              </w:rPr>
            </w:pPr>
            <w:hyperlink r:id="rId50">
              <w:r w:rsidR="009169D7" w:rsidRPr="00D84E1A">
                <w:rPr>
                  <w:color w:val="0000FF"/>
                  <w:u w:val="single"/>
                </w:rPr>
                <w:t>https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://</w:t>
              </w:r>
              <w:r w:rsidR="009169D7" w:rsidRPr="00D84E1A">
                <w:rPr>
                  <w:color w:val="0000FF"/>
                  <w:u w:val="single"/>
                </w:rPr>
                <w:t>resh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.</w:t>
              </w:r>
              <w:r w:rsidR="009169D7" w:rsidRPr="00D84E1A">
                <w:rPr>
                  <w:color w:val="0000FF"/>
                  <w:u w:val="single"/>
                </w:rPr>
                <w:t>edu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.</w:t>
              </w:r>
              <w:r w:rsidR="009169D7" w:rsidRPr="00D84E1A">
                <w:rPr>
                  <w:color w:val="0000FF"/>
                  <w:u w:val="single"/>
                </w:rPr>
                <w:t>ru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/</w:t>
              </w:r>
              <w:r w:rsidR="009169D7" w:rsidRPr="00D84E1A">
                <w:rPr>
                  <w:color w:val="0000FF"/>
                  <w:u w:val="single"/>
                </w:rPr>
                <w:t>subject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9169D7" w:rsidRPr="00504C3B" w14:paraId="0A8ACA7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81FDAA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912DDA7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3CE2BFA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A0DA1" w14:textId="39EBCEE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69C46A" w14:textId="266E41A7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4A0D1B3" w14:textId="66E064F9" w:rsidR="009169D7" w:rsidRPr="00322DB0" w:rsidRDefault="009169D7" w:rsidP="001868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5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899ACE7" w14:textId="7235F918" w:rsidR="009169D7" w:rsidRPr="009169D7" w:rsidRDefault="00504C3B" w:rsidP="001868C2">
            <w:pPr>
              <w:spacing w:after="0"/>
              <w:ind w:left="135"/>
              <w:rPr>
                <w:lang w:val="ru-RU"/>
              </w:rPr>
            </w:pPr>
            <w:hyperlink r:id="rId51">
              <w:r w:rsidR="009169D7" w:rsidRPr="00D84E1A">
                <w:rPr>
                  <w:color w:val="0000FF"/>
                  <w:u w:val="single"/>
                </w:rPr>
                <w:t>https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://</w:t>
              </w:r>
              <w:r w:rsidR="009169D7" w:rsidRPr="00D84E1A">
                <w:rPr>
                  <w:color w:val="0000FF"/>
                  <w:u w:val="single"/>
                </w:rPr>
                <w:t>resh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.</w:t>
              </w:r>
              <w:r w:rsidR="009169D7" w:rsidRPr="00D84E1A">
                <w:rPr>
                  <w:color w:val="0000FF"/>
                  <w:u w:val="single"/>
                </w:rPr>
                <w:t>edu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.</w:t>
              </w:r>
              <w:r w:rsidR="009169D7" w:rsidRPr="00D84E1A">
                <w:rPr>
                  <w:color w:val="0000FF"/>
                  <w:u w:val="single"/>
                </w:rPr>
                <w:t>ru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/</w:t>
              </w:r>
              <w:r w:rsidR="009169D7" w:rsidRPr="00D84E1A">
                <w:rPr>
                  <w:color w:val="0000FF"/>
                  <w:u w:val="single"/>
                </w:rPr>
                <w:t>subject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9169D7" w:rsidRPr="00504C3B" w14:paraId="4C8D769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9865269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114407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0F8EEA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E8D1C3" w14:textId="6ED95831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C421A8" w14:textId="2319364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D4C0644" w14:textId="498E99CB" w:rsidR="009169D7" w:rsidRPr="00322DB0" w:rsidRDefault="009169D7" w:rsidP="001868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6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8994F8C" w14:textId="1BA2053B" w:rsidR="009169D7" w:rsidRPr="009169D7" w:rsidRDefault="00504C3B" w:rsidP="001868C2">
            <w:pPr>
              <w:spacing w:after="0"/>
              <w:ind w:left="135"/>
              <w:rPr>
                <w:lang w:val="ru-RU"/>
              </w:rPr>
            </w:pPr>
            <w:hyperlink r:id="rId52">
              <w:r w:rsidR="009169D7" w:rsidRPr="00D84E1A">
                <w:rPr>
                  <w:color w:val="0000FF"/>
                  <w:u w:val="single"/>
                </w:rPr>
                <w:t>https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://</w:t>
              </w:r>
              <w:r w:rsidR="009169D7" w:rsidRPr="00D84E1A">
                <w:rPr>
                  <w:color w:val="0000FF"/>
                  <w:u w:val="single"/>
                </w:rPr>
                <w:t>resh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.</w:t>
              </w:r>
              <w:r w:rsidR="009169D7" w:rsidRPr="00D84E1A">
                <w:rPr>
                  <w:color w:val="0000FF"/>
                  <w:u w:val="single"/>
                </w:rPr>
                <w:t>edu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.</w:t>
              </w:r>
              <w:r w:rsidR="009169D7" w:rsidRPr="00D84E1A">
                <w:rPr>
                  <w:color w:val="0000FF"/>
                  <w:u w:val="single"/>
                </w:rPr>
                <w:t>ru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/</w:t>
              </w:r>
              <w:r w:rsidR="009169D7" w:rsidRPr="00D84E1A">
                <w:rPr>
                  <w:color w:val="0000FF"/>
                  <w:u w:val="single"/>
                </w:rPr>
                <w:t>subject</w:t>
              </w:r>
              <w:r w:rsidR="009169D7" w:rsidRPr="009169D7">
                <w:rPr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9169D7" w14:paraId="250A7A1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A0C4D2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4F9F05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3864BD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194CB4" w14:textId="19451466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0730D" w14:textId="0A2C3A2A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96A9583" w14:textId="7EAEEBD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7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8F6899E" w14:textId="31AF777C" w:rsidR="009169D7" w:rsidRDefault="00504C3B" w:rsidP="001868C2">
            <w:pPr>
              <w:spacing w:after="0"/>
              <w:ind w:left="135"/>
            </w:pPr>
            <w:hyperlink r:id="rId53">
              <w:r w:rsidR="009169D7" w:rsidRPr="00D84E1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73237F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DFAC2C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80E76BA" w14:textId="77777777" w:rsidR="009169D7" w:rsidRDefault="009169D7" w:rsidP="001868C2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DED86C7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584587" w14:textId="5DC01E12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701F97" w14:textId="2E4E76F3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578ABA3" w14:textId="1799A06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1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15D6680" w14:textId="33879BBA" w:rsidR="009169D7" w:rsidRDefault="00504C3B" w:rsidP="001868C2">
            <w:pPr>
              <w:spacing w:after="0"/>
              <w:ind w:left="135"/>
            </w:pPr>
            <w:hyperlink r:id="rId54">
              <w:r w:rsidR="009169D7" w:rsidRPr="00D84E1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F92445E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C9A7F36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E0F0B1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2294E57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F4968" w14:textId="13361D06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9FE08B" w14:textId="1E04335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075EC18" w14:textId="7BAC0D7F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3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6EF2604" w14:textId="746DF394" w:rsidR="009169D7" w:rsidRDefault="00504C3B" w:rsidP="001868C2">
            <w:pPr>
              <w:spacing w:after="0"/>
              <w:ind w:left="135"/>
            </w:pPr>
            <w:hyperlink r:id="rId55">
              <w:r w:rsidR="009169D7" w:rsidRPr="00D84E1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FDD7030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955869D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11A254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314F287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A907CD" w14:textId="22335BD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9D0663" w14:textId="27580866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30ABF4E" w14:textId="128EBF2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4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E5A0E24" w14:textId="392659C5" w:rsidR="009169D7" w:rsidRDefault="00504C3B" w:rsidP="001868C2">
            <w:pPr>
              <w:spacing w:after="0"/>
              <w:ind w:left="135"/>
            </w:pPr>
            <w:hyperlink r:id="rId56">
              <w:r w:rsidR="009169D7" w:rsidRPr="00D84E1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003606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D25DE0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0C4287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050EFE3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0FBA11" w14:textId="7747061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621FE1" w14:textId="7AC1CD23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96DBE67" w14:textId="09489C2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5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22E29B8" w14:textId="0F4EAEB7" w:rsidR="009169D7" w:rsidRDefault="00504C3B" w:rsidP="001868C2">
            <w:pPr>
              <w:spacing w:after="0"/>
              <w:ind w:left="135"/>
            </w:pPr>
            <w:hyperlink r:id="rId57">
              <w:r w:rsidR="009169D7" w:rsidRPr="00D84E1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42F2429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C9762C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6B47D8D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41523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FC6A45" w14:textId="77E7B2D2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57B75" w14:textId="0EC40CEA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EDE1FA7" w14:textId="419C561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6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A7135F1" w14:textId="000FEC5E" w:rsidR="009169D7" w:rsidRDefault="00504C3B" w:rsidP="001868C2">
            <w:pPr>
              <w:spacing w:after="0"/>
              <w:ind w:left="135"/>
            </w:pPr>
            <w:hyperlink r:id="rId58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C1B3E0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F8B08E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3E1F8EA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F16DECF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E6EB5" w14:textId="123032C5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A08D8" w14:textId="5E18672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E52204E" w14:textId="259FB834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7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FAE485F" w14:textId="7DEB8432" w:rsidR="009169D7" w:rsidRDefault="00504C3B" w:rsidP="001868C2">
            <w:pPr>
              <w:spacing w:after="0"/>
              <w:ind w:left="135"/>
            </w:pPr>
            <w:hyperlink r:id="rId59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04C00A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C2854E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24D4BFA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A68829F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67EE91" w14:textId="693A878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82498" w14:textId="056F2F8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0E08EB1" w14:textId="7B6A626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8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1CF1457" w14:textId="4F3B7F41" w:rsidR="009169D7" w:rsidRDefault="00504C3B" w:rsidP="001868C2">
            <w:pPr>
              <w:spacing w:after="0"/>
              <w:ind w:left="135"/>
            </w:pPr>
            <w:hyperlink r:id="rId60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5255674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EC1151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0526C04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506C7CC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2B97C8" w14:textId="157DFDF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6A8FBF" w14:textId="1D84DCFA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A198626" w14:textId="3B4EF10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1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03C5213" w14:textId="388DC94A" w:rsidR="009169D7" w:rsidRDefault="00504C3B" w:rsidP="001868C2">
            <w:pPr>
              <w:spacing w:after="0"/>
              <w:ind w:left="135"/>
            </w:pPr>
            <w:hyperlink r:id="rId61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1218C77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47278C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69065EC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CA303B3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D1B256" w14:textId="0D1E1A0C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34B95" w14:textId="56D9ECD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86771C3" w14:textId="5E805B26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2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3842F91" w14:textId="326FEC35" w:rsidR="009169D7" w:rsidRDefault="00504C3B" w:rsidP="001868C2">
            <w:pPr>
              <w:spacing w:after="0"/>
              <w:ind w:left="135"/>
            </w:pPr>
            <w:hyperlink r:id="rId62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E1428A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F16935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01E34FC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1E387FB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47955" w14:textId="015ED915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0F80DA" w14:textId="2EBAB53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5CF1646" w14:textId="7D35ABF3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5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4961E45" w14:textId="0AC57C4F" w:rsidR="009169D7" w:rsidRDefault="00504C3B" w:rsidP="001868C2">
            <w:pPr>
              <w:spacing w:after="0"/>
              <w:ind w:left="135"/>
            </w:pPr>
            <w:hyperlink r:id="rId63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8A9AA6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668D54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ECBD91F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ишем элементы бук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D552E31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D9BC8F" w14:textId="4BC72732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237A9D" w14:textId="3237863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723A982" w14:textId="0F127FB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7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E2ABD37" w14:textId="553E8803" w:rsidR="009169D7" w:rsidRDefault="00504C3B" w:rsidP="001868C2">
            <w:pPr>
              <w:spacing w:after="0"/>
              <w:ind w:left="135"/>
            </w:pPr>
            <w:hyperlink r:id="rId64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D12C2A6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FFB90A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0E84E73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B16633A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E96C8D" w14:textId="1723B981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65E2D" w14:textId="50904A13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B87AF0D" w14:textId="53BB563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8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F53633B" w14:textId="5AF4C676" w:rsidR="009169D7" w:rsidRDefault="00504C3B" w:rsidP="001868C2">
            <w:pPr>
              <w:spacing w:after="0"/>
              <w:ind w:left="135"/>
            </w:pPr>
            <w:hyperlink r:id="rId65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1270BC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3C2299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AC1F358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DA17C6A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2EDBAE" w14:textId="4A76AE4B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AE6EB7" w14:textId="4609429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DDA276B" w14:textId="54E8678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9.09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526EB8C" w14:textId="7B6E81DE" w:rsidR="009169D7" w:rsidRDefault="00504C3B" w:rsidP="001868C2">
            <w:pPr>
              <w:spacing w:after="0"/>
              <w:ind w:left="135"/>
            </w:pPr>
            <w:hyperlink r:id="rId66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821DDC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1FB10A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7B9D3B1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EFB1A05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222128" w14:textId="6C4CA8C4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5EF896" w14:textId="53F36874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0737267" w14:textId="72D8B28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2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7F8A014" w14:textId="59791C28" w:rsidR="009169D7" w:rsidRDefault="00504C3B" w:rsidP="001868C2">
            <w:pPr>
              <w:spacing w:after="0"/>
              <w:ind w:left="135"/>
            </w:pPr>
            <w:hyperlink r:id="rId67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886923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64521A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52A17FB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E6D71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7790F" w14:textId="3BFB10B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4C0227" w14:textId="29BD2FD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3FB5381" w14:textId="7E45FB5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4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BBF64B0" w14:textId="163A03C6" w:rsidR="009169D7" w:rsidRDefault="00504C3B" w:rsidP="001868C2">
            <w:pPr>
              <w:spacing w:after="0"/>
              <w:ind w:left="135"/>
            </w:pPr>
            <w:hyperlink r:id="rId68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21A4ADE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DA37556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2D930AC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12CF474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AAC1EF" w14:textId="59E24D5C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EC5B8" w14:textId="59BEA9F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E53E54C" w14:textId="5DC86D8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5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3904E58" w14:textId="4AAF8338" w:rsidR="009169D7" w:rsidRDefault="00504C3B" w:rsidP="001868C2">
            <w:pPr>
              <w:spacing w:after="0"/>
              <w:ind w:left="135"/>
            </w:pPr>
            <w:hyperlink r:id="rId69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71AF7D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5B6EE0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5D5FCF6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D5641E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C3C20" w14:textId="028B905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0B6A6C" w14:textId="3F2D667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5FE8010" w14:textId="6D1FD3E6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6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F839C97" w14:textId="4A49CF57" w:rsidR="009169D7" w:rsidRDefault="00504C3B" w:rsidP="001868C2">
            <w:pPr>
              <w:spacing w:after="0"/>
              <w:ind w:left="135"/>
            </w:pPr>
            <w:hyperlink r:id="rId70">
              <w:r w:rsidR="009169D7" w:rsidRPr="00B7536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5D942B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0A3BD29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49CD2F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F563E5A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A2B665" w14:textId="4BC0F604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C2744" w14:textId="44AAE1ED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1BB4F18" w14:textId="79110D4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0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9D61B12" w14:textId="475353B9" w:rsidR="009169D7" w:rsidRDefault="00504C3B" w:rsidP="001868C2">
            <w:pPr>
              <w:spacing w:after="0"/>
              <w:ind w:left="135"/>
            </w:pPr>
            <w:hyperlink r:id="rId71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52CC0F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AE1B47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FD4D30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2AFB9C9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7277E" w14:textId="6AAA1F35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2CD96" w14:textId="1B7C137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005D1E8" w14:textId="1E38086F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1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A525FA9" w14:textId="62BFC55C" w:rsidR="009169D7" w:rsidRDefault="00504C3B" w:rsidP="001868C2">
            <w:pPr>
              <w:spacing w:after="0"/>
              <w:ind w:left="135"/>
            </w:pPr>
            <w:hyperlink r:id="rId72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F040AD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0F2D09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E381D8C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9D259A7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C634B0" w14:textId="02047715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DFEF53" w14:textId="00591DD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CECFD25" w14:textId="66A84C7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3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AB864E8" w14:textId="72033C80" w:rsidR="009169D7" w:rsidRDefault="00504C3B" w:rsidP="001868C2">
            <w:pPr>
              <w:spacing w:after="0"/>
              <w:ind w:left="135"/>
            </w:pPr>
            <w:hyperlink r:id="rId73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9576B34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920F64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0940A2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A55911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AD12C7" w14:textId="75DAD0AB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61ED4" w14:textId="668421DB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EC9903E" w14:textId="618B19C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6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5AF8392" w14:textId="0134F1CA" w:rsidR="009169D7" w:rsidRDefault="00504C3B" w:rsidP="001868C2">
            <w:pPr>
              <w:spacing w:after="0"/>
              <w:ind w:left="135"/>
            </w:pPr>
            <w:hyperlink r:id="rId74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D93CFE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9B88AC6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7B0A274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E54EB6B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D85950" w14:textId="7613B43C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72C33" w14:textId="6CF64E4A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7978E14" w14:textId="30697E67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7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C3237CE" w14:textId="672C8C73" w:rsidR="009169D7" w:rsidRDefault="00504C3B" w:rsidP="001868C2">
            <w:pPr>
              <w:spacing w:after="0"/>
              <w:ind w:left="135"/>
            </w:pPr>
            <w:hyperlink r:id="rId75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348ABE4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A9C74C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F38497C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D680293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3783C9" w14:textId="40266DA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C7B3AC" w14:textId="1D4AB5B5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E44BEC6" w14:textId="5A23005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9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E57A459" w14:textId="33150F37" w:rsidR="009169D7" w:rsidRDefault="00504C3B" w:rsidP="001868C2">
            <w:pPr>
              <w:spacing w:after="0"/>
              <w:ind w:left="135"/>
            </w:pPr>
            <w:hyperlink r:id="rId76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C38CDC7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5F7478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A810AF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38FAE82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266AD9" w14:textId="5629A024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DDD475" w14:textId="15F1788C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F2C6D3C" w14:textId="0BD12263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0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66783D1" w14:textId="49F58473" w:rsidR="009169D7" w:rsidRDefault="00504C3B" w:rsidP="001868C2">
            <w:pPr>
              <w:spacing w:after="0"/>
              <w:ind w:left="135"/>
            </w:pPr>
            <w:hyperlink r:id="rId77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2C2AFF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A3B380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CE0BA8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5FEAE4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2E241" w14:textId="6BAA42D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6E9EA5" w14:textId="7DD208FD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FC90147" w14:textId="7120F173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3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D42B266" w14:textId="6AE716F4" w:rsidR="009169D7" w:rsidRDefault="00504C3B" w:rsidP="001868C2">
            <w:pPr>
              <w:spacing w:after="0"/>
              <w:ind w:left="135"/>
            </w:pPr>
            <w:hyperlink r:id="rId78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1F95A7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1E5B0C9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3BBD3E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7BC35C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8FC39" w14:textId="7DAFD39C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A0EF1F" w14:textId="5D55F1B2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1025EFE" w14:textId="17DBBF8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4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302EADF" w14:textId="3E686D0D" w:rsidR="009169D7" w:rsidRDefault="00504C3B" w:rsidP="001868C2">
            <w:pPr>
              <w:spacing w:after="0"/>
              <w:ind w:left="135"/>
            </w:pPr>
            <w:hyperlink r:id="rId79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96C6C3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611147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84A4B9C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5434C4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13660" w14:textId="45261467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1FD5EB" w14:textId="60E98BFB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A5E786E" w14:textId="644FE73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6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53EE88D" w14:textId="472C6077" w:rsidR="009169D7" w:rsidRDefault="00504C3B" w:rsidP="001868C2">
            <w:pPr>
              <w:spacing w:after="0"/>
              <w:ind w:left="135"/>
            </w:pPr>
            <w:hyperlink r:id="rId80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BD93F2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F7FA77D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F491A6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2870A3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A05C6B" w14:textId="7AAC10D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062654" w14:textId="360F278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6F91380" w14:textId="68666A9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7.10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C6DD035" w14:textId="0C7D9FC8" w:rsidR="009169D7" w:rsidRDefault="00504C3B" w:rsidP="001868C2">
            <w:pPr>
              <w:spacing w:after="0"/>
              <w:ind w:left="135"/>
            </w:pPr>
            <w:hyperlink r:id="rId81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D1B47B7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8595D9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768453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63352C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A6371" w14:textId="7E6D3A7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5E222" w14:textId="3F67E24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3810466" w14:textId="3C1430D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6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79292ED" w14:textId="4A677A5F" w:rsidR="009169D7" w:rsidRDefault="00504C3B" w:rsidP="001868C2">
            <w:pPr>
              <w:spacing w:after="0"/>
              <w:ind w:left="135"/>
            </w:pPr>
            <w:hyperlink r:id="rId82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262852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A9B2B7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DDF7B54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18B0C19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5BF8F8" w14:textId="0F61C1DA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6B0C6B" w14:textId="345670C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AC86C45" w14:textId="6DA2B053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7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5EE4F3D" w14:textId="7ECE699F" w:rsidR="009169D7" w:rsidRDefault="00504C3B" w:rsidP="001868C2">
            <w:pPr>
              <w:spacing w:after="0"/>
              <w:ind w:left="135"/>
            </w:pPr>
            <w:hyperlink r:id="rId83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B3FB5D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89B8A5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2168BEA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60249D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D812BA" w14:textId="733279E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33DF1" w14:textId="727BA8C6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07C0E42" w14:textId="1553428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8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23BCD4B" w14:textId="4FB6F42B" w:rsidR="009169D7" w:rsidRDefault="00504C3B" w:rsidP="001868C2">
            <w:pPr>
              <w:spacing w:after="0"/>
              <w:ind w:left="135"/>
            </w:pPr>
            <w:hyperlink r:id="rId84">
              <w:r w:rsidR="009169D7" w:rsidRPr="00E80B8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145C97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6302C8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12A44FE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DA56BFD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2C86B9" w14:textId="0D06989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3961CA" w14:textId="51177DB1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D696284" w14:textId="362C4847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9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EF53D84" w14:textId="3E797217" w:rsidR="009169D7" w:rsidRDefault="00504C3B" w:rsidP="001868C2">
            <w:pPr>
              <w:spacing w:after="0"/>
              <w:ind w:left="135"/>
            </w:pPr>
            <w:hyperlink r:id="rId85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A571C79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D4DE1B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FDA333A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0EC25E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7766F0" w14:textId="0D3DBDA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4D25D" w14:textId="14A26F8A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4F71712" w14:textId="5BDDA2B5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0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63CECD8" w14:textId="541AB1D9" w:rsidR="009169D7" w:rsidRDefault="00504C3B" w:rsidP="001868C2">
            <w:pPr>
              <w:spacing w:after="0"/>
              <w:ind w:left="135"/>
            </w:pPr>
            <w:hyperlink r:id="rId86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185BA0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AEC072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BDA472A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FE90FB8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CCA42" w14:textId="369DC4D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B7F33B" w14:textId="5D965A47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FFB138C" w14:textId="60B7EE9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3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E29B807" w14:textId="1F25B557" w:rsidR="009169D7" w:rsidRDefault="00504C3B" w:rsidP="001868C2">
            <w:pPr>
              <w:spacing w:after="0"/>
              <w:ind w:left="135"/>
            </w:pPr>
            <w:hyperlink r:id="rId87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3D73A0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23ECEC6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E8F642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E0257D5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F03F41" w14:textId="6C1249A1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B74EEB" w14:textId="149F9EA6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C5B70F4" w14:textId="0B481156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4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B09037B" w14:textId="04AA867A" w:rsidR="009169D7" w:rsidRDefault="00504C3B" w:rsidP="001868C2">
            <w:pPr>
              <w:spacing w:after="0"/>
              <w:ind w:left="135"/>
            </w:pPr>
            <w:hyperlink r:id="rId88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CCECEE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2DB2A0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CE7A9C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E6823D5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39098" w14:textId="4A961534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3F1EEA" w14:textId="7AB84FF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D91CF0C" w14:textId="66CDCFD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5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DC0E99B" w14:textId="1CF5AED2" w:rsidR="009169D7" w:rsidRDefault="00504C3B" w:rsidP="001868C2">
            <w:pPr>
              <w:spacing w:after="0"/>
              <w:ind w:left="135"/>
            </w:pPr>
            <w:hyperlink r:id="rId89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B5FE40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4E3530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FF5CDD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3E7CE08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D809EF" w14:textId="0BE1B6E4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01E792" w14:textId="6D3206CB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11DAC66" w14:textId="00ABE692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6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A6B8F2A" w14:textId="1840601E" w:rsidR="009169D7" w:rsidRDefault="00504C3B" w:rsidP="001868C2">
            <w:pPr>
              <w:spacing w:after="0"/>
              <w:ind w:left="135"/>
            </w:pPr>
            <w:hyperlink r:id="rId90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D4C26B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8BB82A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C8F737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64E7F2A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7158A8" w14:textId="333B7BE7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2FC2D" w14:textId="0C0D24F6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7710756" w14:textId="5DB912A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7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63368E6" w14:textId="78B430B8" w:rsidR="009169D7" w:rsidRDefault="00504C3B" w:rsidP="001868C2">
            <w:pPr>
              <w:spacing w:after="0"/>
              <w:ind w:left="135"/>
            </w:pPr>
            <w:hyperlink r:id="rId91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3550D29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D76B25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DA4AEB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Р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1CF66AA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A26CD6" w14:textId="6F4FB54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3628EE" w14:textId="5FE947D1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ECD0E79" w14:textId="200C8F0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0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BB113E5" w14:textId="33BDEA2C" w:rsidR="009169D7" w:rsidRDefault="00504C3B" w:rsidP="001868C2">
            <w:pPr>
              <w:spacing w:after="0"/>
              <w:ind w:left="135"/>
            </w:pPr>
            <w:hyperlink r:id="rId92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AF3829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0E6B6F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E06BA44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Р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3247894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32903F" w14:textId="0BD7B01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D4897E" w14:textId="1375089A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BAB80FD" w14:textId="1CD8752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1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D803810" w14:textId="17CD600C" w:rsidR="009169D7" w:rsidRDefault="00504C3B" w:rsidP="001868C2">
            <w:pPr>
              <w:spacing w:after="0"/>
              <w:ind w:left="135"/>
            </w:pPr>
            <w:hyperlink r:id="rId93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D48CF57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AE5F7A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35BAEB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непарные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F4AA0E3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0AE85A" w14:textId="3CBDBDB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808DE6" w14:textId="6C8B72BD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CD09C26" w14:textId="3713696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2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A0357B7" w14:textId="3CEA5977" w:rsidR="009169D7" w:rsidRDefault="00504C3B" w:rsidP="001868C2">
            <w:pPr>
              <w:spacing w:after="0"/>
              <w:ind w:left="135"/>
            </w:pPr>
            <w:hyperlink r:id="rId94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6B489B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D46F78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691BA7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FAC8189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F25816" w14:textId="5622DAA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2A0C73" w14:textId="122C4BE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32C640E" w14:textId="7EBF878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3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907437A" w14:textId="05771169" w:rsidR="009169D7" w:rsidRDefault="00504C3B" w:rsidP="001868C2">
            <w:pPr>
              <w:spacing w:after="0"/>
              <w:ind w:left="135"/>
            </w:pPr>
            <w:hyperlink r:id="rId95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0D9C80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7142EF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C5B5CE6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07DE37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4A4CB" w14:textId="4869D9E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2DE28" w14:textId="1FDA4B97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3617946" w14:textId="14BE6012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4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D765CF9" w14:textId="43E3A131" w:rsidR="009169D7" w:rsidRDefault="00504C3B" w:rsidP="001868C2">
            <w:pPr>
              <w:spacing w:after="0"/>
              <w:ind w:left="135"/>
            </w:pPr>
            <w:hyperlink r:id="rId96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EEEA6C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DDC5D7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9FB31D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4B2FBC4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143B3" w14:textId="1492A85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3F1E64" w14:textId="594FD157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D7DBF89" w14:textId="66783DE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7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C29E979" w14:textId="0EABA98C" w:rsidR="009169D7" w:rsidRDefault="00504C3B" w:rsidP="001868C2">
            <w:pPr>
              <w:spacing w:after="0"/>
              <w:ind w:left="135"/>
            </w:pPr>
            <w:hyperlink r:id="rId97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50A24C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481797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61C804C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E72CFC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AF6C4" w14:textId="661ECCF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F98A74" w14:textId="46AB3D0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4416865" w14:textId="2DEC671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8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C4EC5E0" w14:textId="6A94240B" w:rsidR="009169D7" w:rsidRDefault="00504C3B" w:rsidP="001868C2">
            <w:pPr>
              <w:spacing w:after="0"/>
              <w:ind w:left="135"/>
            </w:pPr>
            <w:hyperlink r:id="rId98">
              <w:r w:rsidR="009169D7" w:rsidRPr="0007705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A916BA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130B5B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4B6F5E9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049E5F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C7B3A" w14:textId="3251596A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503C4E" w14:textId="75DFF47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E266D2D" w14:textId="613BCDD2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9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3374652" w14:textId="4A70F4D5" w:rsidR="009169D7" w:rsidRDefault="00504C3B" w:rsidP="001868C2">
            <w:pPr>
              <w:spacing w:after="0"/>
              <w:ind w:left="135"/>
            </w:pPr>
            <w:hyperlink r:id="rId99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CE45A6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7DB40B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14F21B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П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3CD7D3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A6E7D" w14:textId="2BB3A6CC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7DAFBE" w14:textId="2612A0ED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FCBC918" w14:textId="4E53E3C7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30.11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7EE529F" w14:textId="6A6D77E7" w:rsidR="009169D7" w:rsidRDefault="00504C3B" w:rsidP="001868C2">
            <w:pPr>
              <w:spacing w:after="0"/>
              <w:ind w:left="135"/>
            </w:pPr>
            <w:hyperlink r:id="rId100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8304E4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F6C130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023D56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П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9BFB287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30CF84" w14:textId="293FCC3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5E786" w14:textId="33B45C25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ADFE117" w14:textId="0356381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1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9CAE7ED" w14:textId="049DC1AC" w:rsidR="009169D7" w:rsidRDefault="00504C3B" w:rsidP="001868C2">
            <w:pPr>
              <w:spacing w:after="0"/>
              <w:ind w:left="135"/>
            </w:pPr>
            <w:hyperlink r:id="rId101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53BE6E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03707AD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A2E5F8D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01466B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425D6" w14:textId="0F8911A0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1C498C" w14:textId="1875E5D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B3E8048" w14:textId="1DB37CD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4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7CC573F" w14:textId="331B946A" w:rsidR="009169D7" w:rsidRDefault="00504C3B" w:rsidP="001868C2">
            <w:pPr>
              <w:spacing w:after="0"/>
              <w:ind w:left="135"/>
            </w:pPr>
            <w:hyperlink r:id="rId102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C066B1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616E02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6A2DC29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0E50B7A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F62774" w14:textId="7DFF4437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5468B3" w14:textId="44E8ED63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C4199E1" w14:textId="09C80DF5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5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BB93A81" w14:textId="44197170" w:rsidR="009169D7" w:rsidRDefault="00504C3B" w:rsidP="001868C2">
            <w:pPr>
              <w:spacing w:after="0"/>
              <w:ind w:left="135"/>
            </w:pPr>
            <w:hyperlink r:id="rId103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FCCA596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D4801F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E7F3C2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234DBC5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E008C7" w14:textId="36E7CF1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BDB001" w14:textId="7600CDA4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115FDFD" w14:textId="5ACC340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6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3BDB4C4" w14:textId="1F21A1BE" w:rsidR="009169D7" w:rsidRDefault="00504C3B" w:rsidP="001868C2">
            <w:pPr>
              <w:spacing w:after="0"/>
              <w:ind w:left="135"/>
            </w:pPr>
            <w:hyperlink r:id="rId104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6ADD40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8F931E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AFD210B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З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BE99BEF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FD9E5" w14:textId="17DE0B6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6F744" w14:textId="3C6968BB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CE8B3B6" w14:textId="66F53AC6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7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64315F3" w14:textId="6846B782" w:rsidR="009169D7" w:rsidRDefault="00504C3B" w:rsidP="001868C2">
            <w:pPr>
              <w:spacing w:after="0"/>
              <w:ind w:left="135"/>
            </w:pPr>
            <w:hyperlink r:id="rId105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79402D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5AC1F0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730488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З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25A76B2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8871D6" w14:textId="32E3ABB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42384" w14:textId="634081BF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C5353B2" w14:textId="68DCA14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8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3BEBE36" w14:textId="7BFAECFC" w:rsidR="009169D7" w:rsidRDefault="00504C3B" w:rsidP="001868C2">
            <w:pPr>
              <w:spacing w:after="0"/>
              <w:ind w:left="135"/>
            </w:pPr>
            <w:hyperlink r:id="rId106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4BC6E27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43E018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9CD181E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C2317B6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51484E" w14:textId="0FBD87E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4FB219" w14:textId="6EB0CD36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2705A26" w14:textId="732441D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1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B3F4164" w14:textId="64627BED" w:rsidR="009169D7" w:rsidRDefault="00504C3B" w:rsidP="001868C2">
            <w:pPr>
              <w:spacing w:after="0"/>
              <w:ind w:left="135"/>
            </w:pPr>
            <w:hyperlink r:id="rId107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85E560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BDA72F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67901F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B4D15D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C4415" w14:textId="098912C5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DCA514" w14:textId="7513895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2B5ED19" w14:textId="50FDAFA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2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855A316" w14:textId="31392105" w:rsidR="009169D7" w:rsidRDefault="00504C3B" w:rsidP="001868C2">
            <w:pPr>
              <w:spacing w:after="0"/>
              <w:ind w:left="135"/>
            </w:pPr>
            <w:hyperlink r:id="rId108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7BE2EC7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61694D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B580D1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BF9F14F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AB3D03" w14:textId="5DDDAAF9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5089B6" w14:textId="6AA1D7B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EBFDAFE" w14:textId="2F48E433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3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1410DE0" w14:textId="77B48232" w:rsidR="009169D7" w:rsidRDefault="00504C3B" w:rsidP="001868C2">
            <w:pPr>
              <w:spacing w:after="0"/>
              <w:ind w:left="135"/>
            </w:pPr>
            <w:hyperlink r:id="rId109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4D894D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615716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FACE9B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78EF522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5F0985" w14:textId="1BF4F956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FD0A02" w14:textId="200E1AC8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075CEA2" w14:textId="1A675165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4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28509DF" w14:textId="62F3C002" w:rsidR="009169D7" w:rsidRDefault="00504C3B" w:rsidP="001868C2">
            <w:pPr>
              <w:spacing w:after="0"/>
              <w:ind w:left="135"/>
            </w:pPr>
            <w:hyperlink r:id="rId110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CF1C4B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3D3CED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FB388F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59A4AAA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2F3AEA" w14:textId="58262985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F41713" w14:textId="4B13BC5E" w:rsidR="009169D7" w:rsidRPr="00504C3B" w:rsidRDefault="00504C3B" w:rsidP="00186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bookmarkStart w:id="12" w:name="_GoBack"/>
            <w:bookmarkEnd w:id="12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825F550" w14:textId="08AA538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5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340EDDC" w14:textId="3C19F2B4" w:rsidR="009169D7" w:rsidRDefault="00504C3B" w:rsidP="001868C2">
            <w:pPr>
              <w:spacing w:after="0"/>
              <w:ind w:left="135"/>
            </w:pPr>
            <w:hyperlink r:id="rId111">
              <w:r w:rsidR="009169D7" w:rsidRPr="008722DB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2B6EFC4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213CE36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CDAB68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D990268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FE0D73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6BB0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C5316D3" w14:textId="09523E1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8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A9F7778" w14:textId="4BB34546" w:rsidR="009169D7" w:rsidRDefault="00504C3B" w:rsidP="001868C2">
            <w:pPr>
              <w:spacing w:after="0"/>
              <w:ind w:left="135"/>
            </w:pPr>
            <w:hyperlink r:id="rId112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1707CA7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F18FC6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C970EB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заглавной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1BAD7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D9756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90653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CF449D6" w14:textId="332534C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9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2C16C9D" w14:textId="37757E39" w:rsidR="009169D7" w:rsidRDefault="00504C3B" w:rsidP="001868C2">
            <w:pPr>
              <w:spacing w:after="0"/>
              <w:ind w:left="135"/>
            </w:pPr>
            <w:hyperlink r:id="rId113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1F2DFA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36B06A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BEB52C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заглавной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D30D15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A9BD5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D17CD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5AFDDFC" w14:textId="35676FA5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0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6E3F31F" w14:textId="31782AD9" w:rsidR="009169D7" w:rsidRDefault="00504C3B" w:rsidP="001868C2">
            <w:pPr>
              <w:spacing w:after="0"/>
              <w:ind w:left="135"/>
            </w:pPr>
            <w:hyperlink r:id="rId114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BDC5A3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D7AD90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CE4560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EC4564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2DD90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EC8EA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82A83A7" w14:textId="5C32D83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1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2095A5D" w14:textId="6A108E03" w:rsidR="009169D7" w:rsidRDefault="00504C3B" w:rsidP="001868C2">
            <w:pPr>
              <w:spacing w:after="0"/>
              <w:ind w:left="135"/>
            </w:pPr>
            <w:hyperlink r:id="rId115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EAD99A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F7D747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AEA5944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B6F6396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4C623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5F861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7A89C43" w14:textId="259EB16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2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A7FAA1B" w14:textId="1824F85C" w:rsidR="009169D7" w:rsidRDefault="00504C3B" w:rsidP="001868C2">
            <w:pPr>
              <w:spacing w:after="0"/>
              <w:ind w:left="135"/>
            </w:pPr>
            <w:hyperlink r:id="rId116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58F731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4EBD52A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65D62A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79E9BED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0A53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5F322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C14EA93" w14:textId="5409291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5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977D768" w14:textId="5D58B125" w:rsidR="009169D7" w:rsidRDefault="00504C3B" w:rsidP="001868C2">
            <w:pPr>
              <w:spacing w:after="0"/>
              <w:ind w:left="135"/>
            </w:pPr>
            <w:hyperlink r:id="rId117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30280E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B3F300A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222E50C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B9C91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65298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F6677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BEC6179" w14:textId="7E7B362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6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6645AF6" w14:textId="2E90BC79" w:rsidR="009169D7" w:rsidRDefault="00504C3B" w:rsidP="001868C2">
            <w:pPr>
              <w:spacing w:after="0"/>
              <w:ind w:left="135"/>
            </w:pPr>
            <w:hyperlink r:id="rId118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5E7358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2173F1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0DAFDF0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C4CB1B5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4A7593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D55F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D274B68" w14:textId="57D9FA65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7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7849F7C" w14:textId="019B343E" w:rsidR="009169D7" w:rsidRDefault="00504C3B" w:rsidP="001868C2">
            <w:pPr>
              <w:spacing w:after="0"/>
              <w:ind w:left="135"/>
            </w:pPr>
            <w:hyperlink r:id="rId119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BDC7FC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1FE7CC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B0693BE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65EE6F8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CF972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78671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41D88DF" w14:textId="6067C862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8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C18BB77" w14:textId="3A2FF089" w:rsidR="009169D7" w:rsidRDefault="00504C3B" w:rsidP="001868C2">
            <w:pPr>
              <w:spacing w:after="0"/>
              <w:ind w:left="135"/>
            </w:pPr>
            <w:hyperlink r:id="rId120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8D0B76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51F9E7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90ED72F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961D009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6B851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89ED7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F67D99B" w14:textId="087F53B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9.12.202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E13CDF3" w14:textId="5C2B9295" w:rsidR="009169D7" w:rsidRDefault="00504C3B" w:rsidP="001868C2">
            <w:pPr>
              <w:spacing w:after="0"/>
              <w:ind w:left="135"/>
            </w:pPr>
            <w:hyperlink r:id="rId121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D4C8ED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A19836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FD2BFE3" w14:textId="77777777" w:rsidR="009169D7" w:rsidRDefault="009169D7" w:rsidP="001868C2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color w:val="000000"/>
                <w:sz w:val="24"/>
              </w:rPr>
              <w:t>Функции буквы 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3184D98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6589C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43F3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0D8D361" w14:textId="17BA32A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9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931F9E4" w14:textId="0EA34921" w:rsidR="009169D7" w:rsidRDefault="00504C3B" w:rsidP="001868C2">
            <w:pPr>
              <w:spacing w:after="0"/>
              <w:ind w:left="135"/>
            </w:pPr>
            <w:hyperlink r:id="rId122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9922DA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D11E23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21F624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Ш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909BD32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ABEF9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4730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B8E1D2E" w14:textId="5D34D3A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0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6021951" w14:textId="29393927" w:rsidR="009169D7" w:rsidRDefault="00504C3B" w:rsidP="001868C2">
            <w:pPr>
              <w:spacing w:after="0"/>
              <w:ind w:left="135"/>
            </w:pPr>
            <w:hyperlink r:id="rId123">
              <w:r w:rsidR="009169D7" w:rsidRPr="000666BF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52C6E1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7EF9D0A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E687C3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Ш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9736137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655D2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2DF9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239199E" w14:textId="4EA7A77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1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398BA35" w14:textId="523544B3" w:rsidR="009169D7" w:rsidRDefault="00504C3B" w:rsidP="001868C2">
            <w:pPr>
              <w:spacing w:after="0"/>
              <w:ind w:left="135"/>
            </w:pPr>
            <w:hyperlink r:id="rId124">
              <w:r w:rsidR="009169D7" w:rsidRPr="00F90D9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3CDF50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488B609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BBC41E6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38EB18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9FF00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9182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9AFC265" w14:textId="10D09A96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2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6C161B3" w14:textId="60995BD8" w:rsidR="009169D7" w:rsidRDefault="00504C3B" w:rsidP="001868C2">
            <w:pPr>
              <w:spacing w:after="0"/>
              <w:ind w:left="135"/>
            </w:pPr>
            <w:hyperlink r:id="rId125">
              <w:r w:rsidR="009169D7" w:rsidRPr="00F90D9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E1DE8E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F3E080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9C7B3E4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D4CEB25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5E8E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25709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45D15F1" w14:textId="2DC726D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5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21F8428" w14:textId="76655EFB" w:rsidR="009169D7" w:rsidRDefault="00504C3B" w:rsidP="001868C2">
            <w:pPr>
              <w:spacing w:after="0"/>
              <w:ind w:left="135"/>
            </w:pPr>
            <w:hyperlink r:id="rId126">
              <w:r w:rsidR="009169D7" w:rsidRPr="00F90D9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381752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C7D58EA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FC8BECF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34CCEB6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2E8D8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B805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2062860" w14:textId="4C2AB2D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6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1479DE7" w14:textId="29F9CA81" w:rsidR="009169D7" w:rsidRDefault="00504C3B" w:rsidP="001868C2">
            <w:pPr>
              <w:spacing w:after="0"/>
              <w:ind w:left="135"/>
            </w:pPr>
            <w:hyperlink r:id="rId127">
              <w:r w:rsidR="009169D7" w:rsidRPr="00F90D9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2492B79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877EF3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C203A9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B747C23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CB16E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B04C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333CE45" w14:textId="1D1CCC8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7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57CDD78" w14:textId="6EDA9280" w:rsidR="009169D7" w:rsidRDefault="00504C3B" w:rsidP="001868C2">
            <w:pPr>
              <w:spacing w:after="0"/>
              <w:ind w:left="135"/>
            </w:pPr>
            <w:hyperlink r:id="rId128">
              <w:r w:rsidR="009169D7" w:rsidRPr="00F90D9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83C207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C159A7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3D4D64C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72E0B7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7B60C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C65C5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C19083D" w14:textId="74DF6E1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8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75DE58D" w14:textId="523317F5" w:rsidR="009169D7" w:rsidRDefault="00504C3B" w:rsidP="001868C2">
            <w:pPr>
              <w:spacing w:after="0"/>
              <w:ind w:left="135"/>
            </w:pPr>
            <w:hyperlink r:id="rId129">
              <w:r w:rsidR="009169D7" w:rsidRPr="00F90D9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D75982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5B5A78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4E8D876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3C4E85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2BB7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E4D8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2E0D53C" w14:textId="3A8F961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9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6614A8B" w14:textId="0D2AFBBB" w:rsidR="009169D7" w:rsidRDefault="00504C3B" w:rsidP="001868C2">
            <w:pPr>
              <w:spacing w:after="0"/>
              <w:ind w:left="135"/>
            </w:pPr>
            <w:hyperlink r:id="rId130">
              <w:r w:rsidR="009169D7" w:rsidRPr="00F90D9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466757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359F777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D77630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1ED25F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793D4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0EAE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6B010B5" w14:textId="317EB91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2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B7DCE76" w14:textId="4507F3B9" w:rsidR="009169D7" w:rsidRDefault="00504C3B" w:rsidP="001868C2">
            <w:pPr>
              <w:spacing w:after="0"/>
              <w:ind w:left="135"/>
            </w:pPr>
            <w:hyperlink r:id="rId131">
              <w:r w:rsidR="009169D7" w:rsidRPr="00F90D9A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46F219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9B5F02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3CC289E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A3F24D1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4439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1AD4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E716A2F" w14:textId="658E958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3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00394C5" w14:textId="07368901" w:rsidR="009169D7" w:rsidRDefault="00504C3B" w:rsidP="001868C2">
            <w:pPr>
              <w:spacing w:after="0"/>
              <w:ind w:left="135"/>
            </w:pPr>
            <w:hyperlink r:id="rId132">
              <w:r w:rsidR="009169D7" w:rsidRPr="00742CC9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F8E8DE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669218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A39342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F92A7C3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3ADDC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59D69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28AD991" w14:textId="2A0BE39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4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3C960AC" w14:textId="5232964C" w:rsidR="009169D7" w:rsidRDefault="00504C3B" w:rsidP="001868C2">
            <w:pPr>
              <w:spacing w:after="0"/>
              <w:ind w:left="135"/>
            </w:pPr>
            <w:hyperlink r:id="rId133">
              <w:r w:rsidR="009169D7" w:rsidRPr="00742CC9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678FA07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AE60A6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62A734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Ю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59449E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E4BD3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3D03E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DCBDC4E" w14:textId="252604FF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5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0CF944B" w14:textId="79BCBE84" w:rsidR="009169D7" w:rsidRDefault="00504C3B" w:rsidP="001868C2">
            <w:pPr>
              <w:spacing w:after="0"/>
              <w:ind w:left="135"/>
            </w:pPr>
            <w:hyperlink r:id="rId134">
              <w:r w:rsidR="009169D7" w:rsidRPr="00742CC9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B6BD7C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A1CD74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F7AA3FE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Ю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EF216C6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60790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10E0B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A8A4D2F" w14:textId="3E9A83E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6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6BFE974" w14:textId="58E5D725" w:rsidR="009169D7" w:rsidRDefault="00504C3B" w:rsidP="001868C2">
            <w:pPr>
              <w:spacing w:after="0"/>
              <w:ind w:left="135"/>
            </w:pPr>
            <w:hyperlink r:id="rId135">
              <w:r w:rsidR="009169D7" w:rsidRPr="00742CC9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DD2A43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3413EC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911A079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Ц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460F83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CDC7F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E25F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D83C555" w14:textId="48C20F07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9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3361BBB" w14:textId="047B96C3" w:rsidR="009169D7" w:rsidRDefault="00504C3B" w:rsidP="001868C2">
            <w:pPr>
              <w:spacing w:after="0"/>
              <w:ind w:left="135"/>
            </w:pPr>
            <w:hyperlink r:id="rId136">
              <w:r w:rsidR="009169D7" w:rsidRPr="00742CC9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EC04F1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4F265D6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239A1C0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Ц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7FF28E1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D0096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05306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C1D8DB3" w14:textId="57C7538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30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4D1C6B1" w14:textId="4C88B61A" w:rsidR="009169D7" w:rsidRDefault="00504C3B" w:rsidP="001868C2">
            <w:pPr>
              <w:spacing w:after="0"/>
              <w:ind w:left="135"/>
            </w:pPr>
            <w:hyperlink r:id="rId137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88704C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2A7EB1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EF1DBCB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F89D4C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5EFC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C726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B7D6302" w14:textId="14DCA05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31.01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44C2729" w14:textId="33BED56B" w:rsidR="009169D7" w:rsidRDefault="00504C3B" w:rsidP="001868C2">
            <w:pPr>
              <w:spacing w:after="0"/>
              <w:ind w:left="135"/>
            </w:pPr>
            <w:hyperlink r:id="rId138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FFE9A39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ECFC2B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36E3163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569784F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39444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CCF2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AA4CF88" w14:textId="6F00D15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1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FBA7A9B" w14:textId="3B0E38C5" w:rsidR="009169D7" w:rsidRDefault="00504C3B" w:rsidP="001868C2">
            <w:pPr>
              <w:spacing w:after="0"/>
              <w:ind w:left="135"/>
            </w:pPr>
            <w:hyperlink r:id="rId139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AC249A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56F57B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B86087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FF7B0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04F95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9C0E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E8A131F" w14:textId="0D6C1AB4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2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20C3E64" w14:textId="2BA4C1AC" w:rsidR="009169D7" w:rsidRDefault="00504C3B" w:rsidP="001868C2">
            <w:pPr>
              <w:spacing w:after="0"/>
              <w:ind w:left="135"/>
            </w:pPr>
            <w:hyperlink r:id="rId140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67194A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A90AF3D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B9F7EA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Щ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0CA3E5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70EA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A4EE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9029DC3" w14:textId="07491714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5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46AF625" w14:textId="6AA6B0BC" w:rsidR="009169D7" w:rsidRDefault="00504C3B" w:rsidP="001868C2">
            <w:pPr>
              <w:spacing w:after="0"/>
              <w:ind w:left="135"/>
            </w:pPr>
            <w:hyperlink r:id="rId141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FEEAD3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E61834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DF5C069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Щ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7E36DE4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B6D1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95CE98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0238DFC" w14:textId="1A0709C6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6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F0AE48C" w14:textId="17D7008E" w:rsidR="009169D7" w:rsidRDefault="00504C3B" w:rsidP="001868C2">
            <w:pPr>
              <w:spacing w:after="0"/>
              <w:ind w:left="135"/>
            </w:pPr>
            <w:hyperlink r:id="rId142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A7AC0D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27724F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FD0F9DA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F0E2B44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9E87F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3451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50EFAFF" w14:textId="1B0EAA8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7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ABFC87A" w14:textId="2E3CFC69" w:rsidR="009169D7" w:rsidRDefault="00504C3B" w:rsidP="001868C2">
            <w:pPr>
              <w:spacing w:after="0"/>
              <w:ind w:left="135"/>
            </w:pPr>
            <w:hyperlink r:id="rId143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11F4B8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245E89A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EF9419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B575D55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A4675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1E1A53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CE4BD32" w14:textId="1CB1B0D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8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E3ACEE0" w14:textId="74AC2427" w:rsidR="009169D7" w:rsidRDefault="00504C3B" w:rsidP="001868C2">
            <w:pPr>
              <w:spacing w:after="0"/>
              <w:ind w:left="135"/>
            </w:pPr>
            <w:hyperlink r:id="rId144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8EC101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8A25AC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78270F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234B5A9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9C68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B1CA03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B9FABEF" w14:textId="67DA559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9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793B74F" w14:textId="0AF3EE79" w:rsidR="009169D7" w:rsidRDefault="00504C3B" w:rsidP="001868C2">
            <w:pPr>
              <w:spacing w:after="0"/>
              <w:ind w:left="135"/>
            </w:pPr>
            <w:hyperlink r:id="rId145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3780C5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3330E2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8B23A3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713B16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4774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1F40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D4AB030" w14:textId="3E116242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0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5561BDE" w14:textId="4B1046A3" w:rsidR="009169D7" w:rsidRDefault="00504C3B" w:rsidP="001868C2">
            <w:pPr>
              <w:spacing w:after="0"/>
              <w:ind w:left="135"/>
            </w:pPr>
            <w:hyperlink r:id="rId146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91BBCF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F7EF0CD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3E8B7F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1E69A94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518C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544B4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6D7E8F6" w14:textId="3BF35BD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1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410F1DF" w14:textId="4A72BB46" w:rsidR="009169D7" w:rsidRDefault="00504C3B" w:rsidP="001868C2">
            <w:pPr>
              <w:spacing w:after="0"/>
              <w:ind w:left="135"/>
            </w:pPr>
            <w:hyperlink r:id="rId147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0DE7914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82C6DF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B82DB8C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62D3C49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6E9FB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F268E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4B03B72" w14:textId="0217F79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2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7E5403F" w14:textId="2E874106" w:rsidR="009169D7" w:rsidRDefault="00504C3B" w:rsidP="001868C2">
            <w:pPr>
              <w:spacing w:after="0"/>
              <w:ind w:left="135"/>
            </w:pPr>
            <w:hyperlink r:id="rId148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33B0826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1D7E1B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1FA61B3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D82E96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41931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50F21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512584E" w14:textId="6C83231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3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BD270B8" w14:textId="15D65FCB" w:rsidR="009169D7" w:rsidRDefault="00504C3B" w:rsidP="001868C2">
            <w:pPr>
              <w:spacing w:after="0"/>
              <w:ind w:left="135"/>
            </w:pPr>
            <w:hyperlink r:id="rId149">
              <w:r w:rsidR="009169D7" w:rsidRPr="00942B4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CD481E0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AB49AA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D9EEF3C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4CAB77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5A9F7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46AA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29C5B04" w14:textId="7DE525A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4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35C73D6" w14:textId="0262351B" w:rsidR="009169D7" w:rsidRDefault="00504C3B" w:rsidP="001868C2">
            <w:pPr>
              <w:spacing w:after="0"/>
              <w:ind w:left="135"/>
            </w:pPr>
            <w:hyperlink r:id="rId150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B6A538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F8763D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80EE7EE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EE47CB7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1377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AD3C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E6AA467" w14:textId="5AE19C54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5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C31BE9D" w14:textId="0C9C054F" w:rsidR="009169D7" w:rsidRDefault="00504C3B" w:rsidP="001868C2">
            <w:pPr>
              <w:spacing w:after="0"/>
              <w:ind w:left="135"/>
            </w:pPr>
            <w:hyperlink r:id="rId151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902DF76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913D26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87BFAF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75769AA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D5E5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9A448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4436C46" w14:textId="1C3732B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6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99D779F" w14:textId="58845987" w:rsidR="009169D7" w:rsidRDefault="00504C3B" w:rsidP="001868C2">
            <w:pPr>
              <w:spacing w:after="0"/>
              <w:ind w:left="135"/>
            </w:pPr>
            <w:hyperlink r:id="rId152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46859D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E437D6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E2E692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583DDE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3876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E80F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2374C72" w14:textId="0CA03A32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9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E7C5F7F" w14:textId="686B78DB" w:rsidR="009169D7" w:rsidRDefault="00504C3B" w:rsidP="001868C2">
            <w:pPr>
              <w:spacing w:after="0"/>
              <w:ind w:left="135"/>
            </w:pPr>
            <w:hyperlink r:id="rId153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F89D52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24A66C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B553DC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02ED2B4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562911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25DA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98069EC" w14:textId="79E542B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0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E6C65C9" w14:textId="7E085EE5" w:rsidR="009169D7" w:rsidRDefault="00504C3B" w:rsidP="001868C2">
            <w:pPr>
              <w:spacing w:after="0"/>
              <w:ind w:left="135"/>
            </w:pPr>
            <w:hyperlink r:id="rId154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93ABBD9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5C3A3E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D744B4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178EBFD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0212C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97ACF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6D37AE9" w14:textId="6B3E3DC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1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A1F2E2A" w14:textId="222D6244" w:rsidR="009169D7" w:rsidRDefault="00504C3B" w:rsidP="001868C2">
            <w:pPr>
              <w:spacing w:after="0"/>
              <w:ind w:left="135"/>
            </w:pPr>
            <w:hyperlink r:id="rId155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84A5574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D4575B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CC08C19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Текст как единица реч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1CB6689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296C3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2A2B2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7C6BD48" w14:textId="4DD5C61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2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E583085" w14:textId="421F93E9" w:rsidR="009169D7" w:rsidRDefault="00504C3B" w:rsidP="001868C2">
            <w:pPr>
              <w:spacing w:after="0"/>
              <w:ind w:left="135"/>
            </w:pPr>
            <w:hyperlink r:id="rId156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65CCDF6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6BD15C9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0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EF9A744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92E772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C5D11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F4111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13F7041" w14:textId="1D1DAB3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6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9C21999" w14:textId="507A16E1" w:rsidR="009169D7" w:rsidRDefault="00504C3B" w:rsidP="001868C2">
            <w:pPr>
              <w:spacing w:after="0"/>
              <w:ind w:left="135"/>
            </w:pPr>
            <w:hyperlink r:id="rId157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154916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15625D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0F784C7" w14:textId="77777777" w:rsidR="009169D7" w:rsidRDefault="009169D7" w:rsidP="001868C2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2AD7294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1158A8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82EF8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92CAD2B" w14:textId="163D1ED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7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1FC2643" w14:textId="76CC8948" w:rsidR="009169D7" w:rsidRDefault="00504C3B" w:rsidP="001868C2">
            <w:pPr>
              <w:spacing w:after="0"/>
              <w:ind w:left="135"/>
            </w:pPr>
            <w:hyperlink r:id="rId158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1F1CD46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45C38E6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0FFBDC6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E20363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BA07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D6A9B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03A1185" w14:textId="41D3EB4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8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EBF0A0F" w14:textId="1FBB7D4E" w:rsidR="009169D7" w:rsidRDefault="00504C3B" w:rsidP="001868C2">
            <w:pPr>
              <w:spacing w:after="0"/>
              <w:ind w:left="135"/>
            </w:pPr>
            <w:hyperlink r:id="rId159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49E3684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45CB89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422619B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607659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D1AD2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D3DD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A6B08B3" w14:textId="79F4E05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9.02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7398488" w14:textId="76C2CD68" w:rsidR="009169D7" w:rsidRDefault="00504C3B" w:rsidP="001868C2">
            <w:pPr>
              <w:spacing w:after="0"/>
              <w:ind w:left="135"/>
            </w:pPr>
            <w:hyperlink r:id="rId160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683752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49E290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29847BC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704C38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CCD4E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11504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840A462" w14:textId="424F97F7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1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2EF0444" w14:textId="2A4F1834" w:rsidR="009169D7" w:rsidRDefault="00504C3B" w:rsidP="001868C2">
            <w:pPr>
              <w:spacing w:after="0"/>
              <w:ind w:left="135"/>
            </w:pPr>
            <w:hyperlink r:id="rId161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AA7184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C331C5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FD2D2AD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5E922F8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EF622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946441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CD6EA8E" w14:textId="0285AC4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4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BF1145D" w14:textId="37603B76" w:rsidR="009169D7" w:rsidRDefault="00504C3B" w:rsidP="001868C2">
            <w:pPr>
              <w:spacing w:after="0"/>
              <w:ind w:left="135"/>
            </w:pPr>
            <w:hyperlink r:id="rId162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3C7E79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75AB26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D7C1BF8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D49FC98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C24A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7789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C6AACE6" w14:textId="5D2F1FE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5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377BE30" w14:textId="01D5FD08" w:rsidR="009169D7" w:rsidRDefault="00504C3B" w:rsidP="001868C2">
            <w:pPr>
              <w:spacing w:after="0"/>
              <w:ind w:left="135"/>
            </w:pPr>
            <w:hyperlink r:id="rId163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486F2C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70D6A5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8B68D90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E6198FD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370D4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05682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279C10A" w14:textId="73E86B7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6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3EF75CD" w14:textId="0958C33F" w:rsidR="009169D7" w:rsidRDefault="00504C3B" w:rsidP="001868C2">
            <w:pPr>
              <w:spacing w:after="0"/>
              <w:ind w:left="135"/>
            </w:pPr>
            <w:hyperlink r:id="rId164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BE825A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81D2DDD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2754223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7772429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324D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9A28B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C1A07E5" w14:textId="366E9C34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7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DADB43B" w14:textId="2D47093A" w:rsidR="009169D7" w:rsidRDefault="00504C3B" w:rsidP="001868C2">
            <w:pPr>
              <w:spacing w:after="0"/>
              <w:ind w:left="135"/>
            </w:pPr>
            <w:hyperlink r:id="rId165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9E12506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3FA73ED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A3E44A2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1DBC627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4DB51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27FA1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7B0E3B9" w14:textId="4C6B3BC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1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81CF49D" w14:textId="1939CF87" w:rsidR="009169D7" w:rsidRDefault="00504C3B" w:rsidP="001868C2">
            <w:pPr>
              <w:spacing w:after="0"/>
              <w:ind w:left="135"/>
            </w:pPr>
            <w:hyperlink r:id="rId166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638EC9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D55FF9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73A33D9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EE3BAF6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8852D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E0173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0E88462" w14:textId="48E00BD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2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32B7BCB" w14:textId="59DB33FD" w:rsidR="009169D7" w:rsidRDefault="00504C3B" w:rsidP="001868C2">
            <w:pPr>
              <w:spacing w:after="0"/>
              <w:ind w:left="135"/>
            </w:pPr>
            <w:hyperlink r:id="rId167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A59ABA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0D85E0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79B1259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31BACFC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C8126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768A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CF71AC5" w14:textId="56322D5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3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ECAEFAE" w14:textId="49664D1C" w:rsidR="009169D7" w:rsidRDefault="00504C3B" w:rsidP="001868C2">
            <w:pPr>
              <w:spacing w:after="0"/>
              <w:ind w:left="135"/>
            </w:pPr>
            <w:hyperlink r:id="rId168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6051F6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D1BA79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8F86DD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акой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?, какая? какое?, какие?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D99ECC6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D5FD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1A06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AA27FC9" w14:textId="5E012E7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4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70CEDA2" w14:textId="74A90562" w:rsidR="009169D7" w:rsidRDefault="00504C3B" w:rsidP="001868C2">
            <w:pPr>
              <w:spacing w:after="0"/>
              <w:ind w:left="135"/>
            </w:pPr>
            <w:hyperlink r:id="rId169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595AAB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D91BE6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B41E4F0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9F88029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598ED8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C9C84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B1688B7" w14:textId="6E60E50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5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A87C4CD" w14:textId="1340751E" w:rsidR="009169D7" w:rsidRDefault="00504C3B" w:rsidP="001868C2">
            <w:pPr>
              <w:spacing w:after="0"/>
              <w:ind w:left="135"/>
            </w:pPr>
            <w:hyperlink r:id="rId170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CD8871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9C3EC5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C4E19EB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B45508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FCE3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071F7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2502D37" w14:textId="163FD853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8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8E38E58" w14:textId="2AD9C4C2" w:rsidR="009169D7" w:rsidRDefault="00504C3B" w:rsidP="001868C2">
            <w:pPr>
              <w:spacing w:after="0"/>
              <w:ind w:left="135"/>
            </w:pPr>
            <w:hyperlink r:id="rId171">
              <w:r w:rsidR="009169D7" w:rsidRPr="002F4421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154BFC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9C3048D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992597C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E7FAFB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856FE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23AC85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09E207D" w14:textId="2A5AAF6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9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D5141C3" w14:textId="2BE61EE3" w:rsidR="009169D7" w:rsidRDefault="00504C3B" w:rsidP="001868C2">
            <w:pPr>
              <w:spacing w:after="0"/>
              <w:ind w:left="135"/>
            </w:pPr>
            <w:hyperlink r:id="rId172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40B0F76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B4E7C1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CFAE0FD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F95F599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FB9E1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EC91F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7A8F171" w14:textId="74081F04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0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7438326" w14:textId="363BA1EA" w:rsidR="009169D7" w:rsidRDefault="00504C3B" w:rsidP="001868C2">
            <w:pPr>
              <w:spacing w:after="0"/>
              <w:ind w:left="135"/>
            </w:pPr>
            <w:hyperlink r:id="rId173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B0A4A26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75D06B9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6D7AD6A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B249CE9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A49BF1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FF4BC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40B32B0" w14:textId="769ACE6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1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CA46D85" w14:textId="28BF515F" w:rsidR="009169D7" w:rsidRDefault="00504C3B" w:rsidP="001868C2">
            <w:pPr>
              <w:spacing w:after="0"/>
              <w:ind w:left="135"/>
            </w:pPr>
            <w:hyperlink r:id="rId174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423AAA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4CB94E9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11C60ED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BF1302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48DBF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2B5AF5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54D6D1A" w14:textId="2BEDC35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2.03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65F6147" w14:textId="4EA1684D" w:rsidR="009169D7" w:rsidRDefault="00504C3B" w:rsidP="001868C2">
            <w:pPr>
              <w:spacing w:after="0"/>
              <w:ind w:left="135"/>
            </w:pPr>
            <w:hyperlink r:id="rId175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FA378B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757661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EF3955B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1B5B593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03A97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87E9C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F206B0F" w14:textId="5B6C1D8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1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9B7EA46" w14:textId="212B340E" w:rsidR="009169D7" w:rsidRDefault="00504C3B" w:rsidP="001868C2">
            <w:pPr>
              <w:spacing w:after="0"/>
              <w:ind w:left="135"/>
            </w:pPr>
            <w:hyperlink r:id="rId176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537601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D5BC76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2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4FE4F2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B2E771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9C4A03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D00A98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63310DB" w14:textId="5DB48E1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2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01A8A46" w14:textId="1178CE03" w:rsidR="009169D7" w:rsidRDefault="00504C3B" w:rsidP="001868C2">
            <w:pPr>
              <w:spacing w:after="0"/>
              <w:ind w:left="135"/>
            </w:pPr>
            <w:hyperlink r:id="rId177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ADC788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86E493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9FAB9CA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2B63DD2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6E670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74155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262BC3C" w14:textId="72BCEDD6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3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0DC34A6" w14:textId="62840328" w:rsidR="009169D7" w:rsidRDefault="00504C3B" w:rsidP="001868C2">
            <w:pPr>
              <w:spacing w:after="0"/>
              <w:ind w:left="135"/>
            </w:pPr>
            <w:hyperlink r:id="rId178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18C9F3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708C40A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6556F50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69C30A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478D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9CFD6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8B2AA85" w14:textId="54FD1BE2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4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9447015" w14:textId="7D7A0CF7" w:rsidR="009169D7" w:rsidRDefault="00504C3B" w:rsidP="001868C2">
            <w:pPr>
              <w:spacing w:after="0"/>
              <w:ind w:left="135"/>
            </w:pPr>
            <w:hyperlink r:id="rId179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BECA51E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AC49C5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3AE27E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B3D4CD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8B27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A420A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C8680B1" w14:textId="0D2391B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5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F03B2BC" w14:textId="4E504E19" w:rsidR="009169D7" w:rsidRDefault="00504C3B" w:rsidP="001868C2">
            <w:pPr>
              <w:spacing w:after="0"/>
              <w:ind w:left="135"/>
            </w:pPr>
            <w:hyperlink r:id="rId180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0178B1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087736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762E181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771D66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3BCEC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79084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83E7C9B" w14:textId="289A8A9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8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03F1BBB" w14:textId="79D10459" w:rsidR="009169D7" w:rsidRDefault="00504C3B" w:rsidP="001868C2">
            <w:pPr>
              <w:spacing w:after="0"/>
              <w:ind w:left="135"/>
            </w:pPr>
            <w:hyperlink r:id="rId181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BCDC76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240712A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D421061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Алфавит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7B34F3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B34B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11C2E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66F8FEE" w14:textId="4BC3FD5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9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0F18025" w14:textId="62A0C06B" w:rsidR="009169D7" w:rsidRDefault="00504C3B" w:rsidP="001868C2">
            <w:pPr>
              <w:spacing w:after="0"/>
              <w:ind w:left="135"/>
            </w:pPr>
            <w:hyperlink r:id="rId182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93A8D60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066E06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5BCB00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2B9F51A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CCA3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E7D0F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6496EA6" w14:textId="38DB4382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0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A26AFFE" w14:textId="4C02ACE6" w:rsidR="009169D7" w:rsidRDefault="00504C3B" w:rsidP="001868C2">
            <w:pPr>
              <w:spacing w:after="0"/>
              <w:ind w:left="135"/>
            </w:pPr>
            <w:hyperlink r:id="rId183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F043B9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64E572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671F3EB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CA75151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E76D3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549F55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F715201" w14:textId="4EB99596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1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963A6D6" w14:textId="1DAFE034" w:rsidR="009169D7" w:rsidRDefault="00504C3B" w:rsidP="001868C2">
            <w:pPr>
              <w:spacing w:after="0"/>
              <w:ind w:left="135"/>
            </w:pPr>
            <w:hyperlink r:id="rId184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1E1EFA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06F774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F40EEEA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91A38FC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08FB4F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9DBE6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39EFBF8" w14:textId="40AC80A5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2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5351E8E" w14:textId="7F38ECE6" w:rsidR="009169D7" w:rsidRDefault="00504C3B" w:rsidP="001868C2">
            <w:pPr>
              <w:spacing w:after="0"/>
              <w:ind w:left="135"/>
            </w:pPr>
            <w:hyperlink r:id="rId185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6EA7A7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3B47B4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DE9BB1E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BC3873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CE89B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8607B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FE320AB" w14:textId="34D01C06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5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7691F81" w14:textId="45E534BB" w:rsidR="009169D7" w:rsidRDefault="00504C3B" w:rsidP="001868C2">
            <w:pPr>
              <w:spacing w:after="0"/>
              <w:ind w:left="135"/>
            </w:pPr>
            <w:hyperlink r:id="rId186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E41B2DC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C6928E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3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9541C6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AD2BBFD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82BC9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88D07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EB2D54C" w14:textId="2ECFE31B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6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DADC3E9" w14:textId="0524C979" w:rsidR="009169D7" w:rsidRDefault="00504C3B" w:rsidP="001868C2">
            <w:pPr>
              <w:spacing w:after="0"/>
              <w:ind w:left="135"/>
            </w:pPr>
            <w:hyperlink r:id="rId187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9FBBEA4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9778D5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A773B46" w14:textId="77777777" w:rsidR="009169D7" w:rsidRDefault="009169D7" w:rsidP="001868C2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B29A407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8671D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CA2205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487D648" w14:textId="78483CE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7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A347866" w14:textId="6F51CAC5" w:rsidR="009169D7" w:rsidRDefault="00504C3B" w:rsidP="001868C2">
            <w:pPr>
              <w:spacing w:after="0"/>
              <w:ind w:left="135"/>
            </w:pPr>
            <w:hyperlink r:id="rId188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1CE685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9CD6E66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9110A3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C17436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94171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47385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C48E056" w14:textId="065454D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8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2D2F359" w14:textId="2FDCE107" w:rsidR="009169D7" w:rsidRDefault="00504C3B" w:rsidP="001868C2">
            <w:pPr>
              <w:spacing w:after="0"/>
              <w:ind w:left="135"/>
            </w:pPr>
            <w:hyperlink r:id="rId189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FE31B2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6857E4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A49B413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88DE75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EFBA9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4D94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19FCCF6" w14:textId="6C4677B7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9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A86C93E" w14:textId="47B18DF4" w:rsidR="009169D7" w:rsidRDefault="00504C3B" w:rsidP="001868C2">
            <w:pPr>
              <w:spacing w:after="0"/>
              <w:ind w:left="135"/>
            </w:pPr>
            <w:hyperlink r:id="rId190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630B254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6947F0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9DA18AB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Буквы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EF12BE5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2DA68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59E3E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A8804FC" w14:textId="666BA49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2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F33EDA6" w14:textId="019F9D44" w:rsidR="009169D7" w:rsidRDefault="00504C3B" w:rsidP="001868C2">
            <w:pPr>
              <w:spacing w:after="0"/>
              <w:ind w:left="135"/>
            </w:pPr>
            <w:hyperlink r:id="rId191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61449F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535FCC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32E79D0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9040A83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4177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D3E0F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76AC6FE" w14:textId="4A96DBB3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3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660AE87" w14:textId="6360E216" w:rsidR="009169D7" w:rsidRDefault="00504C3B" w:rsidP="001868C2">
            <w:pPr>
              <w:spacing w:after="0"/>
              <w:ind w:left="135"/>
            </w:pPr>
            <w:hyperlink r:id="rId192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233C6F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3671354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45D3BA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7C57F94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BC46C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F41D5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B16F676" w14:textId="1877328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4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AF9F4DF" w14:textId="16CE6287" w:rsidR="009169D7" w:rsidRDefault="00504C3B" w:rsidP="001868C2">
            <w:pPr>
              <w:spacing w:after="0"/>
              <w:ind w:left="135"/>
            </w:pPr>
            <w:hyperlink r:id="rId193">
              <w:r w:rsidR="009169D7" w:rsidRPr="00D95100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58EA52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7657F5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BD25B76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00B9336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1B543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79798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538CDF8" w14:textId="2FD9357D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5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F428254" w14:textId="46D9B650" w:rsidR="009169D7" w:rsidRDefault="00504C3B" w:rsidP="001868C2">
            <w:pPr>
              <w:spacing w:after="0"/>
              <w:ind w:left="135"/>
            </w:pPr>
            <w:hyperlink r:id="rId194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4406E72D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C63DFA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E87F2DD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7D0962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DF39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D756A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28241A3D" w14:textId="3AE5BFD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6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C0F5A46" w14:textId="2933EEE9" w:rsidR="009169D7" w:rsidRDefault="00504C3B" w:rsidP="001868C2">
            <w:pPr>
              <w:spacing w:after="0"/>
              <w:ind w:left="135"/>
            </w:pPr>
            <w:hyperlink r:id="rId195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B70CCB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7DF889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58790CD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CCAC5B1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0EDA2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34B7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30279C9" w14:textId="1AFDAD98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9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106C2EC" w14:textId="48611DF0" w:rsidR="009169D7" w:rsidRDefault="00504C3B" w:rsidP="001868C2">
            <w:pPr>
              <w:spacing w:after="0"/>
              <w:ind w:left="135"/>
            </w:pPr>
            <w:hyperlink r:id="rId196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2366CB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169B743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4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FA83CB7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2DF4E0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17F84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CEA3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AD28784" w14:textId="10F957D2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30.04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9A5A1A1" w14:textId="50C649FE" w:rsidR="009169D7" w:rsidRDefault="00504C3B" w:rsidP="001868C2">
            <w:pPr>
              <w:spacing w:after="0"/>
              <w:ind w:left="135"/>
            </w:pPr>
            <w:hyperlink r:id="rId197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E4F34F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CF4758C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94E855B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45ECA73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9882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39FD7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1BE87C4" w14:textId="48AABE39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2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56B3EA6" w14:textId="62116BE4" w:rsidR="009169D7" w:rsidRDefault="00504C3B" w:rsidP="001868C2">
            <w:pPr>
              <w:spacing w:after="0"/>
              <w:ind w:left="135"/>
            </w:pPr>
            <w:hyperlink r:id="rId198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5CC93D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FB0506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A089938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6EAB61D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5935ED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6923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1D384D8" w14:textId="59506D9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3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A9C35E6" w14:textId="5164E2C4" w:rsidR="009169D7" w:rsidRDefault="00504C3B" w:rsidP="001868C2">
            <w:pPr>
              <w:spacing w:after="0"/>
              <w:ind w:left="135"/>
            </w:pPr>
            <w:hyperlink r:id="rId199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E3A1C1B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44F9BE7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D1CEB19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973F36D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4E722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7E9FB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0C2A70B" w14:textId="7D8A293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6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68F303B" w14:textId="265C6A59" w:rsidR="009169D7" w:rsidRDefault="00504C3B" w:rsidP="001868C2">
            <w:pPr>
              <w:spacing w:after="0"/>
              <w:ind w:left="135"/>
            </w:pPr>
            <w:hyperlink r:id="rId200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0D9171CE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654F507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448D062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чу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86EF3F9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929662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A0226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F551D2A" w14:textId="385C865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7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F4CBA3D" w14:textId="42689673" w:rsidR="009169D7" w:rsidRDefault="00504C3B" w:rsidP="001868C2">
            <w:pPr>
              <w:spacing w:after="0"/>
              <w:ind w:left="135"/>
            </w:pPr>
            <w:hyperlink r:id="rId201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7DD893E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FC7B5C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B95EAF0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162C9E2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7D4F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2F1B6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25F9A00" w14:textId="509988C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08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8A3C565" w14:textId="41608382" w:rsidR="009169D7" w:rsidRDefault="00504C3B" w:rsidP="001868C2">
            <w:pPr>
              <w:spacing w:after="0"/>
              <w:ind w:left="135"/>
            </w:pPr>
            <w:hyperlink r:id="rId202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141D6D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8AEC115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63323D6F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чу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96BC071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25ED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BDCD0E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38704F3A" w14:textId="2D21DCD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3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479C464D" w14:textId="2EA1E1E0" w:rsidR="009169D7" w:rsidRDefault="00504C3B" w:rsidP="001868C2">
            <w:pPr>
              <w:spacing w:after="0"/>
              <w:ind w:left="135"/>
            </w:pPr>
            <w:hyperlink r:id="rId203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3175CB2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5DB8191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1068FDD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3C9D23F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93A73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83754C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D37CFE9" w14:textId="0722F39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5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12FD551" w14:textId="13632B70" w:rsidR="009169D7" w:rsidRDefault="00504C3B" w:rsidP="001868C2">
            <w:pPr>
              <w:spacing w:after="0"/>
              <w:ind w:left="135"/>
            </w:pPr>
            <w:hyperlink r:id="rId204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C2DD9B8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24BCB18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7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30BB1490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109EAD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40C7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7F2539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4C3B613" w14:textId="62E696A7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6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32CE3D8" w14:textId="5E863217" w:rsidR="009169D7" w:rsidRDefault="00504C3B" w:rsidP="001868C2">
            <w:pPr>
              <w:spacing w:after="0"/>
              <w:ind w:left="135"/>
            </w:pPr>
            <w:hyperlink r:id="rId205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5340C15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6063240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8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56C282E3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F241CC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71B24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D009B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7B113107" w14:textId="432E7F7A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7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D92D64C" w14:textId="5D3C845B" w:rsidR="009169D7" w:rsidRDefault="00504C3B" w:rsidP="001868C2">
            <w:pPr>
              <w:spacing w:after="0"/>
              <w:ind w:left="135"/>
            </w:pPr>
            <w:hyperlink r:id="rId206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BBB8711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8C05FB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59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2725B4E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C9989D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AA08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FC37C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CF488A3" w14:textId="69DD39FE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8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C2AA9A8" w14:textId="75AE7564" w:rsidR="009169D7" w:rsidRDefault="00504C3B" w:rsidP="001868C2">
            <w:pPr>
              <w:spacing w:after="0"/>
              <w:ind w:left="135"/>
            </w:pPr>
            <w:hyperlink r:id="rId207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A435C6F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4398CBE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60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ED90859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722286E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5E598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5C5B1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44AE1076" w14:textId="6706BAD5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19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4BA4DB1" w14:textId="40DA7178" w:rsidR="009169D7" w:rsidRDefault="00504C3B" w:rsidP="001868C2">
            <w:pPr>
              <w:spacing w:after="0"/>
              <w:ind w:left="135"/>
            </w:pPr>
            <w:hyperlink r:id="rId208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12640360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53E060F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61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177B515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EBE239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529554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376B4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C1BE36D" w14:textId="083A7D5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0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4F0BBDE" w14:textId="173FD10D" w:rsidR="009169D7" w:rsidRDefault="00504C3B" w:rsidP="001868C2">
            <w:pPr>
              <w:spacing w:after="0"/>
              <w:ind w:left="135"/>
            </w:pPr>
            <w:hyperlink r:id="rId209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6B7160B3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1E2378B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62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7E7995C6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973DBAC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F0A03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EFD53B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66D3FE7D" w14:textId="46E7EF30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1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DD6FB3E" w14:textId="0643AC01" w:rsidR="009169D7" w:rsidRDefault="00504C3B" w:rsidP="001868C2">
            <w:pPr>
              <w:spacing w:after="0"/>
              <w:ind w:left="135"/>
            </w:pPr>
            <w:hyperlink r:id="rId210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5C1E21E9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7979182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63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CB62A61" w14:textId="77777777" w:rsidR="009169D7" w:rsidRDefault="009169D7" w:rsidP="001868C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3849258" w14:textId="77777777" w:rsidR="009169D7" w:rsidRDefault="009169D7" w:rsidP="001868C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EF2245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0284EA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0FB1C24D" w14:textId="4ACFEA31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2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177CDC7" w14:textId="6D2A5264" w:rsidR="009169D7" w:rsidRDefault="00504C3B" w:rsidP="001868C2">
            <w:pPr>
              <w:spacing w:after="0"/>
              <w:ind w:left="135"/>
            </w:pPr>
            <w:hyperlink r:id="rId211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3B91F53E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B07C097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64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43740545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4FB0C8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1D209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781080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5F1E01EC" w14:textId="255826E7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3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D3CABA7" w14:textId="0BA7B0BB" w:rsidR="009169D7" w:rsidRDefault="00504C3B" w:rsidP="001868C2">
            <w:pPr>
              <w:spacing w:after="0"/>
              <w:ind w:left="135"/>
            </w:pPr>
            <w:hyperlink r:id="rId212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9169D7" w14:paraId="2385CB4A" w14:textId="77777777" w:rsidTr="009169D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97A219D" w14:textId="77777777" w:rsidR="009169D7" w:rsidRDefault="009169D7" w:rsidP="001868C2">
            <w:pPr>
              <w:spacing w:after="0"/>
            </w:pPr>
            <w:r>
              <w:rPr>
                <w:color w:val="000000"/>
                <w:sz w:val="24"/>
              </w:rPr>
              <w:t>165</w:t>
            </w:r>
          </w:p>
        </w:tc>
        <w:tc>
          <w:tcPr>
            <w:tcW w:w="3796" w:type="dxa"/>
            <w:tcMar>
              <w:top w:w="50" w:type="dxa"/>
              <w:left w:w="100" w:type="dxa"/>
            </w:tcMar>
            <w:vAlign w:val="center"/>
          </w:tcPr>
          <w:p w14:paraId="0D6878ED" w14:textId="77777777" w:rsidR="009169D7" w:rsidRPr="002C7562" w:rsidRDefault="009169D7" w:rsidP="001868C2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BF3DD5B" w14:textId="77777777" w:rsidR="009169D7" w:rsidRDefault="009169D7" w:rsidP="001868C2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FF447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B2A53" w14:textId="77777777" w:rsidR="009169D7" w:rsidRDefault="009169D7" w:rsidP="001868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14:paraId="15238686" w14:textId="41D9423C" w:rsidR="009169D7" w:rsidRDefault="009169D7" w:rsidP="001868C2">
            <w:pPr>
              <w:spacing w:after="0"/>
              <w:ind w:left="135"/>
            </w:pPr>
            <w:r>
              <w:rPr>
                <w:rFonts w:ascii="Calibri" w:hAnsi="Calibri" w:cs="Calibri"/>
                <w:color w:val="000000"/>
              </w:rPr>
              <w:t>24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EEC8A64" w14:textId="3B33A6B6" w:rsidR="009169D7" w:rsidRDefault="00504C3B" w:rsidP="001868C2">
            <w:pPr>
              <w:spacing w:after="0"/>
              <w:ind w:left="135"/>
            </w:pPr>
            <w:hyperlink r:id="rId213">
              <w:r w:rsidR="009169D7" w:rsidRPr="00BB0D06">
                <w:rPr>
                  <w:color w:val="0000FF"/>
                  <w:u w:val="single"/>
                </w:rPr>
                <w:t>https://resh.edu.ru/subject/13/1/</w:t>
              </w:r>
            </w:hyperlink>
          </w:p>
        </w:tc>
      </w:tr>
      <w:tr w:rsidR="0009440B" w14:paraId="325497ED" w14:textId="77777777" w:rsidTr="009169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D488C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A8F6122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8E02F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1548C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95BBDB" w14:textId="77777777" w:rsidR="0009440B" w:rsidRDefault="0009440B" w:rsidP="00EC1086"/>
        </w:tc>
      </w:tr>
    </w:tbl>
    <w:p w14:paraId="725530FE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456E91" w14:textId="77777777" w:rsidR="0009440B" w:rsidRPr="009B67ED" w:rsidRDefault="0009440B" w:rsidP="0009440B">
      <w:pPr>
        <w:spacing w:after="0"/>
        <w:ind w:left="120"/>
        <w:rPr>
          <w:sz w:val="24"/>
          <w:szCs w:val="24"/>
        </w:rPr>
      </w:pPr>
      <w:r w:rsidRPr="009B67ED">
        <w:rPr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3780"/>
        <w:gridCol w:w="946"/>
        <w:gridCol w:w="1841"/>
        <w:gridCol w:w="1910"/>
        <w:gridCol w:w="1347"/>
        <w:gridCol w:w="3383"/>
      </w:tblGrid>
      <w:tr w:rsidR="0009440B" w:rsidRPr="009B67ED" w14:paraId="46F9C2C4" w14:textId="77777777" w:rsidTr="00EC1086">
        <w:trPr>
          <w:trHeight w:val="144"/>
          <w:tblCellSpacing w:w="20" w:type="nil"/>
        </w:trPr>
        <w:tc>
          <w:tcPr>
            <w:tcW w:w="8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AF98E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689A2C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0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372D8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74DA372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83E72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48B92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05F33D1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7AAEB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008D476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9440B" w:rsidRPr="009B67ED" w14:paraId="7114AD57" w14:textId="77777777" w:rsidTr="00EC10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B1AC72" w14:textId="77777777" w:rsidR="0009440B" w:rsidRPr="009B67ED" w:rsidRDefault="0009440B" w:rsidP="00EC10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319584" w14:textId="77777777" w:rsidR="0009440B" w:rsidRPr="009B67ED" w:rsidRDefault="0009440B" w:rsidP="00EC1086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41A56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773EA1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9382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521AD21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FA3AC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3FADEB9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34C187" w14:textId="77777777" w:rsidR="0009440B" w:rsidRPr="009B67ED" w:rsidRDefault="0009440B" w:rsidP="00EC10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F10334" w14:textId="77777777" w:rsidR="0009440B" w:rsidRPr="009B67ED" w:rsidRDefault="0009440B" w:rsidP="00EC1086">
            <w:pPr>
              <w:rPr>
                <w:sz w:val="24"/>
                <w:szCs w:val="24"/>
              </w:rPr>
            </w:pPr>
          </w:p>
        </w:tc>
      </w:tr>
      <w:tr w:rsidR="0009440B" w:rsidRPr="00504C3B" w14:paraId="313C72E5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14ADF7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06A96D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9B67ED">
              <w:rPr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29971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951C7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71473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C6B25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1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2B5BDBB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1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DCFBEA0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7108B5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0BF564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5D1C5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4DA7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E158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5C66A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4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3DC19A0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1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749442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5D1067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EF21DA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689DB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7F7C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8ABB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91387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5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E30200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1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DCFA583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0C821AB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8C0A25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120E25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6D07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7F79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72229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6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CA5C05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1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E125E6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20D745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9363BF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A89D8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AFE92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F93D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26AA4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7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35FD24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1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820B52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1BD991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1A7269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7FD51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1E4DE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ECD5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384E3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8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61D2BA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1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C155C6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9D2934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E69CDA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039A5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44120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74995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2C8A8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1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ECB660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5FE2E7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A87C28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53F65D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3332B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2E4EA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8B6BC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B188D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2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ADC06CF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779D85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34910B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51286D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CB711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F80A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B6C6E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F9761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3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D3438F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47EA5AA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86E14A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21BB66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31051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9D8A1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C67CE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B3664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4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367143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28C2500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9A6735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1A422A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r w:rsidRPr="009B67ED">
              <w:rPr>
                <w:color w:val="000000"/>
                <w:sz w:val="24"/>
                <w:szCs w:val="24"/>
              </w:rPr>
              <w:t>Красная стро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0D159A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69030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5251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8BBFA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5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F43AE8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DBE9A0A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574394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6C74A0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. </w:t>
            </w:r>
            <w:r w:rsidRPr="009B67ED">
              <w:rPr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70404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E5A5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D0CE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A3F9F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8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5B8631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25B968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42830F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4EAA06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Контрольн</w:t>
            </w:r>
            <w:r>
              <w:rPr>
                <w:sz w:val="24"/>
                <w:szCs w:val="24"/>
                <w:lang w:val="ru-RU"/>
              </w:rPr>
              <w:t>ое списывание</w:t>
            </w:r>
            <w:r w:rsidRPr="009B67ED">
              <w:rPr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18B69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1553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CDCAD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EC2B2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9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0400062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1E2232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EAB8F3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6A3063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Работа над ошибками. Корректирование текстов с нарушенным порядком абзацев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31DA3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8D94A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D6DE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BE854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0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C0B8B0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7627AD8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B6C4AB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47A3DD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0A4584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DB3B1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779E8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09767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1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212696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848DCE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80F95EB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8F7565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. Предложение как единица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B7950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DD167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B2D24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39D6D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2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0F3E94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8890C5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E4E4AEC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C9D3FD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едложение и сло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A7CC2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4F462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437ED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66DAA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5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FDFD20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717C11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CAB4FA1" w14:textId="77777777" w:rsidR="0009440B" w:rsidRPr="009B67ED" w:rsidRDefault="0009440B" w:rsidP="00EC1086">
            <w:pPr>
              <w:spacing w:after="0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31AAE3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Связь слов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9ABFA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B69E8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EC00A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E2C03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6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DF47AC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1F6F5C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5579F8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D8F771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D7F1D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667C9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63D0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208B7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7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7931E1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8BB623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A3EE84C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A6276C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72F7C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9289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B7471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2FA24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8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D70BACF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D221F2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7B337E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174C96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85E38A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B00AC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9B3F6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DC1F9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9.09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EB4E78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F53162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112B69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5F4D14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0E1AC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268A7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9B550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196D7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2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189677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44CA4D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1867CF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F73CCD8" w14:textId="77777777" w:rsidR="0009440B" w:rsidRPr="009B67ED" w:rsidRDefault="0009440B" w:rsidP="00EC1086">
            <w:pPr>
              <w:spacing w:after="0"/>
              <w:ind w:left="91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аблюдение за главными и второстепенными членами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86432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CAE9F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F58F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83DAB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3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D6A5BB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304044A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B5D8D0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EF7F7B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становление связи слов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E828D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737A7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2E60E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485BC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4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BF6B82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8A135B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C256D5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2E0700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35C88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BC28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42B82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A01E8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5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7BF801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2CDE5D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B976F8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B9E35A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7E316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3AD49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F9EB2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BF62F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6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544FDE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3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6E8F47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FF6DE8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CC43CF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63614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97348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C6520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4547C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9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8DFA5D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FD44C75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1F6E274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75A4D9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5F5E5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B30A3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9AEAC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2E444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0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1FE9CD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EDE6A03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E8608A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707F5C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6D4CE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B2F4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C2757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211D9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1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277F42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91AF7D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595D9D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0D3FF5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F6FFA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BA5DB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AB251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BA4F0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2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37776F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9B7F03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AA3739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B9611F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3C0DB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70F4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4202E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76A8F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3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23D036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AA7022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08836F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4B2782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B84DC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8BB9E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68D0F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25E7C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6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63998C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8D2F9B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40B6A2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4F4A3B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839E19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8F976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B0EDF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A5ED8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7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095405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1A431E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0C3AC4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DB56A8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C56AA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8804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ECD5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981B0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8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551E3FE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C0773F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31B78A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FF19E8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аботаем с толковым словар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5B74E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17C0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1000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0A49D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9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AC03D96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8B11A2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4F8A7B8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247014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08ECE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5AAF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2CBD6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6A823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0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71340F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4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2C885C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D4527C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112EBE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роверочная работ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F1FAF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629C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D92C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24D42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3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BECB42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361235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1C1DB7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50C735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.  Признаки однокоренных (родственных) сл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B0A82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305DD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8DD98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DFD02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4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840A75B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2A22A6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0951C1D" w14:textId="77777777" w:rsidR="0009440B" w:rsidRPr="009B67ED" w:rsidRDefault="0009440B" w:rsidP="00EC1086">
            <w:pPr>
              <w:spacing w:after="0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364732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нтрольный диктант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№ 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A196B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019F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90DBA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47044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5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27C38F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B072EA5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241A6F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BAFC4C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бота над ошибками. Корень как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1DA93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26EE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95D41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F717F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6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C5EC70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54BFC63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D95193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BF5A32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8019C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68E91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C3DBD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D6C7C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7.10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3BB58D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4B4BC3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F1E11F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FA527A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EFC8A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F0857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3D93F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62C4E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6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929692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2EF6B9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4A54DCB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4A626F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5325AE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D6232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FD48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5929D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7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EA60A8B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41AF33A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60015E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C558E7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47712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BC93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429A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EF25F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8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68F577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B612A0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8F1DC1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19597B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2EAA2F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79F8B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47D71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13F0F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9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310ED0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72E36C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9977477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25BCC2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улевое окончание (наблю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B4B71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E1821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47984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AA787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0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EDB894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5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8566B8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2F8E6F4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1C11D5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88F98C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E5D68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63BBC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28A19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3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9CC93FE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EF21E5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669498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037A90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5D10B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82BA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8E9AD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D67A9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02A39A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73BC73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983FB87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7553BC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E394B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E074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FA08D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32A02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5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6362BD0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F9CFF1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B5778F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5C803E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4A980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B7EA1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9D27A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066E8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6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0CB3AD6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0CAEB1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4F28C37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7F9EDA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1FDB9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371BB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2F5E1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38DEE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7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8CB781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2F30D45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3A997F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C36B01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Нахождение однокоренных слов. Выделение корн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0D933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D61F7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1FAB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7AFF5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0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BA2786E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434FA5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150ECE7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89D35C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ак образуются слова (наблю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2507A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A3953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A143D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B5550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1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B8C661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8F49673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F75873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AD23DF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.  Деление слов на слог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A05B3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D90E9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10E7F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9F719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2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0D510D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E1A29FA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A3C7B09" w14:textId="77777777" w:rsidR="0009440B" w:rsidRPr="009B67ED" w:rsidRDefault="0009440B" w:rsidP="00EC1086">
            <w:pPr>
              <w:spacing w:after="0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D49107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Контрольн</w:t>
            </w:r>
            <w:r>
              <w:rPr>
                <w:sz w:val="24"/>
                <w:szCs w:val="24"/>
                <w:lang w:val="ru-RU"/>
              </w:rPr>
              <w:t xml:space="preserve">ый диктант </w:t>
            </w:r>
            <w:r w:rsidRPr="009B67ED">
              <w:rPr>
                <w:sz w:val="24"/>
                <w:szCs w:val="24"/>
                <w:lang w:val="ru-RU"/>
              </w:rPr>
              <w:t xml:space="preserve"> № 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0A6DF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288AF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69276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18D72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3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90208D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26FE73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CC917B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99E99C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бота над ошибками. Перенос слов по слогам Использование знания алфавита при работе со словар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7EFF7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1ABE9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0F4CB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FF3E2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4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40156E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6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229E9A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A05CFCB" w14:textId="77777777" w:rsidR="0009440B" w:rsidRPr="009B67ED" w:rsidRDefault="0009440B" w:rsidP="00EC1086">
            <w:pPr>
              <w:spacing w:after="0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C017C0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001E3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3FF9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22FD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B2CE4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7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DA08562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C9FB67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CF57878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01B746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4D60F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DE3D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6B39A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8E8CA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8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8B61710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B3096D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6273A5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9F6BA6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5AF41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52DFF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65BC0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EC0B9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9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A85D45B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319AE2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2180EE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FFF6D9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азличаем звуки и бу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1BCE8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CF3CB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8A48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AD82E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30.1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1847F6F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5C9A57A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B3AC62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8D020D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8950D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EFD44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AF5EC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D451A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1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24D97E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1FD7DB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3DE1F5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B66687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C3493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DDB47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60935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007EB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4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E0A08B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3134B58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4CDC86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58CE95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E14A2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E5E0C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ED17B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B4D22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5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CEE0A6F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A0ECED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63E551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05369A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B09607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C6C0E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E3013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B23D4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6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3E66DCB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0711F6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5224D54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FFD319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64F9F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D5B5A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74B9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0BE45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7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04349C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2BB143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ECF2F7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D5C465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80433B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14D9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4AB70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5D711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8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CC7A96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7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547EFB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E041BA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EA50DE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12970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7DD9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3D276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1E495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1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0F0E9D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E416C6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3C5118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A3F640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Непроверяемые гласные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EC580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F9BA1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5E5F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332E9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2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A8FEB4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A5896C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EE8064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644C1D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CDCB0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F25E3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14AD2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42CCB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3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1B365E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AF0E7A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39DE81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BDD1B3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68C4B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4ECCB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10391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6BBC9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4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12EC96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3FDCAB5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6F4DCB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AC3746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546D4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2086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A153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4BB93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5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30E3B1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C0F7F1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A56441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A7E108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14BCD8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1965E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6713E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74501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8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731C996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CB3AF9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98BA25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CE0EAA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B97084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525C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27B7B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BF883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9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CD9DB0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3CAC9B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46357C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22AF16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7C48F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84DA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7C74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C5A15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0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9CACA96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58145E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5AA2B0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C42984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трольный диктант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№ 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D957C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0941A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28DE9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F10E4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1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CBE243E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0E6E81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B64620C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512551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бота над ошибками. Выбор языковых сре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9B67ED">
              <w:rPr>
                <w:color w:val="000000"/>
                <w:sz w:val="24"/>
                <w:szCs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57B21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9036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E4BD2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39F54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2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383C34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8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A25D6D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56177EB" w14:textId="77777777" w:rsidR="0009440B" w:rsidRPr="009B67ED" w:rsidRDefault="0009440B" w:rsidP="00EC1086">
            <w:pPr>
              <w:spacing w:after="0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7423E7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9B67ED">
              <w:rPr>
                <w:color w:val="000000"/>
                <w:sz w:val="24"/>
                <w:szCs w:val="24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64887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D3CB8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4619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90023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5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5B20990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84363A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8AEF35B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ABAC55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30BDC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ED066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1AB2F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4FC37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6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00B302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CF9EBD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C52872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518F29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Повторение по теме: безударные гласные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20310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0591A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B2028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187BE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7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D55BB2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C2E36D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ADA3A34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0F7AA4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«Знаки препинания в конце предложения"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4CCB1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176AD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6AE39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AA131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8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8AC11A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34EB67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3FBBE8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BC87598" w14:textId="77777777" w:rsidR="0009440B" w:rsidRPr="009B67ED" w:rsidRDefault="0009440B" w:rsidP="00EC1086">
            <w:pPr>
              <w:spacing w:after="0"/>
              <w:ind w:left="233" w:hanging="233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«Знаки препинания в конце предложения"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53FF2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6FE76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0C9C9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E09F6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9.1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3501BFF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327BBE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DBBC3BB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750D379" w14:textId="77777777" w:rsidR="0009440B" w:rsidRPr="009B67ED" w:rsidRDefault="0009440B" w:rsidP="00EC1086">
            <w:pPr>
              <w:spacing w:after="0"/>
              <w:ind w:left="233" w:hanging="233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Закрепление темы "Слог. Перенос слов"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CDA12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AC00A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0E17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F5E51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9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463C920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9D077D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6612AC4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8B29FD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AA875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61F9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5E22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81E25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0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2D4D3D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47E595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D93241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0DB5E4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Сочетания чк, чн, чт, щн, н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BD2CF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3427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9D2A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A3417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1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5122766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9C0368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E36E81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B720FF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9B67ED">
              <w:rPr>
                <w:color w:val="000000"/>
                <w:sz w:val="24"/>
                <w:szCs w:val="24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DA983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0F80D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CF0E9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70EB6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2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803181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0BE505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DF96CE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4D4B8C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C2A89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A054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38D0D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B027A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5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CEE65A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9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927033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01C2A6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393E91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чу</w:t>
            </w:r>
            <w:proofErr w:type="gramEnd"/>
            <w:r w:rsidRPr="009B67ED">
              <w:rPr>
                <w:color w:val="000000"/>
                <w:sz w:val="24"/>
                <w:szCs w:val="24"/>
                <w:lang w:val="ru-RU"/>
              </w:rPr>
              <w:t>, щ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6112B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187CC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78C1C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ADD79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6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4338FF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8D1FF9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8B36B4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627B79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BB278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8095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BAF0F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BC4EC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7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3276172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2C3E138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B47585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B15D91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нтрольное списывание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№ 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35A05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42B4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D133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A614D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8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A7983D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6EE9312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FA3DC77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C4D80C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бота над ошибками. Парные и непарные по звонкости - глухости согласные зву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51F79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94E0A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7C583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510A2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9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5FE46C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D58B182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98CCB4A" w14:textId="77777777" w:rsidR="0009440B" w:rsidRPr="009B67ED" w:rsidRDefault="0009440B" w:rsidP="00EC1086">
            <w:pPr>
              <w:spacing w:after="0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95FC71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65F58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89280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D0F17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CCAED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2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55D0A1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E75568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E9E6EAB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F08509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D07983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67C2D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AA567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C330E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3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A38C1F2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B45B0F2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6863FF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75060A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Способы проверки согласных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99184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4157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F80AE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C76B9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4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676EBE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7DAF805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BA2298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720E6F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490B9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4E576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7AEE9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1F11B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5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AF72F3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5FB479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669A3A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DB7C3E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Учимся писать буквы согласных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E2B83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25DF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9B9ED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29EE0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6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09D84C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09874F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3F562E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7DF76C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DD9C9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CD524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DB412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5EF4D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9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CE4CCF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0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DBDB01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3CC72D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55F4C2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F9FD3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3060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BB5AD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97CBB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30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76EB90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91EFBF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11A2F9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49F77D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Правописание парных по глухости-звонкости согласны хзвуков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C616E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68750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5F604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FDFEB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31.01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4220B7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4B5B6B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4B633B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CEAB14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A084E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7790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8A8C4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3398D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1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27B714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6E1756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A2E6E7B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25137C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D5B7F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057E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39F1F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048CE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2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D9DB97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D7523B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262DD5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5D15CE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Использование на письме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ъ и 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E5895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1D73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3B583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B4F98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5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CD5499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5CB8820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1E8C32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992AF0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51FB9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2E558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931AC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77AAE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6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2E4FD0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02B3752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C320F4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7805CC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274E7A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E8FBC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105EB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0E15E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7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46C0C9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D98344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4F62F6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385BB3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нтрольный диктант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№ 6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6B1DF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889E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7F5D9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35B78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8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5CDA74F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2EC682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31A529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3DE8F8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бота над ошибками. 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34AB0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92BB0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1D18C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4CC7C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9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6995206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07D3B33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2646DF2" w14:textId="77777777" w:rsidR="0009440B" w:rsidRPr="009B67ED" w:rsidRDefault="0009440B" w:rsidP="00EC1086">
            <w:pPr>
              <w:spacing w:after="0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1DAA53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013A0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CBD0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8B5CE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78C53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2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C32B60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4D960B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F54F0A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8A17B2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FD84D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DF175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8FEEA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C43CE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3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D619D3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11E93C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260DBA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8D7307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6C2CA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A35E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F27E9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F0209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4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71EBBF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6AD4C0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D1916D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68DD0C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8F559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D40A2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95604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9AE71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5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5A06E1E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11D709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14AFEF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525043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1F25F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0158B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B53D5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FF432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6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6BFA4A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C283E93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1743DEC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378590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Имя существительное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вопросы («кто?», «что?»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FB662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8A206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A31F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2A9D3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9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2DDA5A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76A4F4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EF55781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52AF95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ACA1D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CAE05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D856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C2CC4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0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423AB2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317700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46F917B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72D1B3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879C64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B9501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424D3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98D5B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1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E4B2000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5BE5CB2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5316FB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497C20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FA8A3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9612F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62484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7A93C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2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C83C236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F89811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2F6F2A8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6C7D04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8E04F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60778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D6580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FCB4A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6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EAC356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155A0C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92B276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7945E0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E8462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D8199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59898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FDACD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7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2DCF2A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2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1DAB274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D05971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A81E19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онтрольный диктант </w:t>
            </w:r>
            <w:r w:rsidRPr="009B67ED">
              <w:rPr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3B8132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C2B87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2AD6F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867F2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8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4C7D8F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8F2975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DFCCD4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65B0A8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бота над ошибками. Число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AFEE0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4B6E9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DE6DD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28F34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9.02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B08BAC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DEB410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DA5F60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2DB136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акрепление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по разделу морфология: изменение по числам име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8503A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918D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6A084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CB88E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1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84F869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CD8B59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52B3C4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6B5592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2AC8E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6ADAB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5047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99BB7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4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4B9F42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E65F1B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0BC3761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FA55AE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9E3C5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7ECF2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E897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4CD38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5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F5BC37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964EE0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7F6B248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E221B7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85987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3742C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09D0E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A08E2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6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97B472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AF5ACA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00CFE28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D7EF60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B279C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F5FF4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4F7E7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B2969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148A52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AF87F2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DEC6AE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1CF59D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B6999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2F4C3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C88D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6A814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1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DEEBDE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3BE2E82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A33614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0278D4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витие речи: с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оставление текста на тему послов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6498C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45703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EEE61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FDE0C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2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1A5767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55A44F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20B207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FEA77E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107F6D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4BED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91A5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23465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3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D4EDBF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3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3A8845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3147938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37B29B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FD340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2518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F79F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B7009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4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69DED6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A906AC3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2E90EB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1E63C8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азвитие речи: учимся сочинять текст-повествование. Составление текста-повествования на тему "Как приготовить салат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8ADBE4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6A319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FE433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65F73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5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3C8D498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46D8AE3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15CA6B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A7569B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656F2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65940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EC326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57325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8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23272D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DA975E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975F10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CAC1C6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Отработка темы "Глаго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C9FE6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243C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5E511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5A4B4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9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807C8A6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51A5D3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91DD50C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882FFE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нтрольный диктант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№ 8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A12DB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64BB8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7AD3E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21198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0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0DDB94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C86BE0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F77FC0D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90D411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87A67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09EE2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0266F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3439C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1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898E49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60859F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8355428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0EA6A2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F7626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86525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1E6C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CEBD2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2.03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33B53BE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3B2294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96F5C0C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02B2EF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B5CE8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C1541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C37C3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8090C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1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8403EB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07AF835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4E650E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2B9712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378FF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B78B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72A08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844C2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2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A6A70E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97463F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890E77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A0B99E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оль имён прилагательных в тексте. Единственное и множественное число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1B906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7E96D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6D28B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BEFAC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3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8A83E8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EF925E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12CC6A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DCE34D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CEB23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98B19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1C91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ED66E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4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8909D8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C16C5D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7310809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F0DFC4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9567F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380D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3BFA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4D59C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5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97A839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427DB40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0B1AE3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B75424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7C96F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B7DD8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BADB3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79806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8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140206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2100A7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812D2D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52F122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D7C3F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85F99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C47F9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6012C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9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0BE5D5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71530A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C6EE0C8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4B2392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азвитие речи: учимся сочинять текст-описание. Составление текста-описания натюрмор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47EF4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B43E2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C14E9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EFAF7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0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32B818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6DA146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2F91067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7F6F1B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азвитие речи: Составление текста о своем любимом домашнем питомце по вопрос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A30EE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80CC6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2F572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2E452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1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220FEC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C1D57C6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74E32B4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DFBD11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азвитие речи: составление текста по рисунку с включением в него диалога. Практикум по овладению диалогической реч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917E4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64D9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FBBE5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C1448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2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36EC8E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FB29B1A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CBD205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E8DB80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DD93D3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0DE63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6465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0465F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5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4C7CA8F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F50DFD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1F51567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242EBE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60F4C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C4E4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74435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489ED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6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D02CBC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165CC58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CA94E0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621FD5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00B3F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040D6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1FA3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68B76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7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2506600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5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56E8785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95D043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07881C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ный диктант </w:t>
            </w:r>
            <w:r w:rsidRPr="009B67ED">
              <w:rPr>
                <w:sz w:val="24"/>
                <w:szCs w:val="24"/>
                <w:lang w:val="ru-RU"/>
              </w:rPr>
              <w:t xml:space="preserve"> №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18CBD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1220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92D9A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B4D29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8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EFF5BB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6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B11E96A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C51E5D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CEA370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Работа над ошибками. Закрепление пройденного материа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4CDE0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EF9DE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88453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D4E4BD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9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6580DAF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6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AA2DE17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9343E21" w14:textId="77777777" w:rsidR="0009440B" w:rsidRPr="009B67ED" w:rsidRDefault="0009440B" w:rsidP="00EC1086">
            <w:pPr>
              <w:spacing w:after="0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44061C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F4482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806B1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A0FC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5D044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2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B79619E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6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562570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52EDD37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1E95E0C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C9CEB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0D4DC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E983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D1B77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3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F7923E2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6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394888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8B1EE7B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D16A1F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850BD9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8779B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646F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ED3C8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4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4372BB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6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9B67ED" w14:paraId="666EE348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447AC91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CB40F9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Части речи: обобщение. 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C7EB2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9601D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0EBB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F0CE0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sz w:val="24"/>
                <w:szCs w:val="24"/>
                <w:lang w:val="ru-RU"/>
              </w:rPr>
              <w:t>25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51D0C5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</w:rPr>
            </w:pPr>
            <w:hyperlink r:id="rId36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09440B" w:rsidRPr="00504C3B" w14:paraId="09463818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7122928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EC1C1D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72F6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2330E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17F2A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C39C6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6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B53CF57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6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40E2393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5E2968E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0B6BB6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по разделу морфология: части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D3F1A0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D67BA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535C5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0B1E5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9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9971504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6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5ABC222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D77B88A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4EF3C7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EF226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08AC3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3235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30133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30.04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05E889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6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5C84F7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94356B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7616A9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Отработка темы "Предлог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42F5B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D9B65D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5E6C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E4183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2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081FCB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6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2F89DB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09E8744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CB8042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84652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2A1F8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085003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F2785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3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CFFF8CC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D60D59C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6C7A67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449D80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вторение: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роль имён существительных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F26D2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5313E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2EE2A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BAE05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6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13C324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2DC4BCF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6EF8E0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F28598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вторение: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роль глаголов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FFE99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AFF86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D95F0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1EB68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7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94D3AF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AF6A05E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8550683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0E79FE9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EEA30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F2422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DFB0F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960BA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8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04966B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6C04D8F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2733C3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9D9225A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A07CEE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8751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CFD32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E4986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3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2B745FE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4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71D25629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103942F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15881A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72AE7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9B2FE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92DE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B3866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5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0373AA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5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785D74B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D404AE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686118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Правописание имен собственных</w:t>
            </w:r>
            <w:r>
              <w:rPr>
                <w:color w:val="000000"/>
                <w:sz w:val="24"/>
                <w:szCs w:val="24"/>
                <w:lang w:val="ru-RU"/>
              </w:rPr>
              <w:t>.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5B35D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C819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7488E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B5A45E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6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046F93CD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6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52653452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4A13E72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8E5925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</w:t>
            </w:r>
            <w:proofErr w:type="gramStart"/>
            <w:r w:rsidRPr="009B67ED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(с использованием электронных образовательных ресурсов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2B5E2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C8F75B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C6466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88EB3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17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0B45D1E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7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16E57ED1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F95015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2610806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7DA878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4D8B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EAA52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CE4CEB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0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7698A2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8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43100ED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D3ED570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E8F2EC2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601B91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6A7D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026A1A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AD56B7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1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CE47A35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79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41D344E8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6FD2404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85B95D5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Контрольный диктант № 1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8FC0D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5648E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4F3F6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402583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2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EEC144A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80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270ABD9A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1075305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108BF61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Работа над ошибками. Повторение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A2E0E6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AD0B7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45CB61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982C5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3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CE9F939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81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39BCE2E2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21871C5" w14:textId="77777777" w:rsidR="0009440B" w:rsidRPr="009B67ED" w:rsidRDefault="0009440B" w:rsidP="00EC1086">
            <w:pPr>
              <w:spacing w:after="0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ED16E9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роверочная работ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за курс 2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8BFFB4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DD715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52AF82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240D4F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4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B1F4593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82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504C3B" w14:paraId="00A75705" w14:textId="77777777" w:rsidTr="00EC1086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E58C0B6" w14:textId="77777777" w:rsidR="0009440B" w:rsidRPr="009B67ED" w:rsidRDefault="0009440B" w:rsidP="00EC1086">
            <w:pPr>
              <w:spacing w:after="0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DE5B9F8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общ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1C2D4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008EAC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6E2C95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B13C24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sz w:val="24"/>
                <w:szCs w:val="24"/>
                <w:lang w:val="ru-RU"/>
              </w:rPr>
              <w:t>24.05.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85CF171" w14:textId="77777777" w:rsidR="0009440B" w:rsidRPr="009B67ED" w:rsidRDefault="00504C3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83"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esh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ru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</w:rPr>
                <w:t>subject</w:t>
              </w:r>
              <w:r w:rsidR="0009440B" w:rsidRPr="009B67ED">
                <w:rPr>
                  <w:color w:val="0000FF"/>
                  <w:sz w:val="24"/>
                  <w:szCs w:val="24"/>
                  <w:u w:val="single"/>
                  <w:lang w:val="ru-RU"/>
                </w:rPr>
                <w:t>/13/2/</w:t>
              </w:r>
            </w:hyperlink>
          </w:p>
        </w:tc>
      </w:tr>
      <w:tr w:rsidR="0009440B" w:rsidRPr="009B67ED" w14:paraId="290439FA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C1FB90" w14:textId="77777777" w:rsidR="0009440B" w:rsidRPr="009B67ED" w:rsidRDefault="0009440B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DC8540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67ED">
              <w:rPr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F0C799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6048F" w14:textId="77777777" w:rsidR="0009440B" w:rsidRPr="009B67ED" w:rsidRDefault="0009440B" w:rsidP="00EC108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B67ED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89C2D4" w14:textId="77777777" w:rsidR="0009440B" w:rsidRPr="009B67ED" w:rsidRDefault="0009440B" w:rsidP="00EC1086">
            <w:pPr>
              <w:rPr>
                <w:sz w:val="24"/>
                <w:szCs w:val="24"/>
              </w:rPr>
            </w:pPr>
          </w:p>
        </w:tc>
      </w:tr>
    </w:tbl>
    <w:p w14:paraId="2230E225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60735E" w14:textId="77777777" w:rsidR="0009440B" w:rsidRDefault="0009440B" w:rsidP="0009440B">
      <w:pPr>
        <w:spacing w:after="0"/>
        <w:ind w:left="120"/>
      </w:pPr>
      <w:r>
        <w:rPr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002"/>
        <w:gridCol w:w="1118"/>
        <w:gridCol w:w="1841"/>
        <w:gridCol w:w="1910"/>
        <w:gridCol w:w="1423"/>
        <w:gridCol w:w="2897"/>
      </w:tblGrid>
      <w:tr w:rsidR="0009440B" w14:paraId="56E48F64" w14:textId="77777777" w:rsidTr="00EC1086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36B364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488CDFCA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7227C4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396C6CCF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971C8A" w14:textId="77777777" w:rsidR="0009440B" w:rsidRDefault="0009440B" w:rsidP="00EC1086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2E9DB8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1E656F8B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74D6DA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1633B3F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7C0A0CF3" w14:textId="77777777" w:rsidTr="00EC10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5DCF51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E70927" w14:textId="77777777" w:rsidR="0009440B" w:rsidRDefault="0009440B" w:rsidP="00EC1086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56F5E2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6323BB56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D6C315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0606EB9A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926DF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72A50E21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1BEF04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AD3D00" w14:textId="77777777" w:rsidR="0009440B" w:rsidRDefault="0009440B" w:rsidP="00EC1086"/>
        </w:tc>
      </w:tr>
      <w:tr w:rsidR="0009440B" w:rsidRPr="00504C3B" w14:paraId="3C8CE480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9FD25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545A0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0D6D0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1D1DEE" w14:textId="13DD325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12129F" w14:textId="27E01DDD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612B77" w14:textId="73F35ECB" w:rsidR="0009440B" w:rsidRPr="008D6451" w:rsidRDefault="008D6451" w:rsidP="00EC108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CD359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1</w:t>
              </w:r>
              <w:r>
                <w:rPr>
                  <w:color w:val="0000FF"/>
                  <w:u w:val="single"/>
                </w:rPr>
                <w:t>ebc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163BF40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26E0C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895FA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272FB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5EFD43" w14:textId="5BE66D9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26D580" w14:textId="3207ABFD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D94107" w14:textId="07FC756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5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A085D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28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09440B" w:rsidRPr="00504C3B" w14:paraId="5FA1507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0CB53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90B33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37C2E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3C2EA5" w14:textId="6B5DCE7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D641EA" w14:textId="08C5B47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AB8860" w14:textId="06743A50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6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9B809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9440B" w:rsidRPr="00504C3B" w14:paraId="64416EE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999C4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0C697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35E93F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41DD84" w14:textId="23A93D5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DC1AAD" w14:textId="2EA2A24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F80CED" w14:textId="0CD1C35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7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14D52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9440B" w:rsidRPr="00504C3B" w14:paraId="1C314989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48E09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DE16E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пределение типов текстов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:п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210E94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39373A" w14:textId="30381A5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08A8D3" w14:textId="73575D4F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419120" w14:textId="06BC23DC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8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6956B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9440B" w:rsidRPr="00504C3B" w14:paraId="01CFC7E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DEBB1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BBAB7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AE76E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1396D7" w14:textId="79A39A8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8E8EAC" w14:textId="146B3BF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042AC8" w14:textId="47D4247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1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EA33B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9440B" w:rsidRPr="00504C3B" w14:paraId="6DF50D3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33E3F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BE7EA3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0D0B42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75A6DC" w14:textId="70E8BC0F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8F357E" w14:textId="2B838E47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03E803" w14:textId="35E78F4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2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E8684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9440B" w:rsidRPr="00504C3B" w14:paraId="6E3543C6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08AAE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915B7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6F1F0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0622DD" w14:textId="70F5F2F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745CFD" w14:textId="2676B7E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20348B" w14:textId="4D894EE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3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8CA22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9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9440B" w:rsidRPr="00504C3B" w14:paraId="0EE3ACE3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75F71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9435FF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E843E9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823E67" w14:textId="337A38E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A0B974" w14:textId="72E5551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F76E48" w14:textId="5DE883D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4EA38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9440B" w:rsidRPr="00504C3B" w14:paraId="392E5E9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6C413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0E3F5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A078BE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44FB32" w14:textId="62FE8ADA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6595C4" w14:textId="5A21C74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2F498E" w14:textId="1B5DEEE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5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25C61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09440B" w:rsidRPr="00504C3B" w14:paraId="78FED9E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EEA94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E1095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314FA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C9F18B" w14:textId="5CE5DE5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443198" w14:textId="798F34EC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2F74B9" w14:textId="6E0F3DD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8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9DDB9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09440B" w:rsidRPr="00504C3B" w14:paraId="3E665DB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FAFBF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A011DC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D9FF6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292F59" w14:textId="05EE3DF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0A43FF" w14:textId="1FCC0CD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DF5F3B" w14:textId="56896E6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9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55533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9440B" w:rsidRPr="00504C3B" w14:paraId="34438E1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251AAD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7D54B6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27995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31920A" w14:textId="721655D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BC6CC4" w14:textId="2493F4C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A55A97" w14:textId="4A855BE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0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91465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7659C1E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AF853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97506C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F5223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2E6FCB" w14:textId="5B21A03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83BA73" w14:textId="340BA9A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94C9B6" w14:textId="4B0686DA" w:rsidR="0009440B" w:rsidRPr="008D6451" w:rsidRDefault="008D6451" w:rsidP="00EC1086">
            <w:pPr>
              <w:spacing w:after="0"/>
              <w:ind w:left="13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0B0F6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48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9440B" w:rsidRPr="00504C3B" w14:paraId="2BFCD273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7151B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592210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7CA36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951C88" w14:textId="3E795A4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7441C8" w14:textId="5089C02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0C6E39" w14:textId="53E6DDDD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2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ED4F0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4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9440B" w:rsidRPr="00504C3B" w14:paraId="1791A9D3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224DA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09211C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48002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3B5905" w14:textId="4AA010E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D30822" w14:textId="79B536D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EBC8BB" w14:textId="5E69EAF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80999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4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591EB36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2CC75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E722BA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2C0B2A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B5430A" w14:textId="38050C6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D9CF57" w14:textId="34B8A2E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F42E6C" w14:textId="1FE14A1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A5BBB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52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440B" w:rsidRPr="00504C3B" w14:paraId="41F0D76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D4FCB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EFB5D9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20169A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100ACF" w14:textId="2A4E649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7B5A26" w14:textId="1C74D0B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3E516D" w14:textId="13A6D17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7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C6928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6</w:t>
              </w:r>
              <w:r>
                <w:rPr>
                  <w:color w:val="0000FF"/>
                  <w:u w:val="single"/>
                </w:rPr>
                <w:t>b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070E690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85773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3C6F06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7C096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82890B" w14:textId="4876CAC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D03AF2" w14:textId="104D074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72287D" w14:textId="18A2496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87FD5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6</w:t>
              </w:r>
              <w:r>
                <w:rPr>
                  <w:color w:val="0000FF"/>
                  <w:u w:val="single"/>
                </w:rPr>
                <w:t>dd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440B" w:rsidRPr="00504C3B" w14:paraId="799131C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DF8EB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72577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928CC1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2EB32F" w14:textId="5C07B71F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9D0191" w14:textId="761D45B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51FC4E" w14:textId="06188D9C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49140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6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9440B" w:rsidRPr="00504C3B" w14:paraId="7690396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2F306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5FBC9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D31EBD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4EF486" w14:textId="08F92BE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07BDE8" w14:textId="2F090B0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0D1F43" w14:textId="194273F2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2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7506B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6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9440B" w:rsidRPr="00504C3B" w14:paraId="776F595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F62B6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EC27A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.П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B9D03D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769233" w14:textId="5A15989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D3606E" w14:textId="098B3BF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2734C0" w14:textId="7A294B22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3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1F8CF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2</w:t>
              </w:r>
              <w:r>
                <w:rPr>
                  <w:color w:val="0000FF"/>
                  <w:u w:val="single"/>
                </w:rPr>
                <w:t>ac</w:t>
              </w:r>
              <w:r w:rsidRPr="002C7562">
                <w:rPr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440B" w:rsidRPr="00504C3B" w14:paraId="45DC952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C40DC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50EF0B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EF66D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492AE2" w14:textId="3D87155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FF05B5" w14:textId="0249A7EF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8AAFEC" w14:textId="2B68884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4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8BA8E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436</w:t>
              </w:r>
              <w:r>
                <w:rPr>
                  <w:color w:val="0000FF"/>
                  <w:u w:val="single"/>
                </w:rPr>
                <w:t>e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0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4</w:t>
              </w:r>
              <w:r>
                <w:rPr>
                  <w:color w:val="0000FF"/>
                  <w:u w:val="single"/>
                </w:rPr>
                <w:t>bfc</w:t>
              </w:r>
            </w:hyperlink>
          </w:p>
        </w:tc>
      </w:tr>
      <w:tr w:rsidR="0009440B" w:rsidRPr="00504C3B" w14:paraId="48B6E4F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52686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7B5D6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BC1908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191A1A" w14:textId="5EBC37B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0B3B40" w14:textId="75B1602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ECDDFE" w14:textId="795CBD2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0D27A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09440B" w:rsidRPr="00504C3B" w14:paraId="6E8B4D3F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7BCE6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A8F425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AAFCEB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B5962B" w14:textId="30C2F417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4EBE73" w14:textId="421ADF1C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ECF88C" w14:textId="6D00E8F4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6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080A9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09440B" w:rsidRPr="00504C3B" w14:paraId="4555709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1F568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4787E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369E4A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6334C8" w14:textId="1BEE1D5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ECA377" w14:textId="56F6B56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47D8A8" w14:textId="280B307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4F895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5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0BE5228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CCB5A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61CA5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9C636A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9EC45A" w14:textId="519974A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DFB1CD" w14:textId="071BF9EA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B4B7AD" w14:textId="3E1C6DD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0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F7362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3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9440B" w:rsidRPr="00504C3B" w14:paraId="46960CB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6A5CE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7AC4D0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DD30B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A28518" w14:textId="574F4D0A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D8AE94" w14:textId="184B59F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AE3AD4" w14:textId="501C31B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13D9C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09440B" w:rsidRPr="00504C3B" w14:paraId="585C3B80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71D00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45407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C7762A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0D0E2F" w14:textId="1DC730B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E6149E" w14:textId="7DA3FFF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B1A879" w14:textId="62F3B8B4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98F0D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15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2EB0E7E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637DC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DD4B28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color w:val="000000"/>
                <w:sz w:val="24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990DC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B279BE" w14:textId="179EB43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F51775" w14:textId="3E75736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91CE80" w14:textId="6355CE9C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ABED0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369</w:t>
              </w:r>
              <w:r>
                <w:rPr>
                  <w:color w:val="0000FF"/>
                  <w:u w:val="single"/>
                </w:rPr>
                <w:t>e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1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37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9440B" w14:paraId="00531A5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BE6CC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5EF30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9EB90D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2DE936" w14:textId="3AD84DA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588D05" w14:textId="1728758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26A878" w14:textId="0A1F1FF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6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19F183" w14:textId="33F635E6" w:rsidR="0009440B" w:rsidRDefault="00504C3B" w:rsidP="00EC1086">
            <w:pPr>
              <w:spacing w:after="0"/>
              <w:ind w:left="135"/>
            </w:pPr>
            <w:hyperlink r:id="rId416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6C9C1E4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2636B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0E3D1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4B449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92B2EA" w14:textId="0630D4A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E689FB" w14:textId="1A5A7E4F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484D42" w14:textId="283CF1C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7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C8A62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09440B" w:rsidRPr="00504C3B" w14:paraId="5FE01F7D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43903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0188BF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E7C24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151528" w14:textId="1CAC514D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D96091" w14:textId="19B7BE1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5A8DFD" w14:textId="41BD8D8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8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0611A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1</w:t>
              </w:r>
              <w:r>
                <w:rPr>
                  <w:color w:val="0000FF"/>
                  <w:u w:val="single"/>
                </w:rPr>
                <w:t>fb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1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1</w:t>
              </w:r>
              <w:r>
                <w:rPr>
                  <w:color w:val="0000FF"/>
                  <w:u w:val="single"/>
                </w:rPr>
                <w:t>fe</w:t>
              </w:r>
              <w:r w:rsidRPr="002C7562">
                <w:rPr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9440B" w:rsidRPr="00504C3B" w14:paraId="0CA262A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24E6D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B967B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CC3FCE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B88C63" w14:textId="3903ED9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EEA7E7" w14:textId="66BDA78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AC1F03" w14:textId="560DEB6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2E849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00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7C645019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AFCF4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AEACA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21894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9C8579" w14:textId="14D07CF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B91F2A" w14:textId="1D57264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ED6E8A" w14:textId="61E6A2D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B68DA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9440B" w:rsidRPr="00504C3B" w14:paraId="3A16FECD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61BD8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B0B3F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F5E9D8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18E3C0" w14:textId="3363AEF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E6263F" w14:textId="123BC5F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563581" w14:textId="43EADC5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3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4F37A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02</w:t>
              </w:r>
              <w:r>
                <w:rPr>
                  <w:color w:val="0000FF"/>
                  <w:u w:val="single"/>
                </w:rPr>
                <w:t>ac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2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0644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2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0842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2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09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440B" w:rsidRPr="00504C3B" w14:paraId="2489AB5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39D5F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D32AB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1BA114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FF3EE0" w14:textId="1A259FB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1C0392" w14:textId="306C2DC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C1DCF7" w14:textId="08DE5F42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4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46E34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272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2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4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9440B" w:rsidRPr="00504C3B" w14:paraId="31B214F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7F7B1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A190D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3F965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77BE48" w14:textId="41251B6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CBA3DA" w14:textId="4798749D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59B7EB" w14:textId="3FD71D7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5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F15E0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1800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2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09440B" w:rsidRPr="00504C3B" w14:paraId="463DD63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DAB4A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502BC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AB457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956CA1" w14:textId="3EBE881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753A60" w14:textId="2E77F17D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4D3F35" w14:textId="6379C3B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7E8EE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09440B" w14:paraId="773350B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4EE33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6F0DB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6E1ECA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A00826" w14:textId="2A59167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654855" w14:textId="36BEB58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94DD5C" w14:textId="442EBC60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FD159F" w14:textId="1D1B1B62" w:rsidR="0009440B" w:rsidRDefault="00504C3B" w:rsidP="00EC1086">
            <w:pPr>
              <w:spacing w:after="0"/>
              <w:ind w:left="135"/>
            </w:pPr>
            <w:hyperlink r:id="rId431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497DC5E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ABB80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BE8AE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E29A07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3BD28A" w14:textId="140C8F0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08C35C" w14:textId="40D73D3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3B885A" w14:textId="2FA9F38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6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EA95B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09440B" w:rsidRPr="00504C3B" w14:paraId="6040134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1EDD0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123DC5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D87B8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0765B2" w14:textId="1C54E3CA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D54957" w14:textId="7FB390AC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6B42D4" w14:textId="775FDDA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7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EFB00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16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40D4CE83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30100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E41E88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742B83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B60DD8" w14:textId="26C223F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3DD55C" w14:textId="00E9F8B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2F059C" w14:textId="0847AE1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8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F70DB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16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515EC54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034C8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9CE30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BECF5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256592" w14:textId="1F1E983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B65C84" w14:textId="73C1B49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0822ED" w14:textId="24726D6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30920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19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6CFC7C4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C3DBA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CDCCB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3258E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8A3F88" w14:textId="693908EC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B43088" w14:textId="4C18357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B68901" w14:textId="3B28BED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B2BCA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2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440B" w:rsidRPr="00504C3B" w14:paraId="4E3B814D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399F2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9BFE9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8231F4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C354B4" w14:textId="57C7764F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9548FE" w14:textId="1A12A65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1E1CAD" w14:textId="4109EA4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3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3F01F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00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440B" w:rsidRPr="00504C3B" w14:paraId="7F537B9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DC4AA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27CC4B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D52FD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9A0A3A" w14:textId="58852CA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871DED" w14:textId="080FE27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93D22F" w14:textId="70A3B074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4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F31AA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20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9440B" w:rsidRPr="00504C3B" w14:paraId="358844B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B9761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F55F8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5D7BFA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6A14CB" w14:textId="646F74C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AC6399" w14:textId="22DFBAB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75B2BB" w14:textId="602D9CE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569B1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09440B" w:rsidRPr="00504C3B" w14:paraId="0ED0FC6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C1741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8EFB4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4BC995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8148B3" w14:textId="53EB425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CEC057" w14:textId="035D2CCC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B57DC2" w14:textId="3539A72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A63F2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1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9440B" w14:paraId="38F6EEC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6EE6D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9A722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1A879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D127B1" w14:textId="288C472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EC77BC" w14:textId="28919F9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BA373F" w14:textId="46B3A4B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7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E63E75" w14:textId="18B9706F" w:rsidR="0009440B" w:rsidRDefault="00504C3B" w:rsidP="00EC1086">
            <w:pPr>
              <w:spacing w:after="0"/>
              <w:ind w:left="135"/>
            </w:pPr>
            <w:hyperlink r:id="rId441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0234509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337E8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89849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AF76D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6EA039" w14:textId="75A4658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057230" w14:textId="3ED8E28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FA8037" w14:textId="289EB1FD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0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15A3A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8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9440B" w14:paraId="096DF3B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05055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AB2CA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DC12A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C4554E" w14:textId="2177759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09537F" w14:textId="7EE7EBB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D517E3" w14:textId="2771E1F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1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024DC3" w14:textId="349C86EC" w:rsidR="0009440B" w:rsidRDefault="00504C3B" w:rsidP="00EC1086">
            <w:pPr>
              <w:spacing w:after="0"/>
              <w:ind w:left="135"/>
            </w:pPr>
            <w:hyperlink r:id="rId443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4006815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2B0D4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A8D17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79251D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91A3AC" w14:textId="2249AF1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40EB09" w14:textId="7FCF757F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855AF6" w14:textId="50113EE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2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FF6D06" w14:textId="75F78B00" w:rsidR="0009440B" w:rsidRDefault="00504C3B" w:rsidP="00EC1086">
            <w:pPr>
              <w:spacing w:after="0"/>
              <w:ind w:left="135"/>
            </w:pPr>
            <w:hyperlink r:id="rId444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0772FE9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9C60F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418BDA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 xml:space="preserve">. </w:t>
            </w:r>
            <w:r>
              <w:rPr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9ED7A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C4EB80" w14:textId="061975C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8B7DAB" w14:textId="54DB8F6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60DFD0" w14:textId="6BABCC9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770E79" w14:textId="1032551A" w:rsidR="0009440B" w:rsidRDefault="00504C3B" w:rsidP="00EC1086">
            <w:pPr>
              <w:spacing w:after="0"/>
              <w:ind w:left="135"/>
            </w:pPr>
            <w:hyperlink r:id="rId445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3B73497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9EB1E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1B3E0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27C0AD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178BC9" w14:textId="539D42B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5A56D1" w14:textId="19C91E5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C15DA1" w14:textId="4BA4FC4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4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31AAD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da</w:t>
              </w:r>
              <w:r w:rsidRPr="002C7562">
                <w:rPr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9440B" w:rsidRPr="00504C3B" w14:paraId="764E122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D6ABA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8419C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DEE282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A45392" w14:textId="5315949D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26C04F" w14:textId="69CA017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AC8059" w14:textId="7018FA7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7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C4B48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dcb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71878DE3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1B591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35384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BD81E5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2CF033" w14:textId="05A7019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07D5B4" w14:textId="62752CA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9E39ED" w14:textId="1D164B1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21034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df</w:t>
              </w:r>
              <w:r w:rsidRPr="002C7562">
                <w:rPr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9440B" w14:paraId="3BC7677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5B282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209FE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A3809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88FD9E" w14:textId="72F4725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766B4B" w14:textId="443F109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FEEE5D" w14:textId="4B7D3C6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9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0B68FC" w14:textId="7D7F1AC1" w:rsidR="0009440B" w:rsidRDefault="00504C3B" w:rsidP="00EC1086">
            <w:pPr>
              <w:spacing w:after="0"/>
              <w:ind w:left="135"/>
            </w:pPr>
            <w:hyperlink r:id="rId449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72F774E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D9D50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CDD38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39544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6357BA" w14:textId="26D2685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2940EF" w14:textId="426BFF0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ACB372" w14:textId="4E211CB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6CCCB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440B" w:rsidRPr="00504C3B" w14:paraId="7F806B30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4DBB7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1E429D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color w:val="000000"/>
                <w:sz w:val="24"/>
              </w:rPr>
              <w:t>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EE4E3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3B4AE8" w14:textId="70F8ABA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B55F3A" w14:textId="442322F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130FB6" w14:textId="2825709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4E723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440B" w14:paraId="6C5B329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9D0E1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3279B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74814E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9151AB" w14:textId="0EDD7F9C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F70022" w14:textId="1300D71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CD1195" w14:textId="63C640B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4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287D49" w14:textId="2CA2D2D6" w:rsidR="0009440B" w:rsidRDefault="00504C3B" w:rsidP="00EC1086">
            <w:pPr>
              <w:spacing w:after="0"/>
              <w:ind w:left="135"/>
            </w:pPr>
            <w:hyperlink r:id="rId452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32E8449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B1636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3EA93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EDFA5F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AAEE1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7D9066" w14:textId="6F06FFAC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1965EF" w14:textId="5A908C7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68433C" w14:textId="1A0E34B4" w:rsidR="0009440B" w:rsidRDefault="00504C3B" w:rsidP="00EC1086">
            <w:pPr>
              <w:spacing w:after="0"/>
              <w:ind w:left="135"/>
            </w:pPr>
            <w:hyperlink r:id="rId453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2F6D637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9C2EF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C3B3D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D6483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9C75E4" w14:textId="7A8B4E8F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63697E" w14:textId="4D51C58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D2F36B" w14:textId="5831C02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6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D1386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1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9440B" w:rsidRPr="00504C3B" w14:paraId="6680BF2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8CBD5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48BAE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36F2E7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117098" w14:textId="55129B9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19478B" w14:textId="45E7AC6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DA6E8D" w14:textId="12202ED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CFBC8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42</w:t>
              </w:r>
              <w:r>
                <w:rPr>
                  <w:color w:val="0000FF"/>
                  <w:u w:val="single"/>
                </w:rPr>
                <w:t>c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5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09440B" w14:paraId="43FFE32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31AD1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C9D2C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A7CF2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C38B46" w14:textId="63CD95E7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C2D06C" w14:textId="60FC986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C2B0D3" w14:textId="603DCCE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067693" w14:textId="0F67BEC5" w:rsidR="0009440B" w:rsidRDefault="00504C3B" w:rsidP="00EC1086">
            <w:pPr>
              <w:spacing w:after="0"/>
              <w:ind w:left="135"/>
            </w:pPr>
            <w:hyperlink r:id="rId457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0F9E539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B9613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D49C2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7878F0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C45C10" w14:textId="556EBCC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0CB996" w14:textId="781EDE3C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389F49" w14:textId="64B8EB4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1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438DA8" w14:textId="7B49ABEA" w:rsidR="0009440B" w:rsidRDefault="00504C3B" w:rsidP="00EC1086">
            <w:pPr>
              <w:spacing w:after="0"/>
              <w:ind w:left="135"/>
            </w:pPr>
            <w:hyperlink r:id="rId458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036C2C8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F91DA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F41F3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5E184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D66ECE" w14:textId="53408A13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6596D8" w14:textId="6DFDE96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58DDA6" w14:textId="5DE5FE0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3BE27A" w14:textId="7A6B23CF" w:rsidR="0009440B" w:rsidRDefault="00504C3B" w:rsidP="00EC1086">
            <w:pPr>
              <w:spacing w:after="0"/>
              <w:ind w:left="135"/>
            </w:pPr>
            <w:hyperlink r:id="rId459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67707DA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F3FD9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549AEB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C7F60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36170E" w14:textId="40F0AB0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1F2384" w14:textId="55DC7597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A257F8" w14:textId="681ECE6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3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15A53A" w14:textId="2AC248AF" w:rsidR="0009440B" w:rsidRDefault="00504C3B" w:rsidP="00EC1086">
            <w:pPr>
              <w:spacing w:after="0"/>
              <w:ind w:left="135"/>
            </w:pPr>
            <w:hyperlink r:id="rId460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51143B6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90885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CB5F4E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13E3D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179069" w14:textId="0597F33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0BD610" w14:textId="05CECF2B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1FF1BD" w14:textId="7609893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89B5E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46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09440B" w:rsidRPr="00504C3B" w14:paraId="09CBA85D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36D7A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FAD15F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3EDE7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EA2500" w14:textId="69EE585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9A1E56" w14:textId="77BF285D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8A7898" w14:textId="54E171F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4157A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09440B" w14:paraId="6A823BE6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06A86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77BFE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0AC3A2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000434" w14:textId="7B7C6B2C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AE1D61" w14:textId="6F286CB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A9C796" w14:textId="06E5BAC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5AABEC" w14:textId="3E923D80" w:rsidR="0009440B" w:rsidRDefault="00504C3B" w:rsidP="00EC1086">
            <w:pPr>
              <w:spacing w:after="0"/>
              <w:ind w:left="135"/>
            </w:pPr>
            <w:hyperlink r:id="rId464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67FAAED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40C51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D6CC3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653C4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C6A259" w14:textId="7CDED04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4F0467" w14:textId="0AE988D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68B59D" w14:textId="6FE41C72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9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0C2BD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76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5C85EE0F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12893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268FF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6CFAA7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D893EF" w14:textId="10408702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B02BAB" w14:textId="168800DD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87EBB4" w14:textId="65068AD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0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6A352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7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9440B" w:rsidRPr="00504C3B" w14:paraId="15110A0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0AADF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BF86A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9DDD41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3DFAFA" w14:textId="7A95ED6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D22607" w14:textId="64C1A7CA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09D940" w14:textId="1817D49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E025A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73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14B65C0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BA754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31EA4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F481B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2091CF" w14:textId="744ED7B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868D9D" w14:textId="0FB6271A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F38A98" w14:textId="5C6CE8B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18926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4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9440B" w:rsidRPr="00504C3B" w14:paraId="34B4FA6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F6539D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F26F4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A49878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79EF9D" w14:textId="5A06DD18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EA2077" w14:textId="545CDAF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EC6B8A" w14:textId="786EDE8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5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E6862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09440B" w14:paraId="2FBE9FD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F72DC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A384B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26D8B0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53B5F9" w14:textId="0948987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78E9BA" w14:textId="410CB357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AB36FF" w14:textId="3D5DCAD2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69B7D7" w14:textId="78ADCCAF" w:rsidR="0009440B" w:rsidRDefault="00504C3B" w:rsidP="00EC1086">
            <w:pPr>
              <w:spacing w:after="0"/>
              <w:ind w:left="135"/>
            </w:pPr>
            <w:hyperlink r:id="rId470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0561CDAD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0650F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5E1D5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97FF6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2EBF42" w14:textId="5A841E3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6C0579" w14:textId="198709E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1A92CD" w14:textId="02BA85B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7EA3E1" w14:textId="502D65F8" w:rsidR="0009440B" w:rsidRDefault="00504C3B" w:rsidP="00EC1086">
            <w:pPr>
              <w:spacing w:after="0"/>
              <w:ind w:left="135"/>
            </w:pPr>
            <w:hyperlink r:id="rId471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7534240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1C1EA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D06DA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0B1447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15D09E" w14:textId="30E77CD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F11BBC" w14:textId="325B4374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C1C912" w14:textId="721AD91C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4BA63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28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09440B" w14:paraId="55FD67A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572C8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535CC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1A36C0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B32708" w14:textId="723774E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ED6273" w14:textId="548DCCB7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E6E26B" w14:textId="21B7578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88FA76" w14:textId="50EA8642" w:rsidR="0009440B" w:rsidRDefault="00504C3B" w:rsidP="00EC1086">
            <w:pPr>
              <w:spacing w:after="0"/>
              <w:ind w:left="135"/>
            </w:pPr>
            <w:hyperlink r:id="rId473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4908B95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7EED0D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58F513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BE9C5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817A0B" w14:textId="5EF364DE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33E550" w14:textId="2776DE19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F12EC9" w14:textId="4AFF55F4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9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9CD79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8</w:t>
              </w:r>
              <w:r>
                <w:rPr>
                  <w:color w:val="0000FF"/>
                  <w:u w:val="single"/>
                </w:rPr>
                <w:t>aec</w:t>
              </w:r>
            </w:hyperlink>
          </w:p>
        </w:tc>
      </w:tr>
      <w:tr w:rsidR="0009440B" w:rsidRPr="00504C3B" w14:paraId="0E5CD8C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BA27F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9D5E1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2F8D52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4D4B18" w14:textId="16332C31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46BC6D" w14:textId="0253838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B759DF" w14:textId="135845B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0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FF834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09440B" w14:paraId="17B47906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F5C9F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513FD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0A659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E8D0FD" w14:textId="58E94F4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A6400B" w14:textId="0992EEA0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F3C06F" w14:textId="56CBAA3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2A4561" w14:textId="681D8E57" w:rsidR="0009440B" w:rsidRDefault="00504C3B" w:rsidP="00EC1086">
            <w:pPr>
              <w:spacing w:after="0"/>
              <w:ind w:left="135"/>
            </w:pPr>
            <w:hyperlink r:id="rId476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627A0EC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93AC6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49C15D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8BCD60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52B0E2" w14:textId="64D93176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589787" w14:textId="644F3345" w:rsidR="0009440B" w:rsidRDefault="00EC1086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BA168C" w14:textId="5EE3AB8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FFC01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96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440B" w:rsidRPr="00504C3B" w14:paraId="3625682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958D8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637ED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04B45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86A7EC" w14:textId="7A28BEF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E4E56B" w14:textId="083395E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422E2A" w14:textId="59546000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5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F1B12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9</w:t>
              </w:r>
              <w:r>
                <w:rPr>
                  <w:color w:val="0000FF"/>
                  <w:u w:val="single"/>
                </w:rPr>
                <w:t>ec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440B" w14:paraId="621D3D0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1A7CB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3011D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291AE8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F9F9CC" w14:textId="3E0A75F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F0AD79" w14:textId="325D582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3BD4CB" w14:textId="30E5EE9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6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5F67C8" w14:textId="472EC3E2" w:rsidR="0009440B" w:rsidRDefault="00504C3B" w:rsidP="00EC1086">
            <w:pPr>
              <w:spacing w:after="0"/>
              <w:ind w:left="135"/>
            </w:pPr>
            <w:hyperlink r:id="rId479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7E4B368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BBC39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4B1D3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ADC5DE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8C902B" w14:textId="420BC9ED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839625" w14:textId="594E694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23B8B9" w14:textId="454E37E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7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725C4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91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440B" w14:paraId="0BEB5FE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76F8D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34FAE4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89CBC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5C628C" w14:textId="302AB7D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3D5DFD" w14:textId="71DC940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4B978B" w14:textId="795F027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0160CC" w14:textId="27B789D0" w:rsidR="0009440B" w:rsidRDefault="00504C3B" w:rsidP="00EC1086">
            <w:pPr>
              <w:spacing w:after="0"/>
              <w:ind w:left="135"/>
            </w:pPr>
            <w:hyperlink r:id="rId481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652C036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CA189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1F7C7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F64F2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482D71" w14:textId="36274B86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041574" w14:textId="1C89271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B7CEF8" w14:textId="3AF6BCB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8BD30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09440B" w:rsidRPr="00504C3B" w14:paraId="36552AA3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8B0E9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BB629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C2FDDF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922FE0" w14:textId="54ACE41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437260" w14:textId="07B7E8B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87AA16" w14:textId="0BFF826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2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94E65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9</w:t>
              </w:r>
              <w:r>
                <w:rPr>
                  <w:color w:val="0000FF"/>
                  <w:u w:val="single"/>
                </w:rPr>
                <w:t>cd</w:t>
              </w:r>
              <w:r w:rsidRPr="002C7562">
                <w:rPr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440B" w:rsidRPr="00504C3B" w14:paraId="6F7B700F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518E4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CCE6B4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BB733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3FC710" w14:textId="356715C3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C4B8F5" w14:textId="3354FCF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F86A7E" w14:textId="773D13B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1A354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9</w:t>
              </w:r>
              <w:r>
                <w:rPr>
                  <w:color w:val="0000FF"/>
                  <w:u w:val="single"/>
                </w:rPr>
                <w:t>adc</w:t>
              </w:r>
            </w:hyperlink>
          </w:p>
        </w:tc>
      </w:tr>
      <w:tr w:rsidR="0009440B" w:rsidRPr="00504C3B" w14:paraId="1FE5942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86EC4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23514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F324B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D4FC78" w14:textId="5E78DCED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E6359A" w14:textId="5DC06A7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A31CA6" w14:textId="39011FD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4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8F05F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90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66C822C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715C7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F4C880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BCA1BA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95447F" w14:textId="35D44ED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719382" w14:textId="39C0D5B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348DC3" w14:textId="2882CD6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2F39C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09440B" w14:paraId="58EBB303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EB92A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64C58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FB0890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845675" w14:textId="7ABD59C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F56754" w14:textId="2CE2254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89A410" w14:textId="28E031A0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67A32D" w14:textId="63B812D6" w:rsidR="0009440B" w:rsidRDefault="00504C3B" w:rsidP="00EC1086">
            <w:pPr>
              <w:spacing w:after="0"/>
              <w:ind w:left="135"/>
            </w:pPr>
            <w:hyperlink r:id="rId487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63B35DD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3F66B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5522A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1FFB4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F87224" w14:textId="4D2A1596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3FBFB3" w14:textId="628B03B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A9E9BB" w14:textId="6B3C371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786B2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2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5CF8149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2383B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815E1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04A64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6CA60C" w14:textId="0A1A76B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2AFE8A" w14:textId="3449589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73C85A" w14:textId="0E02FD8C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30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DA04D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09440B" w:rsidRPr="00504C3B" w14:paraId="79730D80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3A4A4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3F8D4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1CE68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C529FA" w14:textId="45A3AEC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E8409A" w14:textId="33760B13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031330" w14:textId="4BA1645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03D79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09440B" w:rsidRPr="00504C3B" w14:paraId="1A2C0409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D9F08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EDE6E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BF0C2D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42C3EE" w14:textId="5293A38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637A66" w14:textId="04F4704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5B5521" w14:textId="7FE9901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DD7DB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09440B" w14:paraId="6C08312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A3961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C22C3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2688AE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56411F" w14:textId="3083C9D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0D07CB" w14:textId="4AE29DC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F0E62A" w14:textId="6058908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BAB6EB" w14:textId="304860D8" w:rsidR="0009440B" w:rsidRDefault="00504C3B" w:rsidP="00EC1086">
            <w:pPr>
              <w:spacing w:after="0"/>
              <w:ind w:left="135"/>
            </w:pPr>
            <w:hyperlink r:id="rId492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343B5C4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52B8E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8D3D6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7A7CEE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177360" w14:textId="72CC04B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B21D91" w14:textId="17DD61A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250888" w14:textId="37BBAC1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5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C546D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ba</w:t>
              </w:r>
              <w:r w:rsidRPr="002C7562">
                <w:rPr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9440B" w:rsidRPr="00504C3B" w14:paraId="2879AF09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4FF62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A2C7E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DCAAD0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91ADA1" w14:textId="22F9267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BEB895" w14:textId="4B450C9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BBF45A" w14:textId="35CB0DC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99EF2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bd</w:t>
              </w:r>
              <w:r w:rsidRPr="002C7562">
                <w:rPr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9440B" w14:paraId="2AE45B1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3CBD01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2BB18F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color w:val="000000"/>
                <w:sz w:val="24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47832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805971" w14:textId="2FA27C9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F44D3E" w14:textId="0792E38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4433D7" w14:textId="51E86E4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7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85A3A9" w14:textId="224AF291" w:rsidR="0009440B" w:rsidRDefault="00504C3B" w:rsidP="00EC1086">
            <w:pPr>
              <w:spacing w:after="0"/>
              <w:ind w:left="135"/>
            </w:pPr>
            <w:hyperlink r:id="rId495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20233B0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87734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5D1553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07D80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F7A4AB" w14:textId="292FAC1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74EE0B" w14:textId="24EA372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DCDF22" w14:textId="7F4569CD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68EB9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bf</w:t>
              </w:r>
              <w:r w:rsidRPr="002C7562">
                <w:rPr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9440B" w14:paraId="5ACA2F0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9C4B5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03339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DF837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C39259" w14:textId="4853184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D22E8F" w14:textId="36D83E3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50EFB3" w14:textId="620534E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08985E" w14:textId="273B2018" w:rsidR="0009440B" w:rsidRDefault="00504C3B" w:rsidP="00EC1086">
            <w:pPr>
              <w:spacing w:after="0"/>
              <w:ind w:left="135"/>
            </w:pPr>
            <w:hyperlink r:id="rId497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4821B9B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7B1A81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B47D1D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30887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F12423" w14:textId="20D730E0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042ECD" w14:textId="7A7ACEF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845CD8" w14:textId="105725F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2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EA934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8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2A8AFB1D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DEFCB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920B1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C1436F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44C260" w14:textId="546413B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E1E0E7" w14:textId="1E55D9F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7DB37E" w14:textId="3E7DC694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3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5BBDB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3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9440B" w:rsidRPr="00504C3B" w14:paraId="5329A86F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D0604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09537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D4ACE4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F96F6F" w14:textId="5E974A7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34CF8A" w14:textId="6D11B05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0AAF48" w14:textId="4628713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F3484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5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6B261826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2F8AD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EDE56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87241F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8190DB" w14:textId="37954A5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9EE1FF" w14:textId="536FA33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50D592" w14:textId="24021F2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1E1C0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09440B" w:rsidRPr="00504C3B" w14:paraId="0196E2A6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796151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972F7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0526FF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B5F003" w14:textId="7CD46D22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C561BB" w14:textId="6D27F2C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431714" w14:textId="0D19BC1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D9336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cb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20D20FD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81AC0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B2864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D72EE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2FE7F4" w14:textId="3099E662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E25BC5" w14:textId="1B27FDA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E7967D" w14:textId="6281D0D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9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85386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09440B" w14:paraId="540F802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B6F3C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B26A5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A55D2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F44037" w14:textId="683B483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507902" w14:textId="454E173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3F4BD2" w14:textId="090B313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4C8823" w14:textId="3EF7105A" w:rsidR="0009440B" w:rsidRDefault="00504C3B" w:rsidP="00EC1086">
            <w:pPr>
              <w:spacing w:after="0"/>
              <w:ind w:left="135"/>
            </w:pPr>
            <w:hyperlink r:id="rId504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49CFF0BD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B539E7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7B40E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761D5D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512FC9" w14:textId="5FDD330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A2F1F0" w14:textId="43FC820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283558" w14:textId="6534C97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1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932A7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4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184956D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536BA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55120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A23B4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C9530F" w14:textId="4914BCCD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8443E3" w14:textId="6E7D100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2D2258" w14:textId="61DFB82D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8B83B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3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6AB5211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95D2B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C0C6E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9BC71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318D27" w14:textId="4EDD1B4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00FC2A" w14:textId="136D913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D6BFC8" w14:textId="1E52B98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6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88446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09440B" w:rsidRPr="00504C3B" w14:paraId="46F4CE4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C2A0D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A0D76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757ED0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8EC1F5" w14:textId="6D69044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B3D063" w14:textId="70D6306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4E2D86" w14:textId="1F6DC75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35331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5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13AB2AD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9AF92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5501D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34898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8D7DAC" w14:textId="29BF5772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1B2A12" w14:textId="2C8A7B4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29AE4F" w14:textId="4984E9A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8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10E84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09440B" w:rsidRPr="00504C3B" w14:paraId="74E0AD4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96F4B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36C0F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9564D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4ABD9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58EF46" w14:textId="57A7CB26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E035F6" w14:textId="23C24D4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82ED9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09440B" w:rsidRPr="00504C3B" w14:paraId="02A1533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64D30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FFFFE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09AE71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75F740" w14:textId="0E0712F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9B0FB1" w14:textId="406F69E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B5D10C" w14:textId="3D75365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1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21616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09440B" w14:paraId="711A05C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01B5A1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A19CC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07A2F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032CBF" w14:textId="0D3E39B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D8754C" w14:textId="27387B1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18E39D" w14:textId="7651C46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4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E0D360" w14:textId="1726944D" w:rsidR="0009440B" w:rsidRDefault="00504C3B" w:rsidP="00EC1086">
            <w:pPr>
              <w:spacing w:after="0"/>
              <w:ind w:left="135"/>
            </w:pPr>
            <w:hyperlink r:id="rId512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034590AF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5D9A5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F5A6E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10124D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9B0AE3" w14:textId="3CD807BD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FD640F" w14:textId="46ADAF5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F452C4" w14:textId="4221078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5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17EF5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eb</w:t>
              </w:r>
              <w:r w:rsidRPr="002C7562">
                <w:rPr>
                  <w:color w:val="0000FF"/>
                  <w:u w:val="single"/>
                  <w:lang w:val="ru-RU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:rsidRPr="00504C3B" w14:paraId="3142313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CC465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B35D5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117688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FCE64C" w14:textId="102C2946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1BAF80" w14:textId="09380A4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289CB0" w14:textId="4E0C29B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6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0FE7F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09440B" w:rsidRPr="00504C3B" w14:paraId="4A8FAC69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66DFF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AA465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5A5CDE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A96685" w14:textId="45EFAB00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CEED29" w14:textId="167FEAF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6D06A7" w14:textId="357E1D4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A4F67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edb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52CE358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D6240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31830E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7D6762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F3F663" w14:textId="446659B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40215C" w14:textId="258C22E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4CA7C0" w14:textId="5CB205C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1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CC6F15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440B" w:rsidRPr="00504C3B" w14:paraId="0F0763EF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E9092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123B4C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79A9A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6F2E3D" w14:textId="0C241A4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4D8C36" w14:textId="601153F6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08DA58" w14:textId="6150828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2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AD3CE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fbda</w:t>
              </w:r>
            </w:hyperlink>
          </w:p>
        </w:tc>
      </w:tr>
      <w:tr w:rsidR="0009440B" w14:paraId="3A3D6BE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9189C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5ED1AF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9F0A3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58433E" w14:textId="13CEDE5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1851C7" w14:textId="023528A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06183C" w14:textId="79C1DF0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3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DC8094" w14:textId="67B49E37" w:rsidR="0009440B" w:rsidRDefault="00504C3B" w:rsidP="00EC1086">
            <w:pPr>
              <w:spacing w:after="0"/>
              <w:ind w:left="135"/>
            </w:pPr>
            <w:hyperlink r:id="rId518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2CC6B3D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6086D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21690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C70E9A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881AB7" w14:textId="4C65F94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75A01E" w14:textId="7F189B0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8C7D3B" w14:textId="40553F2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4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AD3493" w14:textId="744DCCBF" w:rsidR="0009440B" w:rsidRDefault="00504C3B" w:rsidP="00EC1086">
            <w:pPr>
              <w:spacing w:after="0"/>
              <w:ind w:left="135"/>
            </w:pPr>
            <w:hyperlink r:id="rId519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5128EF43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EECB3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F639E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18D6C4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F41AB5" w14:textId="6E00D0B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B1752E" w14:textId="3053962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E96756" w14:textId="1A1ED7F2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5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2E315F" w14:textId="274745CF" w:rsidR="0009440B" w:rsidRDefault="00504C3B" w:rsidP="00EC1086">
            <w:pPr>
              <w:spacing w:after="0"/>
              <w:ind w:left="135"/>
            </w:pPr>
            <w:hyperlink r:id="rId520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78D8D3C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6FD0C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AA452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2BCC9A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54E4D7" w14:textId="11B5483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DC1573" w14:textId="72A12AB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2FB4AC" w14:textId="24F68CC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8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32E06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564FA1C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41176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2C183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AB0174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638D72" w14:textId="2BF0B78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35FAC6" w14:textId="4CBD720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E245C9" w14:textId="2F10C22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9C114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1530924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FEA9C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C450F9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6328D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228569" w14:textId="1ACD963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650E1A" w14:textId="5C09BED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DA9FC9" w14:textId="3819BC6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30BF8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</w:t>
              </w:r>
              <w:r>
                <w:rPr>
                  <w:color w:val="0000FF"/>
                  <w:u w:val="single"/>
                </w:rPr>
                <w:t>fea</w:t>
              </w:r>
              <w:r w:rsidRPr="002C7562">
                <w:rPr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440B" w:rsidRPr="00504C3B" w14:paraId="31FDB24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67BD41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D420D5" w14:textId="7F086B35" w:rsidR="0009440B" w:rsidRPr="002C7562" w:rsidRDefault="008D6451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FC6A64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8A3E18" w14:textId="61A0B600" w:rsidR="0009440B" w:rsidRPr="008D6451" w:rsidRDefault="008D6451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D645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7CE84B" w14:textId="5B2BDF5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E893AF" w14:textId="6986B42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7685F3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09440B" w:rsidRPr="00504C3B" w14:paraId="63BA917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AC9F4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66AEE6" w14:textId="0105BD81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"</w:t>
            </w:r>
            <w:r w:rsidR="008D6451" w:rsidRPr="002C7562">
              <w:rPr>
                <w:color w:val="000000"/>
                <w:sz w:val="24"/>
                <w:lang w:val="ru-RU"/>
              </w:rPr>
              <w:t xml:space="preserve"> 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50743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872079" w14:textId="4CB651D5" w:rsidR="0009440B" w:rsidRPr="008D6451" w:rsidRDefault="0009440B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8D6451">
              <w:rPr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F5882A" w14:textId="03CB4B72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7594AB" w14:textId="4358D35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D51CB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0</w:t>
              </w:r>
              <w:r>
                <w:rPr>
                  <w:color w:val="0000FF"/>
                  <w:u w:val="single"/>
                </w:rPr>
                <w:t>ff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62E302B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6B299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26876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2456B4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1EEF49" w14:textId="2919FE3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CEB0B1" w14:textId="653AB82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5D42BB" w14:textId="0B63AD5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1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D5BDE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11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7A741980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EBD80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CAA10A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90CE1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3EC01E" w14:textId="18B8B6F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5CF31F" w14:textId="015118E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E7DD41" w14:textId="7F5B328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1FDD2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13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440B" w:rsidRPr="00504C3B" w14:paraId="1EA9129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0338E9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AB34C3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13E8D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D77ACF" w14:textId="1F34F53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8F2BCB" w14:textId="4DB0FC2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8FE75C" w14:textId="136F727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AB7B6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09440B" w:rsidRPr="00504C3B" w14:paraId="43B6EBF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3B7A0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C567D0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2C676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88009D" w14:textId="19C6451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8C3604" w14:textId="66554823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010D06" w14:textId="74E2EE7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5D634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19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9440B" w:rsidRPr="00504C3B" w14:paraId="3A9C81FD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884E8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38A5E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4125C5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52DFC5" w14:textId="70BD5D2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5F3CF0" w14:textId="2BAC67D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B1C21E" w14:textId="605D8B6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70C75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1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9440B" w:rsidRPr="00504C3B" w14:paraId="284BAB1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33ACE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7C627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DA85E8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502032" w14:textId="1019149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F01560" w14:textId="2D381BD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70DD57" w14:textId="1C02FED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8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E827C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1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9440B" w:rsidRPr="00504C3B" w14:paraId="256F5929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EFF72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E9BD42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0E4D0A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AE5E17" w14:textId="4D7E711D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5C49BB" w14:textId="06C653A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857FAB" w14:textId="48B7A7CD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7FC32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23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14:paraId="7BF328E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BC3C2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5BADB5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23CBE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530E66" w14:textId="0185148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5C4DF2" w14:textId="0BF1B48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273687" w14:textId="4DFBD50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638506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:rsidRPr="00504C3B" w14:paraId="54D8CA3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75B53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B68DFF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72494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70FF61" w14:textId="52A7C0BD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0211FE" w14:textId="0899EBC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790A5F" w14:textId="212AB548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8FDB3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24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09440B" w:rsidRPr="00504C3B" w14:paraId="33A981E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D314B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CDD3A6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3D38C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B73FD2" w14:textId="13F5FD7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1830EE" w14:textId="5F099A7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1A0BE7" w14:textId="0C507F6F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4776E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26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6CB6376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E8D8F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D8BDC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F5FFD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63E46A" w14:textId="0E77B813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3EC181" w14:textId="21DD7983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922EC8" w14:textId="56F7380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5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197BF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21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440B" w:rsidRPr="00504C3B" w14:paraId="79DE1BB6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7867D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34DA0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9C40F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750D16" w14:textId="488B4A7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83D82A" w14:textId="22B39F3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088E90" w14:textId="70717BB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51F2D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1</w:t>
              </w:r>
              <w:r>
                <w:rPr>
                  <w:color w:val="0000FF"/>
                  <w:u w:val="single"/>
                </w:rPr>
                <w:t>fd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440B" w:rsidRPr="00504C3B" w14:paraId="33303179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DA0DC1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4E809A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A86578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49780C" w14:textId="7B4386F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8F3AD4" w14:textId="5FEF52A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D0A204" w14:textId="511FBD37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7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E46CD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09440B" w14:paraId="384F4DD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E6BFB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56526E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начение и употребление глаголов в речи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.С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A53C9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119B7C" w14:textId="689CD26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86B3D9" w14:textId="63415146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AE5078" w14:textId="11578A02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51CDC2" w14:textId="36C7BA6A" w:rsidR="0009440B" w:rsidRDefault="00504C3B" w:rsidP="00EC1086">
            <w:pPr>
              <w:spacing w:after="0"/>
              <w:ind w:left="135"/>
            </w:pPr>
            <w:hyperlink r:id="rId538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1B228D3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6B059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C1E6FF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C76B2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667894" w14:textId="5BD7D4AD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2CB5A3" w14:textId="05E1955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40E8F6" w14:textId="41E585DC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35E86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2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5B079907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914FB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AC61F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383BC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5AB183" w14:textId="371309B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58D578" w14:textId="3A2BA2D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021F22" w14:textId="1BB99A8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711A3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9440B" w:rsidRPr="00504C3B" w14:paraId="33BDDA7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8694B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03C490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9895D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BA190D" w14:textId="7067A13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5FD26E" w14:textId="52A1AE7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187D1C" w14:textId="7B21BFD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84690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303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9440B" w:rsidRPr="00504C3B" w14:paraId="00467314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7274B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F4BC37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E5701B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0AABC1" w14:textId="1FAF47F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6BCCD3" w14:textId="22690A8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9D9FF5" w14:textId="36D3120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4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0E43A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09440B" w:rsidRPr="00504C3B" w14:paraId="586B2C7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B9811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99F30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0D00B9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E1A75B" w14:textId="32C4B1A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DE01FB" w14:textId="3EE1509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FEF5AA" w14:textId="6E424EA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2361C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33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654F78F2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96BAC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878E4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69FF8D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7DA22E" w14:textId="64DE0F7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C3B660" w14:textId="36043B2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383780" w14:textId="78D0D721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B5ECF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3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9440B" w:rsidRPr="00504C3B" w14:paraId="233ECC03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DFB9E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EA97A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C97E6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02CB86" w14:textId="1176C742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469D8F" w14:textId="2AE72C02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175489" w14:textId="5D4CA8C6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9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12E097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09440B" w14:paraId="6C6761C6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2549AF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889A1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8B295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BD93B1" w14:textId="0190220C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D7EA22" w14:textId="5060C15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3DE581" w14:textId="3970441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30.04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9A66D3" w14:textId="38191F04" w:rsidR="0009440B" w:rsidRDefault="00504C3B" w:rsidP="00EC1086">
            <w:pPr>
              <w:spacing w:after="0"/>
              <w:ind w:left="135"/>
            </w:pPr>
            <w:hyperlink r:id="rId546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569ED0B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1EE0D0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A37D6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0DC8B5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D992C1" w14:textId="60FB3449" w:rsidR="0009440B" w:rsidRPr="008D6451" w:rsidRDefault="008D6451" w:rsidP="00EC108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DFEF80" w14:textId="1182576E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F3BEDF" w14:textId="442880E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EE1B6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42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9440B" w:rsidRPr="00504C3B" w14:paraId="57FC3C7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BA6F5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4D9160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CF01F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8C3954" w14:textId="713CD8E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800D01" w14:textId="465A391D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7FAFC3" w14:textId="6C068AA4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86A1DB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43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440B" w:rsidRPr="00504C3B" w14:paraId="5F4F14A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A90012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746DA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9FABF0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93E1DE" w14:textId="3A6FE1F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4CC6A9" w14:textId="0E4DD8B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6E000A" w14:textId="7544F12B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042D6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09440B" w:rsidRPr="00504C3B" w14:paraId="2F4A61A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D8F5B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56F7D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здание собственных текстов-рассуждений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.С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6E0FD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61F801" w14:textId="4D15050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741D00" w14:textId="5B7EB8E5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894C48" w14:textId="50C6C09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406AB4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3</w:t>
              </w:r>
              <w:r>
                <w:rPr>
                  <w:color w:val="0000FF"/>
                  <w:u w:val="single"/>
                </w:rPr>
                <w:t>cda</w:t>
              </w:r>
            </w:hyperlink>
          </w:p>
        </w:tc>
      </w:tr>
      <w:tr w:rsidR="0009440B" w:rsidRPr="00504C3B" w14:paraId="79C0792B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91B4A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CBB10D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53FF69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7A481F" w14:textId="4D04D2BA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2D932C" w14:textId="2EE0EFC0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73C484" w14:textId="06A3B52C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08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46EB5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09440B" w:rsidRPr="00504C3B" w14:paraId="4788BD85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F568C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C13B09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color w:val="000000"/>
                <w:sz w:val="24"/>
              </w:rPr>
              <w:t>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02B092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3CA4E1" w14:textId="623E0ED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8E55C1" w14:textId="065A6F3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7CBD6F" w14:textId="1BD99DFD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3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7C099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3</w:t>
              </w:r>
              <w:r>
                <w:rPr>
                  <w:color w:val="0000FF"/>
                  <w:u w:val="single"/>
                </w:rPr>
                <w:t>af</w:t>
              </w:r>
              <w:r w:rsidRPr="002C7562">
                <w:rPr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440B" w:rsidRPr="00504C3B" w14:paraId="43C6529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DB851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8D7ACD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ACF433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210764" w14:textId="7547E58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257061" w14:textId="5669825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55060B" w14:textId="7F133E2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5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D58E7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4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9440B" w14:paraId="6EE9EB2C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5BB7B6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A38BD3" w14:textId="313BA33D" w:rsidR="0009440B" w:rsidRPr="002C7562" w:rsidRDefault="008D6451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37D4C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EB8A53" w14:textId="05F0E474" w:rsidR="0009440B" w:rsidRPr="008D6451" w:rsidRDefault="008D6451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266180" w14:textId="28BA635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77530E" w14:textId="378E1BBA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B9F49C" w14:textId="4D020E90" w:rsidR="0009440B" w:rsidRDefault="00504C3B" w:rsidP="00EC1086">
            <w:pPr>
              <w:spacing w:after="0"/>
              <w:ind w:left="135"/>
            </w:pPr>
            <w:hyperlink r:id="rId554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4AA619A1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EFE368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F3E053" w14:textId="57F2385A" w:rsidR="0009440B" w:rsidRPr="002C7562" w:rsidRDefault="008D6451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F1BE4B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1E440C" w14:textId="09D56482" w:rsidR="0009440B" w:rsidRDefault="008D6451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  <w:lang w:val="ru-RU"/>
              </w:rPr>
              <w:t>0</w:t>
            </w:r>
            <w:r w:rsidR="0009440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25637E" w14:textId="4C738A3B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66983D" w14:textId="2952817C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17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EB303B" w14:textId="62F57AC9" w:rsidR="0009440B" w:rsidRDefault="00504C3B" w:rsidP="00EC1086">
            <w:pPr>
              <w:spacing w:after="0"/>
              <w:ind w:left="135"/>
            </w:pPr>
            <w:hyperlink r:id="rId555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6637825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32194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0129FC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B49D4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02D336" w14:textId="110105B8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6D826E" w14:textId="6F4530F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317832" w14:textId="34BC9009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0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DD05E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3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9440B" w14:paraId="45C380B0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90629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2398B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A69E8A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1CE9DA" w14:textId="3C8E35D6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44223F" w14:textId="36B421F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E27A65" w14:textId="0930FCD5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7E2E50" w14:textId="7E744E01" w:rsidR="0009440B" w:rsidRDefault="00504C3B" w:rsidP="00EC1086">
            <w:pPr>
              <w:spacing w:after="0"/>
              <w:ind w:left="135"/>
            </w:pPr>
            <w:hyperlink r:id="rId557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14:paraId="4FDE7E78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2CC0A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E84D11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E1633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A7E6E2" w14:textId="3CEF1F3D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5144E4" w14:textId="558DD347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CCC208" w14:textId="1FBDD9AD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3C99A1" w14:textId="4EE16629" w:rsidR="0009440B" w:rsidRDefault="00504C3B" w:rsidP="00EC1086">
            <w:pPr>
              <w:spacing w:after="0"/>
              <w:ind w:left="135"/>
            </w:pPr>
            <w:hyperlink r:id="rId558">
              <w:r w:rsidR="008D6451">
                <w:rPr>
                  <w:color w:val="0000FF"/>
                  <w:u w:val="single"/>
                </w:rPr>
                <w:t>https</w:t>
              </w:r>
              <w:r w:rsidR="008D6451" w:rsidRPr="008D6451">
                <w:rPr>
                  <w:color w:val="0000FF"/>
                  <w:u w:val="single"/>
                </w:rPr>
                <w:t>://</w:t>
              </w:r>
              <w:r w:rsidR="008D6451">
                <w:rPr>
                  <w:color w:val="0000FF"/>
                  <w:u w:val="single"/>
                </w:rPr>
                <w:t>m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edsoo</w:t>
              </w:r>
              <w:r w:rsidR="008D6451" w:rsidRPr="008D6451">
                <w:rPr>
                  <w:color w:val="0000FF"/>
                  <w:u w:val="single"/>
                </w:rPr>
                <w:t>.</w:t>
              </w:r>
              <w:r w:rsidR="008D6451">
                <w:rPr>
                  <w:color w:val="0000FF"/>
                  <w:u w:val="single"/>
                </w:rPr>
                <w:t>ru</w:t>
              </w:r>
              <w:r w:rsidR="008D6451" w:rsidRPr="008D6451">
                <w:rPr>
                  <w:color w:val="0000FF"/>
                  <w:u w:val="single"/>
                </w:rPr>
                <w:t>/</w:t>
              </w:r>
              <w:r w:rsidR="008D6451">
                <w:rPr>
                  <w:color w:val="0000FF"/>
                  <w:u w:val="single"/>
                </w:rPr>
                <w:t>f</w:t>
              </w:r>
              <w:r w:rsidR="008D6451" w:rsidRPr="008D6451">
                <w:rPr>
                  <w:color w:val="0000FF"/>
                  <w:u w:val="single"/>
                </w:rPr>
                <w:t>8434</w:t>
              </w:r>
              <w:r w:rsidR="008D6451">
                <w:rPr>
                  <w:color w:val="0000FF"/>
                  <w:u w:val="single"/>
                </w:rPr>
                <w:t>c</w:t>
              </w:r>
              <w:r w:rsidR="008D6451" w:rsidRPr="008D6451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9440B" w:rsidRPr="00504C3B" w14:paraId="03C2C67E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A6984A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2D086F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A92A9E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D4D442" w14:textId="75443AB9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DF9EE6" w14:textId="4B361804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DFBCDF" w14:textId="477D9973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5D5CE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5</w:t>
              </w:r>
              <w:r>
                <w:rPr>
                  <w:color w:val="0000FF"/>
                  <w:u w:val="single"/>
                </w:rPr>
                <w:t>cca</w:t>
              </w:r>
            </w:hyperlink>
          </w:p>
        </w:tc>
      </w:tr>
      <w:tr w:rsidR="0009440B" w:rsidRPr="00504C3B" w14:paraId="09ACF9AA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4593C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444358" w14:textId="74394C2A" w:rsidR="0009440B" w:rsidRPr="002C7562" w:rsidRDefault="008D6451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D843F6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B408AA" w14:textId="7BF7DFB3" w:rsidR="0009440B" w:rsidRPr="008D6451" w:rsidRDefault="008D6451" w:rsidP="00EC10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BD2280" w14:textId="696A6FBF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E13994" w14:textId="78E239EC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6ABBA2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5</w:t>
              </w:r>
              <w:r>
                <w:rPr>
                  <w:color w:val="0000FF"/>
                  <w:u w:val="single"/>
                </w:rPr>
                <w:t>ea</w:t>
              </w:r>
              <w:r w:rsidRPr="002C7562">
                <w:rPr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440B" w:rsidRPr="00504C3B" w14:paraId="71F8122D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F2B0FE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7CEFFE" w14:textId="552BD759" w:rsidR="0009440B" w:rsidRPr="002C7562" w:rsidRDefault="008D6451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Резерный урок по разделу орфография: отработка орфограмм, вызывающих трудности </w:t>
            </w:r>
            <w:r w:rsidR="0009440B" w:rsidRPr="002C7562">
              <w:rPr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0FB672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D6FEB7" w14:textId="01167809" w:rsidR="0009440B" w:rsidRDefault="008D6451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  <w:lang w:val="ru-RU"/>
              </w:rPr>
              <w:t>0</w:t>
            </w:r>
            <w:r w:rsidR="0009440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F6A15F" w14:textId="60424553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99B320" w14:textId="1B0FD524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797E8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4</w:t>
              </w:r>
              <w:r>
                <w:rPr>
                  <w:color w:val="0000FF"/>
                  <w:u w:val="single"/>
                </w:rPr>
                <w:t>dd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440B" w:rsidRPr="00504C3B" w14:paraId="57C915DF" w14:textId="77777777" w:rsidTr="00EC108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DE4254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A385A0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4A47A8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ABCDAC" w14:textId="5C92E9E1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FE30ED" w14:textId="0B233203" w:rsidR="0009440B" w:rsidRDefault="008D6451" w:rsidP="00EC1086">
            <w:pPr>
              <w:spacing w:after="0"/>
              <w:ind w:left="135"/>
              <w:jc w:val="center"/>
            </w:pPr>
            <w:r w:rsidRPr="009B6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A7CE3D" w14:textId="515B58EE" w:rsidR="0009440B" w:rsidRDefault="008D6451" w:rsidP="00EC1086">
            <w:pPr>
              <w:spacing w:after="0"/>
              <w:ind w:left="135"/>
            </w:pPr>
            <w:r>
              <w:rPr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9FC15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1</w:t>
              </w:r>
              <w:r>
                <w:rPr>
                  <w:color w:val="0000FF"/>
                  <w:u w:val="single"/>
                </w:rPr>
                <w:t>ef</w:t>
              </w:r>
              <w:r w:rsidRPr="002C7562">
                <w:rPr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9440B" w14:paraId="233C3F6D" w14:textId="77777777" w:rsidTr="00EC10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59021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69B25D1C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AAE7D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8C254E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7FD5DC" w14:textId="77777777" w:rsidR="0009440B" w:rsidRDefault="0009440B" w:rsidP="00EC1086"/>
        </w:tc>
      </w:tr>
    </w:tbl>
    <w:p w14:paraId="5959FEA8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8B4680" w14:textId="77777777" w:rsidR="0009440B" w:rsidRDefault="0009440B" w:rsidP="0009440B">
      <w:pPr>
        <w:spacing w:after="0"/>
        <w:ind w:left="120"/>
      </w:pPr>
      <w:r>
        <w:rPr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3936"/>
        <w:gridCol w:w="947"/>
        <w:gridCol w:w="1841"/>
        <w:gridCol w:w="1910"/>
        <w:gridCol w:w="1423"/>
        <w:gridCol w:w="2897"/>
      </w:tblGrid>
      <w:tr w:rsidR="006640D6" w14:paraId="3D83B69B" w14:textId="77777777" w:rsidTr="009169D7">
        <w:trPr>
          <w:trHeight w:val="144"/>
          <w:tblCellSpacing w:w="20" w:type="nil"/>
        </w:trPr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1C83AD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7EF46254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39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6D3298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783AB148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AFFC9B" w14:textId="77777777" w:rsidR="0009440B" w:rsidRDefault="0009440B" w:rsidP="00EC1086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7ACFCD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4282D14D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A44B0B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CDFB731" w14:textId="77777777" w:rsidR="0009440B" w:rsidRDefault="0009440B" w:rsidP="00EC1086">
            <w:pPr>
              <w:spacing w:after="0"/>
              <w:ind w:left="135"/>
            </w:pPr>
          </w:p>
        </w:tc>
      </w:tr>
      <w:tr w:rsidR="0009440B" w14:paraId="1A702D01" w14:textId="77777777" w:rsidTr="006640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01300E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9D3119" w14:textId="77777777" w:rsidR="0009440B" w:rsidRDefault="0009440B" w:rsidP="00EC1086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7165C6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0B5A2C2B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D378A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1C287706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6AE0C1" w14:textId="77777777" w:rsidR="0009440B" w:rsidRDefault="0009440B" w:rsidP="00EC108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3A3D3DD1" w14:textId="77777777" w:rsidR="0009440B" w:rsidRDefault="0009440B" w:rsidP="00EC10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795A15" w14:textId="77777777" w:rsidR="0009440B" w:rsidRDefault="0009440B" w:rsidP="00EC10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81CBB1" w14:textId="77777777" w:rsidR="0009440B" w:rsidRDefault="0009440B" w:rsidP="00EC1086"/>
        </w:tc>
      </w:tr>
      <w:tr w:rsidR="006640D6" w:rsidRPr="00504C3B" w14:paraId="7A1BA207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7B41D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F9919E9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83ECD1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20DA6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872E5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0C993B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1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65F1E5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4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640D6" w:rsidRPr="00504C3B" w14:paraId="73415B5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23F01D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ABF4EE5" w14:textId="77777777" w:rsidR="0009440B" w:rsidRDefault="0009440B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color w:val="000000"/>
                <w:sz w:val="24"/>
              </w:rPr>
              <w:t>Текст и его пла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42702D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61EAC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63B2C1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CD8322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4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22C944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6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640D6" w:rsidRPr="00504C3B" w14:paraId="64E133E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59A92B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3BB8FA4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Текст: заголо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D82692F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A0B69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4A518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1E5D91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5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EF840F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6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640D6" w:rsidRPr="00504C3B" w14:paraId="22770D00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90D52C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54ED1EE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Текст. План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D83BE0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7DE4DA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16F4B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D73988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6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3C6F378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5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:rsidRPr="00504C3B" w14:paraId="610BF27D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3A7AA3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A7F9D8C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CBF800" w14:textId="77777777" w:rsidR="0009440B" w:rsidRDefault="0009440B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F5E076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B0B4C7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14330C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7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DF73DD6" w14:textId="77777777" w:rsidR="0009440B" w:rsidRPr="002C7562" w:rsidRDefault="0009440B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52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14:paraId="0DB2001F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6284A5" w14:textId="77777777" w:rsidR="0009440B" w:rsidRDefault="0009440B" w:rsidP="00EC1086">
            <w:pPr>
              <w:spacing w:after="0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887829C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AA7E40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A4673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D8484" w14:textId="77777777" w:rsidR="0009440B" w:rsidRDefault="0009440B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419485" w14:textId="77777777" w:rsidR="0009440B" w:rsidRDefault="0009440B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8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8EB809E" w14:textId="77777777" w:rsidR="0009440B" w:rsidRDefault="0009440B" w:rsidP="00EC1086">
            <w:pPr>
              <w:spacing w:after="0"/>
              <w:ind w:left="135"/>
            </w:pPr>
          </w:p>
        </w:tc>
      </w:tr>
      <w:tr w:rsidR="006640D6" w:rsidRPr="00504C3B" w14:paraId="55A37E0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BB6D1F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155F928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A444488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05E1F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B9DC7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4C0CCF" w14:textId="2046A887" w:rsidR="00156ECF" w:rsidRDefault="00156ECF" w:rsidP="00156ECF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1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5944EE4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85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56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17</w:t>
              </w:r>
              <w:r>
                <w:rPr>
                  <w:color w:val="0000FF"/>
                  <w:u w:val="single"/>
                </w:rPr>
                <w:t>e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57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640D6" w:rsidRPr="00504C3B" w14:paraId="267ECCA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26E6D3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B721865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1EE2A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EB477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22602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D0690D" w14:textId="331DFBCA" w:rsidR="00156ECF" w:rsidRDefault="00156ECF" w:rsidP="00156ECF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2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25AF53B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6640D6" w:rsidRPr="00504C3B" w14:paraId="4945983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7DCBA7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9FAAD3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D4183B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275F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633E4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57CA5B" w14:textId="6B2147A4" w:rsidR="00156ECF" w:rsidRDefault="00156ECF" w:rsidP="00156ECF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3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4FAEC3D" w14:textId="6C0AA10A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572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162BE79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ECFE00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7D90A2F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689227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BBD4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59483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33AC96" w14:textId="33994B8B" w:rsidR="00156ECF" w:rsidRDefault="00156ECF" w:rsidP="00156ECF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4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470CB17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3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640D6" w:rsidRPr="00504C3B" w14:paraId="4DD4744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60EC4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A54C710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165B344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9AF45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BC59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F8A0A7" w14:textId="1AF3EDF0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5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B37FC3D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</w:t>
              </w:r>
              <w:r>
                <w:rPr>
                  <w:color w:val="0000FF"/>
                  <w:u w:val="single"/>
                </w:rPr>
                <w:t>af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:rsidRPr="00504C3B" w14:paraId="15E93D0F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7D592D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5D2F294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B112CC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2AFFB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FEC2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32D574" w14:textId="1AFBCCE2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8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B339BB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</w:t>
              </w:r>
              <w:r>
                <w:rPr>
                  <w:color w:val="0000FF"/>
                  <w:u w:val="single"/>
                </w:rPr>
                <w:t>af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:rsidRPr="00504C3B" w14:paraId="0EB637A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D814CF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FA3110F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D22757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3C2BF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6F8A3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15E72E" w14:textId="48EFB286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9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E52849D" w14:textId="4B61DC82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r w:rsidRPr="009169D7">
              <w:t>https</w:t>
            </w:r>
            <w:r w:rsidRPr="009169D7">
              <w:rPr>
                <w:lang w:val="ru-RU"/>
              </w:rPr>
              <w:t>://</w:t>
            </w:r>
            <w:r w:rsidRPr="009169D7">
              <w:t>m</w:t>
            </w:r>
            <w:r w:rsidRPr="009169D7">
              <w:rPr>
                <w:lang w:val="ru-RU"/>
              </w:rPr>
              <w:t>.</w:t>
            </w:r>
            <w:r w:rsidRPr="009169D7">
              <w:t>edsoo</w:t>
            </w:r>
            <w:r w:rsidRPr="009169D7">
              <w:rPr>
                <w:lang w:val="ru-RU"/>
              </w:rPr>
              <w:t>.</w:t>
            </w:r>
            <w:r w:rsidRPr="009169D7">
              <w:t>ru</w:t>
            </w:r>
            <w:r w:rsidRPr="009169D7">
              <w:rPr>
                <w:lang w:val="ru-RU"/>
              </w:rPr>
              <w:t>/</w:t>
            </w:r>
            <w:r w:rsidRPr="009169D7">
              <w:t>f</w:t>
            </w:r>
            <w:r w:rsidRPr="009169D7">
              <w:rPr>
                <w:lang w:val="ru-RU"/>
              </w:rPr>
              <w:t>8443586</w:t>
            </w:r>
          </w:p>
        </w:tc>
      </w:tr>
      <w:tr w:rsidR="006640D6" w:rsidRPr="00504C3B" w14:paraId="762927F3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81D97B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3813F64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69B4F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07F8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3984C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A6F48B" w14:textId="2EA08FE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0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200722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640D6" w:rsidRPr="00504C3B" w14:paraId="576B8F0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EE7BEE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F152D9C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ловосочет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836C7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E53DA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7A94B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A73B84" w14:textId="60BD66D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1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2A32266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9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4873C38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5ACF91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AD9C737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FBC652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80FFF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E8005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62EFFD" w14:textId="5D1FECDF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2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59D8E9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640D6" w:rsidRPr="00504C3B" w14:paraId="433FC07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20938B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8C90740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27EE3A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EB07F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CF02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B62A89" w14:textId="04A2F0F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5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68ABB48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6640D6" w:rsidRPr="00504C3B" w14:paraId="43E51DBD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C7E3F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2810D77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EE5198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CF30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C375D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8B571F" w14:textId="7A0395D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6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09A20B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2513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6640D6" w:rsidRPr="00504C3B" w14:paraId="5FA16D9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B2A3AB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B3D9FF4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color w:val="000000"/>
                <w:sz w:val="24"/>
              </w:rPr>
              <w:t>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62E1C6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436D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B8C28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0B8884" w14:textId="769920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7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A80F0C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9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71C5B560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F6F4C7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31960D7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color w:val="000000"/>
                <w:sz w:val="24"/>
              </w:rPr>
              <w:t>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A4FD2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1CF4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C9195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DE6DA2" w14:textId="6B7F65B2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8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020B4D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6640D6" w:rsidRPr="00504C3B" w14:paraId="29E62D3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CC22F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A65C6E0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color w:val="000000"/>
                <w:sz w:val="24"/>
              </w:rPr>
              <w:t>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8B703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5CDCF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95307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721FED" w14:textId="116D503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9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D3F8BE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640D6" w:rsidRPr="00504C3B" w14:paraId="38313B2E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60DE08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532D74F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A7ADC05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57A25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C3E2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E9F1E7" w14:textId="29ABB6EF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2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EF2158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8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640D6" w:rsidRPr="00504C3B" w14:paraId="4546C1E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B82AB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B4B10CF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D0B1BC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3F5FA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4541C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F9BE19" w14:textId="3B95BDF3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3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EFE852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8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640D6" w:rsidRPr="00504C3B" w14:paraId="00974A73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8945C8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B46F076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839A70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C87DA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8A182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CDAD37" w14:textId="7AA4E5E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4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97B0C64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640D6" w:rsidRPr="00504C3B" w14:paraId="6E7569D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0FC377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2CA941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9FC57D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6840C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89C93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F92249" w14:textId="231575F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5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6A54C8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7</w:t>
              </w:r>
              <w:r>
                <w:rPr>
                  <w:color w:val="0000FF"/>
                  <w:u w:val="single"/>
                </w:rPr>
                <w:t>ef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:rsidRPr="00504C3B" w14:paraId="5B47E943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6A9A60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9B1281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5CFF89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3EF5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C14B1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69DE69" w14:textId="3C92DC3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6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F86390F" w14:textId="7FE13543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r w:rsidRPr="009169D7">
              <w:t>https</w:t>
            </w:r>
            <w:r w:rsidRPr="009169D7">
              <w:rPr>
                <w:lang w:val="ru-RU"/>
              </w:rPr>
              <w:t>://</w:t>
            </w:r>
            <w:r w:rsidRPr="009169D7">
              <w:t>m</w:t>
            </w:r>
            <w:r w:rsidRPr="009169D7">
              <w:rPr>
                <w:lang w:val="ru-RU"/>
              </w:rPr>
              <w:t>.</w:t>
            </w:r>
            <w:r w:rsidRPr="009169D7">
              <w:t>edsoo</w:t>
            </w:r>
            <w:r w:rsidRPr="009169D7">
              <w:rPr>
                <w:lang w:val="ru-RU"/>
              </w:rPr>
              <w:t>.</w:t>
            </w:r>
            <w:r w:rsidRPr="009169D7">
              <w:t>ru</w:t>
            </w:r>
            <w:r w:rsidRPr="009169D7">
              <w:rPr>
                <w:lang w:val="ru-RU"/>
              </w:rPr>
              <w:t>/</w:t>
            </w:r>
            <w:r w:rsidRPr="009169D7">
              <w:t>f</w:t>
            </w:r>
            <w:r w:rsidRPr="009169D7">
              <w:rPr>
                <w:lang w:val="ru-RU"/>
              </w:rPr>
              <w:t>8443586</w:t>
            </w:r>
          </w:p>
        </w:tc>
      </w:tr>
      <w:tr w:rsidR="006640D6" w:rsidRPr="00504C3B" w14:paraId="3F1C224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CC9012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2BFEF7B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8534615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B46BF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EE8D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57D247" w14:textId="6917E115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9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82ADAE4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80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640D6" w:rsidRPr="00504C3B" w14:paraId="40A844F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5C32F8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D1C35E0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4BADCA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56E8F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330EC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CA24EF" w14:textId="5422C310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0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3F7B35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640D6" w:rsidRPr="00504C3B" w14:paraId="7D095BD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6A4CDD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313764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CAE54C4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F6D98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036F9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DD27E8" w14:textId="54A20DE2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1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450DBB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6640D6" w:rsidRPr="00504C3B" w14:paraId="73F909C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15EE19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35C1391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677D77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45054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7BCA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3DEA73" w14:textId="67FB8578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2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458210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1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:rsidRPr="00504C3B" w14:paraId="641EA6C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F8DC27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D229B4F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AD090D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1328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3C5A1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58A6D5" w14:textId="373C3BCA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3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204FB0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1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:rsidRPr="00504C3B" w14:paraId="7516F97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F1612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5292A33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744CB3B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35751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D8F6D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81DAD6" w14:textId="1CCE7D24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6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4B529F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43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640D6" w:rsidRPr="00504C3B" w14:paraId="791C6920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6D07D3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AD1E91E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юз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E8F7F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7DB74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ED75A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C8B8AD" w14:textId="38A38FDE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7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D61B9A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45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:rsidRPr="00504C3B" w14:paraId="3B70F09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F9DD92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9B60812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лож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760992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E0DF9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ED621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D8F0D6" w14:textId="75D2FD8E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8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69C0B78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44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40D6" w:rsidRPr="00504C3B" w14:paraId="664DA47D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CB475E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F7DD1E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8EAE615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9990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FB25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29EB42" w14:textId="766C6D00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9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332FE2B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48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6640D6" w14:paraId="3FC0D04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AC4CB1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C06F0C1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14ED669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8439C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A8A97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7AC400" w14:textId="389E812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0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8BE188E" w14:textId="77777777" w:rsidR="00156ECF" w:rsidRDefault="00156ECF" w:rsidP="00EC1086">
            <w:pPr>
              <w:spacing w:after="0"/>
              <w:ind w:left="135"/>
            </w:pPr>
          </w:p>
        </w:tc>
      </w:tr>
      <w:tr w:rsidR="006640D6" w:rsidRPr="00504C3B" w14:paraId="6EB346D7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034C0C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08945C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4769FD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BA08A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B686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1120EB" w14:textId="33CD7B3A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3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C28A79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4</w:t>
              </w:r>
              <w:r>
                <w:rPr>
                  <w:color w:val="0000FF"/>
                  <w:u w:val="single"/>
                </w:rPr>
                <w:t>ada</w:t>
              </w:r>
            </w:hyperlink>
          </w:p>
        </w:tc>
      </w:tr>
      <w:tr w:rsidR="006640D6" w:rsidRPr="00504C3B" w14:paraId="1EBB0C1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B19C6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ECA878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BDBA48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0222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4A8B9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D99811" w14:textId="6CFD338A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4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5AB7BD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4</w:t>
              </w:r>
              <w:r>
                <w:rPr>
                  <w:color w:val="0000FF"/>
                  <w:u w:val="single"/>
                </w:rPr>
                <w:t>bfc</w:t>
              </w:r>
            </w:hyperlink>
          </w:p>
        </w:tc>
      </w:tr>
      <w:tr w:rsidR="006640D6" w:rsidRPr="00504C3B" w14:paraId="2A64A3D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CBF3E0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3579538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2044BB4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9016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16703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DB5ACD" w14:textId="48AF1C4F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5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2373121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4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434DB60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EE5BAD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03FDD41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17E58D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CE0B0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898C8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E08BA8" w14:textId="00DDE130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6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75A6E7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53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2FC1F40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4D3E1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95351B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71D7A1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6A1DA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001AD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1239B1" w14:textId="5B14A3C9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7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93C0CC0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56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:rsidRPr="00504C3B" w14:paraId="3C08C741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BB4E97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2C2CA7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DE7911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77DB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FE5E6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783A35" w14:textId="4AD7AA9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6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B5DE436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1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:rsidRPr="00504C3B" w14:paraId="2F8C362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D0E813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463E41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3303C0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23C71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98F41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D86462" w14:textId="4EB907E6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7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C8FB128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87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640D6" w:rsidRPr="00504C3B" w14:paraId="30162CCF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06624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CF58ED7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75C5C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30CD1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9B45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C94407" w14:textId="2B70EB9B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8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F439E2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6640D6" w:rsidRPr="00504C3B" w14:paraId="0B128D9E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C1CC5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EC979A6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24CD72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E6EB2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7236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76457D" w14:textId="1353F43F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9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154BE3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640D6" w:rsidRPr="00504C3B" w14:paraId="7708DFB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CF9201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32125A0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AD4F3A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C557A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1B8D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DC7835" w14:textId="16CDC538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0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BFC3EF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274</w:t>
              </w:r>
              <w:r>
                <w:rPr>
                  <w:color w:val="0000FF"/>
                  <w:u w:val="single"/>
                </w:rPr>
                <w:t>ee</w:t>
              </w:r>
            </w:hyperlink>
          </w:p>
        </w:tc>
      </w:tr>
      <w:tr w:rsidR="006640D6" w:rsidRPr="00504C3B" w14:paraId="4809747F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7BB36B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69EE96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6D3D4E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5C33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AEBB6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58D8C0" w14:textId="6F13AEE3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3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E8038A1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9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9169D7" w:rsidRPr="00504C3B" w14:paraId="151B6BFE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C6F74B" w14:textId="77777777" w:rsidR="009169D7" w:rsidRDefault="009169D7" w:rsidP="00EC1086">
            <w:pPr>
              <w:spacing w:after="0"/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509B2D7" w14:textId="77777777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01EBD98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C41BD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52E17A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A0DBCB" w14:textId="6129277C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4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</w:tcPr>
          <w:p w14:paraId="701C9F62" w14:textId="1E7D295C" w:rsidR="009169D7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r w:rsidRPr="00415526">
              <w:t>https</w:t>
            </w:r>
            <w:r w:rsidRPr="009169D7">
              <w:rPr>
                <w:lang w:val="ru-RU"/>
              </w:rPr>
              <w:t>://</w:t>
            </w:r>
            <w:r w:rsidRPr="00415526">
              <w:t>m</w:t>
            </w:r>
            <w:r w:rsidRPr="009169D7">
              <w:rPr>
                <w:lang w:val="ru-RU"/>
              </w:rPr>
              <w:t>.</w:t>
            </w:r>
            <w:r w:rsidRPr="00415526">
              <w:t>edsoo</w:t>
            </w:r>
            <w:r w:rsidRPr="009169D7">
              <w:rPr>
                <w:lang w:val="ru-RU"/>
              </w:rPr>
              <w:t>.</w:t>
            </w:r>
            <w:r w:rsidRPr="00415526">
              <w:t>ru</w:t>
            </w:r>
            <w:r w:rsidRPr="009169D7">
              <w:rPr>
                <w:lang w:val="ru-RU"/>
              </w:rPr>
              <w:t>/</w:t>
            </w:r>
            <w:r w:rsidRPr="00415526">
              <w:t>f</w:t>
            </w:r>
            <w:r w:rsidRPr="009169D7">
              <w:rPr>
                <w:lang w:val="ru-RU"/>
              </w:rPr>
              <w:t>8443586</w:t>
            </w:r>
          </w:p>
        </w:tc>
      </w:tr>
      <w:tr w:rsidR="009169D7" w:rsidRPr="00504C3B" w14:paraId="5EA024B1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0A9D5A" w14:textId="77777777" w:rsidR="009169D7" w:rsidRDefault="009169D7" w:rsidP="00EC1086">
            <w:pPr>
              <w:spacing w:after="0"/>
            </w:pPr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A437ABC" w14:textId="77777777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C84D7E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51DAC1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41DAE2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76CF7E" w14:textId="02DCA4FB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5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</w:tcPr>
          <w:p w14:paraId="5902E1E0" w14:textId="42A87288" w:rsidR="009169D7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r w:rsidRPr="00415526">
              <w:t>https</w:t>
            </w:r>
            <w:r w:rsidRPr="009169D7">
              <w:rPr>
                <w:lang w:val="ru-RU"/>
              </w:rPr>
              <w:t>://</w:t>
            </w:r>
            <w:r w:rsidRPr="00415526">
              <w:t>m</w:t>
            </w:r>
            <w:r w:rsidRPr="009169D7">
              <w:rPr>
                <w:lang w:val="ru-RU"/>
              </w:rPr>
              <w:t>.</w:t>
            </w:r>
            <w:r w:rsidRPr="00415526">
              <w:t>edsoo</w:t>
            </w:r>
            <w:r w:rsidRPr="009169D7">
              <w:rPr>
                <w:lang w:val="ru-RU"/>
              </w:rPr>
              <w:t>.</w:t>
            </w:r>
            <w:r w:rsidRPr="00415526">
              <w:t>ru</w:t>
            </w:r>
            <w:r w:rsidRPr="009169D7">
              <w:rPr>
                <w:lang w:val="ru-RU"/>
              </w:rPr>
              <w:t>/</w:t>
            </w:r>
            <w:r w:rsidRPr="00415526">
              <w:t>f</w:t>
            </w:r>
            <w:r w:rsidRPr="009169D7">
              <w:rPr>
                <w:lang w:val="ru-RU"/>
              </w:rPr>
              <w:t>8443586</w:t>
            </w:r>
          </w:p>
        </w:tc>
      </w:tr>
      <w:tr w:rsidR="006640D6" w:rsidRPr="00504C3B" w14:paraId="3DC3468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AC7DBB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4604A33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0B432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1BBA4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C54B5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E75E5C" w14:textId="65B1D7FF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6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C1BB38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640D6" w:rsidRPr="00504C3B" w14:paraId="1B52C08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751531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1BAA71C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снова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A99A6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4B12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5D730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117933" w14:textId="72B82EE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7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9638E3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</w:t>
              </w:r>
              <w:r>
                <w:rPr>
                  <w:color w:val="0000FF"/>
                  <w:u w:val="single"/>
                </w:rPr>
                <w:t>caa</w:t>
              </w:r>
            </w:hyperlink>
          </w:p>
        </w:tc>
      </w:tr>
      <w:tr w:rsidR="006640D6" w:rsidRPr="00504C3B" w14:paraId="1D60B58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B09C89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2721507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9D7E8B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C5B8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063B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9E78A9" w14:textId="1EED0A0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0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E87DE1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</w:t>
              </w:r>
              <w:r>
                <w:rPr>
                  <w:color w:val="0000FF"/>
                  <w:u w:val="single"/>
                </w:rPr>
                <w:t>ffc</w:t>
              </w:r>
            </w:hyperlink>
          </w:p>
        </w:tc>
      </w:tr>
      <w:tr w:rsidR="006640D6" w:rsidRPr="00504C3B" w14:paraId="3DBF1137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2108AF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856F917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B9EC730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C627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B3E8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4AE18B" w14:textId="06A74102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1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ABB47D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5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640D6" w:rsidRPr="00504C3B" w14:paraId="01963467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044139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C47042B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77C501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CD99F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989A6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6957E8" w14:textId="56D1840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2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F5E5957" w14:textId="533EA984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12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3B61C74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650611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0A6B24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612867D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BE5FC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DEEA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69328B" w14:textId="3EC3BD44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3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FC4C90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8</w:t>
              </w:r>
              <w:r>
                <w:rPr>
                  <w:color w:val="0000FF"/>
                  <w:u w:val="single"/>
                </w:rPr>
                <w:t>da</w:t>
              </w:r>
            </w:hyperlink>
          </w:p>
        </w:tc>
      </w:tr>
      <w:tr w:rsidR="006640D6" w:rsidRPr="00504C3B" w14:paraId="1522B94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2784D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4207BA8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34BB6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6B41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3897D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273009" w14:textId="7640C2A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4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B6AA403" w14:textId="04B2621C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14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538A2F0D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2B408B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6580D9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0DD4FC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B0A8C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8B7D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C14DC8" w14:textId="2D79530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7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2D1BE9B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83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6640D6" w:rsidRPr="00504C3B" w14:paraId="3C69B7E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3BF16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1A88A34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9CAD6EA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A3A9A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0FD1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E9E10E" w14:textId="2273B1E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8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96B821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304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04A2207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C181DF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0A01723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A46C5D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DDECA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CD67D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1659E9" w14:textId="4B7D9E46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9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584043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6640D6" w:rsidRPr="00504C3B" w14:paraId="283D8F3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C3A249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E35A170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7F142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34635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D5197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3FB26B" w14:textId="2D2DC0B8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30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4AC7CD3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6640D6" w:rsidRPr="00504C3B" w14:paraId="1237C4C2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ABB4F3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249C02B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25E0F0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4795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5F854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88AEA4" w14:textId="4F470BCA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1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DA085BE" w14:textId="5E4C19FF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19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63AE6D1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840E56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526B422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D973B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8FFF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12B7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ADEBB7" w14:textId="739C2004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4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E38CA1B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640D6" w:rsidRPr="00504C3B" w14:paraId="7C96CD8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9CBC6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8F40D69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B3611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18BE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1B64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3A77AB" w14:textId="47853F46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5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E0DA59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</w:t>
              </w:r>
              <w:r>
                <w:rPr>
                  <w:color w:val="0000FF"/>
                  <w:u w:val="single"/>
                </w:rPr>
                <w:t>ff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7C51035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587470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C77BAD7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478EE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4190E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1B49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5A7659" w14:textId="5DD94A2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6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67B1E9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640D6" w:rsidRPr="00504C3B" w14:paraId="5E8A4C6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F9BF7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A337EDD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496D26E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3A04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78C5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D0D92C" w14:textId="73FE9F51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7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E2863D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1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:rsidRPr="00504C3B" w14:paraId="748D5C30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A2C2F7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11E87F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533A3E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E2DB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5DCE5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C15378" w14:textId="0A32EEE0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8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EABEC1A" w14:textId="12BA6D6A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24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19EF39A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1686DC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14095A3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5B987D3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9C7C0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4DD76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4C73BD" w14:textId="5F02B202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1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C00E8C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640D6" w:rsidRPr="00504C3B" w14:paraId="29E20232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841603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B4D301B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3B4C6E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F002E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AB79A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670EE6" w14:textId="0573DE22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2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3B38AD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4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6640D6" w:rsidRPr="00504C3B" w14:paraId="509BE610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7AF275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DB4587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B348B0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F8784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A3A3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093431" w14:textId="491D64F0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3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0240336" w14:textId="27487A57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27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346BC8CE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D5DD8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2A0B5ED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7000D0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DC22D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1BF4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8364C7" w14:textId="07B639EF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4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FBDEE4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640D6" w:rsidRPr="00504C3B" w14:paraId="34967C21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034F98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8113C01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37DEA2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64D8C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DC06C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FDEA7F" w14:textId="74D94B21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5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819E5ED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1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:rsidRPr="00504C3B" w14:paraId="6E50B17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24DF53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D9824C0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C6E364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0E671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95CF8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4800CE" w14:textId="4F2431D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8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353BB98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640D6" w:rsidRPr="00504C3B" w14:paraId="6675CCC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B56785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25116D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E5C817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39E49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40EB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B628DF" w14:textId="0FEF936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9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A4AE667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4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6640D6" w:rsidRPr="00504C3B" w14:paraId="4CEB293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3D62C1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E026100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502381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ED1E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781E3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2B9812" w14:textId="74F6A1B8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0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575A296" w14:textId="6F112C4A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32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7350D88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99CD58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B678E0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C13D8C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62FFD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FEE9F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61E43E" w14:textId="34A6FEB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1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A7E1DFB" w14:textId="7BD15C93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33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2454CBCE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8FDC01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CF80348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A2B0CE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65ABE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060F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147F01" w14:textId="05876BE9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2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15927B4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6791BB7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1B662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A2A57C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576724B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0B6A8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2C19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C9A422" w14:textId="3743758E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5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BAA83D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6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5A4F0FB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D243BC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97D6C46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AF7F44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2124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3AE3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F05DD0" w14:textId="32018CFF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6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84BAD96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9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640D6" w:rsidRPr="00504C3B" w14:paraId="7E4C6CB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1B7AA3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73C82C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772C62B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9355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F01CA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880889" w14:textId="008AE643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7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7BC4FC1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6640D6" w:rsidRPr="00504C3B" w14:paraId="72F324F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F46F6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0623C5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B20730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CA82A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2D55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BF9645" w14:textId="6BB040B9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8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AF48DD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640D6" w:rsidRPr="00504C3B" w14:paraId="42C5389E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DEBF3F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05BBCB7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63707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DDDFE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E402D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4D4B4B" w14:textId="63AFF5B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9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74E52A4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c</w:t>
              </w:r>
              <w:r w:rsidRPr="002C7562">
                <w:rPr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640D6" w:rsidRPr="00504C3B" w14:paraId="11D6437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19D37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0D2AD23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48EBF0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900FF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C1059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FF642B" w14:textId="0009E2EE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9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9B28CF4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abc</w:t>
              </w:r>
            </w:hyperlink>
          </w:p>
        </w:tc>
      </w:tr>
      <w:tr w:rsidR="006640D6" w:rsidRPr="00504C3B" w14:paraId="7A16B1F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E7B387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ADF26D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E12BE4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DAF5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1D14B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AFB406" w14:textId="165379B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0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49A2F56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640D6" w:rsidRPr="00504C3B" w14:paraId="16617EE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B5FB4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776265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A8C27F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A708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FAF40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71AC35" w14:textId="1B7200C2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1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0E82F0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76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463B93B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4E4FE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85BADDB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295DBD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DD17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595F6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ACD8F7" w14:textId="7F93E35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2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A0C5591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01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:rsidRPr="00504C3B" w14:paraId="1CA4ACB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9E86A7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AA0B73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2A0BCD3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8C55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36860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C06699" w14:textId="67857890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5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92CF44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d</w:t>
              </w:r>
              <w:r w:rsidRPr="002C7562">
                <w:rPr>
                  <w:color w:val="0000FF"/>
                  <w:u w:val="single"/>
                  <w:lang w:val="ru-RU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26DEE6F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82257E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FE54424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73EC2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383EA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C98C3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155FF1" w14:textId="066F252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6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50E7658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e</w:t>
              </w:r>
              <w:r w:rsidRPr="002C7562">
                <w:rPr>
                  <w:color w:val="0000FF"/>
                  <w:u w:val="single"/>
                  <w:lang w:val="ru-RU"/>
                </w:rPr>
                <w:t>9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64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afda</w:t>
              </w:r>
            </w:hyperlink>
          </w:p>
        </w:tc>
      </w:tr>
      <w:tr w:rsidR="006640D6" w14:paraId="0FCA55D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50234B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D66D49B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F7086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0A96A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41B3A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9699C3" w14:textId="70F1E24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7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895A43C" w14:textId="77777777" w:rsidR="00156ECF" w:rsidRDefault="00156ECF" w:rsidP="00EC1086">
            <w:pPr>
              <w:spacing w:after="0"/>
              <w:ind w:left="135"/>
            </w:pPr>
          </w:p>
        </w:tc>
      </w:tr>
      <w:tr w:rsidR="006640D6" w:rsidRPr="00504C3B" w14:paraId="0C8230A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4BA385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0CD08AC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D282C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EFF36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59412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248E4B" w14:textId="0A836B3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8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6739E07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640D6" w:rsidRPr="00504C3B" w14:paraId="3AA39FC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918D1F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FDFD446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DF5E91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3BB20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A5A3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D4B4DF" w14:textId="43723FBA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9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32B994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6640D6" w:rsidRPr="00504C3B" w14:paraId="0CDB83A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3508C9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79EC4B0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EC5A38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DFEB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1B3A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C61390" w14:textId="110390E0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2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3E96BD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bac</w:t>
              </w:r>
              <w:r w:rsidRPr="002C7562">
                <w:rPr>
                  <w:color w:val="0000FF"/>
                  <w:u w:val="single"/>
                  <w:lang w:val="ru-RU"/>
                </w:rPr>
                <w:t>0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65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bc</w:t>
              </w:r>
              <w:r w:rsidRPr="002C7562">
                <w:rPr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640D6" w:rsidRPr="00504C3B" w14:paraId="34F1CF02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56885D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EBA4AC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D46D58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739EE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A4379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F5B217" w14:textId="50D98DBB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3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3BDD71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6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640D6" w:rsidRPr="00504C3B" w14:paraId="179E623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9F57B1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AF40494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609575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26E5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60BCD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39D395" w14:textId="451F2D2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4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676D38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640D6" w:rsidRPr="00504C3B" w14:paraId="307F186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2AFFAC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69F3098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17F929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BE475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C5118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3E585D" w14:textId="5814126C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5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5D0A60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:rsidRPr="00504C3B" w14:paraId="15EDF0D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D77BBD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3B2B91B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742A88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90888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D3B80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47DBD4" w14:textId="1513B099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6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4C9347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6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640D6" w:rsidRPr="00504C3B" w14:paraId="4ACB0A72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3DA333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BAACAB9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22FE3F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93C8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3803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7AF69C" w14:textId="2F6A9E9F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9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553615D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caec</w:t>
              </w:r>
            </w:hyperlink>
          </w:p>
        </w:tc>
      </w:tr>
      <w:tr w:rsidR="006640D6" w:rsidRPr="00504C3B" w14:paraId="2D1D602D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5C9EA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E3FC522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7AA056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5EE2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EA2E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6BD24E" w14:textId="285406B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30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56FCD23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55B351B3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FF7B7B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631156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0F8DBF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DDD7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E5C21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54F954" w14:textId="3A9262DD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31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8EDCBE0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018842F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522DA5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AAE092D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A2F551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9E28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64B83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FC642F" w14:textId="1CE77D99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1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69C341F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6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03ECCD11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7D8599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17B1B31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ACF1F96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FB8FD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C9F67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01C28D" w14:textId="77CA0ABB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2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491440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640D6" w:rsidRPr="00504C3B" w14:paraId="3ED19E92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83C1F2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FB4204F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481D71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E280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7191C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F2F403" w14:textId="1D0A91F6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5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D87D3B5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1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640D6" w:rsidRPr="00504C3B" w14:paraId="7A6CC77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BD1C63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3F6B12C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F7A91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EDBD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E4334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8EF2EC" w14:textId="398E3EBE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6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B0A04F3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0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487F0CF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2D6E0F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BE40E16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6FD5D9F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FD91D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D2149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6DCDEF" w14:textId="2109D79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7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782302E" w14:textId="7032405A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62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74C0DDA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21E2D5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807E391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color w:val="000000"/>
                <w:sz w:val="24"/>
              </w:rPr>
              <w:t>Повто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B1F18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8B258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A837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01DED2" w14:textId="11A08A29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8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BCDE46D" w14:textId="1E473E8D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63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7AD5D44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04F28B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6D97712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FB9A655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2EFEF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F74B5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119EF2" w14:textId="56E0F340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9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E0B840D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cc</w:t>
              </w:r>
              <w:r w:rsidRPr="002C7562">
                <w:rPr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640D6" w:rsidRPr="00504C3B" w14:paraId="37A54317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3D23F8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C99D741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E3C3B0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D70012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2A70C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366681" w14:textId="0EE0CC79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2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80735B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cda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:rsidRPr="00504C3B" w14:paraId="3594905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0BA25E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B60E843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FBB0C56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5095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D46776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91E253" w14:textId="6110F8D9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3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2A4566E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cefc</w:t>
              </w:r>
            </w:hyperlink>
          </w:p>
        </w:tc>
      </w:tr>
      <w:tr w:rsidR="006640D6" w14:paraId="51C465A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72B719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EE6EADD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CCDD47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51C11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9501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328029" w14:textId="63279431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4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76B7DC2" w14:textId="77777777" w:rsidR="00156ECF" w:rsidRDefault="00156ECF" w:rsidP="00EC1086">
            <w:pPr>
              <w:spacing w:after="0"/>
              <w:ind w:left="135"/>
            </w:pPr>
          </w:p>
        </w:tc>
      </w:tr>
      <w:tr w:rsidR="006640D6" w:rsidRPr="00504C3B" w14:paraId="7072211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7C79E7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0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05D82A3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697A76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8BD323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2FD07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5E1F1A" w14:textId="006D0335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5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8DC2487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05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66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6640D6" w14:paraId="1D534FE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6C4539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1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5A87BD8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A3C2AB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FF29D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BB385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6E44FD" w14:textId="7120AED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6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3598BC2" w14:textId="77777777" w:rsidR="00156ECF" w:rsidRDefault="00156ECF" w:rsidP="00EC1086">
            <w:pPr>
              <w:spacing w:after="0"/>
              <w:ind w:left="135"/>
            </w:pPr>
          </w:p>
        </w:tc>
      </w:tr>
      <w:tr w:rsidR="006640D6" w:rsidRPr="00504C3B" w14:paraId="18A7BF1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2CC36F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1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052387C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4DF1F9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4899EC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5E2FA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216E69" w14:textId="0DE05CDB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9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7956099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40D6" w:rsidRPr="00504C3B" w14:paraId="43C236D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5B1A0A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1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002EA6B" w14:textId="77777777" w:rsidR="00156ECF" w:rsidRDefault="00156ECF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color w:val="000000"/>
                <w:sz w:val="24"/>
              </w:rPr>
              <w:t>Трен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E7DD3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E78B9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0A20B4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958EE2" w14:textId="7356E80A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0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F972062" w14:textId="181A557B" w:rsidR="00156ECF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70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7E5BDA4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BF2E9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1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D6A8E07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D7671B" w14:textId="77777777" w:rsidR="00156ECF" w:rsidRDefault="00156ECF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9B3201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DA16DF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AC3FEE" w14:textId="6810C775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1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11D5BEA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1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67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0E71D52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D2A1F4" w14:textId="77777777" w:rsidR="00156ECF" w:rsidRDefault="00156ECF" w:rsidP="00EC1086">
            <w:pPr>
              <w:spacing w:after="0"/>
            </w:pPr>
            <w:r>
              <w:rPr>
                <w:color w:val="000000"/>
                <w:sz w:val="24"/>
              </w:rPr>
              <w:t>11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F9BC95C" w14:textId="77777777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Глагол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889F58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5D367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9BE77E" w14:textId="77777777" w:rsidR="00156ECF" w:rsidRDefault="00156ECF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0C94C8" w14:textId="66C0CF35" w:rsidR="00156ECF" w:rsidRDefault="00156ECF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2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EB4857D" w14:textId="77777777" w:rsidR="00156ECF" w:rsidRPr="002C7562" w:rsidRDefault="00156ECF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640D6" w:rsidRPr="00504C3B" w14:paraId="3AC238F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0B9469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1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749460E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114C9E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B538D1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187AA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CE4127" w14:textId="7B56BF5B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6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3A63815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dce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1117AF2E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107CE7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B947898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9E32E6B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8987D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7EB02D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39941A" w14:textId="49F7FE65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7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2F3768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640D6" w14:paraId="00E5FE9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A834C7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3FD918E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C5D791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EBAD7E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6B901E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84A477" w14:textId="49E737BE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8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DA653B4" w14:textId="77777777" w:rsidR="006640D6" w:rsidRDefault="006640D6" w:rsidP="00EC1086">
            <w:pPr>
              <w:spacing w:after="0"/>
              <w:ind w:left="135"/>
            </w:pPr>
          </w:p>
        </w:tc>
      </w:tr>
      <w:tr w:rsidR="006640D6" w:rsidRPr="00504C3B" w14:paraId="5D55420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64339C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1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91C91DC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8146E04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CD5D6A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59875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367807" w14:textId="46523FB3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9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7A76EE0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9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14:paraId="08ECE41F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D38274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F40698B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1DC553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27D41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09FD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00F65C" w14:textId="4ED6AB0F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1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BF81FE8" w14:textId="77777777" w:rsidR="006640D6" w:rsidRDefault="006640D6" w:rsidP="00EC1086">
            <w:pPr>
              <w:spacing w:after="0"/>
              <w:ind w:left="135"/>
            </w:pPr>
          </w:p>
        </w:tc>
      </w:tr>
      <w:tr w:rsidR="006640D6" w:rsidRPr="00504C3B" w14:paraId="6795E94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F82EC4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626BCD8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276152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CD4FC2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79B34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DFC599" w14:textId="1C6D3299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4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1AC3C66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640D6" w:rsidRPr="00504C3B" w14:paraId="4B196D6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23028F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32629E0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214F04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121B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D784CF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0EC16E" w14:textId="243ACA63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5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D1F76B2" w14:textId="7AB10F56" w:rsidR="006640D6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78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78D7A37E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878B26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FF1EC26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EFD4241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E35FED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E3D64C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A0FB39" w14:textId="7E72F148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6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6D29CD7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640D6" w:rsidRPr="00504C3B" w14:paraId="301B4B2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A80C3E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0EA568D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90749A0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02FE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A9445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F715BA" w14:textId="1A9F55A3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7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A09414F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378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68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54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6640D6" w:rsidRPr="00504C3B" w14:paraId="348D129D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1E7CF2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6AC13BA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7D88CF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F6368D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7B8C2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97B5ED" w14:textId="73A2A3BB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1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62B41EE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22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:rsidRPr="00504C3B" w14:paraId="4E8ABD7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0FF1FF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5C378C3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FCA25D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D953D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31BA0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C7BA7D" w14:textId="41703B90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2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A4A46CB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2</w:t>
              </w:r>
              <w:r>
                <w:rPr>
                  <w:color w:val="0000FF"/>
                  <w:u w:val="single"/>
                </w:rPr>
                <w:t>dd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0725134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93C218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E89E537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Глагол в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2B484B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152DE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54DE9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EC6627" w14:textId="09A9DC42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3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C17C674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68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640D6" w:rsidRPr="00504C3B" w14:paraId="6F24F68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615B0B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5EE7D14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413810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10A8CF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8F5B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67A2F5" w14:textId="54737464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4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0E3684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362B9B1E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12D82F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5FC6B01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A1B671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0E5EB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12C2F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68C94F" w14:textId="6C4504CE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5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EFFCB6A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9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640D6" w:rsidRPr="00504C3B" w14:paraId="7D53B6A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EAA03F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2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1125C43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6A6C34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C5D604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B02A1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4BE855" w14:textId="6CD2741B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8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11CEA41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640D6" w:rsidRPr="00504C3B" w14:paraId="1562F8D0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93D674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3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596DE42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D953B4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6D166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014A8D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95FAF5" w14:textId="60BD333B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9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7C96CE2" w14:textId="3E76949B" w:rsidR="006640D6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688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0C78DFD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F00DD2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3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44EE4FD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>
              <w:rPr>
                <w:color w:val="000000"/>
                <w:sz w:val="24"/>
              </w:rPr>
              <w:t>I</w:t>
            </w:r>
            <w:r w:rsidRPr="002C7562">
              <w:rPr>
                <w:color w:val="000000"/>
                <w:sz w:val="24"/>
                <w:lang w:val="ru-RU"/>
              </w:rPr>
              <w:t xml:space="preserve"> и </w:t>
            </w:r>
            <w:r>
              <w:rPr>
                <w:color w:val="000000"/>
                <w:sz w:val="24"/>
              </w:rPr>
              <w:t>II</w:t>
            </w:r>
            <w:r w:rsidRPr="002C7562">
              <w:rPr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B3A47D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A1C70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E1C40A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2A74D2" w14:textId="55634F59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0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4D0772D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02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40D6" w:rsidRPr="00504C3B" w14:paraId="093BC973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307442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3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1E8B516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Личные формы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77CDCD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1F363F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0E3A2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D98209" w14:textId="5DE7FF45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1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E5E7858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640D6" w:rsidRPr="00504C3B" w14:paraId="37000AA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ABEF75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00E3B90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color w:val="000000"/>
                <w:sz w:val="24"/>
              </w:rPr>
              <w:t>I</w:t>
            </w:r>
            <w:r w:rsidRPr="002C7562">
              <w:rPr>
                <w:color w:val="000000"/>
                <w:sz w:val="24"/>
                <w:lang w:val="ru-RU"/>
              </w:rPr>
              <w:t xml:space="preserve"> и </w:t>
            </w:r>
            <w:r>
              <w:rPr>
                <w:color w:val="000000"/>
                <w:sz w:val="24"/>
              </w:rPr>
              <w:t>II</w:t>
            </w:r>
            <w:r w:rsidRPr="002C7562">
              <w:rPr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0FD7E7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DABBE4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670726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8A172B" w14:textId="2838D029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2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CA7A8B6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05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9169D7" w:rsidRPr="00504C3B" w14:paraId="0024A28F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A5C63F" w14:textId="77777777" w:rsidR="009169D7" w:rsidRDefault="009169D7" w:rsidP="00EC1086">
            <w:pPr>
              <w:spacing w:after="0"/>
            </w:pPr>
            <w:r>
              <w:rPr>
                <w:color w:val="000000"/>
                <w:sz w:val="24"/>
              </w:rPr>
              <w:t>13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DB311FD" w14:textId="77777777" w:rsidR="009169D7" w:rsidRPr="002C7562" w:rsidRDefault="009169D7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color w:val="000000"/>
                <w:sz w:val="24"/>
              </w:rPr>
              <w:t>I</w:t>
            </w:r>
            <w:r w:rsidRPr="002C7562">
              <w:rPr>
                <w:color w:val="000000"/>
                <w:sz w:val="24"/>
                <w:lang w:val="ru-RU"/>
              </w:rPr>
              <w:t xml:space="preserve"> и </w:t>
            </w:r>
            <w:r>
              <w:rPr>
                <w:color w:val="000000"/>
                <w:sz w:val="24"/>
              </w:rPr>
              <w:t>II</w:t>
            </w:r>
            <w:r w:rsidRPr="002C7562">
              <w:rPr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C5EC1A" w14:textId="77777777" w:rsidR="009169D7" w:rsidRDefault="009169D7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F8F70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2EAE67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E582C8" w14:textId="2696836C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1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</w:tcPr>
          <w:p w14:paraId="7BD6F291" w14:textId="5D303532" w:rsidR="009169D7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FB7440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 w:rsidRPr="00FB7440">
                <w:rPr>
                  <w:color w:val="0000FF"/>
                  <w:u w:val="single"/>
                </w:rPr>
                <w:t>https</w:t>
              </w:r>
              <w:r w:rsidRPr="00FB7440">
                <w:rPr>
                  <w:color w:val="0000FF"/>
                  <w:u w:val="single"/>
                  <w:lang w:val="ru-RU"/>
                </w:rPr>
                <w:t>://</w:t>
              </w:r>
              <w:r w:rsidRPr="00FB7440">
                <w:rPr>
                  <w:color w:val="0000FF"/>
                  <w:u w:val="single"/>
                </w:rPr>
                <w:t>m</w:t>
              </w:r>
              <w:r w:rsidRPr="00FB7440">
                <w:rPr>
                  <w:color w:val="0000FF"/>
                  <w:u w:val="single"/>
                  <w:lang w:val="ru-RU"/>
                </w:rPr>
                <w:t>.</w:t>
              </w:r>
              <w:r w:rsidRPr="00FB7440">
                <w:rPr>
                  <w:color w:val="0000FF"/>
                  <w:u w:val="single"/>
                </w:rPr>
                <w:t>edsoo</w:t>
              </w:r>
              <w:r w:rsidRPr="00FB7440">
                <w:rPr>
                  <w:color w:val="0000FF"/>
                  <w:u w:val="single"/>
                  <w:lang w:val="ru-RU"/>
                </w:rPr>
                <w:t>.</w:t>
              </w:r>
              <w:r w:rsidRPr="00FB7440">
                <w:rPr>
                  <w:color w:val="0000FF"/>
                  <w:u w:val="single"/>
                </w:rPr>
                <w:t>ru</w:t>
              </w:r>
              <w:r w:rsidRPr="00FB7440">
                <w:rPr>
                  <w:color w:val="0000FF"/>
                  <w:u w:val="single"/>
                  <w:lang w:val="ru-RU"/>
                </w:rPr>
                <w:t>/</w:t>
              </w:r>
              <w:r w:rsidRPr="00FB7440">
                <w:rPr>
                  <w:color w:val="0000FF"/>
                  <w:u w:val="single"/>
                </w:rPr>
                <w:t>f</w:t>
              </w:r>
              <w:r w:rsidRPr="00FB7440">
                <w:rPr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9169D7" w:rsidRPr="00504C3B" w14:paraId="62C8AE6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7D016C" w14:textId="77777777" w:rsidR="009169D7" w:rsidRDefault="009169D7" w:rsidP="00EC1086">
            <w:pPr>
              <w:spacing w:after="0"/>
            </w:pPr>
            <w:r>
              <w:rPr>
                <w:color w:val="000000"/>
                <w:sz w:val="24"/>
              </w:rPr>
              <w:t>13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EAC4BEE" w14:textId="77777777" w:rsidR="009169D7" w:rsidRPr="002C7562" w:rsidRDefault="009169D7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color w:val="000000"/>
                <w:sz w:val="24"/>
              </w:rPr>
              <w:t>I</w:t>
            </w:r>
            <w:r w:rsidRPr="002C7562">
              <w:rPr>
                <w:color w:val="000000"/>
                <w:sz w:val="24"/>
                <w:lang w:val="ru-RU"/>
              </w:rPr>
              <w:t xml:space="preserve"> и </w:t>
            </w:r>
            <w:r>
              <w:rPr>
                <w:color w:val="000000"/>
                <w:sz w:val="24"/>
              </w:rPr>
              <w:t>II</w:t>
            </w:r>
            <w:r w:rsidRPr="002C7562">
              <w:rPr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E99415" w14:textId="77777777" w:rsidR="009169D7" w:rsidRDefault="009169D7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28C27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278BBD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28D755" w14:textId="773C877E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2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</w:tcPr>
          <w:p w14:paraId="48D9B384" w14:textId="1D75A55E" w:rsidR="009169D7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FB7440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 w:rsidRPr="00FB7440">
                <w:rPr>
                  <w:color w:val="0000FF"/>
                  <w:u w:val="single"/>
                </w:rPr>
                <w:t>https</w:t>
              </w:r>
              <w:r w:rsidRPr="00FB7440">
                <w:rPr>
                  <w:color w:val="0000FF"/>
                  <w:u w:val="single"/>
                  <w:lang w:val="ru-RU"/>
                </w:rPr>
                <w:t>://</w:t>
              </w:r>
              <w:r w:rsidRPr="00FB7440">
                <w:rPr>
                  <w:color w:val="0000FF"/>
                  <w:u w:val="single"/>
                </w:rPr>
                <w:t>m</w:t>
              </w:r>
              <w:r w:rsidRPr="00FB7440">
                <w:rPr>
                  <w:color w:val="0000FF"/>
                  <w:u w:val="single"/>
                  <w:lang w:val="ru-RU"/>
                </w:rPr>
                <w:t>.</w:t>
              </w:r>
              <w:r w:rsidRPr="00FB7440">
                <w:rPr>
                  <w:color w:val="0000FF"/>
                  <w:u w:val="single"/>
                </w:rPr>
                <w:t>edsoo</w:t>
              </w:r>
              <w:r w:rsidRPr="00FB7440">
                <w:rPr>
                  <w:color w:val="0000FF"/>
                  <w:u w:val="single"/>
                  <w:lang w:val="ru-RU"/>
                </w:rPr>
                <w:t>.</w:t>
              </w:r>
              <w:r w:rsidRPr="00FB7440">
                <w:rPr>
                  <w:color w:val="0000FF"/>
                  <w:u w:val="single"/>
                </w:rPr>
                <w:t>ru</w:t>
              </w:r>
              <w:r w:rsidRPr="00FB7440">
                <w:rPr>
                  <w:color w:val="0000FF"/>
                  <w:u w:val="single"/>
                  <w:lang w:val="ru-RU"/>
                </w:rPr>
                <w:t>/</w:t>
              </w:r>
              <w:r w:rsidRPr="00FB7440">
                <w:rPr>
                  <w:color w:val="0000FF"/>
                  <w:u w:val="single"/>
                </w:rPr>
                <w:t>f</w:t>
              </w:r>
              <w:r w:rsidRPr="00FB7440">
                <w:rPr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9169D7" w:rsidRPr="00504C3B" w14:paraId="31B8F0D2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D7DBB8" w14:textId="77777777" w:rsidR="009169D7" w:rsidRDefault="009169D7" w:rsidP="00EC1086">
            <w:pPr>
              <w:spacing w:after="0"/>
            </w:pPr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F14F910" w14:textId="77777777" w:rsidR="009169D7" w:rsidRPr="002C7562" w:rsidRDefault="009169D7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2A39EC6" w14:textId="77777777" w:rsidR="009169D7" w:rsidRDefault="009169D7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0EE21A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04E6EC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1BBFBA" w14:textId="6826F4FE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3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</w:tcPr>
          <w:p w14:paraId="46973429" w14:textId="4555D7B2" w:rsidR="009169D7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FB7440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 w:rsidRPr="00FB7440">
                <w:rPr>
                  <w:color w:val="0000FF"/>
                  <w:u w:val="single"/>
                </w:rPr>
                <w:t>https</w:t>
              </w:r>
              <w:r w:rsidRPr="00FB7440">
                <w:rPr>
                  <w:color w:val="0000FF"/>
                  <w:u w:val="single"/>
                  <w:lang w:val="ru-RU"/>
                </w:rPr>
                <w:t>://</w:t>
              </w:r>
              <w:r w:rsidRPr="00FB7440">
                <w:rPr>
                  <w:color w:val="0000FF"/>
                  <w:u w:val="single"/>
                </w:rPr>
                <w:t>m</w:t>
              </w:r>
              <w:r w:rsidRPr="00FB7440">
                <w:rPr>
                  <w:color w:val="0000FF"/>
                  <w:u w:val="single"/>
                  <w:lang w:val="ru-RU"/>
                </w:rPr>
                <w:t>.</w:t>
              </w:r>
              <w:r w:rsidRPr="00FB7440">
                <w:rPr>
                  <w:color w:val="0000FF"/>
                  <w:u w:val="single"/>
                </w:rPr>
                <w:t>edsoo</w:t>
              </w:r>
              <w:r w:rsidRPr="00FB7440">
                <w:rPr>
                  <w:color w:val="0000FF"/>
                  <w:u w:val="single"/>
                  <w:lang w:val="ru-RU"/>
                </w:rPr>
                <w:t>.</w:t>
              </w:r>
              <w:r w:rsidRPr="00FB7440">
                <w:rPr>
                  <w:color w:val="0000FF"/>
                  <w:u w:val="single"/>
                </w:rPr>
                <w:t>ru</w:t>
              </w:r>
              <w:r w:rsidRPr="00FB7440">
                <w:rPr>
                  <w:color w:val="0000FF"/>
                  <w:u w:val="single"/>
                  <w:lang w:val="ru-RU"/>
                </w:rPr>
                <w:t>/</w:t>
              </w:r>
              <w:r w:rsidRPr="00FB7440">
                <w:rPr>
                  <w:color w:val="0000FF"/>
                  <w:u w:val="single"/>
                </w:rPr>
                <w:t>f</w:t>
              </w:r>
              <w:r w:rsidRPr="00FB7440">
                <w:rPr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9169D7" w:rsidRPr="00504C3B" w14:paraId="2E34BEA7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FB7FA8" w14:textId="77777777" w:rsidR="009169D7" w:rsidRDefault="009169D7" w:rsidP="00EC1086">
            <w:pPr>
              <w:spacing w:after="0"/>
            </w:pPr>
            <w:r>
              <w:rPr>
                <w:color w:val="000000"/>
                <w:sz w:val="24"/>
              </w:rPr>
              <w:t>13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15D21EE" w14:textId="77777777" w:rsidR="009169D7" w:rsidRPr="002C7562" w:rsidRDefault="009169D7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EB6F64" w14:textId="77777777" w:rsidR="009169D7" w:rsidRDefault="009169D7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1D378E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E90F77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0309A5" w14:textId="64748DB0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4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</w:tcPr>
          <w:p w14:paraId="1595C860" w14:textId="0940AB9F" w:rsidR="009169D7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FB7440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 w:rsidRPr="00FB7440">
                <w:rPr>
                  <w:color w:val="0000FF"/>
                  <w:u w:val="single"/>
                </w:rPr>
                <w:t>https</w:t>
              </w:r>
              <w:r w:rsidRPr="00FB7440">
                <w:rPr>
                  <w:color w:val="0000FF"/>
                  <w:u w:val="single"/>
                  <w:lang w:val="ru-RU"/>
                </w:rPr>
                <w:t>://</w:t>
              </w:r>
              <w:r w:rsidRPr="00FB7440">
                <w:rPr>
                  <w:color w:val="0000FF"/>
                  <w:u w:val="single"/>
                </w:rPr>
                <w:t>m</w:t>
              </w:r>
              <w:r w:rsidRPr="00FB7440">
                <w:rPr>
                  <w:color w:val="0000FF"/>
                  <w:u w:val="single"/>
                  <w:lang w:val="ru-RU"/>
                </w:rPr>
                <w:t>.</w:t>
              </w:r>
              <w:r w:rsidRPr="00FB7440">
                <w:rPr>
                  <w:color w:val="0000FF"/>
                  <w:u w:val="single"/>
                </w:rPr>
                <w:t>edsoo</w:t>
              </w:r>
              <w:r w:rsidRPr="00FB7440">
                <w:rPr>
                  <w:color w:val="0000FF"/>
                  <w:u w:val="single"/>
                  <w:lang w:val="ru-RU"/>
                </w:rPr>
                <w:t>.</w:t>
              </w:r>
              <w:r w:rsidRPr="00FB7440">
                <w:rPr>
                  <w:color w:val="0000FF"/>
                  <w:u w:val="single"/>
                </w:rPr>
                <w:t>ru</w:t>
              </w:r>
              <w:r w:rsidRPr="00FB7440">
                <w:rPr>
                  <w:color w:val="0000FF"/>
                  <w:u w:val="single"/>
                  <w:lang w:val="ru-RU"/>
                </w:rPr>
                <w:t>/</w:t>
              </w:r>
              <w:r w:rsidRPr="00FB7440">
                <w:rPr>
                  <w:color w:val="0000FF"/>
                  <w:u w:val="single"/>
                </w:rPr>
                <w:t>f</w:t>
              </w:r>
              <w:r w:rsidRPr="00FB7440">
                <w:rPr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6640D6" w:rsidRPr="00504C3B" w14:paraId="72900237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82D3DA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3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E061B1B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4A842C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BD49A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BF51F4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B7BFA8" w14:textId="666C88CE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5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E40447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0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40D6" w:rsidRPr="00504C3B" w14:paraId="3149ADD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B1E887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3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9322FE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65695E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8825EC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3A26E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1B2BAD" w14:textId="6CC927F1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8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F678442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6640D6" w:rsidRPr="00504C3B" w14:paraId="30D95D95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9F1773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C538AC4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FF61F0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5CFAC5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D3574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C86D78" w14:textId="7C0E31F9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9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A1C759F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08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640D6" w:rsidRPr="00504C3B" w14:paraId="0123305D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E7EAAF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522EEF9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36B787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B6D31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08BEA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86DBF1" w14:textId="47A00D2D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0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5B08D23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0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1ACE12ED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031F8D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8DE2DCE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900504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D2161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63F2E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02C9B5" w14:textId="62264A9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1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F012AA6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2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045FA4F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B8C1DF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4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0F2758F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094B801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3DC06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FCADF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AACA21" w14:textId="72087B7D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2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8190EF5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fb</w:t>
              </w:r>
              <w:r w:rsidRPr="002C7562">
                <w:rPr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640D6" w:rsidRPr="00504C3B" w14:paraId="319721B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48A15F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4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163AD33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-т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F868BF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D764D2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438276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F0CF39" w14:textId="4A76552F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5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64A75D4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fcd</w:t>
              </w:r>
              <w:r w:rsidRPr="002C7562">
                <w:rPr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0D6" w:rsidRPr="00504C3B" w14:paraId="1BE5424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F5C300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4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8469617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2C7562">
              <w:rPr>
                <w:color w:val="000000"/>
                <w:sz w:val="24"/>
                <w:lang w:val="ru-RU"/>
              </w:rPr>
              <w:t>-т</w:t>
            </w:r>
            <w:proofErr w:type="gramEnd"/>
            <w:r w:rsidRPr="002C7562">
              <w:rPr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F8C7F3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1B75B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7FCF6A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44D87E" w14:textId="38AEBFC5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6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3324DF3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00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6640D6" w:rsidRPr="00504C3B" w14:paraId="4585DE62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2CD0A6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4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34D39E2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B27B2E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2C52A6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6B9A53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0C2AE8" w14:textId="22FFBE49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7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9D6EE6E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db</w:t>
              </w:r>
              <w:r w:rsidRPr="002C7562">
                <w:rPr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640D6" w:rsidRPr="00504C3B" w14:paraId="1D78333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B12926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4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6845E97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2D7AC7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C1FC6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EBD5F5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7BE879" w14:textId="7F7E93CE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8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5926D4E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bd</w:t>
              </w:r>
              <w:r w:rsidRPr="002C7562">
                <w:rPr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169D7" w:rsidRPr="00504C3B" w14:paraId="6CD5A332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516B58" w14:textId="77777777" w:rsidR="009169D7" w:rsidRDefault="009169D7" w:rsidP="00EC1086">
            <w:pPr>
              <w:spacing w:after="0"/>
            </w:pPr>
            <w:r>
              <w:rPr>
                <w:color w:val="000000"/>
                <w:sz w:val="24"/>
              </w:rPr>
              <w:t>14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98FE8CE" w14:textId="77777777" w:rsidR="009169D7" w:rsidRPr="002C7562" w:rsidRDefault="009169D7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0E31EE0" w14:textId="77777777" w:rsidR="009169D7" w:rsidRDefault="009169D7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42A8D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813F63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697C7B" w14:textId="35F94E5B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9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</w:tcPr>
          <w:p w14:paraId="68D9210B" w14:textId="5A255B38" w:rsidR="009169D7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2D3684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6">
              <w:r w:rsidRPr="002D3684">
                <w:rPr>
                  <w:color w:val="0000FF"/>
                  <w:u w:val="single"/>
                </w:rPr>
                <w:t>https</w:t>
              </w:r>
              <w:r w:rsidRPr="002D3684">
                <w:rPr>
                  <w:color w:val="0000FF"/>
                  <w:u w:val="single"/>
                  <w:lang w:val="ru-RU"/>
                </w:rPr>
                <w:t>://</w:t>
              </w:r>
              <w:r w:rsidRPr="002D3684">
                <w:rPr>
                  <w:color w:val="0000FF"/>
                  <w:u w:val="single"/>
                </w:rPr>
                <w:t>m</w:t>
              </w:r>
              <w:r w:rsidRPr="002D3684">
                <w:rPr>
                  <w:color w:val="0000FF"/>
                  <w:u w:val="single"/>
                  <w:lang w:val="ru-RU"/>
                </w:rPr>
                <w:t>.</w:t>
              </w:r>
              <w:r w:rsidRPr="002D3684">
                <w:rPr>
                  <w:color w:val="0000FF"/>
                  <w:u w:val="single"/>
                </w:rPr>
                <w:t>edsoo</w:t>
              </w:r>
              <w:r w:rsidRPr="002D3684">
                <w:rPr>
                  <w:color w:val="0000FF"/>
                  <w:u w:val="single"/>
                  <w:lang w:val="ru-RU"/>
                </w:rPr>
                <w:t>.</w:t>
              </w:r>
              <w:r w:rsidRPr="002D3684">
                <w:rPr>
                  <w:color w:val="0000FF"/>
                  <w:u w:val="single"/>
                </w:rPr>
                <w:t>ru</w:t>
              </w:r>
              <w:r w:rsidRPr="002D3684">
                <w:rPr>
                  <w:color w:val="0000FF"/>
                  <w:u w:val="single"/>
                  <w:lang w:val="ru-RU"/>
                </w:rPr>
                <w:t>/</w:t>
              </w:r>
              <w:r w:rsidRPr="002D3684">
                <w:rPr>
                  <w:color w:val="0000FF"/>
                  <w:u w:val="single"/>
                </w:rPr>
                <w:t>f</w:t>
              </w:r>
              <w:r w:rsidRPr="002D3684">
                <w:rPr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9169D7" w:rsidRPr="00504C3B" w14:paraId="01FDEFD0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E2AD33" w14:textId="77777777" w:rsidR="009169D7" w:rsidRDefault="009169D7" w:rsidP="00EC1086">
            <w:pPr>
              <w:spacing w:after="0"/>
            </w:pPr>
            <w:r>
              <w:rPr>
                <w:color w:val="000000"/>
                <w:sz w:val="24"/>
              </w:rPr>
              <w:t>14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51B5711" w14:textId="77777777" w:rsidR="009169D7" w:rsidRPr="002C7562" w:rsidRDefault="009169D7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E80356" w14:textId="77777777" w:rsidR="009169D7" w:rsidRDefault="009169D7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D4E41E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401F9F" w14:textId="77777777" w:rsidR="009169D7" w:rsidRDefault="009169D7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0A16F6" w14:textId="383FD11A" w:rsidR="009169D7" w:rsidRDefault="009169D7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2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</w:tcPr>
          <w:p w14:paraId="0A1FD368" w14:textId="66295739" w:rsidR="009169D7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2D3684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7">
              <w:r w:rsidRPr="002D3684">
                <w:rPr>
                  <w:color w:val="0000FF"/>
                  <w:u w:val="single"/>
                </w:rPr>
                <w:t>https</w:t>
              </w:r>
              <w:r w:rsidRPr="002D3684">
                <w:rPr>
                  <w:color w:val="0000FF"/>
                  <w:u w:val="single"/>
                  <w:lang w:val="ru-RU"/>
                </w:rPr>
                <w:t>://</w:t>
              </w:r>
              <w:r w:rsidRPr="002D3684">
                <w:rPr>
                  <w:color w:val="0000FF"/>
                  <w:u w:val="single"/>
                </w:rPr>
                <w:t>m</w:t>
              </w:r>
              <w:r w:rsidRPr="002D3684">
                <w:rPr>
                  <w:color w:val="0000FF"/>
                  <w:u w:val="single"/>
                  <w:lang w:val="ru-RU"/>
                </w:rPr>
                <w:t>.</w:t>
              </w:r>
              <w:r w:rsidRPr="002D3684">
                <w:rPr>
                  <w:color w:val="0000FF"/>
                  <w:u w:val="single"/>
                </w:rPr>
                <w:t>edsoo</w:t>
              </w:r>
              <w:r w:rsidRPr="002D3684">
                <w:rPr>
                  <w:color w:val="0000FF"/>
                  <w:u w:val="single"/>
                  <w:lang w:val="ru-RU"/>
                </w:rPr>
                <w:t>.</w:t>
              </w:r>
              <w:r w:rsidRPr="002D3684">
                <w:rPr>
                  <w:color w:val="0000FF"/>
                  <w:u w:val="single"/>
                </w:rPr>
                <w:t>ru</w:t>
              </w:r>
              <w:r w:rsidRPr="002D3684">
                <w:rPr>
                  <w:color w:val="0000FF"/>
                  <w:u w:val="single"/>
                  <w:lang w:val="ru-RU"/>
                </w:rPr>
                <w:t>/</w:t>
              </w:r>
              <w:r w:rsidRPr="002D3684">
                <w:rPr>
                  <w:color w:val="0000FF"/>
                  <w:u w:val="single"/>
                </w:rPr>
                <w:t>f</w:t>
              </w:r>
              <w:r w:rsidRPr="002D3684">
                <w:rPr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6640D6" w:rsidRPr="00504C3B" w14:paraId="6B544E4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E5A66E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62E6F5A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72B2AA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D12A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0163EA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62DA48" w14:textId="03459656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3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25CC090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7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083D8A61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4C885D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F1807AA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EAE139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CF00BB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5BC22D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3513AF" w14:textId="1FA50416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4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6410A87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0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6640D6" w:rsidRPr="00504C3B" w14:paraId="1A2E5BA7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F25A98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B8A4B44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764592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57D206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20FDCF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B5A892" w14:textId="189A853B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5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B10AFA1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2</w:t>
              </w:r>
              <w:r>
                <w:rPr>
                  <w:color w:val="0000FF"/>
                  <w:u w:val="single"/>
                </w:rPr>
                <w:t>cb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:rsidRPr="00504C3B" w14:paraId="72F9E81A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7ED6ED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0084A51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917E7F6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2A7660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C0896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B20F73" w14:textId="7AF5EC9D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6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3078805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2511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640D6" w:rsidRPr="00504C3B" w14:paraId="5816E2F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4A27CD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FE5D523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2E8EAF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4A9C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92788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26E4A1" w14:textId="47834E7A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29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E1DCB8D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21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19E00E11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0E42F4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B2B2B9D" w14:textId="77777777" w:rsidR="006640D6" w:rsidRDefault="006640D6" w:rsidP="00EC1086">
            <w:pPr>
              <w:spacing w:after="0"/>
              <w:ind w:left="135"/>
            </w:pPr>
            <w:r w:rsidRPr="002C7562">
              <w:rPr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color w:val="000000"/>
                <w:sz w:val="24"/>
              </w:rPr>
              <w:t>Отработка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234D683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1658F0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5EBC3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675955" w14:textId="13667983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30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4DAD311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3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2</w:t>
              </w:r>
              <w:r>
                <w:rPr>
                  <w:color w:val="0000FF"/>
                  <w:u w:val="single"/>
                </w:rPr>
                <w:t>b</w:t>
              </w:r>
              <w:r w:rsidRPr="002C7562">
                <w:rPr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640D6" w:rsidRPr="00504C3B" w14:paraId="19B3356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886251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230837B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30FF84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75221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A69A7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80EFAB" w14:textId="00E46194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2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C77598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5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640D6" w:rsidRPr="00504C3B" w14:paraId="47BE0E7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13F587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7BEF85D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4AC3BB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439C6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D3C920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D7A2D3" w14:textId="54800E35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3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18E3619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640D6" w:rsidRPr="00504C3B" w14:paraId="62864B6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3D933E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24696AE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0F4CEE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71763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18EB0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FD8958" w14:textId="235F3F6B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6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18ABD20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6640D6" w:rsidRPr="00504C3B" w14:paraId="0034B78F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072234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5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DB80DCB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F5E39C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9C0B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D34603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319B89" w14:textId="1810C3FD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7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628A452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18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40D6" w:rsidRPr="00504C3B" w14:paraId="5FE44A0D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728D4B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2A32D66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1157EA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69176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E73375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ADF64F" w14:textId="563B8BC3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08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ACEF045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0D6" w:rsidRPr="00504C3B" w14:paraId="37024E6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F9BD66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EE3C261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A4D249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242C90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CE557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B1CF89" w14:textId="6C502E89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3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C7386A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19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24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6640D6" w:rsidRPr="00504C3B" w14:paraId="69987A3B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8677B1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7AABCEF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1EEB93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403C92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60828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7C7EE9" w14:textId="4B186C33" w:rsidR="006640D6" w:rsidRDefault="00CC7762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1</w:t>
            </w:r>
            <w:r>
              <w:rPr>
                <w:color w:val="000000"/>
                <w:sz w:val="24"/>
                <w:lang w:val="ru-RU"/>
              </w:rPr>
              <w:t>5</w:t>
            </w:r>
            <w:r w:rsidR="006640D6">
              <w:rPr>
                <w:color w:val="000000"/>
                <w:sz w:val="24"/>
              </w:rPr>
              <w:t xml:space="preserve">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01D92E0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20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2</w:t>
              </w:r>
              <w:r>
                <w:rPr>
                  <w:color w:val="0000FF"/>
                  <w:u w:val="single"/>
                </w:rPr>
                <w:t>a</w:t>
              </w:r>
              <w:r w:rsidRPr="002C7562">
                <w:rPr>
                  <w:color w:val="0000FF"/>
                  <w:u w:val="single"/>
                  <w:lang w:val="ru-RU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640D6" w14:paraId="4342087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9627FD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088E6B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087B43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D7F52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BA5FA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F474F7" w14:textId="68D03E5F" w:rsidR="006640D6" w:rsidRPr="00CC7762" w:rsidRDefault="00CC7762" w:rsidP="00EC1086">
            <w:pPr>
              <w:spacing w:after="0"/>
              <w:ind w:left="135"/>
            </w:pPr>
            <w:r w:rsidRPr="00CC7762">
              <w:t>1</w:t>
            </w:r>
            <w:r w:rsidRPr="00CC7762">
              <w:rPr>
                <w:lang w:val="ru-RU"/>
              </w:rPr>
              <w:t>6</w:t>
            </w:r>
            <w:r w:rsidRPr="00CC7762">
              <w:t>.05.20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F3805C5" w14:textId="77777777" w:rsidR="006640D6" w:rsidRDefault="006640D6" w:rsidP="00EC1086">
            <w:pPr>
              <w:spacing w:after="0"/>
              <w:ind w:left="135"/>
            </w:pPr>
          </w:p>
        </w:tc>
      </w:tr>
      <w:tr w:rsidR="006640D6" w:rsidRPr="00504C3B" w14:paraId="46408396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4BBC62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F86DECF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1E718F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F743EE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F5D82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723013" w14:textId="55100A52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 </w:t>
            </w:r>
            <w:r w:rsidR="00CC7762" w:rsidRPr="00CC7762">
              <w:rPr>
                <w:color w:val="000000"/>
                <w:sz w:val="24"/>
              </w:rPr>
              <w:t>1</w:t>
            </w:r>
            <w:r w:rsidR="00CC7762">
              <w:rPr>
                <w:color w:val="000000"/>
                <w:sz w:val="24"/>
                <w:lang w:val="ru-RU"/>
              </w:rPr>
              <w:t>7</w:t>
            </w:r>
            <w:r w:rsidR="00CC7762" w:rsidRPr="00CC7762">
              <w:rPr>
                <w:color w:val="000000"/>
                <w:sz w:val="24"/>
              </w:rPr>
              <w:t>.05.20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FAB35E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21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251</w:t>
              </w:r>
              <w:r>
                <w:rPr>
                  <w:color w:val="0000FF"/>
                  <w:u w:val="single"/>
                </w:rPr>
                <w:t>c</w:t>
              </w:r>
              <w:r w:rsidRPr="002C7562">
                <w:rPr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640D6" w:rsidRPr="00504C3B" w14:paraId="37C59528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04FE10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E938D38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9D7C47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B58EF3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39F45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5F954E" w14:textId="058A9D77" w:rsidR="006640D6" w:rsidRDefault="00CC7762" w:rsidP="00EC1086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 w:rsidRPr="00CC7762">
              <w:t>.05.20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0EFBA28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22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6640D6" w:rsidRPr="00504C3B" w14:paraId="3122E554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F7E67D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E5223C7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333F05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055F5C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281D45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F7C7EC" w14:textId="1762DDE2" w:rsidR="006640D6" w:rsidRDefault="00CC7762" w:rsidP="00EC1086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Pr="00CC7762">
              <w:t>1.05.20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3BD52EC" w14:textId="5B04046A" w:rsidR="006640D6" w:rsidRPr="009169D7" w:rsidRDefault="009169D7" w:rsidP="00EC1086">
            <w:pPr>
              <w:spacing w:after="0"/>
              <w:ind w:left="135"/>
              <w:rPr>
                <w:lang w:val="ru-RU"/>
              </w:rPr>
            </w:pPr>
            <w:r w:rsidRPr="009169D7">
              <w:rPr>
                <w:lang w:val="ru-RU"/>
              </w:rPr>
              <w:t xml:space="preserve">Библиотека ЦОК </w:t>
            </w:r>
            <w:hyperlink r:id="rId723">
              <w:r w:rsidRPr="009169D7">
                <w:rPr>
                  <w:rStyle w:val="af7"/>
                </w:rPr>
                <w:t>https</w:t>
              </w:r>
              <w:r w:rsidRPr="009169D7">
                <w:rPr>
                  <w:rStyle w:val="af7"/>
                  <w:lang w:val="ru-RU"/>
                </w:rPr>
                <w:t>://</w:t>
              </w:r>
              <w:r w:rsidRPr="009169D7">
                <w:rPr>
                  <w:rStyle w:val="af7"/>
                </w:rPr>
                <w:t>m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edsoo</w:t>
              </w:r>
              <w:r w:rsidRPr="009169D7">
                <w:rPr>
                  <w:rStyle w:val="af7"/>
                  <w:lang w:val="ru-RU"/>
                </w:rPr>
                <w:t>.</w:t>
              </w:r>
              <w:r w:rsidRPr="009169D7">
                <w:rPr>
                  <w:rStyle w:val="af7"/>
                </w:rPr>
                <w:t>ru</w:t>
              </w:r>
              <w:r w:rsidRPr="009169D7">
                <w:rPr>
                  <w:rStyle w:val="af7"/>
                  <w:lang w:val="ru-RU"/>
                </w:rPr>
                <w:t>/</w:t>
              </w:r>
              <w:r w:rsidRPr="009169D7">
                <w:rPr>
                  <w:rStyle w:val="af7"/>
                </w:rPr>
                <w:t>f</w:t>
              </w:r>
              <w:r w:rsidRPr="009169D7">
                <w:rPr>
                  <w:rStyle w:val="af7"/>
                  <w:lang w:val="ru-RU"/>
                </w:rPr>
                <w:t>8443586</w:t>
              </w:r>
            </w:hyperlink>
          </w:p>
        </w:tc>
      </w:tr>
      <w:tr w:rsidR="006640D6" w:rsidRPr="00504C3B" w14:paraId="5D48007F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C486D5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8755F82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DDFF06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8D929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3DD684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5B651D" w14:textId="67B6A28C" w:rsidR="006640D6" w:rsidRDefault="00CC7762" w:rsidP="00EC1086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Pr="00CC7762">
              <w:t>.05.20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642D73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24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423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6E175F6C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47F0F6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8F3EBA1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A3464B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C9E09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D7A39A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AC06D1" w14:textId="22F7A42C" w:rsidR="006640D6" w:rsidRDefault="00CC7762" w:rsidP="00EC1086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 w:rsidRPr="00CC7762">
              <w:t>.05.20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F8E386C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25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3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640D6" w:rsidRPr="00504C3B" w14:paraId="594619D2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B4AA6C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6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5AFAB232" w14:textId="77777777" w:rsidR="006640D6" w:rsidRDefault="006640D6" w:rsidP="00EC108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931482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6B21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6B07A8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116FB3" w14:textId="510E60DC" w:rsidR="006640D6" w:rsidRDefault="00CC7762" w:rsidP="00EC1086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 w:rsidRPr="00CC7762">
              <w:t>.05.20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9F724A8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26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2C7562">
                <w:rPr>
                  <w:color w:val="0000FF"/>
                  <w:u w:val="single"/>
                  <w:lang w:val="ru-RU"/>
                </w:rPr>
                <w:t>84364</w:t>
              </w:r>
              <w:r>
                <w:rPr>
                  <w:color w:val="0000FF"/>
                  <w:u w:val="single"/>
                </w:rPr>
                <w:t>e</w:t>
              </w:r>
              <w:r w:rsidRPr="002C7562">
                <w:rPr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0D6" w:rsidRPr="00504C3B" w14:paraId="05A68469" w14:textId="77777777" w:rsidTr="009169D7">
        <w:trPr>
          <w:trHeight w:val="144"/>
          <w:tblCellSpacing w:w="20" w:type="nil"/>
        </w:trPr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59707E" w14:textId="77777777" w:rsidR="006640D6" w:rsidRDefault="006640D6" w:rsidP="00EC1086">
            <w:pPr>
              <w:spacing w:after="0"/>
            </w:pPr>
            <w:r>
              <w:rPr>
                <w:color w:val="000000"/>
                <w:sz w:val="24"/>
              </w:rPr>
              <w:t>17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F3D7E7F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52A9731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7107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3F5AA7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85A610" w14:textId="2B07B5DA" w:rsidR="006640D6" w:rsidRDefault="00CC7762" w:rsidP="00EC1086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 w:rsidRPr="00CC7762">
              <w:t>.05.20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1409525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 xml:space="preserve">Библиотека ЦОК </w:t>
            </w:r>
            <w:hyperlink r:id="rId727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251</w:t>
              </w:r>
              <w:r>
                <w:rPr>
                  <w:color w:val="0000FF"/>
                  <w:u w:val="single"/>
                </w:rPr>
                <w:t>adc</w:t>
              </w:r>
            </w:hyperlink>
            <w:r w:rsidRPr="002C7562">
              <w:rPr>
                <w:color w:val="000000"/>
                <w:sz w:val="24"/>
                <w:lang w:val="ru-RU"/>
              </w:rPr>
              <w:t xml:space="preserve">, </w:t>
            </w:r>
            <w:hyperlink r:id="rId728">
              <w:r>
                <w:rPr>
                  <w:color w:val="0000FF"/>
                  <w:u w:val="single"/>
                </w:rPr>
                <w:t>https</w:t>
              </w:r>
              <w:r w:rsidRPr="002C7562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C7562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C7562">
                <w:rPr>
                  <w:color w:val="0000FF"/>
                  <w:u w:val="single"/>
                  <w:lang w:val="ru-RU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2C7562">
                <w:rPr>
                  <w:color w:val="0000FF"/>
                  <w:u w:val="single"/>
                  <w:lang w:val="ru-RU"/>
                </w:rPr>
                <w:t>251</w:t>
              </w:r>
              <w:r>
                <w:rPr>
                  <w:color w:val="0000FF"/>
                  <w:u w:val="single"/>
                </w:rPr>
                <w:t>d</w:t>
              </w:r>
              <w:r w:rsidRPr="002C7562">
                <w:rPr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640D6" w14:paraId="2491E16B" w14:textId="77777777" w:rsidTr="006640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326D0F" w14:textId="77777777" w:rsidR="006640D6" w:rsidRPr="002C7562" w:rsidRDefault="006640D6" w:rsidP="00EC1086">
            <w:pPr>
              <w:spacing w:after="0"/>
              <w:ind w:left="135"/>
              <w:rPr>
                <w:lang w:val="ru-RU"/>
              </w:rPr>
            </w:pPr>
            <w:r w:rsidRPr="002C7562">
              <w:rPr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98ECC24" w14:textId="77777777" w:rsidR="006640D6" w:rsidRDefault="006640D6" w:rsidP="00EC1086">
            <w:pPr>
              <w:spacing w:after="0"/>
              <w:ind w:left="135"/>
              <w:jc w:val="center"/>
            </w:pPr>
            <w:r w:rsidRPr="002C7562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3A45F0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99DF41" w14:textId="77777777" w:rsidR="006640D6" w:rsidRDefault="006640D6" w:rsidP="00EC108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169D00" w14:textId="77777777" w:rsidR="006640D6" w:rsidRDefault="006640D6" w:rsidP="00EC1086"/>
        </w:tc>
      </w:tr>
    </w:tbl>
    <w:p w14:paraId="0B81863D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0786C4" w14:textId="77777777" w:rsidR="0009440B" w:rsidRDefault="0009440B" w:rsidP="0009440B">
      <w:pPr>
        <w:sectPr w:rsidR="000944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C9ADF2" w14:textId="77777777" w:rsidR="0009440B" w:rsidRPr="006C799A" w:rsidRDefault="0009440B" w:rsidP="0009440B">
      <w:pPr>
        <w:spacing w:after="0"/>
        <w:ind w:left="120"/>
        <w:rPr>
          <w:lang w:val="ru-RU"/>
        </w:rPr>
      </w:pPr>
      <w:bookmarkStart w:id="13" w:name="block-15069596"/>
      <w:bookmarkEnd w:id="11"/>
      <w:r w:rsidRPr="006C799A">
        <w:rPr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1E230538" w14:textId="77777777" w:rsidR="0009440B" w:rsidRPr="006C799A" w:rsidRDefault="0009440B" w:rsidP="0009440B">
      <w:pPr>
        <w:spacing w:after="0" w:line="480" w:lineRule="auto"/>
        <w:ind w:left="120"/>
        <w:rPr>
          <w:lang w:val="ru-RU"/>
        </w:rPr>
      </w:pPr>
      <w:r w:rsidRPr="006C799A">
        <w:rPr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408BF9D4" w14:textId="77777777" w:rsidR="0009440B" w:rsidRPr="002C7562" w:rsidRDefault="0009440B" w:rsidP="00301E9E">
      <w:pPr>
        <w:spacing w:after="0" w:line="240" w:lineRule="auto"/>
        <w:ind w:left="120"/>
        <w:rPr>
          <w:lang w:val="ru-RU"/>
        </w:rPr>
      </w:pPr>
      <w:proofErr w:type="gramStart"/>
      <w:r w:rsidRPr="002C7562">
        <w:rPr>
          <w:color w:val="000000"/>
          <w:sz w:val="28"/>
          <w:lang w:val="ru-RU"/>
        </w:rPr>
        <w:t>​‌• Русский язык: 2-й класс: учебник: в 2 частях, 2 класс/ Канакина В.П., Горецкий В.Г., Акционерное общество «Издательство «Просвещение»</w:t>
      </w:r>
      <w:r w:rsidRPr="002C7562">
        <w:rPr>
          <w:sz w:val="28"/>
          <w:lang w:val="ru-RU"/>
        </w:rPr>
        <w:br/>
      </w:r>
      <w:r w:rsidRPr="002C7562">
        <w:rPr>
          <w:color w:val="000000"/>
          <w:sz w:val="28"/>
          <w:lang w:val="ru-RU"/>
        </w:rPr>
        <w:t xml:space="preserve"> • Русский язык: 3-й класс: учебник: в 2 частях, 3 класс/ Канакина В.П., Горецкий В.Г., Акционерное общество «Издательство «Просвещение»</w:t>
      </w:r>
      <w:r w:rsidRPr="002C7562">
        <w:rPr>
          <w:sz w:val="28"/>
          <w:lang w:val="ru-RU"/>
        </w:rPr>
        <w:br/>
      </w:r>
      <w:r w:rsidRPr="002C7562">
        <w:rPr>
          <w:color w:val="000000"/>
          <w:sz w:val="28"/>
          <w:lang w:val="ru-RU"/>
        </w:rPr>
        <w:t xml:space="preserve"> • Русский язык: 4-й класс: учебник: в 2 частях, 4 класс/ Канакина В.П., Горецкий В.Г., Акционерное общество «Издательство «Просвещение</w:t>
      </w:r>
      <w:proofErr w:type="gramEnd"/>
      <w:r w:rsidRPr="002C7562">
        <w:rPr>
          <w:color w:val="000000"/>
          <w:sz w:val="28"/>
          <w:lang w:val="ru-RU"/>
        </w:rPr>
        <w:t>»</w:t>
      </w:r>
      <w:r w:rsidRPr="002C7562">
        <w:rPr>
          <w:sz w:val="28"/>
          <w:lang w:val="ru-RU"/>
        </w:rPr>
        <w:br/>
      </w:r>
      <w:r w:rsidRPr="002C7562">
        <w:rPr>
          <w:color w:val="000000"/>
          <w:sz w:val="28"/>
          <w:lang w:val="ru-RU"/>
        </w:rPr>
        <w:t xml:space="preserve"> • Русский язык, 1 класс/ Канакина В.П., Горецкий В.Г., Акционерное общество «Издательство «Просвещение»</w:t>
      </w:r>
      <w:r w:rsidRPr="002C7562">
        <w:rPr>
          <w:sz w:val="28"/>
          <w:lang w:val="ru-RU"/>
        </w:rPr>
        <w:br/>
      </w:r>
      <w:bookmarkStart w:id="14" w:name="dce57170-aafe-4279-bc99-7e0b1532e74c"/>
      <w:r w:rsidRPr="002C7562">
        <w:rPr>
          <w:color w:val="000000"/>
          <w:sz w:val="28"/>
          <w:lang w:val="ru-RU"/>
        </w:rPr>
        <w:t xml:space="preserve"> • Русский язык. Азбука: 1-й класс: учебник: в 2 частях, 1 класс/ Горецкий В.Г., Кирюшкин В.А., Виноградская Л.А., Бойкина М.В., Акционерное общество «Издательство «Просвещение»</w:t>
      </w:r>
      <w:bookmarkEnd w:id="14"/>
      <w:r w:rsidRPr="002C7562">
        <w:rPr>
          <w:color w:val="000000"/>
          <w:sz w:val="28"/>
          <w:lang w:val="ru-RU"/>
        </w:rPr>
        <w:t>‌​</w:t>
      </w:r>
    </w:p>
    <w:p w14:paraId="54FC149A" w14:textId="77777777" w:rsidR="0009440B" w:rsidRPr="002C7562" w:rsidRDefault="0009440B" w:rsidP="0009440B">
      <w:pPr>
        <w:spacing w:after="0" w:line="480" w:lineRule="auto"/>
        <w:ind w:left="120"/>
        <w:rPr>
          <w:lang w:val="ru-RU"/>
        </w:rPr>
      </w:pPr>
      <w:r w:rsidRPr="002C7562">
        <w:rPr>
          <w:color w:val="000000"/>
          <w:sz w:val="28"/>
          <w:lang w:val="ru-RU"/>
        </w:rPr>
        <w:t>​‌‌</w:t>
      </w:r>
    </w:p>
    <w:p w14:paraId="65AF48EF" w14:textId="77777777" w:rsidR="0009440B" w:rsidRPr="002C7562" w:rsidRDefault="0009440B" w:rsidP="0009440B">
      <w:pPr>
        <w:spacing w:after="0"/>
        <w:ind w:left="120"/>
        <w:rPr>
          <w:lang w:val="ru-RU"/>
        </w:rPr>
      </w:pPr>
      <w:r w:rsidRPr="002C7562">
        <w:rPr>
          <w:color w:val="000000"/>
          <w:sz w:val="28"/>
          <w:lang w:val="ru-RU"/>
        </w:rPr>
        <w:t>​</w:t>
      </w:r>
    </w:p>
    <w:p w14:paraId="108DF5BC" w14:textId="77777777" w:rsidR="0009440B" w:rsidRPr="002C7562" w:rsidRDefault="0009440B" w:rsidP="0009440B">
      <w:pPr>
        <w:spacing w:after="0" w:line="480" w:lineRule="auto"/>
        <w:ind w:left="120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МЕТОДИЧЕСКИЕ МАТЕРИАЛЫ ДЛЯ УЧИТЕЛЯ</w:t>
      </w:r>
    </w:p>
    <w:p w14:paraId="5A85987A" w14:textId="77777777" w:rsidR="006C799A" w:rsidRPr="006C799A" w:rsidRDefault="0009440B" w:rsidP="006C799A">
      <w:pPr>
        <w:spacing w:after="0" w:line="240" w:lineRule="auto"/>
        <w:ind w:left="120"/>
        <w:rPr>
          <w:color w:val="000000"/>
          <w:sz w:val="28"/>
          <w:lang w:val="ru-RU"/>
        </w:rPr>
      </w:pPr>
      <w:r w:rsidRPr="002C7562">
        <w:rPr>
          <w:color w:val="000000"/>
          <w:sz w:val="28"/>
          <w:lang w:val="ru-RU"/>
        </w:rPr>
        <w:t>​</w:t>
      </w:r>
      <w:r w:rsidR="006C799A" w:rsidRPr="006C799A">
        <w:rPr>
          <w:color w:val="000000"/>
          <w:sz w:val="28"/>
          <w:lang w:val="ru-RU"/>
        </w:rPr>
        <w:t xml:space="preserve">‌1. Учебно-методические комплекты (программы, учебники, дидактические материалы). </w:t>
      </w:r>
      <w:r w:rsidR="006C799A" w:rsidRPr="006C799A">
        <w:rPr>
          <w:color w:val="000000"/>
          <w:sz w:val="28"/>
          <w:lang w:val="ru-RU"/>
        </w:rPr>
        <w:br/>
        <w:t xml:space="preserve"> 2. Методические пособия и книги для учителя.</w:t>
      </w:r>
      <w:r w:rsidR="006C799A" w:rsidRPr="006C799A">
        <w:rPr>
          <w:color w:val="000000"/>
          <w:sz w:val="28"/>
          <w:lang w:val="ru-RU"/>
        </w:rPr>
        <w:br/>
        <w:t xml:space="preserve"> 3. Методические журналы.</w:t>
      </w:r>
      <w:r w:rsidR="006C799A" w:rsidRPr="006C799A">
        <w:rPr>
          <w:color w:val="000000"/>
          <w:sz w:val="28"/>
          <w:lang w:val="ru-RU"/>
        </w:rPr>
        <w:br/>
        <w:t xml:space="preserve"> 4. Учебно-наглядные пособия.</w:t>
      </w:r>
      <w:r w:rsidR="006C799A" w:rsidRPr="006C799A">
        <w:rPr>
          <w:color w:val="000000"/>
          <w:sz w:val="28"/>
          <w:lang w:val="ru-RU"/>
        </w:rPr>
        <w:br/>
        <w:t xml:space="preserve"> 5. Справочные пособия.</w:t>
      </w:r>
      <w:r w:rsidR="006C799A" w:rsidRPr="006C799A">
        <w:rPr>
          <w:color w:val="000000"/>
          <w:sz w:val="28"/>
          <w:lang w:val="ru-RU"/>
        </w:rPr>
        <w:br/>
        <w:t xml:space="preserve"> 6. Карточки с заданиями.</w:t>
      </w:r>
      <w:r w:rsidR="006C799A" w:rsidRPr="006C799A">
        <w:rPr>
          <w:color w:val="000000"/>
          <w:sz w:val="28"/>
          <w:lang w:val="ru-RU"/>
        </w:rPr>
        <w:br/>
        <w:t xml:space="preserve"> 7. Научно-популярная литература.</w:t>
      </w:r>
      <w:r w:rsidR="006C799A" w:rsidRPr="006C799A">
        <w:rPr>
          <w:color w:val="000000"/>
          <w:sz w:val="28"/>
          <w:lang w:val="ru-RU"/>
        </w:rPr>
        <w:br/>
        <w:t xml:space="preserve"> 8. Мультимедийные (цифровые) инструменты и образовательные ресурсы, обучающие программы по предмету. </w:t>
      </w:r>
      <w:r w:rsidR="006C799A" w:rsidRPr="006C799A">
        <w:rPr>
          <w:color w:val="000000"/>
          <w:sz w:val="28"/>
          <w:lang w:val="ru-RU"/>
        </w:rPr>
        <w:br/>
        <w:t xml:space="preserve"> 9. Интерактивная доска</w:t>
      </w:r>
      <w:r w:rsidR="006C799A" w:rsidRPr="006C799A">
        <w:rPr>
          <w:color w:val="000000"/>
          <w:sz w:val="28"/>
          <w:lang w:val="ru-RU"/>
        </w:rPr>
        <w:br/>
        <w:t xml:space="preserve"> 10. Компьютер</w:t>
      </w:r>
    </w:p>
    <w:p w14:paraId="3118D8E8" w14:textId="069FDA26" w:rsidR="0009440B" w:rsidRPr="002C7562" w:rsidRDefault="0009440B" w:rsidP="006C799A">
      <w:pPr>
        <w:spacing w:after="0" w:line="240" w:lineRule="auto"/>
        <w:ind w:left="120"/>
        <w:rPr>
          <w:lang w:val="ru-RU"/>
        </w:rPr>
      </w:pPr>
    </w:p>
    <w:p w14:paraId="21460B2F" w14:textId="77777777" w:rsidR="0009440B" w:rsidRPr="002C7562" w:rsidRDefault="0009440B" w:rsidP="0009440B">
      <w:pPr>
        <w:spacing w:after="0"/>
        <w:ind w:left="120"/>
        <w:rPr>
          <w:lang w:val="ru-RU"/>
        </w:rPr>
      </w:pPr>
    </w:p>
    <w:p w14:paraId="1727C7D1" w14:textId="77777777" w:rsidR="0009440B" w:rsidRPr="002C7562" w:rsidRDefault="0009440B" w:rsidP="0009440B">
      <w:pPr>
        <w:spacing w:after="0" w:line="480" w:lineRule="auto"/>
        <w:ind w:left="120"/>
        <w:rPr>
          <w:lang w:val="ru-RU"/>
        </w:rPr>
      </w:pPr>
      <w:r w:rsidRPr="002C7562">
        <w:rPr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C296A2D" w14:textId="7335E6F0" w:rsidR="0009440B" w:rsidRPr="00954E28" w:rsidRDefault="0009440B" w:rsidP="0009440B">
      <w:pPr>
        <w:spacing w:after="0" w:line="480" w:lineRule="auto"/>
        <w:ind w:left="120"/>
        <w:rPr>
          <w:lang w:val="ru-RU"/>
        </w:rPr>
        <w:sectPr w:rsidR="0009440B" w:rsidRPr="00954E28">
          <w:pgSz w:w="11906" w:h="16383"/>
          <w:pgMar w:top="1134" w:right="850" w:bottom="1134" w:left="1701" w:header="720" w:footer="720" w:gutter="0"/>
          <w:cols w:space="720"/>
        </w:sectPr>
      </w:pPr>
      <w:r w:rsidRPr="002C7562">
        <w:rPr>
          <w:color w:val="000000"/>
          <w:sz w:val="28"/>
          <w:lang w:val="ru-RU"/>
        </w:rPr>
        <w:t>​</w:t>
      </w:r>
      <w:r w:rsidRPr="002C7562">
        <w:rPr>
          <w:color w:val="333333"/>
          <w:sz w:val="28"/>
          <w:lang w:val="ru-RU"/>
        </w:rPr>
        <w:t>​‌</w:t>
      </w:r>
      <w:r>
        <w:rPr>
          <w:color w:val="000000"/>
          <w:sz w:val="28"/>
        </w:rPr>
        <w:t>https</w:t>
      </w:r>
      <w:r w:rsidRPr="002C7562">
        <w:rPr>
          <w:color w:val="000000"/>
          <w:sz w:val="28"/>
          <w:lang w:val="ru-RU"/>
        </w:rPr>
        <w:t>://</w:t>
      </w:r>
      <w:r>
        <w:rPr>
          <w:color w:val="000000"/>
          <w:sz w:val="28"/>
        </w:rPr>
        <w:t>resh</w:t>
      </w:r>
      <w:r w:rsidRPr="002C7562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edu</w:t>
      </w:r>
      <w:r w:rsidRPr="002C7562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ru</w:t>
      </w:r>
      <w:r w:rsidRPr="002C7562">
        <w:rPr>
          <w:color w:val="000000"/>
          <w:sz w:val="28"/>
          <w:lang w:val="ru-RU"/>
        </w:rPr>
        <w:t>/</w:t>
      </w:r>
      <w:r w:rsidRPr="002C7562">
        <w:rPr>
          <w:sz w:val="28"/>
          <w:lang w:val="ru-RU"/>
        </w:rPr>
        <w:br/>
      </w:r>
      <w:bookmarkStart w:id="15" w:name="f6c4fe85-87f1-4037-9dc4-845745bb7b9d"/>
      <w:r w:rsidRPr="002C756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https</w:t>
      </w:r>
      <w:r w:rsidRPr="002C7562">
        <w:rPr>
          <w:color w:val="000000"/>
          <w:sz w:val="28"/>
          <w:lang w:val="ru-RU"/>
        </w:rPr>
        <w:t>://</w:t>
      </w:r>
      <w:r>
        <w:rPr>
          <w:color w:val="000000"/>
          <w:sz w:val="28"/>
        </w:rPr>
        <w:t>m</w:t>
      </w:r>
      <w:r w:rsidRPr="002C7562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edsoo</w:t>
      </w:r>
      <w:r w:rsidRPr="002C7562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ru</w:t>
      </w:r>
      <w:bookmarkEnd w:id="15"/>
    </w:p>
    <w:bookmarkEnd w:id="13"/>
    <w:p w14:paraId="0BDB249B" w14:textId="77777777" w:rsidR="00DF0415" w:rsidRPr="0009440B" w:rsidRDefault="00DF0415" w:rsidP="006C799A">
      <w:pPr>
        <w:rPr>
          <w:lang w:val="ru-RU"/>
        </w:rPr>
      </w:pPr>
    </w:p>
    <w:sectPr w:rsidR="00DF0415" w:rsidRPr="0009440B" w:rsidSect="00EC108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F0D"/>
    <w:multiLevelType w:val="multilevel"/>
    <w:tmpl w:val="E8DCD9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80FBC"/>
    <w:multiLevelType w:val="multilevel"/>
    <w:tmpl w:val="BA4C9A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43C62"/>
    <w:multiLevelType w:val="multilevel"/>
    <w:tmpl w:val="556EEC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E3398"/>
    <w:multiLevelType w:val="multilevel"/>
    <w:tmpl w:val="2856F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4C2B52"/>
    <w:multiLevelType w:val="multilevel"/>
    <w:tmpl w:val="5074F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927DE"/>
    <w:multiLevelType w:val="multilevel"/>
    <w:tmpl w:val="532C2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2D7259"/>
    <w:multiLevelType w:val="multilevel"/>
    <w:tmpl w:val="11066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576990"/>
    <w:multiLevelType w:val="multilevel"/>
    <w:tmpl w:val="1312D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1415C3"/>
    <w:multiLevelType w:val="multilevel"/>
    <w:tmpl w:val="203C04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454CB6"/>
    <w:multiLevelType w:val="multilevel"/>
    <w:tmpl w:val="73B6B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C342B5"/>
    <w:multiLevelType w:val="multilevel"/>
    <w:tmpl w:val="D51E96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A554F9"/>
    <w:multiLevelType w:val="multilevel"/>
    <w:tmpl w:val="4E441D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563F21"/>
    <w:multiLevelType w:val="multilevel"/>
    <w:tmpl w:val="20E69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99327A"/>
    <w:multiLevelType w:val="multilevel"/>
    <w:tmpl w:val="6FBE4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B53787"/>
    <w:multiLevelType w:val="multilevel"/>
    <w:tmpl w:val="F37EE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D803B7"/>
    <w:multiLevelType w:val="multilevel"/>
    <w:tmpl w:val="11ECE1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906201"/>
    <w:multiLevelType w:val="multilevel"/>
    <w:tmpl w:val="17F693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827DCD"/>
    <w:multiLevelType w:val="multilevel"/>
    <w:tmpl w:val="E81041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 w:numId="15">
    <w:abstractNumId w:val="7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0B"/>
    <w:rsid w:val="000000CA"/>
    <w:rsid w:val="000009DE"/>
    <w:rsid w:val="00000B36"/>
    <w:rsid w:val="00000E05"/>
    <w:rsid w:val="0000124D"/>
    <w:rsid w:val="00001C62"/>
    <w:rsid w:val="00001D79"/>
    <w:rsid w:val="000025DF"/>
    <w:rsid w:val="00002897"/>
    <w:rsid w:val="00002DE8"/>
    <w:rsid w:val="00003BC4"/>
    <w:rsid w:val="00003C86"/>
    <w:rsid w:val="00004B14"/>
    <w:rsid w:val="00004BA9"/>
    <w:rsid w:val="000051BF"/>
    <w:rsid w:val="000060DC"/>
    <w:rsid w:val="000066A7"/>
    <w:rsid w:val="00006842"/>
    <w:rsid w:val="00006D37"/>
    <w:rsid w:val="00006F09"/>
    <w:rsid w:val="0000726C"/>
    <w:rsid w:val="00007F6A"/>
    <w:rsid w:val="0001026C"/>
    <w:rsid w:val="000106DF"/>
    <w:rsid w:val="0001089C"/>
    <w:rsid w:val="0001094C"/>
    <w:rsid w:val="000113ED"/>
    <w:rsid w:val="00011BC3"/>
    <w:rsid w:val="00011E86"/>
    <w:rsid w:val="00011EE8"/>
    <w:rsid w:val="00012481"/>
    <w:rsid w:val="00013040"/>
    <w:rsid w:val="0001342B"/>
    <w:rsid w:val="000139AF"/>
    <w:rsid w:val="000139D5"/>
    <w:rsid w:val="00013BC4"/>
    <w:rsid w:val="000140A9"/>
    <w:rsid w:val="000145F9"/>
    <w:rsid w:val="00014A27"/>
    <w:rsid w:val="000155A8"/>
    <w:rsid w:val="00015C87"/>
    <w:rsid w:val="00017500"/>
    <w:rsid w:val="000176A8"/>
    <w:rsid w:val="000176FC"/>
    <w:rsid w:val="00017A62"/>
    <w:rsid w:val="00017E6A"/>
    <w:rsid w:val="0002085B"/>
    <w:rsid w:val="00020F48"/>
    <w:rsid w:val="00022001"/>
    <w:rsid w:val="00022458"/>
    <w:rsid w:val="00022815"/>
    <w:rsid w:val="000231F9"/>
    <w:rsid w:val="00023738"/>
    <w:rsid w:val="00023B37"/>
    <w:rsid w:val="00023FB8"/>
    <w:rsid w:val="0002411B"/>
    <w:rsid w:val="0002429B"/>
    <w:rsid w:val="00024C51"/>
    <w:rsid w:val="00024CCF"/>
    <w:rsid w:val="000253F6"/>
    <w:rsid w:val="000254FB"/>
    <w:rsid w:val="000255D7"/>
    <w:rsid w:val="00025F29"/>
    <w:rsid w:val="0002620D"/>
    <w:rsid w:val="000263BE"/>
    <w:rsid w:val="00026A46"/>
    <w:rsid w:val="00027D0E"/>
    <w:rsid w:val="00027EBF"/>
    <w:rsid w:val="00030271"/>
    <w:rsid w:val="000302D5"/>
    <w:rsid w:val="00030432"/>
    <w:rsid w:val="0003097B"/>
    <w:rsid w:val="00030CB2"/>
    <w:rsid w:val="00030E5E"/>
    <w:rsid w:val="00031057"/>
    <w:rsid w:val="00031077"/>
    <w:rsid w:val="00031289"/>
    <w:rsid w:val="00031B7E"/>
    <w:rsid w:val="00032078"/>
    <w:rsid w:val="00032406"/>
    <w:rsid w:val="00032849"/>
    <w:rsid w:val="00032895"/>
    <w:rsid w:val="00032A0F"/>
    <w:rsid w:val="00033077"/>
    <w:rsid w:val="000334CA"/>
    <w:rsid w:val="00033C2E"/>
    <w:rsid w:val="00033FC5"/>
    <w:rsid w:val="000341CA"/>
    <w:rsid w:val="0003467A"/>
    <w:rsid w:val="00034688"/>
    <w:rsid w:val="00034C4C"/>
    <w:rsid w:val="0003523A"/>
    <w:rsid w:val="000353C0"/>
    <w:rsid w:val="00036888"/>
    <w:rsid w:val="0003698A"/>
    <w:rsid w:val="00036CBE"/>
    <w:rsid w:val="00040134"/>
    <w:rsid w:val="000406D6"/>
    <w:rsid w:val="00040A09"/>
    <w:rsid w:val="00040B6D"/>
    <w:rsid w:val="00040B77"/>
    <w:rsid w:val="00040E24"/>
    <w:rsid w:val="00041188"/>
    <w:rsid w:val="0004124D"/>
    <w:rsid w:val="0004180C"/>
    <w:rsid w:val="000424C0"/>
    <w:rsid w:val="0004437F"/>
    <w:rsid w:val="000444A4"/>
    <w:rsid w:val="00044700"/>
    <w:rsid w:val="0004511A"/>
    <w:rsid w:val="0004529F"/>
    <w:rsid w:val="00045D59"/>
    <w:rsid w:val="000460AF"/>
    <w:rsid w:val="000460BE"/>
    <w:rsid w:val="00046892"/>
    <w:rsid w:val="00046C3F"/>
    <w:rsid w:val="00046EED"/>
    <w:rsid w:val="000477E1"/>
    <w:rsid w:val="00047A95"/>
    <w:rsid w:val="0005042E"/>
    <w:rsid w:val="0005068A"/>
    <w:rsid w:val="000509BF"/>
    <w:rsid w:val="00050A03"/>
    <w:rsid w:val="00050F2F"/>
    <w:rsid w:val="000510D8"/>
    <w:rsid w:val="00051190"/>
    <w:rsid w:val="00051474"/>
    <w:rsid w:val="00051B39"/>
    <w:rsid w:val="0005210F"/>
    <w:rsid w:val="000523F9"/>
    <w:rsid w:val="000525A3"/>
    <w:rsid w:val="00052F18"/>
    <w:rsid w:val="00052F49"/>
    <w:rsid w:val="00053A98"/>
    <w:rsid w:val="00053B5A"/>
    <w:rsid w:val="00053C9C"/>
    <w:rsid w:val="000540B7"/>
    <w:rsid w:val="00054178"/>
    <w:rsid w:val="00054765"/>
    <w:rsid w:val="00054AD8"/>
    <w:rsid w:val="0005508C"/>
    <w:rsid w:val="00055358"/>
    <w:rsid w:val="0005562E"/>
    <w:rsid w:val="000559C6"/>
    <w:rsid w:val="00055CE7"/>
    <w:rsid w:val="00055DC4"/>
    <w:rsid w:val="000563D5"/>
    <w:rsid w:val="000568E0"/>
    <w:rsid w:val="000570F0"/>
    <w:rsid w:val="00057206"/>
    <w:rsid w:val="00060230"/>
    <w:rsid w:val="00060D08"/>
    <w:rsid w:val="00060D39"/>
    <w:rsid w:val="00061134"/>
    <w:rsid w:val="000617C1"/>
    <w:rsid w:val="00061BDC"/>
    <w:rsid w:val="00061BEE"/>
    <w:rsid w:val="00061F65"/>
    <w:rsid w:val="0006230C"/>
    <w:rsid w:val="0006240D"/>
    <w:rsid w:val="00062415"/>
    <w:rsid w:val="0006270E"/>
    <w:rsid w:val="000630DC"/>
    <w:rsid w:val="00063116"/>
    <w:rsid w:val="000632F1"/>
    <w:rsid w:val="00063948"/>
    <w:rsid w:val="00063F13"/>
    <w:rsid w:val="000640B9"/>
    <w:rsid w:val="000640FB"/>
    <w:rsid w:val="0006412B"/>
    <w:rsid w:val="000643EE"/>
    <w:rsid w:val="000648E2"/>
    <w:rsid w:val="00064A10"/>
    <w:rsid w:val="00064E64"/>
    <w:rsid w:val="00065835"/>
    <w:rsid w:val="00065B67"/>
    <w:rsid w:val="000666CB"/>
    <w:rsid w:val="00066F62"/>
    <w:rsid w:val="00067517"/>
    <w:rsid w:val="000677B5"/>
    <w:rsid w:val="0007000E"/>
    <w:rsid w:val="0007001A"/>
    <w:rsid w:val="00070080"/>
    <w:rsid w:val="00070148"/>
    <w:rsid w:val="000705EB"/>
    <w:rsid w:val="00070ECB"/>
    <w:rsid w:val="00070F8B"/>
    <w:rsid w:val="00071001"/>
    <w:rsid w:val="000713FE"/>
    <w:rsid w:val="0007162B"/>
    <w:rsid w:val="00071B58"/>
    <w:rsid w:val="00071C38"/>
    <w:rsid w:val="00071EB7"/>
    <w:rsid w:val="00072013"/>
    <w:rsid w:val="000721AB"/>
    <w:rsid w:val="0007227E"/>
    <w:rsid w:val="000726E8"/>
    <w:rsid w:val="000728E5"/>
    <w:rsid w:val="0007348F"/>
    <w:rsid w:val="0007355C"/>
    <w:rsid w:val="0007367F"/>
    <w:rsid w:val="000739DD"/>
    <w:rsid w:val="0007447C"/>
    <w:rsid w:val="0007464D"/>
    <w:rsid w:val="00074736"/>
    <w:rsid w:val="000749C4"/>
    <w:rsid w:val="00074F69"/>
    <w:rsid w:val="00075609"/>
    <w:rsid w:val="000756FC"/>
    <w:rsid w:val="00075B06"/>
    <w:rsid w:val="00075E1E"/>
    <w:rsid w:val="00076D0F"/>
    <w:rsid w:val="00077114"/>
    <w:rsid w:val="000771ED"/>
    <w:rsid w:val="000774B4"/>
    <w:rsid w:val="0008009D"/>
    <w:rsid w:val="000807A6"/>
    <w:rsid w:val="000809FA"/>
    <w:rsid w:val="00080CAB"/>
    <w:rsid w:val="00080DA9"/>
    <w:rsid w:val="00080E66"/>
    <w:rsid w:val="00080FA4"/>
    <w:rsid w:val="000817B3"/>
    <w:rsid w:val="00081C78"/>
    <w:rsid w:val="0008206D"/>
    <w:rsid w:val="000828AF"/>
    <w:rsid w:val="000829D6"/>
    <w:rsid w:val="00082EDF"/>
    <w:rsid w:val="00083BBB"/>
    <w:rsid w:val="000855AB"/>
    <w:rsid w:val="0008573F"/>
    <w:rsid w:val="00085D67"/>
    <w:rsid w:val="00086264"/>
    <w:rsid w:val="000862BA"/>
    <w:rsid w:val="00086A93"/>
    <w:rsid w:val="000872A1"/>
    <w:rsid w:val="000873C2"/>
    <w:rsid w:val="00087640"/>
    <w:rsid w:val="000876E5"/>
    <w:rsid w:val="00087ADB"/>
    <w:rsid w:val="00087C29"/>
    <w:rsid w:val="00090330"/>
    <w:rsid w:val="0009096B"/>
    <w:rsid w:val="00090DD0"/>
    <w:rsid w:val="00091976"/>
    <w:rsid w:val="000925B0"/>
    <w:rsid w:val="00093465"/>
    <w:rsid w:val="00093C52"/>
    <w:rsid w:val="000943B3"/>
    <w:rsid w:val="0009440B"/>
    <w:rsid w:val="000944A0"/>
    <w:rsid w:val="00094D2C"/>
    <w:rsid w:val="000957EF"/>
    <w:rsid w:val="000958FD"/>
    <w:rsid w:val="00095E86"/>
    <w:rsid w:val="00095FC4"/>
    <w:rsid w:val="00096018"/>
    <w:rsid w:val="000965F0"/>
    <w:rsid w:val="000967D6"/>
    <w:rsid w:val="00096923"/>
    <w:rsid w:val="00097065"/>
    <w:rsid w:val="000973A0"/>
    <w:rsid w:val="000975EA"/>
    <w:rsid w:val="000976BF"/>
    <w:rsid w:val="000A00B3"/>
    <w:rsid w:val="000A0359"/>
    <w:rsid w:val="000A0392"/>
    <w:rsid w:val="000A0921"/>
    <w:rsid w:val="000A09E2"/>
    <w:rsid w:val="000A0A58"/>
    <w:rsid w:val="000A0AD1"/>
    <w:rsid w:val="000A1192"/>
    <w:rsid w:val="000A154C"/>
    <w:rsid w:val="000A1FCE"/>
    <w:rsid w:val="000A21A7"/>
    <w:rsid w:val="000A23CF"/>
    <w:rsid w:val="000A2DF3"/>
    <w:rsid w:val="000A2E6F"/>
    <w:rsid w:val="000A2F6A"/>
    <w:rsid w:val="000A341A"/>
    <w:rsid w:val="000A383E"/>
    <w:rsid w:val="000A3CE6"/>
    <w:rsid w:val="000A3E12"/>
    <w:rsid w:val="000A424F"/>
    <w:rsid w:val="000A4F35"/>
    <w:rsid w:val="000A5997"/>
    <w:rsid w:val="000A5A02"/>
    <w:rsid w:val="000A5E33"/>
    <w:rsid w:val="000A5F9D"/>
    <w:rsid w:val="000A60AD"/>
    <w:rsid w:val="000A656E"/>
    <w:rsid w:val="000A69F6"/>
    <w:rsid w:val="000A6CAA"/>
    <w:rsid w:val="000A73D9"/>
    <w:rsid w:val="000A7C39"/>
    <w:rsid w:val="000A7E44"/>
    <w:rsid w:val="000B0118"/>
    <w:rsid w:val="000B06A3"/>
    <w:rsid w:val="000B089F"/>
    <w:rsid w:val="000B0D63"/>
    <w:rsid w:val="000B1455"/>
    <w:rsid w:val="000B1BC5"/>
    <w:rsid w:val="000B1BC7"/>
    <w:rsid w:val="000B1FF7"/>
    <w:rsid w:val="000B2A05"/>
    <w:rsid w:val="000B2AFA"/>
    <w:rsid w:val="000B2BC8"/>
    <w:rsid w:val="000B3632"/>
    <w:rsid w:val="000B382C"/>
    <w:rsid w:val="000B3E78"/>
    <w:rsid w:val="000B4A67"/>
    <w:rsid w:val="000B527F"/>
    <w:rsid w:val="000B585A"/>
    <w:rsid w:val="000B61B5"/>
    <w:rsid w:val="000B7550"/>
    <w:rsid w:val="000B759A"/>
    <w:rsid w:val="000C0105"/>
    <w:rsid w:val="000C0406"/>
    <w:rsid w:val="000C05C7"/>
    <w:rsid w:val="000C0CD2"/>
    <w:rsid w:val="000C0D81"/>
    <w:rsid w:val="000C1593"/>
    <w:rsid w:val="000C1A1B"/>
    <w:rsid w:val="000C1E4D"/>
    <w:rsid w:val="000C2477"/>
    <w:rsid w:val="000C297D"/>
    <w:rsid w:val="000C2B77"/>
    <w:rsid w:val="000C2F4B"/>
    <w:rsid w:val="000C2F65"/>
    <w:rsid w:val="000C3580"/>
    <w:rsid w:val="000C36ED"/>
    <w:rsid w:val="000C38C0"/>
    <w:rsid w:val="000C4058"/>
    <w:rsid w:val="000C43B3"/>
    <w:rsid w:val="000C4BB4"/>
    <w:rsid w:val="000C5CC5"/>
    <w:rsid w:val="000C5D3A"/>
    <w:rsid w:val="000C5E24"/>
    <w:rsid w:val="000C6878"/>
    <w:rsid w:val="000C70A6"/>
    <w:rsid w:val="000C7301"/>
    <w:rsid w:val="000C76DC"/>
    <w:rsid w:val="000D0362"/>
    <w:rsid w:val="000D078F"/>
    <w:rsid w:val="000D15FB"/>
    <w:rsid w:val="000D191F"/>
    <w:rsid w:val="000D1CA0"/>
    <w:rsid w:val="000D24C7"/>
    <w:rsid w:val="000D3439"/>
    <w:rsid w:val="000D35D2"/>
    <w:rsid w:val="000D43E5"/>
    <w:rsid w:val="000D4D8F"/>
    <w:rsid w:val="000D4E45"/>
    <w:rsid w:val="000D55F0"/>
    <w:rsid w:val="000D5FB8"/>
    <w:rsid w:val="000D6B5A"/>
    <w:rsid w:val="000D6C96"/>
    <w:rsid w:val="000D7424"/>
    <w:rsid w:val="000D743B"/>
    <w:rsid w:val="000E0B03"/>
    <w:rsid w:val="000E0D44"/>
    <w:rsid w:val="000E0EAE"/>
    <w:rsid w:val="000E1475"/>
    <w:rsid w:val="000E1F24"/>
    <w:rsid w:val="000E21C5"/>
    <w:rsid w:val="000E24B4"/>
    <w:rsid w:val="000E2C14"/>
    <w:rsid w:val="000E3E28"/>
    <w:rsid w:val="000E4769"/>
    <w:rsid w:val="000E4AAC"/>
    <w:rsid w:val="000E4AB4"/>
    <w:rsid w:val="000E4E01"/>
    <w:rsid w:val="000E4FA8"/>
    <w:rsid w:val="000E5048"/>
    <w:rsid w:val="000E53A8"/>
    <w:rsid w:val="000E6525"/>
    <w:rsid w:val="000E684D"/>
    <w:rsid w:val="000E6D35"/>
    <w:rsid w:val="000E6E24"/>
    <w:rsid w:val="000E70D0"/>
    <w:rsid w:val="000E746A"/>
    <w:rsid w:val="000E78FA"/>
    <w:rsid w:val="000E7DDB"/>
    <w:rsid w:val="000F0168"/>
    <w:rsid w:val="000F046D"/>
    <w:rsid w:val="000F0BA1"/>
    <w:rsid w:val="000F1E92"/>
    <w:rsid w:val="000F2A1E"/>
    <w:rsid w:val="000F33CF"/>
    <w:rsid w:val="000F383E"/>
    <w:rsid w:val="000F3D11"/>
    <w:rsid w:val="000F3D47"/>
    <w:rsid w:val="000F421F"/>
    <w:rsid w:val="000F4BCF"/>
    <w:rsid w:val="000F4CE3"/>
    <w:rsid w:val="000F517F"/>
    <w:rsid w:val="000F5544"/>
    <w:rsid w:val="000F6428"/>
    <w:rsid w:val="000F64D2"/>
    <w:rsid w:val="000F6855"/>
    <w:rsid w:val="000F6B8A"/>
    <w:rsid w:val="000F6C4E"/>
    <w:rsid w:val="000F72F0"/>
    <w:rsid w:val="000F7839"/>
    <w:rsid w:val="000F7FE4"/>
    <w:rsid w:val="00100868"/>
    <w:rsid w:val="0010134E"/>
    <w:rsid w:val="00101429"/>
    <w:rsid w:val="00101893"/>
    <w:rsid w:val="00102581"/>
    <w:rsid w:val="00102C40"/>
    <w:rsid w:val="00102DEC"/>
    <w:rsid w:val="001030BA"/>
    <w:rsid w:val="001032CF"/>
    <w:rsid w:val="00103499"/>
    <w:rsid w:val="00103748"/>
    <w:rsid w:val="0010425C"/>
    <w:rsid w:val="00104D33"/>
    <w:rsid w:val="00104E2B"/>
    <w:rsid w:val="00104E7D"/>
    <w:rsid w:val="00105190"/>
    <w:rsid w:val="00105402"/>
    <w:rsid w:val="001055BE"/>
    <w:rsid w:val="00105DAB"/>
    <w:rsid w:val="00106E23"/>
    <w:rsid w:val="00106FFA"/>
    <w:rsid w:val="00107036"/>
    <w:rsid w:val="001077B0"/>
    <w:rsid w:val="00107D3B"/>
    <w:rsid w:val="00107F72"/>
    <w:rsid w:val="00110881"/>
    <w:rsid w:val="001108F9"/>
    <w:rsid w:val="00110FA1"/>
    <w:rsid w:val="00111A32"/>
    <w:rsid w:val="00111AB0"/>
    <w:rsid w:val="00111C1F"/>
    <w:rsid w:val="00111DBB"/>
    <w:rsid w:val="00111F0E"/>
    <w:rsid w:val="0011220C"/>
    <w:rsid w:val="00112461"/>
    <w:rsid w:val="0011257C"/>
    <w:rsid w:val="001126C1"/>
    <w:rsid w:val="00112ABE"/>
    <w:rsid w:val="00112E3A"/>
    <w:rsid w:val="001136ED"/>
    <w:rsid w:val="0011397D"/>
    <w:rsid w:val="00113A09"/>
    <w:rsid w:val="00113E85"/>
    <w:rsid w:val="0011438D"/>
    <w:rsid w:val="0011469D"/>
    <w:rsid w:val="00114962"/>
    <w:rsid w:val="001149B7"/>
    <w:rsid w:val="00114A7E"/>
    <w:rsid w:val="0011500A"/>
    <w:rsid w:val="00115379"/>
    <w:rsid w:val="00115509"/>
    <w:rsid w:val="00115764"/>
    <w:rsid w:val="0011584B"/>
    <w:rsid w:val="00116099"/>
    <w:rsid w:val="00116171"/>
    <w:rsid w:val="001162D7"/>
    <w:rsid w:val="0011687C"/>
    <w:rsid w:val="00116D33"/>
    <w:rsid w:val="0011718B"/>
    <w:rsid w:val="00117215"/>
    <w:rsid w:val="001175BC"/>
    <w:rsid w:val="00117C69"/>
    <w:rsid w:val="0012113D"/>
    <w:rsid w:val="001211B0"/>
    <w:rsid w:val="0012130C"/>
    <w:rsid w:val="001217C4"/>
    <w:rsid w:val="00121AC0"/>
    <w:rsid w:val="0012202B"/>
    <w:rsid w:val="001220DA"/>
    <w:rsid w:val="001222F5"/>
    <w:rsid w:val="00123996"/>
    <w:rsid w:val="00123D64"/>
    <w:rsid w:val="00123F39"/>
    <w:rsid w:val="00124913"/>
    <w:rsid w:val="00124A7E"/>
    <w:rsid w:val="001258F5"/>
    <w:rsid w:val="00125AE7"/>
    <w:rsid w:val="001266BA"/>
    <w:rsid w:val="001269F7"/>
    <w:rsid w:val="00126E48"/>
    <w:rsid w:val="001276EA"/>
    <w:rsid w:val="00130157"/>
    <w:rsid w:val="001301C8"/>
    <w:rsid w:val="00130708"/>
    <w:rsid w:val="00130E81"/>
    <w:rsid w:val="00130FCE"/>
    <w:rsid w:val="001314B6"/>
    <w:rsid w:val="001316B6"/>
    <w:rsid w:val="00131BEB"/>
    <w:rsid w:val="00132082"/>
    <w:rsid w:val="0013222F"/>
    <w:rsid w:val="0013256A"/>
    <w:rsid w:val="001328D1"/>
    <w:rsid w:val="00132A39"/>
    <w:rsid w:val="00132CE0"/>
    <w:rsid w:val="00132D01"/>
    <w:rsid w:val="00133270"/>
    <w:rsid w:val="001338BC"/>
    <w:rsid w:val="00133A33"/>
    <w:rsid w:val="00133BBC"/>
    <w:rsid w:val="00134102"/>
    <w:rsid w:val="00134140"/>
    <w:rsid w:val="00134EF7"/>
    <w:rsid w:val="00135279"/>
    <w:rsid w:val="0013564E"/>
    <w:rsid w:val="00135967"/>
    <w:rsid w:val="00135D1A"/>
    <w:rsid w:val="0013652B"/>
    <w:rsid w:val="0013677D"/>
    <w:rsid w:val="0013711A"/>
    <w:rsid w:val="00137662"/>
    <w:rsid w:val="001379BD"/>
    <w:rsid w:val="001379E6"/>
    <w:rsid w:val="00137A9E"/>
    <w:rsid w:val="00137B9A"/>
    <w:rsid w:val="00137D60"/>
    <w:rsid w:val="00137E25"/>
    <w:rsid w:val="0014058C"/>
    <w:rsid w:val="00140D7D"/>
    <w:rsid w:val="00140FCF"/>
    <w:rsid w:val="00141E72"/>
    <w:rsid w:val="0014203F"/>
    <w:rsid w:val="00142089"/>
    <w:rsid w:val="00142455"/>
    <w:rsid w:val="00142718"/>
    <w:rsid w:val="00142ACE"/>
    <w:rsid w:val="00142F92"/>
    <w:rsid w:val="001435D8"/>
    <w:rsid w:val="0014384F"/>
    <w:rsid w:val="00143C41"/>
    <w:rsid w:val="00143E2E"/>
    <w:rsid w:val="0014486B"/>
    <w:rsid w:val="0014534F"/>
    <w:rsid w:val="001459A6"/>
    <w:rsid w:val="00146262"/>
    <w:rsid w:val="0014663B"/>
    <w:rsid w:val="00146A33"/>
    <w:rsid w:val="00146A7B"/>
    <w:rsid w:val="00146B17"/>
    <w:rsid w:val="00146E3B"/>
    <w:rsid w:val="0014771B"/>
    <w:rsid w:val="001501D6"/>
    <w:rsid w:val="001502F2"/>
    <w:rsid w:val="00150903"/>
    <w:rsid w:val="001509D4"/>
    <w:rsid w:val="00150C6C"/>
    <w:rsid w:val="00151161"/>
    <w:rsid w:val="00151854"/>
    <w:rsid w:val="00151899"/>
    <w:rsid w:val="001519CE"/>
    <w:rsid w:val="00152140"/>
    <w:rsid w:val="00152794"/>
    <w:rsid w:val="00152A71"/>
    <w:rsid w:val="00152BB3"/>
    <w:rsid w:val="00152E19"/>
    <w:rsid w:val="00152E7C"/>
    <w:rsid w:val="0015327E"/>
    <w:rsid w:val="00153634"/>
    <w:rsid w:val="00153848"/>
    <w:rsid w:val="00153B1D"/>
    <w:rsid w:val="00153F9D"/>
    <w:rsid w:val="001540CC"/>
    <w:rsid w:val="00154245"/>
    <w:rsid w:val="001546EE"/>
    <w:rsid w:val="001562E6"/>
    <w:rsid w:val="001569C8"/>
    <w:rsid w:val="00156ECF"/>
    <w:rsid w:val="00156EE1"/>
    <w:rsid w:val="00157557"/>
    <w:rsid w:val="00157584"/>
    <w:rsid w:val="001577C8"/>
    <w:rsid w:val="0015787B"/>
    <w:rsid w:val="00157F2E"/>
    <w:rsid w:val="00157F3E"/>
    <w:rsid w:val="001600EC"/>
    <w:rsid w:val="001604F6"/>
    <w:rsid w:val="00160810"/>
    <w:rsid w:val="001612AA"/>
    <w:rsid w:val="00161C4B"/>
    <w:rsid w:val="001624B3"/>
    <w:rsid w:val="00162818"/>
    <w:rsid w:val="00162FBC"/>
    <w:rsid w:val="00163C85"/>
    <w:rsid w:val="00163E6A"/>
    <w:rsid w:val="00164231"/>
    <w:rsid w:val="00164932"/>
    <w:rsid w:val="00164E02"/>
    <w:rsid w:val="00164E9B"/>
    <w:rsid w:val="00165045"/>
    <w:rsid w:val="00165075"/>
    <w:rsid w:val="001651E3"/>
    <w:rsid w:val="00165CC7"/>
    <w:rsid w:val="001663A2"/>
    <w:rsid w:val="0016667A"/>
    <w:rsid w:val="001668F7"/>
    <w:rsid w:val="00166C41"/>
    <w:rsid w:val="00166D72"/>
    <w:rsid w:val="00166E25"/>
    <w:rsid w:val="00166F47"/>
    <w:rsid w:val="0016715A"/>
    <w:rsid w:val="00167461"/>
    <w:rsid w:val="00167C83"/>
    <w:rsid w:val="00167C9C"/>
    <w:rsid w:val="00170722"/>
    <w:rsid w:val="00170A43"/>
    <w:rsid w:val="00170C86"/>
    <w:rsid w:val="00170D0D"/>
    <w:rsid w:val="00170DF6"/>
    <w:rsid w:val="00170E92"/>
    <w:rsid w:val="001712C7"/>
    <w:rsid w:val="0017130E"/>
    <w:rsid w:val="00171E0E"/>
    <w:rsid w:val="0017230A"/>
    <w:rsid w:val="00172512"/>
    <w:rsid w:val="00172553"/>
    <w:rsid w:val="0017261E"/>
    <w:rsid w:val="001728C0"/>
    <w:rsid w:val="00172971"/>
    <w:rsid w:val="00172DD2"/>
    <w:rsid w:val="001730B4"/>
    <w:rsid w:val="00173198"/>
    <w:rsid w:val="001733C3"/>
    <w:rsid w:val="001733E2"/>
    <w:rsid w:val="001734AC"/>
    <w:rsid w:val="001738FC"/>
    <w:rsid w:val="00173D00"/>
    <w:rsid w:val="00173DE1"/>
    <w:rsid w:val="00173E6A"/>
    <w:rsid w:val="00173F6A"/>
    <w:rsid w:val="0017401F"/>
    <w:rsid w:val="0017457D"/>
    <w:rsid w:val="00175166"/>
    <w:rsid w:val="001754D1"/>
    <w:rsid w:val="001757FC"/>
    <w:rsid w:val="00175DA5"/>
    <w:rsid w:val="001765C5"/>
    <w:rsid w:val="00176B3A"/>
    <w:rsid w:val="00176C22"/>
    <w:rsid w:val="00176E88"/>
    <w:rsid w:val="00177AB8"/>
    <w:rsid w:val="00177AE2"/>
    <w:rsid w:val="00177C16"/>
    <w:rsid w:val="00180337"/>
    <w:rsid w:val="00181277"/>
    <w:rsid w:val="00181993"/>
    <w:rsid w:val="00182A00"/>
    <w:rsid w:val="00182F43"/>
    <w:rsid w:val="00183259"/>
    <w:rsid w:val="00183590"/>
    <w:rsid w:val="001836EA"/>
    <w:rsid w:val="0018399F"/>
    <w:rsid w:val="00183D23"/>
    <w:rsid w:val="00184435"/>
    <w:rsid w:val="001844DA"/>
    <w:rsid w:val="001848A5"/>
    <w:rsid w:val="001849A2"/>
    <w:rsid w:val="0018588A"/>
    <w:rsid w:val="001866EE"/>
    <w:rsid w:val="001868C2"/>
    <w:rsid w:val="00186AB9"/>
    <w:rsid w:val="00186CF4"/>
    <w:rsid w:val="00186F14"/>
    <w:rsid w:val="00187198"/>
    <w:rsid w:val="001873FE"/>
    <w:rsid w:val="00187E4A"/>
    <w:rsid w:val="00190270"/>
    <w:rsid w:val="0019048B"/>
    <w:rsid w:val="00190BB4"/>
    <w:rsid w:val="00190C17"/>
    <w:rsid w:val="00190DF0"/>
    <w:rsid w:val="001915EC"/>
    <w:rsid w:val="00191738"/>
    <w:rsid w:val="001921A7"/>
    <w:rsid w:val="0019274A"/>
    <w:rsid w:val="00193563"/>
    <w:rsid w:val="00193623"/>
    <w:rsid w:val="00193987"/>
    <w:rsid w:val="00193A4E"/>
    <w:rsid w:val="0019485D"/>
    <w:rsid w:val="00194F9F"/>
    <w:rsid w:val="00195404"/>
    <w:rsid w:val="0019569B"/>
    <w:rsid w:val="001957A9"/>
    <w:rsid w:val="001958FF"/>
    <w:rsid w:val="00195AC8"/>
    <w:rsid w:val="00195B42"/>
    <w:rsid w:val="00195BA7"/>
    <w:rsid w:val="00195E09"/>
    <w:rsid w:val="00195F50"/>
    <w:rsid w:val="001960C8"/>
    <w:rsid w:val="001969E3"/>
    <w:rsid w:val="00197201"/>
    <w:rsid w:val="001973B2"/>
    <w:rsid w:val="001A02D6"/>
    <w:rsid w:val="001A0E27"/>
    <w:rsid w:val="001A0EF5"/>
    <w:rsid w:val="001A12A9"/>
    <w:rsid w:val="001A16E1"/>
    <w:rsid w:val="001A1871"/>
    <w:rsid w:val="001A191E"/>
    <w:rsid w:val="001A2023"/>
    <w:rsid w:val="001A207A"/>
    <w:rsid w:val="001A27E7"/>
    <w:rsid w:val="001A368B"/>
    <w:rsid w:val="001A370C"/>
    <w:rsid w:val="001A37D5"/>
    <w:rsid w:val="001A3C30"/>
    <w:rsid w:val="001A3CCC"/>
    <w:rsid w:val="001A3E99"/>
    <w:rsid w:val="001A417A"/>
    <w:rsid w:val="001A4572"/>
    <w:rsid w:val="001A4864"/>
    <w:rsid w:val="001A58FC"/>
    <w:rsid w:val="001A5D6B"/>
    <w:rsid w:val="001A6379"/>
    <w:rsid w:val="001A6786"/>
    <w:rsid w:val="001A69FE"/>
    <w:rsid w:val="001A6E7C"/>
    <w:rsid w:val="001A6EAB"/>
    <w:rsid w:val="001A7141"/>
    <w:rsid w:val="001A7B38"/>
    <w:rsid w:val="001B0997"/>
    <w:rsid w:val="001B0AC2"/>
    <w:rsid w:val="001B0B69"/>
    <w:rsid w:val="001B0D6C"/>
    <w:rsid w:val="001B13D8"/>
    <w:rsid w:val="001B1C5E"/>
    <w:rsid w:val="001B1D35"/>
    <w:rsid w:val="001B20E2"/>
    <w:rsid w:val="001B2211"/>
    <w:rsid w:val="001B29DE"/>
    <w:rsid w:val="001B2B48"/>
    <w:rsid w:val="001B32E4"/>
    <w:rsid w:val="001B39CD"/>
    <w:rsid w:val="001B43BE"/>
    <w:rsid w:val="001B464B"/>
    <w:rsid w:val="001B4FDC"/>
    <w:rsid w:val="001B52D4"/>
    <w:rsid w:val="001B543B"/>
    <w:rsid w:val="001B54AA"/>
    <w:rsid w:val="001B62BB"/>
    <w:rsid w:val="001B65E8"/>
    <w:rsid w:val="001B6D24"/>
    <w:rsid w:val="001B6F62"/>
    <w:rsid w:val="001B7B98"/>
    <w:rsid w:val="001C001B"/>
    <w:rsid w:val="001C00CD"/>
    <w:rsid w:val="001C03EF"/>
    <w:rsid w:val="001C0465"/>
    <w:rsid w:val="001C069A"/>
    <w:rsid w:val="001C0847"/>
    <w:rsid w:val="001C0AF8"/>
    <w:rsid w:val="001C0D5C"/>
    <w:rsid w:val="001C0DD9"/>
    <w:rsid w:val="001C15A5"/>
    <w:rsid w:val="001C1A0A"/>
    <w:rsid w:val="001C1A84"/>
    <w:rsid w:val="001C1E96"/>
    <w:rsid w:val="001C2269"/>
    <w:rsid w:val="001C23CC"/>
    <w:rsid w:val="001C2414"/>
    <w:rsid w:val="001C2932"/>
    <w:rsid w:val="001C3321"/>
    <w:rsid w:val="001C38A8"/>
    <w:rsid w:val="001C3B80"/>
    <w:rsid w:val="001C4A93"/>
    <w:rsid w:val="001C4DEB"/>
    <w:rsid w:val="001C518F"/>
    <w:rsid w:val="001C5789"/>
    <w:rsid w:val="001C5882"/>
    <w:rsid w:val="001C597E"/>
    <w:rsid w:val="001C5B00"/>
    <w:rsid w:val="001C5DC0"/>
    <w:rsid w:val="001C627F"/>
    <w:rsid w:val="001C7029"/>
    <w:rsid w:val="001C7216"/>
    <w:rsid w:val="001C79D6"/>
    <w:rsid w:val="001C7BCE"/>
    <w:rsid w:val="001D0423"/>
    <w:rsid w:val="001D07AC"/>
    <w:rsid w:val="001D084E"/>
    <w:rsid w:val="001D104A"/>
    <w:rsid w:val="001D1090"/>
    <w:rsid w:val="001D125A"/>
    <w:rsid w:val="001D13CE"/>
    <w:rsid w:val="001D18CB"/>
    <w:rsid w:val="001D191C"/>
    <w:rsid w:val="001D1D05"/>
    <w:rsid w:val="001D26A1"/>
    <w:rsid w:val="001D2957"/>
    <w:rsid w:val="001D2AA4"/>
    <w:rsid w:val="001D2ACB"/>
    <w:rsid w:val="001D2D34"/>
    <w:rsid w:val="001D3073"/>
    <w:rsid w:val="001D3567"/>
    <w:rsid w:val="001D35C8"/>
    <w:rsid w:val="001D3D8A"/>
    <w:rsid w:val="001D3FDC"/>
    <w:rsid w:val="001D4CD8"/>
    <w:rsid w:val="001D5295"/>
    <w:rsid w:val="001D5782"/>
    <w:rsid w:val="001D5C84"/>
    <w:rsid w:val="001D6101"/>
    <w:rsid w:val="001D6736"/>
    <w:rsid w:val="001D6962"/>
    <w:rsid w:val="001D6E50"/>
    <w:rsid w:val="001D7C8F"/>
    <w:rsid w:val="001E0CD9"/>
    <w:rsid w:val="001E1063"/>
    <w:rsid w:val="001E11CD"/>
    <w:rsid w:val="001E14C3"/>
    <w:rsid w:val="001E221F"/>
    <w:rsid w:val="001E2B68"/>
    <w:rsid w:val="001E2F44"/>
    <w:rsid w:val="001E39A5"/>
    <w:rsid w:val="001E39E7"/>
    <w:rsid w:val="001E401F"/>
    <w:rsid w:val="001E447F"/>
    <w:rsid w:val="001E44BD"/>
    <w:rsid w:val="001E44D1"/>
    <w:rsid w:val="001E4D7A"/>
    <w:rsid w:val="001E5466"/>
    <w:rsid w:val="001E5869"/>
    <w:rsid w:val="001E5D51"/>
    <w:rsid w:val="001E60AE"/>
    <w:rsid w:val="001E60ED"/>
    <w:rsid w:val="001E64EC"/>
    <w:rsid w:val="001E6785"/>
    <w:rsid w:val="001E6A3C"/>
    <w:rsid w:val="001E6C35"/>
    <w:rsid w:val="001E6D02"/>
    <w:rsid w:val="001E6D79"/>
    <w:rsid w:val="001E6F8B"/>
    <w:rsid w:val="001E78B2"/>
    <w:rsid w:val="001F042C"/>
    <w:rsid w:val="001F1074"/>
    <w:rsid w:val="001F1498"/>
    <w:rsid w:val="001F182A"/>
    <w:rsid w:val="001F1B28"/>
    <w:rsid w:val="001F26A8"/>
    <w:rsid w:val="001F2B17"/>
    <w:rsid w:val="001F2FF4"/>
    <w:rsid w:val="001F331A"/>
    <w:rsid w:val="001F3371"/>
    <w:rsid w:val="001F35B9"/>
    <w:rsid w:val="001F3B58"/>
    <w:rsid w:val="001F3CBE"/>
    <w:rsid w:val="001F4A65"/>
    <w:rsid w:val="001F5119"/>
    <w:rsid w:val="001F5733"/>
    <w:rsid w:val="001F5A42"/>
    <w:rsid w:val="001F5D50"/>
    <w:rsid w:val="001F60AD"/>
    <w:rsid w:val="001F6533"/>
    <w:rsid w:val="001F6B14"/>
    <w:rsid w:val="001F7551"/>
    <w:rsid w:val="001F7D4B"/>
    <w:rsid w:val="0020024D"/>
    <w:rsid w:val="00200C0E"/>
    <w:rsid w:val="00201261"/>
    <w:rsid w:val="0020156A"/>
    <w:rsid w:val="00201656"/>
    <w:rsid w:val="00201C6E"/>
    <w:rsid w:val="00201D47"/>
    <w:rsid w:val="00202241"/>
    <w:rsid w:val="00202779"/>
    <w:rsid w:val="00202C1C"/>
    <w:rsid w:val="00202D76"/>
    <w:rsid w:val="002032D9"/>
    <w:rsid w:val="00203DE8"/>
    <w:rsid w:val="0020498F"/>
    <w:rsid w:val="00204BA3"/>
    <w:rsid w:val="002050FF"/>
    <w:rsid w:val="00205889"/>
    <w:rsid w:val="002061F5"/>
    <w:rsid w:val="00206370"/>
    <w:rsid w:val="0020656F"/>
    <w:rsid w:val="00206619"/>
    <w:rsid w:val="00206C6F"/>
    <w:rsid w:val="00207164"/>
    <w:rsid w:val="00207E54"/>
    <w:rsid w:val="00210090"/>
    <w:rsid w:val="00210D0F"/>
    <w:rsid w:val="00210D96"/>
    <w:rsid w:val="00210E3C"/>
    <w:rsid w:val="002114BA"/>
    <w:rsid w:val="00211A0F"/>
    <w:rsid w:val="0021259B"/>
    <w:rsid w:val="00212C69"/>
    <w:rsid w:val="0021393D"/>
    <w:rsid w:val="00213BAD"/>
    <w:rsid w:val="002142CC"/>
    <w:rsid w:val="00214885"/>
    <w:rsid w:val="00214A7E"/>
    <w:rsid w:val="002150B5"/>
    <w:rsid w:val="00215274"/>
    <w:rsid w:val="00215427"/>
    <w:rsid w:val="0021575F"/>
    <w:rsid w:val="002157F2"/>
    <w:rsid w:val="0021589E"/>
    <w:rsid w:val="002161B4"/>
    <w:rsid w:val="00216221"/>
    <w:rsid w:val="00216540"/>
    <w:rsid w:val="00216605"/>
    <w:rsid w:val="00216650"/>
    <w:rsid w:val="00216799"/>
    <w:rsid w:val="002167FE"/>
    <w:rsid w:val="0021696D"/>
    <w:rsid w:val="00217505"/>
    <w:rsid w:val="002175BD"/>
    <w:rsid w:val="002178FD"/>
    <w:rsid w:val="00217B86"/>
    <w:rsid w:val="00217F00"/>
    <w:rsid w:val="00217F49"/>
    <w:rsid w:val="00220199"/>
    <w:rsid w:val="00220278"/>
    <w:rsid w:val="002207B8"/>
    <w:rsid w:val="00220C4A"/>
    <w:rsid w:val="002218D3"/>
    <w:rsid w:val="00221EA9"/>
    <w:rsid w:val="00222129"/>
    <w:rsid w:val="0022263F"/>
    <w:rsid w:val="002235F9"/>
    <w:rsid w:val="00223F2E"/>
    <w:rsid w:val="002241B9"/>
    <w:rsid w:val="00224287"/>
    <w:rsid w:val="00224501"/>
    <w:rsid w:val="0022457F"/>
    <w:rsid w:val="00224C36"/>
    <w:rsid w:val="002250E8"/>
    <w:rsid w:val="00225177"/>
    <w:rsid w:val="002255FE"/>
    <w:rsid w:val="00225FFB"/>
    <w:rsid w:val="00226234"/>
    <w:rsid w:val="00226360"/>
    <w:rsid w:val="0022676C"/>
    <w:rsid w:val="00226C50"/>
    <w:rsid w:val="00227789"/>
    <w:rsid w:val="00227ACA"/>
    <w:rsid w:val="00227B4A"/>
    <w:rsid w:val="00227D20"/>
    <w:rsid w:val="002305B2"/>
    <w:rsid w:val="0023138A"/>
    <w:rsid w:val="002313A8"/>
    <w:rsid w:val="00231444"/>
    <w:rsid w:val="00231662"/>
    <w:rsid w:val="002317A5"/>
    <w:rsid w:val="0023182C"/>
    <w:rsid w:val="00231D1D"/>
    <w:rsid w:val="002324AD"/>
    <w:rsid w:val="00232581"/>
    <w:rsid w:val="00232B65"/>
    <w:rsid w:val="00233F11"/>
    <w:rsid w:val="002340A0"/>
    <w:rsid w:val="00234832"/>
    <w:rsid w:val="00234AED"/>
    <w:rsid w:val="00234E84"/>
    <w:rsid w:val="00235240"/>
    <w:rsid w:val="00235626"/>
    <w:rsid w:val="00235DE2"/>
    <w:rsid w:val="00235F0B"/>
    <w:rsid w:val="002366E0"/>
    <w:rsid w:val="00236833"/>
    <w:rsid w:val="00236959"/>
    <w:rsid w:val="00236A93"/>
    <w:rsid w:val="00236E74"/>
    <w:rsid w:val="002377A1"/>
    <w:rsid w:val="00237D2C"/>
    <w:rsid w:val="00240390"/>
    <w:rsid w:val="00240422"/>
    <w:rsid w:val="0024069C"/>
    <w:rsid w:val="00240B95"/>
    <w:rsid w:val="00240EC8"/>
    <w:rsid w:val="00240FF3"/>
    <w:rsid w:val="002413F9"/>
    <w:rsid w:val="002422D4"/>
    <w:rsid w:val="00242532"/>
    <w:rsid w:val="00242630"/>
    <w:rsid w:val="002426A5"/>
    <w:rsid w:val="00244985"/>
    <w:rsid w:val="00244C9C"/>
    <w:rsid w:val="0024510A"/>
    <w:rsid w:val="0024564D"/>
    <w:rsid w:val="002464BC"/>
    <w:rsid w:val="002469E4"/>
    <w:rsid w:val="00247637"/>
    <w:rsid w:val="002477D5"/>
    <w:rsid w:val="002479C1"/>
    <w:rsid w:val="002502C4"/>
    <w:rsid w:val="0025086B"/>
    <w:rsid w:val="00250875"/>
    <w:rsid w:val="00251150"/>
    <w:rsid w:val="00251603"/>
    <w:rsid w:val="00252332"/>
    <w:rsid w:val="0025263E"/>
    <w:rsid w:val="00253F01"/>
    <w:rsid w:val="0025438D"/>
    <w:rsid w:val="002548D3"/>
    <w:rsid w:val="00255303"/>
    <w:rsid w:val="0025587C"/>
    <w:rsid w:val="00256C90"/>
    <w:rsid w:val="00256D53"/>
    <w:rsid w:val="00257433"/>
    <w:rsid w:val="00257637"/>
    <w:rsid w:val="00257FF8"/>
    <w:rsid w:val="00260202"/>
    <w:rsid w:val="0026064B"/>
    <w:rsid w:val="002609DB"/>
    <w:rsid w:val="00260A86"/>
    <w:rsid w:val="00260B01"/>
    <w:rsid w:val="00260DAF"/>
    <w:rsid w:val="00261FF5"/>
    <w:rsid w:val="00262D2A"/>
    <w:rsid w:val="00263369"/>
    <w:rsid w:val="00263458"/>
    <w:rsid w:val="00263C9D"/>
    <w:rsid w:val="00263D13"/>
    <w:rsid w:val="00264387"/>
    <w:rsid w:val="002643CA"/>
    <w:rsid w:val="002649A4"/>
    <w:rsid w:val="00264DDC"/>
    <w:rsid w:val="00265182"/>
    <w:rsid w:val="00265442"/>
    <w:rsid w:val="00265B15"/>
    <w:rsid w:val="00265C00"/>
    <w:rsid w:val="00265DB3"/>
    <w:rsid w:val="002665D7"/>
    <w:rsid w:val="002670FA"/>
    <w:rsid w:val="002672BD"/>
    <w:rsid w:val="00270456"/>
    <w:rsid w:val="002709BA"/>
    <w:rsid w:val="00270B4A"/>
    <w:rsid w:val="00270C1B"/>
    <w:rsid w:val="00270C64"/>
    <w:rsid w:val="002715BA"/>
    <w:rsid w:val="00271910"/>
    <w:rsid w:val="00271F53"/>
    <w:rsid w:val="0027274F"/>
    <w:rsid w:val="00272E83"/>
    <w:rsid w:val="00273166"/>
    <w:rsid w:val="00274290"/>
    <w:rsid w:val="00274373"/>
    <w:rsid w:val="002755C0"/>
    <w:rsid w:val="002755EA"/>
    <w:rsid w:val="0027592D"/>
    <w:rsid w:val="00275A64"/>
    <w:rsid w:val="00275E1C"/>
    <w:rsid w:val="0027610D"/>
    <w:rsid w:val="00276183"/>
    <w:rsid w:val="002764DE"/>
    <w:rsid w:val="0027654D"/>
    <w:rsid w:val="00276DC3"/>
    <w:rsid w:val="00277469"/>
    <w:rsid w:val="002775FC"/>
    <w:rsid w:val="00277846"/>
    <w:rsid w:val="002804E8"/>
    <w:rsid w:val="00280FC7"/>
    <w:rsid w:val="00281AB4"/>
    <w:rsid w:val="00281B88"/>
    <w:rsid w:val="00282124"/>
    <w:rsid w:val="00282335"/>
    <w:rsid w:val="002829BB"/>
    <w:rsid w:val="00282E67"/>
    <w:rsid w:val="002834CE"/>
    <w:rsid w:val="00283F0A"/>
    <w:rsid w:val="0028446C"/>
    <w:rsid w:val="002846EB"/>
    <w:rsid w:val="00284BB7"/>
    <w:rsid w:val="00285337"/>
    <w:rsid w:val="0028561D"/>
    <w:rsid w:val="002857D5"/>
    <w:rsid w:val="00285BE0"/>
    <w:rsid w:val="00285E19"/>
    <w:rsid w:val="0028610B"/>
    <w:rsid w:val="002867BC"/>
    <w:rsid w:val="00286B78"/>
    <w:rsid w:val="00286C8E"/>
    <w:rsid w:val="00287350"/>
    <w:rsid w:val="002878BB"/>
    <w:rsid w:val="0028795B"/>
    <w:rsid w:val="002900F4"/>
    <w:rsid w:val="0029025E"/>
    <w:rsid w:val="00290AC1"/>
    <w:rsid w:val="00290ACA"/>
    <w:rsid w:val="00290E5D"/>
    <w:rsid w:val="00290FD7"/>
    <w:rsid w:val="00291E92"/>
    <w:rsid w:val="00292912"/>
    <w:rsid w:val="002937A3"/>
    <w:rsid w:val="002938AB"/>
    <w:rsid w:val="00293A29"/>
    <w:rsid w:val="00293C86"/>
    <w:rsid w:val="00294037"/>
    <w:rsid w:val="002940F6"/>
    <w:rsid w:val="002943F8"/>
    <w:rsid w:val="00294543"/>
    <w:rsid w:val="00294744"/>
    <w:rsid w:val="00294D49"/>
    <w:rsid w:val="00294EA5"/>
    <w:rsid w:val="0029546A"/>
    <w:rsid w:val="002954E2"/>
    <w:rsid w:val="002957D0"/>
    <w:rsid w:val="00295DD2"/>
    <w:rsid w:val="00296090"/>
    <w:rsid w:val="002960C0"/>
    <w:rsid w:val="002960DA"/>
    <w:rsid w:val="00296BA8"/>
    <w:rsid w:val="00296F7F"/>
    <w:rsid w:val="002A006C"/>
    <w:rsid w:val="002A0149"/>
    <w:rsid w:val="002A054C"/>
    <w:rsid w:val="002A05E1"/>
    <w:rsid w:val="002A064D"/>
    <w:rsid w:val="002A08AC"/>
    <w:rsid w:val="002A0CD5"/>
    <w:rsid w:val="002A1337"/>
    <w:rsid w:val="002A145A"/>
    <w:rsid w:val="002A14CE"/>
    <w:rsid w:val="002A15F0"/>
    <w:rsid w:val="002A16E4"/>
    <w:rsid w:val="002A1F52"/>
    <w:rsid w:val="002A2518"/>
    <w:rsid w:val="002A2952"/>
    <w:rsid w:val="002A2BB4"/>
    <w:rsid w:val="002A3E70"/>
    <w:rsid w:val="002A3F5E"/>
    <w:rsid w:val="002A4164"/>
    <w:rsid w:val="002A4387"/>
    <w:rsid w:val="002A4745"/>
    <w:rsid w:val="002A503C"/>
    <w:rsid w:val="002A513D"/>
    <w:rsid w:val="002A5351"/>
    <w:rsid w:val="002A53A5"/>
    <w:rsid w:val="002A586C"/>
    <w:rsid w:val="002A66DC"/>
    <w:rsid w:val="002A6FD7"/>
    <w:rsid w:val="002A7690"/>
    <w:rsid w:val="002A76D5"/>
    <w:rsid w:val="002A7704"/>
    <w:rsid w:val="002A77BB"/>
    <w:rsid w:val="002A79B8"/>
    <w:rsid w:val="002A7E13"/>
    <w:rsid w:val="002B0B1A"/>
    <w:rsid w:val="002B0C66"/>
    <w:rsid w:val="002B2700"/>
    <w:rsid w:val="002B3464"/>
    <w:rsid w:val="002B358E"/>
    <w:rsid w:val="002B36ED"/>
    <w:rsid w:val="002B3DA6"/>
    <w:rsid w:val="002B3EB9"/>
    <w:rsid w:val="002B3F94"/>
    <w:rsid w:val="002B42A8"/>
    <w:rsid w:val="002B4DF8"/>
    <w:rsid w:val="002B4E08"/>
    <w:rsid w:val="002B50C3"/>
    <w:rsid w:val="002B50C5"/>
    <w:rsid w:val="002B5453"/>
    <w:rsid w:val="002B5ED9"/>
    <w:rsid w:val="002B6032"/>
    <w:rsid w:val="002B6116"/>
    <w:rsid w:val="002B674F"/>
    <w:rsid w:val="002B71C5"/>
    <w:rsid w:val="002B75BA"/>
    <w:rsid w:val="002B763E"/>
    <w:rsid w:val="002B7B4C"/>
    <w:rsid w:val="002C02A9"/>
    <w:rsid w:val="002C06C8"/>
    <w:rsid w:val="002C0959"/>
    <w:rsid w:val="002C0988"/>
    <w:rsid w:val="002C0D67"/>
    <w:rsid w:val="002C154F"/>
    <w:rsid w:val="002C1A7A"/>
    <w:rsid w:val="002C2363"/>
    <w:rsid w:val="002C28D2"/>
    <w:rsid w:val="002C2A16"/>
    <w:rsid w:val="002C2A1C"/>
    <w:rsid w:val="002C2F00"/>
    <w:rsid w:val="002C34E7"/>
    <w:rsid w:val="002C37B8"/>
    <w:rsid w:val="002C4203"/>
    <w:rsid w:val="002C44EC"/>
    <w:rsid w:val="002C54BE"/>
    <w:rsid w:val="002C5775"/>
    <w:rsid w:val="002C59D2"/>
    <w:rsid w:val="002C60E2"/>
    <w:rsid w:val="002C6868"/>
    <w:rsid w:val="002C75E5"/>
    <w:rsid w:val="002C79BA"/>
    <w:rsid w:val="002C7D5F"/>
    <w:rsid w:val="002C7EA4"/>
    <w:rsid w:val="002D089B"/>
    <w:rsid w:val="002D10DC"/>
    <w:rsid w:val="002D2371"/>
    <w:rsid w:val="002D24AE"/>
    <w:rsid w:val="002D2F4E"/>
    <w:rsid w:val="002D3442"/>
    <w:rsid w:val="002D464F"/>
    <w:rsid w:val="002D4A16"/>
    <w:rsid w:val="002D4AAA"/>
    <w:rsid w:val="002D4B88"/>
    <w:rsid w:val="002D5056"/>
    <w:rsid w:val="002D53BC"/>
    <w:rsid w:val="002D586C"/>
    <w:rsid w:val="002D59DD"/>
    <w:rsid w:val="002D5E52"/>
    <w:rsid w:val="002D636B"/>
    <w:rsid w:val="002D6384"/>
    <w:rsid w:val="002D6483"/>
    <w:rsid w:val="002D6909"/>
    <w:rsid w:val="002D6923"/>
    <w:rsid w:val="002E0161"/>
    <w:rsid w:val="002E03D9"/>
    <w:rsid w:val="002E0539"/>
    <w:rsid w:val="002E0B9F"/>
    <w:rsid w:val="002E0DD8"/>
    <w:rsid w:val="002E0E32"/>
    <w:rsid w:val="002E199F"/>
    <w:rsid w:val="002E1B20"/>
    <w:rsid w:val="002E1D21"/>
    <w:rsid w:val="002E253A"/>
    <w:rsid w:val="002E2F71"/>
    <w:rsid w:val="002E34BF"/>
    <w:rsid w:val="002E358B"/>
    <w:rsid w:val="002E3CE7"/>
    <w:rsid w:val="002E42C3"/>
    <w:rsid w:val="002E4630"/>
    <w:rsid w:val="002E4A81"/>
    <w:rsid w:val="002E5684"/>
    <w:rsid w:val="002E5AF5"/>
    <w:rsid w:val="002E5DF9"/>
    <w:rsid w:val="002E7D40"/>
    <w:rsid w:val="002F0778"/>
    <w:rsid w:val="002F08EA"/>
    <w:rsid w:val="002F0935"/>
    <w:rsid w:val="002F099E"/>
    <w:rsid w:val="002F0B81"/>
    <w:rsid w:val="002F0D5F"/>
    <w:rsid w:val="002F0E3B"/>
    <w:rsid w:val="002F1199"/>
    <w:rsid w:val="002F1515"/>
    <w:rsid w:val="002F1A17"/>
    <w:rsid w:val="002F2003"/>
    <w:rsid w:val="002F2197"/>
    <w:rsid w:val="002F2841"/>
    <w:rsid w:val="002F3A8F"/>
    <w:rsid w:val="002F3F75"/>
    <w:rsid w:val="002F477E"/>
    <w:rsid w:val="002F4F74"/>
    <w:rsid w:val="002F5265"/>
    <w:rsid w:val="002F5779"/>
    <w:rsid w:val="002F5867"/>
    <w:rsid w:val="002F6384"/>
    <w:rsid w:val="002F6DCD"/>
    <w:rsid w:val="002F6F91"/>
    <w:rsid w:val="002F7055"/>
    <w:rsid w:val="002F71E8"/>
    <w:rsid w:val="002F7430"/>
    <w:rsid w:val="002F74AF"/>
    <w:rsid w:val="002F7A8F"/>
    <w:rsid w:val="002F7BB6"/>
    <w:rsid w:val="002F7BBB"/>
    <w:rsid w:val="002F7CA0"/>
    <w:rsid w:val="002F7D66"/>
    <w:rsid w:val="002F7D72"/>
    <w:rsid w:val="002F7EE3"/>
    <w:rsid w:val="002F7FED"/>
    <w:rsid w:val="00300431"/>
    <w:rsid w:val="003006FF"/>
    <w:rsid w:val="00300812"/>
    <w:rsid w:val="003009C7"/>
    <w:rsid w:val="00300CD9"/>
    <w:rsid w:val="0030126E"/>
    <w:rsid w:val="00301343"/>
    <w:rsid w:val="00301901"/>
    <w:rsid w:val="00301BDF"/>
    <w:rsid w:val="00301E8B"/>
    <w:rsid w:val="00301E9D"/>
    <w:rsid w:val="00301E9E"/>
    <w:rsid w:val="00301F84"/>
    <w:rsid w:val="00302066"/>
    <w:rsid w:val="003020AD"/>
    <w:rsid w:val="003020C4"/>
    <w:rsid w:val="003028A0"/>
    <w:rsid w:val="00302BEA"/>
    <w:rsid w:val="00303774"/>
    <w:rsid w:val="00303C76"/>
    <w:rsid w:val="00303E7B"/>
    <w:rsid w:val="00303F0C"/>
    <w:rsid w:val="0030430E"/>
    <w:rsid w:val="003044B6"/>
    <w:rsid w:val="00304693"/>
    <w:rsid w:val="00304E22"/>
    <w:rsid w:val="00304E83"/>
    <w:rsid w:val="00304EF6"/>
    <w:rsid w:val="00304FB6"/>
    <w:rsid w:val="00305371"/>
    <w:rsid w:val="003067F9"/>
    <w:rsid w:val="00306972"/>
    <w:rsid w:val="00306D10"/>
    <w:rsid w:val="00306EB6"/>
    <w:rsid w:val="003071F9"/>
    <w:rsid w:val="00307484"/>
    <w:rsid w:val="003075AB"/>
    <w:rsid w:val="00307903"/>
    <w:rsid w:val="00307E34"/>
    <w:rsid w:val="0031055F"/>
    <w:rsid w:val="003111DE"/>
    <w:rsid w:val="003111DF"/>
    <w:rsid w:val="00311760"/>
    <w:rsid w:val="003121DA"/>
    <w:rsid w:val="003122AC"/>
    <w:rsid w:val="003127DE"/>
    <w:rsid w:val="00313943"/>
    <w:rsid w:val="0031425B"/>
    <w:rsid w:val="003143A2"/>
    <w:rsid w:val="003143D1"/>
    <w:rsid w:val="0031452E"/>
    <w:rsid w:val="0031526C"/>
    <w:rsid w:val="003159D2"/>
    <w:rsid w:val="00315AF6"/>
    <w:rsid w:val="0031678E"/>
    <w:rsid w:val="00316831"/>
    <w:rsid w:val="00316A27"/>
    <w:rsid w:val="00316C7E"/>
    <w:rsid w:val="00316E40"/>
    <w:rsid w:val="00317229"/>
    <w:rsid w:val="0031742E"/>
    <w:rsid w:val="003179BD"/>
    <w:rsid w:val="0032019F"/>
    <w:rsid w:val="0032082B"/>
    <w:rsid w:val="003215EB"/>
    <w:rsid w:val="003219A1"/>
    <w:rsid w:val="00322099"/>
    <w:rsid w:val="00322193"/>
    <w:rsid w:val="00322259"/>
    <w:rsid w:val="00322DB0"/>
    <w:rsid w:val="00323972"/>
    <w:rsid w:val="00323E8D"/>
    <w:rsid w:val="00324803"/>
    <w:rsid w:val="00324B5C"/>
    <w:rsid w:val="00324B75"/>
    <w:rsid w:val="00324C5B"/>
    <w:rsid w:val="00325268"/>
    <w:rsid w:val="00325276"/>
    <w:rsid w:val="00325BDD"/>
    <w:rsid w:val="00325DCC"/>
    <w:rsid w:val="00326406"/>
    <w:rsid w:val="00326508"/>
    <w:rsid w:val="00326ADF"/>
    <w:rsid w:val="00326E99"/>
    <w:rsid w:val="003274DC"/>
    <w:rsid w:val="00327B4F"/>
    <w:rsid w:val="00327C70"/>
    <w:rsid w:val="00330144"/>
    <w:rsid w:val="003305DC"/>
    <w:rsid w:val="00330623"/>
    <w:rsid w:val="00331056"/>
    <w:rsid w:val="0033122E"/>
    <w:rsid w:val="00331F77"/>
    <w:rsid w:val="00332B2B"/>
    <w:rsid w:val="003331BE"/>
    <w:rsid w:val="00333975"/>
    <w:rsid w:val="00333C22"/>
    <w:rsid w:val="00333FBF"/>
    <w:rsid w:val="00334229"/>
    <w:rsid w:val="0033479B"/>
    <w:rsid w:val="00334828"/>
    <w:rsid w:val="00334AEC"/>
    <w:rsid w:val="0033592D"/>
    <w:rsid w:val="00335A0B"/>
    <w:rsid w:val="00335B6E"/>
    <w:rsid w:val="00335C4E"/>
    <w:rsid w:val="00336A83"/>
    <w:rsid w:val="00340077"/>
    <w:rsid w:val="003407E4"/>
    <w:rsid w:val="00340B5F"/>
    <w:rsid w:val="00340DBB"/>
    <w:rsid w:val="00341A8A"/>
    <w:rsid w:val="00341AE5"/>
    <w:rsid w:val="003425ED"/>
    <w:rsid w:val="00342AEB"/>
    <w:rsid w:val="00342B21"/>
    <w:rsid w:val="00342B3D"/>
    <w:rsid w:val="00343117"/>
    <w:rsid w:val="00343255"/>
    <w:rsid w:val="00343756"/>
    <w:rsid w:val="003440B7"/>
    <w:rsid w:val="003441E7"/>
    <w:rsid w:val="00344576"/>
    <w:rsid w:val="00345C9C"/>
    <w:rsid w:val="003460FA"/>
    <w:rsid w:val="0034620B"/>
    <w:rsid w:val="003462FE"/>
    <w:rsid w:val="00346A0B"/>
    <w:rsid w:val="00346F98"/>
    <w:rsid w:val="003472A8"/>
    <w:rsid w:val="003472F6"/>
    <w:rsid w:val="003479EA"/>
    <w:rsid w:val="00350509"/>
    <w:rsid w:val="003506C0"/>
    <w:rsid w:val="00350C7C"/>
    <w:rsid w:val="00350FFD"/>
    <w:rsid w:val="003513B6"/>
    <w:rsid w:val="003514D1"/>
    <w:rsid w:val="00351A6E"/>
    <w:rsid w:val="00351CCC"/>
    <w:rsid w:val="003521A5"/>
    <w:rsid w:val="003524B2"/>
    <w:rsid w:val="00352965"/>
    <w:rsid w:val="00352DC7"/>
    <w:rsid w:val="00353618"/>
    <w:rsid w:val="00353BDF"/>
    <w:rsid w:val="003551A5"/>
    <w:rsid w:val="003551F3"/>
    <w:rsid w:val="00355301"/>
    <w:rsid w:val="00356957"/>
    <w:rsid w:val="00356AFC"/>
    <w:rsid w:val="00356E33"/>
    <w:rsid w:val="00357048"/>
    <w:rsid w:val="00357B3C"/>
    <w:rsid w:val="00357F01"/>
    <w:rsid w:val="003600E3"/>
    <w:rsid w:val="003602BD"/>
    <w:rsid w:val="00360337"/>
    <w:rsid w:val="00360747"/>
    <w:rsid w:val="00360960"/>
    <w:rsid w:val="00360EF6"/>
    <w:rsid w:val="0036169E"/>
    <w:rsid w:val="00361CFE"/>
    <w:rsid w:val="0036230F"/>
    <w:rsid w:val="0036234C"/>
    <w:rsid w:val="00362A96"/>
    <w:rsid w:val="00363C82"/>
    <w:rsid w:val="00364716"/>
    <w:rsid w:val="00364EBF"/>
    <w:rsid w:val="00364FA8"/>
    <w:rsid w:val="003651C5"/>
    <w:rsid w:val="0036534F"/>
    <w:rsid w:val="0036570E"/>
    <w:rsid w:val="00365CDE"/>
    <w:rsid w:val="003662B2"/>
    <w:rsid w:val="00366712"/>
    <w:rsid w:val="00366E10"/>
    <w:rsid w:val="00366E2A"/>
    <w:rsid w:val="00366F0D"/>
    <w:rsid w:val="003670B6"/>
    <w:rsid w:val="00367262"/>
    <w:rsid w:val="00367972"/>
    <w:rsid w:val="00367DCD"/>
    <w:rsid w:val="00370328"/>
    <w:rsid w:val="003703C0"/>
    <w:rsid w:val="003705B5"/>
    <w:rsid w:val="00370754"/>
    <w:rsid w:val="00370BDB"/>
    <w:rsid w:val="00370F9F"/>
    <w:rsid w:val="003712AC"/>
    <w:rsid w:val="003712E9"/>
    <w:rsid w:val="00371393"/>
    <w:rsid w:val="0037167A"/>
    <w:rsid w:val="00371A62"/>
    <w:rsid w:val="00371B8D"/>
    <w:rsid w:val="00371FE5"/>
    <w:rsid w:val="00372013"/>
    <w:rsid w:val="003722C5"/>
    <w:rsid w:val="00372376"/>
    <w:rsid w:val="003726FD"/>
    <w:rsid w:val="00372A3A"/>
    <w:rsid w:val="00372F1F"/>
    <w:rsid w:val="00373754"/>
    <w:rsid w:val="003738C6"/>
    <w:rsid w:val="00373964"/>
    <w:rsid w:val="00373DC9"/>
    <w:rsid w:val="00375208"/>
    <w:rsid w:val="00375E19"/>
    <w:rsid w:val="00375E57"/>
    <w:rsid w:val="0037664C"/>
    <w:rsid w:val="00376708"/>
    <w:rsid w:val="00376FA2"/>
    <w:rsid w:val="003772F5"/>
    <w:rsid w:val="00377940"/>
    <w:rsid w:val="0037798E"/>
    <w:rsid w:val="00377A46"/>
    <w:rsid w:val="00377C67"/>
    <w:rsid w:val="003802A3"/>
    <w:rsid w:val="0038155E"/>
    <w:rsid w:val="003816B4"/>
    <w:rsid w:val="00381AD3"/>
    <w:rsid w:val="00381F7F"/>
    <w:rsid w:val="003820A1"/>
    <w:rsid w:val="0038220F"/>
    <w:rsid w:val="003826E2"/>
    <w:rsid w:val="00382EFD"/>
    <w:rsid w:val="003830B0"/>
    <w:rsid w:val="003830BE"/>
    <w:rsid w:val="00383358"/>
    <w:rsid w:val="00383561"/>
    <w:rsid w:val="00383E27"/>
    <w:rsid w:val="00383EB1"/>
    <w:rsid w:val="003846B7"/>
    <w:rsid w:val="00384C7E"/>
    <w:rsid w:val="003851E0"/>
    <w:rsid w:val="003855AA"/>
    <w:rsid w:val="00385687"/>
    <w:rsid w:val="00385E22"/>
    <w:rsid w:val="0038608E"/>
    <w:rsid w:val="003864F2"/>
    <w:rsid w:val="0038702B"/>
    <w:rsid w:val="003870B2"/>
    <w:rsid w:val="003879D2"/>
    <w:rsid w:val="00387FEC"/>
    <w:rsid w:val="00391065"/>
    <w:rsid w:val="00391253"/>
    <w:rsid w:val="0039125C"/>
    <w:rsid w:val="0039135F"/>
    <w:rsid w:val="00391545"/>
    <w:rsid w:val="00391C4E"/>
    <w:rsid w:val="00391C7D"/>
    <w:rsid w:val="00392BF0"/>
    <w:rsid w:val="00392D0B"/>
    <w:rsid w:val="00392DD9"/>
    <w:rsid w:val="003934C3"/>
    <w:rsid w:val="003938E8"/>
    <w:rsid w:val="00394761"/>
    <w:rsid w:val="00395B0B"/>
    <w:rsid w:val="003968B5"/>
    <w:rsid w:val="00396A57"/>
    <w:rsid w:val="00396B70"/>
    <w:rsid w:val="00396E5A"/>
    <w:rsid w:val="00397DE4"/>
    <w:rsid w:val="003A0518"/>
    <w:rsid w:val="003A0CAB"/>
    <w:rsid w:val="003A0F02"/>
    <w:rsid w:val="003A19A5"/>
    <w:rsid w:val="003A1C99"/>
    <w:rsid w:val="003A1E12"/>
    <w:rsid w:val="003A25C5"/>
    <w:rsid w:val="003A25D8"/>
    <w:rsid w:val="003A2F77"/>
    <w:rsid w:val="003A3044"/>
    <w:rsid w:val="003A3225"/>
    <w:rsid w:val="003A4405"/>
    <w:rsid w:val="003A5095"/>
    <w:rsid w:val="003A57E5"/>
    <w:rsid w:val="003A61FE"/>
    <w:rsid w:val="003A6A3F"/>
    <w:rsid w:val="003A6EA4"/>
    <w:rsid w:val="003A6F8E"/>
    <w:rsid w:val="003B0E67"/>
    <w:rsid w:val="003B0F69"/>
    <w:rsid w:val="003B111E"/>
    <w:rsid w:val="003B1147"/>
    <w:rsid w:val="003B1569"/>
    <w:rsid w:val="003B1F7D"/>
    <w:rsid w:val="003B25FA"/>
    <w:rsid w:val="003B2792"/>
    <w:rsid w:val="003B27A8"/>
    <w:rsid w:val="003B27AD"/>
    <w:rsid w:val="003B2A6D"/>
    <w:rsid w:val="003B2DC1"/>
    <w:rsid w:val="003B318F"/>
    <w:rsid w:val="003B35DB"/>
    <w:rsid w:val="003B36D8"/>
    <w:rsid w:val="003B37BF"/>
    <w:rsid w:val="003B3819"/>
    <w:rsid w:val="003B38EC"/>
    <w:rsid w:val="003B3D6F"/>
    <w:rsid w:val="003B48B8"/>
    <w:rsid w:val="003B4AB8"/>
    <w:rsid w:val="003B4F50"/>
    <w:rsid w:val="003B577E"/>
    <w:rsid w:val="003B608E"/>
    <w:rsid w:val="003B6431"/>
    <w:rsid w:val="003B6CC2"/>
    <w:rsid w:val="003B6FCC"/>
    <w:rsid w:val="003B7867"/>
    <w:rsid w:val="003B7BC8"/>
    <w:rsid w:val="003C1490"/>
    <w:rsid w:val="003C14D2"/>
    <w:rsid w:val="003C1ABF"/>
    <w:rsid w:val="003C2CCC"/>
    <w:rsid w:val="003C31DC"/>
    <w:rsid w:val="003C35A7"/>
    <w:rsid w:val="003C37C2"/>
    <w:rsid w:val="003C3CB4"/>
    <w:rsid w:val="003C3CFE"/>
    <w:rsid w:val="003C4019"/>
    <w:rsid w:val="003C49AC"/>
    <w:rsid w:val="003C4DE4"/>
    <w:rsid w:val="003C6488"/>
    <w:rsid w:val="003C66A6"/>
    <w:rsid w:val="003C6992"/>
    <w:rsid w:val="003C6D0C"/>
    <w:rsid w:val="003C6D23"/>
    <w:rsid w:val="003C6D7E"/>
    <w:rsid w:val="003C722B"/>
    <w:rsid w:val="003C7B91"/>
    <w:rsid w:val="003C7FCB"/>
    <w:rsid w:val="003D0AAF"/>
    <w:rsid w:val="003D0E5D"/>
    <w:rsid w:val="003D1258"/>
    <w:rsid w:val="003D158C"/>
    <w:rsid w:val="003D181A"/>
    <w:rsid w:val="003D22D6"/>
    <w:rsid w:val="003D22E3"/>
    <w:rsid w:val="003D2356"/>
    <w:rsid w:val="003D2E07"/>
    <w:rsid w:val="003D3162"/>
    <w:rsid w:val="003D3303"/>
    <w:rsid w:val="003D3323"/>
    <w:rsid w:val="003D36E1"/>
    <w:rsid w:val="003D3B3B"/>
    <w:rsid w:val="003D3F20"/>
    <w:rsid w:val="003D3F62"/>
    <w:rsid w:val="003D4B11"/>
    <w:rsid w:val="003D4CCA"/>
    <w:rsid w:val="003D4D45"/>
    <w:rsid w:val="003D4DC2"/>
    <w:rsid w:val="003D51F5"/>
    <w:rsid w:val="003D5289"/>
    <w:rsid w:val="003D5459"/>
    <w:rsid w:val="003D5530"/>
    <w:rsid w:val="003D5D78"/>
    <w:rsid w:val="003D6FFD"/>
    <w:rsid w:val="003D7132"/>
    <w:rsid w:val="003D7A8E"/>
    <w:rsid w:val="003D7D00"/>
    <w:rsid w:val="003E01C4"/>
    <w:rsid w:val="003E04B7"/>
    <w:rsid w:val="003E07FC"/>
    <w:rsid w:val="003E0908"/>
    <w:rsid w:val="003E0F2C"/>
    <w:rsid w:val="003E1219"/>
    <w:rsid w:val="003E1D70"/>
    <w:rsid w:val="003E226A"/>
    <w:rsid w:val="003E3363"/>
    <w:rsid w:val="003E3526"/>
    <w:rsid w:val="003E3573"/>
    <w:rsid w:val="003E3740"/>
    <w:rsid w:val="003E42F9"/>
    <w:rsid w:val="003E4774"/>
    <w:rsid w:val="003E5107"/>
    <w:rsid w:val="003E5626"/>
    <w:rsid w:val="003E6246"/>
    <w:rsid w:val="003E6384"/>
    <w:rsid w:val="003E6415"/>
    <w:rsid w:val="003E670B"/>
    <w:rsid w:val="003E6865"/>
    <w:rsid w:val="003E754D"/>
    <w:rsid w:val="003E77A4"/>
    <w:rsid w:val="003E7A26"/>
    <w:rsid w:val="003F0142"/>
    <w:rsid w:val="003F0B89"/>
    <w:rsid w:val="003F10AD"/>
    <w:rsid w:val="003F329E"/>
    <w:rsid w:val="003F374A"/>
    <w:rsid w:val="003F4AF7"/>
    <w:rsid w:val="003F4F8B"/>
    <w:rsid w:val="003F5007"/>
    <w:rsid w:val="003F5466"/>
    <w:rsid w:val="003F58C6"/>
    <w:rsid w:val="003F602A"/>
    <w:rsid w:val="003F628A"/>
    <w:rsid w:val="003F66EC"/>
    <w:rsid w:val="003F6E86"/>
    <w:rsid w:val="003F7838"/>
    <w:rsid w:val="003F7998"/>
    <w:rsid w:val="003F7B34"/>
    <w:rsid w:val="003F7DF6"/>
    <w:rsid w:val="003F7EB8"/>
    <w:rsid w:val="00400542"/>
    <w:rsid w:val="00400843"/>
    <w:rsid w:val="0040102A"/>
    <w:rsid w:val="00401162"/>
    <w:rsid w:val="00401C27"/>
    <w:rsid w:val="00401F29"/>
    <w:rsid w:val="00402400"/>
    <w:rsid w:val="00403191"/>
    <w:rsid w:val="004032B2"/>
    <w:rsid w:val="00403A77"/>
    <w:rsid w:val="00403E7D"/>
    <w:rsid w:val="0040429E"/>
    <w:rsid w:val="00404342"/>
    <w:rsid w:val="0040452F"/>
    <w:rsid w:val="00404D14"/>
    <w:rsid w:val="00404D54"/>
    <w:rsid w:val="00404E23"/>
    <w:rsid w:val="004058B5"/>
    <w:rsid w:val="00405A25"/>
    <w:rsid w:val="00405A61"/>
    <w:rsid w:val="00405E02"/>
    <w:rsid w:val="00406022"/>
    <w:rsid w:val="00406453"/>
    <w:rsid w:val="00406517"/>
    <w:rsid w:val="0040652D"/>
    <w:rsid w:val="00406AB1"/>
    <w:rsid w:val="00406F7B"/>
    <w:rsid w:val="00407093"/>
    <w:rsid w:val="004070D0"/>
    <w:rsid w:val="00407DE1"/>
    <w:rsid w:val="00410419"/>
    <w:rsid w:val="00410795"/>
    <w:rsid w:val="004111C4"/>
    <w:rsid w:val="0041190F"/>
    <w:rsid w:val="004119AC"/>
    <w:rsid w:val="00411B15"/>
    <w:rsid w:val="00411F48"/>
    <w:rsid w:val="00412570"/>
    <w:rsid w:val="0041264F"/>
    <w:rsid w:val="00412A47"/>
    <w:rsid w:val="00413607"/>
    <w:rsid w:val="00413803"/>
    <w:rsid w:val="00413EE8"/>
    <w:rsid w:val="004141A8"/>
    <w:rsid w:val="00414225"/>
    <w:rsid w:val="0041439C"/>
    <w:rsid w:val="00415927"/>
    <w:rsid w:val="00415E10"/>
    <w:rsid w:val="00415EFE"/>
    <w:rsid w:val="00415F4B"/>
    <w:rsid w:val="004166AF"/>
    <w:rsid w:val="004167EA"/>
    <w:rsid w:val="00416B5C"/>
    <w:rsid w:val="00416F21"/>
    <w:rsid w:val="00417607"/>
    <w:rsid w:val="00417BDF"/>
    <w:rsid w:val="00417C37"/>
    <w:rsid w:val="004200C3"/>
    <w:rsid w:val="00420214"/>
    <w:rsid w:val="004202E0"/>
    <w:rsid w:val="004203BD"/>
    <w:rsid w:val="004203FE"/>
    <w:rsid w:val="0042099D"/>
    <w:rsid w:val="004213EB"/>
    <w:rsid w:val="004215CE"/>
    <w:rsid w:val="00421677"/>
    <w:rsid w:val="0042194E"/>
    <w:rsid w:val="00421CA6"/>
    <w:rsid w:val="00421E40"/>
    <w:rsid w:val="004220D7"/>
    <w:rsid w:val="00422E1B"/>
    <w:rsid w:val="004230D3"/>
    <w:rsid w:val="00423236"/>
    <w:rsid w:val="004233E0"/>
    <w:rsid w:val="00423850"/>
    <w:rsid w:val="0042425D"/>
    <w:rsid w:val="00424490"/>
    <w:rsid w:val="00424557"/>
    <w:rsid w:val="004245F8"/>
    <w:rsid w:val="00424867"/>
    <w:rsid w:val="00424B4A"/>
    <w:rsid w:val="00424BDC"/>
    <w:rsid w:val="00424C5B"/>
    <w:rsid w:val="00424E9E"/>
    <w:rsid w:val="00424FC1"/>
    <w:rsid w:val="0042506E"/>
    <w:rsid w:val="004256E9"/>
    <w:rsid w:val="0042588C"/>
    <w:rsid w:val="00425D9D"/>
    <w:rsid w:val="00426207"/>
    <w:rsid w:val="004262AF"/>
    <w:rsid w:val="004265D6"/>
    <w:rsid w:val="004273D2"/>
    <w:rsid w:val="0042746D"/>
    <w:rsid w:val="00427CEA"/>
    <w:rsid w:val="00427D44"/>
    <w:rsid w:val="00427EF1"/>
    <w:rsid w:val="0043050D"/>
    <w:rsid w:val="00430953"/>
    <w:rsid w:val="00430F57"/>
    <w:rsid w:val="0043114F"/>
    <w:rsid w:val="0043235E"/>
    <w:rsid w:val="004328B0"/>
    <w:rsid w:val="00432C50"/>
    <w:rsid w:val="00433167"/>
    <w:rsid w:val="00433870"/>
    <w:rsid w:val="00433A71"/>
    <w:rsid w:val="00433AB1"/>
    <w:rsid w:val="00433CCD"/>
    <w:rsid w:val="00433F18"/>
    <w:rsid w:val="00434041"/>
    <w:rsid w:val="00434A6F"/>
    <w:rsid w:val="00434D2C"/>
    <w:rsid w:val="0043507F"/>
    <w:rsid w:val="00435C01"/>
    <w:rsid w:val="00435C88"/>
    <w:rsid w:val="00435CB9"/>
    <w:rsid w:val="00435D0D"/>
    <w:rsid w:val="00436197"/>
    <w:rsid w:val="0043636B"/>
    <w:rsid w:val="00436A45"/>
    <w:rsid w:val="00436BF6"/>
    <w:rsid w:val="00437129"/>
    <w:rsid w:val="004375EC"/>
    <w:rsid w:val="00440358"/>
    <w:rsid w:val="004405CD"/>
    <w:rsid w:val="00440EA4"/>
    <w:rsid w:val="004412BB"/>
    <w:rsid w:val="0044147D"/>
    <w:rsid w:val="00441587"/>
    <w:rsid w:val="00441976"/>
    <w:rsid w:val="00441980"/>
    <w:rsid w:val="00442AFA"/>
    <w:rsid w:val="00442FE2"/>
    <w:rsid w:val="00443319"/>
    <w:rsid w:val="004433E7"/>
    <w:rsid w:val="00443966"/>
    <w:rsid w:val="00444315"/>
    <w:rsid w:val="0044431F"/>
    <w:rsid w:val="004446AB"/>
    <w:rsid w:val="00444B85"/>
    <w:rsid w:val="00445070"/>
    <w:rsid w:val="00445221"/>
    <w:rsid w:val="00445798"/>
    <w:rsid w:val="00445850"/>
    <w:rsid w:val="00445891"/>
    <w:rsid w:val="004467C5"/>
    <w:rsid w:val="00446957"/>
    <w:rsid w:val="00446B02"/>
    <w:rsid w:val="00446DF3"/>
    <w:rsid w:val="004479DA"/>
    <w:rsid w:val="00447A0B"/>
    <w:rsid w:val="00447AC8"/>
    <w:rsid w:val="004501EF"/>
    <w:rsid w:val="004510B6"/>
    <w:rsid w:val="004512B8"/>
    <w:rsid w:val="00451BDB"/>
    <w:rsid w:val="00452C2C"/>
    <w:rsid w:val="00452C88"/>
    <w:rsid w:val="00452D1F"/>
    <w:rsid w:val="00452DE6"/>
    <w:rsid w:val="00453467"/>
    <w:rsid w:val="00453636"/>
    <w:rsid w:val="00453DED"/>
    <w:rsid w:val="00455299"/>
    <w:rsid w:val="0045554A"/>
    <w:rsid w:val="00456287"/>
    <w:rsid w:val="00456AE9"/>
    <w:rsid w:val="00457AC7"/>
    <w:rsid w:val="00457B56"/>
    <w:rsid w:val="00457D17"/>
    <w:rsid w:val="00460185"/>
    <w:rsid w:val="00460469"/>
    <w:rsid w:val="004605FB"/>
    <w:rsid w:val="00460819"/>
    <w:rsid w:val="004613A1"/>
    <w:rsid w:val="00461846"/>
    <w:rsid w:val="00461C08"/>
    <w:rsid w:val="00461CF1"/>
    <w:rsid w:val="00461FB2"/>
    <w:rsid w:val="0046254F"/>
    <w:rsid w:val="00462B13"/>
    <w:rsid w:val="00462EC4"/>
    <w:rsid w:val="0046327D"/>
    <w:rsid w:val="004642F1"/>
    <w:rsid w:val="00464528"/>
    <w:rsid w:val="004646AE"/>
    <w:rsid w:val="00464865"/>
    <w:rsid w:val="0046499D"/>
    <w:rsid w:val="00464BF4"/>
    <w:rsid w:val="004659C5"/>
    <w:rsid w:val="00465CA7"/>
    <w:rsid w:val="0046610E"/>
    <w:rsid w:val="004661E5"/>
    <w:rsid w:val="0046686C"/>
    <w:rsid w:val="004670F9"/>
    <w:rsid w:val="00467718"/>
    <w:rsid w:val="004677B0"/>
    <w:rsid w:val="00467A2F"/>
    <w:rsid w:val="00467A76"/>
    <w:rsid w:val="00467B35"/>
    <w:rsid w:val="00467E5A"/>
    <w:rsid w:val="00467EB1"/>
    <w:rsid w:val="0047077B"/>
    <w:rsid w:val="00470787"/>
    <w:rsid w:val="00470EFF"/>
    <w:rsid w:val="004710E5"/>
    <w:rsid w:val="0047151E"/>
    <w:rsid w:val="0047152A"/>
    <w:rsid w:val="004727B8"/>
    <w:rsid w:val="00472864"/>
    <w:rsid w:val="00472C64"/>
    <w:rsid w:val="00472D54"/>
    <w:rsid w:val="00472F02"/>
    <w:rsid w:val="00473250"/>
    <w:rsid w:val="004736B4"/>
    <w:rsid w:val="00473F95"/>
    <w:rsid w:val="00474079"/>
    <w:rsid w:val="0047474A"/>
    <w:rsid w:val="00474D61"/>
    <w:rsid w:val="00474DE1"/>
    <w:rsid w:val="004755E0"/>
    <w:rsid w:val="00475852"/>
    <w:rsid w:val="00475E2A"/>
    <w:rsid w:val="00476314"/>
    <w:rsid w:val="00476A6F"/>
    <w:rsid w:val="00476C40"/>
    <w:rsid w:val="00476C9F"/>
    <w:rsid w:val="00476EE7"/>
    <w:rsid w:val="00477119"/>
    <w:rsid w:val="004777C3"/>
    <w:rsid w:val="00477DA7"/>
    <w:rsid w:val="00477E9D"/>
    <w:rsid w:val="00477F76"/>
    <w:rsid w:val="0048144C"/>
    <w:rsid w:val="00481FA5"/>
    <w:rsid w:val="0048242D"/>
    <w:rsid w:val="00482B25"/>
    <w:rsid w:val="00483BA5"/>
    <w:rsid w:val="00483F2E"/>
    <w:rsid w:val="0048406F"/>
    <w:rsid w:val="004846F3"/>
    <w:rsid w:val="00484DEC"/>
    <w:rsid w:val="00485989"/>
    <w:rsid w:val="00485A64"/>
    <w:rsid w:val="00485B24"/>
    <w:rsid w:val="00485F2D"/>
    <w:rsid w:val="00486610"/>
    <w:rsid w:val="00486F11"/>
    <w:rsid w:val="004873FF"/>
    <w:rsid w:val="004876DF"/>
    <w:rsid w:val="00487E7B"/>
    <w:rsid w:val="0049022C"/>
    <w:rsid w:val="0049112C"/>
    <w:rsid w:val="004911D8"/>
    <w:rsid w:val="0049129C"/>
    <w:rsid w:val="0049135D"/>
    <w:rsid w:val="0049185D"/>
    <w:rsid w:val="0049205B"/>
    <w:rsid w:val="00492F4E"/>
    <w:rsid w:val="00493265"/>
    <w:rsid w:val="0049333B"/>
    <w:rsid w:val="00493562"/>
    <w:rsid w:val="00493CC3"/>
    <w:rsid w:val="00493DA8"/>
    <w:rsid w:val="00493F4A"/>
    <w:rsid w:val="0049431A"/>
    <w:rsid w:val="004944A7"/>
    <w:rsid w:val="004946F4"/>
    <w:rsid w:val="0049489D"/>
    <w:rsid w:val="00494ABF"/>
    <w:rsid w:val="0049599A"/>
    <w:rsid w:val="00496B53"/>
    <w:rsid w:val="00496D2D"/>
    <w:rsid w:val="0049748D"/>
    <w:rsid w:val="004A08BA"/>
    <w:rsid w:val="004A0AB3"/>
    <w:rsid w:val="004A1161"/>
    <w:rsid w:val="004A160A"/>
    <w:rsid w:val="004A1E89"/>
    <w:rsid w:val="004A2879"/>
    <w:rsid w:val="004A2BED"/>
    <w:rsid w:val="004A33BB"/>
    <w:rsid w:val="004A43F3"/>
    <w:rsid w:val="004A46B0"/>
    <w:rsid w:val="004A49A8"/>
    <w:rsid w:val="004A49A9"/>
    <w:rsid w:val="004A505D"/>
    <w:rsid w:val="004A59B6"/>
    <w:rsid w:val="004A5FF1"/>
    <w:rsid w:val="004A640F"/>
    <w:rsid w:val="004A66E2"/>
    <w:rsid w:val="004A6A48"/>
    <w:rsid w:val="004A6F6B"/>
    <w:rsid w:val="004A71B5"/>
    <w:rsid w:val="004A739C"/>
    <w:rsid w:val="004A7470"/>
    <w:rsid w:val="004A7A51"/>
    <w:rsid w:val="004A7FC9"/>
    <w:rsid w:val="004B00C9"/>
    <w:rsid w:val="004B0920"/>
    <w:rsid w:val="004B0F4E"/>
    <w:rsid w:val="004B1314"/>
    <w:rsid w:val="004B17CB"/>
    <w:rsid w:val="004B2105"/>
    <w:rsid w:val="004B2D20"/>
    <w:rsid w:val="004B3F91"/>
    <w:rsid w:val="004B42B8"/>
    <w:rsid w:val="004B4520"/>
    <w:rsid w:val="004B477F"/>
    <w:rsid w:val="004B54AD"/>
    <w:rsid w:val="004B594B"/>
    <w:rsid w:val="004B5AA1"/>
    <w:rsid w:val="004B5AC0"/>
    <w:rsid w:val="004B5F67"/>
    <w:rsid w:val="004B667F"/>
    <w:rsid w:val="004B6AA7"/>
    <w:rsid w:val="004B7002"/>
    <w:rsid w:val="004B7619"/>
    <w:rsid w:val="004B7F65"/>
    <w:rsid w:val="004C02F0"/>
    <w:rsid w:val="004C060E"/>
    <w:rsid w:val="004C069D"/>
    <w:rsid w:val="004C083F"/>
    <w:rsid w:val="004C0B72"/>
    <w:rsid w:val="004C119A"/>
    <w:rsid w:val="004C18ED"/>
    <w:rsid w:val="004C196E"/>
    <w:rsid w:val="004C1D21"/>
    <w:rsid w:val="004C3433"/>
    <w:rsid w:val="004C36CB"/>
    <w:rsid w:val="004C36F3"/>
    <w:rsid w:val="004C3752"/>
    <w:rsid w:val="004C39F4"/>
    <w:rsid w:val="004C3F7E"/>
    <w:rsid w:val="004C434B"/>
    <w:rsid w:val="004C4D42"/>
    <w:rsid w:val="004C51A6"/>
    <w:rsid w:val="004C5D0A"/>
    <w:rsid w:val="004C6871"/>
    <w:rsid w:val="004C6B47"/>
    <w:rsid w:val="004C6E2E"/>
    <w:rsid w:val="004C76A7"/>
    <w:rsid w:val="004C7CC7"/>
    <w:rsid w:val="004D10B6"/>
    <w:rsid w:val="004D176B"/>
    <w:rsid w:val="004D25EC"/>
    <w:rsid w:val="004D2929"/>
    <w:rsid w:val="004D31F1"/>
    <w:rsid w:val="004D3357"/>
    <w:rsid w:val="004D3405"/>
    <w:rsid w:val="004D44EF"/>
    <w:rsid w:val="004D46BD"/>
    <w:rsid w:val="004D4E10"/>
    <w:rsid w:val="004D5500"/>
    <w:rsid w:val="004D563D"/>
    <w:rsid w:val="004D59A7"/>
    <w:rsid w:val="004D600B"/>
    <w:rsid w:val="004D636E"/>
    <w:rsid w:val="004D66AA"/>
    <w:rsid w:val="004D6B3D"/>
    <w:rsid w:val="004D7146"/>
    <w:rsid w:val="004D72B6"/>
    <w:rsid w:val="004D74BE"/>
    <w:rsid w:val="004D76E1"/>
    <w:rsid w:val="004D7B2D"/>
    <w:rsid w:val="004D7D5E"/>
    <w:rsid w:val="004D7FF0"/>
    <w:rsid w:val="004E0445"/>
    <w:rsid w:val="004E1460"/>
    <w:rsid w:val="004E197D"/>
    <w:rsid w:val="004E1A61"/>
    <w:rsid w:val="004E2AE6"/>
    <w:rsid w:val="004E2CDB"/>
    <w:rsid w:val="004E3313"/>
    <w:rsid w:val="004E33AA"/>
    <w:rsid w:val="004E3509"/>
    <w:rsid w:val="004E3CF8"/>
    <w:rsid w:val="004E3EE1"/>
    <w:rsid w:val="004E4AFA"/>
    <w:rsid w:val="004E4F5F"/>
    <w:rsid w:val="004E59E8"/>
    <w:rsid w:val="004E5B39"/>
    <w:rsid w:val="004E6226"/>
    <w:rsid w:val="004E6698"/>
    <w:rsid w:val="004E6718"/>
    <w:rsid w:val="004E6B45"/>
    <w:rsid w:val="004E78AB"/>
    <w:rsid w:val="004E7C92"/>
    <w:rsid w:val="004E7FDE"/>
    <w:rsid w:val="004F0250"/>
    <w:rsid w:val="004F03C5"/>
    <w:rsid w:val="004F077F"/>
    <w:rsid w:val="004F0833"/>
    <w:rsid w:val="004F15B2"/>
    <w:rsid w:val="004F1867"/>
    <w:rsid w:val="004F197B"/>
    <w:rsid w:val="004F1A77"/>
    <w:rsid w:val="004F2170"/>
    <w:rsid w:val="004F2F2B"/>
    <w:rsid w:val="004F3539"/>
    <w:rsid w:val="004F3701"/>
    <w:rsid w:val="004F3825"/>
    <w:rsid w:val="004F383C"/>
    <w:rsid w:val="004F3ACB"/>
    <w:rsid w:val="004F4179"/>
    <w:rsid w:val="004F446E"/>
    <w:rsid w:val="004F4894"/>
    <w:rsid w:val="004F4968"/>
    <w:rsid w:val="004F52C0"/>
    <w:rsid w:val="004F5BEA"/>
    <w:rsid w:val="004F5DBF"/>
    <w:rsid w:val="004F5E97"/>
    <w:rsid w:val="004F614A"/>
    <w:rsid w:val="004F6945"/>
    <w:rsid w:val="004F6A27"/>
    <w:rsid w:val="004F6AC0"/>
    <w:rsid w:val="004F74D1"/>
    <w:rsid w:val="004F76F5"/>
    <w:rsid w:val="004F799D"/>
    <w:rsid w:val="00500353"/>
    <w:rsid w:val="005007CB"/>
    <w:rsid w:val="0050114B"/>
    <w:rsid w:val="0050122D"/>
    <w:rsid w:val="0050176E"/>
    <w:rsid w:val="005019A7"/>
    <w:rsid w:val="00501F4E"/>
    <w:rsid w:val="005023E1"/>
    <w:rsid w:val="00502F65"/>
    <w:rsid w:val="0050319A"/>
    <w:rsid w:val="005036C1"/>
    <w:rsid w:val="00503848"/>
    <w:rsid w:val="0050393A"/>
    <w:rsid w:val="00503A08"/>
    <w:rsid w:val="00503AA0"/>
    <w:rsid w:val="00504430"/>
    <w:rsid w:val="00504786"/>
    <w:rsid w:val="00504C3B"/>
    <w:rsid w:val="005053AC"/>
    <w:rsid w:val="00505679"/>
    <w:rsid w:val="00505F45"/>
    <w:rsid w:val="00505FC9"/>
    <w:rsid w:val="005063DA"/>
    <w:rsid w:val="00506572"/>
    <w:rsid w:val="00506C67"/>
    <w:rsid w:val="00506D5A"/>
    <w:rsid w:val="00506E2D"/>
    <w:rsid w:val="005076D2"/>
    <w:rsid w:val="00507EC6"/>
    <w:rsid w:val="00507FFA"/>
    <w:rsid w:val="00510248"/>
    <w:rsid w:val="00510D1C"/>
    <w:rsid w:val="00511085"/>
    <w:rsid w:val="0051209A"/>
    <w:rsid w:val="005123D8"/>
    <w:rsid w:val="005130B1"/>
    <w:rsid w:val="00513E69"/>
    <w:rsid w:val="00514254"/>
    <w:rsid w:val="00514643"/>
    <w:rsid w:val="00514E77"/>
    <w:rsid w:val="0051521B"/>
    <w:rsid w:val="005159F4"/>
    <w:rsid w:val="00515A54"/>
    <w:rsid w:val="00515AA5"/>
    <w:rsid w:val="00515D6F"/>
    <w:rsid w:val="0051607D"/>
    <w:rsid w:val="0051663F"/>
    <w:rsid w:val="0051676B"/>
    <w:rsid w:val="00516814"/>
    <w:rsid w:val="00516B79"/>
    <w:rsid w:val="005170A8"/>
    <w:rsid w:val="0051726A"/>
    <w:rsid w:val="0051731C"/>
    <w:rsid w:val="00517644"/>
    <w:rsid w:val="005176E4"/>
    <w:rsid w:val="005179B8"/>
    <w:rsid w:val="00517C6B"/>
    <w:rsid w:val="00520240"/>
    <w:rsid w:val="00520A50"/>
    <w:rsid w:val="00521CA1"/>
    <w:rsid w:val="00521ED7"/>
    <w:rsid w:val="00522414"/>
    <w:rsid w:val="00522532"/>
    <w:rsid w:val="00522A7D"/>
    <w:rsid w:val="00522EF6"/>
    <w:rsid w:val="00523864"/>
    <w:rsid w:val="00524468"/>
    <w:rsid w:val="005244DB"/>
    <w:rsid w:val="005249BD"/>
    <w:rsid w:val="00524E8A"/>
    <w:rsid w:val="0052502F"/>
    <w:rsid w:val="00525190"/>
    <w:rsid w:val="005266EF"/>
    <w:rsid w:val="005266F6"/>
    <w:rsid w:val="00527188"/>
    <w:rsid w:val="00527EBC"/>
    <w:rsid w:val="0053076E"/>
    <w:rsid w:val="0053132F"/>
    <w:rsid w:val="005313A3"/>
    <w:rsid w:val="005314A6"/>
    <w:rsid w:val="0053155A"/>
    <w:rsid w:val="005317EA"/>
    <w:rsid w:val="00531A09"/>
    <w:rsid w:val="00531FF2"/>
    <w:rsid w:val="00532623"/>
    <w:rsid w:val="00532D03"/>
    <w:rsid w:val="00533538"/>
    <w:rsid w:val="00533622"/>
    <w:rsid w:val="0053382B"/>
    <w:rsid w:val="005338A0"/>
    <w:rsid w:val="00533BA0"/>
    <w:rsid w:val="005342A1"/>
    <w:rsid w:val="005346FF"/>
    <w:rsid w:val="00535219"/>
    <w:rsid w:val="00535C08"/>
    <w:rsid w:val="00535CFF"/>
    <w:rsid w:val="005362CC"/>
    <w:rsid w:val="005365C5"/>
    <w:rsid w:val="00536626"/>
    <w:rsid w:val="00536CCD"/>
    <w:rsid w:val="00536CE8"/>
    <w:rsid w:val="005379B4"/>
    <w:rsid w:val="00540BA7"/>
    <w:rsid w:val="00540C24"/>
    <w:rsid w:val="00540C98"/>
    <w:rsid w:val="005411C9"/>
    <w:rsid w:val="00541259"/>
    <w:rsid w:val="005413CC"/>
    <w:rsid w:val="00541B39"/>
    <w:rsid w:val="00541EEB"/>
    <w:rsid w:val="0054258D"/>
    <w:rsid w:val="00542622"/>
    <w:rsid w:val="00542FD7"/>
    <w:rsid w:val="005433A4"/>
    <w:rsid w:val="00543FE2"/>
    <w:rsid w:val="005440E6"/>
    <w:rsid w:val="005442AC"/>
    <w:rsid w:val="0054481D"/>
    <w:rsid w:val="00544E7D"/>
    <w:rsid w:val="0054518D"/>
    <w:rsid w:val="005456CC"/>
    <w:rsid w:val="005457CE"/>
    <w:rsid w:val="00545AE8"/>
    <w:rsid w:val="00545B77"/>
    <w:rsid w:val="00545F3C"/>
    <w:rsid w:val="00545F5D"/>
    <w:rsid w:val="005468A9"/>
    <w:rsid w:val="005468F7"/>
    <w:rsid w:val="00546A09"/>
    <w:rsid w:val="005477AF"/>
    <w:rsid w:val="005509FC"/>
    <w:rsid w:val="00550CA0"/>
    <w:rsid w:val="0055184C"/>
    <w:rsid w:val="00551F87"/>
    <w:rsid w:val="00552261"/>
    <w:rsid w:val="00552502"/>
    <w:rsid w:val="00552B32"/>
    <w:rsid w:val="00552FDF"/>
    <w:rsid w:val="0055303A"/>
    <w:rsid w:val="0055335B"/>
    <w:rsid w:val="00553574"/>
    <w:rsid w:val="0055389B"/>
    <w:rsid w:val="00553906"/>
    <w:rsid w:val="00553D4A"/>
    <w:rsid w:val="00554918"/>
    <w:rsid w:val="00554B20"/>
    <w:rsid w:val="00555C88"/>
    <w:rsid w:val="00555EFB"/>
    <w:rsid w:val="00556732"/>
    <w:rsid w:val="005568FE"/>
    <w:rsid w:val="00556B1A"/>
    <w:rsid w:val="00556EEA"/>
    <w:rsid w:val="0055748D"/>
    <w:rsid w:val="00557D7F"/>
    <w:rsid w:val="00557EE6"/>
    <w:rsid w:val="00557F26"/>
    <w:rsid w:val="0056025D"/>
    <w:rsid w:val="00560CF3"/>
    <w:rsid w:val="005610EA"/>
    <w:rsid w:val="00561234"/>
    <w:rsid w:val="00561476"/>
    <w:rsid w:val="0056198B"/>
    <w:rsid w:val="00561BAA"/>
    <w:rsid w:val="00561C55"/>
    <w:rsid w:val="00561DEA"/>
    <w:rsid w:val="005624FE"/>
    <w:rsid w:val="00562737"/>
    <w:rsid w:val="00563672"/>
    <w:rsid w:val="005636A4"/>
    <w:rsid w:val="0056395E"/>
    <w:rsid w:val="00563D82"/>
    <w:rsid w:val="00563E23"/>
    <w:rsid w:val="00564237"/>
    <w:rsid w:val="00564911"/>
    <w:rsid w:val="0056522F"/>
    <w:rsid w:val="005653A9"/>
    <w:rsid w:val="0056546B"/>
    <w:rsid w:val="005658C4"/>
    <w:rsid w:val="0056625A"/>
    <w:rsid w:val="0056660E"/>
    <w:rsid w:val="00566B60"/>
    <w:rsid w:val="00567F38"/>
    <w:rsid w:val="005700E8"/>
    <w:rsid w:val="0057033D"/>
    <w:rsid w:val="00570611"/>
    <w:rsid w:val="0057086D"/>
    <w:rsid w:val="00570954"/>
    <w:rsid w:val="00570E8D"/>
    <w:rsid w:val="00570EE6"/>
    <w:rsid w:val="0057111A"/>
    <w:rsid w:val="00571529"/>
    <w:rsid w:val="0057190A"/>
    <w:rsid w:val="00571938"/>
    <w:rsid w:val="00571B52"/>
    <w:rsid w:val="005720BB"/>
    <w:rsid w:val="0057235A"/>
    <w:rsid w:val="0057258C"/>
    <w:rsid w:val="00572647"/>
    <w:rsid w:val="00572909"/>
    <w:rsid w:val="00572A9E"/>
    <w:rsid w:val="00572B39"/>
    <w:rsid w:val="00572BBC"/>
    <w:rsid w:val="00572F86"/>
    <w:rsid w:val="00573F24"/>
    <w:rsid w:val="00574B81"/>
    <w:rsid w:val="00574BE6"/>
    <w:rsid w:val="00574D13"/>
    <w:rsid w:val="005759FE"/>
    <w:rsid w:val="0057608C"/>
    <w:rsid w:val="00576348"/>
    <w:rsid w:val="00576C39"/>
    <w:rsid w:val="005773C0"/>
    <w:rsid w:val="00577562"/>
    <w:rsid w:val="005779A4"/>
    <w:rsid w:val="005779B2"/>
    <w:rsid w:val="00577DBB"/>
    <w:rsid w:val="005800E5"/>
    <w:rsid w:val="0058065F"/>
    <w:rsid w:val="00580703"/>
    <w:rsid w:val="0058087A"/>
    <w:rsid w:val="00580EB0"/>
    <w:rsid w:val="005817B2"/>
    <w:rsid w:val="00581AB2"/>
    <w:rsid w:val="00582157"/>
    <w:rsid w:val="005826A1"/>
    <w:rsid w:val="00582A29"/>
    <w:rsid w:val="0058395E"/>
    <w:rsid w:val="005841FB"/>
    <w:rsid w:val="005847D3"/>
    <w:rsid w:val="00584DE3"/>
    <w:rsid w:val="00584E2C"/>
    <w:rsid w:val="0058524D"/>
    <w:rsid w:val="005852BD"/>
    <w:rsid w:val="0058547B"/>
    <w:rsid w:val="0058559C"/>
    <w:rsid w:val="005862FB"/>
    <w:rsid w:val="00586764"/>
    <w:rsid w:val="005868A4"/>
    <w:rsid w:val="00586BB0"/>
    <w:rsid w:val="00586C8F"/>
    <w:rsid w:val="00587250"/>
    <w:rsid w:val="00587319"/>
    <w:rsid w:val="005873A4"/>
    <w:rsid w:val="005873EC"/>
    <w:rsid w:val="005874EB"/>
    <w:rsid w:val="005875AA"/>
    <w:rsid w:val="00587B4F"/>
    <w:rsid w:val="00590511"/>
    <w:rsid w:val="0059093D"/>
    <w:rsid w:val="00590D22"/>
    <w:rsid w:val="005910CF"/>
    <w:rsid w:val="00591C53"/>
    <w:rsid w:val="00591DF9"/>
    <w:rsid w:val="00592111"/>
    <w:rsid w:val="005924D9"/>
    <w:rsid w:val="00592953"/>
    <w:rsid w:val="00592A78"/>
    <w:rsid w:val="00592D0E"/>
    <w:rsid w:val="00592E7E"/>
    <w:rsid w:val="0059311E"/>
    <w:rsid w:val="00593695"/>
    <w:rsid w:val="005937C7"/>
    <w:rsid w:val="00593C07"/>
    <w:rsid w:val="00593F2E"/>
    <w:rsid w:val="005945FF"/>
    <w:rsid w:val="0059469C"/>
    <w:rsid w:val="005946C9"/>
    <w:rsid w:val="0059491F"/>
    <w:rsid w:val="00594FEF"/>
    <w:rsid w:val="00595455"/>
    <w:rsid w:val="0059556E"/>
    <w:rsid w:val="0059583F"/>
    <w:rsid w:val="005959C3"/>
    <w:rsid w:val="005959EE"/>
    <w:rsid w:val="00595E14"/>
    <w:rsid w:val="0059603F"/>
    <w:rsid w:val="00596672"/>
    <w:rsid w:val="00596E06"/>
    <w:rsid w:val="00597443"/>
    <w:rsid w:val="00597767"/>
    <w:rsid w:val="00597B61"/>
    <w:rsid w:val="005A03B0"/>
    <w:rsid w:val="005A061F"/>
    <w:rsid w:val="005A0A1C"/>
    <w:rsid w:val="005A1087"/>
    <w:rsid w:val="005A1303"/>
    <w:rsid w:val="005A1602"/>
    <w:rsid w:val="005A1606"/>
    <w:rsid w:val="005A1C5A"/>
    <w:rsid w:val="005A1CAB"/>
    <w:rsid w:val="005A210A"/>
    <w:rsid w:val="005A2301"/>
    <w:rsid w:val="005A288A"/>
    <w:rsid w:val="005A2D5B"/>
    <w:rsid w:val="005A2EFD"/>
    <w:rsid w:val="005A357F"/>
    <w:rsid w:val="005A38BB"/>
    <w:rsid w:val="005A3EA0"/>
    <w:rsid w:val="005A4125"/>
    <w:rsid w:val="005A47B6"/>
    <w:rsid w:val="005A4B67"/>
    <w:rsid w:val="005A4D42"/>
    <w:rsid w:val="005A4D6C"/>
    <w:rsid w:val="005A524F"/>
    <w:rsid w:val="005A52F5"/>
    <w:rsid w:val="005A573F"/>
    <w:rsid w:val="005A59D9"/>
    <w:rsid w:val="005A5A5D"/>
    <w:rsid w:val="005A5DD1"/>
    <w:rsid w:val="005A5E0A"/>
    <w:rsid w:val="005A705C"/>
    <w:rsid w:val="005A70FE"/>
    <w:rsid w:val="005A7121"/>
    <w:rsid w:val="005A7DDC"/>
    <w:rsid w:val="005B03BA"/>
    <w:rsid w:val="005B09BD"/>
    <w:rsid w:val="005B0A26"/>
    <w:rsid w:val="005B0F3B"/>
    <w:rsid w:val="005B11DC"/>
    <w:rsid w:val="005B1CEC"/>
    <w:rsid w:val="005B23A8"/>
    <w:rsid w:val="005B25CD"/>
    <w:rsid w:val="005B26D9"/>
    <w:rsid w:val="005B2B80"/>
    <w:rsid w:val="005B2E3D"/>
    <w:rsid w:val="005B3148"/>
    <w:rsid w:val="005B3827"/>
    <w:rsid w:val="005B47B8"/>
    <w:rsid w:val="005B494C"/>
    <w:rsid w:val="005B49BE"/>
    <w:rsid w:val="005B5103"/>
    <w:rsid w:val="005B609F"/>
    <w:rsid w:val="005B6299"/>
    <w:rsid w:val="005B6B43"/>
    <w:rsid w:val="005B763F"/>
    <w:rsid w:val="005B7A45"/>
    <w:rsid w:val="005B7B6B"/>
    <w:rsid w:val="005B7D28"/>
    <w:rsid w:val="005C0167"/>
    <w:rsid w:val="005C016D"/>
    <w:rsid w:val="005C03D3"/>
    <w:rsid w:val="005C04A8"/>
    <w:rsid w:val="005C050E"/>
    <w:rsid w:val="005C0953"/>
    <w:rsid w:val="005C1D5D"/>
    <w:rsid w:val="005C21DD"/>
    <w:rsid w:val="005C31EB"/>
    <w:rsid w:val="005C3567"/>
    <w:rsid w:val="005C38A1"/>
    <w:rsid w:val="005C39C6"/>
    <w:rsid w:val="005C3C6C"/>
    <w:rsid w:val="005C3D2E"/>
    <w:rsid w:val="005C4297"/>
    <w:rsid w:val="005C4496"/>
    <w:rsid w:val="005C479A"/>
    <w:rsid w:val="005C498E"/>
    <w:rsid w:val="005C50F2"/>
    <w:rsid w:val="005C5460"/>
    <w:rsid w:val="005C5F3D"/>
    <w:rsid w:val="005C6194"/>
    <w:rsid w:val="005C64DE"/>
    <w:rsid w:val="005C66B5"/>
    <w:rsid w:val="005C698E"/>
    <w:rsid w:val="005C7526"/>
    <w:rsid w:val="005C783D"/>
    <w:rsid w:val="005C7ACB"/>
    <w:rsid w:val="005C7CFF"/>
    <w:rsid w:val="005C7F1D"/>
    <w:rsid w:val="005D0335"/>
    <w:rsid w:val="005D04FB"/>
    <w:rsid w:val="005D0CA3"/>
    <w:rsid w:val="005D104B"/>
    <w:rsid w:val="005D2BBD"/>
    <w:rsid w:val="005D2C87"/>
    <w:rsid w:val="005D2F18"/>
    <w:rsid w:val="005D31EA"/>
    <w:rsid w:val="005D3F91"/>
    <w:rsid w:val="005D4B25"/>
    <w:rsid w:val="005D58D2"/>
    <w:rsid w:val="005D5D74"/>
    <w:rsid w:val="005D64B1"/>
    <w:rsid w:val="005D6869"/>
    <w:rsid w:val="005D70F2"/>
    <w:rsid w:val="005D71D4"/>
    <w:rsid w:val="005D75AE"/>
    <w:rsid w:val="005D7CC2"/>
    <w:rsid w:val="005E04E8"/>
    <w:rsid w:val="005E05A1"/>
    <w:rsid w:val="005E1320"/>
    <w:rsid w:val="005E1560"/>
    <w:rsid w:val="005E176D"/>
    <w:rsid w:val="005E18B7"/>
    <w:rsid w:val="005E1DB7"/>
    <w:rsid w:val="005E20FF"/>
    <w:rsid w:val="005E24FE"/>
    <w:rsid w:val="005E26F0"/>
    <w:rsid w:val="005E2708"/>
    <w:rsid w:val="005E2F58"/>
    <w:rsid w:val="005E32B7"/>
    <w:rsid w:val="005E3B9A"/>
    <w:rsid w:val="005E4D45"/>
    <w:rsid w:val="005E4DFB"/>
    <w:rsid w:val="005E4FAD"/>
    <w:rsid w:val="005E53B2"/>
    <w:rsid w:val="005E5632"/>
    <w:rsid w:val="005E5633"/>
    <w:rsid w:val="005E6BB0"/>
    <w:rsid w:val="005E6ECD"/>
    <w:rsid w:val="005E737A"/>
    <w:rsid w:val="005E7DD6"/>
    <w:rsid w:val="005F0240"/>
    <w:rsid w:val="005F0C73"/>
    <w:rsid w:val="005F1D1C"/>
    <w:rsid w:val="005F1F90"/>
    <w:rsid w:val="005F26DD"/>
    <w:rsid w:val="005F2825"/>
    <w:rsid w:val="005F2C46"/>
    <w:rsid w:val="005F37CA"/>
    <w:rsid w:val="005F3B38"/>
    <w:rsid w:val="005F425A"/>
    <w:rsid w:val="005F42D7"/>
    <w:rsid w:val="005F44A7"/>
    <w:rsid w:val="005F45A5"/>
    <w:rsid w:val="005F4A0E"/>
    <w:rsid w:val="005F4C3C"/>
    <w:rsid w:val="005F4F6A"/>
    <w:rsid w:val="005F4FAC"/>
    <w:rsid w:val="005F5205"/>
    <w:rsid w:val="005F5327"/>
    <w:rsid w:val="005F568C"/>
    <w:rsid w:val="005F5765"/>
    <w:rsid w:val="005F5F07"/>
    <w:rsid w:val="005F6023"/>
    <w:rsid w:val="005F62CE"/>
    <w:rsid w:val="005F653A"/>
    <w:rsid w:val="005F717B"/>
    <w:rsid w:val="005F729D"/>
    <w:rsid w:val="005F7707"/>
    <w:rsid w:val="006003CD"/>
    <w:rsid w:val="00600A25"/>
    <w:rsid w:val="00601167"/>
    <w:rsid w:val="00601246"/>
    <w:rsid w:val="006013C9"/>
    <w:rsid w:val="0060263E"/>
    <w:rsid w:val="00602891"/>
    <w:rsid w:val="00603106"/>
    <w:rsid w:val="006032EB"/>
    <w:rsid w:val="00603A54"/>
    <w:rsid w:val="00604A8C"/>
    <w:rsid w:val="00604DF9"/>
    <w:rsid w:val="00605952"/>
    <w:rsid w:val="0060692C"/>
    <w:rsid w:val="00606F40"/>
    <w:rsid w:val="00607050"/>
    <w:rsid w:val="006070C1"/>
    <w:rsid w:val="006070D7"/>
    <w:rsid w:val="00607ACB"/>
    <w:rsid w:val="00607D05"/>
    <w:rsid w:val="00607DA8"/>
    <w:rsid w:val="006104B4"/>
    <w:rsid w:val="006105B0"/>
    <w:rsid w:val="006107A8"/>
    <w:rsid w:val="0061086C"/>
    <w:rsid w:val="00610947"/>
    <w:rsid w:val="00610D28"/>
    <w:rsid w:val="00611458"/>
    <w:rsid w:val="006118C4"/>
    <w:rsid w:val="00611A5D"/>
    <w:rsid w:val="00612390"/>
    <w:rsid w:val="006128E5"/>
    <w:rsid w:val="00612D72"/>
    <w:rsid w:val="00613256"/>
    <w:rsid w:val="00613521"/>
    <w:rsid w:val="00613704"/>
    <w:rsid w:val="00613937"/>
    <w:rsid w:val="00613E29"/>
    <w:rsid w:val="0061489B"/>
    <w:rsid w:val="00614C6F"/>
    <w:rsid w:val="00614F83"/>
    <w:rsid w:val="006150BF"/>
    <w:rsid w:val="006151F8"/>
    <w:rsid w:val="006154D9"/>
    <w:rsid w:val="00615A11"/>
    <w:rsid w:val="00617071"/>
    <w:rsid w:val="00617137"/>
    <w:rsid w:val="00617A33"/>
    <w:rsid w:val="00617B9A"/>
    <w:rsid w:val="00617C6E"/>
    <w:rsid w:val="00620120"/>
    <w:rsid w:val="006202A8"/>
    <w:rsid w:val="0062063C"/>
    <w:rsid w:val="006206A0"/>
    <w:rsid w:val="006211D4"/>
    <w:rsid w:val="006223EF"/>
    <w:rsid w:val="00622628"/>
    <w:rsid w:val="0062326C"/>
    <w:rsid w:val="006234A5"/>
    <w:rsid w:val="0062388A"/>
    <w:rsid w:val="00623C6E"/>
    <w:rsid w:val="00624154"/>
    <w:rsid w:val="00624888"/>
    <w:rsid w:val="00624E90"/>
    <w:rsid w:val="00624F7A"/>
    <w:rsid w:val="0062582A"/>
    <w:rsid w:val="00625C47"/>
    <w:rsid w:val="0062628B"/>
    <w:rsid w:val="006268DA"/>
    <w:rsid w:val="00627A6D"/>
    <w:rsid w:val="00627AC1"/>
    <w:rsid w:val="00627B6B"/>
    <w:rsid w:val="00627FC5"/>
    <w:rsid w:val="006303F1"/>
    <w:rsid w:val="00630795"/>
    <w:rsid w:val="006307CA"/>
    <w:rsid w:val="00630A43"/>
    <w:rsid w:val="00630A4F"/>
    <w:rsid w:val="00630AB7"/>
    <w:rsid w:val="006315DB"/>
    <w:rsid w:val="00631C3B"/>
    <w:rsid w:val="0063240F"/>
    <w:rsid w:val="0063315D"/>
    <w:rsid w:val="00633556"/>
    <w:rsid w:val="006338BB"/>
    <w:rsid w:val="006339BB"/>
    <w:rsid w:val="006353E1"/>
    <w:rsid w:val="0063596B"/>
    <w:rsid w:val="00635D72"/>
    <w:rsid w:val="0063657D"/>
    <w:rsid w:val="00636719"/>
    <w:rsid w:val="00636ADD"/>
    <w:rsid w:val="00636CC8"/>
    <w:rsid w:val="006370D3"/>
    <w:rsid w:val="00637C66"/>
    <w:rsid w:val="00637E88"/>
    <w:rsid w:val="00637FE1"/>
    <w:rsid w:val="00640A96"/>
    <w:rsid w:val="00640AF2"/>
    <w:rsid w:val="00641540"/>
    <w:rsid w:val="00641D1C"/>
    <w:rsid w:val="0064233C"/>
    <w:rsid w:val="00642B52"/>
    <w:rsid w:val="006432FE"/>
    <w:rsid w:val="0064357C"/>
    <w:rsid w:val="00643C0A"/>
    <w:rsid w:val="006442FA"/>
    <w:rsid w:val="00644558"/>
    <w:rsid w:val="0064463C"/>
    <w:rsid w:val="006452E6"/>
    <w:rsid w:val="006454D4"/>
    <w:rsid w:val="00645C98"/>
    <w:rsid w:val="0064649A"/>
    <w:rsid w:val="0064695E"/>
    <w:rsid w:val="00646B8F"/>
    <w:rsid w:val="00646C62"/>
    <w:rsid w:val="00647047"/>
    <w:rsid w:val="00647208"/>
    <w:rsid w:val="006473BE"/>
    <w:rsid w:val="00647725"/>
    <w:rsid w:val="0064777F"/>
    <w:rsid w:val="00647D5B"/>
    <w:rsid w:val="00647E97"/>
    <w:rsid w:val="0065012D"/>
    <w:rsid w:val="00650456"/>
    <w:rsid w:val="00650671"/>
    <w:rsid w:val="00651D1D"/>
    <w:rsid w:val="00651DEE"/>
    <w:rsid w:val="00651F0B"/>
    <w:rsid w:val="00652450"/>
    <w:rsid w:val="00652D71"/>
    <w:rsid w:val="006532B4"/>
    <w:rsid w:val="00653D6E"/>
    <w:rsid w:val="006544F9"/>
    <w:rsid w:val="00654675"/>
    <w:rsid w:val="006550A0"/>
    <w:rsid w:val="0065530B"/>
    <w:rsid w:val="006558F9"/>
    <w:rsid w:val="006562DC"/>
    <w:rsid w:val="00656CD7"/>
    <w:rsid w:val="00656E8F"/>
    <w:rsid w:val="006578AE"/>
    <w:rsid w:val="0065794D"/>
    <w:rsid w:val="0065799B"/>
    <w:rsid w:val="00657B1A"/>
    <w:rsid w:val="0066064C"/>
    <w:rsid w:val="00660FDC"/>
    <w:rsid w:val="00661CA9"/>
    <w:rsid w:val="00662ADF"/>
    <w:rsid w:val="00662D94"/>
    <w:rsid w:val="006631A2"/>
    <w:rsid w:val="006640D6"/>
    <w:rsid w:val="00665376"/>
    <w:rsid w:val="00665542"/>
    <w:rsid w:val="00665FBB"/>
    <w:rsid w:val="006661D5"/>
    <w:rsid w:val="00666660"/>
    <w:rsid w:val="00666BB7"/>
    <w:rsid w:val="006673F5"/>
    <w:rsid w:val="00667457"/>
    <w:rsid w:val="006676C9"/>
    <w:rsid w:val="006679A1"/>
    <w:rsid w:val="00670506"/>
    <w:rsid w:val="00670B73"/>
    <w:rsid w:val="00670CF9"/>
    <w:rsid w:val="006714E7"/>
    <w:rsid w:val="00671DF7"/>
    <w:rsid w:val="00671E63"/>
    <w:rsid w:val="00672051"/>
    <w:rsid w:val="006730A9"/>
    <w:rsid w:val="00673BDA"/>
    <w:rsid w:val="00674912"/>
    <w:rsid w:val="00674BF7"/>
    <w:rsid w:val="00674C91"/>
    <w:rsid w:val="00674FFD"/>
    <w:rsid w:val="006750C7"/>
    <w:rsid w:val="006751A4"/>
    <w:rsid w:val="006752B4"/>
    <w:rsid w:val="0067549C"/>
    <w:rsid w:val="00675559"/>
    <w:rsid w:val="0067568E"/>
    <w:rsid w:val="00675F6F"/>
    <w:rsid w:val="00675F80"/>
    <w:rsid w:val="00675FD4"/>
    <w:rsid w:val="0067626F"/>
    <w:rsid w:val="00677548"/>
    <w:rsid w:val="006775B0"/>
    <w:rsid w:val="006779B8"/>
    <w:rsid w:val="00680109"/>
    <w:rsid w:val="0068048B"/>
    <w:rsid w:val="006804F0"/>
    <w:rsid w:val="00680BED"/>
    <w:rsid w:val="006814BA"/>
    <w:rsid w:val="00681E9E"/>
    <w:rsid w:val="006821B3"/>
    <w:rsid w:val="00682871"/>
    <w:rsid w:val="00683F10"/>
    <w:rsid w:val="0068467A"/>
    <w:rsid w:val="0068486B"/>
    <w:rsid w:val="00684D95"/>
    <w:rsid w:val="00684ECF"/>
    <w:rsid w:val="00684F19"/>
    <w:rsid w:val="00685039"/>
    <w:rsid w:val="006854ED"/>
    <w:rsid w:val="0068556D"/>
    <w:rsid w:val="00685587"/>
    <w:rsid w:val="00685663"/>
    <w:rsid w:val="006864C6"/>
    <w:rsid w:val="00686901"/>
    <w:rsid w:val="006870A9"/>
    <w:rsid w:val="00687DE4"/>
    <w:rsid w:val="00687DF1"/>
    <w:rsid w:val="00687EE8"/>
    <w:rsid w:val="0069068B"/>
    <w:rsid w:val="00691084"/>
    <w:rsid w:val="006917E6"/>
    <w:rsid w:val="006931A9"/>
    <w:rsid w:val="006938C5"/>
    <w:rsid w:val="00693E03"/>
    <w:rsid w:val="00694047"/>
    <w:rsid w:val="006943B8"/>
    <w:rsid w:val="006944B6"/>
    <w:rsid w:val="00694C20"/>
    <w:rsid w:val="00694C50"/>
    <w:rsid w:val="006953B6"/>
    <w:rsid w:val="006957B2"/>
    <w:rsid w:val="0069630E"/>
    <w:rsid w:val="00696B1E"/>
    <w:rsid w:val="0069727F"/>
    <w:rsid w:val="00697A3E"/>
    <w:rsid w:val="006A04B5"/>
    <w:rsid w:val="006A0557"/>
    <w:rsid w:val="006A0C52"/>
    <w:rsid w:val="006A0DDB"/>
    <w:rsid w:val="006A1AD2"/>
    <w:rsid w:val="006A1BC9"/>
    <w:rsid w:val="006A2386"/>
    <w:rsid w:val="006A2649"/>
    <w:rsid w:val="006A2AC4"/>
    <w:rsid w:val="006A3008"/>
    <w:rsid w:val="006A312D"/>
    <w:rsid w:val="006A42E9"/>
    <w:rsid w:val="006A4463"/>
    <w:rsid w:val="006A452F"/>
    <w:rsid w:val="006A4832"/>
    <w:rsid w:val="006A5A60"/>
    <w:rsid w:val="006A5D64"/>
    <w:rsid w:val="006A6B5A"/>
    <w:rsid w:val="006A6B90"/>
    <w:rsid w:val="006A6DA5"/>
    <w:rsid w:val="006B0215"/>
    <w:rsid w:val="006B04B0"/>
    <w:rsid w:val="006B09F3"/>
    <w:rsid w:val="006B0A69"/>
    <w:rsid w:val="006B0B9E"/>
    <w:rsid w:val="006B0EB3"/>
    <w:rsid w:val="006B107E"/>
    <w:rsid w:val="006B1716"/>
    <w:rsid w:val="006B191D"/>
    <w:rsid w:val="006B1F92"/>
    <w:rsid w:val="006B21E6"/>
    <w:rsid w:val="006B2359"/>
    <w:rsid w:val="006B2E76"/>
    <w:rsid w:val="006B3041"/>
    <w:rsid w:val="006B374B"/>
    <w:rsid w:val="006B380B"/>
    <w:rsid w:val="006B3D85"/>
    <w:rsid w:val="006B4098"/>
    <w:rsid w:val="006B40C1"/>
    <w:rsid w:val="006B4118"/>
    <w:rsid w:val="006B5491"/>
    <w:rsid w:val="006B58B2"/>
    <w:rsid w:val="006B610D"/>
    <w:rsid w:val="006B61D0"/>
    <w:rsid w:val="006B65A7"/>
    <w:rsid w:val="006B6848"/>
    <w:rsid w:val="006B6E2F"/>
    <w:rsid w:val="006B7052"/>
    <w:rsid w:val="006B70B0"/>
    <w:rsid w:val="006B782D"/>
    <w:rsid w:val="006B7A10"/>
    <w:rsid w:val="006C11BD"/>
    <w:rsid w:val="006C140C"/>
    <w:rsid w:val="006C1444"/>
    <w:rsid w:val="006C1549"/>
    <w:rsid w:val="006C2567"/>
    <w:rsid w:val="006C2BC6"/>
    <w:rsid w:val="006C2E76"/>
    <w:rsid w:val="006C3046"/>
    <w:rsid w:val="006C40B7"/>
    <w:rsid w:val="006C4399"/>
    <w:rsid w:val="006C4408"/>
    <w:rsid w:val="006C4BB7"/>
    <w:rsid w:val="006C4DDB"/>
    <w:rsid w:val="006C5BD9"/>
    <w:rsid w:val="006C60C1"/>
    <w:rsid w:val="006C6674"/>
    <w:rsid w:val="006C6E1A"/>
    <w:rsid w:val="006C7637"/>
    <w:rsid w:val="006C7835"/>
    <w:rsid w:val="006C799A"/>
    <w:rsid w:val="006C7D03"/>
    <w:rsid w:val="006D020D"/>
    <w:rsid w:val="006D02C3"/>
    <w:rsid w:val="006D08E6"/>
    <w:rsid w:val="006D10F9"/>
    <w:rsid w:val="006D1570"/>
    <w:rsid w:val="006D17DC"/>
    <w:rsid w:val="006D1822"/>
    <w:rsid w:val="006D1BD7"/>
    <w:rsid w:val="006D27C9"/>
    <w:rsid w:val="006D290E"/>
    <w:rsid w:val="006D2F87"/>
    <w:rsid w:val="006D367B"/>
    <w:rsid w:val="006D3B6D"/>
    <w:rsid w:val="006D3EDF"/>
    <w:rsid w:val="006D4005"/>
    <w:rsid w:val="006D470A"/>
    <w:rsid w:val="006D4D7C"/>
    <w:rsid w:val="006D521E"/>
    <w:rsid w:val="006D5562"/>
    <w:rsid w:val="006D5854"/>
    <w:rsid w:val="006D59F9"/>
    <w:rsid w:val="006D5CCC"/>
    <w:rsid w:val="006D6647"/>
    <w:rsid w:val="006D678B"/>
    <w:rsid w:val="006D70D5"/>
    <w:rsid w:val="006D71DF"/>
    <w:rsid w:val="006D73D1"/>
    <w:rsid w:val="006D750D"/>
    <w:rsid w:val="006D75D0"/>
    <w:rsid w:val="006D7637"/>
    <w:rsid w:val="006D76AE"/>
    <w:rsid w:val="006D7CBC"/>
    <w:rsid w:val="006E000F"/>
    <w:rsid w:val="006E0525"/>
    <w:rsid w:val="006E0606"/>
    <w:rsid w:val="006E2150"/>
    <w:rsid w:val="006E2896"/>
    <w:rsid w:val="006E2964"/>
    <w:rsid w:val="006E2F09"/>
    <w:rsid w:val="006E31E0"/>
    <w:rsid w:val="006E3317"/>
    <w:rsid w:val="006E33EC"/>
    <w:rsid w:val="006E3578"/>
    <w:rsid w:val="006E3B83"/>
    <w:rsid w:val="006E3F90"/>
    <w:rsid w:val="006E4780"/>
    <w:rsid w:val="006E51AD"/>
    <w:rsid w:val="006E565E"/>
    <w:rsid w:val="006E5AD6"/>
    <w:rsid w:val="006E6E57"/>
    <w:rsid w:val="006E75E7"/>
    <w:rsid w:val="006F02FF"/>
    <w:rsid w:val="006F09A0"/>
    <w:rsid w:val="006F0C42"/>
    <w:rsid w:val="006F1265"/>
    <w:rsid w:val="006F1878"/>
    <w:rsid w:val="006F274C"/>
    <w:rsid w:val="006F287F"/>
    <w:rsid w:val="006F2BF0"/>
    <w:rsid w:val="006F3654"/>
    <w:rsid w:val="006F396D"/>
    <w:rsid w:val="006F39B2"/>
    <w:rsid w:val="006F4386"/>
    <w:rsid w:val="006F43E7"/>
    <w:rsid w:val="006F472D"/>
    <w:rsid w:val="006F4B96"/>
    <w:rsid w:val="006F53C9"/>
    <w:rsid w:val="006F5A24"/>
    <w:rsid w:val="006F5E29"/>
    <w:rsid w:val="006F63A0"/>
    <w:rsid w:val="006F6758"/>
    <w:rsid w:val="006F6E71"/>
    <w:rsid w:val="006F7FC0"/>
    <w:rsid w:val="00700CC0"/>
    <w:rsid w:val="007011F4"/>
    <w:rsid w:val="00701A15"/>
    <w:rsid w:val="00701CAE"/>
    <w:rsid w:val="007021C5"/>
    <w:rsid w:val="0070222A"/>
    <w:rsid w:val="00702335"/>
    <w:rsid w:val="00702CA8"/>
    <w:rsid w:val="00702F82"/>
    <w:rsid w:val="00703521"/>
    <w:rsid w:val="00703582"/>
    <w:rsid w:val="007038BB"/>
    <w:rsid w:val="00703B85"/>
    <w:rsid w:val="00703BF4"/>
    <w:rsid w:val="00704079"/>
    <w:rsid w:val="0070473C"/>
    <w:rsid w:val="00704873"/>
    <w:rsid w:val="00704B6D"/>
    <w:rsid w:val="00704B8F"/>
    <w:rsid w:val="00705355"/>
    <w:rsid w:val="0070542C"/>
    <w:rsid w:val="007057B1"/>
    <w:rsid w:val="00705C03"/>
    <w:rsid w:val="00705D57"/>
    <w:rsid w:val="00705DA1"/>
    <w:rsid w:val="00706073"/>
    <w:rsid w:val="00706BBA"/>
    <w:rsid w:val="0070724B"/>
    <w:rsid w:val="00707D1D"/>
    <w:rsid w:val="00710212"/>
    <w:rsid w:val="0071023E"/>
    <w:rsid w:val="00710421"/>
    <w:rsid w:val="00710667"/>
    <w:rsid w:val="00710BC3"/>
    <w:rsid w:val="00710DE4"/>
    <w:rsid w:val="00711213"/>
    <w:rsid w:val="0071152B"/>
    <w:rsid w:val="00711A59"/>
    <w:rsid w:val="007124BF"/>
    <w:rsid w:val="007126D0"/>
    <w:rsid w:val="007129CA"/>
    <w:rsid w:val="00712B84"/>
    <w:rsid w:val="00713394"/>
    <w:rsid w:val="007134A2"/>
    <w:rsid w:val="007135D6"/>
    <w:rsid w:val="007138BC"/>
    <w:rsid w:val="00713C4C"/>
    <w:rsid w:val="00714793"/>
    <w:rsid w:val="00714B06"/>
    <w:rsid w:val="007156A6"/>
    <w:rsid w:val="00715827"/>
    <w:rsid w:val="00715920"/>
    <w:rsid w:val="00715E81"/>
    <w:rsid w:val="00716501"/>
    <w:rsid w:val="00716E7F"/>
    <w:rsid w:val="007171F4"/>
    <w:rsid w:val="0071730A"/>
    <w:rsid w:val="00717447"/>
    <w:rsid w:val="00717C3B"/>
    <w:rsid w:val="00720275"/>
    <w:rsid w:val="007206A9"/>
    <w:rsid w:val="00720A01"/>
    <w:rsid w:val="00720B9E"/>
    <w:rsid w:val="00720F5A"/>
    <w:rsid w:val="0072229C"/>
    <w:rsid w:val="007225EB"/>
    <w:rsid w:val="00722DF4"/>
    <w:rsid w:val="00722E93"/>
    <w:rsid w:val="0072329E"/>
    <w:rsid w:val="007235CF"/>
    <w:rsid w:val="007236B8"/>
    <w:rsid w:val="00724AF2"/>
    <w:rsid w:val="00725372"/>
    <w:rsid w:val="007254A4"/>
    <w:rsid w:val="00725972"/>
    <w:rsid w:val="00725C96"/>
    <w:rsid w:val="007263F6"/>
    <w:rsid w:val="007264FF"/>
    <w:rsid w:val="00726640"/>
    <w:rsid w:val="007267FD"/>
    <w:rsid w:val="00726DA0"/>
    <w:rsid w:val="0072720A"/>
    <w:rsid w:val="007272E3"/>
    <w:rsid w:val="00727773"/>
    <w:rsid w:val="007279DC"/>
    <w:rsid w:val="00727B9D"/>
    <w:rsid w:val="00727DE8"/>
    <w:rsid w:val="00730011"/>
    <w:rsid w:val="0073022A"/>
    <w:rsid w:val="00730728"/>
    <w:rsid w:val="0073151B"/>
    <w:rsid w:val="0073156E"/>
    <w:rsid w:val="00731D76"/>
    <w:rsid w:val="00731D85"/>
    <w:rsid w:val="007331DE"/>
    <w:rsid w:val="0073349B"/>
    <w:rsid w:val="00733777"/>
    <w:rsid w:val="0073394F"/>
    <w:rsid w:val="00733A34"/>
    <w:rsid w:val="00733B45"/>
    <w:rsid w:val="00733BC5"/>
    <w:rsid w:val="00733F78"/>
    <w:rsid w:val="00734C86"/>
    <w:rsid w:val="00735014"/>
    <w:rsid w:val="00736D69"/>
    <w:rsid w:val="0074062A"/>
    <w:rsid w:val="0074090D"/>
    <w:rsid w:val="00740A4F"/>
    <w:rsid w:val="00741E5E"/>
    <w:rsid w:val="00741F45"/>
    <w:rsid w:val="0074201A"/>
    <w:rsid w:val="00742705"/>
    <w:rsid w:val="00742FB8"/>
    <w:rsid w:val="00743770"/>
    <w:rsid w:val="00743817"/>
    <w:rsid w:val="00743D90"/>
    <w:rsid w:val="00743F01"/>
    <w:rsid w:val="0074408B"/>
    <w:rsid w:val="007440EE"/>
    <w:rsid w:val="0074478A"/>
    <w:rsid w:val="00744972"/>
    <w:rsid w:val="00744C4E"/>
    <w:rsid w:val="00745C04"/>
    <w:rsid w:val="00746816"/>
    <w:rsid w:val="0074715B"/>
    <w:rsid w:val="00747814"/>
    <w:rsid w:val="00747D0B"/>
    <w:rsid w:val="00750213"/>
    <w:rsid w:val="0075070D"/>
    <w:rsid w:val="0075170C"/>
    <w:rsid w:val="007518ED"/>
    <w:rsid w:val="00751D6B"/>
    <w:rsid w:val="00751E89"/>
    <w:rsid w:val="00751F77"/>
    <w:rsid w:val="00752F7F"/>
    <w:rsid w:val="00753493"/>
    <w:rsid w:val="00753702"/>
    <w:rsid w:val="007539D6"/>
    <w:rsid w:val="00753C39"/>
    <w:rsid w:val="007544AF"/>
    <w:rsid w:val="007551DF"/>
    <w:rsid w:val="00755B14"/>
    <w:rsid w:val="00755FAB"/>
    <w:rsid w:val="00756107"/>
    <w:rsid w:val="007565D6"/>
    <w:rsid w:val="00756713"/>
    <w:rsid w:val="00756C33"/>
    <w:rsid w:val="00757812"/>
    <w:rsid w:val="00760797"/>
    <w:rsid w:val="007609F6"/>
    <w:rsid w:val="00760DFE"/>
    <w:rsid w:val="00761206"/>
    <w:rsid w:val="007613C7"/>
    <w:rsid w:val="007618F1"/>
    <w:rsid w:val="007621D5"/>
    <w:rsid w:val="0076231F"/>
    <w:rsid w:val="00762947"/>
    <w:rsid w:val="00763050"/>
    <w:rsid w:val="00763B37"/>
    <w:rsid w:val="00763C92"/>
    <w:rsid w:val="00763CE7"/>
    <w:rsid w:val="00764977"/>
    <w:rsid w:val="00764C08"/>
    <w:rsid w:val="00764D20"/>
    <w:rsid w:val="007651D8"/>
    <w:rsid w:val="007653B8"/>
    <w:rsid w:val="007654F5"/>
    <w:rsid w:val="00765594"/>
    <w:rsid w:val="00765F89"/>
    <w:rsid w:val="007661F4"/>
    <w:rsid w:val="00766508"/>
    <w:rsid w:val="00766A05"/>
    <w:rsid w:val="007670D2"/>
    <w:rsid w:val="0076726E"/>
    <w:rsid w:val="00767E47"/>
    <w:rsid w:val="00767EF1"/>
    <w:rsid w:val="007700AE"/>
    <w:rsid w:val="007705AE"/>
    <w:rsid w:val="00770738"/>
    <w:rsid w:val="00770C08"/>
    <w:rsid w:val="00770F4A"/>
    <w:rsid w:val="00771983"/>
    <w:rsid w:val="00772BB5"/>
    <w:rsid w:val="00772FC8"/>
    <w:rsid w:val="007730CD"/>
    <w:rsid w:val="00773A8A"/>
    <w:rsid w:val="00774125"/>
    <w:rsid w:val="007741F3"/>
    <w:rsid w:val="00774904"/>
    <w:rsid w:val="00774FDA"/>
    <w:rsid w:val="0077515D"/>
    <w:rsid w:val="007762F9"/>
    <w:rsid w:val="00776520"/>
    <w:rsid w:val="00776B5C"/>
    <w:rsid w:val="00776ED0"/>
    <w:rsid w:val="00776FC3"/>
    <w:rsid w:val="00777D52"/>
    <w:rsid w:val="00780648"/>
    <w:rsid w:val="00780AB4"/>
    <w:rsid w:val="00780B2D"/>
    <w:rsid w:val="00780C80"/>
    <w:rsid w:val="00780ED5"/>
    <w:rsid w:val="00780F0F"/>
    <w:rsid w:val="0078118A"/>
    <w:rsid w:val="00781F95"/>
    <w:rsid w:val="00782066"/>
    <w:rsid w:val="007822EE"/>
    <w:rsid w:val="00782D78"/>
    <w:rsid w:val="0078331A"/>
    <w:rsid w:val="00783BE8"/>
    <w:rsid w:val="00784350"/>
    <w:rsid w:val="007843D9"/>
    <w:rsid w:val="00784540"/>
    <w:rsid w:val="007848D4"/>
    <w:rsid w:val="007849A6"/>
    <w:rsid w:val="007853AA"/>
    <w:rsid w:val="00785E9E"/>
    <w:rsid w:val="00787022"/>
    <w:rsid w:val="00790331"/>
    <w:rsid w:val="00790468"/>
    <w:rsid w:val="00790574"/>
    <w:rsid w:val="007907A7"/>
    <w:rsid w:val="00790C81"/>
    <w:rsid w:val="00790F4D"/>
    <w:rsid w:val="00791146"/>
    <w:rsid w:val="00791333"/>
    <w:rsid w:val="00791658"/>
    <w:rsid w:val="00792C6A"/>
    <w:rsid w:val="0079309C"/>
    <w:rsid w:val="00793191"/>
    <w:rsid w:val="007937D3"/>
    <w:rsid w:val="00793848"/>
    <w:rsid w:val="007938D3"/>
    <w:rsid w:val="0079397B"/>
    <w:rsid w:val="00793B3F"/>
    <w:rsid w:val="00793F5F"/>
    <w:rsid w:val="00794208"/>
    <w:rsid w:val="0079441A"/>
    <w:rsid w:val="00794815"/>
    <w:rsid w:val="00794F59"/>
    <w:rsid w:val="00795235"/>
    <w:rsid w:val="00795E4F"/>
    <w:rsid w:val="007967E0"/>
    <w:rsid w:val="007969D8"/>
    <w:rsid w:val="007969E0"/>
    <w:rsid w:val="00796C7E"/>
    <w:rsid w:val="007971CC"/>
    <w:rsid w:val="00797F64"/>
    <w:rsid w:val="007A0B3E"/>
    <w:rsid w:val="007A0C67"/>
    <w:rsid w:val="007A17C0"/>
    <w:rsid w:val="007A2703"/>
    <w:rsid w:val="007A2C57"/>
    <w:rsid w:val="007A2E1B"/>
    <w:rsid w:val="007A320A"/>
    <w:rsid w:val="007A36FB"/>
    <w:rsid w:val="007A3A85"/>
    <w:rsid w:val="007A3AC5"/>
    <w:rsid w:val="007A3EC5"/>
    <w:rsid w:val="007A44DB"/>
    <w:rsid w:val="007A47F7"/>
    <w:rsid w:val="007A4921"/>
    <w:rsid w:val="007A4DF3"/>
    <w:rsid w:val="007A4E28"/>
    <w:rsid w:val="007A4EC2"/>
    <w:rsid w:val="007A5258"/>
    <w:rsid w:val="007A5305"/>
    <w:rsid w:val="007A64A5"/>
    <w:rsid w:val="007A675D"/>
    <w:rsid w:val="007A6D03"/>
    <w:rsid w:val="007A774A"/>
    <w:rsid w:val="007A7FC4"/>
    <w:rsid w:val="007B0B2E"/>
    <w:rsid w:val="007B136E"/>
    <w:rsid w:val="007B1501"/>
    <w:rsid w:val="007B168D"/>
    <w:rsid w:val="007B1773"/>
    <w:rsid w:val="007B1928"/>
    <w:rsid w:val="007B1D18"/>
    <w:rsid w:val="007B2888"/>
    <w:rsid w:val="007B2E17"/>
    <w:rsid w:val="007B34EF"/>
    <w:rsid w:val="007B36A9"/>
    <w:rsid w:val="007B4FDF"/>
    <w:rsid w:val="007B51AD"/>
    <w:rsid w:val="007B55FB"/>
    <w:rsid w:val="007B584A"/>
    <w:rsid w:val="007B6941"/>
    <w:rsid w:val="007B6C0D"/>
    <w:rsid w:val="007B6DBD"/>
    <w:rsid w:val="007B6ED6"/>
    <w:rsid w:val="007B7006"/>
    <w:rsid w:val="007B773F"/>
    <w:rsid w:val="007B7F0D"/>
    <w:rsid w:val="007C00B6"/>
    <w:rsid w:val="007C019D"/>
    <w:rsid w:val="007C16DF"/>
    <w:rsid w:val="007C17C6"/>
    <w:rsid w:val="007C24B7"/>
    <w:rsid w:val="007C2BDF"/>
    <w:rsid w:val="007C4038"/>
    <w:rsid w:val="007C43D0"/>
    <w:rsid w:val="007C490A"/>
    <w:rsid w:val="007C494B"/>
    <w:rsid w:val="007C5BE1"/>
    <w:rsid w:val="007C65E5"/>
    <w:rsid w:val="007C6F5F"/>
    <w:rsid w:val="007C6F73"/>
    <w:rsid w:val="007C6FB4"/>
    <w:rsid w:val="007C7614"/>
    <w:rsid w:val="007C7D31"/>
    <w:rsid w:val="007C7DB4"/>
    <w:rsid w:val="007D0295"/>
    <w:rsid w:val="007D0363"/>
    <w:rsid w:val="007D04DE"/>
    <w:rsid w:val="007D1533"/>
    <w:rsid w:val="007D162D"/>
    <w:rsid w:val="007D1CB5"/>
    <w:rsid w:val="007D25B9"/>
    <w:rsid w:val="007D2C0B"/>
    <w:rsid w:val="007D2D51"/>
    <w:rsid w:val="007D2D91"/>
    <w:rsid w:val="007D3192"/>
    <w:rsid w:val="007D31E6"/>
    <w:rsid w:val="007D350E"/>
    <w:rsid w:val="007D49F1"/>
    <w:rsid w:val="007D4A9F"/>
    <w:rsid w:val="007D5265"/>
    <w:rsid w:val="007D5425"/>
    <w:rsid w:val="007D6155"/>
    <w:rsid w:val="007D6589"/>
    <w:rsid w:val="007D661F"/>
    <w:rsid w:val="007D7166"/>
    <w:rsid w:val="007D7B99"/>
    <w:rsid w:val="007D7B9E"/>
    <w:rsid w:val="007E0386"/>
    <w:rsid w:val="007E0388"/>
    <w:rsid w:val="007E0545"/>
    <w:rsid w:val="007E0561"/>
    <w:rsid w:val="007E074D"/>
    <w:rsid w:val="007E1198"/>
    <w:rsid w:val="007E13BF"/>
    <w:rsid w:val="007E152A"/>
    <w:rsid w:val="007E1B7B"/>
    <w:rsid w:val="007E1C8F"/>
    <w:rsid w:val="007E2901"/>
    <w:rsid w:val="007E2D48"/>
    <w:rsid w:val="007E2FF6"/>
    <w:rsid w:val="007E3063"/>
    <w:rsid w:val="007E3083"/>
    <w:rsid w:val="007E3481"/>
    <w:rsid w:val="007E3EEE"/>
    <w:rsid w:val="007E3F0C"/>
    <w:rsid w:val="007E3FD9"/>
    <w:rsid w:val="007E448E"/>
    <w:rsid w:val="007E4ACC"/>
    <w:rsid w:val="007E514A"/>
    <w:rsid w:val="007E548E"/>
    <w:rsid w:val="007E5AB5"/>
    <w:rsid w:val="007E6631"/>
    <w:rsid w:val="007E7694"/>
    <w:rsid w:val="007E76F5"/>
    <w:rsid w:val="007E7C3C"/>
    <w:rsid w:val="007E7D20"/>
    <w:rsid w:val="007E7DDB"/>
    <w:rsid w:val="007E7F12"/>
    <w:rsid w:val="007F038A"/>
    <w:rsid w:val="007F0BE6"/>
    <w:rsid w:val="007F182B"/>
    <w:rsid w:val="007F189F"/>
    <w:rsid w:val="007F1C34"/>
    <w:rsid w:val="007F2E68"/>
    <w:rsid w:val="007F3447"/>
    <w:rsid w:val="007F35B2"/>
    <w:rsid w:val="007F3ABD"/>
    <w:rsid w:val="007F43D1"/>
    <w:rsid w:val="007F45CD"/>
    <w:rsid w:val="007F4DC1"/>
    <w:rsid w:val="007F52C5"/>
    <w:rsid w:val="007F5847"/>
    <w:rsid w:val="007F5DF7"/>
    <w:rsid w:val="007F61D2"/>
    <w:rsid w:val="007F6CFB"/>
    <w:rsid w:val="007F750C"/>
    <w:rsid w:val="007F77E4"/>
    <w:rsid w:val="008009D5"/>
    <w:rsid w:val="0080143A"/>
    <w:rsid w:val="00801672"/>
    <w:rsid w:val="00801A02"/>
    <w:rsid w:val="00801B05"/>
    <w:rsid w:val="00802453"/>
    <w:rsid w:val="00803A55"/>
    <w:rsid w:val="00804372"/>
    <w:rsid w:val="0080442C"/>
    <w:rsid w:val="008047F0"/>
    <w:rsid w:val="008049C6"/>
    <w:rsid w:val="00804AE5"/>
    <w:rsid w:val="00804ED6"/>
    <w:rsid w:val="00805A59"/>
    <w:rsid w:val="00806E1D"/>
    <w:rsid w:val="00807119"/>
    <w:rsid w:val="00807B2D"/>
    <w:rsid w:val="00807F85"/>
    <w:rsid w:val="00807F91"/>
    <w:rsid w:val="00807FAC"/>
    <w:rsid w:val="00810558"/>
    <w:rsid w:val="00810592"/>
    <w:rsid w:val="00810DEF"/>
    <w:rsid w:val="00811F3A"/>
    <w:rsid w:val="00812236"/>
    <w:rsid w:val="0081279B"/>
    <w:rsid w:val="00812B35"/>
    <w:rsid w:val="00812E0B"/>
    <w:rsid w:val="00812E92"/>
    <w:rsid w:val="00813CC6"/>
    <w:rsid w:val="00813DE1"/>
    <w:rsid w:val="0081423C"/>
    <w:rsid w:val="00814315"/>
    <w:rsid w:val="00814A6D"/>
    <w:rsid w:val="00815119"/>
    <w:rsid w:val="0081533D"/>
    <w:rsid w:val="00815A02"/>
    <w:rsid w:val="00815BE9"/>
    <w:rsid w:val="00815DF2"/>
    <w:rsid w:val="0081623B"/>
    <w:rsid w:val="0081653D"/>
    <w:rsid w:val="00816596"/>
    <w:rsid w:val="00816E55"/>
    <w:rsid w:val="008201EF"/>
    <w:rsid w:val="008206F2"/>
    <w:rsid w:val="00820C15"/>
    <w:rsid w:val="00820C90"/>
    <w:rsid w:val="00820D07"/>
    <w:rsid w:val="00821532"/>
    <w:rsid w:val="0082179A"/>
    <w:rsid w:val="00821923"/>
    <w:rsid w:val="00821BC7"/>
    <w:rsid w:val="008222DD"/>
    <w:rsid w:val="00822409"/>
    <w:rsid w:val="008226DB"/>
    <w:rsid w:val="00822F0D"/>
    <w:rsid w:val="00823F33"/>
    <w:rsid w:val="008244EB"/>
    <w:rsid w:val="00824C64"/>
    <w:rsid w:val="00824EB7"/>
    <w:rsid w:val="008256BB"/>
    <w:rsid w:val="00825F42"/>
    <w:rsid w:val="00826337"/>
    <w:rsid w:val="00826570"/>
    <w:rsid w:val="0082736A"/>
    <w:rsid w:val="00827965"/>
    <w:rsid w:val="00827BB5"/>
    <w:rsid w:val="0083006A"/>
    <w:rsid w:val="00830205"/>
    <w:rsid w:val="0083160C"/>
    <w:rsid w:val="00831707"/>
    <w:rsid w:val="008317D3"/>
    <w:rsid w:val="00831A7C"/>
    <w:rsid w:val="008322CD"/>
    <w:rsid w:val="0083255D"/>
    <w:rsid w:val="00832648"/>
    <w:rsid w:val="00832678"/>
    <w:rsid w:val="00832ADE"/>
    <w:rsid w:val="00832B79"/>
    <w:rsid w:val="00832F82"/>
    <w:rsid w:val="008333CD"/>
    <w:rsid w:val="0083352C"/>
    <w:rsid w:val="00833555"/>
    <w:rsid w:val="008336BC"/>
    <w:rsid w:val="0083404A"/>
    <w:rsid w:val="008340AA"/>
    <w:rsid w:val="008342C0"/>
    <w:rsid w:val="00834626"/>
    <w:rsid w:val="008346FC"/>
    <w:rsid w:val="00834709"/>
    <w:rsid w:val="00834FF7"/>
    <w:rsid w:val="00835357"/>
    <w:rsid w:val="00835975"/>
    <w:rsid w:val="00835C16"/>
    <w:rsid w:val="00835EED"/>
    <w:rsid w:val="00835FB8"/>
    <w:rsid w:val="0083612B"/>
    <w:rsid w:val="008364C4"/>
    <w:rsid w:val="00836E43"/>
    <w:rsid w:val="008370B1"/>
    <w:rsid w:val="00837298"/>
    <w:rsid w:val="008374AF"/>
    <w:rsid w:val="008377B2"/>
    <w:rsid w:val="0084017F"/>
    <w:rsid w:val="008403FE"/>
    <w:rsid w:val="00840487"/>
    <w:rsid w:val="008408E3"/>
    <w:rsid w:val="00840D4D"/>
    <w:rsid w:val="00841BAC"/>
    <w:rsid w:val="0084223A"/>
    <w:rsid w:val="0084278B"/>
    <w:rsid w:val="008427B9"/>
    <w:rsid w:val="00843B02"/>
    <w:rsid w:val="00843BC0"/>
    <w:rsid w:val="0084451C"/>
    <w:rsid w:val="008445C6"/>
    <w:rsid w:val="0084468D"/>
    <w:rsid w:val="008448BC"/>
    <w:rsid w:val="008449BD"/>
    <w:rsid w:val="00844A32"/>
    <w:rsid w:val="00845A21"/>
    <w:rsid w:val="00845D62"/>
    <w:rsid w:val="00845EAD"/>
    <w:rsid w:val="00846651"/>
    <w:rsid w:val="00846AA9"/>
    <w:rsid w:val="00846E17"/>
    <w:rsid w:val="00847020"/>
    <w:rsid w:val="008472B8"/>
    <w:rsid w:val="00847F47"/>
    <w:rsid w:val="008506BE"/>
    <w:rsid w:val="00850727"/>
    <w:rsid w:val="0085154A"/>
    <w:rsid w:val="00851613"/>
    <w:rsid w:val="00851B8D"/>
    <w:rsid w:val="00852685"/>
    <w:rsid w:val="008529CF"/>
    <w:rsid w:val="00852BBB"/>
    <w:rsid w:val="00852D37"/>
    <w:rsid w:val="00853416"/>
    <w:rsid w:val="008534EC"/>
    <w:rsid w:val="008537B8"/>
    <w:rsid w:val="00853B8A"/>
    <w:rsid w:val="00853C4D"/>
    <w:rsid w:val="00853EF8"/>
    <w:rsid w:val="00854293"/>
    <w:rsid w:val="00854871"/>
    <w:rsid w:val="008549B9"/>
    <w:rsid w:val="00854A82"/>
    <w:rsid w:val="00854BB7"/>
    <w:rsid w:val="00855342"/>
    <w:rsid w:val="0085590F"/>
    <w:rsid w:val="00855E4B"/>
    <w:rsid w:val="0085621E"/>
    <w:rsid w:val="00856FCD"/>
    <w:rsid w:val="00856FEF"/>
    <w:rsid w:val="00857EBF"/>
    <w:rsid w:val="00860574"/>
    <w:rsid w:val="008605EC"/>
    <w:rsid w:val="00860DAD"/>
    <w:rsid w:val="00861B81"/>
    <w:rsid w:val="00861EAA"/>
    <w:rsid w:val="00861EF9"/>
    <w:rsid w:val="0086248A"/>
    <w:rsid w:val="00863155"/>
    <w:rsid w:val="00863416"/>
    <w:rsid w:val="0086355F"/>
    <w:rsid w:val="0086365E"/>
    <w:rsid w:val="0086386B"/>
    <w:rsid w:val="00863B0A"/>
    <w:rsid w:val="00864111"/>
    <w:rsid w:val="00864DAD"/>
    <w:rsid w:val="008655A9"/>
    <w:rsid w:val="00865833"/>
    <w:rsid w:val="00866023"/>
    <w:rsid w:val="0086648D"/>
    <w:rsid w:val="00866A97"/>
    <w:rsid w:val="00866C94"/>
    <w:rsid w:val="00866E56"/>
    <w:rsid w:val="008673B7"/>
    <w:rsid w:val="0086783E"/>
    <w:rsid w:val="00870217"/>
    <w:rsid w:val="00870C6E"/>
    <w:rsid w:val="008715C5"/>
    <w:rsid w:val="00872028"/>
    <w:rsid w:val="00872718"/>
    <w:rsid w:val="008728FA"/>
    <w:rsid w:val="00872B2C"/>
    <w:rsid w:val="00872ECB"/>
    <w:rsid w:val="00873B59"/>
    <w:rsid w:val="00873CFA"/>
    <w:rsid w:val="00874E09"/>
    <w:rsid w:val="00875347"/>
    <w:rsid w:val="008754D4"/>
    <w:rsid w:val="00875600"/>
    <w:rsid w:val="00875E63"/>
    <w:rsid w:val="008761AF"/>
    <w:rsid w:val="00876BF2"/>
    <w:rsid w:val="00877494"/>
    <w:rsid w:val="00877B62"/>
    <w:rsid w:val="00880546"/>
    <w:rsid w:val="00880554"/>
    <w:rsid w:val="00881427"/>
    <w:rsid w:val="00881B7B"/>
    <w:rsid w:val="00881C2B"/>
    <w:rsid w:val="008820CB"/>
    <w:rsid w:val="008823FB"/>
    <w:rsid w:val="00883F4F"/>
    <w:rsid w:val="00883FF7"/>
    <w:rsid w:val="00884150"/>
    <w:rsid w:val="00884643"/>
    <w:rsid w:val="0088471F"/>
    <w:rsid w:val="00884870"/>
    <w:rsid w:val="008849F5"/>
    <w:rsid w:val="00884CA9"/>
    <w:rsid w:val="00884CC8"/>
    <w:rsid w:val="00884E0E"/>
    <w:rsid w:val="0088505E"/>
    <w:rsid w:val="00885359"/>
    <w:rsid w:val="008863F9"/>
    <w:rsid w:val="008866A6"/>
    <w:rsid w:val="00886726"/>
    <w:rsid w:val="00886835"/>
    <w:rsid w:val="008873AA"/>
    <w:rsid w:val="00887CBE"/>
    <w:rsid w:val="00890D56"/>
    <w:rsid w:val="00890FE8"/>
    <w:rsid w:val="00891283"/>
    <w:rsid w:val="008919AC"/>
    <w:rsid w:val="00891AFC"/>
    <w:rsid w:val="00891D35"/>
    <w:rsid w:val="0089213A"/>
    <w:rsid w:val="008922D1"/>
    <w:rsid w:val="00892468"/>
    <w:rsid w:val="00892AD9"/>
    <w:rsid w:val="00892B85"/>
    <w:rsid w:val="00892E78"/>
    <w:rsid w:val="00892F8D"/>
    <w:rsid w:val="00893640"/>
    <w:rsid w:val="00893AE8"/>
    <w:rsid w:val="00893EF9"/>
    <w:rsid w:val="00894354"/>
    <w:rsid w:val="008944E9"/>
    <w:rsid w:val="00894582"/>
    <w:rsid w:val="008948EB"/>
    <w:rsid w:val="00895119"/>
    <w:rsid w:val="00895E0E"/>
    <w:rsid w:val="00896085"/>
    <w:rsid w:val="00896253"/>
    <w:rsid w:val="0089634B"/>
    <w:rsid w:val="008969F7"/>
    <w:rsid w:val="00896E7B"/>
    <w:rsid w:val="0089754A"/>
    <w:rsid w:val="00897C89"/>
    <w:rsid w:val="008A01A6"/>
    <w:rsid w:val="008A1371"/>
    <w:rsid w:val="008A1CD6"/>
    <w:rsid w:val="008A242F"/>
    <w:rsid w:val="008A266C"/>
    <w:rsid w:val="008A3655"/>
    <w:rsid w:val="008A4BDD"/>
    <w:rsid w:val="008A4C42"/>
    <w:rsid w:val="008A509C"/>
    <w:rsid w:val="008A5403"/>
    <w:rsid w:val="008A554D"/>
    <w:rsid w:val="008A597B"/>
    <w:rsid w:val="008A5982"/>
    <w:rsid w:val="008A5991"/>
    <w:rsid w:val="008A5AB9"/>
    <w:rsid w:val="008A65B3"/>
    <w:rsid w:val="008A67FB"/>
    <w:rsid w:val="008A6A02"/>
    <w:rsid w:val="008A6BDC"/>
    <w:rsid w:val="008A6CFC"/>
    <w:rsid w:val="008A6D0B"/>
    <w:rsid w:val="008A75A1"/>
    <w:rsid w:val="008A77AB"/>
    <w:rsid w:val="008A7B5A"/>
    <w:rsid w:val="008B0022"/>
    <w:rsid w:val="008B0618"/>
    <w:rsid w:val="008B1A8E"/>
    <w:rsid w:val="008B1CC5"/>
    <w:rsid w:val="008B268F"/>
    <w:rsid w:val="008B2AF6"/>
    <w:rsid w:val="008B2F43"/>
    <w:rsid w:val="008B32FE"/>
    <w:rsid w:val="008B3588"/>
    <w:rsid w:val="008B3857"/>
    <w:rsid w:val="008B3977"/>
    <w:rsid w:val="008B417C"/>
    <w:rsid w:val="008B44C5"/>
    <w:rsid w:val="008B4512"/>
    <w:rsid w:val="008B552A"/>
    <w:rsid w:val="008B5989"/>
    <w:rsid w:val="008B5D32"/>
    <w:rsid w:val="008B6C70"/>
    <w:rsid w:val="008B75AE"/>
    <w:rsid w:val="008B7FEC"/>
    <w:rsid w:val="008C02A5"/>
    <w:rsid w:val="008C0612"/>
    <w:rsid w:val="008C09DB"/>
    <w:rsid w:val="008C0EE4"/>
    <w:rsid w:val="008C16C0"/>
    <w:rsid w:val="008C301A"/>
    <w:rsid w:val="008C31B8"/>
    <w:rsid w:val="008C3347"/>
    <w:rsid w:val="008C3599"/>
    <w:rsid w:val="008C4358"/>
    <w:rsid w:val="008C4627"/>
    <w:rsid w:val="008C47CF"/>
    <w:rsid w:val="008C483F"/>
    <w:rsid w:val="008C49C2"/>
    <w:rsid w:val="008C5949"/>
    <w:rsid w:val="008C6A28"/>
    <w:rsid w:val="008C7086"/>
    <w:rsid w:val="008C73A4"/>
    <w:rsid w:val="008C755A"/>
    <w:rsid w:val="008C7702"/>
    <w:rsid w:val="008C7A58"/>
    <w:rsid w:val="008C7E80"/>
    <w:rsid w:val="008D06C0"/>
    <w:rsid w:val="008D0F63"/>
    <w:rsid w:val="008D103F"/>
    <w:rsid w:val="008D1A99"/>
    <w:rsid w:val="008D1FAC"/>
    <w:rsid w:val="008D216B"/>
    <w:rsid w:val="008D22BC"/>
    <w:rsid w:val="008D2DBC"/>
    <w:rsid w:val="008D3154"/>
    <w:rsid w:val="008D338F"/>
    <w:rsid w:val="008D37D9"/>
    <w:rsid w:val="008D40F9"/>
    <w:rsid w:val="008D48A2"/>
    <w:rsid w:val="008D4AF3"/>
    <w:rsid w:val="008D4D06"/>
    <w:rsid w:val="008D51AA"/>
    <w:rsid w:val="008D5370"/>
    <w:rsid w:val="008D53BB"/>
    <w:rsid w:val="008D5575"/>
    <w:rsid w:val="008D564A"/>
    <w:rsid w:val="008D5810"/>
    <w:rsid w:val="008D6451"/>
    <w:rsid w:val="008D67FC"/>
    <w:rsid w:val="008D68A9"/>
    <w:rsid w:val="008D7189"/>
    <w:rsid w:val="008D7A76"/>
    <w:rsid w:val="008E0328"/>
    <w:rsid w:val="008E06C4"/>
    <w:rsid w:val="008E0CE6"/>
    <w:rsid w:val="008E16A2"/>
    <w:rsid w:val="008E1A18"/>
    <w:rsid w:val="008E1FD2"/>
    <w:rsid w:val="008E2AE3"/>
    <w:rsid w:val="008E3495"/>
    <w:rsid w:val="008E3F42"/>
    <w:rsid w:val="008E436D"/>
    <w:rsid w:val="008E48F4"/>
    <w:rsid w:val="008E49F6"/>
    <w:rsid w:val="008E4DE9"/>
    <w:rsid w:val="008E4E86"/>
    <w:rsid w:val="008E4ECA"/>
    <w:rsid w:val="008E517C"/>
    <w:rsid w:val="008E54A0"/>
    <w:rsid w:val="008E55EA"/>
    <w:rsid w:val="008E57ED"/>
    <w:rsid w:val="008E5979"/>
    <w:rsid w:val="008E601B"/>
    <w:rsid w:val="008E665D"/>
    <w:rsid w:val="008E692C"/>
    <w:rsid w:val="008E6C80"/>
    <w:rsid w:val="008E6F30"/>
    <w:rsid w:val="008E6F9B"/>
    <w:rsid w:val="008E709C"/>
    <w:rsid w:val="008E7345"/>
    <w:rsid w:val="008E7B66"/>
    <w:rsid w:val="008E7EBC"/>
    <w:rsid w:val="008F0289"/>
    <w:rsid w:val="008F0FF7"/>
    <w:rsid w:val="008F13A2"/>
    <w:rsid w:val="008F1DA9"/>
    <w:rsid w:val="008F27BD"/>
    <w:rsid w:val="008F282E"/>
    <w:rsid w:val="008F2A8A"/>
    <w:rsid w:val="008F3533"/>
    <w:rsid w:val="008F35ED"/>
    <w:rsid w:val="008F3766"/>
    <w:rsid w:val="008F3EEE"/>
    <w:rsid w:val="008F441B"/>
    <w:rsid w:val="008F462A"/>
    <w:rsid w:val="008F5E49"/>
    <w:rsid w:val="008F5F8E"/>
    <w:rsid w:val="008F69CB"/>
    <w:rsid w:val="008F6F22"/>
    <w:rsid w:val="008F7835"/>
    <w:rsid w:val="00900595"/>
    <w:rsid w:val="009008C5"/>
    <w:rsid w:val="00900AF8"/>
    <w:rsid w:val="00900C0A"/>
    <w:rsid w:val="00900D17"/>
    <w:rsid w:val="0090160C"/>
    <w:rsid w:val="00901870"/>
    <w:rsid w:val="009019DC"/>
    <w:rsid w:val="00901D70"/>
    <w:rsid w:val="009022EF"/>
    <w:rsid w:val="0090282A"/>
    <w:rsid w:val="00902F22"/>
    <w:rsid w:val="009036B9"/>
    <w:rsid w:val="00903927"/>
    <w:rsid w:val="00903AF1"/>
    <w:rsid w:val="00903FDD"/>
    <w:rsid w:val="009040FF"/>
    <w:rsid w:val="009043AF"/>
    <w:rsid w:val="00904830"/>
    <w:rsid w:val="00905D3E"/>
    <w:rsid w:val="009061B7"/>
    <w:rsid w:val="0090633F"/>
    <w:rsid w:val="00906381"/>
    <w:rsid w:val="00906B8D"/>
    <w:rsid w:val="00906C2E"/>
    <w:rsid w:val="00906D34"/>
    <w:rsid w:val="00906F16"/>
    <w:rsid w:val="009072DE"/>
    <w:rsid w:val="0090763B"/>
    <w:rsid w:val="0090777A"/>
    <w:rsid w:val="00907ACE"/>
    <w:rsid w:val="00907BBB"/>
    <w:rsid w:val="00910341"/>
    <w:rsid w:val="00910695"/>
    <w:rsid w:val="009108BA"/>
    <w:rsid w:val="009108D9"/>
    <w:rsid w:val="00910BC7"/>
    <w:rsid w:val="00910C31"/>
    <w:rsid w:val="00910EA1"/>
    <w:rsid w:val="00910FC4"/>
    <w:rsid w:val="0091116A"/>
    <w:rsid w:val="00911444"/>
    <w:rsid w:val="0091149D"/>
    <w:rsid w:val="009119CC"/>
    <w:rsid w:val="00911C00"/>
    <w:rsid w:val="00911E87"/>
    <w:rsid w:val="009124CA"/>
    <w:rsid w:val="0091254C"/>
    <w:rsid w:val="00912931"/>
    <w:rsid w:val="00912BE8"/>
    <w:rsid w:val="00912E63"/>
    <w:rsid w:val="00914755"/>
    <w:rsid w:val="00914DD2"/>
    <w:rsid w:val="00914E5A"/>
    <w:rsid w:val="00914F8F"/>
    <w:rsid w:val="009153AB"/>
    <w:rsid w:val="009158CC"/>
    <w:rsid w:val="00916390"/>
    <w:rsid w:val="009164A8"/>
    <w:rsid w:val="009169D7"/>
    <w:rsid w:val="00916B3F"/>
    <w:rsid w:val="009171F8"/>
    <w:rsid w:val="009173AD"/>
    <w:rsid w:val="00917A62"/>
    <w:rsid w:val="00917E17"/>
    <w:rsid w:val="00917F6B"/>
    <w:rsid w:val="00920199"/>
    <w:rsid w:val="00920C70"/>
    <w:rsid w:val="00920ECB"/>
    <w:rsid w:val="009212D5"/>
    <w:rsid w:val="009214E8"/>
    <w:rsid w:val="009215F5"/>
    <w:rsid w:val="0092182A"/>
    <w:rsid w:val="00921D03"/>
    <w:rsid w:val="009220FC"/>
    <w:rsid w:val="00923DDE"/>
    <w:rsid w:val="0092412A"/>
    <w:rsid w:val="00924443"/>
    <w:rsid w:val="00924620"/>
    <w:rsid w:val="00925FCE"/>
    <w:rsid w:val="00926237"/>
    <w:rsid w:val="00926525"/>
    <w:rsid w:val="009271F9"/>
    <w:rsid w:val="0092734C"/>
    <w:rsid w:val="00927493"/>
    <w:rsid w:val="00927C28"/>
    <w:rsid w:val="00927DCE"/>
    <w:rsid w:val="00927F89"/>
    <w:rsid w:val="00930206"/>
    <w:rsid w:val="00930283"/>
    <w:rsid w:val="00930825"/>
    <w:rsid w:val="009309BB"/>
    <w:rsid w:val="00930ABE"/>
    <w:rsid w:val="00930DA6"/>
    <w:rsid w:val="00930F11"/>
    <w:rsid w:val="0093102A"/>
    <w:rsid w:val="00931895"/>
    <w:rsid w:val="00931A89"/>
    <w:rsid w:val="00931AC5"/>
    <w:rsid w:val="00931F0A"/>
    <w:rsid w:val="009321B2"/>
    <w:rsid w:val="00932637"/>
    <w:rsid w:val="00932AA9"/>
    <w:rsid w:val="00932D75"/>
    <w:rsid w:val="00933B6D"/>
    <w:rsid w:val="009341D5"/>
    <w:rsid w:val="00934550"/>
    <w:rsid w:val="0093499F"/>
    <w:rsid w:val="00934C07"/>
    <w:rsid w:val="00934C36"/>
    <w:rsid w:val="0093513D"/>
    <w:rsid w:val="00935295"/>
    <w:rsid w:val="00935440"/>
    <w:rsid w:val="00935559"/>
    <w:rsid w:val="00935668"/>
    <w:rsid w:val="0093587A"/>
    <w:rsid w:val="0093688B"/>
    <w:rsid w:val="0093695A"/>
    <w:rsid w:val="0093701D"/>
    <w:rsid w:val="009374CD"/>
    <w:rsid w:val="00937A0B"/>
    <w:rsid w:val="00937A1B"/>
    <w:rsid w:val="00940231"/>
    <w:rsid w:val="00940688"/>
    <w:rsid w:val="0094071C"/>
    <w:rsid w:val="009412FB"/>
    <w:rsid w:val="009417FC"/>
    <w:rsid w:val="009418BF"/>
    <w:rsid w:val="00941D43"/>
    <w:rsid w:val="00941E8F"/>
    <w:rsid w:val="009423AE"/>
    <w:rsid w:val="00942456"/>
    <w:rsid w:val="009426CA"/>
    <w:rsid w:val="009426FA"/>
    <w:rsid w:val="00942837"/>
    <w:rsid w:val="00942D24"/>
    <w:rsid w:val="00942D59"/>
    <w:rsid w:val="0094373B"/>
    <w:rsid w:val="00943933"/>
    <w:rsid w:val="00943D4D"/>
    <w:rsid w:val="00943ECB"/>
    <w:rsid w:val="00943F41"/>
    <w:rsid w:val="009444DB"/>
    <w:rsid w:val="009449A9"/>
    <w:rsid w:val="00944AB9"/>
    <w:rsid w:val="00944D6D"/>
    <w:rsid w:val="0094527C"/>
    <w:rsid w:val="00945E98"/>
    <w:rsid w:val="00945F04"/>
    <w:rsid w:val="00945F58"/>
    <w:rsid w:val="00946BBE"/>
    <w:rsid w:val="00946FF9"/>
    <w:rsid w:val="0094771D"/>
    <w:rsid w:val="0094789E"/>
    <w:rsid w:val="00947A00"/>
    <w:rsid w:val="00947D35"/>
    <w:rsid w:val="00947D50"/>
    <w:rsid w:val="00950242"/>
    <w:rsid w:val="00950F6A"/>
    <w:rsid w:val="00951079"/>
    <w:rsid w:val="009515C9"/>
    <w:rsid w:val="009518B3"/>
    <w:rsid w:val="009521A4"/>
    <w:rsid w:val="0095252D"/>
    <w:rsid w:val="00952E2F"/>
    <w:rsid w:val="00953868"/>
    <w:rsid w:val="00953B7B"/>
    <w:rsid w:val="00954310"/>
    <w:rsid w:val="00954A0A"/>
    <w:rsid w:val="00954A96"/>
    <w:rsid w:val="00954E28"/>
    <w:rsid w:val="00954F11"/>
    <w:rsid w:val="00955090"/>
    <w:rsid w:val="009557BD"/>
    <w:rsid w:val="009559EF"/>
    <w:rsid w:val="00955C14"/>
    <w:rsid w:val="00955D8E"/>
    <w:rsid w:val="0095665A"/>
    <w:rsid w:val="00957B2A"/>
    <w:rsid w:val="00957C60"/>
    <w:rsid w:val="00957E72"/>
    <w:rsid w:val="00960E0E"/>
    <w:rsid w:val="00961074"/>
    <w:rsid w:val="00961289"/>
    <w:rsid w:val="00961319"/>
    <w:rsid w:val="0096149F"/>
    <w:rsid w:val="00961D75"/>
    <w:rsid w:val="009622BB"/>
    <w:rsid w:val="0096278F"/>
    <w:rsid w:val="0096289B"/>
    <w:rsid w:val="00962ADB"/>
    <w:rsid w:val="00962E90"/>
    <w:rsid w:val="00962F05"/>
    <w:rsid w:val="00963086"/>
    <w:rsid w:val="00963875"/>
    <w:rsid w:val="00963A50"/>
    <w:rsid w:val="009644F5"/>
    <w:rsid w:val="009656E7"/>
    <w:rsid w:val="0096583F"/>
    <w:rsid w:val="00966009"/>
    <w:rsid w:val="009663B6"/>
    <w:rsid w:val="009669DE"/>
    <w:rsid w:val="00966B78"/>
    <w:rsid w:val="00966B85"/>
    <w:rsid w:val="009672B2"/>
    <w:rsid w:val="0096742D"/>
    <w:rsid w:val="009674C8"/>
    <w:rsid w:val="009675CD"/>
    <w:rsid w:val="009676BE"/>
    <w:rsid w:val="00967D00"/>
    <w:rsid w:val="00967E05"/>
    <w:rsid w:val="00967F94"/>
    <w:rsid w:val="00970B7D"/>
    <w:rsid w:val="00970C1D"/>
    <w:rsid w:val="00970CC5"/>
    <w:rsid w:val="00970CF6"/>
    <w:rsid w:val="00971AF4"/>
    <w:rsid w:val="009731D9"/>
    <w:rsid w:val="00973A7B"/>
    <w:rsid w:val="00973D08"/>
    <w:rsid w:val="0097494C"/>
    <w:rsid w:val="00974CE4"/>
    <w:rsid w:val="00974FEA"/>
    <w:rsid w:val="00975266"/>
    <w:rsid w:val="0097547F"/>
    <w:rsid w:val="00975630"/>
    <w:rsid w:val="009757D2"/>
    <w:rsid w:val="00975DD3"/>
    <w:rsid w:val="00975E09"/>
    <w:rsid w:val="009761E1"/>
    <w:rsid w:val="0097642E"/>
    <w:rsid w:val="00976697"/>
    <w:rsid w:val="0097685C"/>
    <w:rsid w:val="00977D08"/>
    <w:rsid w:val="0098083A"/>
    <w:rsid w:val="00981269"/>
    <w:rsid w:val="009815DB"/>
    <w:rsid w:val="00981A1E"/>
    <w:rsid w:val="00981CF3"/>
    <w:rsid w:val="00982271"/>
    <w:rsid w:val="009823E2"/>
    <w:rsid w:val="00982446"/>
    <w:rsid w:val="00982A84"/>
    <w:rsid w:val="00982F97"/>
    <w:rsid w:val="00983338"/>
    <w:rsid w:val="009838E2"/>
    <w:rsid w:val="00983CAD"/>
    <w:rsid w:val="00983E05"/>
    <w:rsid w:val="009847FD"/>
    <w:rsid w:val="00985226"/>
    <w:rsid w:val="009852D2"/>
    <w:rsid w:val="009858FF"/>
    <w:rsid w:val="00985BE2"/>
    <w:rsid w:val="00985DF9"/>
    <w:rsid w:val="0098645E"/>
    <w:rsid w:val="00986A44"/>
    <w:rsid w:val="00986E89"/>
    <w:rsid w:val="00986ED8"/>
    <w:rsid w:val="0098738E"/>
    <w:rsid w:val="00987441"/>
    <w:rsid w:val="009901F2"/>
    <w:rsid w:val="0099062D"/>
    <w:rsid w:val="00990A3B"/>
    <w:rsid w:val="00990A7E"/>
    <w:rsid w:val="00990EA5"/>
    <w:rsid w:val="00991016"/>
    <w:rsid w:val="00991701"/>
    <w:rsid w:val="0099176E"/>
    <w:rsid w:val="00991908"/>
    <w:rsid w:val="00992099"/>
    <w:rsid w:val="0099286C"/>
    <w:rsid w:val="009929EA"/>
    <w:rsid w:val="00992BB2"/>
    <w:rsid w:val="00992E1D"/>
    <w:rsid w:val="00992E8F"/>
    <w:rsid w:val="0099337E"/>
    <w:rsid w:val="00993D2E"/>
    <w:rsid w:val="0099439C"/>
    <w:rsid w:val="00995476"/>
    <w:rsid w:val="0099573C"/>
    <w:rsid w:val="0099591B"/>
    <w:rsid w:val="00995A9C"/>
    <w:rsid w:val="00995DE3"/>
    <w:rsid w:val="00996CB2"/>
    <w:rsid w:val="00996E35"/>
    <w:rsid w:val="009971FE"/>
    <w:rsid w:val="00997538"/>
    <w:rsid w:val="00997865"/>
    <w:rsid w:val="00997C27"/>
    <w:rsid w:val="00997D11"/>
    <w:rsid w:val="009A0203"/>
    <w:rsid w:val="009A0225"/>
    <w:rsid w:val="009A065D"/>
    <w:rsid w:val="009A0809"/>
    <w:rsid w:val="009A1C2D"/>
    <w:rsid w:val="009A1C7D"/>
    <w:rsid w:val="009A1F6E"/>
    <w:rsid w:val="009A2102"/>
    <w:rsid w:val="009A21F9"/>
    <w:rsid w:val="009A2A05"/>
    <w:rsid w:val="009A2C1E"/>
    <w:rsid w:val="009A3B23"/>
    <w:rsid w:val="009A4074"/>
    <w:rsid w:val="009A4CFB"/>
    <w:rsid w:val="009A5D22"/>
    <w:rsid w:val="009A609F"/>
    <w:rsid w:val="009A64ED"/>
    <w:rsid w:val="009A6BD2"/>
    <w:rsid w:val="009A7085"/>
    <w:rsid w:val="009A70F9"/>
    <w:rsid w:val="009A741A"/>
    <w:rsid w:val="009A7909"/>
    <w:rsid w:val="009A7C96"/>
    <w:rsid w:val="009A7FC1"/>
    <w:rsid w:val="009B047E"/>
    <w:rsid w:val="009B2317"/>
    <w:rsid w:val="009B2794"/>
    <w:rsid w:val="009B3281"/>
    <w:rsid w:val="009B3D4B"/>
    <w:rsid w:val="009B40C2"/>
    <w:rsid w:val="009B43A2"/>
    <w:rsid w:val="009B4868"/>
    <w:rsid w:val="009B4EFC"/>
    <w:rsid w:val="009B5490"/>
    <w:rsid w:val="009B5B13"/>
    <w:rsid w:val="009B5E07"/>
    <w:rsid w:val="009B639D"/>
    <w:rsid w:val="009B7683"/>
    <w:rsid w:val="009C0C19"/>
    <w:rsid w:val="009C0C3F"/>
    <w:rsid w:val="009C0E54"/>
    <w:rsid w:val="009C1497"/>
    <w:rsid w:val="009C1AF3"/>
    <w:rsid w:val="009C1BF6"/>
    <w:rsid w:val="009C22BE"/>
    <w:rsid w:val="009C25AD"/>
    <w:rsid w:val="009C2797"/>
    <w:rsid w:val="009C2B17"/>
    <w:rsid w:val="009C2EF9"/>
    <w:rsid w:val="009C3058"/>
    <w:rsid w:val="009C30F4"/>
    <w:rsid w:val="009C3855"/>
    <w:rsid w:val="009C3FF8"/>
    <w:rsid w:val="009C45D0"/>
    <w:rsid w:val="009C4748"/>
    <w:rsid w:val="009C4C2E"/>
    <w:rsid w:val="009C4FAA"/>
    <w:rsid w:val="009C5258"/>
    <w:rsid w:val="009C560C"/>
    <w:rsid w:val="009C5613"/>
    <w:rsid w:val="009C5826"/>
    <w:rsid w:val="009C5C7F"/>
    <w:rsid w:val="009C63D3"/>
    <w:rsid w:val="009C6470"/>
    <w:rsid w:val="009C6846"/>
    <w:rsid w:val="009C69C2"/>
    <w:rsid w:val="009C77C2"/>
    <w:rsid w:val="009C7E41"/>
    <w:rsid w:val="009D046E"/>
    <w:rsid w:val="009D04B0"/>
    <w:rsid w:val="009D0B04"/>
    <w:rsid w:val="009D1478"/>
    <w:rsid w:val="009D18A3"/>
    <w:rsid w:val="009D19D7"/>
    <w:rsid w:val="009D1C84"/>
    <w:rsid w:val="009D1C91"/>
    <w:rsid w:val="009D2BE6"/>
    <w:rsid w:val="009D2D51"/>
    <w:rsid w:val="009D2E05"/>
    <w:rsid w:val="009D35FB"/>
    <w:rsid w:val="009D3963"/>
    <w:rsid w:val="009D3E70"/>
    <w:rsid w:val="009D42CE"/>
    <w:rsid w:val="009D4343"/>
    <w:rsid w:val="009D458D"/>
    <w:rsid w:val="009D4707"/>
    <w:rsid w:val="009D47E8"/>
    <w:rsid w:val="009D4C83"/>
    <w:rsid w:val="009D5A5C"/>
    <w:rsid w:val="009D5DDA"/>
    <w:rsid w:val="009D63AA"/>
    <w:rsid w:val="009D6EB6"/>
    <w:rsid w:val="009D6FD7"/>
    <w:rsid w:val="009D7176"/>
    <w:rsid w:val="009D75AF"/>
    <w:rsid w:val="009D7B24"/>
    <w:rsid w:val="009D7E2F"/>
    <w:rsid w:val="009E0697"/>
    <w:rsid w:val="009E0C06"/>
    <w:rsid w:val="009E1664"/>
    <w:rsid w:val="009E18D4"/>
    <w:rsid w:val="009E18D6"/>
    <w:rsid w:val="009E1C76"/>
    <w:rsid w:val="009E1FC5"/>
    <w:rsid w:val="009E261A"/>
    <w:rsid w:val="009E3425"/>
    <w:rsid w:val="009E3449"/>
    <w:rsid w:val="009E384E"/>
    <w:rsid w:val="009E3D07"/>
    <w:rsid w:val="009E3E2B"/>
    <w:rsid w:val="009E3F09"/>
    <w:rsid w:val="009E3FA1"/>
    <w:rsid w:val="009E4F33"/>
    <w:rsid w:val="009E533E"/>
    <w:rsid w:val="009E5B49"/>
    <w:rsid w:val="009E5B58"/>
    <w:rsid w:val="009E6215"/>
    <w:rsid w:val="009E652B"/>
    <w:rsid w:val="009E68AF"/>
    <w:rsid w:val="009E6907"/>
    <w:rsid w:val="009E6E3C"/>
    <w:rsid w:val="009E6F64"/>
    <w:rsid w:val="009E73B8"/>
    <w:rsid w:val="009E73CC"/>
    <w:rsid w:val="009E7CBA"/>
    <w:rsid w:val="009E7D3C"/>
    <w:rsid w:val="009F0694"/>
    <w:rsid w:val="009F0863"/>
    <w:rsid w:val="009F0D88"/>
    <w:rsid w:val="009F0F8C"/>
    <w:rsid w:val="009F1281"/>
    <w:rsid w:val="009F15BA"/>
    <w:rsid w:val="009F15E5"/>
    <w:rsid w:val="009F1735"/>
    <w:rsid w:val="009F1822"/>
    <w:rsid w:val="009F1899"/>
    <w:rsid w:val="009F1B12"/>
    <w:rsid w:val="009F2560"/>
    <w:rsid w:val="009F2C06"/>
    <w:rsid w:val="009F2F02"/>
    <w:rsid w:val="009F3427"/>
    <w:rsid w:val="009F380F"/>
    <w:rsid w:val="009F3F30"/>
    <w:rsid w:val="009F4244"/>
    <w:rsid w:val="009F42EF"/>
    <w:rsid w:val="009F47E0"/>
    <w:rsid w:val="009F4DCD"/>
    <w:rsid w:val="009F50F1"/>
    <w:rsid w:val="009F5185"/>
    <w:rsid w:val="009F52E7"/>
    <w:rsid w:val="009F5EEE"/>
    <w:rsid w:val="009F5F34"/>
    <w:rsid w:val="009F6616"/>
    <w:rsid w:val="009F6B80"/>
    <w:rsid w:val="009F6D8A"/>
    <w:rsid w:val="009F7000"/>
    <w:rsid w:val="009F7103"/>
    <w:rsid w:val="00A002ED"/>
    <w:rsid w:val="00A007A9"/>
    <w:rsid w:val="00A00A49"/>
    <w:rsid w:val="00A00B80"/>
    <w:rsid w:val="00A0132E"/>
    <w:rsid w:val="00A018F2"/>
    <w:rsid w:val="00A01B97"/>
    <w:rsid w:val="00A02AB6"/>
    <w:rsid w:val="00A0302B"/>
    <w:rsid w:val="00A03200"/>
    <w:rsid w:val="00A03749"/>
    <w:rsid w:val="00A03EDD"/>
    <w:rsid w:val="00A04204"/>
    <w:rsid w:val="00A042EF"/>
    <w:rsid w:val="00A044DC"/>
    <w:rsid w:val="00A046BA"/>
    <w:rsid w:val="00A04E47"/>
    <w:rsid w:val="00A05ADB"/>
    <w:rsid w:val="00A05BA2"/>
    <w:rsid w:val="00A05D61"/>
    <w:rsid w:val="00A0663C"/>
    <w:rsid w:val="00A06707"/>
    <w:rsid w:val="00A068FD"/>
    <w:rsid w:val="00A0697D"/>
    <w:rsid w:val="00A06AAD"/>
    <w:rsid w:val="00A06E01"/>
    <w:rsid w:val="00A0711C"/>
    <w:rsid w:val="00A075BF"/>
    <w:rsid w:val="00A077BA"/>
    <w:rsid w:val="00A07988"/>
    <w:rsid w:val="00A10008"/>
    <w:rsid w:val="00A1012E"/>
    <w:rsid w:val="00A1038B"/>
    <w:rsid w:val="00A106A4"/>
    <w:rsid w:val="00A11201"/>
    <w:rsid w:val="00A11566"/>
    <w:rsid w:val="00A115E8"/>
    <w:rsid w:val="00A11925"/>
    <w:rsid w:val="00A11943"/>
    <w:rsid w:val="00A11ADA"/>
    <w:rsid w:val="00A11DE6"/>
    <w:rsid w:val="00A1205C"/>
    <w:rsid w:val="00A1219B"/>
    <w:rsid w:val="00A121DA"/>
    <w:rsid w:val="00A1228C"/>
    <w:rsid w:val="00A124D5"/>
    <w:rsid w:val="00A12581"/>
    <w:rsid w:val="00A12AE5"/>
    <w:rsid w:val="00A13335"/>
    <w:rsid w:val="00A13B0B"/>
    <w:rsid w:val="00A13B5D"/>
    <w:rsid w:val="00A156BC"/>
    <w:rsid w:val="00A156C4"/>
    <w:rsid w:val="00A15EAF"/>
    <w:rsid w:val="00A1609A"/>
    <w:rsid w:val="00A166D2"/>
    <w:rsid w:val="00A16A4D"/>
    <w:rsid w:val="00A16AD2"/>
    <w:rsid w:val="00A174D8"/>
    <w:rsid w:val="00A1760F"/>
    <w:rsid w:val="00A1798B"/>
    <w:rsid w:val="00A17E97"/>
    <w:rsid w:val="00A20BC6"/>
    <w:rsid w:val="00A20FCB"/>
    <w:rsid w:val="00A21BB4"/>
    <w:rsid w:val="00A21CFA"/>
    <w:rsid w:val="00A21F77"/>
    <w:rsid w:val="00A2200E"/>
    <w:rsid w:val="00A2224E"/>
    <w:rsid w:val="00A22725"/>
    <w:rsid w:val="00A22B27"/>
    <w:rsid w:val="00A23517"/>
    <w:rsid w:val="00A242A8"/>
    <w:rsid w:val="00A24334"/>
    <w:rsid w:val="00A24468"/>
    <w:rsid w:val="00A2456A"/>
    <w:rsid w:val="00A24609"/>
    <w:rsid w:val="00A247F0"/>
    <w:rsid w:val="00A248DF"/>
    <w:rsid w:val="00A24DD4"/>
    <w:rsid w:val="00A25784"/>
    <w:rsid w:val="00A25B28"/>
    <w:rsid w:val="00A25C35"/>
    <w:rsid w:val="00A25EB9"/>
    <w:rsid w:val="00A26A12"/>
    <w:rsid w:val="00A26BB0"/>
    <w:rsid w:val="00A274C0"/>
    <w:rsid w:val="00A30AE7"/>
    <w:rsid w:val="00A30C6F"/>
    <w:rsid w:val="00A30D3B"/>
    <w:rsid w:val="00A318A1"/>
    <w:rsid w:val="00A31EE1"/>
    <w:rsid w:val="00A32267"/>
    <w:rsid w:val="00A323B9"/>
    <w:rsid w:val="00A3242A"/>
    <w:rsid w:val="00A32A1F"/>
    <w:rsid w:val="00A334FE"/>
    <w:rsid w:val="00A33AA2"/>
    <w:rsid w:val="00A33C30"/>
    <w:rsid w:val="00A345B4"/>
    <w:rsid w:val="00A349B1"/>
    <w:rsid w:val="00A34E0B"/>
    <w:rsid w:val="00A35760"/>
    <w:rsid w:val="00A35B24"/>
    <w:rsid w:val="00A35B4A"/>
    <w:rsid w:val="00A35D16"/>
    <w:rsid w:val="00A3613C"/>
    <w:rsid w:val="00A3645C"/>
    <w:rsid w:val="00A36877"/>
    <w:rsid w:val="00A36AB2"/>
    <w:rsid w:val="00A36B6C"/>
    <w:rsid w:val="00A36FEB"/>
    <w:rsid w:val="00A37270"/>
    <w:rsid w:val="00A373EF"/>
    <w:rsid w:val="00A37661"/>
    <w:rsid w:val="00A377BB"/>
    <w:rsid w:val="00A37D08"/>
    <w:rsid w:val="00A37D17"/>
    <w:rsid w:val="00A37F71"/>
    <w:rsid w:val="00A400E0"/>
    <w:rsid w:val="00A40637"/>
    <w:rsid w:val="00A41068"/>
    <w:rsid w:val="00A412B5"/>
    <w:rsid w:val="00A41B6A"/>
    <w:rsid w:val="00A426D4"/>
    <w:rsid w:val="00A42D34"/>
    <w:rsid w:val="00A42D96"/>
    <w:rsid w:val="00A435A5"/>
    <w:rsid w:val="00A43E00"/>
    <w:rsid w:val="00A44266"/>
    <w:rsid w:val="00A4482B"/>
    <w:rsid w:val="00A4523B"/>
    <w:rsid w:val="00A4596A"/>
    <w:rsid w:val="00A459B3"/>
    <w:rsid w:val="00A45ABF"/>
    <w:rsid w:val="00A46469"/>
    <w:rsid w:val="00A46EBF"/>
    <w:rsid w:val="00A46F2A"/>
    <w:rsid w:val="00A4742A"/>
    <w:rsid w:val="00A4771D"/>
    <w:rsid w:val="00A47BBF"/>
    <w:rsid w:val="00A47CF7"/>
    <w:rsid w:val="00A47F87"/>
    <w:rsid w:val="00A504C1"/>
    <w:rsid w:val="00A50A12"/>
    <w:rsid w:val="00A510A3"/>
    <w:rsid w:val="00A510B4"/>
    <w:rsid w:val="00A512E8"/>
    <w:rsid w:val="00A51572"/>
    <w:rsid w:val="00A51F21"/>
    <w:rsid w:val="00A52F89"/>
    <w:rsid w:val="00A5306B"/>
    <w:rsid w:val="00A534A8"/>
    <w:rsid w:val="00A5369E"/>
    <w:rsid w:val="00A536F1"/>
    <w:rsid w:val="00A53DB8"/>
    <w:rsid w:val="00A5500D"/>
    <w:rsid w:val="00A55091"/>
    <w:rsid w:val="00A5539F"/>
    <w:rsid w:val="00A55568"/>
    <w:rsid w:val="00A55577"/>
    <w:rsid w:val="00A555E3"/>
    <w:rsid w:val="00A559D9"/>
    <w:rsid w:val="00A55B5A"/>
    <w:rsid w:val="00A56016"/>
    <w:rsid w:val="00A561F7"/>
    <w:rsid w:val="00A56542"/>
    <w:rsid w:val="00A56784"/>
    <w:rsid w:val="00A572BF"/>
    <w:rsid w:val="00A575B6"/>
    <w:rsid w:val="00A576F3"/>
    <w:rsid w:val="00A57C81"/>
    <w:rsid w:val="00A57E27"/>
    <w:rsid w:val="00A6076B"/>
    <w:rsid w:val="00A60E11"/>
    <w:rsid w:val="00A61518"/>
    <w:rsid w:val="00A6186E"/>
    <w:rsid w:val="00A618AB"/>
    <w:rsid w:val="00A61AA7"/>
    <w:rsid w:val="00A61AF1"/>
    <w:rsid w:val="00A61D5A"/>
    <w:rsid w:val="00A61E7E"/>
    <w:rsid w:val="00A6288E"/>
    <w:rsid w:val="00A628C0"/>
    <w:rsid w:val="00A62CBA"/>
    <w:rsid w:val="00A62E14"/>
    <w:rsid w:val="00A641AB"/>
    <w:rsid w:val="00A6420D"/>
    <w:rsid w:val="00A644C7"/>
    <w:rsid w:val="00A64573"/>
    <w:rsid w:val="00A64A3D"/>
    <w:rsid w:val="00A64E82"/>
    <w:rsid w:val="00A677EC"/>
    <w:rsid w:val="00A67B7B"/>
    <w:rsid w:val="00A67F6A"/>
    <w:rsid w:val="00A67FD2"/>
    <w:rsid w:val="00A70261"/>
    <w:rsid w:val="00A70AE1"/>
    <w:rsid w:val="00A70AE3"/>
    <w:rsid w:val="00A70D18"/>
    <w:rsid w:val="00A70F23"/>
    <w:rsid w:val="00A713C8"/>
    <w:rsid w:val="00A71627"/>
    <w:rsid w:val="00A7162F"/>
    <w:rsid w:val="00A71F1B"/>
    <w:rsid w:val="00A71F4C"/>
    <w:rsid w:val="00A7280A"/>
    <w:rsid w:val="00A72936"/>
    <w:rsid w:val="00A72CDD"/>
    <w:rsid w:val="00A73155"/>
    <w:rsid w:val="00A73294"/>
    <w:rsid w:val="00A733F5"/>
    <w:rsid w:val="00A738FE"/>
    <w:rsid w:val="00A73A9A"/>
    <w:rsid w:val="00A743DA"/>
    <w:rsid w:val="00A745A3"/>
    <w:rsid w:val="00A74737"/>
    <w:rsid w:val="00A74BCA"/>
    <w:rsid w:val="00A750C4"/>
    <w:rsid w:val="00A75ADD"/>
    <w:rsid w:val="00A75CC2"/>
    <w:rsid w:val="00A75FC2"/>
    <w:rsid w:val="00A76212"/>
    <w:rsid w:val="00A767D6"/>
    <w:rsid w:val="00A76D12"/>
    <w:rsid w:val="00A77037"/>
    <w:rsid w:val="00A776EC"/>
    <w:rsid w:val="00A778C9"/>
    <w:rsid w:val="00A77C83"/>
    <w:rsid w:val="00A80300"/>
    <w:rsid w:val="00A80884"/>
    <w:rsid w:val="00A80934"/>
    <w:rsid w:val="00A81396"/>
    <w:rsid w:val="00A8229E"/>
    <w:rsid w:val="00A82713"/>
    <w:rsid w:val="00A8315D"/>
    <w:rsid w:val="00A8335F"/>
    <w:rsid w:val="00A834A2"/>
    <w:rsid w:val="00A83DF4"/>
    <w:rsid w:val="00A842F2"/>
    <w:rsid w:val="00A84435"/>
    <w:rsid w:val="00A8471A"/>
    <w:rsid w:val="00A84BCC"/>
    <w:rsid w:val="00A84F35"/>
    <w:rsid w:val="00A8504F"/>
    <w:rsid w:val="00A8563C"/>
    <w:rsid w:val="00A85DF1"/>
    <w:rsid w:val="00A864EA"/>
    <w:rsid w:val="00A86904"/>
    <w:rsid w:val="00A86E39"/>
    <w:rsid w:val="00A87256"/>
    <w:rsid w:val="00A873BA"/>
    <w:rsid w:val="00A87834"/>
    <w:rsid w:val="00A87971"/>
    <w:rsid w:val="00A904D3"/>
    <w:rsid w:val="00A9050B"/>
    <w:rsid w:val="00A906DE"/>
    <w:rsid w:val="00A9080B"/>
    <w:rsid w:val="00A91127"/>
    <w:rsid w:val="00A91624"/>
    <w:rsid w:val="00A91D5D"/>
    <w:rsid w:val="00A9206A"/>
    <w:rsid w:val="00A920F8"/>
    <w:rsid w:val="00A92697"/>
    <w:rsid w:val="00A9343C"/>
    <w:rsid w:val="00A937D2"/>
    <w:rsid w:val="00A940AB"/>
    <w:rsid w:val="00A94349"/>
    <w:rsid w:val="00A94413"/>
    <w:rsid w:val="00A947E6"/>
    <w:rsid w:val="00A94967"/>
    <w:rsid w:val="00A95010"/>
    <w:rsid w:val="00A950B5"/>
    <w:rsid w:val="00A951C2"/>
    <w:rsid w:val="00A95272"/>
    <w:rsid w:val="00A9598B"/>
    <w:rsid w:val="00A95A7A"/>
    <w:rsid w:val="00A96298"/>
    <w:rsid w:val="00A96CB1"/>
    <w:rsid w:val="00A970B0"/>
    <w:rsid w:val="00A971FD"/>
    <w:rsid w:val="00A97D67"/>
    <w:rsid w:val="00AA0742"/>
    <w:rsid w:val="00AA0772"/>
    <w:rsid w:val="00AA0810"/>
    <w:rsid w:val="00AA0A86"/>
    <w:rsid w:val="00AA0C72"/>
    <w:rsid w:val="00AA1AB0"/>
    <w:rsid w:val="00AA1EAE"/>
    <w:rsid w:val="00AA2377"/>
    <w:rsid w:val="00AA23CC"/>
    <w:rsid w:val="00AA2AAA"/>
    <w:rsid w:val="00AA2FB4"/>
    <w:rsid w:val="00AA37FE"/>
    <w:rsid w:val="00AA3902"/>
    <w:rsid w:val="00AA409F"/>
    <w:rsid w:val="00AA44F2"/>
    <w:rsid w:val="00AA4528"/>
    <w:rsid w:val="00AA5B94"/>
    <w:rsid w:val="00AA5EBA"/>
    <w:rsid w:val="00AA61F3"/>
    <w:rsid w:val="00AA645E"/>
    <w:rsid w:val="00AA6C97"/>
    <w:rsid w:val="00AA6D18"/>
    <w:rsid w:val="00AA6EC4"/>
    <w:rsid w:val="00AA719F"/>
    <w:rsid w:val="00AA7572"/>
    <w:rsid w:val="00AA7676"/>
    <w:rsid w:val="00AB00BC"/>
    <w:rsid w:val="00AB041F"/>
    <w:rsid w:val="00AB0957"/>
    <w:rsid w:val="00AB0996"/>
    <w:rsid w:val="00AB0AD5"/>
    <w:rsid w:val="00AB0F0A"/>
    <w:rsid w:val="00AB14A1"/>
    <w:rsid w:val="00AB1838"/>
    <w:rsid w:val="00AB1C71"/>
    <w:rsid w:val="00AB1D66"/>
    <w:rsid w:val="00AB23C7"/>
    <w:rsid w:val="00AB2A7F"/>
    <w:rsid w:val="00AB2E62"/>
    <w:rsid w:val="00AB38E2"/>
    <w:rsid w:val="00AB3C8E"/>
    <w:rsid w:val="00AB4208"/>
    <w:rsid w:val="00AB450E"/>
    <w:rsid w:val="00AB4D1A"/>
    <w:rsid w:val="00AB56EA"/>
    <w:rsid w:val="00AB57B3"/>
    <w:rsid w:val="00AB5B4A"/>
    <w:rsid w:val="00AB5F89"/>
    <w:rsid w:val="00AB625A"/>
    <w:rsid w:val="00AB64D8"/>
    <w:rsid w:val="00AB6534"/>
    <w:rsid w:val="00AB6E86"/>
    <w:rsid w:val="00AB74B0"/>
    <w:rsid w:val="00AB74E6"/>
    <w:rsid w:val="00AC01AE"/>
    <w:rsid w:val="00AC0617"/>
    <w:rsid w:val="00AC0A68"/>
    <w:rsid w:val="00AC0D4D"/>
    <w:rsid w:val="00AC1328"/>
    <w:rsid w:val="00AC17AD"/>
    <w:rsid w:val="00AC1A01"/>
    <w:rsid w:val="00AC209F"/>
    <w:rsid w:val="00AC2AE2"/>
    <w:rsid w:val="00AC2C36"/>
    <w:rsid w:val="00AC30E3"/>
    <w:rsid w:val="00AC3719"/>
    <w:rsid w:val="00AC3A3A"/>
    <w:rsid w:val="00AC4524"/>
    <w:rsid w:val="00AC45FB"/>
    <w:rsid w:val="00AC47CB"/>
    <w:rsid w:val="00AC4E2A"/>
    <w:rsid w:val="00AC536E"/>
    <w:rsid w:val="00AC5905"/>
    <w:rsid w:val="00AC5B46"/>
    <w:rsid w:val="00AC6EC9"/>
    <w:rsid w:val="00AC731C"/>
    <w:rsid w:val="00AC7D6E"/>
    <w:rsid w:val="00AD0F3C"/>
    <w:rsid w:val="00AD112E"/>
    <w:rsid w:val="00AD12BD"/>
    <w:rsid w:val="00AD1D22"/>
    <w:rsid w:val="00AD256F"/>
    <w:rsid w:val="00AD27CF"/>
    <w:rsid w:val="00AD2CBB"/>
    <w:rsid w:val="00AD306C"/>
    <w:rsid w:val="00AD36CF"/>
    <w:rsid w:val="00AD42E1"/>
    <w:rsid w:val="00AD48F7"/>
    <w:rsid w:val="00AD5179"/>
    <w:rsid w:val="00AD5797"/>
    <w:rsid w:val="00AD5C09"/>
    <w:rsid w:val="00AD5C57"/>
    <w:rsid w:val="00AD5DE9"/>
    <w:rsid w:val="00AD6FD9"/>
    <w:rsid w:val="00AD7B03"/>
    <w:rsid w:val="00AD7B4A"/>
    <w:rsid w:val="00AD7B88"/>
    <w:rsid w:val="00AD7EB7"/>
    <w:rsid w:val="00AE03CF"/>
    <w:rsid w:val="00AE0694"/>
    <w:rsid w:val="00AE0807"/>
    <w:rsid w:val="00AE10D5"/>
    <w:rsid w:val="00AE1389"/>
    <w:rsid w:val="00AE1F3B"/>
    <w:rsid w:val="00AE2B92"/>
    <w:rsid w:val="00AE2DE5"/>
    <w:rsid w:val="00AE3CC0"/>
    <w:rsid w:val="00AE44AD"/>
    <w:rsid w:val="00AE47AB"/>
    <w:rsid w:val="00AE481F"/>
    <w:rsid w:val="00AE59AC"/>
    <w:rsid w:val="00AE5C56"/>
    <w:rsid w:val="00AE5DD1"/>
    <w:rsid w:val="00AE64B7"/>
    <w:rsid w:val="00AE6CF9"/>
    <w:rsid w:val="00AE738A"/>
    <w:rsid w:val="00AE76A5"/>
    <w:rsid w:val="00AE7985"/>
    <w:rsid w:val="00AE79A8"/>
    <w:rsid w:val="00AE7DE8"/>
    <w:rsid w:val="00AE7F0F"/>
    <w:rsid w:val="00AF0073"/>
    <w:rsid w:val="00AF0B5E"/>
    <w:rsid w:val="00AF0C37"/>
    <w:rsid w:val="00AF0E0C"/>
    <w:rsid w:val="00AF1CC5"/>
    <w:rsid w:val="00AF1CEA"/>
    <w:rsid w:val="00AF2704"/>
    <w:rsid w:val="00AF27E6"/>
    <w:rsid w:val="00AF2CEA"/>
    <w:rsid w:val="00AF302C"/>
    <w:rsid w:val="00AF3474"/>
    <w:rsid w:val="00AF39AB"/>
    <w:rsid w:val="00AF3AC1"/>
    <w:rsid w:val="00AF3EA5"/>
    <w:rsid w:val="00AF4B3F"/>
    <w:rsid w:val="00AF4BED"/>
    <w:rsid w:val="00AF4FC5"/>
    <w:rsid w:val="00AF6360"/>
    <w:rsid w:val="00AF691F"/>
    <w:rsid w:val="00AF6E9B"/>
    <w:rsid w:val="00AF7277"/>
    <w:rsid w:val="00AF7285"/>
    <w:rsid w:val="00AF73FF"/>
    <w:rsid w:val="00AF79AA"/>
    <w:rsid w:val="00B00DE6"/>
    <w:rsid w:val="00B00F50"/>
    <w:rsid w:val="00B018BB"/>
    <w:rsid w:val="00B01E32"/>
    <w:rsid w:val="00B01F8A"/>
    <w:rsid w:val="00B023C3"/>
    <w:rsid w:val="00B025C2"/>
    <w:rsid w:val="00B02D44"/>
    <w:rsid w:val="00B033BD"/>
    <w:rsid w:val="00B03F22"/>
    <w:rsid w:val="00B044F0"/>
    <w:rsid w:val="00B04AC4"/>
    <w:rsid w:val="00B04C30"/>
    <w:rsid w:val="00B04E67"/>
    <w:rsid w:val="00B0532A"/>
    <w:rsid w:val="00B05D20"/>
    <w:rsid w:val="00B05E1D"/>
    <w:rsid w:val="00B05F52"/>
    <w:rsid w:val="00B065AA"/>
    <w:rsid w:val="00B0668C"/>
    <w:rsid w:val="00B06FCD"/>
    <w:rsid w:val="00B0700B"/>
    <w:rsid w:val="00B07799"/>
    <w:rsid w:val="00B07D37"/>
    <w:rsid w:val="00B10545"/>
    <w:rsid w:val="00B10AA8"/>
    <w:rsid w:val="00B10D22"/>
    <w:rsid w:val="00B10E41"/>
    <w:rsid w:val="00B11276"/>
    <w:rsid w:val="00B11346"/>
    <w:rsid w:val="00B11DA6"/>
    <w:rsid w:val="00B12275"/>
    <w:rsid w:val="00B13088"/>
    <w:rsid w:val="00B13C4A"/>
    <w:rsid w:val="00B13E6E"/>
    <w:rsid w:val="00B14672"/>
    <w:rsid w:val="00B14728"/>
    <w:rsid w:val="00B148BA"/>
    <w:rsid w:val="00B14B38"/>
    <w:rsid w:val="00B14C7C"/>
    <w:rsid w:val="00B15006"/>
    <w:rsid w:val="00B15AEB"/>
    <w:rsid w:val="00B15E06"/>
    <w:rsid w:val="00B165AE"/>
    <w:rsid w:val="00B16E86"/>
    <w:rsid w:val="00B16F62"/>
    <w:rsid w:val="00B172C8"/>
    <w:rsid w:val="00B2046A"/>
    <w:rsid w:val="00B2067F"/>
    <w:rsid w:val="00B207DB"/>
    <w:rsid w:val="00B207EE"/>
    <w:rsid w:val="00B21034"/>
    <w:rsid w:val="00B21202"/>
    <w:rsid w:val="00B212AC"/>
    <w:rsid w:val="00B214B1"/>
    <w:rsid w:val="00B217E3"/>
    <w:rsid w:val="00B21937"/>
    <w:rsid w:val="00B21EA7"/>
    <w:rsid w:val="00B234AF"/>
    <w:rsid w:val="00B23791"/>
    <w:rsid w:val="00B23AE2"/>
    <w:rsid w:val="00B23EB0"/>
    <w:rsid w:val="00B250AD"/>
    <w:rsid w:val="00B25313"/>
    <w:rsid w:val="00B2556B"/>
    <w:rsid w:val="00B255EF"/>
    <w:rsid w:val="00B25693"/>
    <w:rsid w:val="00B25755"/>
    <w:rsid w:val="00B25CD4"/>
    <w:rsid w:val="00B25DD6"/>
    <w:rsid w:val="00B2645F"/>
    <w:rsid w:val="00B26699"/>
    <w:rsid w:val="00B26A19"/>
    <w:rsid w:val="00B273C4"/>
    <w:rsid w:val="00B2785B"/>
    <w:rsid w:val="00B27CA5"/>
    <w:rsid w:val="00B3007D"/>
    <w:rsid w:val="00B30607"/>
    <w:rsid w:val="00B30DA6"/>
    <w:rsid w:val="00B31140"/>
    <w:rsid w:val="00B3124D"/>
    <w:rsid w:val="00B314D9"/>
    <w:rsid w:val="00B31525"/>
    <w:rsid w:val="00B31B10"/>
    <w:rsid w:val="00B32219"/>
    <w:rsid w:val="00B32223"/>
    <w:rsid w:val="00B324C9"/>
    <w:rsid w:val="00B32C27"/>
    <w:rsid w:val="00B32E73"/>
    <w:rsid w:val="00B3381E"/>
    <w:rsid w:val="00B33B8B"/>
    <w:rsid w:val="00B3469B"/>
    <w:rsid w:val="00B346C8"/>
    <w:rsid w:val="00B3591B"/>
    <w:rsid w:val="00B35975"/>
    <w:rsid w:val="00B36175"/>
    <w:rsid w:val="00B3673A"/>
    <w:rsid w:val="00B36B1D"/>
    <w:rsid w:val="00B37A93"/>
    <w:rsid w:val="00B40085"/>
    <w:rsid w:val="00B402A1"/>
    <w:rsid w:val="00B40DD8"/>
    <w:rsid w:val="00B41087"/>
    <w:rsid w:val="00B41190"/>
    <w:rsid w:val="00B4136E"/>
    <w:rsid w:val="00B414E3"/>
    <w:rsid w:val="00B4188F"/>
    <w:rsid w:val="00B41944"/>
    <w:rsid w:val="00B4197C"/>
    <w:rsid w:val="00B41C78"/>
    <w:rsid w:val="00B41F31"/>
    <w:rsid w:val="00B42021"/>
    <w:rsid w:val="00B42045"/>
    <w:rsid w:val="00B43228"/>
    <w:rsid w:val="00B43E41"/>
    <w:rsid w:val="00B43F89"/>
    <w:rsid w:val="00B445B9"/>
    <w:rsid w:val="00B445E9"/>
    <w:rsid w:val="00B4541B"/>
    <w:rsid w:val="00B4542A"/>
    <w:rsid w:val="00B458B5"/>
    <w:rsid w:val="00B458D2"/>
    <w:rsid w:val="00B45C58"/>
    <w:rsid w:val="00B45CCB"/>
    <w:rsid w:val="00B45DD2"/>
    <w:rsid w:val="00B45F57"/>
    <w:rsid w:val="00B46078"/>
    <w:rsid w:val="00B46299"/>
    <w:rsid w:val="00B463D6"/>
    <w:rsid w:val="00B464ED"/>
    <w:rsid w:val="00B46C2B"/>
    <w:rsid w:val="00B46C4F"/>
    <w:rsid w:val="00B47D76"/>
    <w:rsid w:val="00B47F45"/>
    <w:rsid w:val="00B50449"/>
    <w:rsid w:val="00B504A8"/>
    <w:rsid w:val="00B5133A"/>
    <w:rsid w:val="00B517E6"/>
    <w:rsid w:val="00B5180B"/>
    <w:rsid w:val="00B51D9E"/>
    <w:rsid w:val="00B5231E"/>
    <w:rsid w:val="00B526E0"/>
    <w:rsid w:val="00B528AB"/>
    <w:rsid w:val="00B52BEC"/>
    <w:rsid w:val="00B52FBA"/>
    <w:rsid w:val="00B52FC1"/>
    <w:rsid w:val="00B53176"/>
    <w:rsid w:val="00B544D0"/>
    <w:rsid w:val="00B5458F"/>
    <w:rsid w:val="00B54698"/>
    <w:rsid w:val="00B54743"/>
    <w:rsid w:val="00B548FB"/>
    <w:rsid w:val="00B54E4C"/>
    <w:rsid w:val="00B55380"/>
    <w:rsid w:val="00B556AC"/>
    <w:rsid w:val="00B557FF"/>
    <w:rsid w:val="00B559D4"/>
    <w:rsid w:val="00B559E5"/>
    <w:rsid w:val="00B55B22"/>
    <w:rsid w:val="00B56149"/>
    <w:rsid w:val="00B56257"/>
    <w:rsid w:val="00B564F0"/>
    <w:rsid w:val="00B5655A"/>
    <w:rsid w:val="00B565E5"/>
    <w:rsid w:val="00B57056"/>
    <w:rsid w:val="00B576A3"/>
    <w:rsid w:val="00B57BF1"/>
    <w:rsid w:val="00B57D27"/>
    <w:rsid w:val="00B607AB"/>
    <w:rsid w:val="00B60D74"/>
    <w:rsid w:val="00B611E1"/>
    <w:rsid w:val="00B61815"/>
    <w:rsid w:val="00B61CBF"/>
    <w:rsid w:val="00B621BC"/>
    <w:rsid w:val="00B622CB"/>
    <w:rsid w:val="00B62453"/>
    <w:rsid w:val="00B62661"/>
    <w:rsid w:val="00B63970"/>
    <w:rsid w:val="00B63E0F"/>
    <w:rsid w:val="00B64426"/>
    <w:rsid w:val="00B6445F"/>
    <w:rsid w:val="00B64673"/>
    <w:rsid w:val="00B65530"/>
    <w:rsid w:val="00B657FB"/>
    <w:rsid w:val="00B65A01"/>
    <w:rsid w:val="00B6601A"/>
    <w:rsid w:val="00B6607E"/>
    <w:rsid w:val="00B661F8"/>
    <w:rsid w:val="00B670FA"/>
    <w:rsid w:val="00B67186"/>
    <w:rsid w:val="00B67C41"/>
    <w:rsid w:val="00B7038C"/>
    <w:rsid w:val="00B70845"/>
    <w:rsid w:val="00B7189B"/>
    <w:rsid w:val="00B72496"/>
    <w:rsid w:val="00B72958"/>
    <w:rsid w:val="00B729EB"/>
    <w:rsid w:val="00B735B3"/>
    <w:rsid w:val="00B738D7"/>
    <w:rsid w:val="00B739E7"/>
    <w:rsid w:val="00B73C13"/>
    <w:rsid w:val="00B73E24"/>
    <w:rsid w:val="00B73E8A"/>
    <w:rsid w:val="00B741B8"/>
    <w:rsid w:val="00B74843"/>
    <w:rsid w:val="00B74E52"/>
    <w:rsid w:val="00B754F1"/>
    <w:rsid w:val="00B7667B"/>
    <w:rsid w:val="00B767AB"/>
    <w:rsid w:val="00B767F5"/>
    <w:rsid w:val="00B76827"/>
    <w:rsid w:val="00B76A63"/>
    <w:rsid w:val="00B76F12"/>
    <w:rsid w:val="00B76FC9"/>
    <w:rsid w:val="00B80ECB"/>
    <w:rsid w:val="00B812CC"/>
    <w:rsid w:val="00B8144D"/>
    <w:rsid w:val="00B81B65"/>
    <w:rsid w:val="00B82524"/>
    <w:rsid w:val="00B8343A"/>
    <w:rsid w:val="00B83493"/>
    <w:rsid w:val="00B842CF"/>
    <w:rsid w:val="00B847D9"/>
    <w:rsid w:val="00B84E2C"/>
    <w:rsid w:val="00B85900"/>
    <w:rsid w:val="00B85977"/>
    <w:rsid w:val="00B85B00"/>
    <w:rsid w:val="00B85D9A"/>
    <w:rsid w:val="00B85DCF"/>
    <w:rsid w:val="00B85FDD"/>
    <w:rsid w:val="00B866E9"/>
    <w:rsid w:val="00B86819"/>
    <w:rsid w:val="00B8683C"/>
    <w:rsid w:val="00B875BD"/>
    <w:rsid w:val="00B87978"/>
    <w:rsid w:val="00B90549"/>
    <w:rsid w:val="00B90E2E"/>
    <w:rsid w:val="00B90F65"/>
    <w:rsid w:val="00B91352"/>
    <w:rsid w:val="00B915CB"/>
    <w:rsid w:val="00B91F21"/>
    <w:rsid w:val="00B92063"/>
    <w:rsid w:val="00B926DC"/>
    <w:rsid w:val="00B928BF"/>
    <w:rsid w:val="00B93368"/>
    <w:rsid w:val="00B939E9"/>
    <w:rsid w:val="00B93D9E"/>
    <w:rsid w:val="00B94A27"/>
    <w:rsid w:val="00B94C41"/>
    <w:rsid w:val="00B961F7"/>
    <w:rsid w:val="00B96275"/>
    <w:rsid w:val="00B9639C"/>
    <w:rsid w:val="00B96BB3"/>
    <w:rsid w:val="00B96DAC"/>
    <w:rsid w:val="00B96FE5"/>
    <w:rsid w:val="00B97312"/>
    <w:rsid w:val="00B9735C"/>
    <w:rsid w:val="00B9799D"/>
    <w:rsid w:val="00B97F68"/>
    <w:rsid w:val="00BA0336"/>
    <w:rsid w:val="00BA07D4"/>
    <w:rsid w:val="00BA0ACA"/>
    <w:rsid w:val="00BA0E0E"/>
    <w:rsid w:val="00BA1725"/>
    <w:rsid w:val="00BA1798"/>
    <w:rsid w:val="00BA17C2"/>
    <w:rsid w:val="00BA17E3"/>
    <w:rsid w:val="00BA2389"/>
    <w:rsid w:val="00BA2504"/>
    <w:rsid w:val="00BA27F0"/>
    <w:rsid w:val="00BA289E"/>
    <w:rsid w:val="00BA2F87"/>
    <w:rsid w:val="00BA33B4"/>
    <w:rsid w:val="00BA463F"/>
    <w:rsid w:val="00BA4920"/>
    <w:rsid w:val="00BA4BFF"/>
    <w:rsid w:val="00BA500E"/>
    <w:rsid w:val="00BA50EE"/>
    <w:rsid w:val="00BA5302"/>
    <w:rsid w:val="00BA547F"/>
    <w:rsid w:val="00BA578A"/>
    <w:rsid w:val="00BA5BA5"/>
    <w:rsid w:val="00BA5BE8"/>
    <w:rsid w:val="00BA61E7"/>
    <w:rsid w:val="00BA63FF"/>
    <w:rsid w:val="00BA6CB1"/>
    <w:rsid w:val="00BA7070"/>
    <w:rsid w:val="00BA70A6"/>
    <w:rsid w:val="00BA718A"/>
    <w:rsid w:val="00BA74F2"/>
    <w:rsid w:val="00BA77A9"/>
    <w:rsid w:val="00BB0736"/>
    <w:rsid w:val="00BB0B58"/>
    <w:rsid w:val="00BB1046"/>
    <w:rsid w:val="00BB20D4"/>
    <w:rsid w:val="00BB226C"/>
    <w:rsid w:val="00BB302D"/>
    <w:rsid w:val="00BB3154"/>
    <w:rsid w:val="00BB334D"/>
    <w:rsid w:val="00BB3832"/>
    <w:rsid w:val="00BB4096"/>
    <w:rsid w:val="00BB419A"/>
    <w:rsid w:val="00BB45C6"/>
    <w:rsid w:val="00BB4617"/>
    <w:rsid w:val="00BB4977"/>
    <w:rsid w:val="00BB4E25"/>
    <w:rsid w:val="00BB4F8D"/>
    <w:rsid w:val="00BB4FD3"/>
    <w:rsid w:val="00BB56C5"/>
    <w:rsid w:val="00BB5AD6"/>
    <w:rsid w:val="00BB5B51"/>
    <w:rsid w:val="00BB5F85"/>
    <w:rsid w:val="00BB626A"/>
    <w:rsid w:val="00BB62D0"/>
    <w:rsid w:val="00BB69CC"/>
    <w:rsid w:val="00BB743C"/>
    <w:rsid w:val="00BB7A46"/>
    <w:rsid w:val="00BB7AD8"/>
    <w:rsid w:val="00BB7BFD"/>
    <w:rsid w:val="00BB7D82"/>
    <w:rsid w:val="00BC0818"/>
    <w:rsid w:val="00BC0A84"/>
    <w:rsid w:val="00BC0BCA"/>
    <w:rsid w:val="00BC0DC2"/>
    <w:rsid w:val="00BC137F"/>
    <w:rsid w:val="00BC1B5B"/>
    <w:rsid w:val="00BC1F96"/>
    <w:rsid w:val="00BC22E6"/>
    <w:rsid w:val="00BC2750"/>
    <w:rsid w:val="00BC3114"/>
    <w:rsid w:val="00BC3279"/>
    <w:rsid w:val="00BC37CD"/>
    <w:rsid w:val="00BC3E0A"/>
    <w:rsid w:val="00BC4822"/>
    <w:rsid w:val="00BC4E9C"/>
    <w:rsid w:val="00BC536F"/>
    <w:rsid w:val="00BC5392"/>
    <w:rsid w:val="00BC5428"/>
    <w:rsid w:val="00BC5CB0"/>
    <w:rsid w:val="00BC5E2A"/>
    <w:rsid w:val="00BC5F99"/>
    <w:rsid w:val="00BC635D"/>
    <w:rsid w:val="00BC6568"/>
    <w:rsid w:val="00BC66BA"/>
    <w:rsid w:val="00BC68E1"/>
    <w:rsid w:val="00BC74F5"/>
    <w:rsid w:val="00BC77AF"/>
    <w:rsid w:val="00BC7AC5"/>
    <w:rsid w:val="00BD02DF"/>
    <w:rsid w:val="00BD03A6"/>
    <w:rsid w:val="00BD05DA"/>
    <w:rsid w:val="00BD080E"/>
    <w:rsid w:val="00BD081D"/>
    <w:rsid w:val="00BD0FFB"/>
    <w:rsid w:val="00BD1B19"/>
    <w:rsid w:val="00BD24BF"/>
    <w:rsid w:val="00BD2B78"/>
    <w:rsid w:val="00BD2D88"/>
    <w:rsid w:val="00BD3444"/>
    <w:rsid w:val="00BD3D73"/>
    <w:rsid w:val="00BD3DB0"/>
    <w:rsid w:val="00BD4354"/>
    <w:rsid w:val="00BD454B"/>
    <w:rsid w:val="00BD4CBE"/>
    <w:rsid w:val="00BD529C"/>
    <w:rsid w:val="00BD535E"/>
    <w:rsid w:val="00BD57EA"/>
    <w:rsid w:val="00BD59AE"/>
    <w:rsid w:val="00BD65BF"/>
    <w:rsid w:val="00BD6B23"/>
    <w:rsid w:val="00BD6E5B"/>
    <w:rsid w:val="00BD794D"/>
    <w:rsid w:val="00BD7B97"/>
    <w:rsid w:val="00BE0100"/>
    <w:rsid w:val="00BE0281"/>
    <w:rsid w:val="00BE02B2"/>
    <w:rsid w:val="00BE08E9"/>
    <w:rsid w:val="00BE1588"/>
    <w:rsid w:val="00BE18ED"/>
    <w:rsid w:val="00BE1905"/>
    <w:rsid w:val="00BE1EA5"/>
    <w:rsid w:val="00BE295F"/>
    <w:rsid w:val="00BE2BD5"/>
    <w:rsid w:val="00BE2DEA"/>
    <w:rsid w:val="00BE348D"/>
    <w:rsid w:val="00BE393D"/>
    <w:rsid w:val="00BE3A45"/>
    <w:rsid w:val="00BE3CD1"/>
    <w:rsid w:val="00BE4674"/>
    <w:rsid w:val="00BE4B96"/>
    <w:rsid w:val="00BE4F89"/>
    <w:rsid w:val="00BE574D"/>
    <w:rsid w:val="00BE58FB"/>
    <w:rsid w:val="00BE5A5D"/>
    <w:rsid w:val="00BE5D45"/>
    <w:rsid w:val="00BE606A"/>
    <w:rsid w:val="00BE6285"/>
    <w:rsid w:val="00BE71CC"/>
    <w:rsid w:val="00BE77F0"/>
    <w:rsid w:val="00BE78EF"/>
    <w:rsid w:val="00BF0605"/>
    <w:rsid w:val="00BF0F37"/>
    <w:rsid w:val="00BF1075"/>
    <w:rsid w:val="00BF16DF"/>
    <w:rsid w:val="00BF1843"/>
    <w:rsid w:val="00BF1E46"/>
    <w:rsid w:val="00BF2246"/>
    <w:rsid w:val="00BF23BC"/>
    <w:rsid w:val="00BF2D9E"/>
    <w:rsid w:val="00BF301F"/>
    <w:rsid w:val="00BF3C7D"/>
    <w:rsid w:val="00BF3F8A"/>
    <w:rsid w:val="00BF45F8"/>
    <w:rsid w:val="00BF49DE"/>
    <w:rsid w:val="00BF4DC4"/>
    <w:rsid w:val="00BF572D"/>
    <w:rsid w:val="00BF64C9"/>
    <w:rsid w:val="00BF73E8"/>
    <w:rsid w:val="00BF78F7"/>
    <w:rsid w:val="00BF794B"/>
    <w:rsid w:val="00C00D17"/>
    <w:rsid w:val="00C01BC2"/>
    <w:rsid w:val="00C02316"/>
    <w:rsid w:val="00C02323"/>
    <w:rsid w:val="00C0270A"/>
    <w:rsid w:val="00C03A28"/>
    <w:rsid w:val="00C03C78"/>
    <w:rsid w:val="00C0473F"/>
    <w:rsid w:val="00C051B7"/>
    <w:rsid w:val="00C05F11"/>
    <w:rsid w:val="00C06EC8"/>
    <w:rsid w:val="00C07345"/>
    <w:rsid w:val="00C07353"/>
    <w:rsid w:val="00C073FE"/>
    <w:rsid w:val="00C07704"/>
    <w:rsid w:val="00C07F0B"/>
    <w:rsid w:val="00C10EB4"/>
    <w:rsid w:val="00C1116F"/>
    <w:rsid w:val="00C11701"/>
    <w:rsid w:val="00C122E6"/>
    <w:rsid w:val="00C12966"/>
    <w:rsid w:val="00C1299D"/>
    <w:rsid w:val="00C12A7D"/>
    <w:rsid w:val="00C130A5"/>
    <w:rsid w:val="00C131DE"/>
    <w:rsid w:val="00C135C2"/>
    <w:rsid w:val="00C1387D"/>
    <w:rsid w:val="00C13CE7"/>
    <w:rsid w:val="00C145E9"/>
    <w:rsid w:val="00C14C68"/>
    <w:rsid w:val="00C14E68"/>
    <w:rsid w:val="00C1524A"/>
    <w:rsid w:val="00C1572A"/>
    <w:rsid w:val="00C15743"/>
    <w:rsid w:val="00C15A24"/>
    <w:rsid w:val="00C15E0B"/>
    <w:rsid w:val="00C16486"/>
    <w:rsid w:val="00C1649D"/>
    <w:rsid w:val="00C168CC"/>
    <w:rsid w:val="00C17272"/>
    <w:rsid w:val="00C17B72"/>
    <w:rsid w:val="00C20407"/>
    <w:rsid w:val="00C206CE"/>
    <w:rsid w:val="00C206D5"/>
    <w:rsid w:val="00C20707"/>
    <w:rsid w:val="00C20817"/>
    <w:rsid w:val="00C20959"/>
    <w:rsid w:val="00C20AA4"/>
    <w:rsid w:val="00C215F9"/>
    <w:rsid w:val="00C218E6"/>
    <w:rsid w:val="00C2191A"/>
    <w:rsid w:val="00C21949"/>
    <w:rsid w:val="00C219D2"/>
    <w:rsid w:val="00C21CCC"/>
    <w:rsid w:val="00C2261E"/>
    <w:rsid w:val="00C23164"/>
    <w:rsid w:val="00C233D3"/>
    <w:rsid w:val="00C23DA9"/>
    <w:rsid w:val="00C25348"/>
    <w:rsid w:val="00C2581A"/>
    <w:rsid w:val="00C25B16"/>
    <w:rsid w:val="00C25BD0"/>
    <w:rsid w:val="00C26313"/>
    <w:rsid w:val="00C26F5F"/>
    <w:rsid w:val="00C271F7"/>
    <w:rsid w:val="00C27F18"/>
    <w:rsid w:val="00C3009F"/>
    <w:rsid w:val="00C301A9"/>
    <w:rsid w:val="00C305D0"/>
    <w:rsid w:val="00C30617"/>
    <w:rsid w:val="00C30690"/>
    <w:rsid w:val="00C31202"/>
    <w:rsid w:val="00C31294"/>
    <w:rsid w:val="00C313D9"/>
    <w:rsid w:val="00C31536"/>
    <w:rsid w:val="00C3191F"/>
    <w:rsid w:val="00C31E94"/>
    <w:rsid w:val="00C31F0D"/>
    <w:rsid w:val="00C32036"/>
    <w:rsid w:val="00C32658"/>
    <w:rsid w:val="00C32853"/>
    <w:rsid w:val="00C32A1E"/>
    <w:rsid w:val="00C32BF3"/>
    <w:rsid w:val="00C32D11"/>
    <w:rsid w:val="00C32F25"/>
    <w:rsid w:val="00C331C8"/>
    <w:rsid w:val="00C333FF"/>
    <w:rsid w:val="00C335EA"/>
    <w:rsid w:val="00C33831"/>
    <w:rsid w:val="00C33C18"/>
    <w:rsid w:val="00C34454"/>
    <w:rsid w:val="00C34549"/>
    <w:rsid w:val="00C346F2"/>
    <w:rsid w:val="00C35D88"/>
    <w:rsid w:val="00C360D7"/>
    <w:rsid w:val="00C366BB"/>
    <w:rsid w:val="00C36772"/>
    <w:rsid w:val="00C36A6E"/>
    <w:rsid w:val="00C372B6"/>
    <w:rsid w:val="00C378B4"/>
    <w:rsid w:val="00C37BAD"/>
    <w:rsid w:val="00C40258"/>
    <w:rsid w:val="00C40A4F"/>
    <w:rsid w:val="00C40EB1"/>
    <w:rsid w:val="00C41881"/>
    <w:rsid w:val="00C423EB"/>
    <w:rsid w:val="00C42758"/>
    <w:rsid w:val="00C42A0A"/>
    <w:rsid w:val="00C42D8F"/>
    <w:rsid w:val="00C43355"/>
    <w:rsid w:val="00C435A3"/>
    <w:rsid w:val="00C43743"/>
    <w:rsid w:val="00C43950"/>
    <w:rsid w:val="00C44106"/>
    <w:rsid w:val="00C449C9"/>
    <w:rsid w:val="00C4503C"/>
    <w:rsid w:val="00C45523"/>
    <w:rsid w:val="00C458D7"/>
    <w:rsid w:val="00C45AD8"/>
    <w:rsid w:val="00C45DCA"/>
    <w:rsid w:val="00C46179"/>
    <w:rsid w:val="00C461E1"/>
    <w:rsid w:val="00C464AE"/>
    <w:rsid w:val="00C465A0"/>
    <w:rsid w:val="00C4668F"/>
    <w:rsid w:val="00C46856"/>
    <w:rsid w:val="00C4695E"/>
    <w:rsid w:val="00C46E21"/>
    <w:rsid w:val="00C473BA"/>
    <w:rsid w:val="00C47772"/>
    <w:rsid w:val="00C47B0B"/>
    <w:rsid w:val="00C47FC0"/>
    <w:rsid w:val="00C519D5"/>
    <w:rsid w:val="00C529B7"/>
    <w:rsid w:val="00C52F38"/>
    <w:rsid w:val="00C52FF6"/>
    <w:rsid w:val="00C53454"/>
    <w:rsid w:val="00C538E7"/>
    <w:rsid w:val="00C53CA8"/>
    <w:rsid w:val="00C54553"/>
    <w:rsid w:val="00C54851"/>
    <w:rsid w:val="00C54ADC"/>
    <w:rsid w:val="00C54B3E"/>
    <w:rsid w:val="00C556DF"/>
    <w:rsid w:val="00C55B96"/>
    <w:rsid w:val="00C55DFC"/>
    <w:rsid w:val="00C560A3"/>
    <w:rsid w:val="00C5622F"/>
    <w:rsid w:val="00C56757"/>
    <w:rsid w:val="00C56C21"/>
    <w:rsid w:val="00C56C41"/>
    <w:rsid w:val="00C5794A"/>
    <w:rsid w:val="00C57DD2"/>
    <w:rsid w:val="00C60110"/>
    <w:rsid w:val="00C60343"/>
    <w:rsid w:val="00C6056B"/>
    <w:rsid w:val="00C612F7"/>
    <w:rsid w:val="00C61726"/>
    <w:rsid w:val="00C61CAF"/>
    <w:rsid w:val="00C61D1F"/>
    <w:rsid w:val="00C61D55"/>
    <w:rsid w:val="00C622D3"/>
    <w:rsid w:val="00C627A8"/>
    <w:rsid w:val="00C62F11"/>
    <w:rsid w:val="00C62F97"/>
    <w:rsid w:val="00C635A5"/>
    <w:rsid w:val="00C65105"/>
    <w:rsid w:val="00C65575"/>
    <w:rsid w:val="00C6575F"/>
    <w:rsid w:val="00C65A63"/>
    <w:rsid w:val="00C65CAB"/>
    <w:rsid w:val="00C6648E"/>
    <w:rsid w:val="00C66E25"/>
    <w:rsid w:val="00C67661"/>
    <w:rsid w:val="00C67C69"/>
    <w:rsid w:val="00C70075"/>
    <w:rsid w:val="00C701D4"/>
    <w:rsid w:val="00C701EA"/>
    <w:rsid w:val="00C7044A"/>
    <w:rsid w:val="00C706B1"/>
    <w:rsid w:val="00C70852"/>
    <w:rsid w:val="00C715F9"/>
    <w:rsid w:val="00C716E6"/>
    <w:rsid w:val="00C717C7"/>
    <w:rsid w:val="00C71A06"/>
    <w:rsid w:val="00C72A18"/>
    <w:rsid w:val="00C72E62"/>
    <w:rsid w:val="00C7309D"/>
    <w:rsid w:val="00C736F8"/>
    <w:rsid w:val="00C74448"/>
    <w:rsid w:val="00C748F9"/>
    <w:rsid w:val="00C75525"/>
    <w:rsid w:val="00C75D46"/>
    <w:rsid w:val="00C76805"/>
    <w:rsid w:val="00C77B5D"/>
    <w:rsid w:val="00C80956"/>
    <w:rsid w:val="00C8098F"/>
    <w:rsid w:val="00C80A4E"/>
    <w:rsid w:val="00C80A9C"/>
    <w:rsid w:val="00C80C9C"/>
    <w:rsid w:val="00C80D9D"/>
    <w:rsid w:val="00C812C7"/>
    <w:rsid w:val="00C813C2"/>
    <w:rsid w:val="00C816EE"/>
    <w:rsid w:val="00C81C94"/>
    <w:rsid w:val="00C82227"/>
    <w:rsid w:val="00C8233E"/>
    <w:rsid w:val="00C8237C"/>
    <w:rsid w:val="00C825D1"/>
    <w:rsid w:val="00C828C2"/>
    <w:rsid w:val="00C82AF5"/>
    <w:rsid w:val="00C82D79"/>
    <w:rsid w:val="00C83505"/>
    <w:rsid w:val="00C83648"/>
    <w:rsid w:val="00C83919"/>
    <w:rsid w:val="00C83C31"/>
    <w:rsid w:val="00C83C99"/>
    <w:rsid w:val="00C84591"/>
    <w:rsid w:val="00C84EE8"/>
    <w:rsid w:val="00C85766"/>
    <w:rsid w:val="00C859DC"/>
    <w:rsid w:val="00C85D09"/>
    <w:rsid w:val="00C85F36"/>
    <w:rsid w:val="00C86817"/>
    <w:rsid w:val="00C8749E"/>
    <w:rsid w:val="00C8759C"/>
    <w:rsid w:val="00C87800"/>
    <w:rsid w:val="00C87A9B"/>
    <w:rsid w:val="00C87EA5"/>
    <w:rsid w:val="00C90057"/>
    <w:rsid w:val="00C90150"/>
    <w:rsid w:val="00C907B7"/>
    <w:rsid w:val="00C90A67"/>
    <w:rsid w:val="00C90C7C"/>
    <w:rsid w:val="00C91175"/>
    <w:rsid w:val="00C91771"/>
    <w:rsid w:val="00C91AE1"/>
    <w:rsid w:val="00C921F1"/>
    <w:rsid w:val="00C92ABD"/>
    <w:rsid w:val="00C92C54"/>
    <w:rsid w:val="00C93D2E"/>
    <w:rsid w:val="00C9439C"/>
    <w:rsid w:val="00C943E1"/>
    <w:rsid w:val="00C94B90"/>
    <w:rsid w:val="00C94C2E"/>
    <w:rsid w:val="00C94DEF"/>
    <w:rsid w:val="00C953B3"/>
    <w:rsid w:val="00C959AC"/>
    <w:rsid w:val="00C95B89"/>
    <w:rsid w:val="00C95D28"/>
    <w:rsid w:val="00C96D25"/>
    <w:rsid w:val="00C96F15"/>
    <w:rsid w:val="00C97A9C"/>
    <w:rsid w:val="00CA00E5"/>
    <w:rsid w:val="00CA0870"/>
    <w:rsid w:val="00CA0A32"/>
    <w:rsid w:val="00CA193C"/>
    <w:rsid w:val="00CA1EB5"/>
    <w:rsid w:val="00CA2582"/>
    <w:rsid w:val="00CA26FD"/>
    <w:rsid w:val="00CA27BD"/>
    <w:rsid w:val="00CA2BAB"/>
    <w:rsid w:val="00CA2E03"/>
    <w:rsid w:val="00CA4818"/>
    <w:rsid w:val="00CA4B6C"/>
    <w:rsid w:val="00CA5754"/>
    <w:rsid w:val="00CA5DB6"/>
    <w:rsid w:val="00CA6076"/>
    <w:rsid w:val="00CA611F"/>
    <w:rsid w:val="00CA64BC"/>
    <w:rsid w:val="00CA6663"/>
    <w:rsid w:val="00CA6F34"/>
    <w:rsid w:val="00CA723F"/>
    <w:rsid w:val="00CB0341"/>
    <w:rsid w:val="00CB05DF"/>
    <w:rsid w:val="00CB0D34"/>
    <w:rsid w:val="00CB0E96"/>
    <w:rsid w:val="00CB14DE"/>
    <w:rsid w:val="00CB1B3E"/>
    <w:rsid w:val="00CB2239"/>
    <w:rsid w:val="00CB23A2"/>
    <w:rsid w:val="00CB25E1"/>
    <w:rsid w:val="00CB270A"/>
    <w:rsid w:val="00CB2D27"/>
    <w:rsid w:val="00CB34D2"/>
    <w:rsid w:val="00CB3713"/>
    <w:rsid w:val="00CB39D5"/>
    <w:rsid w:val="00CB3A28"/>
    <w:rsid w:val="00CB3EDC"/>
    <w:rsid w:val="00CB3F38"/>
    <w:rsid w:val="00CB4042"/>
    <w:rsid w:val="00CB4405"/>
    <w:rsid w:val="00CB47D2"/>
    <w:rsid w:val="00CB4FAF"/>
    <w:rsid w:val="00CB5415"/>
    <w:rsid w:val="00CB62E9"/>
    <w:rsid w:val="00CB6715"/>
    <w:rsid w:val="00CB6947"/>
    <w:rsid w:val="00CB6F3C"/>
    <w:rsid w:val="00CB7199"/>
    <w:rsid w:val="00CB71AC"/>
    <w:rsid w:val="00CB7625"/>
    <w:rsid w:val="00CB7690"/>
    <w:rsid w:val="00CB79BB"/>
    <w:rsid w:val="00CC00B8"/>
    <w:rsid w:val="00CC02C7"/>
    <w:rsid w:val="00CC03EA"/>
    <w:rsid w:val="00CC043F"/>
    <w:rsid w:val="00CC08AC"/>
    <w:rsid w:val="00CC1127"/>
    <w:rsid w:val="00CC11C5"/>
    <w:rsid w:val="00CC1C52"/>
    <w:rsid w:val="00CC1DD8"/>
    <w:rsid w:val="00CC1E7E"/>
    <w:rsid w:val="00CC2051"/>
    <w:rsid w:val="00CC207D"/>
    <w:rsid w:val="00CC21BA"/>
    <w:rsid w:val="00CC24C8"/>
    <w:rsid w:val="00CC2C80"/>
    <w:rsid w:val="00CC2D95"/>
    <w:rsid w:val="00CC318E"/>
    <w:rsid w:val="00CC329C"/>
    <w:rsid w:val="00CC3575"/>
    <w:rsid w:val="00CC3B44"/>
    <w:rsid w:val="00CC3CB5"/>
    <w:rsid w:val="00CC43DD"/>
    <w:rsid w:val="00CC50FA"/>
    <w:rsid w:val="00CC5498"/>
    <w:rsid w:val="00CC5D5D"/>
    <w:rsid w:val="00CC6281"/>
    <w:rsid w:val="00CC6345"/>
    <w:rsid w:val="00CC677B"/>
    <w:rsid w:val="00CC6927"/>
    <w:rsid w:val="00CC6C6D"/>
    <w:rsid w:val="00CC6F0E"/>
    <w:rsid w:val="00CC6FA7"/>
    <w:rsid w:val="00CC711A"/>
    <w:rsid w:val="00CC73D9"/>
    <w:rsid w:val="00CC7762"/>
    <w:rsid w:val="00CC7DDE"/>
    <w:rsid w:val="00CD00AC"/>
    <w:rsid w:val="00CD075E"/>
    <w:rsid w:val="00CD0A1C"/>
    <w:rsid w:val="00CD0E48"/>
    <w:rsid w:val="00CD2CF3"/>
    <w:rsid w:val="00CD38B8"/>
    <w:rsid w:val="00CD3ABE"/>
    <w:rsid w:val="00CD3B66"/>
    <w:rsid w:val="00CD4742"/>
    <w:rsid w:val="00CD4866"/>
    <w:rsid w:val="00CD5121"/>
    <w:rsid w:val="00CD5261"/>
    <w:rsid w:val="00CD53D5"/>
    <w:rsid w:val="00CD542F"/>
    <w:rsid w:val="00CD554A"/>
    <w:rsid w:val="00CD56C6"/>
    <w:rsid w:val="00CD5C1C"/>
    <w:rsid w:val="00CD6887"/>
    <w:rsid w:val="00CD6977"/>
    <w:rsid w:val="00CD6CF8"/>
    <w:rsid w:val="00CD6D0A"/>
    <w:rsid w:val="00CD7AB3"/>
    <w:rsid w:val="00CD7BD9"/>
    <w:rsid w:val="00CD7F4A"/>
    <w:rsid w:val="00CE099F"/>
    <w:rsid w:val="00CE15D0"/>
    <w:rsid w:val="00CE202E"/>
    <w:rsid w:val="00CE2331"/>
    <w:rsid w:val="00CE2AC2"/>
    <w:rsid w:val="00CE32DC"/>
    <w:rsid w:val="00CE3590"/>
    <w:rsid w:val="00CE4163"/>
    <w:rsid w:val="00CE440E"/>
    <w:rsid w:val="00CE44A2"/>
    <w:rsid w:val="00CE46FD"/>
    <w:rsid w:val="00CE48FE"/>
    <w:rsid w:val="00CE50FE"/>
    <w:rsid w:val="00CE583F"/>
    <w:rsid w:val="00CE5CA4"/>
    <w:rsid w:val="00CE6222"/>
    <w:rsid w:val="00CE6F0C"/>
    <w:rsid w:val="00CE728C"/>
    <w:rsid w:val="00CE7378"/>
    <w:rsid w:val="00CE7722"/>
    <w:rsid w:val="00CF0045"/>
    <w:rsid w:val="00CF07A9"/>
    <w:rsid w:val="00CF17EF"/>
    <w:rsid w:val="00CF1BD5"/>
    <w:rsid w:val="00CF281F"/>
    <w:rsid w:val="00CF2869"/>
    <w:rsid w:val="00CF2D3E"/>
    <w:rsid w:val="00CF2DFA"/>
    <w:rsid w:val="00CF30DD"/>
    <w:rsid w:val="00CF3118"/>
    <w:rsid w:val="00CF3780"/>
    <w:rsid w:val="00CF387A"/>
    <w:rsid w:val="00CF41B0"/>
    <w:rsid w:val="00CF4545"/>
    <w:rsid w:val="00CF4557"/>
    <w:rsid w:val="00CF47EA"/>
    <w:rsid w:val="00CF4869"/>
    <w:rsid w:val="00CF49F7"/>
    <w:rsid w:val="00CF4C2B"/>
    <w:rsid w:val="00CF4CBF"/>
    <w:rsid w:val="00CF4DC3"/>
    <w:rsid w:val="00CF5330"/>
    <w:rsid w:val="00CF6963"/>
    <w:rsid w:val="00CF6A05"/>
    <w:rsid w:val="00CF6B85"/>
    <w:rsid w:val="00CF6E41"/>
    <w:rsid w:val="00CF6F65"/>
    <w:rsid w:val="00CF70C2"/>
    <w:rsid w:val="00CF710F"/>
    <w:rsid w:val="00CF779C"/>
    <w:rsid w:val="00CF7C3B"/>
    <w:rsid w:val="00CF7D39"/>
    <w:rsid w:val="00D0070C"/>
    <w:rsid w:val="00D00B32"/>
    <w:rsid w:val="00D016C5"/>
    <w:rsid w:val="00D016F0"/>
    <w:rsid w:val="00D016FD"/>
    <w:rsid w:val="00D021F9"/>
    <w:rsid w:val="00D0224D"/>
    <w:rsid w:val="00D02EEE"/>
    <w:rsid w:val="00D02FBB"/>
    <w:rsid w:val="00D0368F"/>
    <w:rsid w:val="00D03720"/>
    <w:rsid w:val="00D03988"/>
    <w:rsid w:val="00D039AD"/>
    <w:rsid w:val="00D03E26"/>
    <w:rsid w:val="00D03F62"/>
    <w:rsid w:val="00D04BA6"/>
    <w:rsid w:val="00D052BE"/>
    <w:rsid w:val="00D0555C"/>
    <w:rsid w:val="00D056B1"/>
    <w:rsid w:val="00D05F55"/>
    <w:rsid w:val="00D06B3A"/>
    <w:rsid w:val="00D07766"/>
    <w:rsid w:val="00D07809"/>
    <w:rsid w:val="00D1008E"/>
    <w:rsid w:val="00D112AA"/>
    <w:rsid w:val="00D1152B"/>
    <w:rsid w:val="00D11792"/>
    <w:rsid w:val="00D11A9D"/>
    <w:rsid w:val="00D11D05"/>
    <w:rsid w:val="00D12082"/>
    <w:rsid w:val="00D12384"/>
    <w:rsid w:val="00D124FC"/>
    <w:rsid w:val="00D12BEA"/>
    <w:rsid w:val="00D13321"/>
    <w:rsid w:val="00D14173"/>
    <w:rsid w:val="00D14509"/>
    <w:rsid w:val="00D146BF"/>
    <w:rsid w:val="00D14B83"/>
    <w:rsid w:val="00D14C55"/>
    <w:rsid w:val="00D14E87"/>
    <w:rsid w:val="00D14F98"/>
    <w:rsid w:val="00D16039"/>
    <w:rsid w:val="00D162C5"/>
    <w:rsid w:val="00D165B5"/>
    <w:rsid w:val="00D165C7"/>
    <w:rsid w:val="00D171D1"/>
    <w:rsid w:val="00D17603"/>
    <w:rsid w:val="00D177D2"/>
    <w:rsid w:val="00D17937"/>
    <w:rsid w:val="00D17C9A"/>
    <w:rsid w:val="00D20353"/>
    <w:rsid w:val="00D20559"/>
    <w:rsid w:val="00D2098A"/>
    <w:rsid w:val="00D20AEC"/>
    <w:rsid w:val="00D20C54"/>
    <w:rsid w:val="00D212C4"/>
    <w:rsid w:val="00D21612"/>
    <w:rsid w:val="00D21703"/>
    <w:rsid w:val="00D21BE2"/>
    <w:rsid w:val="00D22442"/>
    <w:rsid w:val="00D224DA"/>
    <w:rsid w:val="00D22555"/>
    <w:rsid w:val="00D22660"/>
    <w:rsid w:val="00D22B59"/>
    <w:rsid w:val="00D22E6B"/>
    <w:rsid w:val="00D244BE"/>
    <w:rsid w:val="00D245AE"/>
    <w:rsid w:val="00D24B5E"/>
    <w:rsid w:val="00D250BD"/>
    <w:rsid w:val="00D25564"/>
    <w:rsid w:val="00D256F7"/>
    <w:rsid w:val="00D25E72"/>
    <w:rsid w:val="00D262AE"/>
    <w:rsid w:val="00D27262"/>
    <w:rsid w:val="00D2780E"/>
    <w:rsid w:val="00D278F1"/>
    <w:rsid w:val="00D302A2"/>
    <w:rsid w:val="00D304B8"/>
    <w:rsid w:val="00D30925"/>
    <w:rsid w:val="00D30B92"/>
    <w:rsid w:val="00D311F2"/>
    <w:rsid w:val="00D31449"/>
    <w:rsid w:val="00D317D8"/>
    <w:rsid w:val="00D319A7"/>
    <w:rsid w:val="00D31EE0"/>
    <w:rsid w:val="00D31F0A"/>
    <w:rsid w:val="00D3258F"/>
    <w:rsid w:val="00D327DC"/>
    <w:rsid w:val="00D32A8F"/>
    <w:rsid w:val="00D33091"/>
    <w:rsid w:val="00D331CD"/>
    <w:rsid w:val="00D335A7"/>
    <w:rsid w:val="00D33CB4"/>
    <w:rsid w:val="00D340EA"/>
    <w:rsid w:val="00D3427E"/>
    <w:rsid w:val="00D34472"/>
    <w:rsid w:val="00D34D4A"/>
    <w:rsid w:val="00D34DB1"/>
    <w:rsid w:val="00D34E2C"/>
    <w:rsid w:val="00D35527"/>
    <w:rsid w:val="00D35D5B"/>
    <w:rsid w:val="00D35FA5"/>
    <w:rsid w:val="00D36A8F"/>
    <w:rsid w:val="00D36E90"/>
    <w:rsid w:val="00D370C4"/>
    <w:rsid w:val="00D371AD"/>
    <w:rsid w:val="00D40052"/>
    <w:rsid w:val="00D408C1"/>
    <w:rsid w:val="00D40ACE"/>
    <w:rsid w:val="00D410B5"/>
    <w:rsid w:val="00D41614"/>
    <w:rsid w:val="00D42D6D"/>
    <w:rsid w:val="00D431D8"/>
    <w:rsid w:val="00D435F0"/>
    <w:rsid w:val="00D443BC"/>
    <w:rsid w:val="00D44607"/>
    <w:rsid w:val="00D44A6D"/>
    <w:rsid w:val="00D44ACE"/>
    <w:rsid w:val="00D44D0F"/>
    <w:rsid w:val="00D44EBF"/>
    <w:rsid w:val="00D44EF9"/>
    <w:rsid w:val="00D4525D"/>
    <w:rsid w:val="00D469F2"/>
    <w:rsid w:val="00D47A10"/>
    <w:rsid w:val="00D47C05"/>
    <w:rsid w:val="00D50457"/>
    <w:rsid w:val="00D50F48"/>
    <w:rsid w:val="00D512E2"/>
    <w:rsid w:val="00D514F3"/>
    <w:rsid w:val="00D515DF"/>
    <w:rsid w:val="00D51E40"/>
    <w:rsid w:val="00D53234"/>
    <w:rsid w:val="00D5347B"/>
    <w:rsid w:val="00D536CF"/>
    <w:rsid w:val="00D53784"/>
    <w:rsid w:val="00D53BEA"/>
    <w:rsid w:val="00D541FE"/>
    <w:rsid w:val="00D54456"/>
    <w:rsid w:val="00D545B2"/>
    <w:rsid w:val="00D547B0"/>
    <w:rsid w:val="00D54955"/>
    <w:rsid w:val="00D54B88"/>
    <w:rsid w:val="00D54E6F"/>
    <w:rsid w:val="00D54F68"/>
    <w:rsid w:val="00D55B1A"/>
    <w:rsid w:val="00D55D1B"/>
    <w:rsid w:val="00D5656F"/>
    <w:rsid w:val="00D56A56"/>
    <w:rsid w:val="00D56CC7"/>
    <w:rsid w:val="00D570B8"/>
    <w:rsid w:val="00D575BC"/>
    <w:rsid w:val="00D57BAA"/>
    <w:rsid w:val="00D57D4E"/>
    <w:rsid w:val="00D604FD"/>
    <w:rsid w:val="00D60D47"/>
    <w:rsid w:val="00D60D9E"/>
    <w:rsid w:val="00D6139A"/>
    <w:rsid w:val="00D616F0"/>
    <w:rsid w:val="00D61EAE"/>
    <w:rsid w:val="00D622F3"/>
    <w:rsid w:val="00D62DF6"/>
    <w:rsid w:val="00D63181"/>
    <w:rsid w:val="00D631DB"/>
    <w:rsid w:val="00D63D1C"/>
    <w:rsid w:val="00D63E7D"/>
    <w:rsid w:val="00D63F84"/>
    <w:rsid w:val="00D645EF"/>
    <w:rsid w:val="00D64D0E"/>
    <w:rsid w:val="00D658C8"/>
    <w:rsid w:val="00D663E8"/>
    <w:rsid w:val="00D665F0"/>
    <w:rsid w:val="00D66EA5"/>
    <w:rsid w:val="00D66FD1"/>
    <w:rsid w:val="00D67074"/>
    <w:rsid w:val="00D67739"/>
    <w:rsid w:val="00D6790D"/>
    <w:rsid w:val="00D67949"/>
    <w:rsid w:val="00D67A32"/>
    <w:rsid w:val="00D67C97"/>
    <w:rsid w:val="00D701F0"/>
    <w:rsid w:val="00D704C1"/>
    <w:rsid w:val="00D70B68"/>
    <w:rsid w:val="00D70C3F"/>
    <w:rsid w:val="00D7108F"/>
    <w:rsid w:val="00D7162C"/>
    <w:rsid w:val="00D7206C"/>
    <w:rsid w:val="00D72092"/>
    <w:rsid w:val="00D72195"/>
    <w:rsid w:val="00D72383"/>
    <w:rsid w:val="00D72D88"/>
    <w:rsid w:val="00D731E5"/>
    <w:rsid w:val="00D736D4"/>
    <w:rsid w:val="00D73BC1"/>
    <w:rsid w:val="00D74289"/>
    <w:rsid w:val="00D744B9"/>
    <w:rsid w:val="00D745B2"/>
    <w:rsid w:val="00D7475E"/>
    <w:rsid w:val="00D74872"/>
    <w:rsid w:val="00D74D9E"/>
    <w:rsid w:val="00D753A3"/>
    <w:rsid w:val="00D75694"/>
    <w:rsid w:val="00D75847"/>
    <w:rsid w:val="00D76916"/>
    <w:rsid w:val="00D76A1D"/>
    <w:rsid w:val="00D76E99"/>
    <w:rsid w:val="00D77C58"/>
    <w:rsid w:val="00D77EE2"/>
    <w:rsid w:val="00D80555"/>
    <w:rsid w:val="00D805CC"/>
    <w:rsid w:val="00D805E8"/>
    <w:rsid w:val="00D80AAE"/>
    <w:rsid w:val="00D81E6D"/>
    <w:rsid w:val="00D82121"/>
    <w:rsid w:val="00D8285D"/>
    <w:rsid w:val="00D8335E"/>
    <w:rsid w:val="00D8386A"/>
    <w:rsid w:val="00D83880"/>
    <w:rsid w:val="00D83ABB"/>
    <w:rsid w:val="00D84A8A"/>
    <w:rsid w:val="00D84B51"/>
    <w:rsid w:val="00D85D7C"/>
    <w:rsid w:val="00D85E27"/>
    <w:rsid w:val="00D868E2"/>
    <w:rsid w:val="00D86980"/>
    <w:rsid w:val="00D86C1E"/>
    <w:rsid w:val="00D86C21"/>
    <w:rsid w:val="00D87EDC"/>
    <w:rsid w:val="00D90C58"/>
    <w:rsid w:val="00D914DD"/>
    <w:rsid w:val="00D91789"/>
    <w:rsid w:val="00D91D66"/>
    <w:rsid w:val="00D920D2"/>
    <w:rsid w:val="00D92107"/>
    <w:rsid w:val="00D923DA"/>
    <w:rsid w:val="00D92882"/>
    <w:rsid w:val="00D92F94"/>
    <w:rsid w:val="00D93612"/>
    <w:rsid w:val="00D9431E"/>
    <w:rsid w:val="00D94FB4"/>
    <w:rsid w:val="00D95434"/>
    <w:rsid w:val="00D95ED4"/>
    <w:rsid w:val="00D96D1A"/>
    <w:rsid w:val="00D97197"/>
    <w:rsid w:val="00D9794E"/>
    <w:rsid w:val="00D97B5D"/>
    <w:rsid w:val="00DA06EE"/>
    <w:rsid w:val="00DA1422"/>
    <w:rsid w:val="00DA2187"/>
    <w:rsid w:val="00DA2E65"/>
    <w:rsid w:val="00DA3368"/>
    <w:rsid w:val="00DA336E"/>
    <w:rsid w:val="00DA3AE2"/>
    <w:rsid w:val="00DA43F2"/>
    <w:rsid w:val="00DA446B"/>
    <w:rsid w:val="00DA4CB8"/>
    <w:rsid w:val="00DA4F76"/>
    <w:rsid w:val="00DA50D0"/>
    <w:rsid w:val="00DA52DD"/>
    <w:rsid w:val="00DA55E1"/>
    <w:rsid w:val="00DA573B"/>
    <w:rsid w:val="00DA62A5"/>
    <w:rsid w:val="00DA6E42"/>
    <w:rsid w:val="00DA6F22"/>
    <w:rsid w:val="00DA7C43"/>
    <w:rsid w:val="00DB04C6"/>
    <w:rsid w:val="00DB0B06"/>
    <w:rsid w:val="00DB1941"/>
    <w:rsid w:val="00DB1BE2"/>
    <w:rsid w:val="00DB1FA4"/>
    <w:rsid w:val="00DB210D"/>
    <w:rsid w:val="00DB2CC2"/>
    <w:rsid w:val="00DB37EB"/>
    <w:rsid w:val="00DB3AAC"/>
    <w:rsid w:val="00DB3DB5"/>
    <w:rsid w:val="00DB3F92"/>
    <w:rsid w:val="00DB43CC"/>
    <w:rsid w:val="00DB4617"/>
    <w:rsid w:val="00DB4D73"/>
    <w:rsid w:val="00DB4E63"/>
    <w:rsid w:val="00DB53D6"/>
    <w:rsid w:val="00DB5426"/>
    <w:rsid w:val="00DB5A27"/>
    <w:rsid w:val="00DB5C1C"/>
    <w:rsid w:val="00DB5EA1"/>
    <w:rsid w:val="00DB60F7"/>
    <w:rsid w:val="00DB6333"/>
    <w:rsid w:val="00DB6809"/>
    <w:rsid w:val="00DB68DC"/>
    <w:rsid w:val="00DB6DF4"/>
    <w:rsid w:val="00DB6E56"/>
    <w:rsid w:val="00DB7295"/>
    <w:rsid w:val="00DB7C98"/>
    <w:rsid w:val="00DC0418"/>
    <w:rsid w:val="00DC0430"/>
    <w:rsid w:val="00DC068D"/>
    <w:rsid w:val="00DC08C6"/>
    <w:rsid w:val="00DC0B14"/>
    <w:rsid w:val="00DC0F39"/>
    <w:rsid w:val="00DC2603"/>
    <w:rsid w:val="00DC28BB"/>
    <w:rsid w:val="00DC33EB"/>
    <w:rsid w:val="00DC39B4"/>
    <w:rsid w:val="00DC39C0"/>
    <w:rsid w:val="00DC433F"/>
    <w:rsid w:val="00DC4FAA"/>
    <w:rsid w:val="00DC53DA"/>
    <w:rsid w:val="00DC5B7C"/>
    <w:rsid w:val="00DC6872"/>
    <w:rsid w:val="00DC695D"/>
    <w:rsid w:val="00DC6EBB"/>
    <w:rsid w:val="00DC755B"/>
    <w:rsid w:val="00DC75D1"/>
    <w:rsid w:val="00DC7B47"/>
    <w:rsid w:val="00DC7FDA"/>
    <w:rsid w:val="00DD1097"/>
    <w:rsid w:val="00DD1262"/>
    <w:rsid w:val="00DD1263"/>
    <w:rsid w:val="00DD1420"/>
    <w:rsid w:val="00DD147B"/>
    <w:rsid w:val="00DD267F"/>
    <w:rsid w:val="00DD26E2"/>
    <w:rsid w:val="00DD27A6"/>
    <w:rsid w:val="00DD29D3"/>
    <w:rsid w:val="00DD2AA0"/>
    <w:rsid w:val="00DD2B68"/>
    <w:rsid w:val="00DD2E82"/>
    <w:rsid w:val="00DD316E"/>
    <w:rsid w:val="00DD3628"/>
    <w:rsid w:val="00DD3728"/>
    <w:rsid w:val="00DD409F"/>
    <w:rsid w:val="00DD4295"/>
    <w:rsid w:val="00DD47EA"/>
    <w:rsid w:val="00DD5398"/>
    <w:rsid w:val="00DD5480"/>
    <w:rsid w:val="00DD5BB7"/>
    <w:rsid w:val="00DD6137"/>
    <w:rsid w:val="00DD6788"/>
    <w:rsid w:val="00DD68AC"/>
    <w:rsid w:val="00DD6C54"/>
    <w:rsid w:val="00DD6FEE"/>
    <w:rsid w:val="00DD70D5"/>
    <w:rsid w:val="00DD715B"/>
    <w:rsid w:val="00DD7176"/>
    <w:rsid w:val="00DD754E"/>
    <w:rsid w:val="00DE078F"/>
    <w:rsid w:val="00DE12DA"/>
    <w:rsid w:val="00DE1696"/>
    <w:rsid w:val="00DE1794"/>
    <w:rsid w:val="00DE2155"/>
    <w:rsid w:val="00DE219D"/>
    <w:rsid w:val="00DE29E9"/>
    <w:rsid w:val="00DE3B96"/>
    <w:rsid w:val="00DE3F0E"/>
    <w:rsid w:val="00DE4E5D"/>
    <w:rsid w:val="00DE501D"/>
    <w:rsid w:val="00DE5361"/>
    <w:rsid w:val="00DE589F"/>
    <w:rsid w:val="00DE6381"/>
    <w:rsid w:val="00DE67D4"/>
    <w:rsid w:val="00DE696B"/>
    <w:rsid w:val="00DE69E6"/>
    <w:rsid w:val="00DE6A7F"/>
    <w:rsid w:val="00DE6E3F"/>
    <w:rsid w:val="00DE6E5A"/>
    <w:rsid w:val="00DE70A8"/>
    <w:rsid w:val="00DE7BB7"/>
    <w:rsid w:val="00DE7EE0"/>
    <w:rsid w:val="00DF02C2"/>
    <w:rsid w:val="00DF0415"/>
    <w:rsid w:val="00DF055A"/>
    <w:rsid w:val="00DF05C9"/>
    <w:rsid w:val="00DF06AA"/>
    <w:rsid w:val="00DF06B8"/>
    <w:rsid w:val="00DF0767"/>
    <w:rsid w:val="00DF0872"/>
    <w:rsid w:val="00DF0A2A"/>
    <w:rsid w:val="00DF1348"/>
    <w:rsid w:val="00DF137C"/>
    <w:rsid w:val="00DF190A"/>
    <w:rsid w:val="00DF21C8"/>
    <w:rsid w:val="00DF2680"/>
    <w:rsid w:val="00DF2E96"/>
    <w:rsid w:val="00DF33CA"/>
    <w:rsid w:val="00DF3400"/>
    <w:rsid w:val="00DF4B84"/>
    <w:rsid w:val="00DF4DF8"/>
    <w:rsid w:val="00DF5229"/>
    <w:rsid w:val="00DF52B9"/>
    <w:rsid w:val="00DF53D4"/>
    <w:rsid w:val="00DF5451"/>
    <w:rsid w:val="00DF5A6F"/>
    <w:rsid w:val="00DF7B50"/>
    <w:rsid w:val="00DF7CA8"/>
    <w:rsid w:val="00DF7D94"/>
    <w:rsid w:val="00E001F1"/>
    <w:rsid w:val="00E0061A"/>
    <w:rsid w:val="00E01CCC"/>
    <w:rsid w:val="00E01FC0"/>
    <w:rsid w:val="00E02006"/>
    <w:rsid w:val="00E02BF4"/>
    <w:rsid w:val="00E03BBE"/>
    <w:rsid w:val="00E04636"/>
    <w:rsid w:val="00E04689"/>
    <w:rsid w:val="00E0483C"/>
    <w:rsid w:val="00E04DDD"/>
    <w:rsid w:val="00E0669F"/>
    <w:rsid w:val="00E06730"/>
    <w:rsid w:val="00E0690A"/>
    <w:rsid w:val="00E069DB"/>
    <w:rsid w:val="00E07572"/>
    <w:rsid w:val="00E077CC"/>
    <w:rsid w:val="00E10006"/>
    <w:rsid w:val="00E10871"/>
    <w:rsid w:val="00E10911"/>
    <w:rsid w:val="00E10D6B"/>
    <w:rsid w:val="00E11065"/>
    <w:rsid w:val="00E113AA"/>
    <w:rsid w:val="00E114BC"/>
    <w:rsid w:val="00E115C1"/>
    <w:rsid w:val="00E1181E"/>
    <w:rsid w:val="00E11C59"/>
    <w:rsid w:val="00E1284D"/>
    <w:rsid w:val="00E12DB3"/>
    <w:rsid w:val="00E12E41"/>
    <w:rsid w:val="00E12EFD"/>
    <w:rsid w:val="00E130BD"/>
    <w:rsid w:val="00E1311B"/>
    <w:rsid w:val="00E13BE3"/>
    <w:rsid w:val="00E149B4"/>
    <w:rsid w:val="00E14CDA"/>
    <w:rsid w:val="00E16878"/>
    <w:rsid w:val="00E16AD9"/>
    <w:rsid w:val="00E1719C"/>
    <w:rsid w:val="00E17334"/>
    <w:rsid w:val="00E17BB2"/>
    <w:rsid w:val="00E17E61"/>
    <w:rsid w:val="00E2137A"/>
    <w:rsid w:val="00E219C3"/>
    <w:rsid w:val="00E21B82"/>
    <w:rsid w:val="00E22349"/>
    <w:rsid w:val="00E2353B"/>
    <w:rsid w:val="00E235EB"/>
    <w:rsid w:val="00E23681"/>
    <w:rsid w:val="00E236F2"/>
    <w:rsid w:val="00E24057"/>
    <w:rsid w:val="00E242A7"/>
    <w:rsid w:val="00E24EC1"/>
    <w:rsid w:val="00E25208"/>
    <w:rsid w:val="00E2553F"/>
    <w:rsid w:val="00E25975"/>
    <w:rsid w:val="00E25A30"/>
    <w:rsid w:val="00E25D3F"/>
    <w:rsid w:val="00E261FE"/>
    <w:rsid w:val="00E26450"/>
    <w:rsid w:val="00E2658C"/>
    <w:rsid w:val="00E26630"/>
    <w:rsid w:val="00E269CA"/>
    <w:rsid w:val="00E27297"/>
    <w:rsid w:val="00E27299"/>
    <w:rsid w:val="00E274C1"/>
    <w:rsid w:val="00E27503"/>
    <w:rsid w:val="00E27E47"/>
    <w:rsid w:val="00E27F90"/>
    <w:rsid w:val="00E30AC1"/>
    <w:rsid w:val="00E31021"/>
    <w:rsid w:val="00E31522"/>
    <w:rsid w:val="00E315F1"/>
    <w:rsid w:val="00E319D6"/>
    <w:rsid w:val="00E31D5D"/>
    <w:rsid w:val="00E32019"/>
    <w:rsid w:val="00E325EA"/>
    <w:rsid w:val="00E3268D"/>
    <w:rsid w:val="00E3294B"/>
    <w:rsid w:val="00E32FCC"/>
    <w:rsid w:val="00E339EE"/>
    <w:rsid w:val="00E33BAC"/>
    <w:rsid w:val="00E347A7"/>
    <w:rsid w:val="00E348C1"/>
    <w:rsid w:val="00E348F0"/>
    <w:rsid w:val="00E349C4"/>
    <w:rsid w:val="00E34CBD"/>
    <w:rsid w:val="00E35236"/>
    <w:rsid w:val="00E35287"/>
    <w:rsid w:val="00E353F9"/>
    <w:rsid w:val="00E35AD9"/>
    <w:rsid w:val="00E35AF5"/>
    <w:rsid w:val="00E35D68"/>
    <w:rsid w:val="00E35DB6"/>
    <w:rsid w:val="00E35DD6"/>
    <w:rsid w:val="00E3605E"/>
    <w:rsid w:val="00E36200"/>
    <w:rsid w:val="00E36B3E"/>
    <w:rsid w:val="00E37060"/>
    <w:rsid w:val="00E37799"/>
    <w:rsid w:val="00E37CC8"/>
    <w:rsid w:val="00E37D26"/>
    <w:rsid w:val="00E37EF7"/>
    <w:rsid w:val="00E37F5A"/>
    <w:rsid w:val="00E40031"/>
    <w:rsid w:val="00E40267"/>
    <w:rsid w:val="00E40590"/>
    <w:rsid w:val="00E4091A"/>
    <w:rsid w:val="00E40CD6"/>
    <w:rsid w:val="00E41186"/>
    <w:rsid w:val="00E414BD"/>
    <w:rsid w:val="00E41B59"/>
    <w:rsid w:val="00E41C2C"/>
    <w:rsid w:val="00E420AD"/>
    <w:rsid w:val="00E42949"/>
    <w:rsid w:val="00E42CC7"/>
    <w:rsid w:val="00E42ED5"/>
    <w:rsid w:val="00E43068"/>
    <w:rsid w:val="00E435E2"/>
    <w:rsid w:val="00E43985"/>
    <w:rsid w:val="00E43C78"/>
    <w:rsid w:val="00E4421F"/>
    <w:rsid w:val="00E44BB0"/>
    <w:rsid w:val="00E45678"/>
    <w:rsid w:val="00E45908"/>
    <w:rsid w:val="00E45C89"/>
    <w:rsid w:val="00E461C3"/>
    <w:rsid w:val="00E462E6"/>
    <w:rsid w:val="00E464D8"/>
    <w:rsid w:val="00E468FD"/>
    <w:rsid w:val="00E46EB0"/>
    <w:rsid w:val="00E476CD"/>
    <w:rsid w:val="00E50A01"/>
    <w:rsid w:val="00E5138C"/>
    <w:rsid w:val="00E517E5"/>
    <w:rsid w:val="00E519B9"/>
    <w:rsid w:val="00E51A4A"/>
    <w:rsid w:val="00E5211F"/>
    <w:rsid w:val="00E52378"/>
    <w:rsid w:val="00E528AC"/>
    <w:rsid w:val="00E52C55"/>
    <w:rsid w:val="00E52EE0"/>
    <w:rsid w:val="00E52F4D"/>
    <w:rsid w:val="00E5328E"/>
    <w:rsid w:val="00E534E5"/>
    <w:rsid w:val="00E540DD"/>
    <w:rsid w:val="00E54AAF"/>
    <w:rsid w:val="00E5519B"/>
    <w:rsid w:val="00E55593"/>
    <w:rsid w:val="00E555E6"/>
    <w:rsid w:val="00E560DA"/>
    <w:rsid w:val="00E5640E"/>
    <w:rsid w:val="00E5647F"/>
    <w:rsid w:val="00E56713"/>
    <w:rsid w:val="00E56978"/>
    <w:rsid w:val="00E56A5E"/>
    <w:rsid w:val="00E56BE0"/>
    <w:rsid w:val="00E57357"/>
    <w:rsid w:val="00E575D4"/>
    <w:rsid w:val="00E5770F"/>
    <w:rsid w:val="00E57F26"/>
    <w:rsid w:val="00E6004E"/>
    <w:rsid w:val="00E601B6"/>
    <w:rsid w:val="00E613FA"/>
    <w:rsid w:val="00E61684"/>
    <w:rsid w:val="00E6196F"/>
    <w:rsid w:val="00E619B2"/>
    <w:rsid w:val="00E62061"/>
    <w:rsid w:val="00E62A7C"/>
    <w:rsid w:val="00E62AB3"/>
    <w:rsid w:val="00E637CF"/>
    <w:rsid w:val="00E63AEF"/>
    <w:rsid w:val="00E63D8D"/>
    <w:rsid w:val="00E63F90"/>
    <w:rsid w:val="00E63F9D"/>
    <w:rsid w:val="00E64664"/>
    <w:rsid w:val="00E64690"/>
    <w:rsid w:val="00E65519"/>
    <w:rsid w:val="00E65627"/>
    <w:rsid w:val="00E656EC"/>
    <w:rsid w:val="00E66236"/>
    <w:rsid w:val="00E66520"/>
    <w:rsid w:val="00E6698F"/>
    <w:rsid w:val="00E66F5B"/>
    <w:rsid w:val="00E66FCF"/>
    <w:rsid w:val="00E67821"/>
    <w:rsid w:val="00E70445"/>
    <w:rsid w:val="00E7100F"/>
    <w:rsid w:val="00E71541"/>
    <w:rsid w:val="00E71DE9"/>
    <w:rsid w:val="00E723E4"/>
    <w:rsid w:val="00E728D9"/>
    <w:rsid w:val="00E72D0D"/>
    <w:rsid w:val="00E73146"/>
    <w:rsid w:val="00E736EA"/>
    <w:rsid w:val="00E73D1A"/>
    <w:rsid w:val="00E742B0"/>
    <w:rsid w:val="00E7476B"/>
    <w:rsid w:val="00E7476E"/>
    <w:rsid w:val="00E74871"/>
    <w:rsid w:val="00E74C65"/>
    <w:rsid w:val="00E75094"/>
    <w:rsid w:val="00E7546F"/>
    <w:rsid w:val="00E7607B"/>
    <w:rsid w:val="00E760E3"/>
    <w:rsid w:val="00E7626D"/>
    <w:rsid w:val="00E76825"/>
    <w:rsid w:val="00E76903"/>
    <w:rsid w:val="00E76951"/>
    <w:rsid w:val="00E76D0B"/>
    <w:rsid w:val="00E76E03"/>
    <w:rsid w:val="00E76EEB"/>
    <w:rsid w:val="00E77CBD"/>
    <w:rsid w:val="00E77D6A"/>
    <w:rsid w:val="00E80419"/>
    <w:rsid w:val="00E804C6"/>
    <w:rsid w:val="00E8079F"/>
    <w:rsid w:val="00E809F1"/>
    <w:rsid w:val="00E80D31"/>
    <w:rsid w:val="00E8107B"/>
    <w:rsid w:val="00E810EA"/>
    <w:rsid w:val="00E81549"/>
    <w:rsid w:val="00E81A8B"/>
    <w:rsid w:val="00E821EA"/>
    <w:rsid w:val="00E827A5"/>
    <w:rsid w:val="00E827C3"/>
    <w:rsid w:val="00E8321B"/>
    <w:rsid w:val="00E83BC3"/>
    <w:rsid w:val="00E843BA"/>
    <w:rsid w:val="00E84833"/>
    <w:rsid w:val="00E8496F"/>
    <w:rsid w:val="00E854C0"/>
    <w:rsid w:val="00E85559"/>
    <w:rsid w:val="00E861DC"/>
    <w:rsid w:val="00E862DF"/>
    <w:rsid w:val="00E864EE"/>
    <w:rsid w:val="00E873A4"/>
    <w:rsid w:val="00E874BA"/>
    <w:rsid w:val="00E8765F"/>
    <w:rsid w:val="00E90320"/>
    <w:rsid w:val="00E90447"/>
    <w:rsid w:val="00E914F0"/>
    <w:rsid w:val="00E91C65"/>
    <w:rsid w:val="00E91DE3"/>
    <w:rsid w:val="00E92330"/>
    <w:rsid w:val="00E929D9"/>
    <w:rsid w:val="00E92F84"/>
    <w:rsid w:val="00E92F97"/>
    <w:rsid w:val="00E93A4E"/>
    <w:rsid w:val="00E93C60"/>
    <w:rsid w:val="00E94BAE"/>
    <w:rsid w:val="00E94EE9"/>
    <w:rsid w:val="00E95108"/>
    <w:rsid w:val="00E96CCB"/>
    <w:rsid w:val="00E96DE6"/>
    <w:rsid w:val="00E971DF"/>
    <w:rsid w:val="00E972B4"/>
    <w:rsid w:val="00E972BF"/>
    <w:rsid w:val="00E978D0"/>
    <w:rsid w:val="00E97B03"/>
    <w:rsid w:val="00E97F12"/>
    <w:rsid w:val="00EA02A1"/>
    <w:rsid w:val="00EA0732"/>
    <w:rsid w:val="00EA0BEC"/>
    <w:rsid w:val="00EA136F"/>
    <w:rsid w:val="00EA152A"/>
    <w:rsid w:val="00EA16C2"/>
    <w:rsid w:val="00EA16F4"/>
    <w:rsid w:val="00EA1882"/>
    <w:rsid w:val="00EA18B3"/>
    <w:rsid w:val="00EA197A"/>
    <w:rsid w:val="00EA1EB8"/>
    <w:rsid w:val="00EA208A"/>
    <w:rsid w:val="00EA2A09"/>
    <w:rsid w:val="00EA2D7B"/>
    <w:rsid w:val="00EA43FB"/>
    <w:rsid w:val="00EA4B76"/>
    <w:rsid w:val="00EA4C2A"/>
    <w:rsid w:val="00EA57D8"/>
    <w:rsid w:val="00EA6B83"/>
    <w:rsid w:val="00EA6FA9"/>
    <w:rsid w:val="00EA7BD5"/>
    <w:rsid w:val="00EB1C30"/>
    <w:rsid w:val="00EB1D30"/>
    <w:rsid w:val="00EB312F"/>
    <w:rsid w:val="00EB3287"/>
    <w:rsid w:val="00EB331E"/>
    <w:rsid w:val="00EB3888"/>
    <w:rsid w:val="00EB38A5"/>
    <w:rsid w:val="00EB4427"/>
    <w:rsid w:val="00EB448A"/>
    <w:rsid w:val="00EB45B9"/>
    <w:rsid w:val="00EB49B5"/>
    <w:rsid w:val="00EB4E5F"/>
    <w:rsid w:val="00EB50B0"/>
    <w:rsid w:val="00EB5441"/>
    <w:rsid w:val="00EB5510"/>
    <w:rsid w:val="00EB5522"/>
    <w:rsid w:val="00EB5B81"/>
    <w:rsid w:val="00EB610C"/>
    <w:rsid w:val="00EB61A2"/>
    <w:rsid w:val="00EB6243"/>
    <w:rsid w:val="00EB63E9"/>
    <w:rsid w:val="00EB6492"/>
    <w:rsid w:val="00EB6CD6"/>
    <w:rsid w:val="00EB71E3"/>
    <w:rsid w:val="00EB76F7"/>
    <w:rsid w:val="00EC00B3"/>
    <w:rsid w:val="00EC059D"/>
    <w:rsid w:val="00EC0615"/>
    <w:rsid w:val="00EC0B25"/>
    <w:rsid w:val="00EC0D49"/>
    <w:rsid w:val="00EC1086"/>
    <w:rsid w:val="00EC12B3"/>
    <w:rsid w:val="00EC16A2"/>
    <w:rsid w:val="00EC18AA"/>
    <w:rsid w:val="00EC1A46"/>
    <w:rsid w:val="00EC1BDB"/>
    <w:rsid w:val="00EC1CDD"/>
    <w:rsid w:val="00EC20EC"/>
    <w:rsid w:val="00EC2848"/>
    <w:rsid w:val="00EC31B4"/>
    <w:rsid w:val="00EC3229"/>
    <w:rsid w:val="00EC3242"/>
    <w:rsid w:val="00EC33B2"/>
    <w:rsid w:val="00EC39BA"/>
    <w:rsid w:val="00EC3B9A"/>
    <w:rsid w:val="00EC3F48"/>
    <w:rsid w:val="00EC46CD"/>
    <w:rsid w:val="00EC4B50"/>
    <w:rsid w:val="00EC5246"/>
    <w:rsid w:val="00EC5776"/>
    <w:rsid w:val="00EC5F21"/>
    <w:rsid w:val="00EC6645"/>
    <w:rsid w:val="00EC6703"/>
    <w:rsid w:val="00EC68D2"/>
    <w:rsid w:val="00EC6DCC"/>
    <w:rsid w:val="00EC7D98"/>
    <w:rsid w:val="00ED0955"/>
    <w:rsid w:val="00ED1FBD"/>
    <w:rsid w:val="00ED215F"/>
    <w:rsid w:val="00ED24D5"/>
    <w:rsid w:val="00ED277B"/>
    <w:rsid w:val="00ED29EF"/>
    <w:rsid w:val="00ED3A48"/>
    <w:rsid w:val="00ED3B31"/>
    <w:rsid w:val="00ED3EC9"/>
    <w:rsid w:val="00ED53C6"/>
    <w:rsid w:val="00ED55A7"/>
    <w:rsid w:val="00ED597D"/>
    <w:rsid w:val="00ED5EDD"/>
    <w:rsid w:val="00ED619F"/>
    <w:rsid w:val="00ED66A7"/>
    <w:rsid w:val="00ED6903"/>
    <w:rsid w:val="00ED6A4B"/>
    <w:rsid w:val="00ED6E41"/>
    <w:rsid w:val="00ED729C"/>
    <w:rsid w:val="00ED7EC4"/>
    <w:rsid w:val="00EE08BE"/>
    <w:rsid w:val="00EE0904"/>
    <w:rsid w:val="00EE0A75"/>
    <w:rsid w:val="00EE0C1A"/>
    <w:rsid w:val="00EE11B8"/>
    <w:rsid w:val="00EE163D"/>
    <w:rsid w:val="00EE1868"/>
    <w:rsid w:val="00EE1EDE"/>
    <w:rsid w:val="00EE2504"/>
    <w:rsid w:val="00EE2596"/>
    <w:rsid w:val="00EE2E89"/>
    <w:rsid w:val="00EE3642"/>
    <w:rsid w:val="00EE3979"/>
    <w:rsid w:val="00EE3CC0"/>
    <w:rsid w:val="00EE4211"/>
    <w:rsid w:val="00EE471B"/>
    <w:rsid w:val="00EE49D4"/>
    <w:rsid w:val="00EE4E66"/>
    <w:rsid w:val="00EE555D"/>
    <w:rsid w:val="00EE563C"/>
    <w:rsid w:val="00EE5CD9"/>
    <w:rsid w:val="00EE5CF3"/>
    <w:rsid w:val="00EE5DAF"/>
    <w:rsid w:val="00EE5DE0"/>
    <w:rsid w:val="00EE60D5"/>
    <w:rsid w:val="00EE6810"/>
    <w:rsid w:val="00EE69FA"/>
    <w:rsid w:val="00EE6D58"/>
    <w:rsid w:val="00EE72B0"/>
    <w:rsid w:val="00EE7387"/>
    <w:rsid w:val="00EE7397"/>
    <w:rsid w:val="00EE73CA"/>
    <w:rsid w:val="00EE7529"/>
    <w:rsid w:val="00EE77A3"/>
    <w:rsid w:val="00EF0AB4"/>
    <w:rsid w:val="00EF1A36"/>
    <w:rsid w:val="00EF1AC8"/>
    <w:rsid w:val="00EF1B94"/>
    <w:rsid w:val="00EF2735"/>
    <w:rsid w:val="00EF2919"/>
    <w:rsid w:val="00EF2D79"/>
    <w:rsid w:val="00EF429B"/>
    <w:rsid w:val="00EF4372"/>
    <w:rsid w:val="00EF4BB7"/>
    <w:rsid w:val="00EF4E48"/>
    <w:rsid w:val="00EF532B"/>
    <w:rsid w:val="00EF54C5"/>
    <w:rsid w:val="00EF5E52"/>
    <w:rsid w:val="00EF5FB8"/>
    <w:rsid w:val="00EF63CE"/>
    <w:rsid w:val="00EF64C5"/>
    <w:rsid w:val="00EF6D17"/>
    <w:rsid w:val="00EF6FB3"/>
    <w:rsid w:val="00EF7E2C"/>
    <w:rsid w:val="00EF7FBC"/>
    <w:rsid w:val="00F00193"/>
    <w:rsid w:val="00F002AE"/>
    <w:rsid w:val="00F00DFA"/>
    <w:rsid w:val="00F01FD9"/>
    <w:rsid w:val="00F021AF"/>
    <w:rsid w:val="00F02248"/>
    <w:rsid w:val="00F02BBB"/>
    <w:rsid w:val="00F02C48"/>
    <w:rsid w:val="00F03B81"/>
    <w:rsid w:val="00F03D68"/>
    <w:rsid w:val="00F0485D"/>
    <w:rsid w:val="00F04B78"/>
    <w:rsid w:val="00F04E6C"/>
    <w:rsid w:val="00F0502C"/>
    <w:rsid w:val="00F0507F"/>
    <w:rsid w:val="00F0522F"/>
    <w:rsid w:val="00F060E0"/>
    <w:rsid w:val="00F063A1"/>
    <w:rsid w:val="00F066CD"/>
    <w:rsid w:val="00F06714"/>
    <w:rsid w:val="00F06AD4"/>
    <w:rsid w:val="00F0718D"/>
    <w:rsid w:val="00F07514"/>
    <w:rsid w:val="00F07551"/>
    <w:rsid w:val="00F07601"/>
    <w:rsid w:val="00F077F2"/>
    <w:rsid w:val="00F07846"/>
    <w:rsid w:val="00F07B5F"/>
    <w:rsid w:val="00F07DB6"/>
    <w:rsid w:val="00F101D5"/>
    <w:rsid w:val="00F10338"/>
    <w:rsid w:val="00F10596"/>
    <w:rsid w:val="00F10A6A"/>
    <w:rsid w:val="00F1108B"/>
    <w:rsid w:val="00F11175"/>
    <w:rsid w:val="00F11744"/>
    <w:rsid w:val="00F120C6"/>
    <w:rsid w:val="00F13277"/>
    <w:rsid w:val="00F133C5"/>
    <w:rsid w:val="00F13451"/>
    <w:rsid w:val="00F1348C"/>
    <w:rsid w:val="00F13E4E"/>
    <w:rsid w:val="00F140FB"/>
    <w:rsid w:val="00F15083"/>
    <w:rsid w:val="00F152B7"/>
    <w:rsid w:val="00F155D0"/>
    <w:rsid w:val="00F158A0"/>
    <w:rsid w:val="00F15B9B"/>
    <w:rsid w:val="00F168D1"/>
    <w:rsid w:val="00F171B5"/>
    <w:rsid w:val="00F17C0C"/>
    <w:rsid w:val="00F17C3F"/>
    <w:rsid w:val="00F17D44"/>
    <w:rsid w:val="00F204CD"/>
    <w:rsid w:val="00F20794"/>
    <w:rsid w:val="00F20836"/>
    <w:rsid w:val="00F20ADC"/>
    <w:rsid w:val="00F20C0E"/>
    <w:rsid w:val="00F21719"/>
    <w:rsid w:val="00F217C5"/>
    <w:rsid w:val="00F219FD"/>
    <w:rsid w:val="00F21E3B"/>
    <w:rsid w:val="00F22BC0"/>
    <w:rsid w:val="00F23775"/>
    <w:rsid w:val="00F23953"/>
    <w:rsid w:val="00F2411E"/>
    <w:rsid w:val="00F2475C"/>
    <w:rsid w:val="00F24CC5"/>
    <w:rsid w:val="00F259FC"/>
    <w:rsid w:val="00F25AE3"/>
    <w:rsid w:val="00F25B6A"/>
    <w:rsid w:val="00F260E1"/>
    <w:rsid w:val="00F262B2"/>
    <w:rsid w:val="00F26442"/>
    <w:rsid w:val="00F264EE"/>
    <w:rsid w:val="00F264F7"/>
    <w:rsid w:val="00F26505"/>
    <w:rsid w:val="00F2685D"/>
    <w:rsid w:val="00F269DB"/>
    <w:rsid w:val="00F26A34"/>
    <w:rsid w:val="00F26A44"/>
    <w:rsid w:val="00F27041"/>
    <w:rsid w:val="00F2764C"/>
    <w:rsid w:val="00F27F30"/>
    <w:rsid w:val="00F30174"/>
    <w:rsid w:val="00F3097F"/>
    <w:rsid w:val="00F30A3A"/>
    <w:rsid w:val="00F30D4F"/>
    <w:rsid w:val="00F30F6B"/>
    <w:rsid w:val="00F3105F"/>
    <w:rsid w:val="00F31E38"/>
    <w:rsid w:val="00F31FA3"/>
    <w:rsid w:val="00F32ECE"/>
    <w:rsid w:val="00F3300F"/>
    <w:rsid w:val="00F330FE"/>
    <w:rsid w:val="00F34435"/>
    <w:rsid w:val="00F34771"/>
    <w:rsid w:val="00F34FEF"/>
    <w:rsid w:val="00F35342"/>
    <w:rsid w:val="00F354E9"/>
    <w:rsid w:val="00F35610"/>
    <w:rsid w:val="00F357A6"/>
    <w:rsid w:val="00F3649B"/>
    <w:rsid w:val="00F36C74"/>
    <w:rsid w:val="00F36E62"/>
    <w:rsid w:val="00F37387"/>
    <w:rsid w:val="00F377FD"/>
    <w:rsid w:val="00F37950"/>
    <w:rsid w:val="00F3795D"/>
    <w:rsid w:val="00F379D4"/>
    <w:rsid w:val="00F37CC7"/>
    <w:rsid w:val="00F37F67"/>
    <w:rsid w:val="00F40176"/>
    <w:rsid w:val="00F406C5"/>
    <w:rsid w:val="00F406F8"/>
    <w:rsid w:val="00F40AFF"/>
    <w:rsid w:val="00F40C95"/>
    <w:rsid w:val="00F40E0A"/>
    <w:rsid w:val="00F40FDD"/>
    <w:rsid w:val="00F413EF"/>
    <w:rsid w:val="00F41D89"/>
    <w:rsid w:val="00F41F98"/>
    <w:rsid w:val="00F42317"/>
    <w:rsid w:val="00F426B7"/>
    <w:rsid w:val="00F42764"/>
    <w:rsid w:val="00F4280C"/>
    <w:rsid w:val="00F433F5"/>
    <w:rsid w:val="00F43DFC"/>
    <w:rsid w:val="00F4422D"/>
    <w:rsid w:val="00F4490D"/>
    <w:rsid w:val="00F449AB"/>
    <w:rsid w:val="00F44D27"/>
    <w:rsid w:val="00F4566E"/>
    <w:rsid w:val="00F45C77"/>
    <w:rsid w:val="00F4654A"/>
    <w:rsid w:val="00F46790"/>
    <w:rsid w:val="00F46960"/>
    <w:rsid w:val="00F47432"/>
    <w:rsid w:val="00F475FC"/>
    <w:rsid w:val="00F47798"/>
    <w:rsid w:val="00F47815"/>
    <w:rsid w:val="00F479DD"/>
    <w:rsid w:val="00F47D2F"/>
    <w:rsid w:val="00F47D8D"/>
    <w:rsid w:val="00F500F3"/>
    <w:rsid w:val="00F50228"/>
    <w:rsid w:val="00F505B9"/>
    <w:rsid w:val="00F50999"/>
    <w:rsid w:val="00F5125B"/>
    <w:rsid w:val="00F51BE9"/>
    <w:rsid w:val="00F525C6"/>
    <w:rsid w:val="00F52BF3"/>
    <w:rsid w:val="00F52E6A"/>
    <w:rsid w:val="00F5303D"/>
    <w:rsid w:val="00F53A0B"/>
    <w:rsid w:val="00F53BB8"/>
    <w:rsid w:val="00F53FB6"/>
    <w:rsid w:val="00F549B7"/>
    <w:rsid w:val="00F54E08"/>
    <w:rsid w:val="00F552E6"/>
    <w:rsid w:val="00F55ABC"/>
    <w:rsid w:val="00F561A1"/>
    <w:rsid w:val="00F56485"/>
    <w:rsid w:val="00F566B8"/>
    <w:rsid w:val="00F56717"/>
    <w:rsid w:val="00F5699C"/>
    <w:rsid w:val="00F569C8"/>
    <w:rsid w:val="00F56A02"/>
    <w:rsid w:val="00F56A77"/>
    <w:rsid w:val="00F56D03"/>
    <w:rsid w:val="00F56DA1"/>
    <w:rsid w:val="00F56F00"/>
    <w:rsid w:val="00F571F4"/>
    <w:rsid w:val="00F57838"/>
    <w:rsid w:val="00F5786C"/>
    <w:rsid w:val="00F57F7E"/>
    <w:rsid w:val="00F60353"/>
    <w:rsid w:val="00F605A5"/>
    <w:rsid w:val="00F60616"/>
    <w:rsid w:val="00F61014"/>
    <w:rsid w:val="00F61105"/>
    <w:rsid w:val="00F61BE6"/>
    <w:rsid w:val="00F61F05"/>
    <w:rsid w:val="00F624F7"/>
    <w:rsid w:val="00F6283B"/>
    <w:rsid w:val="00F628B4"/>
    <w:rsid w:val="00F62B3F"/>
    <w:rsid w:val="00F62F8E"/>
    <w:rsid w:val="00F6337F"/>
    <w:rsid w:val="00F64037"/>
    <w:rsid w:val="00F640C8"/>
    <w:rsid w:val="00F647F3"/>
    <w:rsid w:val="00F64C96"/>
    <w:rsid w:val="00F64CCE"/>
    <w:rsid w:val="00F654A1"/>
    <w:rsid w:val="00F65737"/>
    <w:rsid w:val="00F65A5A"/>
    <w:rsid w:val="00F65B80"/>
    <w:rsid w:val="00F65BAA"/>
    <w:rsid w:val="00F66132"/>
    <w:rsid w:val="00F66B46"/>
    <w:rsid w:val="00F67191"/>
    <w:rsid w:val="00F678DD"/>
    <w:rsid w:val="00F6795E"/>
    <w:rsid w:val="00F67AC1"/>
    <w:rsid w:val="00F67BBC"/>
    <w:rsid w:val="00F67BDD"/>
    <w:rsid w:val="00F67EEE"/>
    <w:rsid w:val="00F67FF5"/>
    <w:rsid w:val="00F70090"/>
    <w:rsid w:val="00F706EE"/>
    <w:rsid w:val="00F70B57"/>
    <w:rsid w:val="00F70E10"/>
    <w:rsid w:val="00F71C78"/>
    <w:rsid w:val="00F7216E"/>
    <w:rsid w:val="00F725BF"/>
    <w:rsid w:val="00F72CB0"/>
    <w:rsid w:val="00F7381D"/>
    <w:rsid w:val="00F73A21"/>
    <w:rsid w:val="00F74091"/>
    <w:rsid w:val="00F7417F"/>
    <w:rsid w:val="00F75120"/>
    <w:rsid w:val="00F75282"/>
    <w:rsid w:val="00F76007"/>
    <w:rsid w:val="00F76358"/>
    <w:rsid w:val="00F764C3"/>
    <w:rsid w:val="00F76B61"/>
    <w:rsid w:val="00F76DF7"/>
    <w:rsid w:val="00F76E2B"/>
    <w:rsid w:val="00F76FBE"/>
    <w:rsid w:val="00F7741D"/>
    <w:rsid w:val="00F77B50"/>
    <w:rsid w:val="00F80584"/>
    <w:rsid w:val="00F8066D"/>
    <w:rsid w:val="00F80BA5"/>
    <w:rsid w:val="00F81804"/>
    <w:rsid w:val="00F8221A"/>
    <w:rsid w:val="00F837AC"/>
    <w:rsid w:val="00F83ED0"/>
    <w:rsid w:val="00F843C1"/>
    <w:rsid w:val="00F84906"/>
    <w:rsid w:val="00F84F40"/>
    <w:rsid w:val="00F8541B"/>
    <w:rsid w:val="00F8559A"/>
    <w:rsid w:val="00F8742E"/>
    <w:rsid w:val="00F87841"/>
    <w:rsid w:val="00F879DE"/>
    <w:rsid w:val="00F87AC9"/>
    <w:rsid w:val="00F90A26"/>
    <w:rsid w:val="00F91432"/>
    <w:rsid w:val="00F9161F"/>
    <w:rsid w:val="00F92686"/>
    <w:rsid w:val="00F92FAB"/>
    <w:rsid w:val="00F939AC"/>
    <w:rsid w:val="00F93F67"/>
    <w:rsid w:val="00F941F7"/>
    <w:rsid w:val="00F9462B"/>
    <w:rsid w:val="00F94F57"/>
    <w:rsid w:val="00F9561A"/>
    <w:rsid w:val="00F95D1C"/>
    <w:rsid w:val="00F96329"/>
    <w:rsid w:val="00F9779D"/>
    <w:rsid w:val="00F97AF5"/>
    <w:rsid w:val="00F97E3C"/>
    <w:rsid w:val="00FA02DD"/>
    <w:rsid w:val="00FA044B"/>
    <w:rsid w:val="00FA066F"/>
    <w:rsid w:val="00FA0FED"/>
    <w:rsid w:val="00FA102B"/>
    <w:rsid w:val="00FA13EF"/>
    <w:rsid w:val="00FA171C"/>
    <w:rsid w:val="00FA1BAF"/>
    <w:rsid w:val="00FA1C45"/>
    <w:rsid w:val="00FA1D40"/>
    <w:rsid w:val="00FA1D47"/>
    <w:rsid w:val="00FA2259"/>
    <w:rsid w:val="00FA247B"/>
    <w:rsid w:val="00FA2485"/>
    <w:rsid w:val="00FA25EC"/>
    <w:rsid w:val="00FA29AF"/>
    <w:rsid w:val="00FA3000"/>
    <w:rsid w:val="00FA32AB"/>
    <w:rsid w:val="00FA3696"/>
    <w:rsid w:val="00FA3947"/>
    <w:rsid w:val="00FA3B71"/>
    <w:rsid w:val="00FA3EF7"/>
    <w:rsid w:val="00FA408B"/>
    <w:rsid w:val="00FA415E"/>
    <w:rsid w:val="00FA463E"/>
    <w:rsid w:val="00FA4EB1"/>
    <w:rsid w:val="00FA5A0C"/>
    <w:rsid w:val="00FA6251"/>
    <w:rsid w:val="00FA65E0"/>
    <w:rsid w:val="00FA67A4"/>
    <w:rsid w:val="00FA690C"/>
    <w:rsid w:val="00FA6B8E"/>
    <w:rsid w:val="00FA6FD9"/>
    <w:rsid w:val="00FA744D"/>
    <w:rsid w:val="00FA7500"/>
    <w:rsid w:val="00FA79C7"/>
    <w:rsid w:val="00FA7B86"/>
    <w:rsid w:val="00FB00F2"/>
    <w:rsid w:val="00FB08C4"/>
    <w:rsid w:val="00FB110A"/>
    <w:rsid w:val="00FB14B2"/>
    <w:rsid w:val="00FB15D4"/>
    <w:rsid w:val="00FB1697"/>
    <w:rsid w:val="00FB1E08"/>
    <w:rsid w:val="00FB1F43"/>
    <w:rsid w:val="00FB29EA"/>
    <w:rsid w:val="00FB2C7F"/>
    <w:rsid w:val="00FB3485"/>
    <w:rsid w:val="00FB4395"/>
    <w:rsid w:val="00FB488A"/>
    <w:rsid w:val="00FB4AA9"/>
    <w:rsid w:val="00FB4B54"/>
    <w:rsid w:val="00FB5000"/>
    <w:rsid w:val="00FB54A3"/>
    <w:rsid w:val="00FB5B7D"/>
    <w:rsid w:val="00FB622F"/>
    <w:rsid w:val="00FB6384"/>
    <w:rsid w:val="00FB6520"/>
    <w:rsid w:val="00FB67E7"/>
    <w:rsid w:val="00FB70D6"/>
    <w:rsid w:val="00FB7133"/>
    <w:rsid w:val="00FB7B61"/>
    <w:rsid w:val="00FB7D5B"/>
    <w:rsid w:val="00FB7FB7"/>
    <w:rsid w:val="00FC03A9"/>
    <w:rsid w:val="00FC1203"/>
    <w:rsid w:val="00FC1503"/>
    <w:rsid w:val="00FC16FF"/>
    <w:rsid w:val="00FC1754"/>
    <w:rsid w:val="00FC1849"/>
    <w:rsid w:val="00FC1C05"/>
    <w:rsid w:val="00FC1C6A"/>
    <w:rsid w:val="00FC28BB"/>
    <w:rsid w:val="00FC2968"/>
    <w:rsid w:val="00FC29CE"/>
    <w:rsid w:val="00FC30A3"/>
    <w:rsid w:val="00FC3708"/>
    <w:rsid w:val="00FC38A1"/>
    <w:rsid w:val="00FC3D3F"/>
    <w:rsid w:val="00FC4193"/>
    <w:rsid w:val="00FC430F"/>
    <w:rsid w:val="00FC5470"/>
    <w:rsid w:val="00FC5748"/>
    <w:rsid w:val="00FC57B4"/>
    <w:rsid w:val="00FC591E"/>
    <w:rsid w:val="00FC5ED6"/>
    <w:rsid w:val="00FC698C"/>
    <w:rsid w:val="00FC6BEF"/>
    <w:rsid w:val="00FC6E96"/>
    <w:rsid w:val="00FC6F64"/>
    <w:rsid w:val="00FC7316"/>
    <w:rsid w:val="00FC734F"/>
    <w:rsid w:val="00FC760D"/>
    <w:rsid w:val="00FC7645"/>
    <w:rsid w:val="00FC7DC1"/>
    <w:rsid w:val="00FC7DE9"/>
    <w:rsid w:val="00FD0868"/>
    <w:rsid w:val="00FD08A1"/>
    <w:rsid w:val="00FD1394"/>
    <w:rsid w:val="00FD1446"/>
    <w:rsid w:val="00FD1A96"/>
    <w:rsid w:val="00FD25FD"/>
    <w:rsid w:val="00FD2741"/>
    <w:rsid w:val="00FD2CE9"/>
    <w:rsid w:val="00FD2EA2"/>
    <w:rsid w:val="00FD3055"/>
    <w:rsid w:val="00FD30CA"/>
    <w:rsid w:val="00FD36EC"/>
    <w:rsid w:val="00FD3713"/>
    <w:rsid w:val="00FD37A0"/>
    <w:rsid w:val="00FD3D89"/>
    <w:rsid w:val="00FD5A46"/>
    <w:rsid w:val="00FD60D0"/>
    <w:rsid w:val="00FD6257"/>
    <w:rsid w:val="00FD692D"/>
    <w:rsid w:val="00FD6F22"/>
    <w:rsid w:val="00FD7235"/>
    <w:rsid w:val="00FD7796"/>
    <w:rsid w:val="00FD78C0"/>
    <w:rsid w:val="00FD7D81"/>
    <w:rsid w:val="00FE0667"/>
    <w:rsid w:val="00FE06F4"/>
    <w:rsid w:val="00FE06FD"/>
    <w:rsid w:val="00FE1305"/>
    <w:rsid w:val="00FE18DA"/>
    <w:rsid w:val="00FE220E"/>
    <w:rsid w:val="00FE237E"/>
    <w:rsid w:val="00FE289E"/>
    <w:rsid w:val="00FE2A99"/>
    <w:rsid w:val="00FE2C12"/>
    <w:rsid w:val="00FE2DC4"/>
    <w:rsid w:val="00FE3F38"/>
    <w:rsid w:val="00FE4008"/>
    <w:rsid w:val="00FE41A4"/>
    <w:rsid w:val="00FE42F2"/>
    <w:rsid w:val="00FE4E6C"/>
    <w:rsid w:val="00FE5D2D"/>
    <w:rsid w:val="00FE6037"/>
    <w:rsid w:val="00FE6916"/>
    <w:rsid w:val="00FE6B48"/>
    <w:rsid w:val="00FE6E5F"/>
    <w:rsid w:val="00FE6E9C"/>
    <w:rsid w:val="00FE7EEB"/>
    <w:rsid w:val="00FF0386"/>
    <w:rsid w:val="00FF0BA6"/>
    <w:rsid w:val="00FF14E2"/>
    <w:rsid w:val="00FF1786"/>
    <w:rsid w:val="00FF192A"/>
    <w:rsid w:val="00FF1EA1"/>
    <w:rsid w:val="00FF2133"/>
    <w:rsid w:val="00FF293A"/>
    <w:rsid w:val="00FF318A"/>
    <w:rsid w:val="00FF32A6"/>
    <w:rsid w:val="00FF361E"/>
    <w:rsid w:val="00FF3677"/>
    <w:rsid w:val="00FF3971"/>
    <w:rsid w:val="00FF3A8A"/>
    <w:rsid w:val="00FF42DA"/>
    <w:rsid w:val="00FF4529"/>
    <w:rsid w:val="00FF4E4C"/>
    <w:rsid w:val="00FF4ED3"/>
    <w:rsid w:val="00FF4FC5"/>
    <w:rsid w:val="00FF56FA"/>
    <w:rsid w:val="00FF58D5"/>
    <w:rsid w:val="00FF5A5F"/>
    <w:rsid w:val="00FF62A7"/>
    <w:rsid w:val="00FF655A"/>
    <w:rsid w:val="00FF69B6"/>
    <w:rsid w:val="00FF6A0E"/>
    <w:rsid w:val="00FF71CB"/>
    <w:rsid w:val="00FF7428"/>
    <w:rsid w:val="00FF760A"/>
    <w:rsid w:val="00FF7667"/>
    <w:rsid w:val="00FF7978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9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0B"/>
  </w:style>
  <w:style w:type="paragraph" w:styleId="1">
    <w:name w:val="heading 1"/>
    <w:basedOn w:val="a"/>
    <w:next w:val="a"/>
    <w:link w:val="10"/>
    <w:uiPriority w:val="9"/>
    <w:qFormat/>
    <w:rsid w:val="00DD4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4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4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0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40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409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40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DD40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D40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D4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D409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D4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409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40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40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D409F"/>
    <w:rPr>
      <w:b/>
      <w:bCs/>
    </w:rPr>
  </w:style>
  <w:style w:type="character" w:styleId="a9">
    <w:name w:val="Emphasis"/>
    <w:basedOn w:val="a0"/>
    <w:uiPriority w:val="20"/>
    <w:qFormat/>
    <w:rsid w:val="00DD409F"/>
    <w:rPr>
      <w:i/>
      <w:iCs/>
    </w:rPr>
  </w:style>
  <w:style w:type="paragraph" w:styleId="aa">
    <w:name w:val="No Spacing"/>
    <w:uiPriority w:val="1"/>
    <w:qFormat/>
    <w:rsid w:val="00DD409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D40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40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40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D409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D409F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DD40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D409F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DD409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DD409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D40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D409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9440B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440B"/>
    <w:rPr>
      <w:lang w:bidi="ar-SA"/>
    </w:rPr>
  </w:style>
  <w:style w:type="paragraph" w:styleId="af6">
    <w:name w:val="Normal Indent"/>
    <w:basedOn w:val="a"/>
    <w:uiPriority w:val="99"/>
    <w:unhideWhenUsed/>
    <w:rsid w:val="0009440B"/>
    <w:pPr>
      <w:ind w:left="720"/>
    </w:pPr>
  </w:style>
  <w:style w:type="character" w:styleId="af7">
    <w:name w:val="Hyperlink"/>
    <w:basedOn w:val="a0"/>
    <w:uiPriority w:val="99"/>
    <w:unhideWhenUsed/>
    <w:rsid w:val="0009440B"/>
    <w:rPr>
      <w:color w:val="0563C1" w:themeColor="hyperlink"/>
      <w:u w:val="single"/>
    </w:rPr>
  </w:style>
  <w:style w:type="table" w:styleId="af8">
    <w:name w:val="Table Grid"/>
    <w:basedOn w:val="a1"/>
    <w:uiPriority w:val="59"/>
    <w:rsid w:val="0009440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0B"/>
  </w:style>
  <w:style w:type="paragraph" w:styleId="1">
    <w:name w:val="heading 1"/>
    <w:basedOn w:val="a"/>
    <w:next w:val="a"/>
    <w:link w:val="10"/>
    <w:uiPriority w:val="9"/>
    <w:qFormat/>
    <w:rsid w:val="00DD4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4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4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0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40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409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40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DD40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D40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D4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D409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D4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409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40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40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D409F"/>
    <w:rPr>
      <w:b/>
      <w:bCs/>
    </w:rPr>
  </w:style>
  <w:style w:type="character" w:styleId="a9">
    <w:name w:val="Emphasis"/>
    <w:basedOn w:val="a0"/>
    <w:uiPriority w:val="20"/>
    <w:qFormat/>
    <w:rsid w:val="00DD409F"/>
    <w:rPr>
      <w:i/>
      <w:iCs/>
    </w:rPr>
  </w:style>
  <w:style w:type="paragraph" w:styleId="aa">
    <w:name w:val="No Spacing"/>
    <w:uiPriority w:val="1"/>
    <w:qFormat/>
    <w:rsid w:val="00DD409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D40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40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40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D409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D409F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DD40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D409F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DD409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DD409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D40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D409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9440B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440B"/>
    <w:rPr>
      <w:lang w:bidi="ar-SA"/>
    </w:rPr>
  </w:style>
  <w:style w:type="paragraph" w:styleId="af6">
    <w:name w:val="Normal Indent"/>
    <w:basedOn w:val="a"/>
    <w:uiPriority w:val="99"/>
    <w:unhideWhenUsed/>
    <w:rsid w:val="0009440B"/>
    <w:pPr>
      <w:ind w:left="720"/>
    </w:pPr>
  </w:style>
  <w:style w:type="character" w:styleId="af7">
    <w:name w:val="Hyperlink"/>
    <w:basedOn w:val="a0"/>
    <w:uiPriority w:val="99"/>
    <w:unhideWhenUsed/>
    <w:rsid w:val="0009440B"/>
    <w:rPr>
      <w:color w:val="0563C1" w:themeColor="hyperlink"/>
      <w:u w:val="single"/>
    </w:rPr>
  </w:style>
  <w:style w:type="table" w:styleId="af8">
    <w:name w:val="Table Grid"/>
    <w:basedOn w:val="a1"/>
    <w:uiPriority w:val="59"/>
    <w:rsid w:val="0009440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1/" TargetMode="External"/><Relationship Id="rId299" Type="http://schemas.openxmlformats.org/officeDocument/2006/relationships/hyperlink" Target="https://resh.edu.ru/subject/13/2/" TargetMode="External"/><Relationship Id="rId671" Type="http://schemas.openxmlformats.org/officeDocument/2006/relationships/hyperlink" Target="https://m.edsoo.ru/f84351f2" TargetMode="External"/><Relationship Id="rId727" Type="http://schemas.openxmlformats.org/officeDocument/2006/relationships/hyperlink" Target="https://m.edsoo.ru/fa251adc" TargetMode="External"/><Relationship Id="rId21" Type="http://schemas.openxmlformats.org/officeDocument/2006/relationships/hyperlink" Target="https://resh.edu.ru/subject/13/1/" TargetMode="External"/><Relationship Id="rId63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324" Type="http://schemas.openxmlformats.org/officeDocument/2006/relationships/hyperlink" Target="https://resh.edu.ru/subject/13/2/" TargetMode="External"/><Relationship Id="rId366" Type="http://schemas.openxmlformats.org/officeDocument/2006/relationships/hyperlink" Target="https://resh.edu.ru/subject/13/2/" TargetMode="External"/><Relationship Id="rId531" Type="http://schemas.openxmlformats.org/officeDocument/2006/relationships/hyperlink" Target="https://m.edsoo.ru/f8431b06" TargetMode="External"/><Relationship Id="rId573" Type="http://schemas.openxmlformats.org/officeDocument/2006/relationships/hyperlink" Target="https://m.edsoo.ru/f8443a04" TargetMode="External"/><Relationship Id="rId629" Type="http://schemas.openxmlformats.org/officeDocument/2006/relationships/hyperlink" Target="https://m.edsoo.ru/f84371d2" TargetMode="External"/><Relationship Id="rId170" Type="http://schemas.openxmlformats.org/officeDocument/2006/relationships/hyperlink" Target="https://resh.edu.ru/subject/13/1/" TargetMode="External"/><Relationship Id="rId226" Type="http://schemas.openxmlformats.org/officeDocument/2006/relationships/hyperlink" Target="https://resh.edu.ru/subject/13/2/" TargetMode="External"/><Relationship Id="rId433" Type="http://schemas.openxmlformats.org/officeDocument/2006/relationships/hyperlink" Target="https://m.edsoo.ru/f842163e" TargetMode="External"/><Relationship Id="rId268" Type="http://schemas.openxmlformats.org/officeDocument/2006/relationships/hyperlink" Target="https://resh.edu.ru/subject/13/2/" TargetMode="External"/><Relationship Id="rId475" Type="http://schemas.openxmlformats.org/officeDocument/2006/relationships/hyperlink" Target="https://m.edsoo.ru/f842c750" TargetMode="External"/><Relationship Id="rId640" Type="http://schemas.openxmlformats.org/officeDocument/2006/relationships/hyperlink" Target="https://m.edsoo.ru/f843aabc" TargetMode="External"/><Relationship Id="rId682" Type="http://schemas.openxmlformats.org/officeDocument/2006/relationships/hyperlink" Target="https://m.edsoo.ru/f84422b2" TargetMode="External"/><Relationship Id="rId32" Type="http://schemas.openxmlformats.org/officeDocument/2006/relationships/hyperlink" Target="https://resh.edu.ru/subject/13/2/" TargetMode="External"/><Relationship Id="rId74" Type="http://schemas.openxmlformats.org/officeDocument/2006/relationships/hyperlink" Target="https://resh.edu.ru/subject/13/1/" TargetMode="External"/><Relationship Id="rId128" Type="http://schemas.openxmlformats.org/officeDocument/2006/relationships/hyperlink" Target="https://resh.edu.ru/subject/13/1/" TargetMode="External"/><Relationship Id="rId335" Type="http://schemas.openxmlformats.org/officeDocument/2006/relationships/hyperlink" Target="https://resh.edu.ru/subject/13/2/" TargetMode="External"/><Relationship Id="rId377" Type="http://schemas.openxmlformats.org/officeDocument/2006/relationships/hyperlink" Target="https://resh.edu.ru/subject/13/2/" TargetMode="External"/><Relationship Id="rId500" Type="http://schemas.openxmlformats.org/officeDocument/2006/relationships/hyperlink" Target="https://m.edsoo.ru/f842c53e" TargetMode="External"/><Relationship Id="rId542" Type="http://schemas.openxmlformats.org/officeDocument/2006/relationships/hyperlink" Target="https://m.edsoo.ru/f8433500" TargetMode="External"/><Relationship Id="rId584" Type="http://schemas.openxmlformats.org/officeDocument/2006/relationships/hyperlink" Target="https://m.edsoo.ru/f8438e6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resh.edu.ru/subject/13/1/" TargetMode="External"/><Relationship Id="rId237" Type="http://schemas.openxmlformats.org/officeDocument/2006/relationships/hyperlink" Target="https://resh.edu.ru/subject/13/2/" TargetMode="External"/><Relationship Id="rId402" Type="http://schemas.openxmlformats.org/officeDocument/2006/relationships/hyperlink" Target="https://m.edsoo.ru/f8426dd2" TargetMode="External"/><Relationship Id="rId279" Type="http://schemas.openxmlformats.org/officeDocument/2006/relationships/hyperlink" Target="https://resh.edu.ru/subject/13/2/" TargetMode="External"/><Relationship Id="rId444" Type="http://schemas.openxmlformats.org/officeDocument/2006/relationships/hyperlink" Target="https://m.edsoo.ru/f8434c84" TargetMode="External"/><Relationship Id="rId486" Type="http://schemas.openxmlformats.org/officeDocument/2006/relationships/hyperlink" Target="https://m.edsoo.ru/f842a086" TargetMode="External"/><Relationship Id="rId651" Type="http://schemas.openxmlformats.org/officeDocument/2006/relationships/hyperlink" Target="https://m.edsoo.ru/f843966c" TargetMode="External"/><Relationship Id="rId693" Type="http://schemas.openxmlformats.org/officeDocument/2006/relationships/hyperlink" Target="https://m.edsoo.ru/f8443586" TargetMode="External"/><Relationship Id="rId707" Type="http://schemas.openxmlformats.org/officeDocument/2006/relationships/hyperlink" Target="https://m.edsoo.ru/f8443586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resh.edu.ru/subject/13/1/" TargetMode="External"/><Relationship Id="rId290" Type="http://schemas.openxmlformats.org/officeDocument/2006/relationships/hyperlink" Target="https://resh.edu.ru/subject/13/2/" TargetMode="External"/><Relationship Id="rId304" Type="http://schemas.openxmlformats.org/officeDocument/2006/relationships/hyperlink" Target="https://resh.edu.ru/subject/13/2/" TargetMode="External"/><Relationship Id="rId346" Type="http://schemas.openxmlformats.org/officeDocument/2006/relationships/hyperlink" Target="https://resh.edu.ru/subject/13/2/" TargetMode="External"/><Relationship Id="rId388" Type="http://schemas.openxmlformats.org/officeDocument/2006/relationships/hyperlink" Target="https://m.edsoo.ru/f8423038" TargetMode="External"/><Relationship Id="rId511" Type="http://schemas.openxmlformats.org/officeDocument/2006/relationships/hyperlink" Target="https://m.edsoo.ru/f842e758" TargetMode="External"/><Relationship Id="rId553" Type="http://schemas.openxmlformats.org/officeDocument/2006/relationships/hyperlink" Target="https://m.edsoo.ru/f8434c84" TargetMode="External"/><Relationship Id="rId609" Type="http://schemas.openxmlformats.org/officeDocument/2006/relationships/hyperlink" Target="https://m.edsoo.ru/f8436caa" TargetMode="External"/><Relationship Id="rId85" Type="http://schemas.openxmlformats.org/officeDocument/2006/relationships/hyperlink" Target="https://resh.edu.ru/subject/13/1/" TargetMode="External"/><Relationship Id="rId150" Type="http://schemas.openxmlformats.org/officeDocument/2006/relationships/hyperlink" Target="https://resh.edu.ru/subject/13/1/" TargetMode="External"/><Relationship Id="rId192" Type="http://schemas.openxmlformats.org/officeDocument/2006/relationships/hyperlink" Target="https://resh.edu.ru/subject/13/1/" TargetMode="External"/><Relationship Id="rId206" Type="http://schemas.openxmlformats.org/officeDocument/2006/relationships/hyperlink" Target="https://resh.edu.ru/subject/13/1/" TargetMode="External"/><Relationship Id="rId413" Type="http://schemas.openxmlformats.org/officeDocument/2006/relationships/hyperlink" Target="https://m.edsoo.ru/f843157a" TargetMode="External"/><Relationship Id="rId595" Type="http://schemas.openxmlformats.org/officeDocument/2006/relationships/hyperlink" Target="https://m.edsoo.ru/f84444d6" TargetMode="External"/><Relationship Id="rId248" Type="http://schemas.openxmlformats.org/officeDocument/2006/relationships/hyperlink" Target="https://resh.edu.ru/subject/13/2/" TargetMode="External"/><Relationship Id="rId455" Type="http://schemas.openxmlformats.org/officeDocument/2006/relationships/hyperlink" Target="https://m.edsoo.ru/f842b42c" TargetMode="External"/><Relationship Id="rId497" Type="http://schemas.openxmlformats.org/officeDocument/2006/relationships/hyperlink" Target="https://m.edsoo.ru/f8434c84" TargetMode="External"/><Relationship Id="rId620" Type="http://schemas.openxmlformats.org/officeDocument/2006/relationships/hyperlink" Target="https://m.edsoo.ru/f8439a86" TargetMode="External"/><Relationship Id="rId662" Type="http://schemas.openxmlformats.org/officeDocument/2006/relationships/hyperlink" Target="https://m.edsoo.ru/f8443586" TargetMode="External"/><Relationship Id="rId718" Type="http://schemas.openxmlformats.org/officeDocument/2006/relationships/hyperlink" Target="https://m.edsoo.ru/f843d9e2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/subject/13/1/" TargetMode="External"/><Relationship Id="rId315" Type="http://schemas.openxmlformats.org/officeDocument/2006/relationships/hyperlink" Target="https://resh.edu.ru/subject/13/2/" TargetMode="External"/><Relationship Id="rId357" Type="http://schemas.openxmlformats.org/officeDocument/2006/relationships/hyperlink" Target="https://resh.edu.ru/subject/13/2/" TargetMode="External"/><Relationship Id="rId522" Type="http://schemas.openxmlformats.org/officeDocument/2006/relationships/hyperlink" Target="https://m.edsoo.ru/f842fa4a" TargetMode="External"/><Relationship Id="rId54" Type="http://schemas.openxmlformats.org/officeDocument/2006/relationships/hyperlink" Target="https://resh.edu.ru/subject/13/1/" TargetMode="External"/><Relationship Id="rId96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13/1/" TargetMode="External"/><Relationship Id="rId217" Type="http://schemas.openxmlformats.org/officeDocument/2006/relationships/hyperlink" Target="https://resh.edu.ru/subject/13/2/" TargetMode="External"/><Relationship Id="rId399" Type="http://schemas.openxmlformats.org/officeDocument/2006/relationships/hyperlink" Target="https://m.edsoo.ru/f8424d3e" TargetMode="External"/><Relationship Id="rId564" Type="http://schemas.openxmlformats.org/officeDocument/2006/relationships/hyperlink" Target="https://m.edsoo.ru/f843565c" TargetMode="External"/><Relationship Id="rId259" Type="http://schemas.openxmlformats.org/officeDocument/2006/relationships/hyperlink" Target="https://resh.edu.ru/subject/13/2/" TargetMode="External"/><Relationship Id="rId424" Type="http://schemas.openxmlformats.org/officeDocument/2006/relationships/hyperlink" Target="https://m.edsoo.ru/f8420842" TargetMode="External"/><Relationship Id="rId466" Type="http://schemas.openxmlformats.org/officeDocument/2006/relationships/hyperlink" Target="https://m.edsoo.ru/f8427d36" TargetMode="External"/><Relationship Id="rId631" Type="http://schemas.openxmlformats.org/officeDocument/2006/relationships/hyperlink" Target="https://m.edsoo.ru/f84374ac" TargetMode="External"/><Relationship Id="rId673" Type="http://schemas.openxmlformats.org/officeDocument/2006/relationships/hyperlink" Target="https://m.edsoo.ru/f843d866" TargetMode="External"/><Relationship Id="rId729" Type="http://schemas.openxmlformats.org/officeDocument/2006/relationships/fontTable" Target="fontTable.xml"/><Relationship Id="rId23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13/1/" TargetMode="External"/><Relationship Id="rId270" Type="http://schemas.openxmlformats.org/officeDocument/2006/relationships/hyperlink" Target="https://resh.edu.ru/subject/13/2/" TargetMode="External"/><Relationship Id="rId326" Type="http://schemas.openxmlformats.org/officeDocument/2006/relationships/hyperlink" Target="https://resh.edu.ru/subject/13/2/" TargetMode="External"/><Relationship Id="rId533" Type="http://schemas.openxmlformats.org/officeDocument/2006/relationships/hyperlink" Target="https://m.edsoo.ru/f84324ac" TargetMode="External"/><Relationship Id="rId65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368" Type="http://schemas.openxmlformats.org/officeDocument/2006/relationships/hyperlink" Target="https://resh.edu.ru/subject/13/2/" TargetMode="External"/><Relationship Id="rId575" Type="http://schemas.openxmlformats.org/officeDocument/2006/relationships/hyperlink" Target="https://m.edsoo.ru/f8435af8" TargetMode="External"/><Relationship Id="rId172" Type="http://schemas.openxmlformats.org/officeDocument/2006/relationships/hyperlink" Target="https://resh.edu.ru/subject/13/1/" TargetMode="External"/><Relationship Id="rId228" Type="http://schemas.openxmlformats.org/officeDocument/2006/relationships/hyperlink" Target="https://resh.edu.ru/subject/13/2/" TargetMode="External"/><Relationship Id="rId435" Type="http://schemas.openxmlformats.org/officeDocument/2006/relationships/hyperlink" Target="https://m.edsoo.ru/f84219d6" TargetMode="External"/><Relationship Id="rId477" Type="http://schemas.openxmlformats.org/officeDocument/2006/relationships/hyperlink" Target="https://m.edsoo.ru/f84296c2" TargetMode="External"/><Relationship Id="rId600" Type="http://schemas.openxmlformats.org/officeDocument/2006/relationships/hyperlink" Target="https://m.edsoo.ru/f84453f4" TargetMode="External"/><Relationship Id="rId642" Type="http://schemas.openxmlformats.org/officeDocument/2006/relationships/hyperlink" Target="https://m.edsoo.ru/f843760a" TargetMode="External"/><Relationship Id="rId684" Type="http://schemas.openxmlformats.org/officeDocument/2006/relationships/hyperlink" Target="https://m.edsoo.ru/f844168c" TargetMode="External"/><Relationship Id="rId281" Type="http://schemas.openxmlformats.org/officeDocument/2006/relationships/hyperlink" Target="https://resh.edu.ru/subject/13/2/" TargetMode="External"/><Relationship Id="rId337" Type="http://schemas.openxmlformats.org/officeDocument/2006/relationships/hyperlink" Target="https://resh.edu.ru/subject/13/2/" TargetMode="External"/><Relationship Id="rId502" Type="http://schemas.openxmlformats.org/officeDocument/2006/relationships/hyperlink" Target="https://m.edsoo.ru/f842cb2e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379" Type="http://schemas.openxmlformats.org/officeDocument/2006/relationships/hyperlink" Target="https://resh.edu.ru/subject/13/2/" TargetMode="External"/><Relationship Id="rId544" Type="http://schemas.openxmlformats.org/officeDocument/2006/relationships/hyperlink" Target="https://m.edsoo.ru/f8433e88" TargetMode="External"/><Relationship Id="rId586" Type="http://schemas.openxmlformats.org/officeDocument/2006/relationships/hyperlink" Target="https://m.edsoo.ru/f8439018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resh.edu.ru/subject/13/1/" TargetMode="External"/><Relationship Id="rId239" Type="http://schemas.openxmlformats.org/officeDocument/2006/relationships/hyperlink" Target="https://resh.edu.ru/subject/13/2/" TargetMode="External"/><Relationship Id="rId390" Type="http://schemas.openxmlformats.org/officeDocument/2006/relationships/hyperlink" Target="https://m.edsoo.ru/f8423038" TargetMode="External"/><Relationship Id="rId404" Type="http://schemas.openxmlformats.org/officeDocument/2006/relationships/hyperlink" Target="https://m.edsoo.ru/f8426f80" TargetMode="External"/><Relationship Id="rId446" Type="http://schemas.openxmlformats.org/officeDocument/2006/relationships/hyperlink" Target="https://m.edsoo.ru/f842da88" TargetMode="External"/><Relationship Id="rId611" Type="http://schemas.openxmlformats.org/officeDocument/2006/relationships/hyperlink" Target="https://m.edsoo.ru/f8445a70" TargetMode="External"/><Relationship Id="rId653" Type="http://schemas.openxmlformats.org/officeDocument/2006/relationships/hyperlink" Target="https://m.edsoo.ru/f843c7c2" TargetMode="External"/><Relationship Id="rId250" Type="http://schemas.openxmlformats.org/officeDocument/2006/relationships/hyperlink" Target="https://resh.edu.ru/subject/13/2/" TargetMode="External"/><Relationship Id="rId292" Type="http://schemas.openxmlformats.org/officeDocument/2006/relationships/hyperlink" Target="https://resh.edu.ru/subject/13/2/" TargetMode="External"/><Relationship Id="rId306" Type="http://schemas.openxmlformats.org/officeDocument/2006/relationships/hyperlink" Target="https://resh.edu.ru/subject/13/2/" TargetMode="External"/><Relationship Id="rId488" Type="http://schemas.openxmlformats.org/officeDocument/2006/relationships/hyperlink" Target="https://m.edsoo.ru/f842a23e" TargetMode="External"/><Relationship Id="rId695" Type="http://schemas.openxmlformats.org/officeDocument/2006/relationships/hyperlink" Target="https://m.edsoo.ru/f8443586" TargetMode="External"/><Relationship Id="rId709" Type="http://schemas.openxmlformats.org/officeDocument/2006/relationships/hyperlink" Target="https://m.edsoo.ru/f8442078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resh.edu.ru/subject/13/1/" TargetMode="External"/><Relationship Id="rId348" Type="http://schemas.openxmlformats.org/officeDocument/2006/relationships/hyperlink" Target="https://resh.edu.ru/subject/13/2/" TargetMode="External"/><Relationship Id="rId513" Type="http://schemas.openxmlformats.org/officeDocument/2006/relationships/hyperlink" Target="https://m.edsoo.ru/f842eb5e" TargetMode="External"/><Relationship Id="rId555" Type="http://schemas.openxmlformats.org/officeDocument/2006/relationships/hyperlink" Target="https://m.edsoo.ru/f8434c84" TargetMode="External"/><Relationship Id="rId597" Type="http://schemas.openxmlformats.org/officeDocument/2006/relationships/hyperlink" Target="https://m.edsoo.ru/f8444ada" TargetMode="External"/><Relationship Id="rId720" Type="http://schemas.openxmlformats.org/officeDocument/2006/relationships/hyperlink" Target="https://m.edsoo.ru/f8442a6e" TargetMode="External"/><Relationship Id="rId152" Type="http://schemas.openxmlformats.org/officeDocument/2006/relationships/hyperlink" Target="https://resh.edu.ru/subject/13/1/" TargetMode="External"/><Relationship Id="rId194" Type="http://schemas.openxmlformats.org/officeDocument/2006/relationships/hyperlink" Target="https://resh.edu.ru/subject/13/1/" TargetMode="External"/><Relationship Id="rId208" Type="http://schemas.openxmlformats.org/officeDocument/2006/relationships/hyperlink" Target="https://resh.edu.ru/subject/13/1/" TargetMode="External"/><Relationship Id="rId415" Type="http://schemas.openxmlformats.org/officeDocument/2006/relationships/hyperlink" Target="https://m.edsoo.ru/f84437ca" TargetMode="External"/><Relationship Id="rId457" Type="http://schemas.openxmlformats.org/officeDocument/2006/relationships/hyperlink" Target="https://m.edsoo.ru/f8434c84" TargetMode="External"/><Relationship Id="rId622" Type="http://schemas.openxmlformats.org/officeDocument/2006/relationships/hyperlink" Target="https://m.edsoo.ru/f8439e64" TargetMode="External"/><Relationship Id="rId261" Type="http://schemas.openxmlformats.org/officeDocument/2006/relationships/hyperlink" Target="https://resh.edu.ru/subject/13/2/" TargetMode="External"/><Relationship Id="rId499" Type="http://schemas.openxmlformats.org/officeDocument/2006/relationships/hyperlink" Target="https://m.edsoo.ru/f842c32c" TargetMode="External"/><Relationship Id="rId664" Type="http://schemas.openxmlformats.org/officeDocument/2006/relationships/hyperlink" Target="https://m.edsoo.ru/f843cc40" TargetMode="External"/><Relationship Id="rId14" Type="http://schemas.openxmlformats.org/officeDocument/2006/relationships/hyperlink" Target="https://resh.edu.ru/subject/13/1/" TargetMode="External"/><Relationship Id="rId56" Type="http://schemas.openxmlformats.org/officeDocument/2006/relationships/hyperlink" Target="https://resh.edu.ru/subject/13/1/" TargetMode="External"/><Relationship Id="rId317" Type="http://schemas.openxmlformats.org/officeDocument/2006/relationships/hyperlink" Target="https://resh.edu.ru/subject/13/2/" TargetMode="External"/><Relationship Id="rId359" Type="http://schemas.openxmlformats.org/officeDocument/2006/relationships/hyperlink" Target="https://resh.edu.ru/subject/13/2/" TargetMode="External"/><Relationship Id="rId524" Type="http://schemas.openxmlformats.org/officeDocument/2006/relationships/hyperlink" Target="https://m.edsoo.ru/f8430332" TargetMode="External"/><Relationship Id="rId566" Type="http://schemas.openxmlformats.org/officeDocument/2006/relationships/hyperlink" Target="https://m.edsoo.ru/f84452d2" TargetMode="External"/><Relationship Id="rId98" Type="http://schemas.openxmlformats.org/officeDocument/2006/relationships/hyperlink" Target="https://resh.edu.ru/subject/13/1/" TargetMode="External"/><Relationship Id="rId121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13/1/" TargetMode="External"/><Relationship Id="rId219" Type="http://schemas.openxmlformats.org/officeDocument/2006/relationships/hyperlink" Target="https://resh.edu.ru/subject/13/2/" TargetMode="External"/><Relationship Id="rId370" Type="http://schemas.openxmlformats.org/officeDocument/2006/relationships/hyperlink" Target="https://resh.edu.ru/subject/13/2/" TargetMode="External"/><Relationship Id="rId426" Type="http://schemas.openxmlformats.org/officeDocument/2006/relationships/hyperlink" Target="https://m.edsoo.ru/f8423272" TargetMode="External"/><Relationship Id="rId633" Type="http://schemas.openxmlformats.org/officeDocument/2006/relationships/hyperlink" Target="https://m.edsoo.ru/f8443586" TargetMode="External"/><Relationship Id="rId230" Type="http://schemas.openxmlformats.org/officeDocument/2006/relationships/hyperlink" Target="https://resh.edu.ru/subject/13/2/" TargetMode="External"/><Relationship Id="rId468" Type="http://schemas.openxmlformats.org/officeDocument/2006/relationships/hyperlink" Target="https://m.edsoo.ru/f8424f28" TargetMode="External"/><Relationship Id="rId675" Type="http://schemas.openxmlformats.org/officeDocument/2006/relationships/hyperlink" Target="https://m.edsoo.ru/f843f210" TargetMode="External"/><Relationship Id="rId25" Type="http://schemas.openxmlformats.org/officeDocument/2006/relationships/hyperlink" Target="https://resh.edu.ru/subject/13/2/" TargetMode="External"/><Relationship Id="rId67" Type="http://schemas.openxmlformats.org/officeDocument/2006/relationships/hyperlink" Target="https://resh.edu.ru/subject/13/1/" TargetMode="External"/><Relationship Id="rId272" Type="http://schemas.openxmlformats.org/officeDocument/2006/relationships/hyperlink" Target="https://resh.edu.ru/subject/13/2/" TargetMode="External"/><Relationship Id="rId328" Type="http://schemas.openxmlformats.org/officeDocument/2006/relationships/hyperlink" Target="https://resh.edu.ru/subject/13/2/" TargetMode="External"/><Relationship Id="rId535" Type="http://schemas.openxmlformats.org/officeDocument/2006/relationships/hyperlink" Target="https://m.edsoo.ru/f84321b4" TargetMode="External"/><Relationship Id="rId577" Type="http://schemas.openxmlformats.org/officeDocument/2006/relationships/hyperlink" Target="https://m.edsoo.ru/f84359a4" TargetMode="External"/><Relationship Id="rId700" Type="http://schemas.openxmlformats.org/officeDocument/2006/relationships/hyperlink" Target="https://m.edsoo.ru/f84412f4" TargetMode="External"/><Relationship Id="rId132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13/1/" TargetMode="External"/><Relationship Id="rId381" Type="http://schemas.openxmlformats.org/officeDocument/2006/relationships/hyperlink" Target="https://resh.edu.ru/subject/13/2/" TargetMode="External"/><Relationship Id="rId602" Type="http://schemas.openxmlformats.org/officeDocument/2006/relationships/hyperlink" Target="https://m.edsoo.ru/f84391a8" TargetMode="External"/><Relationship Id="rId241" Type="http://schemas.openxmlformats.org/officeDocument/2006/relationships/hyperlink" Target="https://resh.edu.ru/subject/13/2/" TargetMode="External"/><Relationship Id="rId437" Type="http://schemas.openxmlformats.org/officeDocument/2006/relationships/hyperlink" Target="https://m.edsoo.ru/f84300e4" TargetMode="External"/><Relationship Id="rId479" Type="http://schemas.openxmlformats.org/officeDocument/2006/relationships/hyperlink" Target="https://m.edsoo.ru/f8434c84" TargetMode="External"/><Relationship Id="rId644" Type="http://schemas.openxmlformats.org/officeDocument/2006/relationships/hyperlink" Target="https://m.edsoo.ru/f843ad5a" TargetMode="External"/><Relationship Id="rId686" Type="http://schemas.openxmlformats.org/officeDocument/2006/relationships/hyperlink" Target="https://m.edsoo.ru/f843f90e" TargetMode="External"/><Relationship Id="rId36" Type="http://schemas.openxmlformats.org/officeDocument/2006/relationships/hyperlink" Target="https://m.edsoo.ru/7f410de8" TargetMode="External"/><Relationship Id="rId283" Type="http://schemas.openxmlformats.org/officeDocument/2006/relationships/hyperlink" Target="https://resh.edu.ru/subject/13/2/" TargetMode="External"/><Relationship Id="rId339" Type="http://schemas.openxmlformats.org/officeDocument/2006/relationships/hyperlink" Target="https://resh.edu.ru/subject/13/2/" TargetMode="External"/><Relationship Id="rId490" Type="http://schemas.openxmlformats.org/officeDocument/2006/relationships/hyperlink" Target="https://m.edsoo.ru/f842b878" TargetMode="External"/><Relationship Id="rId504" Type="http://schemas.openxmlformats.org/officeDocument/2006/relationships/hyperlink" Target="https://m.edsoo.ru/f8434c84" TargetMode="External"/><Relationship Id="rId546" Type="http://schemas.openxmlformats.org/officeDocument/2006/relationships/hyperlink" Target="https://m.edsoo.ru/f8434c84" TargetMode="External"/><Relationship Id="rId711" Type="http://schemas.openxmlformats.org/officeDocument/2006/relationships/hyperlink" Target="https://m.edsoo.ru/fa25110e" TargetMode="External"/><Relationship Id="rId78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185" Type="http://schemas.openxmlformats.org/officeDocument/2006/relationships/hyperlink" Target="https://resh.edu.ru/subject/13/1/" TargetMode="External"/><Relationship Id="rId350" Type="http://schemas.openxmlformats.org/officeDocument/2006/relationships/hyperlink" Target="https://resh.edu.ru/subject/13/2/" TargetMode="External"/><Relationship Id="rId406" Type="http://schemas.openxmlformats.org/officeDocument/2006/relationships/hyperlink" Target="https://m.edsoo.ru/f844436e" TargetMode="External"/><Relationship Id="rId588" Type="http://schemas.openxmlformats.org/officeDocument/2006/relationships/hyperlink" Target="https://m.edsoo.ru/f842809c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resh.edu.ru/subject/13/1/" TargetMode="External"/><Relationship Id="rId392" Type="http://schemas.openxmlformats.org/officeDocument/2006/relationships/hyperlink" Target="https://m.edsoo.ru/f8423682" TargetMode="External"/><Relationship Id="rId448" Type="http://schemas.openxmlformats.org/officeDocument/2006/relationships/hyperlink" Target="https://m.edsoo.ru/f842df92" TargetMode="External"/><Relationship Id="rId613" Type="http://schemas.openxmlformats.org/officeDocument/2006/relationships/hyperlink" Target="https://m.edsoo.ru/f84378da" TargetMode="External"/><Relationship Id="rId655" Type="http://schemas.openxmlformats.org/officeDocument/2006/relationships/hyperlink" Target="https://m.edsoo.ru/f843caec" TargetMode="External"/><Relationship Id="rId697" Type="http://schemas.openxmlformats.org/officeDocument/2006/relationships/hyperlink" Target="https://m.edsoo.ru/f8440732" TargetMode="External"/><Relationship Id="rId252" Type="http://schemas.openxmlformats.org/officeDocument/2006/relationships/hyperlink" Target="https://resh.edu.ru/subject/13/2/" TargetMode="External"/><Relationship Id="rId294" Type="http://schemas.openxmlformats.org/officeDocument/2006/relationships/hyperlink" Target="https://resh.edu.ru/subject/13/2/" TargetMode="External"/><Relationship Id="rId308" Type="http://schemas.openxmlformats.org/officeDocument/2006/relationships/hyperlink" Target="https://resh.edu.ru/subject/13/2/" TargetMode="External"/><Relationship Id="rId515" Type="http://schemas.openxmlformats.org/officeDocument/2006/relationships/hyperlink" Target="https://m.edsoo.ru/f842edb6" TargetMode="External"/><Relationship Id="rId722" Type="http://schemas.openxmlformats.org/officeDocument/2006/relationships/hyperlink" Target="https://m.edsoo.ru/fa251956" TargetMode="External"/><Relationship Id="rId47" Type="http://schemas.openxmlformats.org/officeDocument/2006/relationships/hyperlink" Target="https://m.edsoo.ru/7f411da6" TargetMode="External"/><Relationship Id="rId89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361" Type="http://schemas.openxmlformats.org/officeDocument/2006/relationships/hyperlink" Target="https://resh.edu.ru/subject/13/2/" TargetMode="External"/><Relationship Id="rId557" Type="http://schemas.openxmlformats.org/officeDocument/2006/relationships/hyperlink" Target="https://m.edsoo.ru/f8434c84" TargetMode="External"/><Relationship Id="rId599" Type="http://schemas.openxmlformats.org/officeDocument/2006/relationships/hyperlink" Target="https://m.edsoo.ru/f8444f3a" TargetMode="External"/><Relationship Id="rId196" Type="http://schemas.openxmlformats.org/officeDocument/2006/relationships/hyperlink" Target="https://resh.edu.ru/subject/13/1/" TargetMode="External"/><Relationship Id="rId417" Type="http://schemas.openxmlformats.org/officeDocument/2006/relationships/hyperlink" Target="https://m.edsoo.ru/f8421468" TargetMode="External"/><Relationship Id="rId459" Type="http://schemas.openxmlformats.org/officeDocument/2006/relationships/hyperlink" Target="https://m.edsoo.ru/f8434c84" TargetMode="External"/><Relationship Id="rId624" Type="http://schemas.openxmlformats.org/officeDocument/2006/relationships/hyperlink" Target="https://m.edsoo.ru/f8443586" TargetMode="External"/><Relationship Id="rId666" Type="http://schemas.openxmlformats.org/officeDocument/2006/relationships/hyperlink" Target="https://m.edsoo.ru/f843cefc" TargetMode="External"/><Relationship Id="rId16" Type="http://schemas.openxmlformats.org/officeDocument/2006/relationships/hyperlink" Target="https://resh.edu.ru/subject/13/1/" TargetMode="External"/><Relationship Id="rId221" Type="http://schemas.openxmlformats.org/officeDocument/2006/relationships/hyperlink" Target="https://resh.edu.ru/subject/13/2/" TargetMode="External"/><Relationship Id="rId263" Type="http://schemas.openxmlformats.org/officeDocument/2006/relationships/hyperlink" Target="https://resh.edu.ru/subject/13/2/" TargetMode="External"/><Relationship Id="rId319" Type="http://schemas.openxmlformats.org/officeDocument/2006/relationships/hyperlink" Target="https://resh.edu.ru/subject/13/2/" TargetMode="External"/><Relationship Id="rId470" Type="http://schemas.openxmlformats.org/officeDocument/2006/relationships/hyperlink" Target="https://m.edsoo.ru/f8434c84" TargetMode="External"/><Relationship Id="rId526" Type="http://schemas.openxmlformats.org/officeDocument/2006/relationships/hyperlink" Target="https://m.edsoo.ru/f84311d8" TargetMode="External"/><Relationship Id="rId58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330" Type="http://schemas.openxmlformats.org/officeDocument/2006/relationships/hyperlink" Target="https://resh.edu.ru/subject/13/2/" TargetMode="External"/><Relationship Id="rId568" Type="http://schemas.openxmlformats.org/officeDocument/2006/relationships/hyperlink" Target="https://m.edsoo.ru/f843585a" TargetMode="External"/><Relationship Id="rId165" Type="http://schemas.openxmlformats.org/officeDocument/2006/relationships/hyperlink" Target="https://resh.edu.ru/subject/13/1/" TargetMode="External"/><Relationship Id="rId372" Type="http://schemas.openxmlformats.org/officeDocument/2006/relationships/hyperlink" Target="https://resh.edu.ru/subject/13/2/" TargetMode="External"/><Relationship Id="rId428" Type="http://schemas.openxmlformats.org/officeDocument/2006/relationships/hyperlink" Target="https://m.edsoo.ru/f8421800" TargetMode="External"/><Relationship Id="rId635" Type="http://schemas.openxmlformats.org/officeDocument/2006/relationships/hyperlink" Target="https://m.edsoo.ru/f843a67a" TargetMode="External"/><Relationship Id="rId677" Type="http://schemas.openxmlformats.org/officeDocument/2006/relationships/hyperlink" Target="https://m.edsoo.ru/f8441d08" TargetMode="External"/><Relationship Id="rId232" Type="http://schemas.openxmlformats.org/officeDocument/2006/relationships/hyperlink" Target="https://resh.edu.ru/subject/13/2/" TargetMode="External"/><Relationship Id="rId274" Type="http://schemas.openxmlformats.org/officeDocument/2006/relationships/hyperlink" Target="https://resh.edu.ru/subject/13/2/" TargetMode="External"/><Relationship Id="rId481" Type="http://schemas.openxmlformats.org/officeDocument/2006/relationships/hyperlink" Target="https://m.edsoo.ru/f8434c84" TargetMode="External"/><Relationship Id="rId702" Type="http://schemas.openxmlformats.org/officeDocument/2006/relationships/hyperlink" Target="https://m.edsoo.ru/f843fcd8" TargetMode="External"/><Relationship Id="rId27" Type="http://schemas.openxmlformats.org/officeDocument/2006/relationships/hyperlink" Target="https://resh.edu.ru/subject/13/2/" TargetMode="External"/><Relationship Id="rId69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537" Type="http://schemas.openxmlformats.org/officeDocument/2006/relationships/hyperlink" Target="https://m.edsoo.ru/f8432768" TargetMode="External"/><Relationship Id="rId579" Type="http://schemas.openxmlformats.org/officeDocument/2006/relationships/hyperlink" Target="https://m.edsoo.ru/f8436034" TargetMode="External"/><Relationship Id="rId80" Type="http://schemas.openxmlformats.org/officeDocument/2006/relationships/hyperlink" Target="https://resh.edu.ru/subject/13/1/" TargetMode="External"/><Relationship Id="rId176" Type="http://schemas.openxmlformats.org/officeDocument/2006/relationships/hyperlink" Target="https://resh.edu.ru/subject/13/1/" TargetMode="External"/><Relationship Id="rId341" Type="http://schemas.openxmlformats.org/officeDocument/2006/relationships/hyperlink" Target="https://resh.edu.ru/subject/13/2/" TargetMode="External"/><Relationship Id="rId383" Type="http://schemas.openxmlformats.org/officeDocument/2006/relationships/hyperlink" Target="https://resh.edu.ru/subject/13/2/" TargetMode="External"/><Relationship Id="rId439" Type="http://schemas.openxmlformats.org/officeDocument/2006/relationships/hyperlink" Target="https://m.edsoo.ru/f8426238" TargetMode="External"/><Relationship Id="rId590" Type="http://schemas.openxmlformats.org/officeDocument/2006/relationships/hyperlink" Target="https://m.edsoo.ru/f8445822" TargetMode="External"/><Relationship Id="rId604" Type="http://schemas.openxmlformats.org/officeDocument/2006/relationships/hyperlink" Target="https://m.edsoo.ru/f8436656" TargetMode="External"/><Relationship Id="rId646" Type="http://schemas.openxmlformats.org/officeDocument/2006/relationships/hyperlink" Target="https://m.edsoo.ru/f843afda" TargetMode="External"/><Relationship Id="rId201" Type="http://schemas.openxmlformats.org/officeDocument/2006/relationships/hyperlink" Target="https://resh.edu.ru/subject/13/1/" TargetMode="External"/><Relationship Id="rId243" Type="http://schemas.openxmlformats.org/officeDocument/2006/relationships/hyperlink" Target="https://resh.edu.ru/subject/13/2/" TargetMode="External"/><Relationship Id="rId285" Type="http://schemas.openxmlformats.org/officeDocument/2006/relationships/hyperlink" Target="https://resh.edu.ru/subject/13/2/" TargetMode="External"/><Relationship Id="rId450" Type="http://schemas.openxmlformats.org/officeDocument/2006/relationships/hyperlink" Target="https://m.edsoo.ru/f842a6b2" TargetMode="External"/><Relationship Id="rId506" Type="http://schemas.openxmlformats.org/officeDocument/2006/relationships/hyperlink" Target="https://m.edsoo.ru/f842e38e" TargetMode="External"/><Relationship Id="rId688" Type="http://schemas.openxmlformats.org/officeDocument/2006/relationships/hyperlink" Target="https://m.edsoo.ru/f8443586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resh.edu.ru/subject/13/1/" TargetMode="External"/><Relationship Id="rId310" Type="http://schemas.openxmlformats.org/officeDocument/2006/relationships/hyperlink" Target="https://resh.edu.ru/subject/13/2/" TargetMode="External"/><Relationship Id="rId492" Type="http://schemas.openxmlformats.org/officeDocument/2006/relationships/hyperlink" Target="https://m.edsoo.ru/f8434c84" TargetMode="External"/><Relationship Id="rId548" Type="http://schemas.openxmlformats.org/officeDocument/2006/relationships/hyperlink" Target="https://m.edsoo.ru/f84343e2" TargetMode="External"/><Relationship Id="rId713" Type="http://schemas.openxmlformats.org/officeDocument/2006/relationships/hyperlink" Target="https://m.edsoo.ru/f8442b90" TargetMode="External"/><Relationship Id="rId91" Type="http://schemas.openxmlformats.org/officeDocument/2006/relationships/hyperlink" Target="https://resh.edu.ru/subject/13/1/" TargetMode="External"/><Relationship Id="rId145" Type="http://schemas.openxmlformats.org/officeDocument/2006/relationships/hyperlink" Target="https://resh.edu.ru/subject/13/1/" TargetMode="External"/><Relationship Id="rId187" Type="http://schemas.openxmlformats.org/officeDocument/2006/relationships/hyperlink" Target="https://resh.edu.ru/subject/13/1/" TargetMode="External"/><Relationship Id="rId352" Type="http://schemas.openxmlformats.org/officeDocument/2006/relationships/hyperlink" Target="https://resh.edu.ru/subject/13/2/" TargetMode="External"/><Relationship Id="rId394" Type="http://schemas.openxmlformats.org/officeDocument/2006/relationships/hyperlink" Target="https://m.edsoo.ru/f8428268" TargetMode="External"/><Relationship Id="rId408" Type="http://schemas.openxmlformats.org/officeDocument/2006/relationships/hyperlink" Target="https://m.edsoo.ru/f841f168" TargetMode="External"/><Relationship Id="rId615" Type="http://schemas.openxmlformats.org/officeDocument/2006/relationships/hyperlink" Target="https://m.edsoo.ru/f84383ca" TargetMode="External"/><Relationship Id="rId212" Type="http://schemas.openxmlformats.org/officeDocument/2006/relationships/hyperlink" Target="https://resh.edu.ru/subject/13/1/" TargetMode="External"/><Relationship Id="rId254" Type="http://schemas.openxmlformats.org/officeDocument/2006/relationships/hyperlink" Target="https://resh.edu.ru/subject/13/2/" TargetMode="External"/><Relationship Id="rId657" Type="http://schemas.openxmlformats.org/officeDocument/2006/relationships/hyperlink" Target="https://m.edsoo.ru/f843c42a" TargetMode="External"/><Relationship Id="rId699" Type="http://schemas.openxmlformats.org/officeDocument/2006/relationships/hyperlink" Target="https://m.edsoo.ru/f8440a2a" TargetMode="External"/><Relationship Id="rId49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296" Type="http://schemas.openxmlformats.org/officeDocument/2006/relationships/hyperlink" Target="https://resh.edu.ru/subject/13/2/" TargetMode="External"/><Relationship Id="rId461" Type="http://schemas.openxmlformats.org/officeDocument/2006/relationships/hyperlink" Target="https://m.edsoo.ru/f8423f9c" TargetMode="External"/><Relationship Id="rId517" Type="http://schemas.openxmlformats.org/officeDocument/2006/relationships/hyperlink" Target="https://m.edsoo.ru/f842fbda" TargetMode="External"/><Relationship Id="rId559" Type="http://schemas.openxmlformats.org/officeDocument/2006/relationships/hyperlink" Target="https://m.edsoo.ru/f8425cca" TargetMode="External"/><Relationship Id="rId724" Type="http://schemas.openxmlformats.org/officeDocument/2006/relationships/hyperlink" Target="https://m.edsoo.ru/f84423d4" TargetMode="External"/><Relationship Id="rId60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198" Type="http://schemas.openxmlformats.org/officeDocument/2006/relationships/hyperlink" Target="https://resh.edu.ru/subject/13/1/" TargetMode="External"/><Relationship Id="rId321" Type="http://schemas.openxmlformats.org/officeDocument/2006/relationships/hyperlink" Target="https://resh.edu.ru/subject/13/2/" TargetMode="External"/><Relationship Id="rId363" Type="http://schemas.openxmlformats.org/officeDocument/2006/relationships/hyperlink" Target="https://resh.edu.ru/subject/13/2/" TargetMode="External"/><Relationship Id="rId419" Type="http://schemas.openxmlformats.org/officeDocument/2006/relationships/hyperlink" Target="https://m.edsoo.ru/f841fe24" TargetMode="External"/><Relationship Id="rId570" Type="http://schemas.openxmlformats.org/officeDocument/2006/relationships/hyperlink" Target="https://m.edsoo.ru/f8437a56" TargetMode="External"/><Relationship Id="rId626" Type="http://schemas.openxmlformats.org/officeDocument/2006/relationships/hyperlink" Target="https://m.edsoo.ru/f84374ac" TargetMode="External"/><Relationship Id="rId223" Type="http://schemas.openxmlformats.org/officeDocument/2006/relationships/hyperlink" Target="https://resh.edu.ru/subject/13/2/" TargetMode="External"/><Relationship Id="rId430" Type="http://schemas.openxmlformats.org/officeDocument/2006/relationships/hyperlink" Target="https://m.edsoo.ru/f8426080" TargetMode="External"/><Relationship Id="rId668" Type="http://schemas.openxmlformats.org/officeDocument/2006/relationships/hyperlink" Target="https://m.edsoo.ru/f843d424" TargetMode="External"/><Relationship Id="rId18" Type="http://schemas.openxmlformats.org/officeDocument/2006/relationships/hyperlink" Target="https://resh.edu.ru/subject/13/1/" TargetMode="External"/><Relationship Id="rId265" Type="http://schemas.openxmlformats.org/officeDocument/2006/relationships/hyperlink" Target="https://resh.edu.ru/subject/13/2/" TargetMode="External"/><Relationship Id="rId472" Type="http://schemas.openxmlformats.org/officeDocument/2006/relationships/hyperlink" Target="https://m.edsoo.ru/f84228ae" TargetMode="External"/><Relationship Id="rId528" Type="http://schemas.openxmlformats.org/officeDocument/2006/relationships/hyperlink" Target="https://m.edsoo.ru/f8431746" TargetMode="External"/><Relationship Id="rId125" Type="http://schemas.openxmlformats.org/officeDocument/2006/relationships/hyperlink" Target="https://resh.edu.ru/subject/13/1/" TargetMode="External"/><Relationship Id="rId167" Type="http://schemas.openxmlformats.org/officeDocument/2006/relationships/hyperlink" Target="https://resh.edu.ru/subject/13/1/" TargetMode="External"/><Relationship Id="rId332" Type="http://schemas.openxmlformats.org/officeDocument/2006/relationships/hyperlink" Target="https://resh.edu.ru/subject/13/2/" TargetMode="External"/><Relationship Id="rId374" Type="http://schemas.openxmlformats.org/officeDocument/2006/relationships/hyperlink" Target="https://resh.edu.ru/subject/13/2/" TargetMode="External"/><Relationship Id="rId581" Type="http://schemas.openxmlformats.org/officeDocument/2006/relationships/hyperlink" Target="https://m.edsoo.ru/f84359a4" TargetMode="External"/><Relationship Id="rId71" Type="http://schemas.openxmlformats.org/officeDocument/2006/relationships/hyperlink" Target="https://resh.edu.ru/subject/13/1/" TargetMode="External"/><Relationship Id="rId234" Type="http://schemas.openxmlformats.org/officeDocument/2006/relationships/hyperlink" Target="https://resh.edu.ru/subject/13/2/" TargetMode="External"/><Relationship Id="rId637" Type="http://schemas.openxmlformats.org/officeDocument/2006/relationships/hyperlink" Target="https://m.edsoo.ru/f8437768" TargetMode="External"/><Relationship Id="rId679" Type="http://schemas.openxmlformats.org/officeDocument/2006/relationships/hyperlink" Target="https://m.edsoo.ru/f8441d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2/" TargetMode="External"/><Relationship Id="rId276" Type="http://schemas.openxmlformats.org/officeDocument/2006/relationships/hyperlink" Target="https://resh.edu.ru/subject/13/2/" TargetMode="External"/><Relationship Id="rId441" Type="http://schemas.openxmlformats.org/officeDocument/2006/relationships/hyperlink" Target="https://m.edsoo.ru/f8434c84" TargetMode="External"/><Relationship Id="rId483" Type="http://schemas.openxmlformats.org/officeDocument/2006/relationships/hyperlink" Target="https://m.edsoo.ru/f8429cd0" TargetMode="External"/><Relationship Id="rId539" Type="http://schemas.openxmlformats.org/officeDocument/2006/relationships/hyperlink" Target="https://m.edsoo.ru/f8432a1a" TargetMode="External"/><Relationship Id="rId690" Type="http://schemas.openxmlformats.org/officeDocument/2006/relationships/hyperlink" Target="https://m.edsoo.ru/f8440408" TargetMode="External"/><Relationship Id="rId704" Type="http://schemas.openxmlformats.org/officeDocument/2006/relationships/hyperlink" Target="https://m.edsoo.ru/f843db72" TargetMode="External"/><Relationship Id="rId40" Type="http://schemas.openxmlformats.org/officeDocument/2006/relationships/hyperlink" Target="https://m.edsoo.ru/7f410de8" TargetMode="External"/><Relationship Id="rId136" Type="http://schemas.openxmlformats.org/officeDocument/2006/relationships/hyperlink" Target="https://resh.edu.ru/subject/13/1/" TargetMode="External"/><Relationship Id="rId178" Type="http://schemas.openxmlformats.org/officeDocument/2006/relationships/hyperlink" Target="https://resh.edu.ru/subject/13/1/" TargetMode="External"/><Relationship Id="rId301" Type="http://schemas.openxmlformats.org/officeDocument/2006/relationships/hyperlink" Target="https://resh.edu.ru/subject/13/2/" TargetMode="External"/><Relationship Id="rId343" Type="http://schemas.openxmlformats.org/officeDocument/2006/relationships/hyperlink" Target="https://resh.edu.ru/subject/13/2/" TargetMode="External"/><Relationship Id="rId550" Type="http://schemas.openxmlformats.org/officeDocument/2006/relationships/hyperlink" Target="https://m.edsoo.ru/f8433cda" TargetMode="External"/><Relationship Id="rId82" Type="http://schemas.openxmlformats.org/officeDocument/2006/relationships/hyperlink" Target="https://resh.edu.ru/subject/13/1/" TargetMode="External"/><Relationship Id="rId203" Type="http://schemas.openxmlformats.org/officeDocument/2006/relationships/hyperlink" Target="https://resh.edu.ru/subject/13/1/" TargetMode="External"/><Relationship Id="rId385" Type="http://schemas.openxmlformats.org/officeDocument/2006/relationships/hyperlink" Target="https://m.edsoo.ru/f84228ae" TargetMode="External"/><Relationship Id="rId592" Type="http://schemas.openxmlformats.org/officeDocument/2006/relationships/hyperlink" Target="https://m.edsoo.ru/f84391a8" TargetMode="External"/><Relationship Id="rId606" Type="http://schemas.openxmlformats.org/officeDocument/2006/relationships/hyperlink" Target="https://m.edsoo.ru/f84274ee" TargetMode="External"/><Relationship Id="rId648" Type="http://schemas.openxmlformats.org/officeDocument/2006/relationships/hyperlink" Target="https://m.edsoo.ru/f8438122" TargetMode="External"/><Relationship Id="rId245" Type="http://schemas.openxmlformats.org/officeDocument/2006/relationships/hyperlink" Target="https://resh.edu.ru/subject/13/2/" TargetMode="External"/><Relationship Id="rId287" Type="http://schemas.openxmlformats.org/officeDocument/2006/relationships/hyperlink" Target="https://resh.edu.ru/subject/13/2/" TargetMode="External"/><Relationship Id="rId410" Type="http://schemas.openxmlformats.org/officeDocument/2006/relationships/hyperlink" Target="https://m.edsoo.ru/f841f50a" TargetMode="External"/><Relationship Id="rId452" Type="http://schemas.openxmlformats.org/officeDocument/2006/relationships/hyperlink" Target="https://m.edsoo.ru/f8434c84" TargetMode="External"/><Relationship Id="rId494" Type="http://schemas.openxmlformats.org/officeDocument/2006/relationships/hyperlink" Target="https://m.edsoo.ru/f842bd28" TargetMode="External"/><Relationship Id="rId508" Type="http://schemas.openxmlformats.org/officeDocument/2006/relationships/hyperlink" Target="https://m.edsoo.ru/f842e56e" TargetMode="External"/><Relationship Id="rId715" Type="http://schemas.openxmlformats.org/officeDocument/2006/relationships/hyperlink" Target="https://m.edsoo.ru/f8436e12" TargetMode="External"/><Relationship Id="rId105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312" Type="http://schemas.openxmlformats.org/officeDocument/2006/relationships/hyperlink" Target="https://resh.edu.ru/subject/13/2/" TargetMode="External"/><Relationship Id="rId354" Type="http://schemas.openxmlformats.org/officeDocument/2006/relationships/hyperlink" Target="https://resh.edu.ru/subject/13/2/" TargetMode="External"/><Relationship Id="rId51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189" Type="http://schemas.openxmlformats.org/officeDocument/2006/relationships/hyperlink" Target="https://resh.edu.ru/subject/13/1/" TargetMode="External"/><Relationship Id="rId396" Type="http://schemas.openxmlformats.org/officeDocument/2006/relationships/hyperlink" Target="https://m.edsoo.ru/f8423d3a" TargetMode="External"/><Relationship Id="rId561" Type="http://schemas.openxmlformats.org/officeDocument/2006/relationships/hyperlink" Target="https://m.edsoo.ru/f8434dd8" TargetMode="External"/><Relationship Id="rId617" Type="http://schemas.openxmlformats.org/officeDocument/2006/relationships/hyperlink" Target="https://m.edsoo.ru/f8443180" TargetMode="External"/><Relationship Id="rId659" Type="http://schemas.openxmlformats.org/officeDocument/2006/relationships/hyperlink" Target="https://m.edsoo.ru/f8438276" TargetMode="External"/><Relationship Id="rId214" Type="http://schemas.openxmlformats.org/officeDocument/2006/relationships/hyperlink" Target="https://resh.edu.ru/subject/13/2/" TargetMode="External"/><Relationship Id="rId256" Type="http://schemas.openxmlformats.org/officeDocument/2006/relationships/hyperlink" Target="https://resh.edu.ru/subject/13/2/" TargetMode="External"/><Relationship Id="rId298" Type="http://schemas.openxmlformats.org/officeDocument/2006/relationships/hyperlink" Target="https://resh.edu.ru/subject/13/2/" TargetMode="External"/><Relationship Id="rId421" Type="http://schemas.openxmlformats.org/officeDocument/2006/relationships/hyperlink" Target="https://m.edsoo.ru/f8423f9c" TargetMode="External"/><Relationship Id="rId463" Type="http://schemas.openxmlformats.org/officeDocument/2006/relationships/hyperlink" Target="https://m.edsoo.ru/f8430904" TargetMode="External"/><Relationship Id="rId519" Type="http://schemas.openxmlformats.org/officeDocument/2006/relationships/hyperlink" Target="https://m.edsoo.ru/f8434c84" TargetMode="External"/><Relationship Id="rId670" Type="http://schemas.openxmlformats.org/officeDocument/2006/relationships/hyperlink" Target="https://m.edsoo.ru/f8443586" TargetMode="External"/><Relationship Id="rId116" Type="http://schemas.openxmlformats.org/officeDocument/2006/relationships/hyperlink" Target="https://resh.edu.ru/subject/13/1/" TargetMode="External"/><Relationship Id="rId137" Type="http://schemas.openxmlformats.org/officeDocument/2006/relationships/hyperlink" Target="https://resh.edu.ru/subject/13/1/" TargetMode="External"/><Relationship Id="rId158" Type="http://schemas.openxmlformats.org/officeDocument/2006/relationships/hyperlink" Target="https://resh.edu.ru/subject/13/1/" TargetMode="External"/><Relationship Id="rId302" Type="http://schemas.openxmlformats.org/officeDocument/2006/relationships/hyperlink" Target="https://resh.edu.ru/subject/13/2/" TargetMode="External"/><Relationship Id="rId323" Type="http://schemas.openxmlformats.org/officeDocument/2006/relationships/hyperlink" Target="https://resh.edu.ru/subject/13/2/" TargetMode="External"/><Relationship Id="rId344" Type="http://schemas.openxmlformats.org/officeDocument/2006/relationships/hyperlink" Target="https://resh.edu.ru/subject/13/2/" TargetMode="External"/><Relationship Id="rId530" Type="http://schemas.openxmlformats.org/officeDocument/2006/relationships/hyperlink" Target="https://m.edsoo.ru/f8431d40" TargetMode="External"/><Relationship Id="rId691" Type="http://schemas.openxmlformats.org/officeDocument/2006/relationships/hyperlink" Target="https://m.edsoo.ru/f844052a" TargetMode="External"/><Relationship Id="rId726" Type="http://schemas.openxmlformats.org/officeDocument/2006/relationships/hyperlink" Target="https://m.edsoo.ru/f84364e4" TargetMode="External"/><Relationship Id="rId20" Type="http://schemas.openxmlformats.org/officeDocument/2006/relationships/hyperlink" Target="https://resh.edu.ru/subject/13/1/" TargetMode="External"/><Relationship Id="rId41" Type="http://schemas.openxmlformats.org/officeDocument/2006/relationships/hyperlink" Target="https://m.edsoo.ru/7f411da6" TargetMode="External"/><Relationship Id="rId62" Type="http://schemas.openxmlformats.org/officeDocument/2006/relationships/hyperlink" Target="https://resh.edu.ru/subject/13/1/" TargetMode="External"/><Relationship Id="rId83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resh.edu.ru/subject/13/1/" TargetMode="External"/><Relationship Id="rId365" Type="http://schemas.openxmlformats.org/officeDocument/2006/relationships/hyperlink" Target="https://resh.edu.ru/subject/13/2/" TargetMode="External"/><Relationship Id="rId386" Type="http://schemas.openxmlformats.org/officeDocument/2006/relationships/hyperlink" Target="https://m.edsoo.ru/f8422d40" TargetMode="External"/><Relationship Id="rId551" Type="http://schemas.openxmlformats.org/officeDocument/2006/relationships/hyperlink" Target="https://m.edsoo.ru/f8433924" TargetMode="External"/><Relationship Id="rId572" Type="http://schemas.openxmlformats.org/officeDocument/2006/relationships/hyperlink" Target="https://m.edsoo.ru/f8443586" TargetMode="External"/><Relationship Id="rId593" Type="http://schemas.openxmlformats.org/officeDocument/2006/relationships/hyperlink" Target="https://m.edsoo.ru/f844436e" TargetMode="External"/><Relationship Id="rId607" Type="http://schemas.openxmlformats.org/officeDocument/2006/relationships/hyperlink" Target="https://m.edsoo.ru/f843698a" TargetMode="External"/><Relationship Id="rId628" Type="http://schemas.openxmlformats.org/officeDocument/2006/relationships/hyperlink" Target="https://m.edsoo.ru/f843a800" TargetMode="External"/><Relationship Id="rId649" Type="http://schemas.openxmlformats.org/officeDocument/2006/relationships/hyperlink" Target="https://m.edsoo.ru/f843bac0" TargetMode="External"/><Relationship Id="rId190" Type="http://schemas.openxmlformats.org/officeDocument/2006/relationships/hyperlink" Target="https://resh.edu.ru/subject/13/1/" TargetMode="External"/><Relationship Id="rId204" Type="http://schemas.openxmlformats.org/officeDocument/2006/relationships/hyperlink" Target="https://resh.edu.ru/subject/13/1/" TargetMode="External"/><Relationship Id="rId225" Type="http://schemas.openxmlformats.org/officeDocument/2006/relationships/hyperlink" Target="https://resh.edu.ru/subject/13/2/" TargetMode="External"/><Relationship Id="rId246" Type="http://schemas.openxmlformats.org/officeDocument/2006/relationships/hyperlink" Target="https://resh.edu.ru/subject/13/2/" TargetMode="External"/><Relationship Id="rId267" Type="http://schemas.openxmlformats.org/officeDocument/2006/relationships/hyperlink" Target="https://resh.edu.ru/subject/13/2/" TargetMode="External"/><Relationship Id="rId288" Type="http://schemas.openxmlformats.org/officeDocument/2006/relationships/hyperlink" Target="https://resh.edu.ru/subject/13/2/" TargetMode="External"/><Relationship Id="rId411" Type="http://schemas.openxmlformats.org/officeDocument/2006/relationships/hyperlink" Target="https://m.edsoo.ru/f841f35c" TargetMode="External"/><Relationship Id="rId432" Type="http://schemas.openxmlformats.org/officeDocument/2006/relationships/hyperlink" Target="https://m.edsoo.ru/f842c110" TargetMode="External"/><Relationship Id="rId453" Type="http://schemas.openxmlformats.org/officeDocument/2006/relationships/hyperlink" Target="https://m.edsoo.ru/f8434c84" TargetMode="External"/><Relationship Id="rId474" Type="http://schemas.openxmlformats.org/officeDocument/2006/relationships/hyperlink" Target="https://m.edsoo.ru/f8428aec" TargetMode="External"/><Relationship Id="rId509" Type="http://schemas.openxmlformats.org/officeDocument/2006/relationships/hyperlink" Target="https://m.edsoo.ru/f842d894" TargetMode="External"/><Relationship Id="rId660" Type="http://schemas.openxmlformats.org/officeDocument/2006/relationships/hyperlink" Target="https://m.edsoo.ru/f843617e" TargetMode="External"/><Relationship Id="rId106" Type="http://schemas.openxmlformats.org/officeDocument/2006/relationships/hyperlink" Target="https://resh.edu.ru/subject/13/1/" TargetMode="External"/><Relationship Id="rId127" Type="http://schemas.openxmlformats.org/officeDocument/2006/relationships/hyperlink" Target="https://resh.edu.ru/subject/13/1/" TargetMode="External"/><Relationship Id="rId313" Type="http://schemas.openxmlformats.org/officeDocument/2006/relationships/hyperlink" Target="https://resh.edu.ru/subject/13/2/" TargetMode="External"/><Relationship Id="rId495" Type="http://schemas.openxmlformats.org/officeDocument/2006/relationships/hyperlink" Target="https://m.edsoo.ru/f8434c84" TargetMode="External"/><Relationship Id="rId681" Type="http://schemas.openxmlformats.org/officeDocument/2006/relationships/hyperlink" Target="https://m.edsoo.ru/f84354ea" TargetMode="External"/><Relationship Id="rId716" Type="http://schemas.openxmlformats.org/officeDocument/2006/relationships/hyperlink" Target="https://m.edsoo.ru/f8439306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/subject/13/2/" TargetMode="External"/><Relationship Id="rId52" Type="http://schemas.openxmlformats.org/officeDocument/2006/relationships/hyperlink" Target="https://resh.edu.ru/subject/13/1/" TargetMode="External"/><Relationship Id="rId73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148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13/1/" TargetMode="External"/><Relationship Id="rId334" Type="http://schemas.openxmlformats.org/officeDocument/2006/relationships/hyperlink" Target="https://resh.edu.ru/subject/13/2/" TargetMode="External"/><Relationship Id="rId355" Type="http://schemas.openxmlformats.org/officeDocument/2006/relationships/hyperlink" Target="https://resh.edu.ru/subject/13/2/" TargetMode="External"/><Relationship Id="rId376" Type="http://schemas.openxmlformats.org/officeDocument/2006/relationships/hyperlink" Target="https://resh.edu.ru/subject/13/2/" TargetMode="External"/><Relationship Id="rId397" Type="http://schemas.openxmlformats.org/officeDocument/2006/relationships/hyperlink" Target="https://m.edsoo.ru/f84248ca" TargetMode="External"/><Relationship Id="rId520" Type="http://schemas.openxmlformats.org/officeDocument/2006/relationships/hyperlink" Target="https://m.edsoo.ru/f8434c84" TargetMode="External"/><Relationship Id="rId541" Type="http://schemas.openxmlformats.org/officeDocument/2006/relationships/hyperlink" Target="https://m.edsoo.ru/f843303c" TargetMode="External"/><Relationship Id="rId562" Type="http://schemas.openxmlformats.org/officeDocument/2006/relationships/hyperlink" Target="https://m.edsoo.ru/f841ef10" TargetMode="External"/><Relationship Id="rId583" Type="http://schemas.openxmlformats.org/officeDocument/2006/relationships/hyperlink" Target="https://m.edsoo.ru/fa251244" TargetMode="External"/><Relationship Id="rId618" Type="http://schemas.openxmlformats.org/officeDocument/2006/relationships/hyperlink" Target="https://m.edsoo.ru/f8443298" TargetMode="External"/><Relationship Id="rId639" Type="http://schemas.openxmlformats.org/officeDocument/2006/relationships/hyperlink" Target="https://m.edsoo.ru/f843ac10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esh.edu.ru/subject/13/1/" TargetMode="External"/><Relationship Id="rId215" Type="http://schemas.openxmlformats.org/officeDocument/2006/relationships/hyperlink" Target="https://resh.edu.ru/subject/13/2/" TargetMode="External"/><Relationship Id="rId236" Type="http://schemas.openxmlformats.org/officeDocument/2006/relationships/hyperlink" Target="https://resh.edu.ru/subject/13/2/" TargetMode="External"/><Relationship Id="rId257" Type="http://schemas.openxmlformats.org/officeDocument/2006/relationships/hyperlink" Target="https://resh.edu.ru/subject/13/2/" TargetMode="External"/><Relationship Id="rId278" Type="http://schemas.openxmlformats.org/officeDocument/2006/relationships/hyperlink" Target="https://resh.edu.ru/subject/13/2/" TargetMode="External"/><Relationship Id="rId401" Type="http://schemas.openxmlformats.org/officeDocument/2006/relationships/hyperlink" Target="https://m.edsoo.ru/f8426be8" TargetMode="External"/><Relationship Id="rId422" Type="http://schemas.openxmlformats.org/officeDocument/2006/relationships/hyperlink" Target="https://m.edsoo.ru/f84202ac" TargetMode="External"/><Relationship Id="rId443" Type="http://schemas.openxmlformats.org/officeDocument/2006/relationships/hyperlink" Target="https://m.edsoo.ru/f8434c84" TargetMode="External"/><Relationship Id="rId464" Type="http://schemas.openxmlformats.org/officeDocument/2006/relationships/hyperlink" Target="https://m.edsoo.ru/f8434c84" TargetMode="External"/><Relationship Id="rId650" Type="http://schemas.openxmlformats.org/officeDocument/2006/relationships/hyperlink" Target="https://m.edsoo.ru/f843bc28" TargetMode="External"/><Relationship Id="rId303" Type="http://schemas.openxmlformats.org/officeDocument/2006/relationships/hyperlink" Target="https://resh.edu.ru/subject/13/2/" TargetMode="External"/><Relationship Id="rId485" Type="http://schemas.openxmlformats.org/officeDocument/2006/relationships/hyperlink" Target="https://m.edsoo.ru/f842900a" TargetMode="External"/><Relationship Id="rId692" Type="http://schemas.openxmlformats.org/officeDocument/2006/relationships/hyperlink" Target="https://m.edsoo.ru/f8443586" TargetMode="External"/><Relationship Id="rId706" Type="http://schemas.openxmlformats.org/officeDocument/2006/relationships/hyperlink" Target="https://m.edsoo.ru/f8443586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345" Type="http://schemas.openxmlformats.org/officeDocument/2006/relationships/hyperlink" Target="https://resh.edu.ru/subject/13/2/" TargetMode="External"/><Relationship Id="rId387" Type="http://schemas.openxmlformats.org/officeDocument/2006/relationships/hyperlink" Target="https://m.edsoo.ru/f8422d40" TargetMode="External"/><Relationship Id="rId510" Type="http://schemas.openxmlformats.org/officeDocument/2006/relationships/hyperlink" Target="https://m.edsoo.ru/f842e974" TargetMode="External"/><Relationship Id="rId552" Type="http://schemas.openxmlformats.org/officeDocument/2006/relationships/hyperlink" Target="https://m.edsoo.ru/f8433af0" TargetMode="External"/><Relationship Id="rId594" Type="http://schemas.openxmlformats.org/officeDocument/2006/relationships/hyperlink" Target="https://m.edsoo.ru/f84445f8" TargetMode="External"/><Relationship Id="rId608" Type="http://schemas.openxmlformats.org/officeDocument/2006/relationships/hyperlink" Target="https://m.edsoo.ru/f8436b10" TargetMode="External"/><Relationship Id="rId191" Type="http://schemas.openxmlformats.org/officeDocument/2006/relationships/hyperlink" Target="https://resh.edu.ru/subject/13/1/" TargetMode="External"/><Relationship Id="rId205" Type="http://schemas.openxmlformats.org/officeDocument/2006/relationships/hyperlink" Target="https://resh.edu.ru/subject/13/1/" TargetMode="External"/><Relationship Id="rId247" Type="http://schemas.openxmlformats.org/officeDocument/2006/relationships/hyperlink" Target="https://resh.edu.ru/subject/13/2/" TargetMode="External"/><Relationship Id="rId412" Type="http://schemas.openxmlformats.org/officeDocument/2006/relationships/hyperlink" Target="https://m.edsoo.ru/f841f708" TargetMode="External"/><Relationship Id="rId107" Type="http://schemas.openxmlformats.org/officeDocument/2006/relationships/hyperlink" Target="https://resh.edu.ru/subject/13/1/" TargetMode="External"/><Relationship Id="rId289" Type="http://schemas.openxmlformats.org/officeDocument/2006/relationships/hyperlink" Target="https://resh.edu.ru/subject/13/2/" TargetMode="External"/><Relationship Id="rId454" Type="http://schemas.openxmlformats.org/officeDocument/2006/relationships/hyperlink" Target="https://m.edsoo.ru/f8421c24" TargetMode="External"/><Relationship Id="rId496" Type="http://schemas.openxmlformats.org/officeDocument/2006/relationships/hyperlink" Target="https://m.edsoo.ru/f842bf44" TargetMode="External"/><Relationship Id="rId661" Type="http://schemas.openxmlformats.org/officeDocument/2006/relationships/hyperlink" Target="https://m.edsoo.ru/f843508a" TargetMode="External"/><Relationship Id="rId717" Type="http://schemas.openxmlformats.org/officeDocument/2006/relationships/hyperlink" Target="https://m.edsoo.ru/f84418c6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resh.edu.ru/subject/13/1/" TargetMode="External"/><Relationship Id="rId149" Type="http://schemas.openxmlformats.org/officeDocument/2006/relationships/hyperlink" Target="https://resh.edu.ru/subject/13/1/" TargetMode="External"/><Relationship Id="rId314" Type="http://schemas.openxmlformats.org/officeDocument/2006/relationships/hyperlink" Target="https://resh.edu.ru/subject/13/2/" TargetMode="External"/><Relationship Id="rId356" Type="http://schemas.openxmlformats.org/officeDocument/2006/relationships/hyperlink" Target="https://resh.edu.ru/subject/13/2/" TargetMode="External"/><Relationship Id="rId398" Type="http://schemas.openxmlformats.org/officeDocument/2006/relationships/hyperlink" Target="https://m.edsoo.ru/f8424a96" TargetMode="External"/><Relationship Id="rId521" Type="http://schemas.openxmlformats.org/officeDocument/2006/relationships/hyperlink" Target="https://m.edsoo.ru/f842f6f8" TargetMode="External"/><Relationship Id="rId563" Type="http://schemas.openxmlformats.org/officeDocument/2006/relationships/hyperlink" Target="https://m.edsoo.ru/f8434f36" TargetMode="External"/><Relationship Id="rId619" Type="http://schemas.openxmlformats.org/officeDocument/2006/relationships/hyperlink" Target="https://m.edsoo.ru/f8443586" TargetMode="Externa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13/1/" TargetMode="External"/><Relationship Id="rId216" Type="http://schemas.openxmlformats.org/officeDocument/2006/relationships/hyperlink" Target="https://resh.edu.ru/subject/13/2/" TargetMode="External"/><Relationship Id="rId423" Type="http://schemas.openxmlformats.org/officeDocument/2006/relationships/hyperlink" Target="https://m.edsoo.ru/f8420644" TargetMode="External"/><Relationship Id="rId258" Type="http://schemas.openxmlformats.org/officeDocument/2006/relationships/hyperlink" Target="https://resh.edu.ru/subject/13/2/" TargetMode="External"/><Relationship Id="rId465" Type="http://schemas.openxmlformats.org/officeDocument/2006/relationships/hyperlink" Target="https://m.edsoo.ru/f84276d8" TargetMode="External"/><Relationship Id="rId630" Type="http://schemas.openxmlformats.org/officeDocument/2006/relationships/hyperlink" Target="https://m.edsoo.ru/f8437344" TargetMode="External"/><Relationship Id="rId672" Type="http://schemas.openxmlformats.org/officeDocument/2006/relationships/hyperlink" Target="https://m.edsoo.ru/f843d6f4" TargetMode="External"/><Relationship Id="rId728" Type="http://schemas.openxmlformats.org/officeDocument/2006/relationships/hyperlink" Target="https://m.edsoo.ru/fa251d48" TargetMode="External"/><Relationship Id="rId22" Type="http://schemas.openxmlformats.org/officeDocument/2006/relationships/hyperlink" Target="https://resh.edu.ru/subject/13/1/" TargetMode="External"/><Relationship Id="rId64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13/1/" TargetMode="External"/><Relationship Id="rId325" Type="http://schemas.openxmlformats.org/officeDocument/2006/relationships/hyperlink" Target="https://resh.edu.ru/subject/13/2/" TargetMode="External"/><Relationship Id="rId367" Type="http://schemas.openxmlformats.org/officeDocument/2006/relationships/hyperlink" Target="https://resh.edu.ru/subject/13/2/" TargetMode="External"/><Relationship Id="rId532" Type="http://schemas.openxmlformats.org/officeDocument/2006/relationships/hyperlink" Target="https://m.edsoo.ru/f843233a" TargetMode="External"/><Relationship Id="rId574" Type="http://schemas.openxmlformats.org/officeDocument/2006/relationships/hyperlink" Target="https://m.edsoo.ru/f8435af8" TargetMode="External"/><Relationship Id="rId171" Type="http://schemas.openxmlformats.org/officeDocument/2006/relationships/hyperlink" Target="https://resh.edu.ru/subject/13/1/" TargetMode="External"/><Relationship Id="rId227" Type="http://schemas.openxmlformats.org/officeDocument/2006/relationships/hyperlink" Target="https://resh.edu.ru/subject/13/2/" TargetMode="External"/><Relationship Id="rId269" Type="http://schemas.openxmlformats.org/officeDocument/2006/relationships/hyperlink" Target="https://resh.edu.ru/subject/13/2/" TargetMode="External"/><Relationship Id="rId434" Type="http://schemas.openxmlformats.org/officeDocument/2006/relationships/hyperlink" Target="https://m.edsoo.ru/f842163e" TargetMode="External"/><Relationship Id="rId476" Type="http://schemas.openxmlformats.org/officeDocument/2006/relationships/hyperlink" Target="https://m.edsoo.ru/f8434c84" TargetMode="External"/><Relationship Id="rId641" Type="http://schemas.openxmlformats.org/officeDocument/2006/relationships/hyperlink" Target="https://m.edsoo.ru/f843a152" TargetMode="External"/><Relationship Id="rId683" Type="http://schemas.openxmlformats.org/officeDocument/2006/relationships/hyperlink" Target="https://m.edsoo.ru/f8442dd4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resh.edu.ru/subject/13/1/" TargetMode="External"/><Relationship Id="rId280" Type="http://schemas.openxmlformats.org/officeDocument/2006/relationships/hyperlink" Target="https://resh.edu.ru/subject/13/2/" TargetMode="External"/><Relationship Id="rId336" Type="http://schemas.openxmlformats.org/officeDocument/2006/relationships/hyperlink" Target="https://resh.edu.ru/subject/13/2/" TargetMode="External"/><Relationship Id="rId501" Type="http://schemas.openxmlformats.org/officeDocument/2006/relationships/hyperlink" Target="https://m.edsoo.ru/f842c958" TargetMode="External"/><Relationship Id="rId543" Type="http://schemas.openxmlformats.org/officeDocument/2006/relationships/hyperlink" Target="https://m.edsoo.ru/f843337a" TargetMode="External"/><Relationship Id="rId75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resh.edu.ru/subject/13/1/" TargetMode="External"/><Relationship Id="rId182" Type="http://schemas.openxmlformats.org/officeDocument/2006/relationships/hyperlink" Target="https://resh.edu.ru/subject/13/1/" TargetMode="External"/><Relationship Id="rId378" Type="http://schemas.openxmlformats.org/officeDocument/2006/relationships/hyperlink" Target="https://resh.edu.ru/subject/13/2/" TargetMode="External"/><Relationship Id="rId403" Type="http://schemas.openxmlformats.org/officeDocument/2006/relationships/hyperlink" Target="https://m.edsoo.ru/f8426f80" TargetMode="External"/><Relationship Id="rId585" Type="http://schemas.openxmlformats.org/officeDocument/2006/relationships/hyperlink" Target="https://m.edsoo.ru/f8438e6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subject/13/2/" TargetMode="External"/><Relationship Id="rId445" Type="http://schemas.openxmlformats.org/officeDocument/2006/relationships/hyperlink" Target="https://m.edsoo.ru/f8434c84" TargetMode="External"/><Relationship Id="rId487" Type="http://schemas.openxmlformats.org/officeDocument/2006/relationships/hyperlink" Target="https://m.edsoo.ru/f8434c84" TargetMode="External"/><Relationship Id="rId610" Type="http://schemas.openxmlformats.org/officeDocument/2006/relationships/hyperlink" Target="https://m.edsoo.ru/f8436ffc" TargetMode="External"/><Relationship Id="rId652" Type="http://schemas.openxmlformats.org/officeDocument/2006/relationships/hyperlink" Target="https://m.edsoo.ru/f843c984" TargetMode="External"/><Relationship Id="rId694" Type="http://schemas.openxmlformats.org/officeDocument/2006/relationships/hyperlink" Target="https://m.edsoo.ru/f8443586" TargetMode="External"/><Relationship Id="rId708" Type="http://schemas.openxmlformats.org/officeDocument/2006/relationships/hyperlink" Target="https://m.edsoo.ru/f844179a" TargetMode="External"/><Relationship Id="rId291" Type="http://schemas.openxmlformats.org/officeDocument/2006/relationships/hyperlink" Target="https://resh.edu.ru/subject/13/2/" TargetMode="External"/><Relationship Id="rId305" Type="http://schemas.openxmlformats.org/officeDocument/2006/relationships/hyperlink" Target="https://resh.edu.ru/subject/13/2/" TargetMode="External"/><Relationship Id="rId347" Type="http://schemas.openxmlformats.org/officeDocument/2006/relationships/hyperlink" Target="https://resh.edu.ru/subject/13/2/" TargetMode="External"/><Relationship Id="rId512" Type="http://schemas.openxmlformats.org/officeDocument/2006/relationships/hyperlink" Target="https://m.edsoo.ru/f8434c84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resh.edu.ru/subject/13/1/" TargetMode="External"/><Relationship Id="rId151" Type="http://schemas.openxmlformats.org/officeDocument/2006/relationships/hyperlink" Target="https://resh.edu.ru/subject/13/1/" TargetMode="External"/><Relationship Id="rId389" Type="http://schemas.openxmlformats.org/officeDocument/2006/relationships/hyperlink" Target="https://m.edsoo.ru/f8423038" TargetMode="External"/><Relationship Id="rId554" Type="http://schemas.openxmlformats.org/officeDocument/2006/relationships/hyperlink" Target="https://m.edsoo.ru/f8434c84" TargetMode="External"/><Relationship Id="rId596" Type="http://schemas.openxmlformats.org/officeDocument/2006/relationships/hyperlink" Target="https://m.edsoo.ru/f84448dc" TargetMode="External"/><Relationship Id="rId193" Type="http://schemas.openxmlformats.org/officeDocument/2006/relationships/hyperlink" Target="https://resh.edu.ru/subject/13/1/" TargetMode="External"/><Relationship Id="rId207" Type="http://schemas.openxmlformats.org/officeDocument/2006/relationships/hyperlink" Target="https://resh.edu.ru/subject/13/1/" TargetMode="External"/><Relationship Id="rId249" Type="http://schemas.openxmlformats.org/officeDocument/2006/relationships/hyperlink" Target="https://resh.edu.ru/subject/13/2/" TargetMode="External"/><Relationship Id="rId414" Type="http://schemas.openxmlformats.org/officeDocument/2006/relationships/hyperlink" Target="https://m.edsoo.ru/f844369e" TargetMode="External"/><Relationship Id="rId456" Type="http://schemas.openxmlformats.org/officeDocument/2006/relationships/hyperlink" Target="https://m.edsoo.ru/f842b648" TargetMode="External"/><Relationship Id="rId498" Type="http://schemas.openxmlformats.org/officeDocument/2006/relationships/hyperlink" Target="https://m.edsoo.ru/f8428e2a" TargetMode="External"/><Relationship Id="rId621" Type="http://schemas.openxmlformats.org/officeDocument/2006/relationships/hyperlink" Target="https://m.edsoo.ru/f8439ff4" TargetMode="External"/><Relationship Id="rId663" Type="http://schemas.openxmlformats.org/officeDocument/2006/relationships/hyperlink" Target="https://m.edsoo.ru/f8443586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resh.edu.ru/subject/13/1/" TargetMode="External"/><Relationship Id="rId260" Type="http://schemas.openxmlformats.org/officeDocument/2006/relationships/hyperlink" Target="https://resh.edu.ru/subject/13/2/" TargetMode="External"/><Relationship Id="rId316" Type="http://schemas.openxmlformats.org/officeDocument/2006/relationships/hyperlink" Target="https://resh.edu.ru/subject/13/2/" TargetMode="External"/><Relationship Id="rId523" Type="http://schemas.openxmlformats.org/officeDocument/2006/relationships/hyperlink" Target="https://m.edsoo.ru/f842fea0" TargetMode="External"/><Relationship Id="rId719" Type="http://schemas.openxmlformats.org/officeDocument/2006/relationships/hyperlink" Target="https://m.edsoo.ru/f84424ec" TargetMode="External"/><Relationship Id="rId55" Type="http://schemas.openxmlformats.org/officeDocument/2006/relationships/hyperlink" Target="https://resh.edu.ru/subject/13/1/" TargetMode="External"/><Relationship Id="rId97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358" Type="http://schemas.openxmlformats.org/officeDocument/2006/relationships/hyperlink" Target="https://resh.edu.ru/subject/13/2/" TargetMode="External"/><Relationship Id="rId565" Type="http://schemas.openxmlformats.org/officeDocument/2006/relationships/hyperlink" Target="https://m.edsoo.ru/f843565c" TargetMode="External"/><Relationship Id="rId730" Type="http://schemas.openxmlformats.org/officeDocument/2006/relationships/theme" Target="theme/theme1.xml"/><Relationship Id="rId162" Type="http://schemas.openxmlformats.org/officeDocument/2006/relationships/hyperlink" Target="https://resh.edu.ru/subject/13/1/" TargetMode="External"/><Relationship Id="rId218" Type="http://schemas.openxmlformats.org/officeDocument/2006/relationships/hyperlink" Target="https://resh.edu.ru/subject/13/2/" TargetMode="External"/><Relationship Id="rId425" Type="http://schemas.openxmlformats.org/officeDocument/2006/relationships/hyperlink" Target="https://m.edsoo.ru/f84209d2" TargetMode="External"/><Relationship Id="rId467" Type="http://schemas.openxmlformats.org/officeDocument/2006/relationships/hyperlink" Target="https://m.edsoo.ru/f842730e" TargetMode="External"/><Relationship Id="rId632" Type="http://schemas.openxmlformats.org/officeDocument/2006/relationships/hyperlink" Target="https://m.edsoo.ru/f8443586" TargetMode="External"/><Relationship Id="rId271" Type="http://schemas.openxmlformats.org/officeDocument/2006/relationships/hyperlink" Target="https://resh.edu.ru/subject/13/2/" TargetMode="External"/><Relationship Id="rId674" Type="http://schemas.openxmlformats.org/officeDocument/2006/relationships/hyperlink" Target="https://m.edsoo.ru/f843dce4" TargetMode="External"/><Relationship Id="rId24" Type="http://schemas.openxmlformats.org/officeDocument/2006/relationships/hyperlink" Target="https://resh.edu.ru/subject/13/1/" TargetMode="External"/><Relationship Id="rId66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resh.edu.ru/subject/13/1/" TargetMode="External"/><Relationship Id="rId327" Type="http://schemas.openxmlformats.org/officeDocument/2006/relationships/hyperlink" Target="https://resh.edu.ru/subject/13/2/" TargetMode="External"/><Relationship Id="rId369" Type="http://schemas.openxmlformats.org/officeDocument/2006/relationships/hyperlink" Target="https://resh.edu.ru/subject/13/2/" TargetMode="External"/><Relationship Id="rId534" Type="http://schemas.openxmlformats.org/officeDocument/2006/relationships/hyperlink" Target="https://m.edsoo.ru/f843260a" TargetMode="External"/><Relationship Id="rId576" Type="http://schemas.openxmlformats.org/officeDocument/2006/relationships/hyperlink" Target="https://m.edsoo.ru/f8435c42" TargetMode="External"/><Relationship Id="rId173" Type="http://schemas.openxmlformats.org/officeDocument/2006/relationships/hyperlink" Target="https://resh.edu.ru/subject/13/1/" TargetMode="External"/><Relationship Id="rId229" Type="http://schemas.openxmlformats.org/officeDocument/2006/relationships/hyperlink" Target="https://resh.edu.ru/subject/13/2/" TargetMode="External"/><Relationship Id="rId380" Type="http://schemas.openxmlformats.org/officeDocument/2006/relationships/hyperlink" Target="https://resh.edu.ru/subject/13/2/" TargetMode="External"/><Relationship Id="rId436" Type="http://schemas.openxmlformats.org/officeDocument/2006/relationships/hyperlink" Target="https://m.edsoo.ru/f84222d2" TargetMode="External"/><Relationship Id="rId601" Type="http://schemas.openxmlformats.org/officeDocument/2006/relationships/hyperlink" Target="https://m.edsoo.ru/f84456e2" TargetMode="External"/><Relationship Id="rId643" Type="http://schemas.openxmlformats.org/officeDocument/2006/relationships/hyperlink" Target="https://m.edsoo.ru/f84401e2" TargetMode="External"/><Relationship Id="rId240" Type="http://schemas.openxmlformats.org/officeDocument/2006/relationships/hyperlink" Target="https://resh.edu.ru/subject/13/2/" TargetMode="External"/><Relationship Id="rId478" Type="http://schemas.openxmlformats.org/officeDocument/2006/relationships/hyperlink" Target="https://m.edsoo.ru/f8429ec4" TargetMode="External"/><Relationship Id="rId685" Type="http://schemas.openxmlformats.org/officeDocument/2006/relationships/hyperlink" Target="https://m.edsoo.ru/f843f7c4" TargetMode="External"/><Relationship Id="rId35" Type="http://schemas.openxmlformats.org/officeDocument/2006/relationships/hyperlink" Target="https://m.edsoo.ru/7f410de8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282" Type="http://schemas.openxmlformats.org/officeDocument/2006/relationships/hyperlink" Target="https://resh.edu.ru/subject/13/2/" TargetMode="External"/><Relationship Id="rId338" Type="http://schemas.openxmlformats.org/officeDocument/2006/relationships/hyperlink" Target="https://resh.edu.ru/subject/13/2/" TargetMode="External"/><Relationship Id="rId503" Type="http://schemas.openxmlformats.org/officeDocument/2006/relationships/hyperlink" Target="https://m.edsoo.ru/f842d240" TargetMode="External"/><Relationship Id="rId545" Type="http://schemas.openxmlformats.org/officeDocument/2006/relationships/hyperlink" Target="https://m.edsoo.ru/f8434072" TargetMode="External"/><Relationship Id="rId587" Type="http://schemas.openxmlformats.org/officeDocument/2006/relationships/hyperlink" Target="https://m.edsoo.ru/f8427ef8" TargetMode="External"/><Relationship Id="rId710" Type="http://schemas.openxmlformats.org/officeDocument/2006/relationships/hyperlink" Target="https://m.edsoo.ru/f8442cb2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resh.edu.ru/subject/13/1/" TargetMode="External"/><Relationship Id="rId184" Type="http://schemas.openxmlformats.org/officeDocument/2006/relationships/hyperlink" Target="https://resh.edu.ru/subject/13/1/" TargetMode="External"/><Relationship Id="rId391" Type="http://schemas.openxmlformats.org/officeDocument/2006/relationships/hyperlink" Target="https://m.edsoo.ru/f84239ca" TargetMode="External"/><Relationship Id="rId405" Type="http://schemas.openxmlformats.org/officeDocument/2006/relationships/hyperlink" Target="https://m.edsoo.ru/f8422ac0" TargetMode="External"/><Relationship Id="rId447" Type="http://schemas.openxmlformats.org/officeDocument/2006/relationships/hyperlink" Target="https://m.edsoo.ru/f842dcb8" TargetMode="External"/><Relationship Id="rId612" Type="http://schemas.openxmlformats.org/officeDocument/2006/relationships/hyperlink" Target="https://m.edsoo.ru/f8443586" TargetMode="External"/><Relationship Id="rId251" Type="http://schemas.openxmlformats.org/officeDocument/2006/relationships/hyperlink" Target="https://resh.edu.ru/subject/13/2/" TargetMode="External"/><Relationship Id="rId489" Type="http://schemas.openxmlformats.org/officeDocument/2006/relationships/hyperlink" Target="https://m.edsoo.ru/f842b152" TargetMode="External"/><Relationship Id="rId654" Type="http://schemas.openxmlformats.org/officeDocument/2006/relationships/hyperlink" Target="https://m.edsoo.ru/f843b67e" TargetMode="External"/><Relationship Id="rId696" Type="http://schemas.openxmlformats.org/officeDocument/2006/relationships/hyperlink" Target="https://m.edsoo.ru/f84410a6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resh.edu.ru/subject/13/2/" TargetMode="External"/><Relationship Id="rId307" Type="http://schemas.openxmlformats.org/officeDocument/2006/relationships/hyperlink" Target="https://resh.edu.ru/subject/13/2/" TargetMode="External"/><Relationship Id="rId349" Type="http://schemas.openxmlformats.org/officeDocument/2006/relationships/hyperlink" Target="https://resh.edu.ru/subject/13/2/" TargetMode="External"/><Relationship Id="rId514" Type="http://schemas.openxmlformats.org/officeDocument/2006/relationships/hyperlink" Target="https://m.edsoo.ru/f842f036" TargetMode="External"/><Relationship Id="rId556" Type="http://schemas.openxmlformats.org/officeDocument/2006/relationships/hyperlink" Target="https://m.edsoo.ru/f8423b6e" TargetMode="External"/><Relationship Id="rId721" Type="http://schemas.openxmlformats.org/officeDocument/2006/relationships/hyperlink" Target="https://m.edsoo.ru/fa251c12" TargetMode="External"/><Relationship Id="rId88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95" Type="http://schemas.openxmlformats.org/officeDocument/2006/relationships/hyperlink" Target="https://resh.edu.ru/subject/13/1/" TargetMode="External"/><Relationship Id="rId209" Type="http://schemas.openxmlformats.org/officeDocument/2006/relationships/hyperlink" Target="https://resh.edu.ru/subject/13/1/" TargetMode="External"/><Relationship Id="rId360" Type="http://schemas.openxmlformats.org/officeDocument/2006/relationships/hyperlink" Target="https://resh.edu.ru/subject/13/2/" TargetMode="External"/><Relationship Id="rId416" Type="http://schemas.openxmlformats.org/officeDocument/2006/relationships/hyperlink" Target="https://m.edsoo.ru/f8434c84" TargetMode="External"/><Relationship Id="rId598" Type="http://schemas.openxmlformats.org/officeDocument/2006/relationships/hyperlink" Target="https://m.edsoo.ru/f8444bfc" TargetMode="External"/><Relationship Id="rId220" Type="http://schemas.openxmlformats.org/officeDocument/2006/relationships/hyperlink" Target="https://resh.edu.ru/subject/13/2/" TargetMode="External"/><Relationship Id="rId458" Type="http://schemas.openxmlformats.org/officeDocument/2006/relationships/hyperlink" Target="https://m.edsoo.ru/f8434c84" TargetMode="External"/><Relationship Id="rId623" Type="http://schemas.openxmlformats.org/officeDocument/2006/relationships/hyperlink" Target="https://m.edsoo.ru/f84371d2" TargetMode="External"/><Relationship Id="rId665" Type="http://schemas.openxmlformats.org/officeDocument/2006/relationships/hyperlink" Target="https://m.edsoo.ru/f843cda8" TargetMode="External"/><Relationship Id="rId15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262" Type="http://schemas.openxmlformats.org/officeDocument/2006/relationships/hyperlink" Target="https://resh.edu.ru/subject/13/2/" TargetMode="External"/><Relationship Id="rId318" Type="http://schemas.openxmlformats.org/officeDocument/2006/relationships/hyperlink" Target="https://resh.edu.ru/subject/13/2/" TargetMode="External"/><Relationship Id="rId525" Type="http://schemas.openxmlformats.org/officeDocument/2006/relationships/hyperlink" Target="https://m.edsoo.ru/f8430ff8" TargetMode="External"/><Relationship Id="rId567" Type="http://schemas.openxmlformats.org/officeDocument/2006/relationships/hyperlink" Target="https://m.edsoo.ru/f84452d2" TargetMode="External"/><Relationship Id="rId99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13/1/" TargetMode="External"/><Relationship Id="rId371" Type="http://schemas.openxmlformats.org/officeDocument/2006/relationships/hyperlink" Target="https://resh.edu.ru/subject/13/2/" TargetMode="External"/><Relationship Id="rId427" Type="http://schemas.openxmlformats.org/officeDocument/2006/relationships/hyperlink" Target="https://m.edsoo.ru/f84234ca" TargetMode="External"/><Relationship Id="rId469" Type="http://schemas.openxmlformats.org/officeDocument/2006/relationships/hyperlink" Target="https://m.edsoo.ru/f8422494" TargetMode="External"/><Relationship Id="rId634" Type="http://schemas.openxmlformats.org/officeDocument/2006/relationships/hyperlink" Target="https://m.edsoo.ru/f843a2c4" TargetMode="External"/><Relationship Id="rId676" Type="http://schemas.openxmlformats.org/officeDocument/2006/relationships/hyperlink" Target="https://m.edsoo.ru/f84419e8" TargetMode="External"/><Relationship Id="rId26" Type="http://schemas.openxmlformats.org/officeDocument/2006/relationships/hyperlink" Target="https://resh.edu.ru/subject/13/2/" TargetMode="External"/><Relationship Id="rId231" Type="http://schemas.openxmlformats.org/officeDocument/2006/relationships/hyperlink" Target="https://resh.edu.ru/subject/13/2/" TargetMode="External"/><Relationship Id="rId273" Type="http://schemas.openxmlformats.org/officeDocument/2006/relationships/hyperlink" Target="https://resh.edu.ru/subject/13/2/" TargetMode="External"/><Relationship Id="rId329" Type="http://schemas.openxmlformats.org/officeDocument/2006/relationships/hyperlink" Target="https://resh.edu.ru/subject/13/2/" TargetMode="External"/><Relationship Id="rId480" Type="http://schemas.openxmlformats.org/officeDocument/2006/relationships/hyperlink" Target="https://m.edsoo.ru/f84291f4" TargetMode="External"/><Relationship Id="rId536" Type="http://schemas.openxmlformats.org/officeDocument/2006/relationships/hyperlink" Target="https://m.edsoo.ru/f8431fd4" TargetMode="External"/><Relationship Id="rId701" Type="http://schemas.openxmlformats.org/officeDocument/2006/relationships/hyperlink" Target="https://m.edsoo.ru/f843fb98" TargetMode="External"/><Relationship Id="rId68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175" Type="http://schemas.openxmlformats.org/officeDocument/2006/relationships/hyperlink" Target="https://resh.edu.ru/subject/13/1/" TargetMode="External"/><Relationship Id="rId340" Type="http://schemas.openxmlformats.org/officeDocument/2006/relationships/hyperlink" Target="https://resh.edu.ru/subject/13/2/" TargetMode="External"/><Relationship Id="rId578" Type="http://schemas.openxmlformats.org/officeDocument/2006/relationships/hyperlink" Target="https://m.edsoo.ru/fa251244" TargetMode="External"/><Relationship Id="rId200" Type="http://schemas.openxmlformats.org/officeDocument/2006/relationships/hyperlink" Target="https://resh.edu.ru/subject/13/1/" TargetMode="External"/><Relationship Id="rId382" Type="http://schemas.openxmlformats.org/officeDocument/2006/relationships/hyperlink" Target="https://resh.edu.ru/subject/13/2/" TargetMode="External"/><Relationship Id="rId438" Type="http://schemas.openxmlformats.org/officeDocument/2006/relationships/hyperlink" Target="https://m.edsoo.ru/f84220ca" TargetMode="External"/><Relationship Id="rId603" Type="http://schemas.openxmlformats.org/officeDocument/2006/relationships/hyperlink" Target="https://m.edsoo.ru/f843876c" TargetMode="External"/><Relationship Id="rId645" Type="http://schemas.openxmlformats.org/officeDocument/2006/relationships/hyperlink" Target="https://m.edsoo.ru/f843ae9a" TargetMode="External"/><Relationship Id="rId687" Type="http://schemas.openxmlformats.org/officeDocument/2006/relationships/hyperlink" Target="https://m.edsoo.ru/f843fa44" TargetMode="External"/><Relationship Id="rId242" Type="http://schemas.openxmlformats.org/officeDocument/2006/relationships/hyperlink" Target="https://resh.edu.ru/subject/13/2/" TargetMode="External"/><Relationship Id="rId284" Type="http://schemas.openxmlformats.org/officeDocument/2006/relationships/hyperlink" Target="https://resh.edu.ru/subject/13/2/" TargetMode="External"/><Relationship Id="rId491" Type="http://schemas.openxmlformats.org/officeDocument/2006/relationships/hyperlink" Target="https://m.edsoo.ru/f8430904" TargetMode="External"/><Relationship Id="rId505" Type="http://schemas.openxmlformats.org/officeDocument/2006/relationships/hyperlink" Target="https://m.edsoo.ru/f842d47a" TargetMode="External"/><Relationship Id="rId712" Type="http://schemas.openxmlformats.org/officeDocument/2006/relationships/hyperlink" Target="https://m.edsoo.ru/f844219a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547" Type="http://schemas.openxmlformats.org/officeDocument/2006/relationships/hyperlink" Target="https://m.edsoo.ru/f843422a" TargetMode="External"/><Relationship Id="rId589" Type="http://schemas.openxmlformats.org/officeDocument/2006/relationships/hyperlink" Target="https://m.edsoo.ru/f8439018" TargetMode="External"/><Relationship Id="rId90" Type="http://schemas.openxmlformats.org/officeDocument/2006/relationships/hyperlink" Target="https://resh.edu.ru/subject/13/1/" TargetMode="External"/><Relationship Id="rId186" Type="http://schemas.openxmlformats.org/officeDocument/2006/relationships/hyperlink" Target="https://resh.edu.ru/subject/13/1/" TargetMode="External"/><Relationship Id="rId351" Type="http://schemas.openxmlformats.org/officeDocument/2006/relationships/hyperlink" Target="https://resh.edu.ru/subject/13/2/" TargetMode="External"/><Relationship Id="rId393" Type="http://schemas.openxmlformats.org/officeDocument/2006/relationships/hyperlink" Target="https://m.edsoo.ru/f8423826" TargetMode="External"/><Relationship Id="rId407" Type="http://schemas.openxmlformats.org/officeDocument/2006/relationships/hyperlink" Target="https://m.edsoo.ru/f8444bfc" TargetMode="External"/><Relationship Id="rId449" Type="http://schemas.openxmlformats.org/officeDocument/2006/relationships/hyperlink" Target="https://m.edsoo.ru/f8434c84" TargetMode="External"/><Relationship Id="rId614" Type="http://schemas.openxmlformats.org/officeDocument/2006/relationships/hyperlink" Target="https://m.edsoo.ru/f8443586" TargetMode="External"/><Relationship Id="rId656" Type="http://schemas.openxmlformats.org/officeDocument/2006/relationships/hyperlink" Target="https://m.edsoo.ru/f843c42a" TargetMode="External"/><Relationship Id="rId211" Type="http://schemas.openxmlformats.org/officeDocument/2006/relationships/hyperlink" Target="https://resh.edu.ru/subject/13/1/" TargetMode="External"/><Relationship Id="rId253" Type="http://schemas.openxmlformats.org/officeDocument/2006/relationships/hyperlink" Target="https://resh.edu.ru/subject/13/2/" TargetMode="External"/><Relationship Id="rId295" Type="http://schemas.openxmlformats.org/officeDocument/2006/relationships/hyperlink" Target="https://resh.edu.ru/subject/13/2/" TargetMode="External"/><Relationship Id="rId309" Type="http://schemas.openxmlformats.org/officeDocument/2006/relationships/hyperlink" Target="https://resh.edu.ru/subject/13/2/" TargetMode="External"/><Relationship Id="rId460" Type="http://schemas.openxmlformats.org/officeDocument/2006/relationships/hyperlink" Target="https://m.edsoo.ru/f8434c84" TargetMode="External"/><Relationship Id="rId516" Type="http://schemas.openxmlformats.org/officeDocument/2006/relationships/hyperlink" Target="https://m.edsoo.ru/f842f3a6" TargetMode="External"/><Relationship Id="rId698" Type="http://schemas.openxmlformats.org/officeDocument/2006/relationships/hyperlink" Target="https://m.edsoo.ru/f844087c" TargetMode="External"/><Relationship Id="rId48" Type="http://schemas.openxmlformats.org/officeDocument/2006/relationships/hyperlink" Target="https://m.edsoo.ru/7f411da6" TargetMode="External"/><Relationship Id="rId113" Type="http://schemas.openxmlformats.org/officeDocument/2006/relationships/hyperlink" Target="https://resh.edu.ru/subject/13/1/" TargetMode="External"/><Relationship Id="rId320" Type="http://schemas.openxmlformats.org/officeDocument/2006/relationships/hyperlink" Target="https://resh.edu.ru/subject/13/2/" TargetMode="External"/><Relationship Id="rId558" Type="http://schemas.openxmlformats.org/officeDocument/2006/relationships/hyperlink" Target="https://m.edsoo.ru/f8434c84" TargetMode="External"/><Relationship Id="rId723" Type="http://schemas.openxmlformats.org/officeDocument/2006/relationships/hyperlink" Target="https://m.edsoo.ru/f8443586" TargetMode="External"/><Relationship Id="rId155" Type="http://schemas.openxmlformats.org/officeDocument/2006/relationships/hyperlink" Target="https://resh.edu.ru/subject/13/1/" TargetMode="External"/><Relationship Id="rId197" Type="http://schemas.openxmlformats.org/officeDocument/2006/relationships/hyperlink" Target="https://resh.edu.ru/subject/13/1/" TargetMode="External"/><Relationship Id="rId362" Type="http://schemas.openxmlformats.org/officeDocument/2006/relationships/hyperlink" Target="https://resh.edu.ru/subject/13/2/" TargetMode="External"/><Relationship Id="rId418" Type="http://schemas.openxmlformats.org/officeDocument/2006/relationships/hyperlink" Target="https://m.edsoo.ru/f841fb4a" TargetMode="External"/><Relationship Id="rId625" Type="http://schemas.openxmlformats.org/officeDocument/2006/relationships/hyperlink" Target="https://m.edsoo.ru/f8437344" TargetMode="External"/><Relationship Id="rId222" Type="http://schemas.openxmlformats.org/officeDocument/2006/relationships/hyperlink" Target="https://resh.edu.ru/subject/13/2/" TargetMode="External"/><Relationship Id="rId264" Type="http://schemas.openxmlformats.org/officeDocument/2006/relationships/hyperlink" Target="https://resh.edu.ru/subject/13/2/" TargetMode="External"/><Relationship Id="rId471" Type="http://schemas.openxmlformats.org/officeDocument/2006/relationships/hyperlink" Target="https://m.edsoo.ru/f8434c84" TargetMode="External"/><Relationship Id="rId667" Type="http://schemas.openxmlformats.org/officeDocument/2006/relationships/hyperlink" Target="https://m.edsoo.ru/f843d05a" TargetMode="External"/><Relationship Id="rId17" Type="http://schemas.openxmlformats.org/officeDocument/2006/relationships/hyperlink" Target="https://resh.edu.ru/subject/13/1/" TargetMode="External"/><Relationship Id="rId59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527" Type="http://schemas.openxmlformats.org/officeDocument/2006/relationships/hyperlink" Target="https://m.edsoo.ru/f84313a4" TargetMode="External"/><Relationship Id="rId569" Type="http://schemas.openxmlformats.org/officeDocument/2006/relationships/hyperlink" Target="https://m.edsoo.ru/f843617e" TargetMode="External"/><Relationship Id="rId70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13/1/" TargetMode="External"/><Relationship Id="rId331" Type="http://schemas.openxmlformats.org/officeDocument/2006/relationships/hyperlink" Target="https://resh.edu.ru/subject/13/2/" TargetMode="External"/><Relationship Id="rId373" Type="http://schemas.openxmlformats.org/officeDocument/2006/relationships/hyperlink" Target="https://resh.edu.ru/subject/13/2/" TargetMode="External"/><Relationship Id="rId429" Type="http://schemas.openxmlformats.org/officeDocument/2006/relationships/hyperlink" Target="https://m.edsoo.ru/f8421238" TargetMode="External"/><Relationship Id="rId580" Type="http://schemas.openxmlformats.org/officeDocument/2006/relationships/hyperlink" Target="https://m.edsoo.ru/fa2513de" TargetMode="External"/><Relationship Id="rId636" Type="http://schemas.openxmlformats.org/officeDocument/2006/relationships/hyperlink" Target="https://m.edsoo.ru/f843a95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13/2/" TargetMode="External"/><Relationship Id="rId440" Type="http://schemas.openxmlformats.org/officeDocument/2006/relationships/hyperlink" Target="https://m.edsoo.ru/f8421e54" TargetMode="External"/><Relationship Id="rId678" Type="http://schemas.openxmlformats.org/officeDocument/2006/relationships/hyperlink" Target="https://m.edsoo.ru/f8443586" TargetMode="External"/><Relationship Id="rId28" Type="http://schemas.openxmlformats.org/officeDocument/2006/relationships/hyperlink" Target="https://resh.edu.ru/subject/13/2/" TargetMode="External"/><Relationship Id="rId275" Type="http://schemas.openxmlformats.org/officeDocument/2006/relationships/hyperlink" Target="https://resh.edu.ru/subject/13/2/" TargetMode="External"/><Relationship Id="rId300" Type="http://schemas.openxmlformats.org/officeDocument/2006/relationships/hyperlink" Target="https://resh.edu.ru/subject/13/2/" TargetMode="External"/><Relationship Id="rId482" Type="http://schemas.openxmlformats.org/officeDocument/2006/relationships/hyperlink" Target="https://m.edsoo.ru/f8429906" TargetMode="External"/><Relationship Id="rId538" Type="http://schemas.openxmlformats.org/officeDocument/2006/relationships/hyperlink" Target="https://m.edsoo.ru/f8434c84" TargetMode="External"/><Relationship Id="rId703" Type="http://schemas.openxmlformats.org/officeDocument/2006/relationships/hyperlink" Target="https://m.edsoo.ru/f84400ac" TargetMode="External"/><Relationship Id="rId81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Relationship Id="rId342" Type="http://schemas.openxmlformats.org/officeDocument/2006/relationships/hyperlink" Target="https://resh.edu.ru/subject/13/2/" TargetMode="External"/><Relationship Id="rId384" Type="http://schemas.openxmlformats.org/officeDocument/2006/relationships/hyperlink" Target="https://m.edsoo.ru/f841ebc8" TargetMode="External"/><Relationship Id="rId591" Type="http://schemas.openxmlformats.org/officeDocument/2006/relationships/hyperlink" Target="https://m.edsoo.ru/f84391a8" TargetMode="External"/><Relationship Id="rId605" Type="http://schemas.openxmlformats.org/officeDocument/2006/relationships/hyperlink" Target="https://m.edsoo.ru/f8436818" TargetMode="External"/><Relationship Id="rId202" Type="http://schemas.openxmlformats.org/officeDocument/2006/relationships/hyperlink" Target="https://resh.edu.ru/subject/13/1/" TargetMode="External"/><Relationship Id="rId244" Type="http://schemas.openxmlformats.org/officeDocument/2006/relationships/hyperlink" Target="https://resh.edu.ru/subject/13/2/" TargetMode="External"/><Relationship Id="rId647" Type="http://schemas.openxmlformats.org/officeDocument/2006/relationships/hyperlink" Target="https://m.edsoo.ru/f843b818" TargetMode="External"/><Relationship Id="rId689" Type="http://schemas.openxmlformats.org/officeDocument/2006/relationships/hyperlink" Target="https://m.edsoo.ru/f84402f0" TargetMode="External"/><Relationship Id="rId39" Type="http://schemas.openxmlformats.org/officeDocument/2006/relationships/hyperlink" Target="https://m.edsoo.ru/7f410de8" TargetMode="External"/><Relationship Id="rId286" Type="http://schemas.openxmlformats.org/officeDocument/2006/relationships/hyperlink" Target="https://resh.edu.ru/subject/13/2/" TargetMode="External"/><Relationship Id="rId451" Type="http://schemas.openxmlformats.org/officeDocument/2006/relationships/hyperlink" Target="https://m.edsoo.ru/f842a6b2" TargetMode="External"/><Relationship Id="rId493" Type="http://schemas.openxmlformats.org/officeDocument/2006/relationships/hyperlink" Target="https://m.edsoo.ru/f842ba62" TargetMode="External"/><Relationship Id="rId507" Type="http://schemas.openxmlformats.org/officeDocument/2006/relationships/hyperlink" Target="https://m.edsoo.ru/f842d682" TargetMode="External"/><Relationship Id="rId549" Type="http://schemas.openxmlformats.org/officeDocument/2006/relationships/hyperlink" Target="https://m.edsoo.ru/f8434784" TargetMode="External"/><Relationship Id="rId714" Type="http://schemas.openxmlformats.org/officeDocument/2006/relationships/hyperlink" Target="https://m.edsoo.ru/f844157e" TargetMode="External"/><Relationship Id="rId50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88" Type="http://schemas.openxmlformats.org/officeDocument/2006/relationships/hyperlink" Target="https://resh.edu.ru/subject/13/1/" TargetMode="External"/><Relationship Id="rId311" Type="http://schemas.openxmlformats.org/officeDocument/2006/relationships/hyperlink" Target="https://resh.edu.ru/subject/13/2/" TargetMode="External"/><Relationship Id="rId353" Type="http://schemas.openxmlformats.org/officeDocument/2006/relationships/hyperlink" Target="https://resh.edu.ru/subject/13/2/" TargetMode="External"/><Relationship Id="rId395" Type="http://schemas.openxmlformats.org/officeDocument/2006/relationships/hyperlink" Target="https://m.edsoo.ru/f8423682" TargetMode="External"/><Relationship Id="rId409" Type="http://schemas.openxmlformats.org/officeDocument/2006/relationships/hyperlink" Target="https://m.edsoo.ru/f841f938" TargetMode="External"/><Relationship Id="rId560" Type="http://schemas.openxmlformats.org/officeDocument/2006/relationships/hyperlink" Target="https://m.edsoo.ru/f8425ea0" TargetMode="External"/><Relationship Id="rId92" Type="http://schemas.openxmlformats.org/officeDocument/2006/relationships/hyperlink" Target="https://resh.edu.ru/subject/13/1/" TargetMode="External"/><Relationship Id="rId213" Type="http://schemas.openxmlformats.org/officeDocument/2006/relationships/hyperlink" Target="https://resh.edu.ru/subject/13/1/" TargetMode="External"/><Relationship Id="rId420" Type="http://schemas.openxmlformats.org/officeDocument/2006/relationships/hyperlink" Target="https://m.edsoo.ru/f842009a" TargetMode="External"/><Relationship Id="rId616" Type="http://schemas.openxmlformats.org/officeDocument/2006/relationships/hyperlink" Target="https://m.edsoo.ru/f844304a" TargetMode="External"/><Relationship Id="rId658" Type="http://schemas.openxmlformats.org/officeDocument/2006/relationships/hyperlink" Target="https://m.edsoo.ru/f843f67a" TargetMode="External"/><Relationship Id="rId255" Type="http://schemas.openxmlformats.org/officeDocument/2006/relationships/hyperlink" Target="https://resh.edu.ru/subject/13/2/" TargetMode="External"/><Relationship Id="rId297" Type="http://schemas.openxmlformats.org/officeDocument/2006/relationships/hyperlink" Target="https://resh.edu.ru/subject/13/2/" TargetMode="External"/><Relationship Id="rId462" Type="http://schemas.openxmlformats.org/officeDocument/2006/relationships/hyperlink" Target="https://m.edsoo.ru/f8424190" TargetMode="External"/><Relationship Id="rId518" Type="http://schemas.openxmlformats.org/officeDocument/2006/relationships/hyperlink" Target="https://m.edsoo.ru/f8434c84" TargetMode="External"/><Relationship Id="rId725" Type="http://schemas.openxmlformats.org/officeDocument/2006/relationships/hyperlink" Target="https://m.edsoo.ru/f843639a" TargetMode="External"/><Relationship Id="rId115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322" Type="http://schemas.openxmlformats.org/officeDocument/2006/relationships/hyperlink" Target="https://resh.edu.ru/subject/13/2/" TargetMode="External"/><Relationship Id="rId364" Type="http://schemas.openxmlformats.org/officeDocument/2006/relationships/hyperlink" Target="https://resh.edu.ru/subject/13/2/" TargetMode="External"/><Relationship Id="rId61" Type="http://schemas.openxmlformats.org/officeDocument/2006/relationships/hyperlink" Target="https://resh.edu.ru/subject/13/1/" TargetMode="External"/><Relationship Id="rId199" Type="http://schemas.openxmlformats.org/officeDocument/2006/relationships/hyperlink" Target="https://resh.edu.ru/subject/13/1/" TargetMode="External"/><Relationship Id="rId571" Type="http://schemas.openxmlformats.org/officeDocument/2006/relationships/hyperlink" Target="https://m.edsoo.ru/f8443586" TargetMode="External"/><Relationship Id="rId627" Type="http://schemas.openxmlformats.org/officeDocument/2006/relationships/hyperlink" Target="https://m.edsoo.ru/f8443586" TargetMode="External"/><Relationship Id="rId669" Type="http://schemas.openxmlformats.org/officeDocument/2006/relationships/hyperlink" Target="https://m.edsoo.ru/f843d5a0" TargetMode="External"/><Relationship Id="rId19" Type="http://schemas.openxmlformats.org/officeDocument/2006/relationships/hyperlink" Target="https://resh.edu.ru/subject/13/1/" TargetMode="External"/><Relationship Id="rId224" Type="http://schemas.openxmlformats.org/officeDocument/2006/relationships/hyperlink" Target="https://resh.edu.ru/subject/13/2/" TargetMode="External"/><Relationship Id="rId266" Type="http://schemas.openxmlformats.org/officeDocument/2006/relationships/hyperlink" Target="https://resh.edu.ru/subject/13/2/" TargetMode="External"/><Relationship Id="rId431" Type="http://schemas.openxmlformats.org/officeDocument/2006/relationships/hyperlink" Target="https://m.edsoo.ru/f8434c84" TargetMode="External"/><Relationship Id="rId473" Type="http://schemas.openxmlformats.org/officeDocument/2006/relationships/hyperlink" Target="https://m.edsoo.ru/f8434c84" TargetMode="External"/><Relationship Id="rId529" Type="http://schemas.openxmlformats.org/officeDocument/2006/relationships/hyperlink" Target="https://m.edsoo.ru/f843191c" TargetMode="External"/><Relationship Id="rId680" Type="http://schemas.openxmlformats.org/officeDocument/2006/relationships/hyperlink" Target="https://m.edsoo.ru/f8435378" TargetMode="External"/><Relationship Id="rId30" Type="http://schemas.openxmlformats.org/officeDocument/2006/relationships/hyperlink" Target="https://resh.edu.ru/subject/13/2/" TargetMode="External"/><Relationship Id="rId126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333" Type="http://schemas.openxmlformats.org/officeDocument/2006/relationships/hyperlink" Target="https://resh.edu.ru/subject/13/2/" TargetMode="External"/><Relationship Id="rId540" Type="http://schemas.openxmlformats.org/officeDocument/2006/relationships/hyperlink" Target="https://m.edsoo.ru/f8432d80" TargetMode="External"/><Relationship Id="rId72" Type="http://schemas.openxmlformats.org/officeDocument/2006/relationships/hyperlink" Target="https://resh.edu.ru/subject/13/1/" TargetMode="External"/><Relationship Id="rId375" Type="http://schemas.openxmlformats.org/officeDocument/2006/relationships/hyperlink" Target="https://resh.edu.ru/subject/13/2/" TargetMode="External"/><Relationship Id="rId582" Type="http://schemas.openxmlformats.org/officeDocument/2006/relationships/hyperlink" Target="https://m.edsoo.ru/f8441466" TargetMode="External"/><Relationship Id="rId638" Type="http://schemas.openxmlformats.org/officeDocument/2006/relationships/hyperlink" Target="https://m.edsoo.ru/f8437c7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/subject/13/2/" TargetMode="External"/><Relationship Id="rId277" Type="http://schemas.openxmlformats.org/officeDocument/2006/relationships/hyperlink" Target="https://resh.edu.ru/subject/13/2/" TargetMode="External"/><Relationship Id="rId400" Type="http://schemas.openxmlformats.org/officeDocument/2006/relationships/hyperlink" Target="https://m.edsoo.ru/f84252c0" TargetMode="External"/><Relationship Id="rId442" Type="http://schemas.openxmlformats.org/officeDocument/2006/relationships/hyperlink" Target="https://m.edsoo.ru/f8428c7c" TargetMode="External"/><Relationship Id="rId484" Type="http://schemas.openxmlformats.org/officeDocument/2006/relationships/hyperlink" Target="https://m.edsoo.ru/f8429adc" TargetMode="External"/><Relationship Id="rId705" Type="http://schemas.openxmlformats.org/officeDocument/2006/relationships/hyperlink" Target="https://m.edsoo.ru/f843bd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480B-6BC7-4956-AA3A-AB72058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3</Pages>
  <Words>26402</Words>
  <Characters>150492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0</cp:revision>
  <dcterms:created xsi:type="dcterms:W3CDTF">2023-09-07T14:46:00Z</dcterms:created>
  <dcterms:modified xsi:type="dcterms:W3CDTF">2023-09-10T14:29:00Z</dcterms:modified>
</cp:coreProperties>
</file>